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3" w:rsidRDefault="00F3422A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TOC \o "1-3" \h \z \u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487713414" w:history="1">
        <w:r w:rsidR="00CD3583" w:rsidRPr="0075265F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1. 파이썬 기본 핵심 이해하기</w:t>
        </w:r>
        <w:r w:rsidR="00CD3583">
          <w:rPr>
            <w:noProof/>
            <w:webHidden/>
          </w:rPr>
          <w:tab/>
        </w:r>
        <w:r w:rsidR="00CD3583">
          <w:rPr>
            <w:noProof/>
            <w:webHidden/>
          </w:rPr>
          <w:fldChar w:fldCharType="begin"/>
        </w:r>
        <w:r w:rsidR="00CD3583">
          <w:rPr>
            <w:noProof/>
            <w:webHidden/>
          </w:rPr>
          <w:instrText xml:space="preserve"> PAGEREF _Toc487713414 \h </w:instrText>
        </w:r>
        <w:r w:rsidR="00CD3583">
          <w:rPr>
            <w:noProof/>
            <w:webHidden/>
          </w:rPr>
        </w:r>
        <w:r w:rsidR="00CD3583">
          <w:rPr>
            <w:noProof/>
            <w:webHidden/>
          </w:rPr>
          <w:fldChar w:fldCharType="separate"/>
        </w:r>
        <w:r w:rsidR="00CD3583">
          <w:rPr>
            <w:noProof/>
            <w:webHidden/>
          </w:rPr>
          <w:t>7</w:t>
        </w:r>
        <w:r w:rsidR="00CD3583"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left" w:pos="1275"/>
          <w:tab w:val="right" w:leader="dot" w:pos="9016"/>
        </w:tabs>
        <w:rPr>
          <w:noProof/>
          <w:kern w:val="2"/>
          <w:sz w:val="20"/>
        </w:rPr>
      </w:pPr>
      <w:hyperlink w:anchor="_Toc487713415" w:history="1">
        <w:r w:rsidRPr="0075265F">
          <w:rPr>
            <w:rStyle w:val="a7"/>
            <w:noProof/>
          </w:rPr>
          <w:t>1.1</w:t>
        </w:r>
        <w:r>
          <w:rPr>
            <w:noProof/>
            <w:kern w:val="2"/>
            <w:sz w:val="20"/>
          </w:rPr>
          <w:tab/>
        </w:r>
        <w:r w:rsidRPr="0075265F">
          <w:rPr>
            <w:rStyle w:val="a7"/>
            <w:noProof/>
          </w:rPr>
          <w:t>값(value)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16" w:history="1">
        <w:r w:rsidRPr="0075265F">
          <w:rPr>
            <w:rStyle w:val="a7"/>
            <w:noProof/>
          </w:rPr>
          <w:t>1.1.1 리터럴(lit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17" w:history="1">
        <w:r w:rsidRPr="0075265F">
          <w:rPr>
            <w:rStyle w:val="a7"/>
            <w:noProof/>
          </w:rPr>
          <w:t>1.1.2  표현식(expression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18" w:history="1">
        <w:r w:rsidRPr="0075265F">
          <w:rPr>
            <w:rStyle w:val="a7"/>
            <w:noProof/>
          </w:rPr>
          <w:t>1.1.3. 조건식(condition expr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19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1.2.  이름(name)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0" w:history="1">
        <w:r w:rsidRPr="0075265F">
          <w:rPr>
            <w:rStyle w:val="a7"/>
            <w:noProof/>
          </w:rPr>
          <w:t>1.2.1. 예약어(keywo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1" w:history="1">
        <w:r w:rsidRPr="0075265F">
          <w:rPr>
            <w:rStyle w:val="a7"/>
            <w:noProof/>
          </w:rPr>
          <w:t>1.2.2. 명명규칙(naming conven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2" w:history="1">
        <w:r w:rsidRPr="0075265F">
          <w:rPr>
            <w:rStyle w:val="a7"/>
            <w:noProof/>
          </w:rPr>
          <w:t>1.2.3. 변수(Vari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3" w:history="1">
        <w:r w:rsidRPr="0075265F">
          <w:rPr>
            <w:rStyle w:val="a7"/>
            <w:noProof/>
          </w:rPr>
          <w:t>1.2.4. 함수(function), 클래스(class) 이름 관리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24" w:history="1">
        <w:r w:rsidRPr="0075265F">
          <w:rPr>
            <w:rStyle w:val="a7"/>
            <w:noProof/>
          </w:rPr>
          <w:t>1.3.  데이터 모델(data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5" w:history="1">
        <w:r w:rsidRPr="0075265F">
          <w:rPr>
            <w:rStyle w:val="a7"/>
            <w:noProof/>
          </w:rPr>
          <w:t>1.3.1  클래스(class), 객체(object), 인스턴스(ins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6" w:history="1">
        <w:r w:rsidRPr="0075265F">
          <w:rPr>
            <w:rStyle w:val="a7"/>
            <w:noProof/>
          </w:rPr>
          <w:t>1.3.2 파이썬 기본 내장 함수 이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7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1.3.3.  메타클래스(meta class) : typ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8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1.3.4.  내장 자료형(built-in 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29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1.3.5. 객체 비교 방식(is, ==), 레퍼런스 확인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30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1.3.6.  자료형의 변환(Mu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31" w:history="1">
        <w:r w:rsidRPr="0075265F">
          <w:rPr>
            <w:rStyle w:val="a7"/>
            <w:noProof/>
          </w:rPr>
          <w:t>1.4.  바인딩(binding) 및 평가방식(evalu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32" w:history="1">
        <w:r w:rsidRPr="0075265F">
          <w:rPr>
            <w:rStyle w:val="a7"/>
            <w:noProof/>
          </w:rPr>
          <w:t>1.4.1. 바인딩에 따른 자료형 결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33" w:history="1">
        <w:r w:rsidRPr="0075265F">
          <w:rPr>
            <w:rStyle w:val="a7"/>
            <w:noProof/>
          </w:rPr>
          <w:t>1.4.2. 표현식(expression)의 평가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34" w:history="1">
        <w:r w:rsidRPr="0075265F">
          <w:rPr>
            <w:rStyle w:val="a7"/>
            <w:noProof/>
          </w:rPr>
          <w:t>1.4.3.  interface 처리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35" w:history="1">
        <w:r w:rsidRPr="0075265F">
          <w:rPr>
            <w:rStyle w:val="a7"/>
            <w:noProof/>
          </w:rPr>
          <w:t>1.5. 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7713436" w:history="1">
        <w:r w:rsidRPr="0075265F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2. 파이썬 문장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37" w:history="1">
        <w:r w:rsidRPr="0075265F">
          <w:rPr>
            <w:rStyle w:val="a7"/>
            <w:rFonts w:ascii="Helvetica" w:hAnsi="Helvetica" w:cs="Helvetica"/>
            <w:noProof/>
          </w:rPr>
          <w:t xml:space="preserve">2.1. </w:t>
        </w:r>
        <w:r w:rsidRPr="0075265F">
          <w:rPr>
            <w:rStyle w:val="a7"/>
            <w:rFonts w:ascii="Helvetica" w:hAnsi="Helvetica" w:cs="Helvetica"/>
            <w:noProof/>
          </w:rPr>
          <w:t>문장</w:t>
        </w:r>
        <w:r w:rsidRPr="0075265F">
          <w:rPr>
            <w:rStyle w:val="a7"/>
            <w:rFonts w:ascii="Helvetica" w:hAnsi="Helvetica" w:cs="Helvetica"/>
            <w:noProof/>
          </w:rPr>
          <w:t xml:space="preserve"> </w:t>
        </w:r>
        <w:r w:rsidRPr="0075265F">
          <w:rPr>
            <w:rStyle w:val="a7"/>
            <w:rFonts w:ascii="Helvetica" w:hAnsi="Helvetica" w:cs="Helvetica"/>
            <w:noProof/>
          </w:rPr>
          <w:t>꾸미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38" w:history="1">
        <w:r w:rsidRPr="0075265F">
          <w:rPr>
            <w:rStyle w:val="a7"/>
            <w:noProof/>
          </w:rPr>
          <w:t>2.1.1. 줄 들여쓰기 (Lines and Inden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39" w:history="1">
        <w:r w:rsidRPr="0075265F">
          <w:rPr>
            <w:rStyle w:val="a7"/>
            <w:noProof/>
          </w:rPr>
          <w:t>2.1.2. 멀티 라인 문 (Multi-Line Stat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0" w:history="1">
        <w:r w:rsidRPr="0075265F">
          <w:rPr>
            <w:rStyle w:val="a7"/>
            <w:noProof/>
          </w:rPr>
          <w:t>2.1.3. 인용 (Quo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1" w:history="1">
        <w:r w:rsidRPr="0075265F">
          <w:rPr>
            <w:rStyle w:val="a7"/>
            <w:noProof/>
          </w:rPr>
          <w:t>2.1.4. 주석 (Com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42" w:history="1">
        <w:r w:rsidRPr="0075265F">
          <w:rPr>
            <w:rStyle w:val="a7"/>
            <w:noProof/>
          </w:rPr>
          <w:t>2.2. 프로그램 문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3" w:history="1">
        <w:r w:rsidRPr="0075265F">
          <w:rPr>
            <w:rStyle w:val="a7"/>
            <w:noProof/>
          </w:rPr>
          <w:t>2.2.1. 할당(assignment) 문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4" w:history="1">
        <w:r w:rsidRPr="0075265F">
          <w:rPr>
            <w:rStyle w:val="a7"/>
            <w:noProof/>
          </w:rPr>
          <w:t>2.2.2. 단순 제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5" w:history="1">
        <w:r w:rsidRPr="0075265F">
          <w:rPr>
            <w:rStyle w:val="a7"/>
            <w:noProof/>
          </w:rPr>
          <w:t>2.2.3. 복합 제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6" w:history="1">
        <w:r w:rsidRPr="0075265F">
          <w:rPr>
            <w:rStyle w:val="a7"/>
            <w:noProof/>
          </w:rPr>
          <w:t>2.2.4. 순환문 처리 :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7" w:history="1">
        <w:r w:rsidRPr="0075265F">
          <w:rPr>
            <w:rStyle w:val="a7"/>
            <w:noProof/>
          </w:rPr>
          <w:t>2.2.5. 순환문 처리 : 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8" w:history="1">
        <w:r w:rsidRPr="0075265F">
          <w:rPr>
            <w:rStyle w:val="a7"/>
            <w:noProof/>
          </w:rPr>
          <w:t>2.2.6. continue/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49" w:history="1">
        <w:r w:rsidRPr="0075265F">
          <w:rPr>
            <w:rStyle w:val="a7"/>
            <w:noProof/>
          </w:rPr>
          <w:t>2.2.7. else 문 추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0" w:history="1">
        <w:r w:rsidRPr="0075265F">
          <w:rPr>
            <w:rStyle w:val="a7"/>
            <w:noProof/>
          </w:rPr>
          <w:t>2.2.8. global 문 과 nonlocal 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51" w:history="1">
        <w:r w:rsidRPr="0075265F">
          <w:rPr>
            <w:rStyle w:val="a7"/>
            <w:noProof/>
          </w:rPr>
          <w:t>2.3 함수 및 클래스 정의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2" w:history="1">
        <w:r w:rsidRPr="0075265F">
          <w:rPr>
            <w:rStyle w:val="a7"/>
            <w:noProof/>
          </w:rPr>
          <w:t>2.3.1. 함수 정의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3" w:history="1">
        <w:r w:rsidRPr="0075265F">
          <w:rPr>
            <w:rStyle w:val="a7"/>
            <w:noProof/>
          </w:rPr>
          <w:t>2.3.2. 클래스 정의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4" w:history="1">
        <w:r w:rsidRPr="0075265F">
          <w:rPr>
            <w:rStyle w:val="a7"/>
            <w:noProof/>
          </w:rPr>
          <w:t>2.3.3. pass 문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55" w:history="1">
        <w:r w:rsidRPr="0075265F">
          <w:rPr>
            <w:rStyle w:val="a7"/>
            <w:noProof/>
          </w:rPr>
          <w:t>2.4 모듈(module)/패키지(package)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6" w:history="1">
        <w:r w:rsidRPr="0075265F">
          <w:rPr>
            <w:rStyle w:val="a7"/>
            <w:noProof/>
          </w:rPr>
          <w:t>2.4.1. import 구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7" w:history="1">
        <w:r w:rsidRPr="0075265F">
          <w:rPr>
            <w:rStyle w:val="a7"/>
            <w:noProof/>
          </w:rPr>
          <w:t>2.4.2 모듈 생성 및 실행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8" w:history="1">
        <w:r w:rsidRPr="0075265F">
          <w:rPr>
            <w:rStyle w:val="a7"/>
            <w:noProof/>
          </w:rPr>
          <w:t>2.4.3. 모듈 네임스페이스 확인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59" w:history="1">
        <w:r w:rsidRPr="0075265F">
          <w:rPr>
            <w:rStyle w:val="a7"/>
            <w:noProof/>
          </w:rPr>
          <w:t>2.4.4 패키지(package)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60" w:history="1">
        <w:r w:rsidRPr="0075265F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2.5.  네임스페이스(Namespace) 관리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61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2.5.1.  모듈 네임스페이스에 할당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62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2.5.2. 전역 Namespace 처리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63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2.5.3.  dir 함수를 통해 네임스페이스 출력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64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2.5.4.  단순한 namespace 처리용 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65" w:history="1">
        <w:r w:rsidRPr="0075265F">
          <w:rPr>
            <w:rStyle w:val="a7"/>
            <w:noProof/>
          </w:rPr>
          <w:t>2.6. 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7713466" w:history="1">
        <w:r w:rsidRPr="0075265F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3. 자료형  : 숫자 원자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left" w:pos="1275"/>
          <w:tab w:val="right" w:leader="dot" w:pos="9016"/>
        </w:tabs>
        <w:rPr>
          <w:noProof/>
          <w:kern w:val="2"/>
          <w:sz w:val="20"/>
        </w:rPr>
      </w:pPr>
      <w:hyperlink w:anchor="_Toc487713467" w:history="1">
        <w:r w:rsidRPr="0075265F">
          <w:rPr>
            <w:rStyle w:val="a7"/>
            <w:noProof/>
          </w:rPr>
          <w:t>3.1.</w:t>
        </w:r>
        <w:r>
          <w:rPr>
            <w:noProof/>
            <w:kern w:val="2"/>
            <w:sz w:val="20"/>
          </w:rPr>
          <w:tab/>
        </w:r>
        <w:r w:rsidRPr="0075265F">
          <w:rPr>
            <w:rStyle w:val="a7"/>
            <w:noProof/>
          </w:rPr>
          <w:t>숫자 자료형의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left" w:pos="1275"/>
          <w:tab w:val="right" w:leader="dot" w:pos="9016"/>
        </w:tabs>
        <w:rPr>
          <w:noProof/>
          <w:kern w:val="2"/>
          <w:sz w:val="20"/>
        </w:rPr>
      </w:pPr>
      <w:hyperlink w:anchor="_Toc487713468" w:history="1">
        <w:r w:rsidRPr="0075265F">
          <w:rPr>
            <w:rStyle w:val="a7"/>
            <w:noProof/>
          </w:rPr>
          <w:t>3.1.1.</w:t>
        </w:r>
        <w:r>
          <w:rPr>
            <w:noProof/>
            <w:kern w:val="2"/>
            <w:sz w:val="20"/>
          </w:rPr>
          <w:tab/>
        </w:r>
        <w:r w:rsidRPr="0075265F">
          <w:rPr>
            <w:rStyle w:val="a7"/>
            <w:noProof/>
          </w:rPr>
          <w:t>숫자 타입의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69" w:history="1">
        <w:r w:rsidRPr="0075265F">
          <w:rPr>
            <w:rStyle w:val="a7"/>
            <w:noProof/>
          </w:rPr>
          <w:t>3.1.2  숫자 타입의 형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0" w:history="1">
        <w:r w:rsidRPr="0075265F">
          <w:rPr>
            <w:rStyle w:val="a7"/>
            <w:noProof/>
          </w:rPr>
          <w:t>3.1.3  문자열 중에 숫자 형태의 숫자 형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1" w:history="1">
        <w:r w:rsidRPr="0075265F">
          <w:rPr>
            <w:rStyle w:val="a7"/>
            <w:noProof/>
          </w:rPr>
          <w:t>3.1.4.  2, 8, 16진법을 정수에서 변환 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2" w:history="1">
        <w:r w:rsidRPr="0075265F">
          <w:rPr>
            <w:rStyle w:val="a7"/>
            <w:noProof/>
          </w:rPr>
          <w:t>3.1.5.  숫자 자료형 최대 처리 수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73" w:history="1">
        <w:r w:rsidRPr="0075265F">
          <w:rPr>
            <w:rStyle w:val="a7"/>
            <w:rFonts w:cs="Helvetica"/>
            <w:noProof/>
          </w:rPr>
          <w:t>3.2. 내장 숫자 자료형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4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3.2.1 정수 i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5" w:history="1">
        <w:r w:rsidRPr="0075265F">
          <w:rPr>
            <w:rStyle w:val="a7"/>
            <w:noProof/>
            <w:bdr w:val="none" w:sz="0" w:space="0" w:color="auto" w:frame="1"/>
            <w:shd w:val="clear" w:color="auto" w:fill="FFFFFF"/>
          </w:rPr>
          <w:t>3.2.2. 불리언 타입 : b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6" w:history="1">
        <w:r w:rsidRPr="0075265F">
          <w:rPr>
            <w:rStyle w:val="a7"/>
            <w:noProof/>
          </w:rPr>
          <w:t>3.2.3  실수 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7" w:history="1">
        <w:r w:rsidRPr="0075265F">
          <w:rPr>
            <w:rStyle w:val="a7"/>
            <w:noProof/>
          </w:rPr>
          <w:t>3.2.4 복소수 complex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8" w:history="1">
        <w:r w:rsidRPr="0075265F">
          <w:rPr>
            <w:rStyle w:val="a7"/>
            <w:noProof/>
          </w:rPr>
          <w:t>3.2.5. 유리수 Fract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79" w:history="1">
        <w:r w:rsidRPr="0075265F">
          <w:rPr>
            <w:rStyle w:val="a7"/>
            <w:noProof/>
          </w:rPr>
          <w:t>3.2.6. 큰 수 decima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80" w:history="1">
        <w:r w:rsidRPr="0075265F">
          <w:rPr>
            <w:rStyle w:val="a7"/>
            <w:rFonts w:asciiTheme="minorEastAsia" w:hAnsiTheme="minorEastAsia" w:cs="Helvetica"/>
            <w:noProof/>
          </w:rPr>
          <w:t>3.3. 연산자(Ope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81" w:history="1">
        <w:r w:rsidRPr="0075265F">
          <w:rPr>
            <w:rStyle w:val="a7"/>
            <w:noProof/>
          </w:rPr>
          <w:t>3.3.1. 연산자 표기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82" w:history="1">
        <w:r w:rsidRPr="0075265F">
          <w:rPr>
            <w:rStyle w:val="a7"/>
            <w:noProof/>
          </w:rPr>
          <w:t>3.3.2. 연산자 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83" w:history="1">
        <w:r w:rsidRPr="0075265F">
          <w:rPr>
            <w:rStyle w:val="a7"/>
            <w:noProof/>
          </w:rPr>
          <w:t>3.3.3. 산술연산</w:t>
        </w:r>
        <w:r w:rsidRPr="0075265F">
          <w:rPr>
            <w:rStyle w:val="a7"/>
            <w:rFonts w:asciiTheme="minorEastAsia" w:hAnsiTheme="minorEastAsia" w:cs="Arial"/>
            <w:noProof/>
            <w:shd w:val="clear" w:color="auto" w:fill="FFFFFF"/>
          </w:rPr>
          <w:t>(arithmetic ope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84" w:history="1">
        <w:r w:rsidRPr="0075265F">
          <w:rPr>
            <w:rStyle w:val="a7"/>
            <w:noProof/>
          </w:rPr>
          <w:t>3.3.4. 비교 연산(comparison ope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85" w:history="1">
        <w:r w:rsidRPr="0075265F">
          <w:rPr>
            <w:rStyle w:val="a7"/>
            <w:noProof/>
          </w:rPr>
          <w:t>3.3.5. 비트 연산(bits wise ope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86" w:history="1">
        <w:r w:rsidRPr="0075265F">
          <w:rPr>
            <w:rStyle w:val="a7"/>
            <w:noProof/>
          </w:rPr>
          <w:t>3.3.6. 논리 연산(logica operation) 및 단축연산(short cut ope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87" w:history="1">
        <w:r w:rsidRPr="0075265F">
          <w:rPr>
            <w:rStyle w:val="a7"/>
            <w:noProof/>
          </w:rPr>
          <w:t>3.4. 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7713488" w:history="1">
        <w:r w:rsidRPr="0075265F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4.  자료형 : Sequence 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89" w:history="1">
        <w:r w:rsidRPr="0075265F">
          <w:rPr>
            <w:rStyle w:val="a7"/>
            <w:rFonts w:asciiTheme="minorEastAsia" w:hAnsiTheme="minorEastAsia" w:cs="Helvetica"/>
            <w:noProof/>
          </w:rPr>
          <w:t>4.1. 파이썬 Sequence자료형의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0" w:history="1">
        <w:r w:rsidRPr="0075265F">
          <w:rPr>
            <w:rStyle w:val="a7"/>
            <w:noProof/>
          </w:rPr>
          <w:t>4.1.1. 런타임에 속성 추가 여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1" w:history="1">
        <w:r w:rsidRPr="0075265F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1.1. 변경가능 여부 : Mutable &amp; Imm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2" w:history="1">
        <w:r w:rsidRPr="0075265F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1.3. 컬렉션(collections) 여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3" w:history="1">
        <w:r w:rsidRPr="0075265F">
          <w:rPr>
            <w:rStyle w:val="a7"/>
            <w:noProof/>
          </w:rPr>
          <w:t>4.1.4. sequence 타입 내의 메소드 처리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4" w:history="1">
        <w:r w:rsidRPr="0075265F">
          <w:rPr>
            <w:rStyle w:val="a7"/>
            <w:noProof/>
          </w:rPr>
          <w:t>4.1.5. interning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95" w:history="1">
        <w:r w:rsidRPr="0075265F">
          <w:rPr>
            <w:rStyle w:val="a7"/>
            <w:noProof/>
          </w:rPr>
          <w:t>4.2. 문자열 자료형(string 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6" w:history="1">
        <w:r w:rsidRPr="0075265F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2.1. 문자열 생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7" w:history="1">
        <w:r w:rsidRPr="0075265F">
          <w:rPr>
            <w:rStyle w:val="a7"/>
            <w:rFonts w:asciiTheme="minorEastAsia" w:hAnsiTheme="minorEastAsia" w:cs="Courier New"/>
            <w:noProof/>
            <w:bdr w:val="none" w:sz="0" w:space="0" w:color="auto" w:frame="1"/>
            <w:shd w:val="clear" w:color="auto" w:fill="FFFFFF"/>
          </w:rPr>
          <w:t>4.2.2. 문자열 주요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498" w:history="1">
        <w:r w:rsidRPr="0075265F">
          <w:rPr>
            <w:rStyle w:val="a7"/>
            <w:noProof/>
          </w:rPr>
          <w:t>4.3 바이트 자료형(bytes 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499" w:history="1">
        <w:r w:rsidRPr="0075265F">
          <w:rPr>
            <w:rStyle w:val="a7"/>
            <w:noProof/>
          </w:rPr>
          <w:t>4.3.1.  바이트 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00" w:history="1">
        <w:r w:rsidRPr="0075265F">
          <w:rPr>
            <w:rStyle w:val="a7"/>
            <w:noProof/>
          </w:rPr>
          <w:t>4.3.2  바이트 주요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01" w:history="1">
        <w:r w:rsidRPr="0075265F">
          <w:rPr>
            <w:rStyle w:val="a7"/>
            <w:noProof/>
          </w:rPr>
          <w:t>4.4. bytearray 자료형(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02" w:history="1">
        <w:r w:rsidRPr="0075265F">
          <w:rPr>
            <w:rStyle w:val="a7"/>
            <w:noProof/>
          </w:rPr>
          <w:t>4.4.1. bytearra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03" w:history="1">
        <w:r w:rsidRPr="0075265F">
          <w:rPr>
            <w:rStyle w:val="a7"/>
            <w:noProof/>
          </w:rPr>
          <w:t>4.4.2. bytearray 내의 속성/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04" w:history="1">
        <w:r w:rsidRPr="0075265F">
          <w:rPr>
            <w:rStyle w:val="a7"/>
            <w:noProof/>
          </w:rPr>
          <w:t>4.5. 튜플 자료형(tuple 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05" w:history="1">
        <w:r w:rsidRPr="0075265F">
          <w:rPr>
            <w:rStyle w:val="a7"/>
            <w:noProof/>
          </w:rPr>
          <w:t>4.5.1. 튜플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06" w:history="1">
        <w:r w:rsidRPr="0075265F">
          <w:rPr>
            <w:rStyle w:val="a7"/>
            <w:noProof/>
          </w:rPr>
          <w:t>4.5.2. 튜플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07" w:history="1">
        <w:r w:rsidRPr="0075265F">
          <w:rPr>
            <w:rStyle w:val="a7"/>
            <w:noProof/>
          </w:rPr>
          <w:t>4.5.3. 튜플 원소로 Mutable 자료형 처리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08" w:history="1">
        <w:r w:rsidRPr="0075265F">
          <w:rPr>
            <w:rStyle w:val="a7"/>
            <w:noProof/>
          </w:rPr>
          <w:t>4.6. 리스트 자료형(list 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09" w:history="1">
        <w:r w:rsidRPr="0075265F">
          <w:rPr>
            <w:rStyle w:val="a7"/>
            <w:noProof/>
          </w:rPr>
          <w:t>4.6.1. 리스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10" w:history="1">
        <w:r w:rsidRPr="0075265F">
          <w:rPr>
            <w:rStyle w:val="a7"/>
            <w:noProof/>
          </w:rPr>
          <w:t>4.6.2 리스트 복사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11" w:history="1">
        <w:r w:rsidRPr="0075265F">
          <w:rPr>
            <w:rStyle w:val="a7"/>
            <w:noProof/>
          </w:rPr>
          <w:t>4.6.3 리스트 내의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12" w:history="1">
        <w:r w:rsidRPr="0075265F">
          <w:rPr>
            <w:rStyle w:val="a7"/>
            <w:noProof/>
          </w:rPr>
          <w:t>4.6.4 리스트 내의 리스트 초기화 하는 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13" w:history="1">
        <w:r w:rsidRPr="0075265F">
          <w:rPr>
            <w:rStyle w:val="a7"/>
            <w:noProof/>
          </w:rPr>
          <w:t>4.7. Sequence 자료형 형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14" w:history="1">
        <w:r w:rsidRPr="0075265F">
          <w:rPr>
            <w:rStyle w:val="a7"/>
            <w:noProof/>
          </w:rPr>
          <w:t>4.7.1. Sequence 생성자를 이용한 형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15" w:history="1">
        <w:r w:rsidRPr="0075265F">
          <w:rPr>
            <w:rStyle w:val="a7"/>
            <w:noProof/>
          </w:rPr>
          <w:t>4.7.2. Sequence 메소드를 이용한 형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16" w:history="1">
        <w:r w:rsidRPr="0075265F">
          <w:rPr>
            <w:rStyle w:val="a7"/>
            <w:noProof/>
          </w:rPr>
          <w:t>4.8. 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7713517" w:history="1">
        <w:r w:rsidRPr="0075265F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5.  Mapping/Set 자료형(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18" w:history="1">
        <w:r w:rsidRPr="0075265F">
          <w:rPr>
            <w:rStyle w:val="a7"/>
            <w:rFonts w:asciiTheme="minorEastAsia" w:hAnsiTheme="minorEastAsia" w:cs="Helvetica"/>
            <w:noProof/>
          </w:rPr>
          <w:t>5.1. 파이썬 Mapping 자료형의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19" w:history="1">
        <w:r w:rsidRPr="0075265F">
          <w:rPr>
            <w:rStyle w:val="a7"/>
            <w:noProof/>
          </w:rPr>
          <w:t>5.1.1  딕셔너리(dict) 의 키 구성 및 생성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20" w:history="1">
        <w:r w:rsidRPr="0075265F">
          <w:rPr>
            <w:rStyle w:val="a7"/>
            <w:noProof/>
          </w:rPr>
          <w:t>5.1.2. 딕셔너리(dict) 생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21" w:history="1">
        <w:r w:rsidRPr="0075265F">
          <w:rPr>
            <w:rStyle w:val="a7"/>
            <w:rFonts w:asciiTheme="minorEastAsia" w:hAnsiTheme="minorEastAsia" w:cs="Helvetica"/>
            <w:noProof/>
          </w:rPr>
          <w:t>5.2. 딕셔너리(dict)타입  메소드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22" w:history="1">
        <w:r w:rsidRPr="0075265F">
          <w:rPr>
            <w:rStyle w:val="a7"/>
            <w:noProof/>
          </w:rPr>
          <w:t>5.2.1. 딕셔너리(dict) 자료형 추가 /삭제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23" w:history="1">
        <w:r w:rsidRPr="0075265F">
          <w:rPr>
            <w:rStyle w:val="a7"/>
            <w:noProof/>
          </w:rPr>
          <w:t>5.2.2. 딕셔너리(dict) 타입에 keys, values, items 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24" w:history="1">
        <w:r w:rsidRPr="0075265F">
          <w:rPr>
            <w:rStyle w:val="a7"/>
            <w:noProof/>
          </w:rPr>
          <w:t>5.2.3. 딕셔너리(dict) 자료형 조회 및 갱신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25" w:history="1">
        <w:r w:rsidRPr="0075265F">
          <w:rPr>
            <w:rStyle w:val="a7"/>
            <w:rFonts w:ascii="Helvetica" w:hAnsi="Helvetica" w:cs="Helvetica"/>
            <w:noProof/>
          </w:rPr>
          <w:t xml:space="preserve">5.3. set </w:t>
        </w:r>
        <w:r w:rsidRPr="0075265F">
          <w:rPr>
            <w:rStyle w:val="a7"/>
            <w:rFonts w:ascii="Helvetica" w:hAnsi="Helvetica" w:cs="Helvetica"/>
            <w:noProof/>
          </w:rPr>
          <w:t>자료형</w:t>
        </w:r>
        <w:r w:rsidRPr="0075265F">
          <w:rPr>
            <w:rStyle w:val="a7"/>
            <w:rFonts w:ascii="Helvetica" w:hAnsi="Helvetica" w:cs="Helvetica"/>
            <w:noProof/>
          </w:rPr>
          <w:t xml:space="preserve"> </w:t>
        </w:r>
        <w:r w:rsidRPr="0075265F">
          <w:rPr>
            <w:rStyle w:val="a7"/>
            <w:rFonts w:ascii="Helvetica" w:hAnsi="Helvetica" w:cs="Helvetica"/>
            <w:noProof/>
          </w:rPr>
          <w:t>처리</w:t>
        </w:r>
        <w:r w:rsidRPr="0075265F">
          <w:rPr>
            <w:rStyle w:val="a7"/>
            <w:rFonts w:ascii="Helvetica" w:hAnsi="Helvetica" w:cs="Helvetica"/>
            <w:noProof/>
          </w:rPr>
          <w:t xml:space="preserve"> </w:t>
        </w:r>
        <w:r w:rsidRPr="0075265F">
          <w:rPr>
            <w:rStyle w:val="a7"/>
            <w:rFonts w:ascii="Helvetica" w:hAnsi="Helvetica" w:cs="Helvetica"/>
            <w:noProof/>
          </w:rPr>
          <w:t>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26" w:history="1">
        <w:r w:rsidRPr="0075265F">
          <w:rPr>
            <w:rStyle w:val="a7"/>
            <w:noProof/>
          </w:rPr>
          <w:t>5.2.1 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27" w:history="1">
        <w:r w:rsidRPr="0075265F">
          <w:rPr>
            <w:rStyle w:val="a7"/>
            <w:noProof/>
          </w:rPr>
          <w:t>5.2.2. frozenset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28" w:history="1">
        <w:r w:rsidRPr="0075265F">
          <w:rPr>
            <w:rStyle w:val="a7"/>
            <w:noProof/>
          </w:rPr>
          <w:t>5.4. 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10"/>
        <w:tabs>
          <w:tab w:val="right" w:leader="dot" w:pos="9016"/>
        </w:tabs>
        <w:rPr>
          <w:noProof/>
          <w:kern w:val="2"/>
          <w:sz w:val="20"/>
        </w:rPr>
      </w:pPr>
      <w:hyperlink w:anchor="_Toc487713529" w:history="1">
        <w:r w:rsidRPr="0075265F">
          <w:rPr>
            <w:rStyle w:val="a7"/>
            <w:rFonts w:asciiTheme="minorEastAsia" w:hAnsiTheme="minorEastAsia" w:cs="Helvetica"/>
            <w:b/>
            <w:bCs/>
            <w:noProof/>
            <w:kern w:val="36"/>
          </w:rPr>
          <w:t>6.  정수형 검색, 지능형, 문자열 포맷팅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30" w:history="1">
        <w:r w:rsidRPr="0075265F">
          <w:rPr>
            <w:rStyle w:val="a7"/>
            <w:noProof/>
          </w:rPr>
          <w:t>6.1.  정수/키 검색(indexing) 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31" w:history="1">
        <w:r w:rsidRPr="0075265F">
          <w:rPr>
            <w:rStyle w:val="a7"/>
            <w:noProof/>
          </w:rPr>
          <w:t>6.1.1.  Sequence 타입 index 순서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32" w:history="1">
        <w:r w:rsidRPr="0075265F">
          <w:rPr>
            <w:rStyle w:val="a7"/>
            <w:noProof/>
          </w:rPr>
          <w:t>6.1.2.  딕셔너리(dict) Key indexing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33" w:history="1">
        <w:r w:rsidRPr="0075265F">
          <w:rPr>
            <w:rStyle w:val="a7"/>
            <w:noProof/>
          </w:rPr>
          <w:t>6.1.3.  딕셔너리(dict) Key 검색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34" w:history="1">
        <w:r w:rsidRPr="0075265F">
          <w:rPr>
            <w:rStyle w:val="a7"/>
            <w:noProof/>
          </w:rPr>
          <w:t>6.2.  sequence 자료형의 슬라이스(slic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35" w:history="1">
        <w:r w:rsidRPr="0075265F">
          <w:rPr>
            <w:rStyle w:val="a7"/>
            <w:noProof/>
          </w:rPr>
          <w:t>6.2.1.  리터럴로 직접 슬라이스 처리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36" w:history="1">
        <w:r w:rsidRPr="0075265F">
          <w:rPr>
            <w:rStyle w:val="a7"/>
            <w:noProof/>
          </w:rPr>
          <w:t>6.2.2.  슬라이스 클래스 이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37" w:history="1">
        <w:r w:rsidRPr="0075265F">
          <w:rPr>
            <w:rStyle w:val="a7"/>
            <w:noProof/>
          </w:rPr>
          <w:t>6.3. 지능형(comprehension)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38" w:history="1">
        <w:r w:rsidRPr="0075265F">
          <w:rPr>
            <w:rStyle w:val="a7"/>
            <w:noProof/>
          </w:rPr>
          <w:t>6.3.1 지능형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39" w:history="1">
        <w:r w:rsidRPr="0075265F">
          <w:rPr>
            <w:rStyle w:val="a7"/>
            <w:noProof/>
          </w:rPr>
          <w:t>6.3.2 지능형 dict/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40" w:history="1">
        <w:r w:rsidRPr="0075265F">
          <w:rPr>
            <w:rStyle w:val="a7"/>
            <w:noProof/>
          </w:rPr>
          <w:t>6.3.3. 지능형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41" w:history="1">
        <w:r w:rsidRPr="0075265F">
          <w:rPr>
            <w:rStyle w:val="a7"/>
            <w:noProof/>
          </w:rPr>
          <w:t>6.3.4. 지능형 Namespace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42" w:history="1">
        <w:r w:rsidRPr="0075265F">
          <w:rPr>
            <w:rStyle w:val="a7"/>
            <w:noProof/>
          </w:rPr>
          <w:t>6.4.  문자열 포맷팅(string formmating)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43" w:history="1">
        <w:r w:rsidRPr="0075265F">
          <w:rPr>
            <w:rStyle w:val="a7"/>
            <w:noProof/>
          </w:rPr>
          <w:t>6.4.1 포맷팅 기본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44" w:history="1">
        <w:r w:rsidRPr="0075265F">
          <w:rPr>
            <w:rStyle w:val="a7"/>
            <w:noProof/>
          </w:rPr>
          <w:t>6.4.2. 포맷코드 이해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45" w:history="1">
        <w:r w:rsidRPr="0075265F">
          <w:rPr>
            <w:rStyle w:val="a7"/>
            <w:noProof/>
          </w:rPr>
          <w:t>6.4.3. 포맷함수 및 메소드 인자 매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46" w:history="1">
        <w:r w:rsidRPr="0075265F">
          <w:rPr>
            <w:rStyle w:val="a7"/>
            <w:noProof/>
          </w:rPr>
          <w:t>6.4.4.  포맷팅 꾸미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87713547" w:history="1">
        <w:r w:rsidRPr="0075265F">
          <w:rPr>
            <w:rStyle w:val="a7"/>
            <w:noProof/>
          </w:rPr>
          <w:t>6.4.5.  날짜 포매팅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CD3583" w:rsidRDefault="00CD3583">
      <w:pPr>
        <w:pStyle w:val="20"/>
        <w:tabs>
          <w:tab w:val="right" w:leader="dot" w:pos="9016"/>
        </w:tabs>
        <w:rPr>
          <w:noProof/>
          <w:kern w:val="2"/>
          <w:sz w:val="20"/>
        </w:rPr>
      </w:pPr>
      <w:hyperlink w:anchor="_Toc487713548" w:history="1">
        <w:r w:rsidRPr="0075265F">
          <w:rPr>
            <w:rStyle w:val="a7"/>
            <w:noProof/>
          </w:rPr>
          <w:t>6.5. 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F3422A" w:rsidRDefault="00F3422A" w:rsidP="00F3422A">
      <w:pPr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fldChar w:fldCharType="end"/>
      </w:r>
    </w:p>
    <w:p w:rsidR="00F3422A" w:rsidRDefault="00F3422A" w:rsidP="00F3422A">
      <w:pPr>
        <w:rPr>
          <w:b/>
          <w:bCs/>
          <w:kern w:val="0"/>
          <w:sz w:val="22"/>
        </w:rPr>
      </w:pPr>
    </w:p>
    <w:p w:rsidR="0007716D" w:rsidRDefault="0007716D" w:rsidP="002E0D3D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r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br w:type="page"/>
      </w:r>
    </w:p>
    <w:p w:rsidR="0007716D" w:rsidRDefault="0007716D" w:rsidP="0007716D">
      <w:pPr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</w:p>
    <w:p w:rsidR="002E0D3D" w:rsidRPr="0072650E" w:rsidRDefault="002E0D3D" w:rsidP="0072650E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0" w:name="_Toc487713414"/>
      <w:r w:rsidRPr="002E0D3D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1. 파이썬 기본</w:t>
      </w:r>
      <w:r w:rsidR="0072650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핵심 </w:t>
      </w:r>
      <w:r w:rsidRPr="002E0D3D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이해하기</w:t>
      </w:r>
      <w:bookmarkEnd w:id="0"/>
    </w:p>
    <w:p w:rsidR="00AB415D" w:rsidRDefault="00AB415D" w:rsidP="002E0D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파이썬은 다양한 개념들이 </w:t>
      </w:r>
      <w:r w:rsidR="00105C7F">
        <w:rPr>
          <w:rFonts w:asciiTheme="minorEastAsia" w:hAnsiTheme="minorEastAsia" w:hint="eastAsia"/>
          <w:sz w:val="24"/>
          <w:szCs w:val="24"/>
        </w:rPr>
        <w:t xml:space="preserve">버전 별로 </w:t>
      </w:r>
      <w:r>
        <w:rPr>
          <w:rFonts w:asciiTheme="minorEastAsia" w:hAnsiTheme="minorEastAsia" w:hint="eastAsia"/>
          <w:sz w:val="24"/>
          <w:szCs w:val="24"/>
        </w:rPr>
        <w:t>추가되면서 진화한 프로그램 언어이다. 객체지향, 함수형</w:t>
      </w:r>
      <w:r w:rsidR="00105C7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언어의 특징도 </w:t>
      </w:r>
      <w:r w:rsidR="00105C7F">
        <w:rPr>
          <w:rFonts w:asciiTheme="minorEastAsia" w:hAnsiTheme="minorEastAsia" w:hint="eastAsia"/>
          <w:sz w:val="24"/>
          <w:szCs w:val="24"/>
        </w:rPr>
        <w:t xml:space="preserve">파이썬 내부에 추가되었고, </w:t>
      </w:r>
      <w:r>
        <w:rPr>
          <w:rFonts w:asciiTheme="minorEastAsia" w:hAnsiTheme="minorEastAsia" w:hint="eastAsia"/>
          <w:sz w:val="24"/>
          <w:szCs w:val="24"/>
        </w:rPr>
        <w:t xml:space="preserve">데이터 과학 </w:t>
      </w:r>
      <w:r w:rsidR="00105C7F">
        <w:rPr>
          <w:rFonts w:asciiTheme="minorEastAsia" w:hAnsiTheme="minorEastAsia" w:hint="eastAsia"/>
          <w:sz w:val="24"/>
          <w:szCs w:val="24"/>
        </w:rPr>
        <w:t xml:space="preserve">등을 위한 다양한 모듈들도 </w:t>
      </w:r>
      <w:r>
        <w:rPr>
          <w:rFonts w:asciiTheme="minorEastAsia" w:hAnsiTheme="minorEastAsia" w:hint="eastAsia"/>
          <w:sz w:val="24"/>
          <w:szCs w:val="24"/>
        </w:rPr>
        <w:t>기능</w:t>
      </w:r>
      <w:r w:rsidR="00105C7F">
        <w:rPr>
          <w:rFonts w:asciiTheme="minorEastAsia" w:hAnsiTheme="minorEastAsia" w:hint="eastAsia"/>
          <w:sz w:val="24"/>
          <w:szCs w:val="24"/>
        </w:rPr>
        <w:t xml:space="preserve">으로 제공되면서 </w:t>
      </w:r>
      <w:r>
        <w:rPr>
          <w:rFonts w:asciiTheme="minorEastAsia" w:hAnsiTheme="minorEastAsia" w:hint="eastAsia"/>
          <w:sz w:val="24"/>
          <w:szCs w:val="24"/>
        </w:rPr>
        <w:t>발전하고 있다.</w:t>
      </w:r>
    </w:p>
    <w:p w:rsidR="00334079" w:rsidRPr="00AB415D" w:rsidRDefault="00105C7F" w:rsidP="002E0D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우리는 프로그램 언어를 배울 때 주로 문법과 이 문법에 대한 작동원리만 주로 공부하지만 문법에 반영된 소프트웨어에 대한 </w:t>
      </w:r>
      <w:r w:rsidR="00AB415D">
        <w:rPr>
          <w:rFonts w:asciiTheme="minorEastAsia" w:hAnsiTheme="minorEastAsia" w:hint="eastAsia"/>
          <w:sz w:val="24"/>
          <w:szCs w:val="24"/>
        </w:rPr>
        <w:t xml:space="preserve">기본 </w:t>
      </w:r>
      <w:r>
        <w:rPr>
          <w:rFonts w:asciiTheme="minorEastAsia" w:hAnsiTheme="minorEastAsia" w:hint="eastAsia"/>
          <w:sz w:val="24"/>
          <w:szCs w:val="24"/>
        </w:rPr>
        <w:t xml:space="preserve">개념들은 알아보려 </w:t>
      </w:r>
      <w:r w:rsidR="00CD3583">
        <w:rPr>
          <w:rFonts w:asciiTheme="minorEastAsia" w:hAnsiTheme="minorEastAsia" w:hint="eastAsia"/>
          <w:sz w:val="24"/>
          <w:szCs w:val="24"/>
        </w:rPr>
        <w:t>하지 않는다</w:t>
      </w:r>
      <w:r>
        <w:rPr>
          <w:rFonts w:asciiTheme="minorEastAsia" w:hAnsiTheme="minorEastAsia" w:hint="eastAsia"/>
          <w:sz w:val="24"/>
          <w:szCs w:val="24"/>
        </w:rPr>
        <w:t xml:space="preserve">. </w:t>
      </w:r>
      <w:r w:rsidR="00AB415D">
        <w:rPr>
          <w:rFonts w:asciiTheme="minorEastAsia" w:hAnsiTheme="minorEastAsia" w:hint="eastAsia"/>
          <w:sz w:val="24"/>
          <w:szCs w:val="24"/>
        </w:rPr>
        <w:t xml:space="preserve"> 이번 장에서 </w:t>
      </w:r>
      <w:r>
        <w:rPr>
          <w:rFonts w:asciiTheme="minorEastAsia" w:hAnsiTheme="minorEastAsia" w:hint="eastAsia"/>
          <w:sz w:val="24"/>
          <w:szCs w:val="24"/>
        </w:rPr>
        <w:t>일단 기본 용어에 대한 문법을 알아보</w:t>
      </w:r>
      <w:r w:rsidR="00AB415D">
        <w:rPr>
          <w:rFonts w:asciiTheme="minorEastAsia" w:hAnsiTheme="minorEastAsia" w:hint="eastAsia"/>
          <w:sz w:val="24"/>
          <w:szCs w:val="24"/>
        </w:rPr>
        <w:t xml:space="preserve">면서 하나하나씩 </w:t>
      </w:r>
      <w:r>
        <w:rPr>
          <w:rFonts w:asciiTheme="minorEastAsia" w:hAnsiTheme="minorEastAsia" w:hint="eastAsia"/>
          <w:sz w:val="24"/>
          <w:szCs w:val="24"/>
        </w:rPr>
        <w:t xml:space="preserve">알아가 보면 왜 </w:t>
      </w:r>
      <w:r w:rsidR="00AB415D">
        <w:rPr>
          <w:rFonts w:asciiTheme="minorEastAsia" w:hAnsiTheme="minorEastAsia" w:hint="eastAsia"/>
          <w:sz w:val="24"/>
          <w:szCs w:val="24"/>
        </w:rPr>
        <w:t>모든 프로그램언어</w:t>
      </w:r>
      <w:r>
        <w:rPr>
          <w:rFonts w:asciiTheme="minorEastAsia" w:hAnsiTheme="minorEastAsia" w:hint="eastAsia"/>
          <w:sz w:val="24"/>
          <w:szCs w:val="24"/>
        </w:rPr>
        <w:t>들이 동일한 개념</w:t>
      </w:r>
      <w:r w:rsidR="00AB415D">
        <w:rPr>
          <w:rFonts w:asciiTheme="minorEastAsia" w:hAnsiTheme="minorEastAsia" w:hint="eastAsia"/>
          <w:sz w:val="24"/>
          <w:szCs w:val="24"/>
        </w:rPr>
        <w:t xml:space="preserve"> 용어, 연산자, </w:t>
      </w:r>
      <w:r w:rsidR="000A0C34">
        <w:rPr>
          <w:rFonts w:asciiTheme="minorEastAsia" w:hAnsiTheme="minorEastAsia" w:hint="eastAsia"/>
          <w:sz w:val="24"/>
          <w:szCs w:val="24"/>
        </w:rPr>
        <w:t>자료형</w:t>
      </w:r>
      <w:r w:rsidR="00AB415D">
        <w:rPr>
          <w:rFonts w:asciiTheme="minorEastAsia" w:hAnsiTheme="minorEastAsia" w:hint="eastAsia"/>
          <w:sz w:val="24"/>
          <w:szCs w:val="24"/>
        </w:rPr>
        <w:t xml:space="preserve"> 등</w:t>
      </w:r>
      <w:r>
        <w:rPr>
          <w:rFonts w:asciiTheme="minorEastAsia" w:hAnsiTheme="minorEastAsia" w:hint="eastAsia"/>
          <w:sz w:val="24"/>
          <w:szCs w:val="24"/>
        </w:rPr>
        <w:t xml:space="preserve">을 사용하는지 이해를 할 것이다. </w:t>
      </w:r>
    </w:p>
    <w:p w:rsidR="00334079" w:rsidRDefault="00334079" w:rsidP="002E0D3D">
      <w:pPr>
        <w:rPr>
          <w:rFonts w:asciiTheme="minorEastAsia" w:hAnsiTheme="minorEastAsia"/>
        </w:rPr>
      </w:pPr>
    </w:p>
    <w:p w:rsidR="004638D5" w:rsidRDefault="004638D5" w:rsidP="004638D5">
      <w:pPr>
        <w:ind w:left="200" w:hangingChars="100" w:hanging="200"/>
      </w:pPr>
    </w:p>
    <w:p w:rsidR="004E09EB" w:rsidRDefault="004E09EB" w:rsidP="004E09EB">
      <w:pPr>
        <w:pStyle w:val="2"/>
        <w:numPr>
          <w:ilvl w:val="1"/>
          <w:numId w:val="18"/>
        </w:numPr>
        <w:rPr>
          <w:sz w:val="32"/>
          <w:szCs w:val="32"/>
        </w:rPr>
      </w:pPr>
      <w:bookmarkStart w:id="1" w:name="_Toc487713415"/>
      <w:r>
        <w:rPr>
          <w:rFonts w:hint="eastAsia"/>
          <w:sz w:val="32"/>
          <w:szCs w:val="32"/>
        </w:rPr>
        <w:t>값</w:t>
      </w:r>
      <w:r w:rsidR="00493DED">
        <w:rPr>
          <w:rFonts w:hint="eastAsia"/>
          <w:sz w:val="32"/>
          <w:szCs w:val="32"/>
        </w:rPr>
        <w:t>(value)</w:t>
      </w:r>
      <w:r>
        <w:rPr>
          <w:rFonts w:hint="eastAsia"/>
          <w:sz w:val="32"/>
          <w:szCs w:val="32"/>
        </w:rPr>
        <w:t>처리</w:t>
      </w:r>
      <w:bookmarkEnd w:id="1"/>
      <w:r w:rsidR="00E834CE">
        <w:rPr>
          <w:rFonts w:hint="eastAsia"/>
          <w:sz w:val="32"/>
          <w:szCs w:val="32"/>
        </w:rPr>
        <w:t xml:space="preserve"> </w:t>
      </w:r>
    </w:p>
    <w:p w:rsidR="00E834CE" w:rsidRPr="00E834CE" w:rsidRDefault="00E834CE" w:rsidP="00E834CE">
      <w:pPr>
        <w:rPr>
          <w:sz w:val="24"/>
          <w:szCs w:val="24"/>
        </w:rPr>
      </w:pPr>
      <w:r w:rsidRPr="00E834CE">
        <w:rPr>
          <w:rFonts w:hint="eastAsia"/>
          <w:sz w:val="24"/>
          <w:szCs w:val="24"/>
        </w:rPr>
        <w:t>파이썬</w:t>
      </w:r>
      <w:r w:rsidR="00105C7F">
        <w:rPr>
          <w:rFonts w:hint="eastAsia"/>
          <w:sz w:val="24"/>
          <w:szCs w:val="24"/>
        </w:rPr>
        <w:t xml:space="preserve">은 모든 것을 </w:t>
      </w:r>
      <w:r w:rsidRPr="00E834CE">
        <w:rPr>
          <w:rFonts w:hint="eastAsia"/>
          <w:sz w:val="24"/>
          <w:szCs w:val="24"/>
        </w:rPr>
        <w:t>값</w:t>
      </w:r>
      <w:r w:rsidR="00105C7F">
        <w:rPr>
          <w:rFonts w:hint="eastAsia"/>
          <w:sz w:val="24"/>
          <w:szCs w:val="24"/>
        </w:rPr>
        <w:t xml:space="preserve">(value)로 처리하고 이를 재사용하려면 값을 저장하는 변수(이름)이 필요하다. 먼저 값이 가리키는 것, 파이썬 내부의 </w:t>
      </w:r>
      <w:r w:rsidRPr="00E834CE">
        <w:rPr>
          <w:rFonts w:hint="eastAsia"/>
          <w:sz w:val="24"/>
          <w:szCs w:val="24"/>
        </w:rPr>
        <w:t>객체들을 말하며 이 값들이 어떻게 관리되고 처리되어야 하는 지를 간단히 알아보겠다.</w:t>
      </w:r>
    </w:p>
    <w:p w:rsidR="00E834CE" w:rsidRDefault="00E834CE" w:rsidP="00E834CE"/>
    <w:p w:rsidR="0072650E" w:rsidRPr="00E834CE" w:rsidRDefault="0072650E" w:rsidP="00E834CE"/>
    <w:p w:rsidR="004E09EB" w:rsidRPr="004E09EB" w:rsidRDefault="004E09EB" w:rsidP="004E09EB">
      <w:pPr>
        <w:pStyle w:val="3"/>
        <w:ind w:left="1160" w:hanging="560"/>
        <w:rPr>
          <w:sz w:val="28"/>
          <w:szCs w:val="28"/>
        </w:rPr>
      </w:pPr>
      <w:bookmarkStart w:id="2" w:name="_Toc487713416"/>
      <w:r>
        <w:rPr>
          <w:rFonts w:hint="eastAsia"/>
          <w:sz w:val="28"/>
          <w:szCs w:val="28"/>
        </w:rPr>
        <w:t xml:space="preserve">1.1.1 </w:t>
      </w:r>
      <w:r w:rsidRPr="004E09EB">
        <w:rPr>
          <w:sz w:val="28"/>
          <w:szCs w:val="28"/>
        </w:rPr>
        <w:t>리터럴</w:t>
      </w:r>
      <w:r w:rsidRPr="004E09EB">
        <w:rPr>
          <w:sz w:val="28"/>
          <w:szCs w:val="28"/>
        </w:rPr>
        <w:t>(literal)</w:t>
      </w:r>
      <w:bookmarkEnd w:id="2"/>
      <w:r>
        <w:rPr>
          <w:rFonts w:hint="eastAsia"/>
          <w:sz w:val="28"/>
          <w:szCs w:val="28"/>
        </w:rPr>
        <w:t xml:space="preserve"> </w:t>
      </w:r>
    </w:p>
    <w:p w:rsidR="004E09EB" w:rsidRPr="00AB415D" w:rsidRDefault="00CD3583" w:rsidP="004E09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B415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리터럴이란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프로그램 언어로 작성된 </w:t>
      </w:r>
      <w:r w:rsidRPr="00AB415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코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서 값을 대표하는 용어이다.  </w:t>
      </w:r>
      <w:r w:rsidR="00105C7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 언어에서는 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기본으로 사용되는 </w:t>
      </w:r>
      <w:r w:rsidR="004E09EB" w:rsidRPr="00AB415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정수, 부동 소수점 숫자, 문자열, 불린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의 객체로 평가되는 모든 것이 값이고 이를 평가할 수 있다는 것을 말한다.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4E09EB" w:rsidRDefault="004E09EB" w:rsidP="004E09EB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D94235" w:rsidRDefault="00C10E37" w:rsidP="004E09EB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1 : 리터럴 값을 넣고 즉시 실행</w:t>
      </w:r>
    </w:p>
    <w:p w:rsidR="00D94235" w:rsidRPr="00D94235" w:rsidRDefault="00D94235" w:rsidP="004E09EB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은 값이므로 셀에 입력하고 실행하면 그 결과를 처리한다. 정수, 실수, 문자열 등의 자료형은 입력하고 실행하면 자기 자신을 그대로 출력한다.</w:t>
      </w:r>
    </w:p>
    <w:p w:rsidR="004E09EB" w:rsidRDefault="00D94235" w:rsidP="00D942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89CD27A" wp14:editId="2343603F">
            <wp:extent cx="3086100" cy="20193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EB" w:rsidRDefault="00C10E37" w:rsidP="00D942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1에서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4E09EB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주피터 노트북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실행한 후에 빈 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셀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cell)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</w:t>
      </w:r>
      <w:r w:rsidR="004E09EB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, 1.1, 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”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등</w:t>
      </w:r>
      <w:r w:rsidR="004E09EB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입력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하고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4E09EB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행(shift+enter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면 결과가 </w:t>
      </w:r>
      <w:r w:rsidR="004E09EB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이라는 정수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, 1.1이라는 실수, 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”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라는 문자열 자료형의 </w:t>
      </w:r>
      <w:r w:rsidR="004E09EB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리터럴 값을 바로 출력한다.</w:t>
      </w:r>
    </w:p>
    <w:p w:rsidR="004E09EB" w:rsidRDefault="004E09EB" w:rsidP="004E09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2650E" w:rsidRDefault="0072650E" w:rsidP="004E09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Pr="004E09EB" w:rsidRDefault="004E09EB" w:rsidP="004E09EB">
      <w:pPr>
        <w:pStyle w:val="3"/>
        <w:ind w:left="1160" w:hanging="560"/>
        <w:rPr>
          <w:sz w:val="28"/>
          <w:szCs w:val="28"/>
        </w:rPr>
      </w:pPr>
      <w:bookmarkStart w:id="3" w:name="_Toc487713417"/>
      <w:r>
        <w:rPr>
          <w:rFonts w:hint="eastAsia"/>
          <w:sz w:val="28"/>
          <w:szCs w:val="28"/>
        </w:rPr>
        <w:t xml:space="preserve">1.1.2  </w:t>
      </w:r>
      <w:r w:rsidRPr="004E09EB">
        <w:rPr>
          <w:sz w:val="28"/>
          <w:szCs w:val="28"/>
        </w:rPr>
        <w:t>표현식</w:t>
      </w:r>
      <w:r w:rsidRPr="004E09EB">
        <w:rPr>
          <w:sz w:val="28"/>
          <w:szCs w:val="28"/>
        </w:rPr>
        <w:t>(expression )</w:t>
      </w:r>
      <w:bookmarkEnd w:id="3"/>
      <w:r w:rsidR="00493DED">
        <w:rPr>
          <w:rFonts w:hint="eastAsia"/>
          <w:sz w:val="28"/>
          <w:szCs w:val="28"/>
        </w:rPr>
        <w:t xml:space="preserve"> </w:t>
      </w:r>
    </w:p>
    <w:p w:rsidR="00D94235" w:rsidRDefault="00CD3583" w:rsidP="004E09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값을 표현식에서는 </w:t>
      </w:r>
      <w:r w:rsidR="000F3F0C"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피연산자(operand)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로 보고 이들을 계산하는</w:t>
      </w:r>
      <w:r w:rsidR="000F3F0C"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연산자(operator)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와 </w:t>
      </w:r>
      <w:r w:rsidR="000F3F0C"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묶어 </w:t>
      </w:r>
      <w:r w:rsidR="000F3F0C"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표현식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만들 수 있다.  이 표현식도 리터럴처럼 평가가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되며 이 평가의 결과는 항상 값으로 만들어진다.</w:t>
      </w:r>
    </w:p>
    <w:p w:rsidR="000F3F0C" w:rsidRDefault="000F3F0C" w:rsidP="004E09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2650E" w:rsidRPr="002E0D3D" w:rsidRDefault="0072650E" w:rsidP="004E09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Pr="00AB415D" w:rsidRDefault="004E09EB" w:rsidP="004E09EB">
      <w:pPr>
        <w:pStyle w:val="HTML"/>
        <w:numPr>
          <w:ilvl w:val="0"/>
          <w:numId w:val="2"/>
        </w:numPr>
        <w:shd w:val="clear" w:color="auto" w:fill="FFFFFF"/>
        <w:spacing w:before="240" w:after="240" w:line="276" w:lineRule="auto"/>
        <w:ind w:left="908" w:right="480"/>
        <w:rPr>
          <w:rFonts w:asciiTheme="minorEastAsia" w:eastAsiaTheme="minorEastAsia" w:hAnsiTheme="minorEastAsia"/>
        </w:rPr>
      </w:pPr>
      <w:r w:rsidRPr="00AB415D">
        <w:rPr>
          <w:rFonts w:asciiTheme="minorEastAsia" w:eastAsiaTheme="minorEastAsia" w:hAnsiTheme="minorEastAsia"/>
        </w:rPr>
        <w:t>표현식</w:t>
      </w:r>
      <w:r w:rsidR="008E323F">
        <w:rPr>
          <w:rFonts w:asciiTheme="minorEastAsia" w:eastAsiaTheme="minorEastAsia" w:hAnsiTheme="minorEastAsia" w:hint="eastAsia"/>
        </w:rPr>
        <w:t>(expression)</w:t>
      </w:r>
      <w:r w:rsidRPr="00AB415D">
        <w:rPr>
          <w:rFonts w:asciiTheme="minorEastAsia" w:eastAsiaTheme="minorEastAsia" w:hAnsiTheme="minorEastAsia" w:hint="eastAsia"/>
        </w:rPr>
        <w:t xml:space="preserve"> </w:t>
      </w:r>
    </w:p>
    <w:p w:rsidR="004E09EB" w:rsidRDefault="004E09EB" w:rsidP="004E09EB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lastRenderedPageBreak/>
        <w:t>표현식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expression)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은 프로그래밍 언어가 해석하는 하나 이상의 명시적 값, 상수, 변수, 연산자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조합이고 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함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도 실행되면 하나의 값이 되어 이를 조합해도 표현식으로 인식한다.</w:t>
      </w:r>
    </w:p>
    <w:p w:rsidR="004E09EB" w:rsidRDefault="004E09EB" w:rsidP="0072650E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표현식을 평가해서 실행될 때에는 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우선 순위 및 연관 규칙에 따라 해석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해 실행되며 평가된 결과는 하나의 값인 리터럴로 표현된다. </w:t>
      </w: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표현식 처리 순서는 좌측부터 우측으로 가며 평가하고 ( ) 연산자를 만나면 최우선으로 처리된다.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C10E37" w:rsidRDefault="00C10E37" w:rsidP="0072650E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C10E37" w:rsidRDefault="00C10E37" w:rsidP="0072650E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2 : 표현식 평가</w:t>
      </w:r>
    </w:p>
    <w:p w:rsidR="00D94235" w:rsidRPr="0072650E" w:rsidRDefault="00D94235" w:rsidP="0072650E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나 문자열을 사이에 연산자를 표현하면 하나의 표현식이 된다. 이를 실행하면 결과값이 나온다.</w:t>
      </w:r>
    </w:p>
    <w:p w:rsidR="004E09EB" w:rsidRDefault="00D94235" w:rsidP="00D942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9B06C86" wp14:editId="29FC52DC">
            <wp:extent cx="2567940" cy="1325880"/>
            <wp:effectExtent l="0" t="0" r="381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EB" w:rsidRDefault="00C10E37" w:rsidP="0072650E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2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</w:t>
      </w:r>
      <w:r w:rsidR="004E09EB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+4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, 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”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+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”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열</w:t>
      </w:r>
      <w:r w:rsidR="00D9423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”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</w:t>
      </w:r>
      <w:r w:rsidR="004E09EB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라는 표현식을 주피터 노트북에 입력하고 실행</w:t>
      </w:r>
      <w:r w:rsidR="00D94235" w:rsidRPr="00AB415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shift+enter)</w:t>
      </w:r>
      <w:r w:rsidR="004E09EB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하면 표현식을 평가해서 최종 값을 결과로 처리한다.</w:t>
      </w:r>
    </w:p>
    <w:p w:rsidR="0072650E" w:rsidRDefault="0072650E" w:rsidP="0072650E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E110B5" w:rsidRPr="0072650E" w:rsidRDefault="00E110B5" w:rsidP="0072650E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493DED" w:rsidRPr="004E09EB" w:rsidRDefault="00493DED" w:rsidP="00493DED">
      <w:pPr>
        <w:pStyle w:val="3"/>
        <w:ind w:left="1160" w:hanging="560"/>
        <w:rPr>
          <w:sz w:val="28"/>
          <w:szCs w:val="28"/>
        </w:rPr>
      </w:pPr>
      <w:bookmarkStart w:id="4" w:name="_Toc487713418"/>
      <w:r>
        <w:rPr>
          <w:rFonts w:hint="eastAsia"/>
          <w:sz w:val="28"/>
          <w:szCs w:val="28"/>
        </w:rPr>
        <w:t xml:space="preserve">1.1.3. </w:t>
      </w:r>
      <w:r w:rsidRPr="004E09EB">
        <w:rPr>
          <w:rFonts w:hint="eastAsia"/>
          <w:sz w:val="28"/>
          <w:szCs w:val="28"/>
        </w:rPr>
        <w:t>조건식</w:t>
      </w:r>
      <w:r w:rsidRPr="004E09EB">
        <w:rPr>
          <w:rFonts w:hint="eastAsia"/>
          <w:sz w:val="28"/>
          <w:szCs w:val="28"/>
        </w:rPr>
        <w:t>(condition express</w:t>
      </w:r>
      <w:r>
        <w:rPr>
          <w:rFonts w:hint="eastAsia"/>
          <w:sz w:val="28"/>
          <w:szCs w:val="28"/>
        </w:rPr>
        <w:t>ion</w:t>
      </w:r>
      <w:r w:rsidRPr="004E09EB">
        <w:rPr>
          <w:rFonts w:hint="eastAsia"/>
          <w:sz w:val="28"/>
          <w:szCs w:val="28"/>
        </w:rPr>
        <w:t>)</w:t>
      </w:r>
      <w:bookmarkEnd w:id="4"/>
    </w:p>
    <w:p w:rsidR="00493DED" w:rsidRPr="00493DED" w:rsidRDefault="000029E4" w:rsidP="00493DE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표현식에서 특정 조건문 등에 제한적으로 사용되는 것을 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조건식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라 말한다.</w:t>
      </w:r>
      <w:r w:rsidR="00D942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주로 특정 문장인 </w:t>
      </w:r>
      <w:r w:rsidR="00493DED" w:rsidRPr="00493DE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if 문이나 while 문</w:t>
      </w:r>
      <w:r w:rsidR="0054087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서 처리된다.  조건을 판단이 필요한 경우에는 표현식 중에 조건식을 사용해서 항상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참과 거짓</w:t>
      </w:r>
      <w:r w:rsidR="0054087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으로 평가해서 처리하는 것이 좋다. </w:t>
      </w:r>
    </w:p>
    <w:p w:rsidR="00493DED" w:rsidRDefault="00493DED" w:rsidP="004E09EB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2650E" w:rsidRPr="002632EF" w:rsidRDefault="0072650E" w:rsidP="004E09EB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Pr="00AB415D" w:rsidRDefault="004E09EB" w:rsidP="004E09EB">
      <w:pPr>
        <w:pStyle w:val="HTML"/>
        <w:numPr>
          <w:ilvl w:val="0"/>
          <w:numId w:val="2"/>
        </w:numPr>
        <w:shd w:val="clear" w:color="auto" w:fill="FFFFFF"/>
        <w:spacing w:before="240" w:after="240" w:line="276" w:lineRule="auto"/>
        <w:ind w:left="908" w:right="480"/>
        <w:rPr>
          <w:rFonts w:asciiTheme="minorEastAsia" w:eastAsiaTheme="minorEastAsia" w:hAnsiTheme="minorEastAsia"/>
        </w:rPr>
      </w:pPr>
      <w:r w:rsidRPr="00AB415D">
        <w:rPr>
          <w:rFonts w:asciiTheme="minorEastAsia" w:eastAsiaTheme="minorEastAsia" w:hAnsiTheme="minorEastAsia" w:hint="eastAsia"/>
        </w:rPr>
        <w:t>조건식(condition)</w:t>
      </w:r>
    </w:p>
    <w:p w:rsidR="004E09EB" w:rsidRDefault="004E09EB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조건식은 표현식이지만 특정 조건을 판단할 수 있는 구문인 </w:t>
      </w:r>
      <w:r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I</w:t>
      </w: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f, while 문 등에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사용되며 조건이 평가되면 </w:t>
      </w: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True나 False로 결과가 처리된다.</w:t>
      </w:r>
    </w:p>
    <w:p w:rsidR="00C10E37" w:rsidRDefault="00C10E37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3 : 조건식 평가</w:t>
      </w:r>
    </w:p>
    <w:p w:rsidR="00540871" w:rsidRPr="00493DED" w:rsidRDefault="00540871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조건식을 평가하면 bool 자료형의 결과로 처리가 된다.</w:t>
      </w:r>
    </w:p>
    <w:p w:rsidR="004E09EB" w:rsidRDefault="00540871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BDBAF34" wp14:editId="65DD5ED7">
            <wp:extent cx="2628900" cy="17526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EB" w:rsidRPr="009B2B93" w:rsidRDefault="00C10E37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3은</w:t>
      </w:r>
      <w:r w:rsidR="004E09E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4E09EB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주피터 노트북에 if 문을 넣고 문자열에 아무 값도 없다는 조건을 입력하면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빈 문자열(</w:t>
      </w:r>
      <w:r w:rsidR="004E09EB" w:rsidRPr="009B2B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”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은</w:t>
      </w:r>
      <w:r w:rsidR="004E09EB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False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식</w:t>
      </w:r>
      <w:r w:rsidR="004E09EB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해서 else 문장을 처리한다.</w:t>
      </w:r>
    </w:p>
    <w:p w:rsidR="00C700A1" w:rsidRDefault="00C700A1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700A1" w:rsidRPr="00C700A1" w:rsidRDefault="00C700A1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93DED" w:rsidRDefault="00493DED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493DED" w:rsidRDefault="00493DED" w:rsidP="004E09E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Pr="00493DED" w:rsidRDefault="004E09EB" w:rsidP="00493DED">
      <w:pPr>
        <w:pStyle w:val="2"/>
        <w:rPr>
          <w:rFonts w:ascii="바탕" w:eastAsia="바탕" w:hAnsi="바탕" w:cs="바탕"/>
          <w:kern w:val="0"/>
          <w:sz w:val="32"/>
          <w:szCs w:val="32"/>
          <w:bdr w:val="none" w:sz="0" w:space="0" w:color="auto" w:frame="1"/>
          <w:shd w:val="clear" w:color="auto" w:fill="FFFFFF"/>
        </w:rPr>
      </w:pPr>
      <w:bookmarkStart w:id="5" w:name="_Toc487713419"/>
      <w:r>
        <w:rPr>
          <w:rFonts w:hint="eastAsia"/>
          <w:sz w:val="32"/>
          <w:szCs w:val="32"/>
          <w:bdr w:val="none" w:sz="0" w:space="0" w:color="auto" w:frame="1"/>
          <w:shd w:val="clear" w:color="auto" w:fill="FFFFFF"/>
        </w:rPr>
        <w:t>1.2</w:t>
      </w:r>
      <w:r w:rsidRPr="00A302D9">
        <w:rPr>
          <w:rFonts w:hint="eastAsia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>
        <w:rPr>
          <w:rFonts w:hint="eastAsi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E834CE">
        <w:rPr>
          <w:rFonts w:hint="eastAsia"/>
          <w:sz w:val="32"/>
          <w:szCs w:val="32"/>
          <w:bdr w:val="none" w:sz="0" w:space="0" w:color="auto" w:frame="1"/>
          <w:shd w:val="clear" w:color="auto" w:fill="FFFFFF"/>
        </w:rPr>
        <w:t>이름</w:t>
      </w:r>
      <w:r w:rsidR="00493DED">
        <w:rPr>
          <w:rFonts w:hint="eastAsia"/>
          <w:sz w:val="32"/>
          <w:szCs w:val="32"/>
          <w:bdr w:val="none" w:sz="0" w:space="0" w:color="auto" w:frame="1"/>
          <w:shd w:val="clear" w:color="auto" w:fill="FFFFFF"/>
        </w:rPr>
        <w:t>(name)</w:t>
      </w:r>
      <w:r w:rsidR="00E834CE">
        <w:rPr>
          <w:rFonts w:hint="eastAsia"/>
          <w:sz w:val="32"/>
          <w:szCs w:val="32"/>
          <w:bdr w:val="none" w:sz="0" w:space="0" w:color="auto" w:frame="1"/>
          <w:shd w:val="clear" w:color="auto" w:fill="FFFFFF"/>
        </w:rPr>
        <w:t xml:space="preserve"> 처리</w:t>
      </w:r>
      <w:bookmarkEnd w:id="5"/>
      <w:r w:rsidR="00E834CE">
        <w:rPr>
          <w:rFonts w:hint="eastAsi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925645" w:rsidRDefault="000F3F0C" w:rsidP="009256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이썬</w:t>
      </w:r>
      <w:r w:rsidR="00925645">
        <w:rPr>
          <w:rFonts w:hint="eastAsia"/>
          <w:sz w:val="24"/>
          <w:szCs w:val="24"/>
        </w:rPr>
        <w:t xml:space="preserve">에서 </w:t>
      </w:r>
      <w:r>
        <w:rPr>
          <w:rFonts w:hint="eastAsia"/>
          <w:sz w:val="24"/>
          <w:szCs w:val="24"/>
        </w:rPr>
        <w:t>프로그램</w:t>
      </w:r>
      <w:r w:rsidR="00925645">
        <w:rPr>
          <w:rFonts w:hint="eastAsia"/>
          <w:sz w:val="24"/>
          <w:szCs w:val="24"/>
        </w:rPr>
        <w:t xml:space="preserve">을 작성한다는 것은 값들을 재사용하는 로직들로 구성되어 기능을 처리한다는 것이다. 모든 값들에 대한 저장을 관리하는 네임스페이스(Namespace)에 대한 처리를 이해하기 위해서는 반드시 어떻게 이름을 정의할 지를 명확히 이해해야 한다. </w:t>
      </w:r>
    </w:p>
    <w:p w:rsidR="002D2547" w:rsidRDefault="00925645" w:rsidP="009256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름에 대한 처리 방식을 식별자라고 하고 이 </w:t>
      </w:r>
      <w:r w:rsidR="004E09EB">
        <w:rPr>
          <w:rFonts w:hint="eastAsia"/>
          <w:sz w:val="24"/>
          <w:szCs w:val="24"/>
        </w:rPr>
        <w:t>식별자</w:t>
      </w:r>
      <w:r w:rsidR="00E834CE">
        <w:rPr>
          <w:rFonts w:hint="eastAsia"/>
          <w:sz w:val="24"/>
          <w:szCs w:val="24"/>
        </w:rPr>
        <w:t>(</w:t>
      </w:r>
      <w:r w:rsidR="00E834CE">
        <w:rPr>
          <w:sz w:val="24"/>
          <w:szCs w:val="24"/>
        </w:rPr>
        <w:t>identifier</w:t>
      </w:r>
      <w:r w:rsidR="00E834CE">
        <w:rPr>
          <w:rFonts w:hint="eastAsia"/>
          <w:sz w:val="24"/>
          <w:szCs w:val="24"/>
        </w:rPr>
        <w:t>)</w:t>
      </w:r>
      <w:r w:rsidR="004E09EB">
        <w:rPr>
          <w:rFonts w:hint="eastAsia"/>
          <w:sz w:val="24"/>
          <w:szCs w:val="24"/>
        </w:rPr>
        <w:t>는 프로그램언어로 프로그램을 작성할 때 변수, 함수, 클래스, 모듈, 패키지</w:t>
      </w:r>
      <w:r>
        <w:rPr>
          <w:rFonts w:hint="eastAsia"/>
          <w:sz w:val="24"/>
          <w:szCs w:val="24"/>
        </w:rPr>
        <w:t xml:space="preserve"> </w:t>
      </w:r>
      <w:r w:rsidR="004E09EB">
        <w:rPr>
          <w:rFonts w:hint="eastAsia"/>
          <w:sz w:val="24"/>
          <w:szCs w:val="24"/>
        </w:rPr>
        <w:t>등</w:t>
      </w:r>
      <w:r>
        <w:rPr>
          <w:rFonts w:hint="eastAsia"/>
          <w:sz w:val="24"/>
          <w:szCs w:val="24"/>
        </w:rPr>
        <w:t>을</w:t>
      </w:r>
      <w:r w:rsidR="004E09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확히</w:t>
      </w:r>
      <w:r w:rsidR="004E09EB">
        <w:rPr>
          <w:rFonts w:hint="eastAsia"/>
          <w:sz w:val="24"/>
          <w:szCs w:val="24"/>
        </w:rPr>
        <w:t xml:space="preserve"> 구별이 필요한 부분에 사용되는 개념이다.</w:t>
      </w:r>
      <w:r w:rsidR="00E834CE">
        <w:rPr>
          <w:rFonts w:hint="eastAsia"/>
          <w:sz w:val="24"/>
          <w:szCs w:val="24"/>
        </w:rPr>
        <w:t xml:space="preserve"> </w:t>
      </w:r>
      <w:r w:rsidR="004E09EB">
        <w:rPr>
          <w:rFonts w:hint="eastAsia"/>
          <w:sz w:val="24"/>
          <w:szCs w:val="24"/>
        </w:rPr>
        <w:t xml:space="preserve">파이썬에서 </w:t>
      </w:r>
      <w:r>
        <w:rPr>
          <w:rFonts w:hint="eastAsia"/>
          <w:sz w:val="24"/>
          <w:szCs w:val="24"/>
        </w:rPr>
        <w:t xml:space="preserve">이름을 관리하는 방식이 중요하므로 이를 구별하는 </w:t>
      </w:r>
      <w:r w:rsidR="004E09EB">
        <w:rPr>
          <w:rFonts w:hint="eastAsia"/>
          <w:sz w:val="24"/>
          <w:szCs w:val="24"/>
        </w:rPr>
        <w:t>식별자</w:t>
      </w:r>
      <w:r>
        <w:rPr>
          <w:rFonts w:hint="eastAsia"/>
          <w:sz w:val="24"/>
          <w:szCs w:val="24"/>
        </w:rPr>
        <w:t xml:space="preserve">에 대한 처리도 동시에 </w:t>
      </w:r>
      <w:r w:rsidR="004E09EB">
        <w:rPr>
          <w:rFonts w:hint="eastAsia"/>
          <w:sz w:val="24"/>
          <w:szCs w:val="24"/>
        </w:rPr>
        <w:t>중요</w:t>
      </w:r>
      <w:r>
        <w:rPr>
          <w:rFonts w:hint="eastAsia"/>
          <w:sz w:val="24"/>
          <w:szCs w:val="24"/>
        </w:rPr>
        <w:t xml:space="preserve">하다. </w:t>
      </w:r>
    </w:p>
    <w:p w:rsidR="00925645" w:rsidRDefault="00925645" w:rsidP="009256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패키지, 모듈, 프로그램, 클래스, 함수, 변수 등에 대한 이름을 명명하고 실제 실행환경에서 이를 사용할 때에 이름들이 명확하게 식별이 되지 않으면 충돌이 생겨 처리상의 이슈가 발생할 수 있다. </w:t>
      </w:r>
    </w:p>
    <w:p w:rsidR="004E09EB" w:rsidRPr="009B2B93" w:rsidRDefault="00925645" w:rsidP="009256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내부적으로 이름으로 처리할 수 있는 것을 하나씩 알아보자.</w:t>
      </w:r>
    </w:p>
    <w:p w:rsidR="004E09EB" w:rsidRDefault="004E09EB" w:rsidP="004E09E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93DED" w:rsidRPr="009B2B93" w:rsidRDefault="00493DED" w:rsidP="004E09E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09EB" w:rsidRPr="00A302D9" w:rsidRDefault="00976327" w:rsidP="004E09EB">
      <w:pPr>
        <w:pStyle w:val="3"/>
        <w:ind w:left="1160" w:hanging="560"/>
        <w:rPr>
          <w:sz w:val="28"/>
          <w:szCs w:val="28"/>
        </w:rPr>
      </w:pPr>
      <w:bookmarkStart w:id="6" w:name="_Toc487713420"/>
      <w:r>
        <w:rPr>
          <w:rFonts w:hint="eastAsia"/>
          <w:sz w:val="28"/>
          <w:szCs w:val="28"/>
        </w:rPr>
        <w:t>1.2</w:t>
      </w:r>
      <w:r w:rsidR="004E09EB">
        <w:rPr>
          <w:rFonts w:hint="eastAsia"/>
          <w:sz w:val="28"/>
          <w:szCs w:val="28"/>
        </w:rPr>
        <w:t xml:space="preserve">.1. </w:t>
      </w:r>
      <w:r w:rsidR="004E09EB" w:rsidRPr="00A302D9">
        <w:rPr>
          <w:rFonts w:hint="eastAsia"/>
          <w:sz w:val="28"/>
          <w:szCs w:val="28"/>
        </w:rPr>
        <w:t>예약어</w:t>
      </w:r>
      <w:r w:rsidR="004E09EB" w:rsidRPr="00A302D9">
        <w:rPr>
          <w:rFonts w:hint="eastAsia"/>
          <w:sz w:val="28"/>
          <w:szCs w:val="28"/>
        </w:rPr>
        <w:t>(keyword)</w:t>
      </w:r>
      <w:bookmarkEnd w:id="6"/>
      <w:r w:rsidR="000F3F0C">
        <w:rPr>
          <w:rFonts w:hint="eastAsia"/>
          <w:sz w:val="28"/>
          <w:szCs w:val="28"/>
        </w:rPr>
        <w:t xml:space="preserve"> </w:t>
      </w:r>
    </w:p>
    <w:p w:rsidR="004E09EB" w:rsidRDefault="00925645" w:rsidP="009256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것을 이름으로 관리하지만 </w:t>
      </w:r>
      <w:r w:rsidR="004E09EB" w:rsidRPr="009B2B93">
        <w:rPr>
          <w:rFonts w:hint="eastAsia"/>
          <w:sz w:val="24"/>
          <w:szCs w:val="24"/>
        </w:rPr>
        <w:t xml:space="preserve">파이썬 </w:t>
      </w:r>
      <w:r w:rsidR="004E09EB">
        <w:rPr>
          <w:rFonts w:hint="eastAsia"/>
          <w:sz w:val="24"/>
          <w:szCs w:val="24"/>
        </w:rPr>
        <w:t xml:space="preserve">내부에서 </w:t>
      </w:r>
      <w:r w:rsidR="00405348">
        <w:rPr>
          <w:rFonts w:hint="eastAsia"/>
          <w:sz w:val="24"/>
          <w:szCs w:val="24"/>
        </w:rPr>
        <w:t xml:space="preserve">먼저 문법적으로 사용해야 할 주요 단어를 사용하지 못하도록 정의했다. 이를 키워드 즉 </w:t>
      </w:r>
      <w:r w:rsidR="004E09EB">
        <w:rPr>
          <w:rFonts w:hint="eastAsia"/>
          <w:sz w:val="24"/>
          <w:szCs w:val="24"/>
        </w:rPr>
        <w:t>예약어(keyword)</w:t>
      </w:r>
      <w:r w:rsidR="00405348">
        <w:rPr>
          <w:rFonts w:hint="eastAsia"/>
          <w:sz w:val="24"/>
          <w:szCs w:val="24"/>
        </w:rPr>
        <w:t xml:space="preserve">로 지정해서 관리하고 있다. 파이썬에서는 keyword라는 모듈을 관리하면서 이를 사용자에게 제공하고 있다. </w:t>
      </w:r>
    </w:p>
    <w:p w:rsidR="004E09EB" w:rsidRDefault="004E09EB" w:rsidP="004E09EB">
      <w:pPr>
        <w:rPr>
          <w:sz w:val="24"/>
          <w:szCs w:val="24"/>
        </w:rPr>
      </w:pPr>
    </w:p>
    <w:p w:rsidR="0072650E" w:rsidRPr="009B2B93" w:rsidRDefault="0072650E" w:rsidP="004E09EB">
      <w:pPr>
        <w:rPr>
          <w:sz w:val="24"/>
          <w:szCs w:val="24"/>
        </w:rPr>
      </w:pPr>
    </w:p>
    <w:p w:rsidR="004E09EB" w:rsidRDefault="004E09EB" w:rsidP="004E09EB">
      <w:pPr>
        <w:pStyle w:val="a3"/>
        <w:numPr>
          <w:ilvl w:val="0"/>
          <w:numId w:val="9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키워드 모듈 확인하기</w:t>
      </w:r>
    </w:p>
    <w:p w:rsidR="004E09EB" w:rsidRDefault="004E09EB" w:rsidP="004E0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파이썬에서는 keyword 모듈에 자신들이 사용하는 예약어</w:t>
      </w:r>
      <w:bookmarkStart w:id="7" w:name="_GoBack"/>
      <w:bookmarkEnd w:id="7"/>
      <w:r>
        <w:rPr>
          <w:rFonts w:hint="eastAsia"/>
          <w:sz w:val="24"/>
          <w:szCs w:val="24"/>
        </w:rPr>
        <w:t xml:space="preserve"> 목록을 관리한다.</w:t>
      </w:r>
    </w:p>
    <w:p w:rsidR="00405348" w:rsidRDefault="00405348" w:rsidP="004E09EB">
      <w:pPr>
        <w:rPr>
          <w:sz w:val="24"/>
          <w:szCs w:val="24"/>
        </w:rPr>
      </w:pPr>
    </w:p>
    <w:p w:rsidR="00C10E37" w:rsidRDefault="00C10E37" w:rsidP="004E0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제 1-</w:t>
      </w:r>
      <w:proofErr w:type="gramStart"/>
      <w:r>
        <w:rPr>
          <w:rFonts w:hint="eastAsia"/>
          <w:sz w:val="24"/>
          <w:szCs w:val="24"/>
        </w:rPr>
        <w:t>4 :</w:t>
      </w:r>
      <w:proofErr w:type="gramEnd"/>
      <w:r>
        <w:rPr>
          <w:rFonts w:hint="eastAsia"/>
          <w:sz w:val="24"/>
          <w:szCs w:val="24"/>
        </w:rPr>
        <w:t xml:space="preserve"> Keyword 모듈 알아보기</w:t>
      </w:r>
    </w:p>
    <w:p w:rsidR="00405348" w:rsidRPr="00405348" w:rsidRDefault="00405348" w:rsidP="004E09EB">
      <w:pPr>
        <w:rPr>
          <w:noProof/>
          <w:sz w:val="24"/>
          <w:szCs w:val="24"/>
        </w:rPr>
      </w:pPr>
      <w:r w:rsidRPr="00405348">
        <w:rPr>
          <w:rFonts w:hint="eastAsia"/>
          <w:sz w:val="24"/>
          <w:szCs w:val="24"/>
        </w:rPr>
        <w:t>키워드 모들에 kwlist라는 속성에 파이썬 버전에 맞는 키워드를 관리하고 있다.</w:t>
      </w:r>
    </w:p>
    <w:p w:rsidR="004E09EB" w:rsidRDefault="00405348" w:rsidP="004E09EB">
      <w:r>
        <w:rPr>
          <w:noProof/>
        </w:rPr>
        <w:drawing>
          <wp:inline distT="0" distB="0" distL="0" distR="0" wp14:anchorId="6D64639C" wp14:editId="3F4E4598">
            <wp:extent cx="4312920" cy="185166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EB" w:rsidRDefault="00C10E37" w:rsidP="00C10E3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위</w:t>
      </w:r>
      <w:r w:rsidR="004E09EB">
        <w:rPr>
          <w:rFonts w:hint="eastAsia"/>
          <w:sz w:val="24"/>
          <w:szCs w:val="24"/>
        </w:rPr>
        <w:t xml:space="preserve"> 예제</w:t>
      </w:r>
      <w:r>
        <w:rPr>
          <w:rFonts w:hint="eastAsia"/>
          <w:sz w:val="24"/>
          <w:szCs w:val="24"/>
        </w:rPr>
        <w:t xml:space="preserve"> 1-4</w:t>
      </w:r>
      <w:r w:rsidR="004E09EB">
        <w:rPr>
          <w:rFonts w:hint="eastAsia"/>
          <w:sz w:val="24"/>
          <w:szCs w:val="24"/>
        </w:rPr>
        <w:t>는 keyword와 pprint 모듈을 import하고 이를 사용해서 실제 keyword를출력한다</w:t>
      </w:r>
      <w:r>
        <w:rPr>
          <w:rFonts w:hint="eastAsia"/>
          <w:sz w:val="24"/>
          <w:szCs w:val="24"/>
        </w:rPr>
        <w:t xml:space="preserve">. </w:t>
      </w:r>
      <w:r w:rsidR="004E09EB">
        <w:rPr>
          <w:rFonts w:hint="eastAsia"/>
          <w:sz w:val="24"/>
          <w:szCs w:val="24"/>
        </w:rPr>
        <w:t xml:space="preserve">파이썬은 버전마다 키워드 변경이 조금씩 있어와서 keyword 버전을 확인하면 현재 사용되는 것을 확인할 수 있다. </w:t>
      </w:r>
      <w:r w:rsidR="00405348">
        <w:rPr>
          <w:rFonts w:hint="eastAsia"/>
          <w:sz w:val="24"/>
          <w:szCs w:val="24"/>
        </w:rPr>
        <w:t xml:space="preserve"> pprint내의 width=60과 compact=True를 지정하면 60라인 내에 붙여서 출력한다.</w:t>
      </w:r>
    </w:p>
    <w:p w:rsidR="00493DED" w:rsidRDefault="00493DED" w:rsidP="004E09EB">
      <w:pPr>
        <w:rPr>
          <w:sz w:val="24"/>
          <w:szCs w:val="24"/>
        </w:rPr>
      </w:pPr>
    </w:p>
    <w:p w:rsidR="00405348" w:rsidRDefault="00405348" w:rsidP="004E09EB">
      <w:pPr>
        <w:rPr>
          <w:sz w:val="24"/>
          <w:szCs w:val="24"/>
        </w:rPr>
      </w:pPr>
    </w:p>
    <w:p w:rsidR="00124DA2" w:rsidRDefault="00124DA2" w:rsidP="00C10E37">
      <w:pPr>
        <w:pStyle w:val="a3"/>
        <w:numPr>
          <w:ilvl w:val="0"/>
          <w:numId w:val="9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retty print 처리</w:t>
      </w:r>
    </w:p>
    <w:p w:rsidR="00124DA2" w:rsidRDefault="00124DA2" w:rsidP="00124D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듈 pprint 내의 pprint 함수를 이용하면 </w:t>
      </w:r>
      <w:r w:rsidR="003570D4">
        <w:rPr>
          <w:rFonts w:hint="eastAsia"/>
          <w:sz w:val="24"/>
          <w:szCs w:val="24"/>
        </w:rPr>
        <w:t>print문을 사용할 때보다 리스트</w:t>
      </w:r>
      <w:r w:rsidR="00331FD4">
        <w:rPr>
          <w:rFonts w:hint="eastAsia"/>
          <w:sz w:val="24"/>
          <w:szCs w:val="24"/>
        </w:rPr>
        <w:t>(list)</w:t>
      </w:r>
      <w:r w:rsidR="003570D4">
        <w:rPr>
          <w:rFonts w:hint="eastAsia"/>
          <w:sz w:val="24"/>
          <w:szCs w:val="24"/>
        </w:rPr>
        <w:t xml:space="preserve">, </w:t>
      </w:r>
      <w:r w:rsidR="00DB3AB9">
        <w:rPr>
          <w:rFonts w:hint="eastAsia"/>
          <w:sz w:val="24"/>
          <w:szCs w:val="24"/>
        </w:rPr>
        <w:t>딕셔</w:t>
      </w:r>
      <w:r w:rsidR="00331FD4">
        <w:rPr>
          <w:rFonts w:hint="eastAsia"/>
          <w:sz w:val="24"/>
          <w:szCs w:val="24"/>
        </w:rPr>
        <w:t>너리(</w:t>
      </w:r>
      <w:r w:rsidR="003570D4">
        <w:rPr>
          <w:rFonts w:hint="eastAsia"/>
          <w:sz w:val="24"/>
          <w:szCs w:val="24"/>
        </w:rPr>
        <w:t>dict</w:t>
      </w:r>
      <w:r w:rsidR="00331FD4">
        <w:rPr>
          <w:rFonts w:hint="eastAsia"/>
          <w:sz w:val="24"/>
          <w:szCs w:val="24"/>
        </w:rPr>
        <w:t>)</w:t>
      </w:r>
      <w:r w:rsidR="003570D4">
        <w:rPr>
          <w:rFonts w:hint="eastAsia"/>
          <w:sz w:val="24"/>
          <w:szCs w:val="24"/>
        </w:rPr>
        <w:t xml:space="preserve"> 등의 원소들을 보기</w:t>
      </w:r>
      <w:r w:rsidR="00331FD4">
        <w:rPr>
          <w:rFonts w:hint="eastAsia"/>
          <w:sz w:val="24"/>
          <w:szCs w:val="24"/>
        </w:rPr>
        <w:t xml:space="preserve"> </w:t>
      </w:r>
      <w:r w:rsidR="003570D4">
        <w:rPr>
          <w:rFonts w:hint="eastAsia"/>
          <w:sz w:val="24"/>
          <w:szCs w:val="24"/>
        </w:rPr>
        <w:t>좋게 출력한다.</w:t>
      </w:r>
    </w:p>
    <w:p w:rsidR="00C10E37" w:rsidRDefault="00C10E37" w:rsidP="00124DA2">
      <w:pPr>
        <w:rPr>
          <w:sz w:val="24"/>
          <w:szCs w:val="24"/>
        </w:rPr>
      </w:pPr>
    </w:p>
    <w:p w:rsidR="00C10E37" w:rsidRDefault="00C10E37" w:rsidP="00124D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제 1-</w:t>
      </w:r>
      <w:proofErr w:type="gramStart"/>
      <w:r>
        <w:rPr>
          <w:rFonts w:hint="eastAsia"/>
          <w:sz w:val="24"/>
          <w:szCs w:val="24"/>
        </w:rPr>
        <w:t>5 :</w:t>
      </w:r>
      <w:proofErr w:type="gramEnd"/>
      <w:r>
        <w:rPr>
          <w:rFonts w:hint="eastAsia"/>
          <w:sz w:val="24"/>
          <w:szCs w:val="24"/>
        </w:rPr>
        <w:t xml:space="preserve"> pprint 모듈 알아보기</w:t>
      </w:r>
    </w:p>
    <w:p w:rsidR="00A10620" w:rsidRPr="003570D4" w:rsidRDefault="00A10620" w:rsidP="00124D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모듈 pprint를 import하고 이 모듈에 있는 함수 pprint에 대한 도움말을 출력한다.</w:t>
      </w:r>
    </w:p>
    <w:p w:rsidR="00124DA2" w:rsidRDefault="00124DA2" w:rsidP="004E09EB">
      <w:r>
        <w:rPr>
          <w:noProof/>
        </w:rPr>
        <w:drawing>
          <wp:inline distT="0" distB="0" distL="0" distR="0" wp14:anchorId="0B742857" wp14:editId="023C44A3">
            <wp:extent cx="5273040" cy="1498136"/>
            <wp:effectExtent l="0" t="0" r="3810" b="698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204" cy="1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37" w:rsidRPr="00C10E37" w:rsidRDefault="00C10E37" w:rsidP="004E09EB">
      <w:pPr>
        <w:rPr>
          <w:sz w:val="24"/>
          <w:szCs w:val="24"/>
        </w:rPr>
      </w:pPr>
      <w:r w:rsidRPr="00C10E37">
        <w:rPr>
          <w:rFonts w:hint="eastAsia"/>
          <w:sz w:val="24"/>
          <w:szCs w:val="24"/>
        </w:rPr>
        <w:t>위 예제 1-5는 pprint 모듈에 pprint 함수에 대한 help 기능을 확인해 보면 object에 출력</w:t>
      </w:r>
      <w:r w:rsidR="00A10620">
        <w:rPr>
          <w:rFonts w:hint="eastAsia"/>
          <w:sz w:val="24"/>
          <w:szCs w:val="24"/>
        </w:rPr>
        <w:t xml:space="preserve"> </w:t>
      </w:r>
      <w:r w:rsidRPr="00C10E37">
        <w:rPr>
          <w:rFonts w:hint="eastAsia"/>
          <w:sz w:val="24"/>
          <w:szCs w:val="24"/>
        </w:rPr>
        <w:t>값을 넣고 출력하면 들여쓰기(indent), 출력 라인 폭(width) 등에 대해 조정이 가능하다는 것을 보여준다.</w:t>
      </w:r>
    </w:p>
    <w:p w:rsidR="00C10E37" w:rsidRDefault="00C10E37" w:rsidP="004E09EB"/>
    <w:p w:rsidR="00493DED" w:rsidRDefault="00493DED" w:rsidP="004E09EB"/>
    <w:p w:rsidR="004E09EB" w:rsidRDefault="004E09EB" w:rsidP="004E09EB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 xml:space="preserve">키워드로 변수를 정의할 때 </w:t>
      </w:r>
      <w:proofErr w:type="gramStart"/>
      <w:r w:rsidRPr="009B2B93">
        <w:rPr>
          <w:rFonts w:hint="eastAsia"/>
          <w:sz w:val="24"/>
          <w:szCs w:val="24"/>
        </w:rPr>
        <w:t>SyntaxError를  처리</w:t>
      </w:r>
      <w:proofErr w:type="gramEnd"/>
    </w:p>
    <w:p w:rsidR="00C10E37" w:rsidRDefault="004E09EB" w:rsidP="004E0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키워드를 변수로 정의하면 SyntaxError를 발생시킨다.</w:t>
      </w:r>
      <w:r w:rsidR="00C10E37">
        <w:rPr>
          <w:rFonts w:hint="eastAsia"/>
          <w:sz w:val="24"/>
          <w:szCs w:val="24"/>
        </w:rPr>
        <w:t xml:space="preserve"> </w:t>
      </w:r>
    </w:p>
    <w:p w:rsidR="00A10620" w:rsidRDefault="00A10620" w:rsidP="004E09EB">
      <w:pPr>
        <w:rPr>
          <w:sz w:val="24"/>
          <w:szCs w:val="24"/>
        </w:rPr>
      </w:pPr>
    </w:p>
    <w:p w:rsidR="00A10620" w:rsidRDefault="00C10E37" w:rsidP="004E0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제 1-</w:t>
      </w:r>
      <w:proofErr w:type="gramStart"/>
      <w:r>
        <w:rPr>
          <w:rFonts w:hint="eastAsia"/>
          <w:sz w:val="24"/>
          <w:szCs w:val="24"/>
        </w:rPr>
        <w:t>6 :</w:t>
      </w:r>
      <w:proofErr w:type="gramEnd"/>
      <w:r>
        <w:rPr>
          <w:rFonts w:hint="eastAsia"/>
          <w:sz w:val="24"/>
          <w:szCs w:val="24"/>
        </w:rPr>
        <w:t xml:space="preserve"> 키워드를 변수로 지정시 예외 발생</w:t>
      </w:r>
    </w:p>
    <w:p w:rsidR="004E09EB" w:rsidRPr="00493DED" w:rsidRDefault="00A10620" w:rsidP="00A10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키워드인 in을 변수인 이름으로 지정해서 값인 1을 할당하면 SyntaxError를 발생시킨다. 키원드는 변수로 사용할 수 없다는 표현이다.</w:t>
      </w:r>
      <w:r w:rsidR="004E09EB">
        <w:br/>
      </w:r>
      <w:r w:rsidR="004E09EB">
        <w:rPr>
          <w:noProof/>
        </w:rPr>
        <w:drawing>
          <wp:inline distT="0" distB="0" distL="0" distR="0" wp14:anchorId="5D21C913" wp14:editId="742BD005">
            <wp:extent cx="3893820" cy="1089660"/>
            <wp:effectExtent l="0" t="0" r="0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EB" w:rsidRDefault="004E09EB" w:rsidP="004E09EB"/>
    <w:p w:rsidR="00C10E37" w:rsidRDefault="00C10E37" w:rsidP="004E09EB"/>
    <w:p w:rsidR="002D2547" w:rsidRDefault="002D2547" w:rsidP="002D2547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모듈 내에 </w:t>
      </w:r>
      <w:r w:rsidR="00976327">
        <w:rPr>
          <w:rFonts w:hint="eastAsia"/>
          <w:sz w:val="24"/>
          <w:szCs w:val="24"/>
        </w:rPr>
        <w:t xml:space="preserve">식별자 </w:t>
      </w:r>
      <w:r>
        <w:rPr>
          <w:rFonts w:hint="eastAsia"/>
          <w:sz w:val="24"/>
          <w:szCs w:val="24"/>
        </w:rPr>
        <w:t>이름이 중복될 경우</w:t>
      </w:r>
    </w:p>
    <w:p w:rsidR="00D93409" w:rsidRDefault="00976327" w:rsidP="004E0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듈명, 변수명 </w:t>
      </w:r>
      <w:r w:rsidR="00D93409">
        <w:rPr>
          <w:rFonts w:hint="eastAsia"/>
          <w:sz w:val="24"/>
          <w:szCs w:val="24"/>
        </w:rPr>
        <w:t xml:space="preserve">등도 전부 </w:t>
      </w:r>
      <w:r>
        <w:rPr>
          <w:rFonts w:hint="eastAsia"/>
          <w:sz w:val="24"/>
          <w:szCs w:val="24"/>
        </w:rPr>
        <w:t>식별자</w:t>
      </w:r>
      <w:r w:rsidR="00D93409">
        <w:rPr>
          <w:rFonts w:hint="eastAsia"/>
          <w:sz w:val="24"/>
          <w:szCs w:val="24"/>
        </w:rPr>
        <w:t xml:space="preserve">로 사용되는 이름이다. </w:t>
      </w:r>
      <w:r>
        <w:rPr>
          <w:rFonts w:hint="eastAsia"/>
          <w:sz w:val="24"/>
          <w:szCs w:val="24"/>
        </w:rPr>
        <w:t>동일 모듈</w:t>
      </w:r>
      <w:r w:rsidR="00D93409">
        <w:rPr>
          <w:rFonts w:hint="eastAsia"/>
          <w:sz w:val="24"/>
          <w:szCs w:val="24"/>
        </w:rPr>
        <w:t xml:space="preserve"> 내에서는 하나의 Namespace가 만들어지며 이를 Global Namespace로 사용된다. </w:t>
      </w:r>
    </w:p>
    <w:p w:rsidR="00D93409" w:rsidRDefault="00D93409" w:rsidP="00D934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같은 모듈에서는 동일한 </w:t>
      </w:r>
      <w:r w:rsidR="00976327">
        <w:rPr>
          <w:rFonts w:hint="eastAsia"/>
          <w:sz w:val="24"/>
          <w:szCs w:val="24"/>
        </w:rPr>
        <w:t>이름이 사용</w:t>
      </w:r>
      <w:r>
        <w:rPr>
          <w:rFonts w:hint="eastAsia"/>
          <w:sz w:val="24"/>
          <w:szCs w:val="24"/>
        </w:rPr>
        <w:t xml:space="preserve">되고 있다면 이 이름에 다른 내용도 </w:t>
      </w:r>
      <w:proofErr w:type="gramStart"/>
      <w:r>
        <w:rPr>
          <w:rFonts w:hint="eastAsia"/>
          <w:sz w:val="24"/>
          <w:szCs w:val="24"/>
        </w:rPr>
        <w:t>할당이되므로  내부적으로</w:t>
      </w:r>
      <w:proofErr w:type="gramEnd"/>
      <w:r>
        <w:rPr>
          <w:rFonts w:hint="eastAsia"/>
          <w:sz w:val="24"/>
          <w:szCs w:val="24"/>
        </w:rPr>
        <w:t xml:space="preserve"> 명확한 명명규칙을 가지고 처리해야 한다.</w:t>
      </w:r>
    </w:p>
    <w:p w:rsidR="002D2547" w:rsidRDefault="00D93409" w:rsidP="00D934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은 이름과 값에 대한 </w:t>
      </w:r>
      <w:r w:rsidR="00976327">
        <w:rPr>
          <w:rFonts w:hint="eastAsia"/>
          <w:sz w:val="24"/>
          <w:szCs w:val="24"/>
        </w:rPr>
        <w:t>바인딩</w:t>
      </w:r>
      <w:r>
        <w:rPr>
          <w:rFonts w:hint="eastAsia"/>
          <w:sz w:val="24"/>
          <w:szCs w:val="24"/>
        </w:rPr>
        <w:t xml:space="preserve">이 동적으로 되므로 실제 처리할 때 바인딩이가능하면 실행이 되므로 </w:t>
      </w:r>
      <w:r w:rsidR="00976327">
        <w:rPr>
          <w:rFonts w:hint="eastAsia"/>
          <w:sz w:val="24"/>
          <w:szCs w:val="24"/>
        </w:rPr>
        <w:t xml:space="preserve">별자를 정의할 때 항상 주의해서 처리되어야 한다. </w:t>
      </w:r>
    </w:p>
    <w:p w:rsidR="00C10E37" w:rsidRDefault="00C10E37" w:rsidP="004E09EB">
      <w:pPr>
        <w:rPr>
          <w:sz w:val="24"/>
          <w:szCs w:val="24"/>
        </w:rPr>
      </w:pPr>
    </w:p>
    <w:p w:rsidR="00C10E37" w:rsidRDefault="00C10E37" w:rsidP="004E0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제 1-</w:t>
      </w:r>
      <w:proofErr w:type="gramStart"/>
      <w:r>
        <w:rPr>
          <w:rFonts w:hint="eastAsia"/>
          <w:sz w:val="24"/>
          <w:szCs w:val="24"/>
        </w:rPr>
        <w:t>7 :</w:t>
      </w:r>
      <w:proofErr w:type="gramEnd"/>
      <w:r>
        <w:rPr>
          <w:rFonts w:hint="eastAsia"/>
          <w:sz w:val="24"/>
          <w:szCs w:val="24"/>
        </w:rPr>
        <w:t xml:space="preserve"> sys 모듈 이름을 변수로 사용</w:t>
      </w:r>
    </w:p>
    <w:p w:rsidR="00A10620" w:rsidRPr="002D2547" w:rsidRDefault="00D93409" w:rsidP="004E09EB">
      <w:r>
        <w:rPr>
          <w:rFonts w:hint="eastAsia"/>
          <w:sz w:val="24"/>
          <w:szCs w:val="24"/>
        </w:rPr>
        <w:t>모듈 sys를 import하고 sys라는 이름을 변수로 사용해도 에러가 없이 처리된다.</w:t>
      </w:r>
    </w:p>
    <w:p w:rsidR="002D2547" w:rsidRDefault="002D2547" w:rsidP="004E09EB">
      <w:r>
        <w:rPr>
          <w:noProof/>
        </w:rPr>
        <w:drawing>
          <wp:inline distT="0" distB="0" distL="0" distR="0" wp14:anchorId="4FD832CC" wp14:editId="34219400">
            <wp:extent cx="2796540" cy="1600200"/>
            <wp:effectExtent l="0" t="0" r="3810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09" w:rsidRDefault="00C10E37" w:rsidP="00D93409">
      <w:pPr>
        <w:jc w:val="left"/>
        <w:rPr>
          <w:sz w:val="24"/>
          <w:szCs w:val="24"/>
        </w:rPr>
      </w:pPr>
      <w:r w:rsidRPr="00291A47">
        <w:rPr>
          <w:rFonts w:hint="eastAsia"/>
          <w:sz w:val="24"/>
          <w:szCs w:val="24"/>
        </w:rPr>
        <w:t>위 예제 1-7</w:t>
      </w:r>
      <w:r w:rsidRPr="00291A47">
        <w:rPr>
          <w:sz w:val="24"/>
          <w:szCs w:val="24"/>
        </w:rPr>
        <w:t>처</w:t>
      </w:r>
      <w:r w:rsidRPr="00291A47">
        <w:rPr>
          <w:rFonts w:hint="eastAsia"/>
          <w:sz w:val="24"/>
          <w:szCs w:val="24"/>
        </w:rPr>
        <w:t xml:space="preserve">럼 </w:t>
      </w:r>
      <w:r w:rsidR="00D93409">
        <w:rPr>
          <w:rFonts w:hint="eastAsia"/>
          <w:sz w:val="24"/>
          <w:szCs w:val="24"/>
        </w:rPr>
        <w:t xml:space="preserve">외부의 </w:t>
      </w:r>
      <w:r w:rsidRPr="00291A47">
        <w:rPr>
          <w:rFonts w:hint="eastAsia"/>
          <w:sz w:val="24"/>
          <w:szCs w:val="24"/>
        </w:rPr>
        <w:t>모듈명</w:t>
      </w:r>
      <w:r w:rsidR="00D93409">
        <w:rPr>
          <w:rFonts w:hint="eastAsia"/>
          <w:sz w:val="24"/>
          <w:szCs w:val="24"/>
        </w:rPr>
        <w:t xml:space="preserve"> sys를</w:t>
      </w:r>
      <w:r w:rsidRPr="00291A47">
        <w:rPr>
          <w:rFonts w:hint="eastAsia"/>
          <w:sz w:val="24"/>
          <w:szCs w:val="24"/>
        </w:rPr>
        <w:t xml:space="preserve"> </w:t>
      </w:r>
      <w:r w:rsidR="00D93409">
        <w:rPr>
          <w:rFonts w:hint="eastAsia"/>
          <w:sz w:val="24"/>
          <w:szCs w:val="24"/>
        </w:rPr>
        <w:t xml:space="preserve">import해서 내 모듈에서 사용하고 있다. 이를 모르고 sys를 </w:t>
      </w:r>
      <w:r w:rsidRPr="00291A47">
        <w:rPr>
          <w:rFonts w:hint="eastAsia"/>
          <w:sz w:val="24"/>
          <w:szCs w:val="24"/>
        </w:rPr>
        <w:t>변수로</w:t>
      </w:r>
      <w:r w:rsidR="00D93409">
        <w:rPr>
          <w:rFonts w:hint="eastAsia"/>
          <w:sz w:val="24"/>
          <w:szCs w:val="24"/>
        </w:rPr>
        <w:t xml:space="preserve"> 사용해서 100</w:t>
      </w:r>
      <w:r w:rsidR="00D93409">
        <w:rPr>
          <w:sz w:val="24"/>
          <w:szCs w:val="24"/>
        </w:rPr>
        <w:t>인라는</w:t>
      </w:r>
      <w:r w:rsidR="00D93409">
        <w:rPr>
          <w:rFonts w:hint="eastAsia"/>
          <w:sz w:val="24"/>
          <w:szCs w:val="24"/>
        </w:rPr>
        <w:t xml:space="preserve"> 값을 할당해도 에러가 발생하지 않는다. </w:t>
      </w:r>
    </w:p>
    <w:p w:rsidR="00D93409" w:rsidRDefault="00D93409" w:rsidP="00D934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제 sys라는 이름으로 모듈을 사용하다 내부적으로 정수로 바꾼 것이기에 이름은 동일하지만 실제 바인딩 시점에 바인딩되는 값만 달라진 것을 알 수가 있다.</w:t>
      </w:r>
    </w:p>
    <w:p w:rsidR="00C10E37" w:rsidRDefault="00C10E37" w:rsidP="004E09EB"/>
    <w:p w:rsidR="00C10E37" w:rsidRPr="00185B8E" w:rsidRDefault="00C10E37" w:rsidP="004E09EB"/>
    <w:p w:rsidR="00342CEA" w:rsidRPr="00A302D9" w:rsidRDefault="00976327" w:rsidP="00342CEA">
      <w:pPr>
        <w:pStyle w:val="3"/>
        <w:ind w:left="1160" w:hanging="560"/>
        <w:rPr>
          <w:sz w:val="28"/>
          <w:szCs w:val="28"/>
        </w:rPr>
      </w:pPr>
      <w:bookmarkStart w:id="8" w:name="_Toc487713421"/>
      <w:r>
        <w:rPr>
          <w:rFonts w:hint="eastAsia"/>
          <w:sz w:val="28"/>
          <w:szCs w:val="28"/>
        </w:rPr>
        <w:lastRenderedPageBreak/>
        <w:t>1.2</w:t>
      </w:r>
      <w:r w:rsidR="00342CEA">
        <w:rPr>
          <w:rFonts w:hint="eastAsia"/>
          <w:sz w:val="28"/>
          <w:szCs w:val="28"/>
        </w:rPr>
        <w:t xml:space="preserve">.2. </w:t>
      </w:r>
      <w:r w:rsidR="00342CEA">
        <w:rPr>
          <w:rFonts w:hint="eastAsia"/>
          <w:sz w:val="28"/>
          <w:szCs w:val="28"/>
        </w:rPr>
        <w:t>명명규칙</w:t>
      </w:r>
      <w:r w:rsidR="00FF603D">
        <w:rPr>
          <w:rFonts w:hint="eastAsia"/>
          <w:sz w:val="28"/>
          <w:szCs w:val="28"/>
        </w:rPr>
        <w:t>(naming convention</w:t>
      </w:r>
      <w:r w:rsidR="00493DED">
        <w:rPr>
          <w:rFonts w:hint="eastAsia"/>
          <w:sz w:val="28"/>
          <w:szCs w:val="28"/>
        </w:rPr>
        <w:t>)</w:t>
      </w:r>
      <w:bookmarkEnd w:id="8"/>
    </w:p>
    <w:p w:rsidR="00342CEA" w:rsidRPr="00493DED" w:rsidRDefault="00342CEA" w:rsidP="00D93409">
      <w:pPr>
        <w:jc w:val="left"/>
        <w:rPr>
          <w:sz w:val="24"/>
          <w:szCs w:val="24"/>
        </w:rPr>
      </w:pPr>
      <w:r w:rsidRPr="00342CEA">
        <w:rPr>
          <w:rFonts w:hint="eastAsia"/>
          <w:sz w:val="24"/>
          <w:szCs w:val="24"/>
        </w:rPr>
        <w:t>파이썬은 변수, 함수, 클래스</w:t>
      </w:r>
      <w:r w:rsidR="00D93409">
        <w:rPr>
          <w:rFonts w:hint="eastAsia"/>
          <w:sz w:val="24"/>
          <w:szCs w:val="24"/>
        </w:rPr>
        <w:t xml:space="preserve">, 모듈, 패키지 </w:t>
      </w:r>
      <w:r w:rsidRPr="00342CEA">
        <w:rPr>
          <w:rFonts w:hint="eastAsia"/>
          <w:sz w:val="24"/>
          <w:szCs w:val="24"/>
        </w:rPr>
        <w:t>등 다양한 이름에 대한 명명규칙을 정의가 필요하며 이런 모든 것은 동일한 식별자로 생각하므로 이름을 가지고 모든 것을 체크</w:t>
      </w:r>
      <w:r>
        <w:rPr>
          <w:rFonts w:hint="eastAsia"/>
          <w:sz w:val="24"/>
          <w:szCs w:val="24"/>
        </w:rPr>
        <w:t>해서 다른 프로그램 언어보다 명명규칙이 더 중요하다.</w:t>
      </w:r>
    </w:p>
    <w:p w:rsidR="00437CA4" w:rsidRDefault="00342CEA" w:rsidP="00D934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변수, 함수, 메소드, 클래스</w:t>
      </w:r>
      <w:r w:rsidR="00D93409">
        <w:rPr>
          <w:rFonts w:hint="eastAsia"/>
          <w:sz w:val="24"/>
          <w:szCs w:val="24"/>
        </w:rPr>
        <w:t>, 모듈, 패키지</w:t>
      </w:r>
      <w:r>
        <w:rPr>
          <w:rFonts w:hint="eastAsia"/>
          <w:sz w:val="24"/>
          <w:szCs w:val="24"/>
        </w:rPr>
        <w:t xml:space="preserve"> 등이 이름을 명확히 부여해서 누가 보더라도 이를 구분 할 수 있어야 하지만 많은 제공하는 모듈 등도 버전이 추가되면서 이런 규약이 잘 반영되어 있지는 않다. </w:t>
      </w:r>
    </w:p>
    <w:p w:rsidR="00342CEA" w:rsidRDefault="00342CEA" w:rsidP="00D93409">
      <w:pPr>
        <w:jc w:val="left"/>
      </w:pPr>
      <w:r>
        <w:rPr>
          <w:rFonts w:hint="eastAsia"/>
          <w:sz w:val="24"/>
          <w:szCs w:val="24"/>
        </w:rPr>
        <w:t>하지만 명명규칙을 이해해야 식별자로 쓰이는 방식을 이해하는 첫걸음이</w:t>
      </w:r>
      <w:r w:rsidR="000D22A6">
        <w:rPr>
          <w:rFonts w:hint="eastAsia"/>
          <w:sz w:val="24"/>
          <w:szCs w:val="24"/>
        </w:rPr>
        <w:t xml:space="preserve">고 </w:t>
      </w:r>
      <w:r w:rsidR="00437CA4">
        <w:rPr>
          <w:rFonts w:hint="eastAsia"/>
          <w:sz w:val="24"/>
          <w:szCs w:val="24"/>
        </w:rPr>
        <w:t xml:space="preserve">추후에 설명할 </w:t>
      </w:r>
      <w:r w:rsidR="00827052">
        <w:rPr>
          <w:rFonts w:hint="eastAsia"/>
          <w:sz w:val="24"/>
          <w:szCs w:val="24"/>
        </w:rPr>
        <w:t>Namespace</w:t>
      </w:r>
      <w:r w:rsidR="00437CA4">
        <w:rPr>
          <w:rFonts w:hint="eastAsia"/>
          <w:sz w:val="24"/>
          <w:szCs w:val="24"/>
        </w:rPr>
        <w:t xml:space="preserve"> </w:t>
      </w:r>
      <w:r w:rsidR="000D22A6">
        <w:rPr>
          <w:rFonts w:hint="eastAsia"/>
          <w:sz w:val="24"/>
          <w:szCs w:val="24"/>
        </w:rPr>
        <w:t>와 scope 규칙</w:t>
      </w:r>
      <w:r w:rsidR="00437CA4">
        <w:rPr>
          <w:rFonts w:hint="eastAsia"/>
          <w:sz w:val="24"/>
          <w:szCs w:val="24"/>
        </w:rPr>
        <w:t>을 이해하는데 도움이 될 것이다.</w:t>
      </w:r>
    </w:p>
    <w:p w:rsidR="00342CEA" w:rsidRDefault="00342CEA" w:rsidP="00342CEA"/>
    <w:p w:rsidR="0072650E" w:rsidRDefault="0072650E" w:rsidP="00342CEA"/>
    <w:p w:rsidR="00342CEA" w:rsidRPr="001A04E1" w:rsidRDefault="00342CEA" w:rsidP="00342CE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식별자</w:t>
      </w:r>
      <w:r w:rsidR="00493DE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</w:t>
      </w:r>
      <w:r w:rsidR="00493DE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dentifier</w:t>
      </w:r>
      <w:r w:rsidR="00493DE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가능 문자</w:t>
      </w:r>
    </w:p>
    <w:p w:rsidR="00342CEA" w:rsidRDefault="00342CEA" w:rsidP="00D934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이썬이 문자열을 아스키</w:t>
      </w:r>
      <w:r w:rsidR="003570D4">
        <w:rPr>
          <w:rFonts w:hint="eastAsia"/>
          <w:sz w:val="24"/>
          <w:szCs w:val="24"/>
        </w:rPr>
        <w:t xml:space="preserve">(ASCII) </w:t>
      </w:r>
      <w:r>
        <w:rPr>
          <w:rFonts w:hint="eastAsia"/>
          <w:sz w:val="24"/>
          <w:szCs w:val="24"/>
        </w:rPr>
        <w:t>코드에서 유니코드</w:t>
      </w:r>
      <w:r w:rsidR="003570D4">
        <w:rPr>
          <w:rFonts w:hint="eastAsia"/>
          <w:sz w:val="24"/>
          <w:szCs w:val="24"/>
        </w:rPr>
        <w:t>(Unicode)</w:t>
      </w:r>
      <w:r>
        <w:rPr>
          <w:rFonts w:hint="eastAsia"/>
          <w:sz w:val="24"/>
          <w:szCs w:val="24"/>
        </w:rPr>
        <w:t>로 변경했으므로 다양한 유니코드 문자도 수용하지만 관행</w:t>
      </w:r>
      <w:r w:rsidR="000E3C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 아스키코드인 영어로 표현한다.</w:t>
      </w:r>
    </w:p>
    <w:p w:rsidR="00D93409" w:rsidRDefault="00D93409" w:rsidP="00342CEA">
      <w:pPr>
        <w:rPr>
          <w:sz w:val="24"/>
          <w:szCs w:val="24"/>
        </w:rPr>
      </w:pPr>
    </w:p>
    <w:p w:rsidR="00291A47" w:rsidRDefault="00291A47" w:rsidP="00342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제 1-</w:t>
      </w:r>
      <w:proofErr w:type="gramStart"/>
      <w:r>
        <w:rPr>
          <w:rFonts w:hint="eastAsia"/>
          <w:sz w:val="24"/>
          <w:szCs w:val="24"/>
        </w:rPr>
        <w:t>8 :</w:t>
      </w:r>
      <w:proofErr w:type="gramEnd"/>
      <w:r>
        <w:rPr>
          <w:rFonts w:hint="eastAsia"/>
          <w:sz w:val="24"/>
          <w:szCs w:val="24"/>
        </w:rPr>
        <w:t xml:space="preserve"> 문자열 모듈 알아보기</w:t>
      </w:r>
    </w:p>
    <w:p w:rsidR="00257841" w:rsidRPr="003570D4" w:rsidRDefault="00257841" w:rsidP="00342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문자열(string) 모듈을 import 해서 기본적으로 처리되는 문자들을 확인할 수 있다.</w:t>
      </w:r>
    </w:p>
    <w:p w:rsidR="00342CEA" w:rsidRDefault="00257841" w:rsidP="00342CEA">
      <w:r>
        <w:rPr>
          <w:noProof/>
        </w:rPr>
        <w:lastRenderedPageBreak/>
        <w:drawing>
          <wp:inline distT="0" distB="0" distL="0" distR="0" wp14:anchorId="19548B50" wp14:editId="5B712FFD">
            <wp:extent cx="4312920" cy="259842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41" w:rsidRDefault="00291A47" w:rsidP="00342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</w:t>
      </w:r>
      <w:r w:rsidR="00342CEA">
        <w:rPr>
          <w:rFonts w:hint="eastAsia"/>
          <w:sz w:val="24"/>
          <w:szCs w:val="24"/>
        </w:rPr>
        <w:t>예제</w:t>
      </w:r>
      <w:r>
        <w:rPr>
          <w:rFonts w:hint="eastAsia"/>
          <w:sz w:val="24"/>
          <w:szCs w:val="24"/>
        </w:rPr>
        <w:t xml:space="preserve"> 1-8은</w:t>
      </w:r>
      <w:r w:rsidR="00342CEA">
        <w:rPr>
          <w:rFonts w:hint="eastAsia"/>
          <w:sz w:val="24"/>
          <w:szCs w:val="24"/>
        </w:rPr>
        <w:t xml:space="preserve"> 아스키 문자를 관리하는 </w:t>
      </w:r>
      <w:r w:rsidR="00342CEA" w:rsidRPr="009B2B93">
        <w:rPr>
          <w:rFonts w:hint="eastAsia"/>
          <w:sz w:val="24"/>
          <w:szCs w:val="24"/>
        </w:rPr>
        <w:t>문자열(string) 모듈에</w:t>
      </w:r>
      <w:r w:rsidR="00342CEA">
        <w:rPr>
          <w:rFonts w:hint="eastAsia"/>
          <w:sz w:val="24"/>
          <w:szCs w:val="24"/>
        </w:rPr>
        <w:t xml:space="preserve"> 있는 정보를 확인해 본 것이다. 관행 상 a</w:t>
      </w:r>
      <w:r w:rsidR="00342CEA" w:rsidRPr="009B2B93">
        <w:rPr>
          <w:rFonts w:hint="eastAsia"/>
          <w:sz w:val="24"/>
          <w:szCs w:val="24"/>
        </w:rPr>
        <w:t>scii_letters, digits, punctuation 중에 _</w:t>
      </w:r>
      <w:r w:rsidR="00342CEA" w:rsidRPr="009B2B93">
        <w:rPr>
          <w:sz w:val="24"/>
          <w:szCs w:val="24"/>
        </w:rPr>
        <w:t>만</w:t>
      </w:r>
      <w:r w:rsidR="00342CEA">
        <w:rPr>
          <w:rFonts w:hint="eastAsia"/>
          <w:sz w:val="24"/>
          <w:szCs w:val="24"/>
        </w:rPr>
        <w:t>으로 식별자를 표현한다.</w:t>
      </w:r>
      <w:r>
        <w:rPr>
          <w:rFonts w:hint="eastAsia"/>
          <w:sz w:val="24"/>
          <w:szCs w:val="24"/>
        </w:rPr>
        <w:t xml:space="preserve"> </w:t>
      </w:r>
    </w:p>
    <w:p w:rsidR="00342CEA" w:rsidRDefault="00342CEA" w:rsidP="00342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 3버전부터는 유니코드 문자열을 지원하므로 한글도 변수로 사용해도 된다. </w:t>
      </w:r>
    </w:p>
    <w:p w:rsidR="00291A47" w:rsidRDefault="00291A47" w:rsidP="00342CEA"/>
    <w:p w:rsidR="00342CEA" w:rsidRDefault="00342CEA" w:rsidP="00342CEA"/>
    <w:p w:rsidR="003570D4" w:rsidRPr="0072650E" w:rsidRDefault="00342CEA" w:rsidP="003570D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이썬 권장 명명 </w:t>
      </w:r>
      <w:proofErr w:type="gramStart"/>
      <w:r>
        <w:rPr>
          <w:rFonts w:asciiTheme="minorEastAsia" w:eastAsiaTheme="minorEastAsia" w:hAnsiTheme="minorEastAsia" w:hint="eastAsia"/>
        </w:rPr>
        <w:t>규칙</w:t>
      </w:r>
      <w:r w:rsidR="00257841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257841">
        <w:rPr>
          <w:rFonts w:asciiTheme="minorEastAsia" w:eastAsiaTheme="minorEastAsia" w:hAnsiTheme="minorEastAsia" w:hint="eastAsia"/>
        </w:rPr>
        <w:t xml:space="preserve"> 모듈, 패키지</w:t>
      </w:r>
    </w:p>
    <w:p w:rsidR="00342CEA" w:rsidRPr="008C2AF2" w:rsidRDefault="00342CEA" w:rsidP="003570D4">
      <w:pPr>
        <w:pStyle w:val="HTML"/>
        <w:numPr>
          <w:ilvl w:val="0"/>
          <w:numId w:val="1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 w:rsidRPr="008C2AF2">
        <w:rPr>
          <w:rFonts w:asciiTheme="minorEastAsia" w:eastAsiaTheme="minorEastAsia" w:hAnsiTheme="minorEastAsia" w:hint="eastAsia"/>
        </w:rPr>
        <w:t>모듈</w:t>
      </w:r>
      <w:r w:rsidRPr="008C2AF2">
        <w:rPr>
          <w:rFonts w:asciiTheme="minorEastAsia" w:eastAsiaTheme="minorEastAsia" w:hAnsiTheme="minorEastAsia"/>
        </w:rPr>
        <w:t xml:space="preserve"> 이름은 짧아야 하고, 전부 소문자</w:t>
      </w:r>
      <w:r>
        <w:rPr>
          <w:rFonts w:asciiTheme="minorEastAsia" w:eastAsiaTheme="minorEastAsia" w:hAnsiTheme="minorEastAsia" w:hint="eastAsia"/>
        </w:rPr>
        <w:t>로 작성하는 것을 권장</w:t>
      </w:r>
      <w:r w:rsidR="006F2E2F">
        <w:rPr>
          <w:rFonts w:asciiTheme="minorEastAsia" w:eastAsiaTheme="minorEastAsia" w:hAnsiTheme="minorEastAsia" w:hint="eastAsia"/>
        </w:rPr>
        <w:t>한다</w:t>
      </w:r>
      <w:r>
        <w:rPr>
          <w:rFonts w:asciiTheme="minorEastAsia" w:eastAsiaTheme="minorEastAsia" w:hAnsiTheme="minorEastAsia" w:hint="eastAsia"/>
        </w:rPr>
        <w:t>. 가</w:t>
      </w:r>
      <w:r w:rsidRPr="008C2AF2">
        <w:rPr>
          <w:rFonts w:asciiTheme="minorEastAsia" w:eastAsiaTheme="minorEastAsia" w:hAnsiTheme="minorEastAsia"/>
        </w:rPr>
        <w:t>독성을 위해서라면 밑줄(_)을 쓸 수 있</w:t>
      </w:r>
      <w:r w:rsidR="006F2E2F">
        <w:rPr>
          <w:rFonts w:asciiTheme="minorEastAsia" w:eastAsiaTheme="minorEastAsia" w:hAnsiTheme="minorEastAsia"/>
        </w:rPr>
        <w:t>다</w:t>
      </w:r>
      <w:r w:rsidRPr="008C2AF2">
        <w:rPr>
          <w:rFonts w:asciiTheme="minorEastAsia" w:eastAsiaTheme="minorEastAsia" w:hAnsiTheme="minorEastAsia"/>
        </w:rPr>
        <w:t>.</w:t>
      </w:r>
    </w:p>
    <w:p w:rsidR="00342CEA" w:rsidRDefault="00342CEA" w:rsidP="003570D4">
      <w:pPr>
        <w:pStyle w:val="HTML"/>
        <w:numPr>
          <w:ilvl w:val="0"/>
          <w:numId w:val="1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 w:rsidRPr="008C2AF2">
        <w:rPr>
          <w:rFonts w:asciiTheme="minorEastAsia" w:eastAsiaTheme="minorEastAsia" w:hAnsiTheme="minorEastAsia" w:hint="eastAsia"/>
        </w:rPr>
        <w:t>패키지</w:t>
      </w:r>
      <w:r w:rsidRPr="008C2AF2">
        <w:rPr>
          <w:rFonts w:asciiTheme="minorEastAsia" w:eastAsiaTheme="minorEastAsia" w:hAnsiTheme="minorEastAsia"/>
        </w:rPr>
        <w:t xml:space="preserve"> 이름 또한 짧아야 하고, 전부 소문자</w:t>
      </w:r>
      <w:r>
        <w:rPr>
          <w:rFonts w:asciiTheme="minorEastAsia" w:eastAsiaTheme="minorEastAsia" w:hAnsiTheme="minorEastAsia" w:hint="eastAsia"/>
        </w:rPr>
        <w:t xml:space="preserve">로 작성하지만 </w:t>
      </w:r>
      <w:r w:rsidRPr="008C2AF2">
        <w:rPr>
          <w:rFonts w:asciiTheme="minorEastAsia" w:eastAsiaTheme="minorEastAsia" w:hAnsiTheme="minorEastAsia"/>
        </w:rPr>
        <w:t>밑줄은 권장하지 않</w:t>
      </w:r>
      <w:r w:rsidR="006F2E2F">
        <w:rPr>
          <w:rFonts w:asciiTheme="minorEastAsia" w:eastAsiaTheme="minorEastAsia" w:hAnsiTheme="minorEastAsia"/>
        </w:rPr>
        <w:t>다</w:t>
      </w:r>
      <w:r w:rsidR="00257841">
        <w:rPr>
          <w:rFonts w:asciiTheme="minorEastAsia" w:eastAsiaTheme="minorEastAsia" w:hAnsiTheme="minorEastAsia" w:hint="eastAsia"/>
        </w:rPr>
        <w:t>.</w:t>
      </w:r>
    </w:p>
    <w:p w:rsidR="00257841" w:rsidRDefault="00257841" w:rsidP="00257841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</w:p>
    <w:p w:rsidR="00257841" w:rsidRDefault="00257841" w:rsidP="00257841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</w:p>
    <w:p w:rsidR="00257841" w:rsidRPr="0072650E" w:rsidRDefault="00257841" w:rsidP="0025784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이썬 권장 명명 </w:t>
      </w:r>
      <w:proofErr w:type="gramStart"/>
      <w:r>
        <w:rPr>
          <w:rFonts w:asciiTheme="minorEastAsia" w:eastAsiaTheme="minorEastAsia" w:hAnsiTheme="minorEastAsia" w:hint="eastAsia"/>
        </w:rPr>
        <w:t>규칙 :</w:t>
      </w:r>
      <w:proofErr w:type="gramEnd"/>
      <w:r>
        <w:rPr>
          <w:rFonts w:asciiTheme="minorEastAsia" w:eastAsiaTheme="minorEastAsia" w:hAnsiTheme="minorEastAsia" w:hint="eastAsia"/>
        </w:rPr>
        <w:t xml:space="preserve"> 클래스</w:t>
      </w:r>
    </w:p>
    <w:p w:rsidR="00257841" w:rsidRPr="00257841" w:rsidRDefault="00257841" w:rsidP="00257841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</w:p>
    <w:p w:rsidR="00342CEA" w:rsidRPr="008C2AF2" w:rsidRDefault="00342CEA" w:rsidP="00342CEA">
      <w:pPr>
        <w:pStyle w:val="HTML"/>
        <w:numPr>
          <w:ilvl w:val="0"/>
          <w:numId w:val="1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 w:rsidRPr="008C2AF2">
        <w:rPr>
          <w:rFonts w:asciiTheme="minorEastAsia" w:eastAsiaTheme="minorEastAsia" w:hAnsiTheme="minorEastAsia" w:hint="eastAsia"/>
        </w:rPr>
        <w:t>클래스</w:t>
      </w:r>
      <w:r w:rsidRPr="008C2AF2">
        <w:rPr>
          <w:rFonts w:asciiTheme="minorEastAsia" w:eastAsiaTheme="minorEastAsia" w:hAnsiTheme="minorEastAsia"/>
        </w:rPr>
        <w:t xml:space="preserve"> 이름은</w:t>
      </w:r>
      <w:r>
        <w:rPr>
          <w:rFonts w:asciiTheme="minorEastAsia" w:eastAsiaTheme="minorEastAsia" w:hAnsiTheme="minorEastAsia"/>
        </w:rPr>
        <w:t xml:space="preserve"> Ca</w:t>
      </w:r>
      <w:r>
        <w:rPr>
          <w:rFonts w:asciiTheme="minorEastAsia" w:eastAsiaTheme="minorEastAsia" w:hAnsiTheme="minorEastAsia" w:hint="eastAsia"/>
        </w:rPr>
        <w:t>pitalized w</w:t>
      </w:r>
      <w:r w:rsidRPr="008C2AF2">
        <w:rPr>
          <w:rFonts w:asciiTheme="minorEastAsia" w:eastAsiaTheme="minorEastAsia" w:hAnsiTheme="minorEastAsia"/>
        </w:rPr>
        <w:t>ords 형식(단어를 대문자로 시작)을 따</w:t>
      </w:r>
      <w:r w:rsidR="006F2E2F">
        <w:rPr>
          <w:rFonts w:asciiTheme="minorEastAsia" w:eastAsiaTheme="minorEastAsia" w:hAnsiTheme="minorEastAsia"/>
        </w:rPr>
        <w:t>른다</w:t>
      </w:r>
      <w:r w:rsidR="00257841">
        <w:rPr>
          <w:rFonts w:asciiTheme="minorEastAsia" w:eastAsiaTheme="minorEastAsia" w:hAnsiTheme="minorEastAsia" w:hint="eastAsia"/>
        </w:rPr>
        <w:t>.  카멜표기도 사용이 가능하다.</w:t>
      </w:r>
    </w:p>
    <w:p w:rsidR="00342CEA" w:rsidRDefault="00342CEA" w:rsidP="00342CEA">
      <w:pPr>
        <w:pStyle w:val="HTML"/>
        <w:numPr>
          <w:ilvl w:val="0"/>
          <w:numId w:val="1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 w:rsidRPr="008C2AF2">
        <w:rPr>
          <w:rFonts w:asciiTheme="minorEastAsia" w:eastAsiaTheme="minorEastAsia" w:hAnsiTheme="minorEastAsia"/>
        </w:rPr>
        <w:t xml:space="preserve">exception은 </w:t>
      </w:r>
      <w:r>
        <w:rPr>
          <w:rFonts w:asciiTheme="minorEastAsia" w:eastAsiaTheme="minorEastAsia" w:hAnsiTheme="minorEastAsia"/>
        </w:rPr>
        <w:t>클래스</w:t>
      </w:r>
      <w:r w:rsidRPr="008C2AF2">
        <w:rPr>
          <w:rFonts w:asciiTheme="minorEastAsia" w:eastAsiaTheme="minorEastAsia" w:hAnsiTheme="minorEastAsia"/>
        </w:rPr>
        <w:t xml:space="preserve">로, class와 동일하게 </w:t>
      </w:r>
      <w:r>
        <w:rPr>
          <w:rFonts w:asciiTheme="minorEastAsia" w:eastAsiaTheme="minorEastAsia" w:hAnsiTheme="minorEastAsia"/>
        </w:rPr>
        <w:t>Ca</w:t>
      </w:r>
      <w:r>
        <w:rPr>
          <w:rFonts w:asciiTheme="minorEastAsia" w:eastAsiaTheme="minorEastAsia" w:hAnsiTheme="minorEastAsia" w:hint="eastAsia"/>
        </w:rPr>
        <w:t>pitalized w</w:t>
      </w:r>
      <w:r w:rsidRPr="008C2AF2">
        <w:rPr>
          <w:rFonts w:asciiTheme="minorEastAsia" w:eastAsiaTheme="minorEastAsia" w:hAnsiTheme="minorEastAsia"/>
        </w:rPr>
        <w:t>ords 형식 적용</w:t>
      </w:r>
      <w:r w:rsidRPr="008C2AF2">
        <w:rPr>
          <w:rFonts w:asciiTheme="minorEastAsia" w:eastAsiaTheme="minorEastAsia" w:hAnsiTheme="minorEastAsia" w:hint="eastAsia"/>
        </w:rPr>
        <w:t>되지만 다만</w:t>
      </w:r>
      <w:r w:rsidRPr="008C2AF2">
        <w:rPr>
          <w:rFonts w:asciiTheme="minorEastAsia" w:eastAsiaTheme="minorEastAsia" w:hAnsiTheme="minorEastAsia"/>
        </w:rPr>
        <w:t>, 맨 뒤는 "Error"로 끝</w:t>
      </w:r>
      <w:r w:rsidRPr="008C2AF2">
        <w:rPr>
          <w:rFonts w:asciiTheme="minorEastAsia" w:eastAsiaTheme="minorEastAsia" w:hAnsiTheme="minorEastAsia" w:hint="eastAsia"/>
        </w:rPr>
        <w:t>내는 것을 권장</w:t>
      </w:r>
      <w:r w:rsidR="006F2E2F">
        <w:rPr>
          <w:rFonts w:asciiTheme="minorEastAsia" w:eastAsiaTheme="minorEastAsia" w:hAnsiTheme="minorEastAsia" w:hint="eastAsia"/>
        </w:rPr>
        <w:t>한다</w:t>
      </w:r>
      <w:r w:rsidRPr="008C2AF2">
        <w:rPr>
          <w:rFonts w:asciiTheme="minorEastAsia" w:eastAsiaTheme="minorEastAsia" w:hAnsiTheme="minorEastAsia" w:hint="eastAsia"/>
        </w:rPr>
        <w:t>.</w:t>
      </w:r>
    </w:p>
    <w:p w:rsidR="00257841" w:rsidRDefault="00257841" w:rsidP="00257841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</w:p>
    <w:p w:rsidR="00257841" w:rsidRPr="00257841" w:rsidRDefault="00257841" w:rsidP="0025784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이썬 권장 명명 </w:t>
      </w:r>
      <w:proofErr w:type="gramStart"/>
      <w:r>
        <w:rPr>
          <w:rFonts w:asciiTheme="minorEastAsia" w:eastAsiaTheme="minorEastAsia" w:hAnsiTheme="minorEastAsia" w:hint="eastAsia"/>
        </w:rPr>
        <w:t>규칙 :</w:t>
      </w:r>
      <w:proofErr w:type="gramEnd"/>
      <w:r>
        <w:rPr>
          <w:rFonts w:asciiTheme="minorEastAsia" w:eastAsiaTheme="minorEastAsia" w:hAnsiTheme="minorEastAsia" w:hint="eastAsia"/>
        </w:rPr>
        <w:t xml:space="preserve"> 상수, 변수, 함수, 메소드</w:t>
      </w:r>
    </w:p>
    <w:p w:rsidR="00342CEA" w:rsidRDefault="00342CEA" w:rsidP="00342CEA">
      <w:pPr>
        <w:pStyle w:val="HTML"/>
        <w:numPr>
          <w:ilvl w:val="0"/>
          <w:numId w:val="1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변수, </w:t>
      </w:r>
      <w:r w:rsidRPr="008C2AF2">
        <w:rPr>
          <w:rFonts w:asciiTheme="minorEastAsia" w:eastAsiaTheme="minorEastAsia" w:hAnsiTheme="minorEastAsia" w:hint="eastAsia"/>
        </w:rPr>
        <w:t>함수</w:t>
      </w:r>
      <w:r>
        <w:rPr>
          <w:rFonts w:asciiTheme="minorEastAsia" w:eastAsiaTheme="minorEastAsia" w:hAnsiTheme="minorEastAsia" w:hint="eastAsia"/>
        </w:rPr>
        <w:t>와 메소드</w:t>
      </w:r>
      <w:r w:rsidRPr="008C2AF2">
        <w:rPr>
          <w:rFonts w:asciiTheme="minorEastAsia" w:eastAsiaTheme="minorEastAsia" w:hAnsiTheme="minorEastAsia" w:hint="eastAsia"/>
        </w:rPr>
        <w:t>의</w:t>
      </w:r>
      <w:r w:rsidRPr="008C2AF2">
        <w:rPr>
          <w:rFonts w:asciiTheme="minorEastAsia" w:eastAsiaTheme="minorEastAsia" w:hAnsiTheme="minorEastAsia"/>
        </w:rPr>
        <w:t xml:space="preserve"> 이름은 원칙적으로 소문자여야 하고, 가독성을 위해서 밑줄(_)로 </w:t>
      </w:r>
      <w:r>
        <w:rPr>
          <w:rFonts w:asciiTheme="minorEastAsia" w:eastAsiaTheme="minorEastAsia" w:hAnsiTheme="minorEastAsia"/>
        </w:rPr>
        <w:t>단어</w:t>
      </w:r>
      <w:r>
        <w:rPr>
          <w:rFonts w:asciiTheme="minorEastAsia" w:eastAsiaTheme="minorEastAsia" w:hAnsiTheme="minorEastAsia" w:hint="eastAsia"/>
        </w:rPr>
        <w:t>로 사용하고 상</w:t>
      </w:r>
      <w:r w:rsidRPr="008C2AF2">
        <w:rPr>
          <w:rFonts w:asciiTheme="minorEastAsia" w:eastAsiaTheme="minorEastAsia" w:hAnsiTheme="minorEastAsia" w:hint="eastAsia"/>
        </w:rPr>
        <w:t>수</w:t>
      </w:r>
      <w:r w:rsidRPr="008C2AF2">
        <w:rPr>
          <w:rFonts w:asciiTheme="minorEastAsia" w:eastAsiaTheme="minorEastAsia" w:hAnsiTheme="minorEastAsia"/>
        </w:rPr>
        <w:t xml:space="preserve"> 이름은 전부 대문자와 밑줄로 쓰는 것을 </w:t>
      </w:r>
      <w:r>
        <w:rPr>
          <w:rFonts w:asciiTheme="minorEastAsia" w:eastAsiaTheme="minorEastAsia" w:hAnsiTheme="minorEastAsia" w:hint="eastAsia"/>
        </w:rPr>
        <w:t>권장</w:t>
      </w:r>
      <w:r w:rsidR="006F2E2F">
        <w:rPr>
          <w:rFonts w:asciiTheme="minorEastAsia" w:eastAsiaTheme="minorEastAsia" w:hAnsiTheme="minorEastAsia"/>
        </w:rPr>
        <w:t>한다</w:t>
      </w:r>
      <w:r w:rsidRPr="008C2AF2">
        <w:rPr>
          <w:rFonts w:asciiTheme="minorEastAsia" w:eastAsiaTheme="minorEastAsia" w:hAnsiTheme="minorEastAsia"/>
        </w:rPr>
        <w:t>.</w:t>
      </w:r>
    </w:p>
    <w:p w:rsidR="00342CEA" w:rsidRDefault="00342CEA" w:rsidP="00257841">
      <w:pPr>
        <w:pStyle w:val="HTML"/>
        <w:numPr>
          <w:ilvl w:val="2"/>
          <w:numId w:val="2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호 속성일 때는 맨 앞에 _ (leading underscore)를 추가적으로 붙인다.</w:t>
      </w:r>
    </w:p>
    <w:p w:rsidR="00342CEA" w:rsidRPr="00FA452E" w:rsidRDefault="00342CEA" w:rsidP="00257841">
      <w:pPr>
        <w:pStyle w:val="HTML"/>
        <w:numPr>
          <w:ilvl w:val="2"/>
          <w:numId w:val="2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키워드와 동일 변수일 때는 맨 뒤에 _ (leading underscore)를 추가적으로 붙인다.</w:t>
      </w:r>
    </w:p>
    <w:p w:rsidR="00342CEA" w:rsidRDefault="00342CEA" w:rsidP="00257841">
      <w:pPr>
        <w:pStyle w:val="HTML"/>
        <w:numPr>
          <w:ilvl w:val="2"/>
          <w:numId w:val="2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비공개 속성일 때는 맨 앞에 __(double underscore) 하나를 붙인다.</w:t>
      </w:r>
    </w:p>
    <w:p w:rsidR="00342CEA" w:rsidRDefault="00342CEA" w:rsidP="00257841">
      <w:pPr>
        <w:pStyle w:val="HTML"/>
        <w:numPr>
          <w:ilvl w:val="2"/>
          <w:numId w:val="2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스페셜 속성일 때는 앞과 뒤에 __(double underscore) 하나를 붙인다.</w:t>
      </w:r>
    </w:p>
    <w:p w:rsidR="00342CEA" w:rsidRPr="008C2AF2" w:rsidRDefault="00342CEA" w:rsidP="00342CEA">
      <w:pPr>
        <w:pStyle w:val="HTML"/>
        <w:numPr>
          <w:ilvl w:val="0"/>
          <w:numId w:val="19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모듈에서 정의되는 상수는 all capitalized words 형식을 따른다.</w:t>
      </w:r>
    </w:p>
    <w:p w:rsidR="00257841" w:rsidRDefault="00257841" w:rsidP="00342CEA">
      <w:pPr>
        <w:pStyle w:val="HTML"/>
        <w:shd w:val="clear" w:color="auto" w:fill="FFFFFF"/>
        <w:wordWrap w:val="0"/>
        <w:spacing w:before="240" w:after="240"/>
        <w:ind w:right="480"/>
      </w:pPr>
    </w:p>
    <w:p w:rsidR="0072650E" w:rsidRDefault="0072650E" w:rsidP="00342CEA">
      <w:pPr>
        <w:pStyle w:val="HTML"/>
        <w:shd w:val="clear" w:color="auto" w:fill="FFFFFF"/>
        <w:wordWrap w:val="0"/>
        <w:spacing w:before="240" w:after="240"/>
        <w:ind w:right="480"/>
      </w:pPr>
    </w:p>
    <w:p w:rsidR="00493DED" w:rsidRPr="001A04E1" w:rsidRDefault="00493DED" w:rsidP="00493DED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식별자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dentifier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를 명확히 작성해야 하는 이유</w:t>
      </w:r>
    </w:p>
    <w:p w:rsidR="00493DED" w:rsidRPr="00493DED" w:rsidRDefault="00493DED" w:rsidP="00342CE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493DED">
        <w:rPr>
          <w:rFonts w:asciiTheme="minorEastAsia" w:eastAsiaTheme="minorEastAsia" w:hAnsiTheme="minorEastAsia" w:hint="eastAsia"/>
        </w:rPr>
        <w:lastRenderedPageBreak/>
        <w:t xml:space="preserve">파이썬은 변수, 함수명, 클래스명 등을 정의하지만 내부적으로 이름으로 식별한다. </w:t>
      </w:r>
    </w:p>
    <w:p w:rsidR="00493DED" w:rsidRPr="00493DED" w:rsidRDefault="00493DED" w:rsidP="00342CE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493DED">
        <w:rPr>
          <w:rFonts w:asciiTheme="minorEastAsia" w:eastAsiaTheme="minorEastAsia" w:hAnsiTheme="minorEastAsia" w:hint="eastAsia"/>
        </w:rPr>
        <w:t>식별자의 이름으로 제일 먼저 구별하고 그 이름의 변수, 함수, 클래스, 인스턴스 들이 들어있는지를 확인한다. 그래서 명명규칙을 명확히 준수해야 명명규칙으로 정의되어 있는 것이 변수, 함수, 클래스, 인스턴스인지 식별이 가능하다.</w:t>
      </w:r>
    </w:p>
    <w:p w:rsidR="00493DED" w:rsidRDefault="00493DED" w:rsidP="00342CEA">
      <w:pPr>
        <w:pStyle w:val="HTML"/>
        <w:shd w:val="clear" w:color="auto" w:fill="FFFFFF"/>
        <w:wordWrap w:val="0"/>
        <w:spacing w:before="240" w:after="240"/>
        <w:ind w:right="480"/>
      </w:pPr>
    </w:p>
    <w:p w:rsidR="00342CEA" w:rsidRPr="006D7D9A" w:rsidRDefault="00342CEA" w:rsidP="00342CEA">
      <w:pPr>
        <w:pStyle w:val="HTML"/>
        <w:shd w:val="clear" w:color="auto" w:fill="FFFFFF"/>
        <w:wordWrap w:val="0"/>
        <w:spacing w:before="240" w:after="240"/>
        <w:ind w:right="480"/>
      </w:pPr>
    </w:p>
    <w:p w:rsidR="004E09EB" w:rsidRPr="00A302D9" w:rsidRDefault="00976327" w:rsidP="004E09EB">
      <w:pPr>
        <w:pStyle w:val="3"/>
        <w:ind w:left="1160" w:hanging="560"/>
        <w:rPr>
          <w:sz w:val="28"/>
          <w:szCs w:val="28"/>
        </w:rPr>
      </w:pPr>
      <w:bookmarkStart w:id="9" w:name="_Toc487713422"/>
      <w:r>
        <w:rPr>
          <w:rFonts w:hint="eastAsia"/>
          <w:sz w:val="28"/>
          <w:szCs w:val="28"/>
        </w:rPr>
        <w:t>1.2.3</w:t>
      </w:r>
      <w:r w:rsidR="004E09EB">
        <w:rPr>
          <w:rFonts w:hint="eastAsia"/>
          <w:sz w:val="28"/>
          <w:szCs w:val="28"/>
        </w:rPr>
        <w:t xml:space="preserve">. </w:t>
      </w:r>
      <w:r w:rsidR="004E09EB" w:rsidRPr="00A302D9">
        <w:rPr>
          <w:rFonts w:hint="eastAsia"/>
          <w:sz w:val="28"/>
          <w:szCs w:val="28"/>
        </w:rPr>
        <w:t>변수</w:t>
      </w:r>
      <w:r w:rsidR="004E09EB" w:rsidRPr="00A302D9">
        <w:rPr>
          <w:rFonts w:hint="eastAsia"/>
          <w:sz w:val="28"/>
          <w:szCs w:val="28"/>
        </w:rPr>
        <w:t>(Variable)</w:t>
      </w:r>
      <w:bookmarkEnd w:id="9"/>
    </w:p>
    <w:p w:rsidR="00257841" w:rsidRDefault="004E09EB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</w:t>
      </w:r>
      <w:r w:rsidRPr="009B2B93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에서 변수</w:t>
      </w:r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는 다른 언어의 변수와 차이가 많다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. </w:t>
      </w:r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단지 이름으로 사용되면 재사용 가능한 것을 단순히 보관하는 역할만 한다. </w:t>
      </w:r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말은 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 내부에서 만들어지는 값을 식별해서 재사용해서 사용만 한다는 것을 의미한다. </w:t>
      </w:r>
    </w:p>
    <w:p w:rsidR="00976327" w:rsidRDefault="00257841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만들어진 값은 전부 </w:t>
      </w:r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므로 이 객체</w:t>
      </w:r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가 만들어진 </w:t>
      </w:r>
      <w:proofErr w:type="gramStart"/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후에  객체를</w:t>
      </w:r>
      <w:proofErr w:type="gramEnd"/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명확히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재</w:t>
      </w:r>
      <w:r w:rsidR="0097632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사용할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것인가를 결정하면 다음에 이 객체를 구별할 수 있도록 식별이 가능한 이름으로 변수를 정의해서 사용해야 한다.  </w:t>
      </w: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프로그램을 작성할 때 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변수는 단순한 이름이고 변수 내에 저장되는 것도 단순히 객체를 가르키는 레퍼런스(reference) 즉 객체가 어디에 위치한 지를 나태내는 주소이다.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행 중에 변수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내의 값은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항상 변경이 가능하고 </w:t>
      </w:r>
      <w:proofErr w:type="gramStart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될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때마다</w:t>
      </w:r>
      <w:proofErr w:type="gramEnd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주소인 레퍼런스</w:t>
      </w:r>
      <w:r w:rsidR="003570D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reference)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 변경되어 실제 값인 객체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 어디에 있는 지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르키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값만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보관하는 용도이다. </w:t>
      </w:r>
    </w:p>
    <w:p w:rsidR="0072650E" w:rsidRDefault="0072650E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72650E" w:rsidRPr="009B2B93" w:rsidRDefault="0072650E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4E09EB" w:rsidRPr="00EF603F" w:rsidRDefault="004E09EB" w:rsidP="004E09EB">
      <w:pPr>
        <w:pStyle w:val="HTML"/>
        <w:numPr>
          <w:ilvl w:val="0"/>
          <w:numId w:val="9"/>
        </w:numPr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EF603F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변수를 처리하는 예시</w:t>
      </w: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D567B4">
        <w:rPr>
          <w:rFonts w:hint="eastAsia"/>
          <w:noProof/>
        </w:rPr>
        <w:drawing>
          <wp:inline distT="0" distB="0" distL="0" distR="0" wp14:anchorId="3D83DC13" wp14:editId="069E9F7F">
            <wp:extent cx="5731510" cy="2498063"/>
            <wp:effectExtent l="0" t="0" r="2540" b="0"/>
            <wp:docPr id="503" name="그림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Pr="001A04E1" w:rsidRDefault="000F3F0C" w:rsidP="004E09EB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</w:t>
      </w:r>
      <w:r w:rsidR="004E09E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39302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의</w:t>
      </w:r>
      <w:r w:rsidR="004E09EB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</w:p>
    <w:p w:rsidR="00D2654D" w:rsidRDefault="000F3F0C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</w:t>
      </w:r>
      <w:r w:rsidR="004E09EB" w:rsidRPr="0020552E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자</w:t>
      </w:r>
      <w:r w:rsidR="0025784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알파</w:t>
      </w:r>
      <w:r w:rsidR="00D2654D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벳, 숫자)</w:t>
      </w:r>
      <w:r w:rsidR="004E09EB" w:rsidRPr="0020552E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와 언더스코어로 구성된 변수를 </w:t>
      </w:r>
      <w:r w:rsidR="00D2654D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의하면 반드시 값을 할당해서 초기화해야 변수가 정의가 되는 것이다.</w:t>
      </w:r>
    </w:p>
    <w:p w:rsidR="00291A47" w:rsidRDefault="00291A47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91A47" w:rsidRDefault="00291A47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9 :</w:t>
      </w:r>
      <w:proofErr w:type="gramEnd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변수 정의 </w:t>
      </w:r>
    </w:p>
    <w:p w:rsidR="00D2654D" w:rsidRDefault="00D2654D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변수 var_x를 정의하고 값인 </w:t>
      </w:r>
      <w:r w:rsidRPr="0020552E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1을 할당한 것이다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 파이썬은 변수만을 별도로 정의할 수 없기에 변수가 정의되면 할당문을 사용해서 값을 할당해야 한다.</w:t>
      </w:r>
    </w:p>
    <w:p w:rsidR="00D2654D" w:rsidRPr="00D2654D" w:rsidRDefault="00D2654D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만 정의하고 실행을 시키면 이 모듈이 Namespace에 이 변수가 들어가 있지 않으므로 이 변수를 찾을 수 없어 에외가 발생한다. 그래서 반드시 변수를 정의하면 할당을 해야 하는 것이다.</w:t>
      </w:r>
    </w:p>
    <w:p w:rsidR="004E09EB" w:rsidRDefault="00D2654D" w:rsidP="00D2654D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EE0276" wp14:editId="1594EDBD">
            <wp:extent cx="5731510" cy="1976383"/>
            <wp:effectExtent l="0" t="0" r="2540" b="508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D2654D" w:rsidRDefault="00D2654D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Pr="00393022" w:rsidRDefault="004E09EB" w:rsidP="0039302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39302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숫자를 첫번째 위치로 정했을 경우</w:t>
      </w:r>
    </w:p>
    <w:p w:rsidR="004E09EB" w:rsidRDefault="004E09EB" w:rsidP="004E09EB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명명규칙에 첫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자리는 반드시 문자나 _</w:t>
      </w:r>
      <w:r w:rsidR="00291A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underscore)로 변수를 구성해야 한다. 숫자가 맨 처음에 오면 파이썬에서는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문장</w:t>
      </w:r>
      <w:r w:rsidR="00291A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구성의 오류인 Syntax 에러를 처리한다. </w:t>
      </w:r>
    </w:p>
    <w:p w:rsidR="00291A47" w:rsidRDefault="00291A47" w:rsidP="004E09EB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91A47" w:rsidRDefault="00291A47" w:rsidP="004E09EB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10 :</w:t>
      </w:r>
      <w:proofErr w:type="gramEnd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변수</w:t>
      </w:r>
      <w:r w:rsidR="00D2654D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이름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오류</w:t>
      </w:r>
    </w:p>
    <w:p w:rsidR="00D2654D" w:rsidRPr="009B2B93" w:rsidRDefault="00D2654D" w:rsidP="004E09EB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1a로 변수를 지정하고 값인 1을 할당해서 실행하면 문법적인 오류를 발생한다.</w:t>
      </w: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2DFE757" wp14:editId="22BAC382">
            <wp:extent cx="4046220" cy="1074420"/>
            <wp:effectExtent l="0" t="0" r="0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93DED" w:rsidRDefault="00493DED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E09EB" w:rsidRPr="00A302D9" w:rsidRDefault="00976327" w:rsidP="004E09EB">
      <w:pPr>
        <w:pStyle w:val="3"/>
        <w:ind w:left="1160" w:hanging="560"/>
        <w:rPr>
          <w:sz w:val="28"/>
          <w:szCs w:val="28"/>
        </w:rPr>
      </w:pPr>
      <w:bookmarkStart w:id="10" w:name="_Toc487713423"/>
      <w:r>
        <w:rPr>
          <w:rFonts w:hint="eastAsia"/>
          <w:sz w:val="28"/>
          <w:szCs w:val="28"/>
        </w:rPr>
        <w:t>1.2.4</w:t>
      </w:r>
      <w:r w:rsidR="004E09EB">
        <w:rPr>
          <w:rFonts w:hint="eastAsia"/>
          <w:sz w:val="28"/>
          <w:szCs w:val="28"/>
        </w:rPr>
        <w:t xml:space="preserve">. </w:t>
      </w:r>
      <w:r w:rsidR="004E09EB">
        <w:rPr>
          <w:rFonts w:hint="eastAsia"/>
          <w:sz w:val="28"/>
          <w:szCs w:val="28"/>
        </w:rPr>
        <w:t>함수</w:t>
      </w:r>
      <w:r w:rsidR="0072650E">
        <w:rPr>
          <w:rFonts w:hint="eastAsia"/>
          <w:sz w:val="28"/>
          <w:szCs w:val="28"/>
        </w:rPr>
        <w:t>(function)</w:t>
      </w:r>
      <w:r w:rsidR="004E09EB">
        <w:rPr>
          <w:rFonts w:hint="eastAsia"/>
          <w:sz w:val="28"/>
          <w:szCs w:val="28"/>
        </w:rPr>
        <w:t xml:space="preserve">, </w:t>
      </w:r>
      <w:r w:rsidR="004E09EB">
        <w:rPr>
          <w:rFonts w:hint="eastAsia"/>
          <w:sz w:val="28"/>
          <w:szCs w:val="28"/>
        </w:rPr>
        <w:t>클래스</w:t>
      </w:r>
      <w:r w:rsidR="0072650E">
        <w:rPr>
          <w:rFonts w:hint="eastAsia"/>
          <w:sz w:val="28"/>
          <w:szCs w:val="28"/>
        </w:rPr>
        <w:t xml:space="preserve">(class) </w:t>
      </w:r>
      <w:r w:rsidR="0072650E">
        <w:rPr>
          <w:rFonts w:hint="eastAsia"/>
          <w:sz w:val="28"/>
          <w:szCs w:val="28"/>
        </w:rPr>
        <w:t>이름</w:t>
      </w:r>
      <w:r w:rsidR="0072650E">
        <w:rPr>
          <w:rFonts w:hint="eastAsia"/>
          <w:sz w:val="28"/>
          <w:szCs w:val="28"/>
        </w:rPr>
        <w:t xml:space="preserve"> </w:t>
      </w:r>
      <w:r w:rsidR="0072650E">
        <w:rPr>
          <w:rFonts w:hint="eastAsia"/>
          <w:sz w:val="28"/>
          <w:szCs w:val="28"/>
        </w:rPr>
        <w:t>관리</w:t>
      </w:r>
      <w:r w:rsidR="0072650E">
        <w:rPr>
          <w:rFonts w:hint="eastAsia"/>
          <w:sz w:val="28"/>
          <w:szCs w:val="28"/>
        </w:rPr>
        <w:t xml:space="preserve"> </w:t>
      </w:r>
      <w:r w:rsidR="0072650E">
        <w:rPr>
          <w:rFonts w:hint="eastAsia"/>
          <w:sz w:val="28"/>
          <w:szCs w:val="28"/>
        </w:rPr>
        <w:t>방법</w:t>
      </w:r>
      <w:bookmarkEnd w:id="10"/>
    </w:p>
    <w:p w:rsidR="004E09EB" w:rsidRPr="0072650E" w:rsidRDefault="0072650E" w:rsidP="004B0F36">
      <w:pPr>
        <w:jc w:val="left"/>
        <w:rPr>
          <w:sz w:val="24"/>
          <w:szCs w:val="24"/>
        </w:rPr>
      </w:pPr>
      <w:r w:rsidRPr="0072650E">
        <w:rPr>
          <w:rFonts w:hint="eastAsia"/>
          <w:sz w:val="24"/>
          <w:szCs w:val="24"/>
        </w:rPr>
        <w:t>함수나 클래스가 정의되면 함수와 클래스에 대한 이름을 내부 속성(__name__)으</w:t>
      </w:r>
      <w:r w:rsidRPr="0072650E">
        <w:rPr>
          <w:rFonts w:hint="eastAsia"/>
          <w:sz w:val="24"/>
          <w:szCs w:val="24"/>
        </w:rPr>
        <w:lastRenderedPageBreak/>
        <w:t>로 관리한다. 식별을 하기 위한 식별자와 이름이 같지만 실제 내부적인 처리규칙은 다르다.</w:t>
      </w:r>
    </w:p>
    <w:p w:rsidR="0072650E" w:rsidRDefault="0072650E" w:rsidP="004E09EB"/>
    <w:p w:rsidR="0072650E" w:rsidRDefault="0072650E" w:rsidP="004E09EB"/>
    <w:p w:rsidR="004E09EB" w:rsidRPr="001A04E1" w:rsidRDefault="004E09EB" w:rsidP="004E09EB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함수(function)명/클래스(class) 명 </w:t>
      </w:r>
    </w:p>
    <w:p w:rsidR="004E09EB" w:rsidRDefault="004E09EB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B2B9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서는 함수명, 클래스명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정의하면 관리하는 기준도 두</w:t>
      </w:r>
      <w:r w:rsidR="00291A4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개로 분리된다. 하나는 변수명으로 </w:t>
      </w:r>
      <w:r w:rsidR="00827052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Namespace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에 등록하고 실제 함수, 클래스, 모듈 이름은 객체 내의 __name__속성에 문자열로 저장한다.</w:t>
      </w:r>
    </w:p>
    <w:p w:rsidR="00393022" w:rsidRDefault="004E09EB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외는 익명함수인 lambda 인 경우만 __name__속성에 이름이 없다는 표시로 lambda를 등록해서 처리한다.</w:t>
      </w:r>
    </w:p>
    <w:p w:rsidR="00291A47" w:rsidRDefault="00291A47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91A47" w:rsidRDefault="00291A47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1 :</w:t>
      </w:r>
      <w:proofErr w:type="gramEnd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함수와 클래스 정의 및 함수명과 클래스명 확인</w:t>
      </w:r>
    </w:p>
    <w:p w:rsidR="004B0F36" w:rsidRPr="004B0F36" w:rsidRDefault="004B0F36" w:rsidP="004E09E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와 실제 함수명과 클래스명을 구분해서 이해해야 한다. 정의된 함수와 클래스의 변수를 출력하면 함수와 클래스가 만들어진 객체가 출력되는 것을 알 수 있다.</w:t>
      </w:r>
    </w:p>
    <w:p w:rsidR="004E09EB" w:rsidRDefault="004B0F36" w:rsidP="004B0F36">
      <w:pPr>
        <w:pStyle w:val="HTML"/>
        <w:shd w:val="clear" w:color="auto" w:fill="FFFFFF"/>
        <w:spacing w:before="240" w:after="240" w:line="276" w:lineRule="auto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705E25" wp14:editId="7DA3DA82">
            <wp:extent cx="3649980" cy="2560320"/>
            <wp:effectExtent l="0" t="0" r="762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22" w:rsidRPr="009B2B93" w:rsidRDefault="00291A47" w:rsidP="004B0F36">
      <w:pPr>
        <w:jc w:val="left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위 </w:t>
      </w:r>
      <w:r w:rsidR="00393022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예제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-11은</w:t>
      </w:r>
      <w:r w:rsidR="00393022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93022"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함수</w:t>
      </w:r>
      <w:r w:rsidR="00393022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unc</w:t>
      </w:r>
      <w:r w:rsidR="00393022" w:rsidRPr="009B2B9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와 클래스</w:t>
      </w:r>
      <w:r w:rsidR="00393022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Klass를 정의했지만 실제 기능을 정의하지 않아 pass문으로</w:t>
      </w:r>
      <w:r w:rsidR="004B0F36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93022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정의했다. </w:t>
      </w:r>
      <w:r w:rsidR="004B0F36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실제 func과 Klass는 변수이고 이에 대한 실제 </w:t>
      </w:r>
      <w:r w:rsidR="00393022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함수명과 클래스명은 별도의 __name__ 영역에 존재하는 것을 알 수 있다. </w:t>
      </w:r>
    </w:p>
    <w:p w:rsidR="004E09EB" w:rsidRDefault="004E09EB" w:rsidP="004E09EB"/>
    <w:p w:rsidR="00342CEA" w:rsidRDefault="00342CEA" w:rsidP="004E09EB"/>
    <w:p w:rsidR="00342CEA" w:rsidRDefault="00342CEA" w:rsidP="004E09EB">
      <w:r>
        <w:br w:type="page"/>
      </w:r>
    </w:p>
    <w:p w:rsidR="00342CEA" w:rsidRPr="00393022" w:rsidRDefault="00342CEA" w:rsidP="004E09EB"/>
    <w:p w:rsidR="003E5B51" w:rsidRPr="003E5B51" w:rsidRDefault="00BB1944" w:rsidP="003E5B51">
      <w:pPr>
        <w:pStyle w:val="2"/>
        <w:rPr>
          <w:sz w:val="32"/>
          <w:szCs w:val="32"/>
        </w:rPr>
      </w:pPr>
      <w:bookmarkStart w:id="11" w:name="_Toc487713424"/>
      <w:r>
        <w:rPr>
          <w:rFonts w:hint="eastAsia"/>
          <w:sz w:val="32"/>
          <w:szCs w:val="32"/>
        </w:rPr>
        <w:t>1.</w:t>
      </w:r>
      <w:r w:rsidR="004E09EB">
        <w:rPr>
          <w:rFonts w:hint="eastAsia"/>
          <w:sz w:val="32"/>
          <w:szCs w:val="32"/>
        </w:rPr>
        <w:t>3</w:t>
      </w:r>
      <w:r w:rsidR="003E5B51" w:rsidRPr="003E5B51">
        <w:rPr>
          <w:rFonts w:hint="eastAsia"/>
          <w:sz w:val="32"/>
          <w:szCs w:val="32"/>
        </w:rPr>
        <w:t>.  데이터 모델</w:t>
      </w:r>
      <w:r w:rsidR="000F0522">
        <w:rPr>
          <w:rFonts w:hint="eastAsia"/>
          <w:sz w:val="32"/>
          <w:szCs w:val="32"/>
        </w:rPr>
        <w:t>(data model)</w:t>
      </w:r>
      <w:bookmarkEnd w:id="11"/>
    </w:p>
    <w:p w:rsidR="004B0F36" w:rsidRDefault="004B0F36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의 데이터 모델(data mode)은 실제 파이썬 내의 자료형(data type)을 어떻게 만드는 지에 대한 규칙을 관리하는 것이다. 파이썬은 모든 것을 </w:t>
      </w:r>
      <w:r w:rsidR="003E5B51" w:rsidRPr="008A5E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값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으로 관리한다. </w:t>
      </w:r>
    </w:p>
    <w:p w:rsidR="00291A47" w:rsidRDefault="004B0F36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모든 값은 </w:t>
      </w:r>
      <w:r w:rsidR="003E5B51" w:rsidRPr="008A5E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고 이는 자료형의 </w:t>
      </w:r>
      <w:r w:rsidR="00BF00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스턴스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instance)인 값</w:t>
      </w:r>
      <w:r w:rsidR="00BF00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생성하는 것이다. </w:t>
      </w:r>
      <w:r w:rsidR="0012565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은</w:t>
      </w:r>
      <w:r w:rsidR="0012565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즉, 클래스(</w:t>
      </w:r>
      <w:r w:rsidR="003E5B51" w:rsidRPr="008A5E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class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로 만들어지고 이 클래스에 대한 정보들이 어떻게 관리되는 지가 데이터 모델이 관리하는 규칙을 설명하는 것이다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이런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규칙은 </w:t>
      </w:r>
      <w:r w:rsidR="0012565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과 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서 </w:t>
      </w:r>
      <w:r w:rsidR="0012565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생되는 </w:t>
      </w:r>
      <w:r w:rsid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들간</w:t>
      </w:r>
      <w:r w:rsidR="0012565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관계를 </w:t>
      </w:r>
      <w:r w:rsid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명확히 관리하는 것이 데이터 모델이다. </w:t>
      </w:r>
    </w:p>
    <w:p w:rsidR="003E5B51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지금부터 데이터 모델에 필요한 </w:t>
      </w:r>
      <w:r w:rsidR="0012565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용어로 이해해 보겠다.  </w:t>
      </w:r>
      <w:r w:rsidR="00BF00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BF004D" w:rsidRDefault="00BF004D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91A47" w:rsidRPr="00BF004D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Pr="007E13DD" w:rsidRDefault="00BB1944" w:rsidP="003E5B51">
      <w:pPr>
        <w:pStyle w:val="3"/>
        <w:ind w:left="1160" w:hanging="560"/>
        <w:rPr>
          <w:sz w:val="28"/>
          <w:szCs w:val="28"/>
        </w:rPr>
      </w:pPr>
      <w:bookmarkStart w:id="12" w:name="_Toc487713425"/>
      <w:proofErr w:type="gramStart"/>
      <w:r>
        <w:rPr>
          <w:rFonts w:hint="eastAsia"/>
          <w:sz w:val="28"/>
          <w:szCs w:val="28"/>
        </w:rPr>
        <w:t>1.</w:t>
      </w:r>
      <w:r w:rsidR="004E09EB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4E09EB">
        <w:rPr>
          <w:rFonts w:hint="eastAsia"/>
          <w:sz w:val="28"/>
          <w:szCs w:val="28"/>
        </w:rPr>
        <w:t>1</w:t>
      </w:r>
      <w:r w:rsidR="003E5B51" w:rsidRPr="007E13DD">
        <w:rPr>
          <w:rFonts w:hint="eastAsia"/>
          <w:sz w:val="28"/>
          <w:szCs w:val="28"/>
        </w:rPr>
        <w:t xml:space="preserve"> </w:t>
      </w:r>
      <w:r w:rsidR="003E5B51">
        <w:rPr>
          <w:rFonts w:hint="eastAsia"/>
          <w:sz w:val="28"/>
          <w:szCs w:val="28"/>
        </w:rPr>
        <w:t xml:space="preserve"> </w:t>
      </w:r>
      <w:r w:rsidR="003E5B51">
        <w:rPr>
          <w:rFonts w:hint="eastAsia"/>
          <w:sz w:val="28"/>
          <w:szCs w:val="28"/>
        </w:rPr>
        <w:t>클래스</w:t>
      </w:r>
      <w:proofErr w:type="gramEnd"/>
      <w:r w:rsidR="000F0522">
        <w:rPr>
          <w:rFonts w:hint="eastAsia"/>
          <w:sz w:val="28"/>
          <w:szCs w:val="28"/>
        </w:rPr>
        <w:t>(class)</w:t>
      </w:r>
      <w:r w:rsidR="003E5B51">
        <w:rPr>
          <w:rFonts w:hint="eastAsia"/>
          <w:sz w:val="28"/>
          <w:szCs w:val="28"/>
        </w:rPr>
        <w:t xml:space="preserve">, </w:t>
      </w:r>
      <w:r w:rsidR="003E5B51" w:rsidRPr="007E13DD">
        <w:rPr>
          <w:sz w:val="28"/>
          <w:szCs w:val="28"/>
        </w:rPr>
        <w:t>객체</w:t>
      </w:r>
      <w:r w:rsidR="000F0522">
        <w:rPr>
          <w:rFonts w:hint="eastAsia"/>
          <w:sz w:val="28"/>
          <w:szCs w:val="28"/>
        </w:rPr>
        <w:t>(object)</w:t>
      </w:r>
      <w:r w:rsidR="003E5B51">
        <w:rPr>
          <w:rFonts w:hint="eastAsia"/>
          <w:sz w:val="28"/>
          <w:szCs w:val="28"/>
        </w:rPr>
        <w:t xml:space="preserve">, </w:t>
      </w:r>
      <w:r w:rsidR="003E5B51">
        <w:rPr>
          <w:rFonts w:hint="eastAsia"/>
          <w:sz w:val="28"/>
          <w:szCs w:val="28"/>
        </w:rPr>
        <w:t>인스턴스</w:t>
      </w:r>
      <w:r w:rsidR="000F0522">
        <w:rPr>
          <w:rFonts w:hint="eastAsia"/>
          <w:sz w:val="28"/>
          <w:szCs w:val="28"/>
        </w:rPr>
        <w:t>(instance)</w:t>
      </w:r>
      <w:bookmarkEnd w:id="12"/>
    </w:p>
    <w:p w:rsidR="005F6BD9" w:rsidRDefault="003E5B51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 지향</w:t>
      </w:r>
      <w:r w:rsidR="000F05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개념</w:t>
      </w:r>
      <w:r w:rsidR="000F05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object-oriented paradigm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에는 클래스는 객체를 만드는 틀로</w:t>
      </w:r>
      <w:r w:rsidR="005F6BD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사용되고 클래스에서 객체를 만드는 것을 </w:t>
      </w:r>
      <w:r w:rsidR="004B0F3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스턴스</w:t>
      </w:r>
      <w:r w:rsidR="005F6BD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만든다라고 정의한다.</w:t>
      </w:r>
    </w:p>
    <w:p w:rsidR="005F6BD9" w:rsidRDefault="005F6BD9" w:rsidP="004B0F36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는 클래스라는 명확한 개념이 </w:t>
      </w:r>
      <w:r w:rsidR="004B0F3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있지만 이 클래스도 하나의 객체로사용될 수도 있다. 상세히 들여다보면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가 객체를 생성하는 구조로 작성되어 클래스 객체는 인스턴스 객체를 만드는 툴이고 일반적인 객체를 인스턴스 객체로 정의해서 사용되고 있다.</w:t>
      </w:r>
    </w:p>
    <w:p w:rsidR="003E5B51" w:rsidRDefault="005F6BD9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일반적으로 파이썬에서 객체라고 하면 클래스나 인스턴스가 다 해당이 되므로 클래스인지 인스턴스인지 여부를 확인이 필요한 경우도 존재한다.</w:t>
      </w:r>
    </w:p>
    <w:p w:rsidR="000F0522" w:rsidRDefault="00A6134F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클래스 객체와 인스턴스 객체 용어에 대해 알아보자.</w:t>
      </w:r>
    </w:p>
    <w:p w:rsidR="00A6134F" w:rsidRDefault="00A6134F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7B52A9" w:rsidRDefault="007B52A9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7B52A9" w:rsidRPr="00A302D9" w:rsidRDefault="007B52A9" w:rsidP="007B52A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객체 내부 검사(object introspection)</w:t>
      </w:r>
    </w:p>
    <w:p w:rsidR="0075504A" w:rsidRPr="004B0F36" w:rsidRDefault="007B52A9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객체 내부에 대한 정보를 </w:t>
      </w:r>
      <w:r w:rsidR="0075504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조회할 수 있는 함수나 클래스를 제공해서 객체 내부정보를 검사할 수 있도록 지원한다. </w:t>
      </w:r>
    </w:p>
    <w:p w:rsidR="007B52A9" w:rsidRDefault="007B52A9" w:rsidP="004B0F36">
      <w:pPr>
        <w:pStyle w:val="HTML"/>
        <w:numPr>
          <w:ilvl w:val="0"/>
          <w:numId w:val="30"/>
        </w:numPr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r함수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 내부의 속성과 메소드 확인</w:t>
      </w:r>
    </w:p>
    <w:p w:rsidR="007B52A9" w:rsidRDefault="007B52A9" w:rsidP="004B0F36">
      <w:pPr>
        <w:pStyle w:val="HTML"/>
        <w:numPr>
          <w:ilvl w:val="0"/>
          <w:numId w:val="30"/>
        </w:numPr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type클래스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를 누가 만들었는지에 대한 정보를 확인</w:t>
      </w:r>
    </w:p>
    <w:p w:rsidR="007B52A9" w:rsidRDefault="007B52A9" w:rsidP="004B0F36">
      <w:pPr>
        <w:pStyle w:val="HTML"/>
        <w:numPr>
          <w:ilvl w:val="0"/>
          <w:numId w:val="30"/>
        </w:numPr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id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들이 레퍼런스를 정수로 </w:t>
      </w:r>
      <w:r w:rsidR="0075504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확인</w:t>
      </w:r>
    </w:p>
    <w:p w:rsidR="007B52A9" w:rsidRDefault="007B52A9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F6BD9" w:rsidRPr="005F6BD9" w:rsidRDefault="005F6BD9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Pr="00A302D9" w:rsidRDefault="003E5B51" w:rsidP="00A302D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클래스 객체(class object)</w:t>
      </w:r>
    </w:p>
    <w:p w:rsidR="00BF004D" w:rsidRDefault="003E5B51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클래스 객체는 인스턴스 객체를 생성하고 인스턴스 객체의 속성에 접근할 수 있는 모든 메소드를 가지는 집합으로 볼 수 있다.  </w:t>
      </w:r>
    </w:p>
    <w:p w:rsidR="003E5B51" w:rsidRDefault="003E5B51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스턴스 생성되면 인스턴스에 속한 속성만 관리하지만 인스턴스</w:t>
      </w:r>
      <w:r w:rsid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에서 메소드를 호출하면 실제 클래스 내에 있는 메소드와 바인딩되어 처리되도록 구성되어 있다.</w:t>
      </w:r>
    </w:p>
    <w:p w:rsidR="00A302D9" w:rsidRDefault="00A302D9" w:rsidP="003E5B51">
      <w:pPr>
        <w:pStyle w:val="HTML"/>
        <w:shd w:val="clear" w:color="auto" w:fill="FFFFFF"/>
        <w:wordWrap w:val="0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F79E5" w:rsidRDefault="003F79E5" w:rsidP="003F79E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2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object클래스 내의 속성과 메소드 관리</w:t>
      </w:r>
    </w:p>
    <w:p w:rsidR="003E5B51" w:rsidRDefault="00A302D9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BF00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</w:t>
      </w:r>
      <w:r w:rsidR="00495D3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서 제공하는 객체 내부조사 함수인 dir을 이용해서 </w:t>
      </w:r>
      <w:r w:rsidRPr="00BF00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기본 클래스인 object 내의 속성</w:t>
      </w:r>
      <w:r w:rsidR="00495D3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과 메소드를 확인한다. 그리고 내부 속성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 __class__와 </w:t>
      </w:r>
      <w:r w:rsidR="00495D3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부  </w:t>
      </w:r>
      <w:r w:rsidRPr="00BF00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소드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 __str__을 실행해서 결과를 확인</w:t>
      </w:r>
      <w:r w:rsidRPr="00BF00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한다.</w:t>
      </w:r>
    </w:p>
    <w:p w:rsidR="00291A47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Default="003F79E5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63B500" wp14:editId="0DFA2D9D">
            <wp:extent cx="4602480" cy="33299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E5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 예제 1-12</w:t>
      </w:r>
      <w:r w:rsidRPr="00291A47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는</w:t>
      </w:r>
      <w:r w:rsidRP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F79E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object를 print로 출력하면 &lt;class </w:t>
      </w:r>
      <w:r w:rsidR="003F79E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‘</w:t>
      </w:r>
      <w:r w:rsidR="003F79E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object</w:t>
      </w:r>
      <w:r w:rsidR="003F79E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’</w:t>
      </w:r>
      <w:r w:rsidR="003F79E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&gt;로 출력한다. 클래스를 print 하라는 뜻은 __str__메소드를 출력하라는 뜻과 동일한다.</w:t>
      </w:r>
    </w:p>
    <w:p w:rsidR="003E5B51" w:rsidRPr="00291A47" w:rsidRDefault="003F79E5" w:rsidP="003F79E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클래스 내의 있는 속성과 메소드를 확인하기 위해서는 </w:t>
      </w:r>
      <w:r w:rsidR="00291A47" w:rsidRP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dir 함수를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사용해 클래스 내부의 즉,</w:t>
      </w:r>
      <w:r w:rsidR="00291A47" w:rsidRP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object 클래스 내부의 스페셜 속성과 메소드들을 확인한다. </w:t>
      </w:r>
      <w:r w:rsid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내부속성 __class__는 이 클래스가 어떤 클래스에 위해 만들어졌는지에 대한 정보를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출력하고 __name__은 실제 이 클래스의 이름을 출력한다</w:t>
      </w:r>
      <w:r w:rsid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291A47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5B51" w:rsidRDefault="003F79E5" w:rsidP="003F79E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3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프로퍼티</w:t>
      </w:r>
      <w:r w:rsidR="000F05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property)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</w:t>
      </w:r>
    </w:p>
    <w:p w:rsidR="000F3F0C" w:rsidRDefault="00125650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는 속성(attribute)와 프로퍼티(property)를 구분해서 사용한다.  프러퍼트는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의 행위에 연관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어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속성처럼 접근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해서 사용되지만 내부적으로는 메소드가 작동되는 하나의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패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다. </w:t>
      </w:r>
    </w:p>
    <w:p w:rsidR="003E5B51" w:rsidRDefault="003E5B51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주로 @property로 메소드를 감싸서 프로퍼티를 만들게 해준다. 프로퍼티를 설명하는 장에서 상세하게 설명하겠다.</w:t>
      </w:r>
    </w:p>
    <w:p w:rsidR="00BF004D" w:rsidRPr="002632EF" w:rsidRDefault="003F79E5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243BE7" wp14:editId="5EC4A525">
            <wp:extent cx="3520440" cy="1623060"/>
            <wp:effectExtent l="0" t="0" r="381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1" w:rsidRDefault="003F79E5" w:rsidP="000F052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 예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13</w:t>
      </w:r>
      <w:r w:rsidRPr="00291A47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는</w:t>
      </w:r>
      <w:r w:rsidRP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사용자 정의 클래스 Klass를 정의하고 Name이라는 메소드를 프로퍼티로 정의했다. 프로퍼티는 실제 이름으로 접근하므로 메소드 매개변수에 아무것도 부여하지 않았지만 실제 Klass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_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_name__를 출력하는 것을 볼 수 있다.</w:t>
      </w:r>
    </w:p>
    <w:p w:rsidR="003F79E5" w:rsidRDefault="003F79E5" w:rsidP="000F052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F79E5" w:rsidRDefault="003F79E5" w:rsidP="000F052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5B51" w:rsidRPr="001A04E1" w:rsidRDefault="003E5B51" w:rsidP="003E5B5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인스턴스 객체</w:t>
      </w:r>
      <w:r w:rsidR="000F052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instance object)</w:t>
      </w:r>
    </w:p>
    <w:p w:rsidR="003E5B51" w:rsidRDefault="00B51673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사용자 클래스</w:t>
      </w:r>
      <w:r w:rsidR="000F05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user defined class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를 정의하고 이 클래스를 가지고 인스턴스 객체를 생성해서 클래스와 인스턴스의 각 속성과 메소드를 접근해서 사용해 본다.</w:t>
      </w:r>
      <w:r w:rsidR="00291A4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E5B51" w:rsidRPr="005444F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스턴스</w:t>
      </w:r>
      <w:r w:rsidR="003930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객체는 </w:t>
      </w:r>
      <w:r w:rsidR="003930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기 속성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과 클래스 객체의 모든 것</w:t>
      </w:r>
      <w:r w:rsidR="003930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접근할 수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있다.</w:t>
      </w:r>
    </w:p>
    <w:p w:rsidR="00291A47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91A47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 w:rsidR="003F79E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</w:t>
      </w:r>
      <w:proofErr w:type="gramStart"/>
      <w:r w:rsidR="003F79E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4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사용자 클래스에 대한 인스턴스 객체 확인하기</w:t>
      </w:r>
    </w:p>
    <w:p w:rsidR="003F79E5" w:rsidRPr="000F0522" w:rsidRDefault="003F79E5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하나의 사용자 클래스 Person을 정의하고 이를 기준으로 인스턴스를 만들어서 내부를 조회하겠다.</w:t>
      </w:r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일단 자세한 사용법은 클래스를 설명할 때 자세히 하기로 하겠다.</w:t>
      </w:r>
    </w:p>
    <w:p w:rsidR="00B51673" w:rsidRDefault="00B8452D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66AB89" wp14:editId="3A32D8A0">
            <wp:extent cx="5654040" cy="3489960"/>
            <wp:effectExtent l="0" t="0" r="381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2D" w:rsidRDefault="00291A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B51673" w:rsidRPr="000F052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</w:t>
      </w:r>
      <w:proofErr w:type="gramStart"/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4는  사용자</w:t>
      </w:r>
      <w:proofErr w:type="gramEnd"/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정의 클래스</w:t>
      </w:r>
      <w:r w:rsidR="001729D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Person</w:t>
      </w:r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정의하고 하나의 p 인스턴스를 출력했다. 실제 __init__ 메소드에 인스턴스에 들어갈 속성들을 정의했다.</w:t>
      </w:r>
    </w:p>
    <w:p w:rsidR="00B51673" w:rsidRPr="000F0522" w:rsidRDefault="00B8452D" w:rsidP="00B8452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클래스와 인스턴스 내의 Namespace는 __dict__ 속성을 가지고 있으며 이 속성을 조회하면 인스턴스에는 __init__ 내에 지정된 속성만 표시되는 것을 알 수 가 있다. Person 클래스에는 getName 메소드도 표시되어 있는 것을 확인할 수 있다. </w:t>
      </w:r>
    </w:p>
    <w:p w:rsidR="00B51673" w:rsidRDefault="00B51673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6134F" w:rsidRDefault="00A6134F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51673" w:rsidRDefault="00B51673" w:rsidP="00B51673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장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 w:rsidR="0012565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built-in data t</w:t>
      </w:r>
      <w:r w:rsidR="000F052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pe)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의 클래스</w:t>
      </w:r>
      <w:r w:rsidR="000F052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정보 확인</w:t>
      </w:r>
    </w:p>
    <w:p w:rsidR="000F0522" w:rsidRDefault="000F0522" w:rsidP="000F052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파이썬은 인스턴스 객체에는 인스턴스 객체가 가지는 기본 속성들만 관리하므로 실제 클래스 객체의 속성을 접근해서 </w:t>
      </w:r>
      <w:r w:rsidR="00037BFC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메소드 등을 사용한다. </w:t>
      </w:r>
    </w:p>
    <w:p w:rsidR="00037BFC" w:rsidRDefault="00037BFC" w:rsidP="000F052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클래스의 정보를 확인하는 방법을 알아보자.</w:t>
      </w:r>
    </w:p>
    <w:p w:rsidR="00037BFC" w:rsidRDefault="00037BFC" w:rsidP="000F052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B8452D" w:rsidRPr="006A12DE" w:rsidRDefault="00B8452D" w:rsidP="00B8452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5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float 클래스 내부의 일반 속성과 메소드 조회</w:t>
      </w:r>
    </w:p>
    <w:p w:rsidR="00B51673" w:rsidRDefault="006A12DE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클래스</w:t>
      </w:r>
      <w:r w:rsidRPr="006A12DE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float 내의 속성이나 메소드를 확인해서 인스턴스 객체로 속성을 접근해서 실행한다.</w:t>
      </w:r>
    </w:p>
    <w:p w:rsidR="006A12DE" w:rsidRDefault="00B8452D" w:rsidP="006A12D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50C990" wp14:editId="1F122F7E">
            <wp:extent cx="3307080" cy="2202180"/>
            <wp:effectExtent l="0" t="0" r="7620" b="762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DE" w:rsidRPr="001729DC" w:rsidRDefault="001729DC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1729D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 예제</w:t>
      </w:r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15</w:t>
      </w:r>
      <w:r w:rsidRPr="001729D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float클래스의 내부 속성과 메소드 정보를 dir함수로 가져오고 실제 내부의 문자열의 앞 두글자가 </w:t>
      </w:r>
      <w:r w:rsidRPr="001729DC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</w:t>
      </w:r>
      <w:r w:rsidRPr="001729D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__</w:t>
      </w:r>
      <w:r w:rsidRPr="001729DC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”를</w:t>
      </w:r>
      <w:r w:rsidRPr="001729D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제외한 정보만 출력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했다. </w:t>
      </w:r>
    </w:p>
    <w:p w:rsidR="001729DC" w:rsidRDefault="001729DC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8452D" w:rsidRDefault="00B8452D" w:rsidP="00B8452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16: float 자료형의 값에서 real 속성으로 값보기</w:t>
      </w:r>
    </w:p>
    <w:p w:rsidR="003E5B51" w:rsidRDefault="00037BFC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장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은 인스턴스 객체에 특별한 속성이 없다. 인스턴스 객체에서 속성을 접근하면 </w:t>
      </w:r>
      <w:r w:rsidR="0043301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클래스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의 </w:t>
      </w:r>
      <w:r w:rsidR="0043301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속성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연결되어 클래스 속성이 알려주는 값을 바로 처리할 수 있다. </w:t>
      </w:r>
    </w:p>
    <w:p w:rsidR="003E5B51" w:rsidRDefault="009372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65A39" wp14:editId="682BE7AB">
            <wp:extent cx="3055620" cy="1173480"/>
            <wp:effectExtent l="0" t="0" r="0" b="762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1" w:rsidRPr="009B2B93" w:rsidRDefault="001729DC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16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.0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라는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float 객체의 인스턴스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괄호로 표시하고 객체의 속성을 접근하는 </w:t>
      </w:r>
      <w:r w:rsidR="00665F5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접근연산자</w:t>
      </w:r>
      <w:proofErr w:type="gramStart"/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 .</w:t>
      </w:r>
      <w:proofErr w:type="gramEnd"/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)를 사용하고</w:t>
      </w:r>
      <w:r w:rsid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real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클래스의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real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라는 속성을 조회하면 실제 값을 표시한다. </w:t>
      </w:r>
    </w:p>
    <w:p w:rsidR="003E5B51" w:rsidRDefault="003E5B51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8452D" w:rsidRPr="009B2B93" w:rsidRDefault="00B8452D" w:rsidP="00B8452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7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float 클래스의 인스턴스에서 메소드 호출하기</w:t>
      </w:r>
    </w:p>
    <w:p w:rsidR="00037BFC" w:rsidRDefault="003E5B51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의 행위(behavior) 즉 상태의 변화를 발생시키는 함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고 파이썬에는 3가지 메소드 (인스턴스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소드(instance metho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 클래스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소드(class method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 스태틱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소드(static method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를 지원한다.</w:t>
      </w:r>
      <w:r w:rsidR="0043301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3E5B51" w:rsidRDefault="0043301F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스턴스에서는 이 모든 메소드를 전부 접근해서 사용이 가능하다.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상세한 사항은 클래스를 설명하는 곳에서 알아보기로 하겠다.</w:t>
      </w:r>
    </w:p>
    <w:p w:rsidR="003E5B51" w:rsidRDefault="00937247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8B7FF52" wp14:editId="3B2AEE97">
            <wp:extent cx="2659380" cy="952500"/>
            <wp:effectExtent l="0" t="0" r="762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1" w:rsidRPr="00B46581" w:rsidRDefault="001729DC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</w:t>
      </w:r>
      <w:proofErr w:type="gramStart"/>
      <w:r w:rsidR="00B8452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7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은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.0</w:t>
      </w:r>
      <w:proofErr w:type="gramEnd"/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인스턴스 객체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이용해서 float 클래스에 있는 </w:t>
      </w:r>
      <w:r w:rsidR="003E5B51"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is_integer 메소드를 호출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해서 실행한다. </w:t>
      </w:r>
      <w:r w:rsid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i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s_integer 메소</w:t>
      </w:r>
      <w:r w:rsid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드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 하는 일은 이 실수 값이 바로 소수점을 제외하면 정수와 값이 같은지를 확인해 준다. 1.0은 정수 1</w:t>
      </w:r>
      <w:r w:rsidR="003E5B51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과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같으므로 True로 결과값이 출력된다. </w:t>
      </w:r>
    </w:p>
    <w:p w:rsidR="003E5B51" w:rsidRDefault="003E5B51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5B51" w:rsidRDefault="003E5B51" w:rsidP="003E5B5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17B0A" w:rsidRPr="0043301F" w:rsidRDefault="00393022" w:rsidP="0043301F">
      <w:pPr>
        <w:pStyle w:val="3"/>
        <w:ind w:left="1160" w:hanging="560"/>
        <w:rPr>
          <w:sz w:val="28"/>
          <w:szCs w:val="28"/>
        </w:rPr>
      </w:pPr>
      <w:bookmarkStart w:id="13" w:name="_Toc487713426"/>
      <w:r w:rsidRPr="00393022">
        <w:rPr>
          <w:rFonts w:hint="eastAsia"/>
          <w:sz w:val="28"/>
          <w:szCs w:val="28"/>
        </w:rPr>
        <w:t>1.3.2</w:t>
      </w:r>
      <w:r w:rsidR="00517B0A" w:rsidRPr="00393022">
        <w:rPr>
          <w:rFonts w:hint="eastAsia"/>
          <w:sz w:val="28"/>
          <w:szCs w:val="28"/>
        </w:rPr>
        <w:t xml:space="preserve"> </w:t>
      </w:r>
      <w:r w:rsidR="00517B0A" w:rsidRPr="00393022">
        <w:rPr>
          <w:rFonts w:hint="eastAsia"/>
          <w:sz w:val="28"/>
          <w:szCs w:val="28"/>
        </w:rPr>
        <w:t>파이썬</w:t>
      </w:r>
      <w:r w:rsidR="00517B0A" w:rsidRPr="00393022">
        <w:rPr>
          <w:rFonts w:hint="eastAsia"/>
          <w:sz w:val="28"/>
          <w:szCs w:val="28"/>
        </w:rPr>
        <w:t xml:space="preserve"> </w:t>
      </w:r>
      <w:r w:rsidR="00517B0A" w:rsidRPr="00393022">
        <w:rPr>
          <w:rFonts w:hint="eastAsia"/>
          <w:sz w:val="28"/>
          <w:szCs w:val="28"/>
        </w:rPr>
        <w:t>기본</w:t>
      </w:r>
      <w:r w:rsidR="00517B0A" w:rsidRPr="00393022">
        <w:rPr>
          <w:rFonts w:hint="eastAsia"/>
          <w:sz w:val="28"/>
          <w:szCs w:val="28"/>
        </w:rPr>
        <w:t xml:space="preserve"> </w:t>
      </w:r>
      <w:r w:rsidR="00517B0A" w:rsidRPr="00393022">
        <w:rPr>
          <w:rFonts w:hint="eastAsia"/>
          <w:sz w:val="28"/>
          <w:szCs w:val="28"/>
        </w:rPr>
        <w:t>내장</w:t>
      </w:r>
      <w:r w:rsidR="00517B0A" w:rsidRPr="00393022">
        <w:rPr>
          <w:rFonts w:hint="eastAsia"/>
          <w:sz w:val="28"/>
          <w:szCs w:val="28"/>
        </w:rPr>
        <w:t xml:space="preserve"> </w:t>
      </w:r>
      <w:r w:rsidR="00517B0A" w:rsidRPr="00393022">
        <w:rPr>
          <w:rFonts w:hint="eastAsia"/>
          <w:sz w:val="28"/>
          <w:szCs w:val="28"/>
        </w:rPr>
        <w:t>함수</w:t>
      </w:r>
      <w:r w:rsidR="00517B0A" w:rsidRPr="00393022">
        <w:rPr>
          <w:rFonts w:hint="eastAsia"/>
          <w:sz w:val="28"/>
          <w:szCs w:val="28"/>
        </w:rPr>
        <w:t xml:space="preserve"> </w:t>
      </w:r>
      <w:r w:rsidR="00517B0A" w:rsidRPr="00393022">
        <w:rPr>
          <w:rFonts w:hint="eastAsia"/>
          <w:sz w:val="28"/>
          <w:szCs w:val="28"/>
        </w:rPr>
        <w:t>이해</w:t>
      </w:r>
      <w:bookmarkEnd w:id="13"/>
    </w:p>
    <w:p w:rsidR="00517B0A" w:rsidRDefault="00517B0A" w:rsidP="00517B0A">
      <w:pPr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>파이썬 언어</w:t>
      </w:r>
      <w:r>
        <w:rPr>
          <w:rFonts w:hint="eastAsia"/>
          <w:sz w:val="24"/>
          <w:szCs w:val="24"/>
        </w:rPr>
        <w:t>의 특징은 내장함수를 이용해서 프로그램 내부의 다양한 정보를 확인할 수 있다.</w:t>
      </w:r>
      <w:r w:rsidR="004330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부적인 문법을 알아보기 기본으로 이해해야 할 함수와 객체가 비교되는 부분을 먼저 알아보기로 하겠다.</w:t>
      </w:r>
    </w:p>
    <w:p w:rsidR="00517B0A" w:rsidRDefault="00517B0A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037BFC" w:rsidRPr="00010425" w:rsidRDefault="00037BFC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17B0A" w:rsidRDefault="00517B0A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장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int에 대한 help 조회</w:t>
      </w:r>
    </w:p>
    <w:p w:rsidR="00517B0A" w:rsidRDefault="00517B0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정수 값들을 관리하는 int는 함수가 아닌 클래스이며 내부의 속성과 메소드들에 대한 정보가 출력된다.</w:t>
      </w:r>
    </w:p>
    <w:p w:rsidR="001729DC" w:rsidRDefault="001729DC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1729DC" w:rsidRPr="001A04E1" w:rsidRDefault="001729DC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 w:rsidR="0093724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1-</w:t>
      </w:r>
      <w:proofErr w:type="gramStart"/>
      <w:r w:rsidR="0093724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8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int 클래스에 대한 세부 help 보기</w:t>
      </w:r>
    </w:p>
    <w:p w:rsidR="00517B0A" w:rsidRDefault="00517B0A" w:rsidP="00517B0A">
      <w:pPr>
        <w:pStyle w:val="HTML"/>
        <w:shd w:val="clear" w:color="auto" w:fill="FFFFFF"/>
        <w:spacing w:before="240" w:after="240"/>
        <w:ind w:left="240" w:right="480" w:hangingChars="100" w:hanging="240"/>
        <w:rPr>
          <w:noProof/>
        </w:rPr>
      </w:pPr>
      <w:r>
        <w:rPr>
          <w:noProof/>
        </w:rPr>
        <w:drawing>
          <wp:inline distT="0" distB="0" distL="0" distR="0" wp14:anchorId="35FDAC78" wp14:editId="5FCE5793">
            <wp:extent cx="5731213" cy="2887980"/>
            <wp:effectExtent l="0" t="0" r="3175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A" w:rsidRPr="001729DC" w:rsidRDefault="001729DC" w:rsidP="00937247">
      <w:pPr>
        <w:jc w:val="left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29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위 예제</w:t>
      </w:r>
      <w:r w:rsidR="009372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-18</w:t>
      </w:r>
      <w:r w:rsidRPr="001729DC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은</w:t>
      </w:r>
      <w:r w:rsidRPr="001729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t 클래스에 대한 기본 도움말을 출력한 것이다.  </w:t>
      </w:r>
      <w:r w:rsidR="009372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클래스 i</w:t>
      </w:r>
      <w:r w:rsidRPr="001729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nt로 인스턴스 생성할 때 하나의 값과</w:t>
      </w:r>
      <w:r w:rsidR="009372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729D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기준되는 단위 표시를 넣으면 해당되는 수를 10진법의 정수의 인스턴스로 만든다는 것을 알 수 있다.</w:t>
      </w:r>
    </w:p>
    <w:p w:rsidR="001729DC" w:rsidRDefault="001729DC" w:rsidP="00517B0A">
      <w:pPr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37BFC" w:rsidRDefault="00037BFC" w:rsidP="00517B0A">
      <w:pPr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17B0A" w:rsidRPr="006C4254" w:rsidRDefault="00517B0A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사용자 정의 함수에 help 함수가 실행을 위한 작성 기준</w:t>
      </w:r>
    </w:p>
    <w:p w:rsidR="00517B0A" w:rsidRDefault="00517B0A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사용자 함수를 def 키워드를 이용해서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함수를 정의할 때 블록이 첫</w:t>
      </w:r>
      <w:r w:rsidR="0035513E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번째 라인의 주석을 함수의 설명으로 인식한다.</w:t>
      </w:r>
    </w:p>
    <w:p w:rsidR="00517B0A" w:rsidRDefault="00517B0A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함수의 설명은 </w:t>
      </w: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14823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””</w:t>
      </w: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14823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””</w:t>
      </w:r>
      <w:r w:rsidR="0035513E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여러 줄을 작성하는 문자열)로 작성된 </w:t>
      </w:r>
      <w:r w:rsidR="005A3996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문자열로 주석을 </w:t>
      </w:r>
      <w:proofErr w:type="gramStart"/>
      <w:r w:rsidR="005A3996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달면  내부적으로</w:t>
      </w:r>
      <w:proofErr w:type="gramEnd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string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으로</w:t>
      </w:r>
      <w:r w:rsidR="005A3996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인지해서 함수 내부속성인 </w:t>
      </w: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doc__에 저장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해둔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다.</w:t>
      </w:r>
      <w:r w:rsidR="005A3996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A3996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A3996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cstring은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help</w:t>
      </w:r>
      <w:proofErr w:type="gramEnd"/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함수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로 조회하면 화면에 보여준다.</w:t>
      </w:r>
    </w:p>
    <w:p w:rsidR="001729DC" w:rsidRDefault="001729DC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29DC" w:rsidRDefault="001729DC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예제</w:t>
      </w:r>
      <w:r w:rsidR="009372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-</w:t>
      </w:r>
      <w:proofErr w:type="gramStart"/>
      <w:r w:rsidR="009372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19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함수 내부의 도움말 추가</w:t>
      </w:r>
    </w:p>
    <w:p w:rsidR="00937247" w:rsidRPr="00714823" w:rsidRDefault="00937247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함수를 정의하고 바로 아래에 함수에 대한 설명을 추가할 수 있다.</w:t>
      </w:r>
    </w:p>
    <w:p w:rsidR="00517B0A" w:rsidRDefault="00937247" w:rsidP="00937247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BF981D2" wp14:editId="19FEE534">
            <wp:extent cx="3710940" cy="2164080"/>
            <wp:effectExtent l="0" t="0" r="3810" b="762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A" w:rsidRPr="006D7D9A" w:rsidRDefault="001729DC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 w:rsidR="0093724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1-19는 </w:t>
      </w:r>
      <w:r w:rsidR="00BD7FF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 정의 헤드</w:t>
      </w:r>
      <w:r w:rsidR="0093724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def kor_root(</w:t>
      </w:r>
      <w:proofErr w:type="gramStart"/>
      <w:r w:rsidR="0093724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 :</w:t>
      </w:r>
      <w:proofErr w:type="gramEnd"/>
      <w:r w:rsidR="0093724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)</w:t>
      </w:r>
      <w:r w:rsidR="00BD7FF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작성한 후에 </w:t>
      </w:r>
      <w:r w:rsidR="0093724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body부의 첫뻔째 문장에 </w:t>
      </w:r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17B0A" w:rsidRPr="006D7D9A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””</w:t>
      </w:r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17B0A" w:rsidRPr="006D7D9A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“””</w:t>
      </w:r>
      <w:r w:rsidR="00BD7FF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문자열로 이 함수의 기능을 설명한다. 그럼 파이썬 내부에서 이 문자열을 이 함수의 내부 속성인 </w:t>
      </w:r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__doc__에 할당</w:t>
      </w:r>
      <w:r w:rsidR="00BD7FF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고 나중에 </w:t>
      </w:r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 help</w:t>
      </w:r>
      <w:r w:rsidR="00BD7FF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로 호출하거나 </w:t>
      </w:r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__doc_</w:t>
      </w:r>
      <w:proofErr w:type="gramStart"/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_ </w:t>
      </w:r>
      <w:r w:rsidR="00BD7FF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속성을</w:t>
      </w:r>
      <w:proofErr w:type="gramEnd"/>
      <w:r w:rsidR="00BD7FF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직접 접근하면 </w:t>
      </w:r>
      <w:r w:rsidR="00517B0A" w:rsidRPr="006D7D9A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저장된 것을 출력해서 보여준다.</w:t>
      </w:r>
    </w:p>
    <w:p w:rsidR="00517B0A" w:rsidRDefault="00517B0A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43B63" w:rsidRDefault="00943B63" w:rsidP="00517B0A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17B0A" w:rsidRPr="006C4254" w:rsidRDefault="00517B0A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함수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p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rint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예시</w:t>
      </w:r>
    </w:p>
    <w:p w:rsidR="00517B0A" w:rsidRDefault="00517B0A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문자열은 두개 넣어서 출력하면 분리자(sep)가 기본으로 빈공칸</w:t>
      </w:r>
      <w:r w:rsidR="003570D4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(space)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을 가지므로 겹쳐</w:t>
      </w:r>
      <w:r w:rsidR="003570D4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서</w:t>
      </w:r>
      <w:r w:rsidR="003570D4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나오지는 않는다.</w:t>
      </w:r>
    </w:p>
    <w:p w:rsidR="00517B0A" w:rsidRDefault="00517B0A" w:rsidP="00517B0A">
      <w:pPr>
        <w:ind w:left="240" w:hangingChars="100" w:hanging="24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B0CD2" w:rsidRDefault="005B0CD2" w:rsidP="00517B0A">
      <w:pPr>
        <w:ind w:left="240" w:hangingChars="100" w:hanging="24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B0CD2" w:rsidRDefault="005B0CD2" w:rsidP="00517B0A">
      <w:pPr>
        <w:ind w:left="240" w:hangingChars="100" w:hanging="24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예제 1-</w:t>
      </w:r>
      <w:proofErr w:type="gramStart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20 :</w:t>
      </w:r>
      <w:proofErr w:type="gramEnd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int 함수 출력</w:t>
      </w:r>
    </w:p>
    <w:p w:rsidR="00937247" w:rsidRDefault="00937247" w:rsidP="00517B0A">
      <w:pPr>
        <w:ind w:left="240" w:hangingChars="100" w:hanging="24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함수 print에 출력하려면 여러 개의 매개변수를 주면 쉼표로 분리해서 출력한다. </w:t>
      </w:r>
    </w:p>
    <w:p w:rsidR="005B0CD2" w:rsidRDefault="005B0CD2" w:rsidP="005B0CD2">
      <w:pPr>
        <w:ind w:left="200" w:hangingChars="100" w:hanging="20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27F48D7" wp14:editId="681A1B26">
            <wp:extent cx="3611880" cy="556260"/>
            <wp:effectExtent l="0" t="0" r="762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D2" w:rsidRDefault="005B0CD2" w:rsidP="005B0CD2">
      <w:pPr>
        <w:ind w:left="240" w:hangingChars="100" w:hanging="24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분리자</w:t>
      </w:r>
      <w:r w:rsidR="00937247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(sep)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에 쉼표를 </w:t>
      </w:r>
      <w: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“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넣고 출력하면 문자열 중간에 쉼표가 표시된다. </w:t>
      </w:r>
    </w:p>
    <w:p w:rsidR="005B0CD2" w:rsidRDefault="005B0CD2" w:rsidP="005B0CD2">
      <w:pPr>
        <w:ind w:left="200" w:hangingChars="100" w:hanging="20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C905FBE" wp14:editId="59B5CBD2">
            <wp:extent cx="3596640" cy="579120"/>
            <wp:effectExtent l="0" t="0" r="381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A" w:rsidRPr="005B0CD2" w:rsidRDefault="005B0CD2" w:rsidP="005B0CD2">
      <w:pPr>
        <w:ind w:left="240" w:hangingChars="100" w:hanging="240"/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출력된 마지막에 개행 문자(줄바꿈 문자) 대신 </w:t>
      </w:r>
      <w:r w:rsidRPr="00714823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***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를 넣으면 마지막에 출력된다.</w:t>
      </w:r>
    </w:p>
    <w:p w:rsidR="00037BFC" w:rsidRDefault="006E310D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2E92693" wp14:editId="2579BC35">
            <wp:extent cx="2827020" cy="617220"/>
            <wp:effectExtent l="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D2" w:rsidRDefault="005B0CD2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B0CD2" w:rsidRDefault="005B0CD2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17B0A" w:rsidRPr="00426AEF" w:rsidRDefault="00393022" w:rsidP="00517B0A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4" w:name="_Toc487713427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1.3.3</w:t>
      </w:r>
      <w:r w:rsidR="00517B0A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  <w:r w:rsidR="00517B0A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메타클래스</w:t>
      </w:r>
      <w:r w:rsidR="0053561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(meta class</w:t>
      </w:r>
      <w:proofErr w:type="gramStart"/>
      <w:r w:rsidR="0053561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17B0A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3301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43301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7B0A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type class</w:t>
      </w:r>
      <w:bookmarkEnd w:id="14"/>
    </w:p>
    <w:p w:rsidR="00391341" w:rsidRDefault="00391341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 언어 내에 모든 것을 객체</w:t>
      </w:r>
      <w:r w:rsidR="00535614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는</w:t>
      </w:r>
      <w:r w:rsidR="0053561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클래스</w:t>
      </w:r>
      <w:r w:rsidR="0053561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(class) 객체와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스턴스</w:t>
      </w:r>
      <w:r w:rsidR="0053561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instance) 객체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로 관리한다. 모든 </w:t>
      </w:r>
      <w:r w:rsidR="0053561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클래스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에는 누가 만들었는지를 확인</w:t>
      </w:r>
      <w:r w:rsidR="0053561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메타클래스에 의해 </w:t>
      </w:r>
      <w:r w:rsidR="006E310D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고 또한 </w:t>
      </w:r>
      <w:r w:rsidR="0053561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모든 인스턴스 객체는 누가 만들었는지를 클래스 객체에 의해 할 수 있다. </w:t>
      </w:r>
    </w:p>
    <w:p w:rsidR="006E310D" w:rsidRDefault="006E310D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다른 언어에서는 별도의 자료형을 확인하는 함수가 있지만 파이썬에서는 이런 별도의 함수를 제공하지 않고 type 클래스로 이를 확인할 수 있다. </w:t>
      </w:r>
    </w:p>
    <w:p w:rsidR="00517B0A" w:rsidRDefault="00391341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번에는 간단히 메타클래스에 대한 기본을 알고 별도의 창에서 메타 클래스 설명을 하므로 상세한 내용은 나중에 설명한다. </w:t>
      </w:r>
    </w:p>
    <w:p w:rsidR="00391341" w:rsidRDefault="00391341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91341" w:rsidRPr="00010425" w:rsidRDefault="00391341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17B0A" w:rsidRPr="000B0ACC" w:rsidRDefault="00517B0A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cs="Courier New"/>
        </w:rPr>
      </w:pPr>
      <w:r w:rsidRPr="000B0ACC">
        <w:rPr>
          <w:rStyle w:val="HTML0"/>
          <w:rFonts w:asciiTheme="minorEastAsia" w:eastAsiaTheme="minorEastAsia" w:hAnsiTheme="minorEastAsia" w:cs="Courier New" w:hint="eastAsia"/>
        </w:rPr>
        <w:t xml:space="preserve">help함수를 이용해서 </w:t>
      </w:r>
      <w:r>
        <w:rPr>
          <w:rStyle w:val="HTML0"/>
          <w:rFonts w:asciiTheme="minorEastAsia" w:eastAsiaTheme="minorEastAsia" w:hAnsiTheme="minorEastAsia" w:cs="Courier New" w:hint="eastAsia"/>
        </w:rPr>
        <w:t>type class</w:t>
      </w:r>
      <w:r w:rsidRPr="000B0ACC">
        <w:rPr>
          <w:rStyle w:val="HTML0"/>
          <w:rFonts w:asciiTheme="minorEastAsia" w:eastAsiaTheme="minorEastAsia" w:hAnsiTheme="minorEastAsia" w:cs="Courier New" w:hint="eastAsia"/>
        </w:rPr>
        <w:t xml:space="preserve"> 조회</w:t>
      </w:r>
    </w:p>
    <w:p w:rsidR="00517B0A" w:rsidRDefault="00517B0A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type은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함수가 </w:t>
      </w:r>
      <w:proofErr w:type="gramStart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아닌 </w:t>
      </w:r>
      <w:r w:rsidRP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class</w:t>
      </w:r>
      <w:proofErr w:type="gramEnd"/>
      <w:r w:rsidRPr="000B0ACC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이며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자로 객체를 넣으면 어떤 클래스에 위해 만들어졌는지를 보여준다 </w:t>
      </w:r>
    </w:p>
    <w:p w:rsidR="00603373" w:rsidRDefault="00603373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Pr="000B0ACC" w:rsidRDefault="00603373" w:rsidP="00517B0A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1 :</w:t>
      </w:r>
      <w:proofErr w:type="gramEnd"/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메타 클래스인  type 조회</w:t>
      </w:r>
    </w:p>
    <w:p w:rsidR="00517B0A" w:rsidRDefault="00233661" w:rsidP="00517B0A">
      <w:pPr>
        <w:pStyle w:val="HTML"/>
        <w:shd w:val="clear" w:color="auto" w:fill="FFFFFF"/>
        <w:spacing w:before="240" w:after="240"/>
        <w:ind w:left="240" w:right="480" w:hangingChars="100" w:hanging="240"/>
        <w:rPr>
          <w:noProof/>
        </w:rPr>
      </w:pPr>
      <w:r>
        <w:rPr>
          <w:noProof/>
        </w:rPr>
        <w:drawing>
          <wp:inline distT="0" distB="0" distL="0" distR="0" wp14:anchorId="0B851EBE" wp14:editId="0CF912A7">
            <wp:extent cx="3474720" cy="1760220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A" w:rsidRPr="00603373" w:rsidRDefault="00603373" w:rsidP="0060337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60337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예제 1-21은 메타 클래스 </w:t>
      </w:r>
      <w:r w:rsidR="0023366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type을 print로 출력하면 &lt;class type&gt;이라고 출력한다. </w:t>
      </w:r>
      <w:r w:rsidR="00233661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H</w:t>
      </w:r>
      <w:r w:rsidR="0023366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elp로 type을 출력하면 type이 매개변수가 하나 일 경우 이를 누가 만들었는지를 보여준다. 3개의 매개변수를 만들면 새로운 클래스가 만들어진다는 것을 확인할 수 있다. </w:t>
      </w:r>
    </w:p>
    <w:p w:rsidR="00037BFC" w:rsidRDefault="00037BFC" w:rsidP="00517B0A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03373" w:rsidRDefault="00603373" w:rsidP="00517B0A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17B0A" w:rsidRPr="006C4254" w:rsidRDefault="00517B0A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타입 체크하기</w:t>
      </w:r>
    </w:p>
    <w:p w:rsidR="00517B0A" w:rsidRDefault="00517B0A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B0AC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파이썬에서 타입</w:t>
      </w:r>
      <w:r w:rsidR="000A0C34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B0AC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체크는 type 클래스</w:t>
      </w:r>
      <w:r w:rsidRPr="000B0ACC"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>를</w:t>
      </w:r>
      <w:r w:rsidRPr="000B0ACC"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이용해서 정보를 확인하는 것이다.</w:t>
      </w: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00 인스턴스를 넣고 조회하면 명확히 int가 출력되지만 int를 넣고 조회하면 type이 나온다.  이 부분은 뒤에 메타클래스에서 상세한 설명을 하겠다. </w:t>
      </w:r>
    </w:p>
    <w:p w:rsidR="00603373" w:rsidRDefault="00603373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03373" w:rsidRPr="000B0ACC" w:rsidRDefault="00603373" w:rsidP="00517B0A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예제 1-</w:t>
      </w:r>
      <w:proofErr w:type="gramStart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22 :</w:t>
      </w:r>
      <w:proofErr w:type="gramEnd"/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t 클래스와 100 정수 인스턴스 타입 체크</w:t>
      </w:r>
    </w:p>
    <w:p w:rsidR="00517B0A" w:rsidRDefault="00233661" w:rsidP="00233661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0D182B9" wp14:editId="2E285642">
            <wp:extent cx="3299460" cy="1234440"/>
            <wp:effectExtent l="0" t="0" r="0" b="381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A" w:rsidRPr="00603373" w:rsidRDefault="00603373" w:rsidP="00603373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60337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 예제 1-22</w:t>
      </w:r>
      <w:r w:rsidRPr="00603373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는</w:t>
      </w:r>
      <w:r w:rsidRPr="0060337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23366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type 클래스의 매개변수로 </w:t>
      </w:r>
      <w:r w:rsidRPr="00603373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클래스</w:t>
      </w:r>
      <w:r w:rsidR="0023366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와 인스턴스를 주면 실제 누가 만들었는 지를 확인할 수 있다.  type(int)가 &lt;class type&gt;이 </w:t>
      </w:r>
      <w:proofErr w:type="gramStart"/>
      <w:r w:rsidR="0023366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출력되고  type</w:t>
      </w:r>
      <w:proofErr w:type="gramEnd"/>
      <w:r w:rsidR="00233661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(100)을 넣으면 &lt;class int&gt;로 출력하는 것을 확인할 수 있다. </w:t>
      </w:r>
    </w:p>
    <w:p w:rsidR="00603373" w:rsidRDefault="00603373" w:rsidP="00517B0A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37BFC" w:rsidRDefault="00037BFC" w:rsidP="00517B0A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5B51" w:rsidRPr="003E5B51" w:rsidRDefault="00BB1944" w:rsidP="00517B0A">
      <w:pPr>
        <w:pStyle w:val="3"/>
        <w:ind w:left="1160" w:hanging="560"/>
        <w:rPr>
          <w:rStyle w:val="HTML0"/>
          <w:rFonts w:ascii="Helvetica" w:eastAsiaTheme="majorEastAsia" w:hAnsi="Helvetica" w:cs="Helvetica"/>
          <w:sz w:val="28"/>
          <w:szCs w:val="28"/>
          <w:bdr w:val="none" w:sz="0" w:space="0" w:color="auto" w:frame="1"/>
          <w:shd w:val="clear" w:color="auto" w:fill="FFFFFF"/>
        </w:rPr>
      </w:pPr>
      <w:bookmarkStart w:id="15" w:name="_Toc487713428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4E09EB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3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7645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3E5B51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  <w:r w:rsidR="003E5B51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내장</w:t>
      </w:r>
      <w:r w:rsidR="003E5B51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0C3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자료형</w:t>
      </w:r>
      <w:r w:rsidR="00037BFC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(built-in data type)</w:t>
      </w:r>
      <w:bookmarkEnd w:id="15"/>
    </w:p>
    <w:p w:rsidR="003E5B51" w:rsidRDefault="00E834CE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기본으로 제공하는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23366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중에 기본으로 이해할 </w:t>
      </w:r>
      <w:proofErr w:type="gramStart"/>
      <w:r w:rsidR="0023366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장 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클래스</w:t>
      </w:r>
      <w:proofErr w:type="gramEnd"/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(class object)</w:t>
      </w:r>
      <w:r w:rsidR="0023366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대해 일부를 설명을 하고 가겠다. 기본적인 클래스이므로 가장 사용을 많이 하지만 관행대로만 사용하는 경우가 많아 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명확히</w:t>
      </w:r>
      <w:r w:rsidR="0023366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설명해서 이해해 보기로 하겠다. </w:t>
      </w:r>
    </w:p>
    <w:p w:rsidR="00E834CE" w:rsidRPr="00233661" w:rsidRDefault="00E834CE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43BF6" w:rsidRDefault="00243BF6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AE7B21" w:rsidRPr="001A04E1" w:rsidRDefault="00AE7B21" w:rsidP="00AE7B2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아무것도 없는 자료형(None data type)</w:t>
      </w:r>
    </w:p>
    <w:p w:rsidR="00AE7B21" w:rsidRDefault="00AE7B2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다른 프로그램언어에서는 Null로 많이 표현되지만 파이썬에서는 아무 일도 </w:t>
      </w:r>
      <w:r w:rsidR="0023366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하지않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거나 아무 것도 없다는 것으로 사용된다. 특히, 함수처리 후에 반환값이 없다면 None으로 처리하므로 많이 사용되는 자료형이다.</w:t>
      </w: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3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None 타입의 None 인스턴스 확인</w:t>
      </w:r>
    </w:p>
    <w:p w:rsidR="00233661" w:rsidRDefault="0023366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None은 키워드 이면서 클래스 NoneType이 유일한 인스턴스이다. 실제 하나의 인스턴스로 사용되는 것을 잘 이해해야 한다.</w:t>
      </w:r>
    </w:p>
    <w:p w:rsidR="00603373" w:rsidRDefault="0023366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B5C98BA" wp14:editId="7623657A">
            <wp:extent cx="2225040" cy="922020"/>
            <wp:effectExtent l="0" t="0" r="3810" b="0"/>
            <wp:docPr id="151568" name="그림 1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21" w:rsidRDefault="0023366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 func을 아무것도 하지않도록 정의한다.  이를 실행한 것을 변수 a에 할당해서 출력해보면 None을 표시한다. 파이썬은 실제 함수가 아무일을 하지 않아도 결과로 None를 반환하는 것을 확인할 수 있다.</w:t>
      </w:r>
    </w:p>
    <w:p w:rsidR="00233661" w:rsidRDefault="0023366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A36C1CF" wp14:editId="0B2E98DB">
            <wp:extent cx="3406140" cy="1219200"/>
            <wp:effectExtent l="0" t="0" r="3810" b="0"/>
            <wp:docPr id="151579" name="그림 15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61" w:rsidRDefault="0023366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33661" w:rsidRPr="00F17693" w:rsidRDefault="0023366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Pr="001A04E1" w:rsidRDefault="003E5B51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숫자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 w:rsidR="00037BFC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number data type)</w:t>
      </w:r>
    </w:p>
    <w:p w:rsidR="003E5B51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원자(atom) 타입인 숫자 형식에는 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(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int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, 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수(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float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, 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복소수(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complex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) 클래스를 제공한다. 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숫자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int, float, complex가 클래스라는 것을 확인하기 </w:t>
      </w:r>
      <w:proofErr w:type="gramStart"/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해  type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</w:t>
      </w:r>
      <w:proofErr w:type="gramEnd"/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이용해서 각 타입인 누구에 의해 만들어져 있는지를 확인한다.</w:t>
      </w:r>
      <w:r w:rsidR="009E118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모든 클래스는 메타 클래스에 의해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만들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어져 있으므로 type 클래스라고 출력된다. </w:t>
      </w: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4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숫자 클래스를 만든 메타클래스 확인</w:t>
      </w:r>
    </w:p>
    <w:p w:rsidR="009E118A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, 실수, 복소수를 처리하는 내장 클래스의 type을 알아보면 전부 type에 의해 만들어져 있다는 것을 확인할 수 있다.</w:t>
      </w:r>
    </w:p>
    <w:p w:rsidR="003E5B51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14F1E1" wp14:editId="339032A9">
            <wp:extent cx="3520440" cy="6477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1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9E118A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Pr="001A04E1" w:rsidRDefault="000A0C34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시퀀스(</w:t>
      </w:r>
      <w:r w:rsidR="003E5B5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equence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3E5B5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</w:p>
    <w:p w:rsidR="003E5B51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문자열(string), tuple, list, 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바이트(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bytes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바이트어레이(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bytearray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의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제공한다.</w:t>
      </w:r>
    </w:p>
    <w:p w:rsidR="003E5B51" w:rsidRDefault="003E5B51" w:rsidP="00517B0A">
      <w:pPr>
        <w:pStyle w:val="HTML"/>
        <w:numPr>
          <w:ilvl w:val="0"/>
          <w:numId w:val="1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Sequence의 특징</w:t>
      </w:r>
    </w:p>
    <w:p w:rsidR="003E5B51" w:rsidRDefault="003E5B51" w:rsidP="00517B0A">
      <w:pPr>
        <w:pStyle w:val="HTML"/>
        <w:numPr>
          <w:ilvl w:val="0"/>
          <w:numId w:val="1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동질성을 가지고 각 원소가 순서를 가지는 모임</w:t>
      </w:r>
      <w:r w:rsidR="00037BF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 단, 리스트(list)만 동질성을 보다 상위 수준인 객체이지만 순서를 가지는 모임은 동일하다.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3E5B51" w:rsidRDefault="00037BFC" w:rsidP="00517B0A">
      <w:pPr>
        <w:pStyle w:val="HTML"/>
        <w:numPr>
          <w:ilvl w:val="0"/>
          <w:numId w:val="1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순서와 원소가 정해진 형태도 있지만 순서와 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원소의 수가 고정적이지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않을 수도 있다.</w:t>
      </w:r>
    </w:p>
    <w:p w:rsidR="001848EE" w:rsidRDefault="003E5B51" w:rsidP="00517B0A">
      <w:pPr>
        <w:pStyle w:val="HTML"/>
        <w:numPr>
          <w:ilvl w:val="0"/>
          <w:numId w:val="17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Sequence </w:t>
      </w:r>
      <w:r w:rsidR="001848EE" w:rsidRP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형태를 유지하면 기본 연산은 동일하게 처리된다. 단, 각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1848EE" w:rsidRP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특징상 추가된 연산들도 존재한다. </w:t>
      </w:r>
    </w:p>
    <w:p w:rsidR="00517B0A" w:rsidRDefault="00517B0A" w:rsidP="001848EE">
      <w:pPr>
        <w:pStyle w:val="HTML"/>
        <w:shd w:val="clear" w:color="auto" w:fill="FFFFFF"/>
        <w:wordWrap w:val="0"/>
        <w:spacing w:before="240" w:after="240"/>
        <w:ind w:left="40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1848EE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S</w:t>
      </w:r>
      <w:r w:rsidRP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equence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str, bytes, bytearray, tuple, list가 클래스라는 것을 확인하기 </w:t>
      </w:r>
      <w:proofErr w:type="gramStart"/>
      <w:r w:rsidRP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해  type에</w:t>
      </w:r>
      <w:proofErr w:type="gramEnd"/>
      <w:r w:rsidRP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인자로 넣어 실행해보면  메타클래스인 type이 나온다.</w:t>
      </w:r>
    </w:p>
    <w:p w:rsidR="00603373" w:rsidRDefault="00603373" w:rsidP="001848EE">
      <w:pPr>
        <w:pStyle w:val="HTML"/>
        <w:shd w:val="clear" w:color="auto" w:fill="FFFFFF"/>
        <w:wordWrap w:val="0"/>
        <w:spacing w:before="240" w:after="240"/>
        <w:ind w:left="40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Default="00603373" w:rsidP="009E118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5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Sequence </w:t>
      </w:r>
      <w:r w:rsidR="009E118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자료형에 대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타클래스 확인</w:t>
      </w:r>
    </w:p>
    <w:p w:rsidR="009E118A" w:rsidRPr="00603373" w:rsidRDefault="009E118A" w:rsidP="009E118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, 바이트문자열, 바이트문자열의 배열, 튜플, 리스트는 전부 type에 의해 만들어진 것을 확인할 수 있다.</w:t>
      </w:r>
    </w:p>
    <w:p w:rsidR="003E5B51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72B944" wp14:editId="411D43BD">
            <wp:extent cx="3878580" cy="2857500"/>
            <wp:effectExtent l="0" t="0" r="7620" b="0"/>
            <wp:docPr id="151582" name="그림 15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1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1848EE" w:rsidRDefault="001848EE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Pr="001A04E1" w:rsidRDefault="005F00B2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스트림(</w:t>
      </w:r>
      <w:r w:rsidR="003E5B5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tream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3E5B5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형태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</w:p>
    <w:p w:rsidR="003E5B51" w:rsidRDefault="001848EE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는 정적인 sequence도 제공하지만 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동적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 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Sequence </w:t>
      </w:r>
      <w:proofErr w:type="gramStart"/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타입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 </w:t>
      </w:r>
      <w:r w:rsid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스트림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(stream)제공한다. </w:t>
      </w:r>
      <w:r w:rsidR="005F00B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여기에는 제너레이터(generator), 반복자(iterator)를 이용해서 만들고 한번에 하나씩만 처리되는 구조이다. 스트림(stream) 형태는 반복형(iterable)과 반복자(iterator) 설명하는 곳에서 자세히 알아보기로 하겠다.</w:t>
      </w: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Pr="00517B0A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6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range  클래스 </w:t>
      </w:r>
    </w:p>
    <w:p w:rsidR="003E5B51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CC40EF7" wp14:editId="6A52CE33">
            <wp:extent cx="2880360" cy="929640"/>
            <wp:effectExtent l="0" t="0" r="0" b="3810"/>
            <wp:docPr id="151581" name="그림 15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73" w:rsidRDefault="00603373" w:rsidP="0060337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위의 예제 1-26은 가장 간단한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S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tream 자료형인 range를 확인해서 클래스라는 것을 알아보기로 하겠다.  메타 클래스인 type으로 누가 만들었는지를 확인해 보면 type이라고 출력되므로 range도 클래스라는 것을 알 수 있다. </w:t>
      </w:r>
    </w:p>
    <w:p w:rsidR="003E5B51" w:rsidRPr="00603373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F00B2" w:rsidRPr="008A5E34" w:rsidRDefault="005F00B2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Pr="001A04E1" w:rsidRDefault="003E5B51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Mapping형태 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(data type)</w:t>
      </w:r>
    </w:p>
    <w:p w:rsidR="00517B0A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사전형 타입</w:t>
      </w:r>
      <w:r w:rsid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dictionary data type)</w:t>
      </w:r>
      <w:r w:rsidRP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</w:t>
      </w:r>
      <w:r w:rsidR="00331FD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너리(</w:t>
      </w:r>
      <w:r w:rsidRP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</w:t>
      </w:r>
      <w:proofErr w:type="gramStart"/>
      <w:r w:rsidR="00331FD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 w:rsidRP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내장</w:t>
      </w:r>
      <w:proofErr w:type="gramEnd"/>
      <w:r w:rsidR="00331FD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자료형(data type)</w:t>
      </w:r>
      <w:r w:rsidRPr="003E5B51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제공한다</w:t>
      </w:r>
      <w:r w:rsidR="001848EE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.</w:t>
      </w:r>
      <w:r w:rsidR="009E118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Mapping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</w:t>
      </w:r>
      <w:r w:rsidR="00331FD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너리(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</w:t>
      </w:r>
      <w:r w:rsidR="00331FD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proofErr w:type="gramStart"/>
      <w:r w:rsid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클래스라는</w:t>
      </w:r>
      <w:proofErr w:type="gramEnd"/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것을 확인하기 위해  type에 인자로 넣어 실행해보면  메타클래스인 type이 나온다.</w:t>
      </w: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7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</w:t>
      </w:r>
      <w:r w:rsidR="009E118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(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</w:t>
      </w:r>
      <w:r w:rsidR="009E118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클래스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만든 메타 클래스 </w:t>
      </w:r>
    </w:p>
    <w:p w:rsidR="009E118A" w:rsidRPr="009E118A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도 클래스이고 이를 print하면 클래스 정보가 나오지만 type으로 출력하면 type에 의해 만들어졌다는 것을 표시한다.</w:t>
      </w:r>
    </w:p>
    <w:p w:rsidR="003E5B51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ADAB659" wp14:editId="03CCE61C">
            <wp:extent cx="3253740" cy="922020"/>
            <wp:effectExtent l="0" t="0" r="3810" b="0"/>
            <wp:docPr id="151583" name="그림 15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1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F00B2" w:rsidRPr="003E5B51" w:rsidRDefault="005F00B2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E5B51" w:rsidRPr="003E5B51" w:rsidRDefault="003E5B51" w:rsidP="00517B0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3E5B5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Set형태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</w:p>
    <w:p w:rsidR="00517B0A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집합형</w:t>
      </w:r>
      <w:r w:rsidR="001848E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Set data type)</w:t>
      </w:r>
      <w:r w:rsidRP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 set, frozenset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3E5B5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제공한다.</w:t>
      </w:r>
      <w:r w:rsidR="009E118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se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t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에는 원소에 대한 변경이 가능한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set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과 변경이 불가한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frozenset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 있다.  클래스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라는 것을 확인하기 위해</w:t>
      </w:r>
      <w:r w:rsidR="009E118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type에 인자로 넣어 실행해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보면  메타클래스인</w:t>
      </w:r>
      <w:proofErr w:type="gramEnd"/>
      <w:r w:rsidR="00517B0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type이 나온다.</w:t>
      </w: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Default="00603373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8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Set 클래스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만든 메타 클래스 </w:t>
      </w:r>
    </w:p>
    <w:p w:rsidR="009E118A" w:rsidRPr="00603373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클래스를 출력하면 자기 자신을 보여주지만 type으로 클래스를 확인하면 메타클래스로 만들었다는 것을 출력한다.</w:t>
      </w:r>
    </w:p>
    <w:p w:rsidR="003E5B51" w:rsidRDefault="009E118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A483DE4" wp14:editId="463F697C">
            <wp:extent cx="3619500" cy="1272540"/>
            <wp:effectExtent l="0" t="0" r="0" b="3810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1" w:rsidRDefault="003E5B51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E7645D" w:rsidRDefault="00E7645D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F42BE" w:rsidRPr="00010425" w:rsidRDefault="00CF42BE" w:rsidP="00CF42BE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6" w:name="_Toc487713429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1.3.5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객체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비교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48C4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방식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(is, ==), 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레퍼런스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확인함수</w:t>
      </w:r>
      <w:bookmarkEnd w:id="16"/>
    </w:p>
    <w:p w:rsidR="008B1FB8" w:rsidRDefault="00CF42BE" w:rsidP="008B1F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파이썬은 모든 것을 객체로 인식하기에 객체들을 비교할 때 is 연산</w:t>
      </w:r>
      <w:r w:rsidR="008B1FB8">
        <w:rPr>
          <w:rFonts w:hint="eastAsia"/>
          <w:sz w:val="24"/>
          <w:szCs w:val="24"/>
        </w:rPr>
        <w:t>을 이용해서내부의 레퍼런스(reference)를 비교한다.  내장 클래스들의 인스턴스가 동일해야 할 때도 가끔 다른 레퍼런스를 제공할 수 있으므로 사용자 정의 클래스로 만든 인스턴스를 제외하고는 권고하지 않는 것을 알 수가 있다.</w:t>
      </w:r>
    </w:p>
    <w:p w:rsidR="00CF42BE" w:rsidRDefault="008B1FB8" w:rsidP="008B1F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내장 클래스들은 주로 </w:t>
      </w:r>
      <w:r w:rsidR="00CF42BE">
        <w:rPr>
          <w:rFonts w:hint="eastAsia"/>
          <w:sz w:val="24"/>
          <w:szCs w:val="24"/>
        </w:rPr>
        <w:t xml:space="preserve">값을 가지고 비교하는 것을 권고하므로 </w:t>
      </w:r>
      <w:r w:rsidR="00CF42BE" w:rsidRPr="00791276">
        <w:rPr>
          <w:rFonts w:hint="eastAsia"/>
          <w:sz w:val="24"/>
          <w:szCs w:val="24"/>
        </w:rPr>
        <w:t>== 연산자를 이용해서 처리한다.</w:t>
      </w:r>
      <w:r w:rsidR="00CF42BE">
        <w:rPr>
          <w:rFonts w:hint="eastAsia"/>
          <w:sz w:val="24"/>
          <w:szCs w:val="24"/>
        </w:rPr>
        <w:t xml:space="preserve"> 그리고 객체들에 대한 레퍼런스 확인</w:t>
      </w:r>
      <w:r>
        <w:rPr>
          <w:rFonts w:hint="eastAsia"/>
          <w:sz w:val="24"/>
          <w:szCs w:val="24"/>
        </w:rPr>
        <w:t xml:space="preserve">하는 </w:t>
      </w:r>
      <w:r w:rsidR="00CF42BE">
        <w:rPr>
          <w:rFonts w:hint="eastAsia"/>
          <w:sz w:val="24"/>
          <w:szCs w:val="24"/>
        </w:rPr>
        <w:t>함수인 id도 알아본다.</w:t>
      </w:r>
    </w:p>
    <w:p w:rsidR="00CF42BE" w:rsidRDefault="00CF42BE" w:rsidP="00CF42BE">
      <w:pPr>
        <w:rPr>
          <w:sz w:val="24"/>
          <w:szCs w:val="24"/>
        </w:rPr>
      </w:pPr>
    </w:p>
    <w:p w:rsidR="00CF42BE" w:rsidRPr="00010425" w:rsidRDefault="00CF42BE" w:rsidP="00CF42BE">
      <w:pPr>
        <w:rPr>
          <w:sz w:val="24"/>
          <w:szCs w:val="24"/>
        </w:rPr>
      </w:pPr>
    </w:p>
    <w:p w:rsidR="00CF42BE" w:rsidRPr="001A04E1" w:rsidRDefault="00CF42BE" w:rsidP="00CF42B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키워드 is</w:t>
      </w:r>
    </w:p>
    <w:p w:rsidR="00CF42BE" w:rsidRDefault="00CF42BE" w:rsidP="00CF42BE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 xml:space="preserve">두 객체 동일한 객체인지를 비교할 때 is를 사용한다. </w:t>
      </w:r>
      <w:r>
        <w:rPr>
          <w:rFonts w:hint="eastAsia"/>
          <w:sz w:val="24"/>
          <w:szCs w:val="24"/>
        </w:rPr>
        <w:t>객체들이 레퍼런스를 비교해서 동일한지를 체크해서 True나 False로 제공한다.</w:t>
      </w:r>
    </w:p>
    <w:p w:rsidR="00CF42BE" w:rsidRDefault="00CF42BE" w:rsidP="00CF42BE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lastRenderedPageBreak/>
        <w:t xml:space="preserve">특히 None 처럼 인스턴스를 비교할 경우에만 </w:t>
      </w:r>
      <w:r>
        <w:rPr>
          <w:rFonts w:hint="eastAsia"/>
          <w:sz w:val="24"/>
          <w:szCs w:val="24"/>
        </w:rPr>
        <w:t>관행</w:t>
      </w:r>
      <w:r w:rsidRPr="00791276">
        <w:rPr>
          <w:rFonts w:hint="eastAsia"/>
          <w:sz w:val="24"/>
          <w:szCs w:val="24"/>
        </w:rPr>
        <w:t>으로 is 연산을 사용한다.</w:t>
      </w:r>
    </w:p>
    <w:p w:rsidR="00603373" w:rsidRDefault="00603373" w:rsidP="00CF42BE">
      <w:pPr>
        <w:rPr>
          <w:sz w:val="24"/>
          <w:szCs w:val="24"/>
        </w:rPr>
      </w:pPr>
    </w:p>
    <w:p w:rsidR="00603373" w:rsidRPr="00603373" w:rsidRDefault="00603373" w:rsidP="0060337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9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인스턴스의 주소 확인 및 동일한 객체 여부 점검하기  </w:t>
      </w:r>
    </w:p>
    <w:p w:rsidR="00CF42BE" w:rsidRDefault="008B1FB8" w:rsidP="00CF42BE">
      <w:r>
        <w:rPr>
          <w:noProof/>
        </w:rPr>
        <w:drawing>
          <wp:inline distT="0" distB="0" distL="0" distR="0" wp14:anchorId="205BB60F" wp14:editId="1031D708">
            <wp:extent cx="3322320" cy="3840480"/>
            <wp:effectExtent l="0" t="0" r="0" b="762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B8" w:rsidRDefault="00603373" w:rsidP="006033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</w:t>
      </w:r>
      <w:r w:rsidR="00CF42BE" w:rsidRPr="00030994">
        <w:rPr>
          <w:rFonts w:hint="eastAsia"/>
          <w:sz w:val="24"/>
          <w:szCs w:val="24"/>
        </w:rPr>
        <w:t>예제</w:t>
      </w:r>
      <w:r>
        <w:rPr>
          <w:rFonts w:hint="eastAsia"/>
          <w:sz w:val="24"/>
          <w:szCs w:val="24"/>
        </w:rPr>
        <w:t xml:space="preserve"> 1-29</w:t>
      </w:r>
      <w:r w:rsidR="00CF42BE" w:rsidRPr="00030994">
        <w:rPr>
          <w:rFonts w:hint="eastAsia"/>
          <w:sz w:val="24"/>
          <w:szCs w:val="24"/>
        </w:rPr>
        <w:t>는</w:t>
      </w:r>
      <w:r w:rsidR="00CF42BE">
        <w:rPr>
          <w:rFonts w:hint="eastAsia"/>
          <w:sz w:val="24"/>
          <w:szCs w:val="24"/>
        </w:rPr>
        <w:t xml:space="preserve"> 두 개의 변수를 정의</w:t>
      </w:r>
      <w:r w:rsidR="008B1FB8">
        <w:rPr>
          <w:rFonts w:hint="eastAsia"/>
          <w:sz w:val="24"/>
          <w:szCs w:val="24"/>
        </w:rPr>
        <w:t xml:space="preserve">하고 동일한 정수를 할당했다. </w:t>
      </w:r>
      <w:r w:rsidR="00CF42BE">
        <w:rPr>
          <w:rFonts w:hint="eastAsia"/>
          <w:sz w:val="24"/>
          <w:szCs w:val="24"/>
        </w:rPr>
        <w:t>각 변수의 내부 객체의 레퍼런스</w:t>
      </w:r>
      <w:r w:rsidR="00CF42BE">
        <w:rPr>
          <w:rFonts w:ascii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reference)</w:t>
      </w:r>
      <w:r w:rsidR="00CF42BE">
        <w:rPr>
          <w:rFonts w:hint="eastAsia"/>
          <w:sz w:val="24"/>
          <w:szCs w:val="24"/>
        </w:rPr>
        <w:t xml:space="preserve">를 id 함수로 조회해서 출력한다. </w:t>
      </w:r>
      <w:r w:rsidR="008B1FB8">
        <w:rPr>
          <w:rFonts w:hint="eastAsia"/>
          <w:sz w:val="24"/>
          <w:szCs w:val="24"/>
        </w:rPr>
        <w:t>정수 1일 경우는 동일해서 True가 나오지만 257를 넣으면 False로 나온다.</w:t>
      </w:r>
    </w:p>
    <w:p w:rsidR="00CF42BE" w:rsidRPr="00030994" w:rsidRDefault="008B1FB8" w:rsidP="006033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내부적으로 동일해야 하지만 파이썬에서 처리할 때 256까지는 동일한 레퍼런스를 가지지만 이 수보다 큰 경우 다른 레퍼런스를 가지므로 is 연산으로 사용할 경우 원하지 않는 처리가 발생할 수 있다. </w:t>
      </w:r>
    </w:p>
    <w:p w:rsidR="00CF42BE" w:rsidRDefault="00CF42BE" w:rsidP="00CF42BE"/>
    <w:p w:rsidR="00CF42BE" w:rsidRDefault="00CF42BE" w:rsidP="00CF42BE"/>
    <w:p w:rsidR="00CF42BE" w:rsidRPr="001A04E1" w:rsidRDefault="00CF42BE" w:rsidP="00CF42B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 xml:space="preserve">원소의 값이 동일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체크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== 연산자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 id 함수</w:t>
      </w:r>
    </w:p>
    <w:p w:rsidR="00CF42BE" w:rsidRDefault="00CF42BE" w:rsidP="00CF42BE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두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스턴스 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원소들이 동일하다는 것을 비교해서 같으면 True를 표시한다.  내장 자료형들 중에 정수, 실수 등은 동일한 값이 동일한 레퍼런스를 유지해야 하지만 파이썬 내부적으로 두 개의 다른 인스턴스 객체를 만들 경우도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있으므로  객체의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비교를 ==연산자를 파이썬에서는  권고한다. 실제 객체들의 레퍼런스는 id 함수로 조회한다.</w:t>
      </w:r>
    </w:p>
    <w:p w:rsidR="00603373" w:rsidRDefault="00603373" w:rsidP="00CF42BE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03373" w:rsidRPr="0022495E" w:rsidRDefault="00603373" w:rsidP="00CF42B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0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인스턴스 내의 원소의 동등성 점검하기</w:t>
      </w:r>
    </w:p>
    <w:p w:rsidR="00CF42BE" w:rsidRDefault="008B1FB8" w:rsidP="00CF42BE">
      <w:pPr>
        <w:pStyle w:val="HTML"/>
        <w:shd w:val="clear" w:color="auto" w:fill="FFFFFF"/>
        <w:spacing w:before="240" w:after="240"/>
        <w:ind w:right="480"/>
      </w:pPr>
      <w:r>
        <w:rPr>
          <w:noProof/>
        </w:rPr>
        <w:drawing>
          <wp:inline distT="0" distB="0" distL="0" distR="0" wp14:anchorId="3F5B2217" wp14:editId="2637A7FF">
            <wp:extent cx="2194560" cy="1905000"/>
            <wp:effectExtent l="0" t="0" r="0" b="0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E" w:rsidRPr="00030994" w:rsidRDefault="00603373" w:rsidP="00CF42B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 </w:t>
      </w:r>
      <w:r w:rsidR="00CF42BE" w:rsidRPr="00030994">
        <w:rPr>
          <w:rFonts w:asciiTheme="minorEastAsia" w:eastAsiaTheme="minorEastAsia" w:hAnsiTheme="minorEastAsia" w:hint="eastAsia"/>
        </w:rPr>
        <w:t>예제</w:t>
      </w:r>
      <w:r>
        <w:rPr>
          <w:rFonts w:asciiTheme="minorEastAsia" w:eastAsiaTheme="minorEastAsia" w:hAnsiTheme="minorEastAsia" w:hint="eastAsia"/>
        </w:rPr>
        <w:t xml:space="preserve"> 1-30은</w:t>
      </w:r>
      <w:r w:rsidR="00CF42BE">
        <w:rPr>
          <w:rFonts w:asciiTheme="minorEastAsia" w:eastAsiaTheme="minorEastAsia" w:hAnsiTheme="minorEastAsia" w:hint="eastAsia"/>
        </w:rPr>
        <w:t xml:space="preserve"> 두 개의 리스트를 정의해서 두 개의 리스트 인스턴스 객체의 레퍼런스</w:t>
      </w:r>
      <w:r w:rsidR="00CF42BE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reference)</w:t>
      </w:r>
      <w:r w:rsidR="00CF42BE">
        <w:rPr>
          <w:rFonts w:asciiTheme="minorEastAsia" w:eastAsiaTheme="minorEastAsia" w:hAnsiTheme="minorEastAsia" w:hint="eastAsia"/>
        </w:rPr>
        <w:t>를 출력한다. 두 개의 리스트의 원소들이 동일한 지를 == 연산자로 비교한다. 동일한 원소들로 구성되었으므로 True라고 표시한다.</w:t>
      </w:r>
    </w:p>
    <w:p w:rsidR="00CF42BE" w:rsidRDefault="00CF42BE" w:rsidP="00CF42BE"/>
    <w:p w:rsidR="00CF42BE" w:rsidRDefault="00CF42BE" w:rsidP="00CF42BE"/>
    <w:p w:rsidR="00E7645D" w:rsidRPr="003E5B51" w:rsidRDefault="00CF42BE" w:rsidP="00E7645D">
      <w:pPr>
        <w:pStyle w:val="3"/>
        <w:ind w:left="1160" w:hanging="560"/>
        <w:rPr>
          <w:rStyle w:val="HTML0"/>
          <w:rFonts w:ascii="Helvetica" w:eastAsiaTheme="majorEastAsia" w:hAnsi="Helvetica" w:cs="Helvetica"/>
          <w:sz w:val="28"/>
          <w:szCs w:val="28"/>
          <w:bdr w:val="none" w:sz="0" w:space="0" w:color="auto" w:frame="1"/>
          <w:shd w:val="clear" w:color="auto" w:fill="FFFFFF"/>
        </w:rPr>
      </w:pPr>
      <w:bookmarkStart w:id="17" w:name="_Toc487713430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1.3.6</w:t>
      </w:r>
      <w:r w:rsidR="00E7645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  <w:r w:rsidR="00E7645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자료형의</w:t>
      </w:r>
      <w:r w:rsidR="00E7645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645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변환</w:t>
      </w:r>
      <w:r w:rsidR="00E7645D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(Mutation)</w:t>
      </w:r>
      <w:bookmarkEnd w:id="17"/>
    </w:p>
    <w:p w:rsidR="008B1FB8" w:rsidRDefault="00E7645D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은 자료형</w:t>
      </w:r>
      <w:r w:rsidR="008B1FB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의 변환은 다른 자료형으로 생성해서 점검하는 것을 말한다.</w:t>
      </w:r>
    </w:p>
    <w:p w:rsidR="008B1FB8" w:rsidRDefault="008B1FB8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클래스 내에서 매개변수로 다른 자료형의 인스턴스를 받아서 처리하지만 변환이 불가능할 경우 처리가 되지 않고 예외를 발생한다.</w:t>
      </w:r>
    </w:p>
    <w:p w:rsidR="00E7645D" w:rsidRDefault="008B1FB8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 xml:space="preserve">자료형의 변환은 인스턴스 생성이므로 인스턴스를 생성할 때 어떤 값들이 들어가는 지를 명확히 이해하고 있어야 한다. </w:t>
      </w:r>
      <w:r w:rsidR="00E7645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이 어떤게 변환을 처리하는 지를 이해해 보겠다.</w:t>
      </w:r>
    </w:p>
    <w:p w:rsidR="00E7645D" w:rsidRDefault="00E7645D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A640BA" w:rsidRDefault="00A640BA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243BF6" w:rsidRDefault="00243BF6" w:rsidP="00243BF6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자료형 변경가능 여부 </w:t>
      </w:r>
    </w:p>
    <w:p w:rsidR="00243BF6" w:rsidRDefault="00243BF6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에 대한 변경가능은 만들어진 인스턴스 객체가 바뀌는 것이 아니라 내부의 원소를 변경하는 것을 말한다.  자료형을 구성할 때 원자형(atom)인 숫자 자료형은 변경이 불가능하지만 분자형(molecule)은 원소를 추가나 삭제가 가능한지를 구분하는 원칙이다.</w:t>
      </w:r>
    </w:p>
    <w:p w:rsidR="00A640BA" w:rsidRPr="001A04E1" w:rsidRDefault="00A640BA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243BF6" w:rsidRDefault="00243BF6" w:rsidP="00243BF6">
      <w:pPr>
        <w:pStyle w:val="HTML"/>
        <w:numPr>
          <w:ilvl w:val="0"/>
          <w:numId w:val="1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변경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능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Mutable </w:t>
      </w:r>
    </w:p>
    <w:p w:rsidR="00243BF6" w:rsidRDefault="00243BF6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분자형일 경우 원소를 추가나 삭제 등이 가능한 리스트, 딕셔너리 등이 속한다. 사용자 정의 클래스는 여기에 속한다.</w:t>
      </w:r>
    </w:p>
    <w:p w:rsidR="00243BF6" w:rsidRDefault="00243BF6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43BF6" w:rsidRDefault="00243BF6" w:rsidP="00243BF6">
      <w:pPr>
        <w:pStyle w:val="HTML"/>
        <w:numPr>
          <w:ilvl w:val="0"/>
          <w:numId w:val="1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변경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불가능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Immutable</w:t>
      </w:r>
    </w:p>
    <w:p w:rsidR="00243BF6" w:rsidRDefault="00243BF6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원</w:t>
      </w:r>
      <w:r w:rsidRPr="00F176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형일</w:t>
      </w:r>
      <w:r w:rsidRPr="00F1769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경우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는 원소가 하나 밖에 없으므로 원소를 변경하는 것 자체가 객체를 대체하는 것이므로 변경이 불가능하고 분자형일 경우 문자열, 튜플 등변경이 되지않을 경우에 대한 효용이 있는 경우에 변경이 불가능하다.</w:t>
      </w:r>
    </w:p>
    <w:p w:rsidR="00243BF6" w:rsidRDefault="00243BF6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1B3192" w:rsidRDefault="001B3192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1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변경 불가능한 문자열 대체하기</w:t>
      </w:r>
    </w:p>
    <w:p w:rsidR="00243BF6" w:rsidRDefault="00243BF6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문자열은 변경이 불가능하지만 변수에 할당되는 것은 우측 표현식이 처리된 결과가 할당되는 것이므로 실제 인스턴스 객체가 아닌 다른 객체가 할당된 것을 알 수 있다.</w:t>
      </w:r>
    </w:p>
    <w:p w:rsidR="00243BF6" w:rsidRDefault="00BF53C3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E46B944" wp14:editId="2118892C">
            <wp:extent cx="2095500" cy="2240280"/>
            <wp:effectExtent l="0" t="0" r="0" b="762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F6" w:rsidRDefault="009B4C38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 예제 1-31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은</w:t>
      </w:r>
      <w:r w:rsidR="00BF53C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sh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에 할당된 문자열에 할당연산자(+=)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이용해서 다른 문자열을 추가했다. 문자열은 변경이 불가능하므로 실제 새로운 문자열 인스턴스를 만들어서 변수</w:t>
      </w:r>
      <w:r w:rsidR="00BF53C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sh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에 할당하는 것이다.</w:t>
      </w:r>
    </w:p>
    <w:p w:rsidR="009B4C38" w:rsidRDefault="009B4C38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1B3192" w:rsidRPr="00243BF6" w:rsidRDefault="001B3192" w:rsidP="001B319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2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변경 가능한 리스트에 문자열을 원소로 처리</w:t>
      </w:r>
    </w:p>
    <w:p w:rsidR="00243BF6" w:rsidRDefault="00243BF6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스트는 변경이 가능하므로 실제 변환이 발생하는 것이 아니라 원소가 추가된 것을 알 수 있다.</w:t>
      </w:r>
    </w:p>
    <w:p w:rsidR="00243BF6" w:rsidRDefault="00BF53C3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4250D55" wp14:editId="4D2905DF">
            <wp:extent cx="2766060" cy="2202180"/>
            <wp:effectExtent l="0" t="0" r="0" b="7620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F6" w:rsidRDefault="009B4C38" w:rsidP="00243BF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위 예제 1-32는 문자열을 리스트의 </w:t>
      </w:r>
      <w:r w:rsidR="00BF53C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원소</w:t>
      </w:r>
      <w:r w:rsidR="00BF53C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 w:rsidR="00BF53C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갖는 ls와 정수를 원소로 갖는 li을 정의하고 이를 ls에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할당연산자(+=)</w:t>
      </w:r>
      <w:r w:rsidR="00BF53C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로 추가할 경우 기존 ls는 그대로 있고 내부의 원소가 추가되는 것을 확인할 수 있다.  변경이 가능하다는 것은 실제 내부의 원소가 변경되는 것을 알 수 있다. </w:t>
      </w:r>
    </w:p>
    <w:p w:rsidR="00CF42BE" w:rsidRDefault="00CF42BE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br w:type="page"/>
      </w:r>
    </w:p>
    <w:p w:rsidR="001848EE" w:rsidRDefault="001848EE" w:rsidP="00517B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700A1" w:rsidRPr="003E5B51" w:rsidRDefault="00C700A1" w:rsidP="00C700A1">
      <w:pPr>
        <w:pStyle w:val="2"/>
        <w:rPr>
          <w:sz w:val="32"/>
          <w:szCs w:val="32"/>
        </w:rPr>
      </w:pPr>
      <w:bookmarkStart w:id="18" w:name="_Toc487713431"/>
      <w:r>
        <w:rPr>
          <w:rFonts w:hint="eastAsia"/>
          <w:sz w:val="32"/>
          <w:szCs w:val="32"/>
        </w:rPr>
        <w:t>1.4</w:t>
      </w:r>
      <w:r w:rsidRPr="003E5B51">
        <w:rPr>
          <w:rFonts w:hint="eastAsia"/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바인딩(binding) 및 평가방식(evaluation)</w:t>
      </w:r>
      <w:bookmarkEnd w:id="18"/>
    </w:p>
    <w:p w:rsidR="00BF53C3" w:rsidRDefault="00BF53C3" w:rsidP="00BF53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름과 값이 언제 바이딩이 되는 지가 </w:t>
      </w:r>
      <w:r w:rsidR="006E530A" w:rsidRPr="006E530A">
        <w:rPr>
          <w:rFonts w:hint="eastAsia"/>
          <w:sz w:val="24"/>
          <w:szCs w:val="24"/>
        </w:rPr>
        <w:t>파이썬에서 중요한 개념</w:t>
      </w:r>
      <w:r>
        <w:rPr>
          <w:rFonts w:hint="eastAsia"/>
          <w:sz w:val="24"/>
          <w:szCs w:val="24"/>
        </w:rPr>
        <w:t xml:space="preserve">이다. 실제 객체가전부 값이므로 이 값을 언제 변수에 바인딩되어 처리가 되는 지가 아주 중요하다. 바인딩하기 전에 표현식은 항상 평가를 수행하고 수행된 결과만 변수에 바인딩이 되므로 실제 계산된 결과인 값만 변수에 할당되는 것을 알 수가 있다. </w:t>
      </w:r>
    </w:p>
    <w:p w:rsidR="00BF53C3" w:rsidRDefault="00BF53C3" w:rsidP="00BF53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이썬에서는 모든 것을 엄격하게 평가하는 것이 아니라 특정한 문장에서는 실제평가를 호출하는 시점에 처리되는 경우도 존재하고 평가를 전체를 엄격히 처리하는 경우와 일부만 처리해서 결과를 내는 지연 평가도 존재한다.</w:t>
      </w:r>
    </w:p>
    <w:p w:rsidR="006E530A" w:rsidRPr="006E530A" w:rsidRDefault="006E530A" w:rsidP="00BF53C3">
      <w:pPr>
        <w:jc w:val="left"/>
        <w:rPr>
          <w:sz w:val="24"/>
          <w:szCs w:val="24"/>
        </w:rPr>
      </w:pPr>
      <w:r w:rsidRPr="006E530A">
        <w:rPr>
          <w:rFonts w:hint="eastAsia"/>
          <w:sz w:val="24"/>
          <w:szCs w:val="24"/>
        </w:rPr>
        <w:t>실제 값</w:t>
      </w:r>
      <w:r w:rsidR="00BF53C3">
        <w:rPr>
          <w:rFonts w:hint="eastAsia"/>
          <w:sz w:val="24"/>
          <w:szCs w:val="24"/>
        </w:rPr>
        <w:t xml:space="preserve">을 처리하기 위해 어느 </w:t>
      </w:r>
      <w:proofErr w:type="gramStart"/>
      <w:r w:rsidR="00BF53C3">
        <w:rPr>
          <w:rFonts w:hint="eastAsia"/>
          <w:sz w:val="24"/>
          <w:szCs w:val="24"/>
        </w:rPr>
        <w:t xml:space="preserve">시점에 </w:t>
      </w:r>
      <w:r w:rsidRPr="006E530A">
        <w:rPr>
          <w:rFonts w:hint="eastAsia"/>
          <w:sz w:val="24"/>
          <w:szCs w:val="24"/>
        </w:rPr>
        <w:t xml:space="preserve"> 엄격한</w:t>
      </w:r>
      <w:proofErr w:type="gramEnd"/>
      <w:r w:rsidRPr="006E530A">
        <w:rPr>
          <w:rFonts w:hint="eastAsia"/>
          <w:sz w:val="24"/>
          <w:szCs w:val="24"/>
        </w:rPr>
        <w:t xml:space="preserve"> 평가가 </w:t>
      </w:r>
      <w:r w:rsidR="00BF53C3">
        <w:rPr>
          <w:rFonts w:hint="eastAsia"/>
          <w:sz w:val="24"/>
          <w:szCs w:val="24"/>
        </w:rPr>
        <w:t xml:space="preserve">필요한지 아니면 호출할 때 마다 </w:t>
      </w:r>
      <w:r w:rsidRPr="006E530A">
        <w:rPr>
          <w:rFonts w:hint="eastAsia"/>
          <w:sz w:val="24"/>
          <w:szCs w:val="24"/>
        </w:rPr>
        <w:t xml:space="preserve">지연 평가가 </w:t>
      </w:r>
      <w:r w:rsidR="00BF53C3">
        <w:rPr>
          <w:rFonts w:hint="eastAsia"/>
          <w:sz w:val="24"/>
          <w:szCs w:val="24"/>
        </w:rPr>
        <w:t xml:space="preserve">필요하는 지를 알아보겠다. </w:t>
      </w:r>
    </w:p>
    <w:p w:rsidR="006E530A" w:rsidRDefault="006E530A" w:rsidP="003E5B51"/>
    <w:p w:rsidR="006E530A" w:rsidRDefault="006E530A" w:rsidP="003E5B51"/>
    <w:p w:rsidR="00C700A1" w:rsidRPr="004638D5" w:rsidRDefault="00C700A1" w:rsidP="00C700A1">
      <w:pPr>
        <w:pStyle w:val="3"/>
        <w:ind w:left="1160" w:hanging="560"/>
        <w:rPr>
          <w:sz w:val="28"/>
          <w:szCs w:val="28"/>
        </w:rPr>
      </w:pPr>
      <w:bookmarkStart w:id="19" w:name="_Toc487713432"/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4638D5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바인딩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따른</w:t>
      </w:r>
      <w:r>
        <w:rPr>
          <w:rFonts w:hint="eastAsia"/>
          <w:sz w:val="28"/>
          <w:szCs w:val="28"/>
        </w:rPr>
        <w:t xml:space="preserve"> </w:t>
      </w:r>
      <w:r w:rsidR="000A0C34">
        <w:rPr>
          <w:rFonts w:hint="eastAsia"/>
          <w:sz w:val="28"/>
          <w:szCs w:val="28"/>
        </w:rPr>
        <w:t>자료형</w:t>
      </w:r>
      <w:r w:rsidR="00BF53C3">
        <w:rPr>
          <w:rFonts w:hint="eastAsia"/>
          <w:sz w:val="28"/>
          <w:szCs w:val="28"/>
        </w:rPr>
        <w:t xml:space="preserve"> </w:t>
      </w:r>
      <w:r w:rsidR="00BF53C3">
        <w:rPr>
          <w:rFonts w:hint="eastAsia"/>
          <w:sz w:val="28"/>
          <w:szCs w:val="28"/>
        </w:rPr>
        <w:t>결정</w:t>
      </w:r>
      <w:bookmarkEnd w:id="19"/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파이썬의 핵심은 값(value) 즉 객체(object)와 이름(name) 즉 변수(variable)이고 실제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인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딩도 이름이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값에 바인딩되는 구조이다.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실제 변수에 보관하는 것은 값(value)의 레퍼런스(reference)이기에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인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딩 시점에 값이 연결되면 그 값이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에 의해 변수의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이 동적으로 변경된다.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700A1" w:rsidRPr="00124DA2" w:rsidRDefault="00C700A1" w:rsidP="00C700A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적 타입(static typing) 과 동적 타입(dynamic typing) 처리 방식</w:t>
      </w: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 xml:space="preserve">많은 프로그램 언어들은 </w:t>
      </w:r>
      <w:r w:rsidR="00BF53C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수를 정의할 때 먼저 자료형을 결정해서 처리하는 정적 타입과 바인딩할 때 들어오는 자료형을 보고 결정하는 동적 타입처리가 있다. 파이썬에서는 바인딩할 때 들어오는 자료형을 보고 결정하므로 동적 타입을 지원한다. </w:t>
      </w:r>
    </w:p>
    <w:p w:rsidR="009B4C38" w:rsidRDefault="009B4C38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9B4C38" w:rsidRDefault="009B4C38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33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동적 타입에 대한 변수 할당</w:t>
      </w:r>
    </w:p>
    <w:p w:rsidR="00BF53C3" w:rsidRDefault="00BF53C3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가 할당될 때마다 자료형이 변경이 동적으로 이루어진다.</w:t>
      </w:r>
    </w:p>
    <w:p w:rsidR="00C700A1" w:rsidRDefault="00BF53C3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69A3CA6" wp14:editId="4615A5FD">
            <wp:extent cx="3032760" cy="148590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A1" w:rsidRDefault="009B4C38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위 </w:t>
      </w:r>
      <w:r w:rsidR="00C700A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1-33은 </w:t>
      </w:r>
      <w:r w:rsidR="00BF53C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var 변수에 100 이라는 정수를 할당했고 이때 변수는 int라는 자료형을 가지고 있었다. 이를 100.1이라는 float으로 </w:t>
      </w:r>
      <w:r w:rsidR="00B6039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꾸면 변수 var의 자료형도 자동으로 float으로 바뀌는 것을 볼 수 있다. 바인딩 시점에 변수의 자료형이 결정되는 동적 타입임을 알 수 있다.</w:t>
      </w:r>
    </w:p>
    <w:p w:rsidR="00B60397" w:rsidRPr="00B60397" w:rsidRDefault="00B60397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700A1" w:rsidRPr="001A04E1" w:rsidRDefault="00C700A1" w:rsidP="00C700A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강한 타입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strong typing)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과 약한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weak typing)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타입</w:t>
      </w:r>
    </w:p>
    <w:p w:rsidR="00C700A1" w:rsidRDefault="00A6134F" w:rsidP="00C700A1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데이터 모델이 명확히 정의되어 </w:t>
      </w:r>
      <w:r w:rsidR="00C700A1" w:rsidRPr="00FA28C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타입을 더 엄격하게 적용할수록 강한 타입(strong typing) 언어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와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데이터 모델이 </w:t>
      </w:r>
      <w:r w:rsidR="000A073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명확히 정의되지 않아 덜 엄격한 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약한 타입(weak typing) 언어가 있다. </w:t>
      </w:r>
    </w:p>
    <w:p w:rsidR="00C700A1" w:rsidRPr="001F7DC3" w:rsidRDefault="00C700A1" w:rsidP="003579A0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 언어</w:t>
      </w:r>
      <w:r w:rsidR="000A073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</w:t>
      </w:r>
      <w:r w:rsidR="003579A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데이터 모델</w:t>
      </w:r>
      <w:r w:rsidR="000A073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</w:t>
      </w:r>
      <w:r w:rsidR="00B6039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확정해서 값으로 들어갈 수 있는 자료형을 강제한다. 그래서 강한 타입을 처리하도록 구성되어 있다. 단지 바인딩할 때마</w:t>
      </w:r>
      <w:r w:rsidR="00B6039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다 자료형이 변경되어 처리하므로 약한 타입을 사용하는 것처럼 느껴질 수는 있다. </w:t>
      </w: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9E3B1D" w:rsidRPr="009E3B1D" w:rsidRDefault="009E3B1D" w:rsidP="009E3B1D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E3B1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4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인스턴스는 모두 클래스인 자료형을 가지고 있음</w:t>
      </w:r>
    </w:p>
    <w:p w:rsidR="003579A0" w:rsidRDefault="00B60397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3780784" wp14:editId="2C1807A5">
            <wp:extent cx="3764280" cy="1310640"/>
            <wp:effectExtent l="0" t="0" r="7620" b="3810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97" w:rsidRDefault="009E3B1D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34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</w:t>
      </w:r>
      <w:r w:rsidR="00B6039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 var에 100</w:t>
      </w:r>
      <w:r w:rsidR="00B60397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이라는</w:t>
      </w:r>
      <w:r w:rsidR="00B6039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정수의 인스턴스가 할당되었다. 100</w:t>
      </w:r>
      <w:r w:rsidR="00B60397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이라는</w:t>
      </w:r>
      <w:r w:rsidR="00B6039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정수는 int 클래스에 의해 만들어진 정수이므로 is instance 관계를 유지할 것이다. 그래서 isinstance 함수를 이용해서 100과 int 클래스간의 관계를 확인해 보면 True라고 나오는 것을 확인할 수 있다.</w:t>
      </w:r>
    </w:p>
    <w:p w:rsidR="00C700A1" w:rsidRDefault="00B60397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모든 값은 항상 만들어진 자료형을 가지고 있으므로 항상 강한 타입으로 처리되는 것을 알 수 있다.</w:t>
      </w: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700A1" w:rsidRPr="004638D5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C700A1" w:rsidRPr="004638D5" w:rsidRDefault="00C700A1" w:rsidP="00C700A1">
      <w:pPr>
        <w:pStyle w:val="3"/>
        <w:ind w:left="1160" w:hanging="560"/>
        <w:rPr>
          <w:sz w:val="28"/>
          <w:szCs w:val="28"/>
        </w:rPr>
      </w:pPr>
      <w:bookmarkStart w:id="20" w:name="_Toc487713433"/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216881">
        <w:rPr>
          <w:rFonts w:hint="eastAsia"/>
          <w:sz w:val="28"/>
          <w:szCs w:val="28"/>
        </w:rPr>
        <w:t>2</w:t>
      </w:r>
      <w:r w:rsidRPr="004638D5">
        <w:rPr>
          <w:sz w:val="28"/>
          <w:szCs w:val="28"/>
        </w:rPr>
        <w:t xml:space="preserve">. </w:t>
      </w:r>
      <w:r w:rsidRPr="00C700A1">
        <w:rPr>
          <w:sz w:val="28"/>
          <w:szCs w:val="28"/>
        </w:rPr>
        <w:t>표현식</w:t>
      </w:r>
      <w:r w:rsidRPr="00C700A1">
        <w:rPr>
          <w:sz w:val="28"/>
          <w:szCs w:val="28"/>
        </w:rPr>
        <w:t>(expression)</w:t>
      </w:r>
      <w:r w:rsidRPr="00C700A1">
        <w:rPr>
          <w:sz w:val="28"/>
          <w:szCs w:val="28"/>
        </w:rPr>
        <w:t>의</w:t>
      </w:r>
      <w:r w:rsidRPr="00C700A1">
        <w:rPr>
          <w:sz w:val="28"/>
          <w:szCs w:val="28"/>
        </w:rPr>
        <w:t xml:space="preserve"> </w:t>
      </w:r>
      <w:r w:rsidRPr="00C700A1">
        <w:rPr>
          <w:sz w:val="28"/>
          <w:szCs w:val="28"/>
        </w:rPr>
        <w:t>평가</w:t>
      </w:r>
      <w:r w:rsidRPr="00C700A1">
        <w:rPr>
          <w:sz w:val="28"/>
          <w:szCs w:val="28"/>
        </w:rPr>
        <w:t xml:space="preserve"> </w:t>
      </w:r>
      <w:r w:rsidRPr="00C700A1">
        <w:rPr>
          <w:sz w:val="28"/>
          <w:szCs w:val="28"/>
        </w:rPr>
        <w:t>방법</w:t>
      </w:r>
      <w:bookmarkEnd w:id="20"/>
    </w:p>
    <w:p w:rsidR="00C700A1" w:rsidRDefault="00B60397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에서는 표현식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평가할 때 엄격한 평가와 지연 평가 두 가지를 전부 사용한다.  변수의 할당 등은 명확히 처리를 해야하므로 엄격한 평가를 하고 축약형 논리연산 등에 평가할 때는 덜 엄격한 평가를 사용한다. 또한 반복자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iterator), 제너레이터(generator) 등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도 실제 호출할 때 평가해서 처리하는 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지연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평가를 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처리한다.</w:t>
      </w:r>
    </w:p>
    <w:p w:rsidR="00C700A1" w:rsidRDefault="00C700A1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9E3B1D" w:rsidRDefault="009E3B1D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C700A1" w:rsidRPr="00C700A1" w:rsidRDefault="00C700A1" w:rsidP="00C700A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C700A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엄격</w:t>
      </w:r>
      <w:r w:rsidRPr="00C700A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평가</w:t>
      </w:r>
      <w:r w:rsidRPr="00C700A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eagar</w:t>
      </w:r>
      <w:r w:rsidRPr="00C700A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evaluation</w:t>
      </w:r>
      <w:r w:rsidRPr="00C700A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) </w:t>
      </w:r>
    </w:p>
    <w:p w:rsidR="00B60397" w:rsidRDefault="00C700A1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다른 표현으로 </w:t>
      </w:r>
      <w:r w:rsidRPr="008E323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탐욕스러운 평가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</w:t>
      </w:r>
      <w:r w:rsidRPr="00E110B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greedy evaluation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라고 부르기도 한다</w:t>
      </w:r>
      <w:r w:rsidR="00B6039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. </w:t>
      </w:r>
      <w:r w:rsidRPr="008E323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대부분의 전통적인 프로그래밍 언어에서 사용되는 평가 전략</w:t>
      </w:r>
      <w:r w:rsidR="006F2E2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이다</w:t>
      </w:r>
      <w:r w:rsidRPr="008E323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. </w:t>
      </w:r>
    </w:p>
    <w:p w:rsidR="009E3B1D" w:rsidRDefault="00B60397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엄격</w:t>
      </w:r>
      <w:r w:rsidR="00C700A1" w:rsidRPr="008E323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평가에서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표현식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이 문장이 처리하는 것을 즉시 모두 처리한다. </w:t>
      </w:r>
    </w:p>
    <w:p w:rsidR="00B60397" w:rsidRDefault="00B60397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9E3B1D" w:rsidRDefault="009E3B1D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5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연속 변수 할당하기</w:t>
      </w:r>
    </w:p>
    <w:p w:rsidR="00B60397" w:rsidRDefault="00B60397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한 문장으로 연속적인 변수 할당이 일어날 경우 이 문장은 한번에 모두 처리된다.</w:t>
      </w:r>
    </w:p>
    <w:p w:rsidR="00C700A1" w:rsidRDefault="00C700A1" w:rsidP="009C2426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C8AC750" wp14:editId="530D426B">
            <wp:extent cx="2788920" cy="10210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A1" w:rsidRPr="00C700A1" w:rsidRDefault="009E3B1D" w:rsidP="009E3B1D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위 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1-35</w:t>
      </w:r>
      <w:r w:rsidR="00C700A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변수 a, b, c, d에 값 5를 할당한 것이다. 우측부터 좌측으로 평가되어 변수에 전부 5가 들어간다.  </w:t>
      </w:r>
    </w:p>
    <w:p w:rsidR="00C700A1" w:rsidRDefault="00C700A1" w:rsidP="00C700A1">
      <w:pPr>
        <w:pStyle w:val="HTML"/>
        <w:shd w:val="clear" w:color="auto" w:fill="FFFFFF"/>
        <w:spacing w:before="240" w:after="240"/>
        <w:ind w:left="40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C700A1" w:rsidRDefault="00C700A1" w:rsidP="00C700A1">
      <w:pPr>
        <w:pStyle w:val="HTML"/>
        <w:shd w:val="clear" w:color="auto" w:fill="FFFFFF"/>
        <w:spacing w:before="240" w:after="240"/>
        <w:ind w:left="40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C700A1" w:rsidRPr="00C700A1" w:rsidRDefault="00C700A1" w:rsidP="00C700A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C700A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지연</w:t>
      </w:r>
      <w:r w:rsidRPr="00C700A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Pr="00C700A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평가</w:t>
      </w:r>
      <w:r w:rsidRPr="00C700A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(Lazy evaluation)</w:t>
      </w:r>
      <w:r w:rsidRPr="00C700A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C700A1" w:rsidRDefault="00C700A1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8E323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계산의 결과값이 필요할 때까지 계산을 늦추는 기법이다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 제너레이터 처리 방식은 호출할 때마다 로직을 작동하고 다시 호출될 대까지 처리가 되지 않아 지연평가를 잘 유지한다.</w:t>
      </w:r>
    </w:p>
    <w:p w:rsidR="009E3B1D" w:rsidRDefault="009E3B1D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9E3B1D" w:rsidRDefault="009E3B1D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 1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36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파이썬 반복자 지연평가</w:t>
      </w:r>
    </w:p>
    <w:p w:rsidR="009C2426" w:rsidRDefault="009C2426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내장 클래스 range는 반복형 자료형이다. 이를 반복자로 바꿔서 호출할 때마다 평가되어 결과를 처리해 보겠다.</w:t>
      </w:r>
    </w:p>
    <w:p w:rsidR="00230265" w:rsidRDefault="009C2426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B695C40" wp14:editId="36D6CD3B">
            <wp:extent cx="3093720" cy="2834640"/>
            <wp:effectExtent l="0" t="0" r="0" b="3810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A1" w:rsidRDefault="009C2426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반복형 range를 iter 내장함수를 통해 반복자로 만들고 next 함수를 통해 호출할 때마다 실제 값을 계산해서 하나씩 결과를 처리한다.</w:t>
      </w:r>
    </w:p>
    <w:p w:rsidR="009C2426" w:rsidRDefault="009C2426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처리결과를 전부 처리하면 이 반복자는 StopIteration 예외를 처리하고 다시 평가가 되지 않는다. </w:t>
      </w:r>
    </w:p>
    <w:p w:rsidR="009C2426" w:rsidRDefault="009C2426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8F1E1F" wp14:editId="6CD6131C">
            <wp:extent cx="5669280" cy="4572000"/>
            <wp:effectExtent l="0" t="0" r="7620" b="0"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5F" w:rsidRPr="00F86D5F" w:rsidRDefault="00F86D5F" w:rsidP="00C700A1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15A9C" w:rsidRPr="00216881" w:rsidRDefault="00315A9C" w:rsidP="00216881">
      <w:pPr>
        <w:pStyle w:val="3"/>
        <w:ind w:left="1160" w:hanging="560"/>
        <w:rPr>
          <w:sz w:val="28"/>
          <w:szCs w:val="28"/>
        </w:rPr>
      </w:pPr>
      <w:bookmarkStart w:id="21" w:name="_Toc487713434"/>
      <w:r w:rsidRPr="00216881">
        <w:rPr>
          <w:rFonts w:hint="eastAsia"/>
          <w:sz w:val="28"/>
          <w:szCs w:val="28"/>
        </w:rPr>
        <w:t>1.</w:t>
      </w:r>
      <w:r w:rsidR="00216881">
        <w:rPr>
          <w:rFonts w:hint="eastAsia"/>
          <w:sz w:val="28"/>
          <w:szCs w:val="28"/>
        </w:rPr>
        <w:t>4.3</w:t>
      </w:r>
      <w:r w:rsidRPr="00216881">
        <w:rPr>
          <w:rFonts w:hint="eastAsia"/>
          <w:sz w:val="28"/>
          <w:szCs w:val="28"/>
        </w:rPr>
        <w:t xml:space="preserve">.  interface </w:t>
      </w:r>
      <w:r w:rsidRPr="00216881">
        <w:rPr>
          <w:rFonts w:hint="eastAsia"/>
          <w:sz w:val="28"/>
          <w:szCs w:val="28"/>
        </w:rPr>
        <w:t>처리</w:t>
      </w:r>
      <w:r w:rsidRPr="00216881">
        <w:rPr>
          <w:rFonts w:hint="eastAsia"/>
          <w:sz w:val="28"/>
          <w:szCs w:val="28"/>
        </w:rPr>
        <w:t xml:space="preserve"> </w:t>
      </w:r>
      <w:r w:rsidRPr="00216881">
        <w:rPr>
          <w:rFonts w:hint="eastAsia"/>
          <w:sz w:val="28"/>
          <w:szCs w:val="28"/>
        </w:rPr>
        <w:t>규칙</w:t>
      </w:r>
      <w:bookmarkEnd w:id="21"/>
    </w:p>
    <w:p w:rsidR="009C2426" w:rsidRDefault="00315A9C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은 내부는 모두 </w:t>
      </w:r>
      <w:r w:rsidR="0023026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공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되어</w:t>
      </w:r>
      <w:r w:rsidR="009C242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퍼블릭(public)으로 관리한다. 실제 인터페이스를 위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추상</w:t>
      </w:r>
      <w:r w:rsidR="009C242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클래스(abstract class)</w:t>
      </w:r>
      <w:r w:rsidR="009C242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도 도입이 늦었다. 대신 상속이 없이도 인터페이스를 처리할 수 있는 덕 타이핑(duck typing)을 도입해서 protocol 규칙이 맞으면 처리가 가능하도록 사용해왔다.</w:t>
      </w:r>
    </w:p>
    <w:p w:rsidR="009C2426" w:rsidRDefault="009C2426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덕 타이핑은 정적인 타입을 체크하지 않지만 규약만 준수하면 인터페이스라는 것을 인지해서 호출이 가능하도록 처리를 하는 특징을 가지고 있다.</w:t>
      </w:r>
    </w:p>
    <w:p w:rsidR="00216881" w:rsidRDefault="00315A9C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대부분 객체의 메소드들</w:t>
      </w:r>
      <w:r w:rsidR="0021688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실행 처리는 타입에 상관없이 동일한 인터페이스인 메소드가 존재하면 실행하는 기법인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덕</w:t>
      </w:r>
      <w:r w:rsidRPr="00315A9C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타이핑 (duck-typing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규칙에 의해 처리되었다.</w:t>
      </w:r>
      <w:r w:rsidR="0023026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21688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덕 타이핑은 </w:t>
      </w:r>
      <w:r w:rsidRPr="00315A9C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비공식적으로 지정된 프로토콜</w:t>
      </w:r>
      <w:r w:rsidR="0021688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 인터페이스를 처리하는 기준이다.</w:t>
      </w:r>
    </w:p>
    <w:p w:rsidR="00315A9C" w:rsidRDefault="00216881" w:rsidP="00216881">
      <w:pPr>
        <w:pStyle w:val="HTML"/>
        <w:shd w:val="clear" w:color="auto" w:fill="FFFFFF"/>
        <w:wordWrap w:val="0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세부적인 사항은 클래스를 설명하는 장에서 예제와 같이 설명하기로 하겠다.</w:t>
      </w:r>
    </w:p>
    <w:p w:rsidR="00315A9C" w:rsidRDefault="00315A9C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30146" w:rsidRDefault="00030146" w:rsidP="00030146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3014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제</w:t>
      </w:r>
      <w:r w:rsidRPr="0003014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1-</w:t>
      </w:r>
      <w:proofErr w:type="gramStart"/>
      <w:r w:rsidRPr="0003014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37 :</w:t>
      </w:r>
      <w:proofErr w:type="gramEnd"/>
      <w:r w:rsidRPr="0003014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인터페이스 규약 이해하기</w:t>
      </w:r>
    </w:p>
    <w:p w:rsidR="00030146" w:rsidRDefault="00030146" w:rsidP="00030146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추상 클래스 Sized에 실제 __len__ 스페셜 메소드가 있다. 이는 내장 함수 len을</w:t>
      </w:r>
      <w:r w:rsidR="00E823A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호출해서 처리하면 실제 인스턴스의 길이를 출력한다. 하나의 사용자 클래스를 정의하고 내부 인스턴스를 위한 __len__ 메소드를 정의하고 반환 값으로 100을 보낸다. 내장함수 len의 인자로 A클래스의 인스턴스 a를 넣어서 호출하면 100이라는 것을 출력하는 것을 확인할 수 있다.</w:t>
      </w:r>
    </w:p>
    <w:p w:rsidR="00E823AB" w:rsidRPr="00030146" w:rsidRDefault="00E823AB" w:rsidP="00030146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실제 </w:t>
      </w:r>
      <w:r w:rsidR="007401E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Sized 클래스를 상속하지 않아도 __len__을 처리하는 것을 알 수 있다.</w:t>
      </w:r>
    </w:p>
    <w:p w:rsidR="00030146" w:rsidRPr="00030146" w:rsidRDefault="00030146" w:rsidP="00030146">
      <w:pPr>
        <w:pStyle w:val="HTML"/>
        <w:shd w:val="clear" w:color="auto" w:fill="FFFFFF"/>
        <w:spacing w:before="240" w:after="240"/>
        <w:ind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30146">
        <w:rPr>
          <w:rStyle w:val="HTML0"/>
          <w:rFonts w:asciiTheme="minorEastAsia" w:eastAsiaTheme="minorEastAsia" w:hAnsiTheme="minorEastAsia" w:cs="Courier New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7444AA5" wp14:editId="21F06AC5">
            <wp:extent cx="3947160" cy="2171700"/>
            <wp:effectExtent l="0" t="0" r="0" b="0"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46" w:rsidRPr="00C700A1" w:rsidRDefault="00030146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700A1" w:rsidRDefault="00C700A1" w:rsidP="00C700A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C1748" w:rsidRPr="003E5B51" w:rsidRDefault="00216881" w:rsidP="001C1748">
      <w:pPr>
        <w:pStyle w:val="2"/>
        <w:rPr>
          <w:sz w:val="32"/>
          <w:szCs w:val="32"/>
        </w:rPr>
      </w:pPr>
      <w:bookmarkStart w:id="22" w:name="_Toc487713435"/>
      <w:r>
        <w:rPr>
          <w:rFonts w:hint="eastAsia"/>
          <w:sz w:val="32"/>
          <w:szCs w:val="32"/>
        </w:rPr>
        <w:t>1.5</w:t>
      </w:r>
      <w:r w:rsidR="001C1748" w:rsidRPr="003E5B51">
        <w:rPr>
          <w:rFonts w:hint="eastAsia"/>
          <w:sz w:val="32"/>
          <w:szCs w:val="32"/>
        </w:rPr>
        <w:t xml:space="preserve">.  </w:t>
      </w:r>
      <w:r w:rsidR="001C1748">
        <w:rPr>
          <w:rFonts w:hint="eastAsia"/>
          <w:sz w:val="32"/>
          <w:szCs w:val="32"/>
        </w:rPr>
        <w:t>요약</w:t>
      </w:r>
      <w:bookmarkEnd w:id="22"/>
    </w:p>
    <w:p w:rsidR="007401E1" w:rsidRDefault="001C1748" w:rsidP="003E5B51">
      <w:pPr>
        <w:rPr>
          <w:sz w:val="24"/>
          <w:szCs w:val="24"/>
        </w:rPr>
      </w:pPr>
      <w:r w:rsidRPr="006B326B">
        <w:rPr>
          <w:rFonts w:hint="eastAsia"/>
          <w:sz w:val="24"/>
          <w:szCs w:val="24"/>
        </w:rPr>
        <w:t xml:space="preserve">파이썬 </w:t>
      </w:r>
      <w:r w:rsidR="00230265">
        <w:rPr>
          <w:rFonts w:hint="eastAsia"/>
          <w:sz w:val="24"/>
          <w:szCs w:val="24"/>
        </w:rPr>
        <w:t xml:space="preserve">프로그램 언어는 인터프리터 언어이지만 이 프로그램을 실행하기 위해 기본적인 규칙을 가지고 있다. 이 규칙에 대한 기본 용어와 어떻게 사용하는 지에 대해 알아봤다.  </w:t>
      </w:r>
    </w:p>
    <w:p w:rsidR="00230265" w:rsidRDefault="00230265" w:rsidP="003E5B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번 장에서 알아본 것은 앞으로 계속 사용되므로 이 기본 용어를 잘 이해해야 한다.</w:t>
      </w:r>
    </w:p>
    <w:p w:rsidR="00230265" w:rsidRDefault="00230265" w:rsidP="0023026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값 처리 </w:t>
      </w:r>
      <w:proofErr w:type="gramStart"/>
      <w:r>
        <w:rPr>
          <w:rFonts w:hint="eastAsia"/>
          <w:sz w:val="24"/>
          <w:szCs w:val="24"/>
        </w:rPr>
        <w:t>기준 :</w:t>
      </w:r>
      <w:proofErr w:type="gramEnd"/>
      <w:r>
        <w:rPr>
          <w:rFonts w:hint="eastAsia"/>
          <w:sz w:val="24"/>
          <w:szCs w:val="24"/>
        </w:rPr>
        <w:t xml:space="preserve"> 리터럴, 표현식, 조건식</w:t>
      </w:r>
    </w:p>
    <w:p w:rsidR="00230265" w:rsidRDefault="00230265" w:rsidP="0023026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름 처리 </w:t>
      </w:r>
      <w:proofErr w:type="gramStart"/>
      <w:r>
        <w:rPr>
          <w:rFonts w:hint="eastAsia"/>
          <w:sz w:val="24"/>
          <w:szCs w:val="24"/>
        </w:rPr>
        <w:t>기준 :</w:t>
      </w:r>
      <w:proofErr w:type="gramEnd"/>
      <w:r>
        <w:rPr>
          <w:rFonts w:hint="eastAsia"/>
          <w:sz w:val="24"/>
          <w:szCs w:val="24"/>
        </w:rPr>
        <w:t xml:space="preserve"> 예약어, 변수 명명규칙, 변수 할당, 함수와 클래스 명명</w:t>
      </w:r>
    </w:p>
    <w:p w:rsidR="00230265" w:rsidRDefault="00230265" w:rsidP="0023026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 </w:t>
      </w:r>
      <w:proofErr w:type="gramStart"/>
      <w:r>
        <w:rPr>
          <w:rFonts w:hint="eastAsia"/>
          <w:sz w:val="24"/>
          <w:szCs w:val="24"/>
        </w:rPr>
        <w:t>모델 :</w:t>
      </w:r>
      <w:proofErr w:type="gramEnd"/>
      <w:r>
        <w:rPr>
          <w:rFonts w:hint="eastAsia"/>
          <w:sz w:val="24"/>
          <w:szCs w:val="24"/>
        </w:rPr>
        <w:t xml:space="preserve">  클래스, 객체, 인스턴스 등 자료형 처리 규칙, 자료형 즉 클래스를 만드는 메타클래스</w:t>
      </w:r>
    </w:p>
    <w:p w:rsidR="007401E1" w:rsidRDefault="00230265" w:rsidP="0023026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바인딩</w:t>
      </w:r>
      <w:r w:rsidR="007401E1">
        <w:rPr>
          <w:rFonts w:hint="eastAsia"/>
          <w:sz w:val="24"/>
          <w:szCs w:val="24"/>
        </w:rPr>
        <w:t>하기</w:t>
      </w:r>
    </w:p>
    <w:p w:rsidR="00030146" w:rsidRDefault="007401E1" w:rsidP="0023026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표현식 </w:t>
      </w:r>
      <w:r w:rsidR="00230265">
        <w:rPr>
          <w:rFonts w:hint="eastAsia"/>
          <w:sz w:val="24"/>
          <w:szCs w:val="24"/>
        </w:rPr>
        <w:t>평가</w:t>
      </w:r>
    </w:p>
    <w:p w:rsidR="00230265" w:rsidRDefault="00230265" w:rsidP="0023026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터페이스 규칙</w:t>
      </w:r>
      <w:r w:rsidR="007401E1">
        <w:rPr>
          <w:rFonts w:hint="eastAsia"/>
          <w:sz w:val="24"/>
          <w:szCs w:val="24"/>
        </w:rPr>
        <w:t>(덕 타입핑)</w:t>
      </w:r>
    </w:p>
    <w:p w:rsidR="006B326B" w:rsidRDefault="006B326B" w:rsidP="003E5B51"/>
    <w:p w:rsidR="001C1748" w:rsidRPr="0000407D" w:rsidRDefault="001C1748" w:rsidP="003E5B51"/>
    <w:p w:rsidR="003E5B51" w:rsidRDefault="003E5B51" w:rsidP="003E5B51">
      <w:pPr>
        <w:rPr>
          <w:rFonts w:cs="Helvetica"/>
          <w:sz w:val="33"/>
          <w:szCs w:val="33"/>
        </w:rPr>
      </w:pPr>
      <w:r>
        <w:rPr>
          <w:rFonts w:cs="Helvetica"/>
          <w:sz w:val="33"/>
          <w:szCs w:val="33"/>
        </w:rPr>
        <w:br w:type="page"/>
      </w:r>
    </w:p>
    <w:p w:rsidR="003E5B51" w:rsidRPr="00A302D9" w:rsidRDefault="003E5B51" w:rsidP="003E5B51">
      <w:pPr>
        <w:rPr>
          <w:rFonts w:cs="Helvetica"/>
          <w:sz w:val="32"/>
          <w:szCs w:val="32"/>
        </w:rPr>
      </w:pPr>
    </w:p>
    <w:p w:rsidR="00E834CE" w:rsidRPr="001C3944" w:rsidRDefault="00E834CE" w:rsidP="00E834CE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23" w:name="_Toc487713436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2</w:t>
      </w:r>
      <w:r w:rsidRPr="00D832A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.</w:t>
      </w:r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Pr="00D832A0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>파이썬</w:t>
      </w:r>
      <w:r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 xml:space="preserve"> </w:t>
      </w:r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문장 이해하기</w:t>
      </w:r>
      <w:bookmarkEnd w:id="23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을 실제 실행하고 제어하는 기능들이 추가되려면 이를 문장</w:t>
      </w:r>
      <w:r w:rsidR="00C91ED8">
        <w:rPr>
          <w:rFonts w:asciiTheme="minorEastAsia" w:eastAsiaTheme="minorEastAsia" w:hAnsiTheme="minorEastAsia" w:hint="eastAsia"/>
          <w:noProof/>
        </w:rPr>
        <w:t>(statement)</w:t>
      </w:r>
      <w:r>
        <w:rPr>
          <w:rFonts w:asciiTheme="minorEastAsia" w:eastAsiaTheme="minorEastAsia" w:hAnsiTheme="minorEastAsia" w:hint="eastAsia"/>
          <w:noProof/>
        </w:rPr>
        <w:t>으로 구성해야 한다.</w:t>
      </w:r>
      <w:r w:rsidR="00C91ED8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여러 문장들로 구성이 필요할 경우 이를 블록(block) 단위의 문장인 제어</w:t>
      </w:r>
      <w:r w:rsidR="00C91ED8">
        <w:rPr>
          <w:rFonts w:asciiTheme="minorEastAsia" w:eastAsiaTheme="minorEastAsia" w:hAnsiTheme="minorEastAsia" w:hint="eastAsia"/>
          <w:noProof/>
        </w:rPr>
        <w:t xml:space="preserve">문 이나 </w:t>
      </w:r>
      <w:r>
        <w:rPr>
          <w:rFonts w:asciiTheme="minorEastAsia" w:eastAsiaTheme="minorEastAsia" w:hAnsiTheme="minorEastAsia" w:hint="eastAsia"/>
          <w:noProof/>
        </w:rPr>
        <w:t>순환문 등로 구성</w:t>
      </w:r>
      <w:r w:rsidR="006F2E2F">
        <w:rPr>
          <w:rFonts w:asciiTheme="minorEastAsia" w:eastAsiaTheme="minorEastAsia" w:hAnsiTheme="minorEastAsia" w:hint="eastAsia"/>
          <w:noProof/>
        </w:rPr>
        <w:t>한다</w:t>
      </w:r>
      <w:r>
        <w:rPr>
          <w:rFonts w:asciiTheme="minorEastAsia" w:eastAsiaTheme="minorEastAsia" w:hAnsiTheme="minorEastAsia" w:hint="eastAsia"/>
          <w:noProof/>
        </w:rPr>
        <w:t xml:space="preserve">.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하나의 기능으로 문장을 만들어야 하는 경우는 함수로 정의해서 사용할 수 있고 데이터와 기능을 하나의 단위로 정의할 경우에는 클래스로 정의해서 사용할 수 있다.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함수나 클래스 등을 하나로 묶어 모듈로 만들어서 재사용할 수 있도록 작성할 수 도 있다.</w:t>
      </w:r>
    </w:p>
    <w:p w:rsidR="00E834CE" w:rsidRPr="0009245F" w:rsidRDefault="00E834CE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이 장에서는 문장들이 사용에 대해 알아보겠다.</w:t>
      </w:r>
    </w:p>
    <w:p w:rsidR="00E834CE" w:rsidRPr="00874661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C3944" w:rsidRDefault="00E834CE" w:rsidP="00E834CE">
      <w:pPr>
        <w:pStyle w:val="2"/>
        <w:shd w:val="clear" w:color="auto" w:fill="FFFFFF"/>
        <w:spacing w:before="153" w:after="0"/>
        <w:ind w:firstLineChars="100" w:firstLine="330"/>
        <w:rPr>
          <w:rFonts w:ascii="Helvetica" w:hAnsi="Helvetica" w:cs="Helvetica"/>
          <w:color w:val="000000"/>
          <w:sz w:val="33"/>
          <w:szCs w:val="33"/>
        </w:rPr>
      </w:pPr>
      <w:bookmarkStart w:id="24" w:name="_Toc487713437"/>
      <w:r>
        <w:rPr>
          <w:rFonts w:ascii="Helvetica" w:hAnsi="Helvetica" w:cs="Helvetica" w:hint="eastAsia"/>
          <w:color w:val="000000"/>
          <w:sz w:val="33"/>
          <w:szCs w:val="33"/>
        </w:rPr>
        <w:t xml:space="preserve">2.1. </w:t>
      </w:r>
      <w:r w:rsidR="00594B83">
        <w:rPr>
          <w:rFonts w:ascii="Helvetica" w:hAnsi="Helvetica" w:cs="Helvetica" w:hint="eastAsia"/>
          <w:color w:val="000000"/>
          <w:sz w:val="33"/>
          <w:szCs w:val="33"/>
        </w:rPr>
        <w:t>문장</w:t>
      </w:r>
      <w:r w:rsidR="00594B83">
        <w:rPr>
          <w:rFonts w:ascii="Helvetica" w:hAnsi="Helvetica" w:cs="Helvetica" w:hint="eastAsia"/>
          <w:color w:val="000000"/>
          <w:sz w:val="33"/>
          <w:szCs w:val="33"/>
        </w:rPr>
        <w:t xml:space="preserve"> </w:t>
      </w:r>
      <w:r w:rsidR="00594B83">
        <w:rPr>
          <w:rFonts w:ascii="Helvetica" w:hAnsi="Helvetica" w:cs="Helvetica" w:hint="eastAsia"/>
          <w:color w:val="000000"/>
          <w:sz w:val="33"/>
          <w:szCs w:val="33"/>
        </w:rPr>
        <w:t>꾸미기</w:t>
      </w:r>
      <w:bookmarkEnd w:id="24"/>
      <w:r w:rsidR="00594B83">
        <w:rPr>
          <w:rFonts w:ascii="Helvetica" w:hAnsi="Helvetica" w:cs="Helvetica" w:hint="eastAsia"/>
          <w:color w:val="000000"/>
          <w:sz w:val="33"/>
          <w:szCs w:val="33"/>
        </w:rPr>
        <w:t xml:space="preserve"> </w:t>
      </w:r>
    </w:p>
    <w:p w:rsidR="00C91ED8" w:rsidRDefault="00E834CE" w:rsidP="00E834CE">
      <w:pPr>
        <w:rPr>
          <w:sz w:val="24"/>
          <w:szCs w:val="24"/>
        </w:rPr>
      </w:pPr>
      <w:r w:rsidRPr="00B5405E">
        <w:rPr>
          <w:rFonts w:hint="eastAsia"/>
          <w:sz w:val="24"/>
          <w:szCs w:val="24"/>
        </w:rPr>
        <w:t xml:space="preserve">문장을 </w:t>
      </w:r>
      <w:r w:rsidR="00C91ED8">
        <w:rPr>
          <w:rFonts w:hint="eastAsia"/>
          <w:sz w:val="24"/>
          <w:szCs w:val="24"/>
        </w:rPr>
        <w:t>하나만 작성할 수도 있고 문장의 그룹인 블록을 구성할 수 있다. 블록으블 구성된 문장은 블록</w:t>
      </w:r>
      <w:proofErr w:type="gramStart"/>
      <w:r w:rsidR="00C91ED8">
        <w:rPr>
          <w:rFonts w:hint="eastAsia"/>
          <w:sz w:val="24"/>
          <w:szCs w:val="24"/>
        </w:rPr>
        <w:t>( :</w:t>
      </w:r>
      <w:proofErr w:type="gramEnd"/>
      <w:r w:rsidR="00C91ED8">
        <w:rPr>
          <w:rFonts w:hint="eastAsia"/>
          <w:sz w:val="24"/>
          <w:szCs w:val="24"/>
        </w:rPr>
        <w:t xml:space="preserve"> )</w:t>
      </w:r>
      <w:r w:rsidR="00C91ED8">
        <w:rPr>
          <w:sz w:val="24"/>
          <w:szCs w:val="24"/>
        </w:rPr>
        <w:t>을</w:t>
      </w:r>
      <w:r w:rsidR="00C91ED8">
        <w:rPr>
          <w:rFonts w:hint="eastAsia"/>
          <w:sz w:val="24"/>
          <w:szCs w:val="24"/>
        </w:rPr>
        <w:t xml:space="preserve"> 표시해야 한다. 블록구문은 이후의 문장은 줄</w:t>
      </w:r>
      <w:r w:rsidRPr="00B5405E">
        <w:rPr>
          <w:rFonts w:hint="eastAsia"/>
          <w:sz w:val="24"/>
          <w:szCs w:val="24"/>
        </w:rPr>
        <w:t xml:space="preserve"> 들여쓰기</w:t>
      </w:r>
      <w:r w:rsidR="00C91ED8">
        <w:rPr>
          <w:rFonts w:hint="eastAsia"/>
          <w:sz w:val="24"/>
          <w:szCs w:val="24"/>
        </w:rPr>
        <w:t>를 사용해야한다.</w:t>
      </w:r>
    </w:p>
    <w:p w:rsidR="00E834CE" w:rsidRDefault="00C91ED8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그리고</w:t>
      </w:r>
      <w:r w:rsidR="00E834CE" w:rsidRPr="00B5405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한 라인이 넘는 경우 멀티라인 작성, </w:t>
      </w:r>
      <w:r w:rsidR="00E834CE" w:rsidRPr="00B5405E">
        <w:rPr>
          <w:rFonts w:hint="eastAsia"/>
          <w:sz w:val="24"/>
          <w:szCs w:val="24"/>
        </w:rPr>
        <w:t>인용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quotation</w:t>
      </w:r>
      <w:r>
        <w:rPr>
          <w:rFonts w:hint="eastAsia"/>
          <w:sz w:val="24"/>
          <w:szCs w:val="24"/>
        </w:rPr>
        <w:t>)</w:t>
      </w:r>
      <w:r w:rsidR="00E834CE" w:rsidRPr="00B5405E">
        <w:rPr>
          <w:rFonts w:hint="eastAsia"/>
          <w:sz w:val="24"/>
          <w:szCs w:val="24"/>
        </w:rPr>
        <w:t xml:space="preserve"> 과 주석</w:t>
      </w:r>
      <w:r>
        <w:rPr>
          <w:rFonts w:hint="eastAsia"/>
          <w:sz w:val="24"/>
          <w:szCs w:val="24"/>
        </w:rPr>
        <w:t>(commemt)</w:t>
      </w:r>
      <w:r w:rsidR="00E834CE" w:rsidRPr="00B5405E">
        <w:rPr>
          <w:rFonts w:hint="eastAsia"/>
          <w:sz w:val="24"/>
          <w:szCs w:val="24"/>
        </w:rPr>
        <w:t>에 대한 기본 사항부터 알아보기로 하겠다.</w:t>
      </w:r>
    </w:p>
    <w:p w:rsidR="00E834CE" w:rsidRDefault="00E834CE" w:rsidP="00E834CE">
      <w:pPr>
        <w:rPr>
          <w:sz w:val="24"/>
          <w:szCs w:val="24"/>
        </w:rPr>
      </w:pPr>
    </w:p>
    <w:p w:rsidR="00C91ED8" w:rsidRPr="001C3944" w:rsidRDefault="00C91ED8" w:rsidP="00E834CE">
      <w:pPr>
        <w:rPr>
          <w:sz w:val="24"/>
          <w:szCs w:val="24"/>
        </w:rPr>
      </w:pPr>
    </w:p>
    <w:p w:rsidR="00E834CE" w:rsidRPr="0009245F" w:rsidRDefault="00E834CE" w:rsidP="00E834CE">
      <w:pPr>
        <w:pStyle w:val="3"/>
        <w:ind w:left="1160" w:hanging="560"/>
        <w:rPr>
          <w:sz w:val="28"/>
          <w:szCs w:val="28"/>
        </w:rPr>
      </w:pPr>
      <w:bookmarkStart w:id="25" w:name="_Toc487713438"/>
      <w:r>
        <w:rPr>
          <w:rFonts w:hint="eastAsia"/>
          <w:sz w:val="28"/>
          <w:szCs w:val="28"/>
        </w:rPr>
        <w:lastRenderedPageBreak/>
        <w:t>2</w:t>
      </w:r>
      <w:r w:rsidRPr="0009245F">
        <w:rPr>
          <w:rFonts w:hint="eastAsia"/>
          <w:sz w:val="28"/>
          <w:szCs w:val="28"/>
        </w:rPr>
        <w:t xml:space="preserve">.1.1. </w:t>
      </w:r>
      <w:r w:rsidRPr="0009245F">
        <w:rPr>
          <w:sz w:val="28"/>
          <w:szCs w:val="28"/>
        </w:rPr>
        <w:t>줄</w:t>
      </w:r>
      <w:r w:rsidRPr="0009245F">
        <w:rPr>
          <w:sz w:val="28"/>
          <w:szCs w:val="28"/>
        </w:rPr>
        <w:t xml:space="preserve"> </w:t>
      </w:r>
      <w:r w:rsidRPr="0009245F">
        <w:rPr>
          <w:sz w:val="28"/>
          <w:szCs w:val="28"/>
        </w:rPr>
        <w:t>들여쓰기</w:t>
      </w:r>
      <w:r w:rsidRPr="0009245F">
        <w:rPr>
          <w:sz w:val="28"/>
          <w:szCs w:val="28"/>
        </w:rPr>
        <w:t xml:space="preserve"> (Lines and Indentation)</w:t>
      </w:r>
      <w:bookmarkEnd w:id="25"/>
    </w:p>
    <w:p w:rsidR="00E834CE" w:rsidRPr="0023669B" w:rsidRDefault="00E834CE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파이썬</w:t>
      </w:r>
      <w:r w:rsidRPr="0023669B">
        <w:rPr>
          <w:rFonts w:asciiTheme="minorEastAsia" w:eastAsiaTheme="minorEastAsia" w:hAnsiTheme="minorEastAsia"/>
          <w:noProof/>
        </w:rPr>
        <w:t xml:space="preserve"> 프로그램 시 첫번째 주의 사항</w:t>
      </w:r>
      <w:r w:rsidRPr="0023669B">
        <w:rPr>
          <w:rFonts w:asciiTheme="minorEastAsia" w:eastAsiaTheme="minorEastAsia" w:hAnsiTheme="minorEastAsia" w:hint="eastAsia"/>
          <w:noProof/>
        </w:rPr>
        <w:t xml:space="preserve">은 코드 블록에 대한 세부적인 기호가 시작할 </w:t>
      </w:r>
      <w:r>
        <w:rPr>
          <w:rFonts w:asciiTheme="minorEastAsia" w:eastAsiaTheme="minorEastAsia" w:hAnsiTheme="minorEastAsia" w:hint="eastAsia"/>
          <w:noProof/>
        </w:rPr>
        <w:t xml:space="preserve">때가 있다. </w:t>
      </w:r>
      <w:r w:rsidRPr="0023669B">
        <w:rPr>
          <w:rFonts w:asciiTheme="minorEastAsia" w:eastAsiaTheme="minorEastAsia" w:hAnsiTheme="minorEastAsia" w:hint="eastAsia"/>
          <w:noProof/>
        </w:rPr>
        <w:t>.</w:t>
      </w:r>
    </w:p>
    <w:p w:rsidR="00E834CE" w:rsidRPr="0023669B" w:rsidRDefault="00E834CE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클래스와</w:t>
      </w:r>
      <w:r w:rsidRPr="0023669B">
        <w:rPr>
          <w:rFonts w:asciiTheme="minorEastAsia" w:eastAsiaTheme="minorEastAsia" w:hAnsiTheme="minorEastAsia"/>
          <w:noProof/>
        </w:rPr>
        <w:t xml:space="preserve"> 함수</w:t>
      </w:r>
      <w:r w:rsidRPr="0023669B">
        <w:rPr>
          <w:rFonts w:asciiTheme="minorEastAsia" w:eastAsiaTheme="minorEastAsia" w:hAnsiTheme="minorEastAsia" w:hint="eastAsia"/>
          <w:noProof/>
        </w:rPr>
        <w:t>, 제어문과 순환문 등의 블록처리는 콜론( : )이고 이 다음의 블록을 인지하려면 줄 들여쓰기를 사용해서 구분한다.</w:t>
      </w:r>
    </w:p>
    <w:p w:rsidR="00E834CE" w:rsidRPr="0023669B" w:rsidRDefault="00E834CE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{ }, ( ) ,[ ] 기호로 시작할 경우 여러 줄로 작성되어도 하나의 문장으로 인식하기에 들여쓰기가 인식되지 않으며  줄 연결 기호( 역슬래쉬 \)를 사용해도 아직 한 문장이 끝나지 않았으므로 들여쓰기가 인지되지 않는다.</w:t>
      </w:r>
    </w:p>
    <w:p w:rsidR="00E834CE" w:rsidRDefault="00E834CE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들여쓰기는</w:t>
      </w:r>
      <w:r w:rsidRPr="0023669B">
        <w:rPr>
          <w:rFonts w:asciiTheme="minorEastAsia" w:eastAsiaTheme="minorEastAsia" w:hAnsiTheme="minorEastAsia"/>
          <w:noProof/>
        </w:rPr>
        <w:t xml:space="preserve"> 공백(Space), 탭(Tab) 모두 가능</w:t>
      </w:r>
      <w:r w:rsidRPr="0023669B">
        <w:rPr>
          <w:rFonts w:asciiTheme="minorEastAsia" w:eastAsiaTheme="minorEastAsia" w:hAnsiTheme="minorEastAsia" w:hint="eastAsia"/>
          <w:noProof/>
        </w:rPr>
        <w:t>하지만 단</w:t>
      </w:r>
      <w:r w:rsidRPr="0023669B">
        <w:rPr>
          <w:rFonts w:asciiTheme="minorEastAsia" w:eastAsiaTheme="minorEastAsia" w:hAnsiTheme="minorEastAsia"/>
          <w:noProof/>
        </w:rPr>
        <w:t xml:space="preserve">, 들여쓰기 공백 수는 블럭내에 동일 수로 해야 </w:t>
      </w:r>
      <w:r w:rsidRPr="0023669B">
        <w:rPr>
          <w:rFonts w:asciiTheme="minorEastAsia" w:eastAsiaTheme="minorEastAsia" w:hAnsiTheme="minorEastAsia" w:hint="eastAsia"/>
          <w:noProof/>
        </w:rPr>
        <w:t>한다</w:t>
      </w:r>
      <w:r w:rsidRPr="0023669B">
        <w:rPr>
          <w:rFonts w:asciiTheme="minorEastAsia" w:eastAsiaTheme="minorEastAsia" w:hAnsiTheme="minorEastAsia"/>
          <w:noProof/>
        </w:rPr>
        <w:t>.</w:t>
      </w:r>
    </w:p>
    <w:p w:rsidR="00FA452E" w:rsidRDefault="00FA452E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</w:p>
    <w:p w:rsidR="00C91ED8" w:rsidRPr="001C3944" w:rsidRDefault="00C91ED8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장의 블록 </w:t>
      </w:r>
      <w:proofErr w:type="gramStart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만들기 :</w:t>
      </w:r>
      <w:proofErr w:type="gramEnd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4칸 들여쓰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기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/>
          <w:noProof/>
        </w:rPr>
        <w:t>: 는 블럭구문을 하는 표시이므로 반드시 이후에 작성된 문장은 4칸을 들여쓰기</w:t>
      </w:r>
      <w:r w:rsidR="00C55E03">
        <w:rPr>
          <w:rFonts w:asciiTheme="minorEastAsia" w:eastAsiaTheme="minorEastAsia" w:hAnsiTheme="minorEastAsia" w:hint="eastAsia"/>
          <w:noProof/>
        </w:rPr>
        <w:t xml:space="preserve">를 권고한다. </w:t>
      </w:r>
      <w:r w:rsidR="000A0733">
        <w:rPr>
          <w:rFonts w:asciiTheme="minorEastAsia" w:eastAsiaTheme="minorEastAsia" w:hAnsiTheme="minorEastAsia" w:hint="eastAsia"/>
          <w:noProof/>
        </w:rPr>
        <w:t xml:space="preserve"> 그리고 대부분 개발 툴이 4칸 들여쓰기를 지원한다.</w:t>
      </w:r>
    </w:p>
    <w:p w:rsidR="00C55E03" w:rsidRDefault="00C55E0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91ED8" w:rsidRDefault="00C91ED8" w:rsidP="00C91ED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제 2-1 : 함수 블록 내의 들여쓰기 오류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함수 정의시 내부 문장은 함수 블록 다음에 들여쓰기를 해서 작성해야 한다.</w:t>
      </w:r>
    </w:p>
    <w:p w:rsidR="00C91ED8" w:rsidRPr="00450D4F" w:rsidRDefault="00C91ED8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블록 구문이 표시가 된 이후에 들여쓰기를 하지 않으면 IndentationError가 발생한다.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75E3B786" wp14:editId="3C048D8F">
            <wp:extent cx="4168140" cy="1211580"/>
            <wp:effectExtent l="0" t="0" r="3810" b="7620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03" w:rsidRDefault="00C55E0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91ED8" w:rsidRPr="00230265" w:rsidRDefault="00C91ED8" w:rsidP="00C91ED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제 2-2 : 함수 블록 들여쓰기를 일부만할 경우</w:t>
      </w:r>
    </w:p>
    <w:p w:rsidR="00E834CE" w:rsidRDefault="00C55E0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C55E03">
        <w:rPr>
          <w:rFonts w:asciiTheme="minorEastAsia" w:eastAsiaTheme="minorEastAsia" w:hAnsiTheme="minorEastAsia" w:hint="eastAsia"/>
          <w:noProof/>
        </w:rPr>
        <w:t>4칸 들여쓰기는 권고사항이지만 블록</w:t>
      </w:r>
      <w:r w:rsidR="00C91ED8">
        <w:rPr>
          <w:rFonts w:asciiTheme="minorEastAsia" w:eastAsiaTheme="minorEastAsia" w:hAnsiTheme="minorEastAsia" w:hint="eastAsia"/>
          <w:noProof/>
        </w:rPr>
        <w:t xml:space="preserve"> 구</w:t>
      </w:r>
      <w:r w:rsidRPr="00C55E03">
        <w:rPr>
          <w:rFonts w:asciiTheme="minorEastAsia" w:eastAsiaTheme="minorEastAsia" w:hAnsiTheme="minorEastAsia" w:hint="eastAsia"/>
          <w:noProof/>
        </w:rPr>
        <w:t>문</w:t>
      </w:r>
      <w:r w:rsidR="00C91ED8">
        <w:rPr>
          <w:rFonts w:asciiTheme="minorEastAsia" w:eastAsiaTheme="minorEastAsia" w:hAnsiTheme="minorEastAsia" w:hint="eastAsia"/>
          <w:noProof/>
        </w:rPr>
        <w:t xml:space="preserve">에서 들여쓰기를 일부분만 할 경우에도 실행이된다. 하지만 명확히 구분을 위해 들여쓰기를 명확히 해야 한다.  </w:t>
      </w:r>
    </w:p>
    <w:p w:rsidR="00C55E03" w:rsidRDefault="00C55E0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15B786C9" wp14:editId="3CBA8CB6">
            <wp:extent cx="1706880" cy="1173480"/>
            <wp:effectExtent l="0" t="0" r="7620" b="762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55E03" w:rsidRDefault="00C55E0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09245F" w:rsidRDefault="00E834CE" w:rsidP="00E834CE">
      <w:pPr>
        <w:pStyle w:val="3"/>
        <w:ind w:left="1160" w:hanging="560"/>
        <w:rPr>
          <w:sz w:val="28"/>
          <w:szCs w:val="28"/>
        </w:rPr>
      </w:pPr>
      <w:bookmarkStart w:id="26" w:name="_Toc487713439"/>
      <w:r>
        <w:rPr>
          <w:rFonts w:hint="eastAsia"/>
          <w:sz w:val="28"/>
          <w:szCs w:val="28"/>
        </w:rPr>
        <w:t>2</w:t>
      </w:r>
      <w:r w:rsidRPr="0009245F">
        <w:rPr>
          <w:rFonts w:hint="eastAsia"/>
          <w:sz w:val="28"/>
          <w:szCs w:val="28"/>
        </w:rPr>
        <w:t xml:space="preserve">.1.2. </w:t>
      </w:r>
      <w:r w:rsidRPr="0009245F">
        <w:rPr>
          <w:sz w:val="28"/>
          <w:szCs w:val="28"/>
        </w:rPr>
        <w:t>멀티</w:t>
      </w:r>
      <w:r w:rsidRPr="0009245F">
        <w:rPr>
          <w:sz w:val="28"/>
          <w:szCs w:val="28"/>
        </w:rPr>
        <w:t xml:space="preserve"> </w:t>
      </w:r>
      <w:r w:rsidRPr="0009245F">
        <w:rPr>
          <w:sz w:val="28"/>
          <w:szCs w:val="28"/>
        </w:rPr>
        <w:t>라인</w:t>
      </w:r>
      <w:r w:rsidRPr="0009245F">
        <w:rPr>
          <w:sz w:val="28"/>
          <w:szCs w:val="28"/>
        </w:rPr>
        <w:t xml:space="preserve"> </w:t>
      </w:r>
      <w:r w:rsidRPr="0009245F">
        <w:rPr>
          <w:sz w:val="28"/>
          <w:szCs w:val="28"/>
        </w:rPr>
        <w:t>문</w:t>
      </w:r>
      <w:r w:rsidRPr="0009245F">
        <w:rPr>
          <w:sz w:val="28"/>
          <w:szCs w:val="28"/>
        </w:rPr>
        <w:t xml:space="preserve"> (Multi-Line Statements)</w:t>
      </w:r>
      <w:bookmarkEnd w:id="26"/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noProof/>
        </w:rPr>
      </w:pPr>
      <w:r w:rsidRPr="0023669B">
        <w:rPr>
          <w:rFonts w:asciiTheme="minorEastAsia" w:eastAsiaTheme="minorEastAsia" w:hAnsiTheme="minorEastAsia" w:hint="eastAsia"/>
          <w:noProof/>
        </w:rPr>
        <w:t>파이썬은</w:t>
      </w:r>
      <w:r w:rsidRPr="0023669B">
        <w:rPr>
          <w:rFonts w:asciiTheme="minorEastAsia" w:eastAsiaTheme="minorEastAsia" w:hAnsiTheme="minorEastAsia"/>
          <w:noProof/>
        </w:rPr>
        <w:t xml:space="preserve"> 일반적으로 새로운 줄이 되면 끝난다.</w:t>
      </w:r>
      <w:r w:rsidRPr="0023669B">
        <w:rPr>
          <w:rFonts w:asciiTheme="minorEastAsia" w:eastAsiaTheme="minorEastAsia" w:hAnsiTheme="minorEastAsia" w:hint="eastAsia"/>
          <w:noProof/>
        </w:rPr>
        <w:t>그러나</w:t>
      </w:r>
      <w:r w:rsidRPr="0023669B">
        <w:rPr>
          <w:rFonts w:asciiTheme="minorEastAsia" w:eastAsiaTheme="minorEastAsia" w:hAnsiTheme="minorEastAsia"/>
          <w:noProof/>
        </w:rPr>
        <w:t xml:space="preserve"> 줄 연속 문자(\)의 사용으로 줄을 계속 사용할 수 있다</w:t>
      </w:r>
      <w:r>
        <w:rPr>
          <w:noProof/>
        </w:rPr>
        <w:t>.</w:t>
      </w:r>
    </w:p>
    <w:p w:rsidR="001C1748" w:rsidRDefault="001C1748" w:rsidP="00E834CE">
      <w:pPr>
        <w:pStyle w:val="HTML"/>
        <w:shd w:val="clear" w:color="auto" w:fill="FFFFFF"/>
        <w:spacing w:before="240" w:after="240"/>
        <w:ind w:right="480"/>
        <w:rPr>
          <w:noProof/>
        </w:rPr>
      </w:pPr>
    </w:p>
    <w:p w:rsidR="00735E90" w:rsidRPr="001C3944" w:rsidRDefault="00735E90" w:rsidP="00E834CE">
      <w:pPr>
        <w:pStyle w:val="HTML"/>
        <w:shd w:val="clear" w:color="auto" w:fill="FFFFFF"/>
        <w:spacing w:before="240" w:after="240"/>
        <w:ind w:right="480"/>
        <w:rPr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역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슬래쉬 사용해서 문장 연결하기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표현</w:t>
      </w:r>
      <w:r w:rsidRPr="00450D4F">
        <w:rPr>
          <w:rFonts w:asciiTheme="minorEastAsia" w:eastAsiaTheme="minorEastAsia" w:hAnsiTheme="minorEastAsia" w:hint="eastAsia"/>
          <w:noProof/>
        </w:rPr>
        <w:t>식을 사용할 경우 여러 문장을 하나의 문장으로 표시할 때 역슬래쉬를 이용해서 하나의 문장으로 만든다</w:t>
      </w:r>
      <w:r w:rsidR="00735E90">
        <w:rPr>
          <w:rFonts w:asciiTheme="minorEastAsia" w:eastAsiaTheme="minorEastAsia" w:hAnsiTheme="minorEastAsia" w:hint="eastAsia"/>
          <w:noProof/>
        </w:rPr>
        <w:t>.</w:t>
      </w:r>
    </w:p>
    <w:p w:rsidR="00735E90" w:rsidRDefault="00735E9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35E90" w:rsidRDefault="00735E9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예제 2-3 : 문장을 하나로 연결하기 </w:t>
      </w:r>
    </w:p>
    <w:p w:rsidR="00E9769D" w:rsidRPr="00735E90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멀티 라인으로 작성이 필요할 경우 멀티라인을 표시하지 않으면 SyntaxError를 발생한다.</w:t>
      </w:r>
    </w:p>
    <w:p w:rsidR="00E834CE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D67D5AB" wp14:editId="137D01DA">
            <wp:extent cx="4061460" cy="1569720"/>
            <wp:effectExtent l="0" t="0" r="0" b="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9D" w:rsidRPr="00E9769D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E9769D">
        <w:rPr>
          <w:rFonts w:asciiTheme="minorEastAsia" w:eastAsiaTheme="minorEastAsia" w:hAnsiTheme="minorEastAsia" w:hint="eastAsia"/>
          <w:noProof/>
        </w:rPr>
        <w:t>멀티라인이라는 표시를 문장의 마지막에 붙이면 하나의 라인으로 인식해서 처리된다.</w:t>
      </w:r>
    </w:p>
    <w:p w:rsidR="00735E90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26068604" wp14:editId="13033877">
            <wp:extent cx="3566160" cy="1325880"/>
            <wp:effectExtent l="0" t="0" r="0" b="762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90" w:rsidRDefault="00735E90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9769D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proofErr w:type="gramStart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 )</w:t>
      </w:r>
      <w:proofErr w:type="gramEnd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 [ ], { } 일 경우 역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슬래쉬 없이 문장이 연결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이 기호가 사용되면 닫힌 표시가 있기전까지는 하나의 문장이 끝난 것으로 보지 않기에 닫혀야 문장으로 인식한다.</w:t>
      </w:r>
    </w:p>
    <w:p w:rsidR="00735E90" w:rsidRDefault="00735E90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</w:p>
    <w:p w:rsidR="00735E90" w:rsidRDefault="00735E90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예제 2-4 : 하나의 문장으로 자동 연결하기 </w:t>
      </w:r>
    </w:p>
    <w:p w:rsidR="00E9769D" w:rsidRPr="00735E90" w:rsidRDefault="00E9769D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>괄호, 대괄호, 중괄호는 쉼표에 의해 멀티라인도 자동으로 하나의 라인으로 인식해서 처리된다. 별도의 멀티라인이라는 표시가 필요하지 않는다.</w:t>
      </w:r>
    </w:p>
    <w:p w:rsidR="00E834CE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09412C9D" wp14:editId="0C0622DA">
            <wp:extent cx="3147060" cy="2545080"/>
            <wp:effectExtent l="0" t="0" r="0" b="762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0C6D48" w:rsidRDefault="00E834CE" w:rsidP="00E834CE">
      <w:pPr>
        <w:pStyle w:val="3"/>
        <w:ind w:left="1160" w:hanging="560"/>
        <w:rPr>
          <w:sz w:val="28"/>
          <w:szCs w:val="28"/>
        </w:rPr>
      </w:pPr>
      <w:bookmarkStart w:id="27" w:name="_Toc487713440"/>
      <w:r>
        <w:rPr>
          <w:rFonts w:hint="eastAsia"/>
          <w:sz w:val="28"/>
          <w:szCs w:val="28"/>
        </w:rPr>
        <w:t>2</w:t>
      </w:r>
      <w:r w:rsidRPr="000C6D48">
        <w:rPr>
          <w:rFonts w:hint="eastAsia"/>
          <w:sz w:val="28"/>
          <w:szCs w:val="28"/>
        </w:rPr>
        <w:t xml:space="preserve">.1.3. </w:t>
      </w:r>
      <w:r w:rsidRPr="000C6D48">
        <w:rPr>
          <w:sz w:val="28"/>
          <w:szCs w:val="28"/>
        </w:rPr>
        <w:t>인용</w:t>
      </w:r>
      <w:r w:rsidRPr="000C6D48">
        <w:rPr>
          <w:sz w:val="28"/>
          <w:szCs w:val="28"/>
        </w:rPr>
        <w:t xml:space="preserve"> (Quotation)</w:t>
      </w:r>
      <w:bookmarkEnd w:id="27"/>
    </w:p>
    <w:p w:rsidR="00E834CE" w:rsidRPr="0023669B" w:rsidRDefault="00E834CE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s</w:t>
      </w:r>
      <w:r w:rsidRPr="0023669B">
        <w:rPr>
          <w:rFonts w:asciiTheme="minorEastAsia" w:eastAsiaTheme="minorEastAsia" w:hAnsiTheme="minorEastAsia"/>
          <w:noProof/>
        </w:rPr>
        <w:t>ingle('), double("), triple(''' or """) 를 사용하여 문자열을 감싸서 사용한다.</w:t>
      </w:r>
    </w:p>
    <w:p w:rsidR="00E834CE" w:rsidRDefault="000A0733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</w:rPr>
        <w:t xml:space="preserve">특히 </w:t>
      </w:r>
      <w:r w:rsidR="00E834CE" w:rsidRPr="0023669B">
        <w:rPr>
          <w:rFonts w:asciiTheme="minorEastAsia" w:eastAsiaTheme="minorEastAsia" w:hAnsiTheme="minorEastAsia"/>
          <w:noProof/>
        </w:rPr>
        <w:t>triple 따음표는 여러 줄에 걸쳐 문자열을</w:t>
      </w:r>
      <w:r>
        <w:rPr>
          <w:rFonts w:asciiTheme="minorEastAsia" w:eastAsiaTheme="minorEastAsia" w:hAnsiTheme="minorEastAsia" w:hint="eastAsia"/>
          <w:noProof/>
        </w:rPr>
        <w:t xml:space="preserve"> 작성할 때 사용되면 함수 등의 doctsring 작성 할 때 사용된다. </w:t>
      </w:r>
    </w:p>
    <w:p w:rsidR="001C1748" w:rsidRDefault="001C1748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  <w:sz w:val="20"/>
          <w:szCs w:val="20"/>
        </w:rPr>
      </w:pPr>
    </w:p>
    <w:p w:rsidR="00735E90" w:rsidRDefault="00735E90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  <w:sz w:val="20"/>
          <w:szCs w:val="20"/>
        </w:rPr>
      </w:pPr>
    </w:p>
    <w:p w:rsidR="00E834CE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proofErr w:type="gramStart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인용 </w:t>
      </w:r>
      <w:r w:rsidR="000A073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 w:rsidR="000A073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문자열 처리</w:t>
      </w:r>
    </w:p>
    <w:p w:rsidR="00E834CE" w:rsidRDefault="000A0733" w:rsidP="00E834C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인용은 코딩시 </w:t>
      </w:r>
      <w:r w:rsidR="00E834C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을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표시하는 방법이다. 3가지 방법을 이용해서 문자열을 출력해 보겠다. </w:t>
      </w:r>
    </w:p>
    <w:p w:rsidR="00735E90" w:rsidRDefault="00735E90" w:rsidP="00E834C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735E90" w:rsidRDefault="00735E9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제 2-5 : 문자열을 정의하기</w:t>
      </w:r>
    </w:p>
    <w:p w:rsidR="00E9769D" w:rsidRPr="00E9769D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 xml:space="preserve">문자열을 표시할 수 있는 인용표시도 하나의 문장과 여러 문장을 표시할 수 있다. </w:t>
      </w:r>
    </w:p>
    <w:p w:rsidR="00E834CE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0BE5B144" wp14:editId="53C591EC">
            <wp:extent cx="3749040" cy="2385060"/>
            <wp:effectExtent l="0" t="0" r="381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CE">
        <w:rPr>
          <w:noProof/>
        </w:rPr>
        <w:t xml:space="preserve">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55E03" w:rsidRDefault="00C55E0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0C6D48" w:rsidRDefault="00E834CE" w:rsidP="00E834CE">
      <w:pPr>
        <w:pStyle w:val="3"/>
        <w:ind w:left="1160" w:hanging="560"/>
        <w:rPr>
          <w:sz w:val="28"/>
          <w:szCs w:val="28"/>
        </w:rPr>
      </w:pPr>
      <w:bookmarkStart w:id="28" w:name="_Toc487713441"/>
      <w:r>
        <w:rPr>
          <w:rFonts w:hint="eastAsia"/>
          <w:sz w:val="28"/>
          <w:szCs w:val="28"/>
        </w:rPr>
        <w:t>2</w:t>
      </w:r>
      <w:r w:rsidRPr="000C6D48">
        <w:rPr>
          <w:rFonts w:hint="eastAsia"/>
          <w:sz w:val="28"/>
          <w:szCs w:val="28"/>
        </w:rPr>
        <w:t xml:space="preserve">.1.4. </w:t>
      </w:r>
      <w:r w:rsidRPr="000C6D48">
        <w:rPr>
          <w:sz w:val="28"/>
          <w:szCs w:val="28"/>
        </w:rPr>
        <w:t>주석</w:t>
      </w:r>
      <w:r w:rsidRPr="000C6D48">
        <w:rPr>
          <w:sz w:val="28"/>
          <w:szCs w:val="28"/>
        </w:rPr>
        <w:t xml:space="preserve"> (Comments)</w:t>
      </w:r>
      <w:bookmarkEnd w:id="28"/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기호</w:t>
      </w:r>
      <w:r w:rsidRPr="00450D4F">
        <w:rPr>
          <w:rFonts w:asciiTheme="minorEastAsia" w:eastAsiaTheme="minorEastAsia" w:hAnsiTheme="minorEastAsia"/>
          <w:noProof/>
        </w:rPr>
        <w:t xml:space="preserve"> (#)를 사용해 주석을 시작</w:t>
      </w:r>
      <w:r w:rsidRPr="00450D4F">
        <w:rPr>
          <w:rFonts w:asciiTheme="minorEastAsia" w:eastAsiaTheme="minorEastAsia" w:hAnsiTheme="minorEastAsia" w:hint="eastAsia"/>
          <w:noProof/>
        </w:rPr>
        <w:t>하며 기호</w:t>
      </w:r>
      <w:r w:rsidRPr="00450D4F">
        <w:rPr>
          <w:rFonts w:asciiTheme="minorEastAsia" w:eastAsiaTheme="minorEastAsia" w:hAnsiTheme="minorEastAsia"/>
          <w:noProof/>
        </w:rPr>
        <w:t xml:space="preserve"> (#) 후 물리적 라인 끝까지 모든 문자를 주석으로 간주한다</w:t>
      </w:r>
      <w:r w:rsidR="00735E90">
        <w:rPr>
          <w:rFonts w:asciiTheme="minorEastAsia" w:eastAsiaTheme="minorEastAsia" w:hAnsiTheme="minorEastAsia" w:hint="eastAsia"/>
          <w:noProof/>
        </w:rPr>
        <w:t xml:space="preserve">. </w:t>
      </w:r>
      <w:r>
        <w:rPr>
          <w:rFonts w:asciiTheme="minorEastAsia" w:eastAsiaTheme="minorEastAsia" w:hAnsiTheme="minorEastAsia" w:hint="eastAsia"/>
          <w:noProof/>
        </w:rPr>
        <w:t>주석은 프로그램 실행시 아무런 행위도 하지 않고 단지 프로그램에 대한 설명으로만 인식한다.</w:t>
      </w:r>
    </w:p>
    <w:p w:rsidR="00735E90" w:rsidRDefault="00735E90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35E90" w:rsidRPr="00735E90" w:rsidRDefault="00735E90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제</w:t>
      </w:r>
      <w:r w:rsidR="00E9769D">
        <w:rPr>
          <w:rFonts w:asciiTheme="minorEastAsia" w:eastAsiaTheme="minorEastAsia" w:hAnsiTheme="minorEastAsia" w:hint="eastAsia"/>
          <w:noProof/>
        </w:rPr>
        <w:t xml:space="preserve"> 2-6</w:t>
      </w:r>
      <w:r>
        <w:rPr>
          <w:rFonts w:asciiTheme="minorEastAsia" w:eastAsiaTheme="minorEastAsia" w:hAnsiTheme="minorEastAsia" w:hint="eastAsia"/>
          <w:noProof/>
        </w:rPr>
        <w:t xml:space="preserve"> : 주석문 달기</w:t>
      </w:r>
    </w:p>
    <w:p w:rsidR="00E834CE" w:rsidRPr="00E9769D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E9769D">
        <w:rPr>
          <w:rFonts w:asciiTheme="minorEastAsia" w:eastAsiaTheme="minorEastAsia" w:hAnsiTheme="minorEastAsia" w:hint="eastAsia"/>
          <w:noProof/>
        </w:rPr>
        <w:t>주석은 문장으로 보지 않기 때문에 주석을 표시하는 #을 사용하면 이 다음에 있는 문장을 주석으로 처리한다.</w:t>
      </w:r>
    </w:p>
    <w:p w:rsidR="001C1748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0DF0DEB8" wp14:editId="59F5050A">
            <wp:extent cx="3230880" cy="1173480"/>
            <wp:effectExtent l="0" t="0" r="7620" b="7620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C3944" w:rsidRDefault="00E834CE" w:rsidP="00E834CE">
      <w:pPr>
        <w:pStyle w:val="2"/>
        <w:shd w:val="clear" w:color="auto" w:fill="FFFFFF"/>
        <w:spacing w:before="153" w:after="0"/>
        <w:ind w:firstLineChars="100" w:firstLine="320"/>
        <w:rPr>
          <w:noProof/>
          <w:sz w:val="32"/>
          <w:szCs w:val="32"/>
        </w:rPr>
      </w:pPr>
      <w:bookmarkStart w:id="29" w:name="_Toc487713442"/>
      <w:r>
        <w:rPr>
          <w:rFonts w:hint="eastAsia"/>
          <w:noProof/>
          <w:sz w:val="32"/>
          <w:szCs w:val="32"/>
        </w:rPr>
        <w:t>2</w:t>
      </w:r>
      <w:r w:rsidRPr="00030B25">
        <w:rPr>
          <w:rFonts w:hint="eastAsia"/>
          <w:noProof/>
          <w:sz w:val="32"/>
          <w:szCs w:val="32"/>
        </w:rPr>
        <w:t>.2. 프로그램 문장</w:t>
      </w:r>
      <w:bookmarkEnd w:id="29"/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프로그래밍에서는 다시 사용하기 위한 방법으로 문장(Statement)을 제공한다. 단순히 값만 처리하면 한번 처리된 결과를 다시 사용할 수 없다. 문장은 은 리터럴과 표현식 등이 조합으로 완전한 처리결과를 할 수 있는 구조이다. 표현식은 평가가 되어 하나의 값만을 나타내고 재사용 될 수 있는 처리가 없지만 문장은 재사용이 가능하도록 상태를 보관하는 기능도 포함된 프로그램언어의 로직을 처리할 수 있는 구조를 말한다.</w:t>
      </w:r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sz w:val="28"/>
          <w:szCs w:val="28"/>
        </w:rPr>
      </w:pPr>
    </w:p>
    <w:p w:rsidR="00735E90" w:rsidRDefault="00735E90" w:rsidP="00E834CE">
      <w:pPr>
        <w:pStyle w:val="HTML"/>
        <w:shd w:val="clear" w:color="auto" w:fill="FFFFFF"/>
        <w:spacing w:before="240" w:after="240"/>
        <w:ind w:right="480"/>
        <w:rPr>
          <w:sz w:val="28"/>
          <w:szCs w:val="28"/>
        </w:rPr>
      </w:pPr>
    </w:p>
    <w:p w:rsidR="00E834CE" w:rsidRPr="0009245F" w:rsidRDefault="00E834CE" w:rsidP="00E834CE">
      <w:pPr>
        <w:pStyle w:val="3"/>
        <w:ind w:left="1160" w:hanging="560"/>
        <w:rPr>
          <w:sz w:val="28"/>
          <w:szCs w:val="28"/>
        </w:rPr>
      </w:pPr>
      <w:bookmarkStart w:id="30" w:name="_Toc487713443"/>
      <w:r>
        <w:rPr>
          <w:rFonts w:hint="eastAsia"/>
          <w:sz w:val="28"/>
          <w:szCs w:val="28"/>
        </w:rPr>
        <w:t>2</w:t>
      </w:r>
      <w:r w:rsidRPr="0009245F">
        <w:rPr>
          <w:rFonts w:hint="eastAsia"/>
          <w:sz w:val="28"/>
          <w:szCs w:val="28"/>
        </w:rPr>
        <w:t xml:space="preserve">.2.1. </w:t>
      </w:r>
      <w:r w:rsidRPr="0009245F">
        <w:rPr>
          <w:sz w:val="28"/>
          <w:szCs w:val="28"/>
        </w:rPr>
        <w:t>할당</w:t>
      </w:r>
      <w:r w:rsidR="00124DA2">
        <w:rPr>
          <w:rFonts w:hint="eastAsia"/>
          <w:sz w:val="28"/>
          <w:szCs w:val="28"/>
        </w:rPr>
        <w:t xml:space="preserve">(assignment) </w:t>
      </w:r>
      <w:r w:rsidRPr="0009245F">
        <w:rPr>
          <w:sz w:val="28"/>
          <w:szCs w:val="28"/>
        </w:rPr>
        <w:t>문장</w:t>
      </w:r>
      <w:bookmarkEnd w:id="30"/>
      <w:r w:rsidRPr="0009245F">
        <w:rPr>
          <w:sz w:val="28"/>
          <w:szCs w:val="28"/>
        </w:rPr>
        <w:t xml:space="preserve"> </w:t>
      </w:r>
    </w:p>
    <w:p w:rsidR="00E834CE" w:rsidRPr="00C07ADA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C07ADA">
        <w:rPr>
          <w:rFonts w:asciiTheme="minorEastAsia" w:eastAsiaTheme="minorEastAsia" w:hAnsiTheme="minorEastAsia" w:hint="eastAsia"/>
          <w:noProof/>
        </w:rPr>
        <w:t>파이썬에서 할당문이 중요한 이유는 리터럴과 표현식이 결과를 변수에 할당할 경우 그 변수가 이전에 정의가 없으면 처음으로 변수가 초기화 된 것으로 본다.</w:t>
      </w:r>
    </w:p>
    <w:p w:rsidR="00721D6D" w:rsidRDefault="00721D6D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35E90" w:rsidRPr="001C3944" w:rsidRDefault="00735E90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hint="eastAsia"/>
          <w:noProof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에 리터럴 할당</w:t>
      </w:r>
      <w:r w:rsidR="00124DA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변수 정의)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직접 값을 변수에 할당하게 표현이 되었지만 실제는 변수에  인스턴스 레퍼런스만 할당해서 이 인스턴스 객체를 찾을 수 있는 참조만 할당한다.</w:t>
      </w:r>
    </w:p>
    <w:p w:rsidR="00E9769D" w:rsidRDefault="00E9769D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35E90" w:rsidRDefault="00735E9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제</w:t>
      </w:r>
      <w:r w:rsidR="00E9769D">
        <w:rPr>
          <w:rFonts w:asciiTheme="minorEastAsia" w:eastAsiaTheme="minorEastAsia" w:hAnsiTheme="minorEastAsia" w:hint="eastAsia"/>
          <w:noProof/>
        </w:rPr>
        <w:t xml:space="preserve"> 2-7</w:t>
      </w:r>
      <w:r>
        <w:rPr>
          <w:rFonts w:asciiTheme="minorEastAsia" w:eastAsiaTheme="minorEastAsia" w:hAnsiTheme="minorEastAsia" w:hint="eastAsia"/>
          <w:noProof/>
        </w:rPr>
        <w:t xml:space="preserve"> : 변수에 정수 할당</w:t>
      </w:r>
    </w:p>
    <w:p w:rsidR="00926A63" w:rsidRDefault="00926A6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변수 하나에 대한 할당은 하나의 변수에 대한 초기화 처리이다.</w:t>
      </w:r>
    </w:p>
    <w:p w:rsidR="00E834CE" w:rsidRDefault="00926A6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5494C0FD" wp14:editId="0381071C">
            <wp:extent cx="2735580" cy="906780"/>
            <wp:effectExtent l="0" t="0" r="7620" b="762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63" w:rsidRDefault="00926A6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26A63">
        <w:rPr>
          <w:rFonts w:asciiTheme="minorEastAsia" w:eastAsiaTheme="minorEastAsia" w:hAnsiTheme="minorEastAsia" w:hint="eastAsia"/>
          <w:noProof/>
        </w:rPr>
        <w:t>멀티 할당은 변수에 동일한 값을 정의할 때 사용할 수 있다.</w:t>
      </w:r>
    </w:p>
    <w:p w:rsidR="00926A63" w:rsidRPr="00926A63" w:rsidRDefault="00926A6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7C1925E3" wp14:editId="12BF1D67">
            <wp:extent cx="2278380" cy="777240"/>
            <wp:effectExtent l="0" t="0" r="7620" b="3810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63" w:rsidRPr="00926A63" w:rsidRDefault="00926A6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26A63">
        <w:rPr>
          <w:rFonts w:asciiTheme="minorEastAsia" w:eastAsiaTheme="minorEastAsia" w:hAnsiTheme="minorEastAsia" w:hint="eastAsia"/>
          <w:noProof/>
        </w:rPr>
        <w:t>함수를 처리하고 결과를 반환해서 변수에 할당할 수 있다.</w:t>
      </w:r>
    </w:p>
    <w:p w:rsidR="00926A63" w:rsidRDefault="00926A6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1DCD064E" wp14:editId="5388778A">
            <wp:extent cx="2225040" cy="1165860"/>
            <wp:effectExtent l="0" t="0" r="3810" b="0"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33" w:rsidRDefault="000A073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FF603D" w:rsidRPr="001A04E1" w:rsidRDefault="00926A63" w:rsidP="00926A6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</w:rPr>
        <w:t xml:space="preserve">예제 2-8 :  </w:t>
      </w:r>
      <w:r w:rsidR="00FF603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 초기화 할당이 중요한 이유</w:t>
      </w:r>
    </w:p>
    <w:p w:rsidR="00926A63" w:rsidRDefault="00FF603D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FF603D">
        <w:rPr>
          <w:rFonts w:asciiTheme="minorEastAsia" w:eastAsiaTheme="minorEastAsia" w:hAnsiTheme="minorEastAsia" w:hint="eastAsia"/>
          <w:noProof/>
        </w:rPr>
        <w:t>파이썬에서는 변수</w:t>
      </w:r>
      <w:r w:rsidR="00926A63">
        <w:rPr>
          <w:rFonts w:asciiTheme="minorEastAsia" w:eastAsiaTheme="minorEastAsia" w:hAnsiTheme="minorEastAsia" w:hint="eastAsia"/>
          <w:noProof/>
        </w:rPr>
        <w:t xml:space="preserve">에 대한 </w:t>
      </w:r>
      <w:r w:rsidRPr="00FF603D">
        <w:rPr>
          <w:rFonts w:asciiTheme="minorEastAsia" w:eastAsiaTheme="minorEastAsia" w:hAnsiTheme="minorEastAsia" w:hint="eastAsia"/>
          <w:noProof/>
        </w:rPr>
        <w:t>초기화</w:t>
      </w:r>
      <w:r w:rsidR="00926A63">
        <w:rPr>
          <w:rFonts w:asciiTheme="minorEastAsia" w:eastAsiaTheme="minorEastAsia" w:hAnsiTheme="minorEastAsia" w:hint="eastAsia"/>
          <w:noProof/>
        </w:rPr>
        <w:t xml:space="preserve"> 문법이 별도로 없다. 반드시 할당해야 초기값이 할당되어 변수가 정의가 되는 것이다.</w:t>
      </w:r>
    </w:p>
    <w:p w:rsidR="00926A63" w:rsidRDefault="00926A6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변수의 할당없이 처리되면 그 변수를 찾을 수 없다고 에러를 먼저 발생하므로 반드시 변수가 정의되면 할당을 해야 한다. </w:t>
      </w:r>
    </w:p>
    <w:p w:rsidR="00FF603D" w:rsidRPr="00926A63" w:rsidRDefault="00926A63" w:rsidP="00926A63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5FA8EE7B" wp14:editId="6ED1D573">
            <wp:extent cx="5615940" cy="1432560"/>
            <wp:effectExtent l="0" t="0" r="3810" b="0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3D" w:rsidRPr="00FF603D" w:rsidRDefault="00FF603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FF603D" w:rsidRDefault="00FF603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98063B" w:rsidRDefault="00393022" w:rsidP="00E834CE">
      <w:pPr>
        <w:pStyle w:val="3"/>
        <w:spacing w:before="153"/>
        <w:ind w:left="1160" w:hanging="560"/>
        <w:rPr>
          <w:sz w:val="28"/>
          <w:szCs w:val="28"/>
        </w:rPr>
      </w:pPr>
      <w:bookmarkStart w:id="31" w:name="_Toc487713444"/>
      <w:r>
        <w:rPr>
          <w:rFonts w:hint="eastAsia"/>
          <w:sz w:val="28"/>
          <w:szCs w:val="28"/>
        </w:rPr>
        <w:t>2.2.2</w:t>
      </w:r>
      <w:r w:rsidR="00E834CE" w:rsidRPr="0098063B">
        <w:rPr>
          <w:rFonts w:hint="eastAsia"/>
          <w:sz w:val="28"/>
          <w:szCs w:val="28"/>
        </w:rPr>
        <w:t xml:space="preserve">. </w:t>
      </w:r>
      <w:r w:rsidR="00E834CE" w:rsidRPr="0098063B">
        <w:rPr>
          <w:sz w:val="28"/>
          <w:szCs w:val="28"/>
        </w:rPr>
        <w:t>단순</w:t>
      </w:r>
      <w:r w:rsidR="00E834CE" w:rsidRPr="0098063B">
        <w:rPr>
          <w:sz w:val="28"/>
          <w:szCs w:val="28"/>
        </w:rPr>
        <w:t xml:space="preserve"> </w:t>
      </w:r>
      <w:r w:rsidR="00E834CE" w:rsidRPr="0098063B">
        <w:rPr>
          <w:sz w:val="28"/>
          <w:szCs w:val="28"/>
        </w:rPr>
        <w:t>제어문</w:t>
      </w:r>
      <w:bookmarkEnd w:id="31"/>
    </w:p>
    <w:p w:rsidR="00926A63" w:rsidRDefault="00E834CE" w:rsidP="00926A6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6B53A4">
        <w:rPr>
          <w:rFonts w:asciiTheme="minorEastAsia" w:eastAsiaTheme="minorEastAsia" w:hAnsiTheme="minorEastAsia" w:hint="eastAsia"/>
          <w:noProof/>
        </w:rPr>
        <w:t>제어문은 표현식</w:t>
      </w:r>
      <w:r w:rsidR="00926A63">
        <w:rPr>
          <w:rFonts w:asciiTheme="minorEastAsia" w:eastAsiaTheme="minorEastAsia" w:hAnsiTheme="minorEastAsia" w:hint="eastAsia"/>
          <w:noProof/>
        </w:rPr>
        <w:t>인 조건식을 평가해서 참과 거짓을 평가해서 그 결과에 따라제어문을 처리하는 것을 말한다.</w:t>
      </w:r>
    </w:p>
    <w:p w:rsidR="0068489B" w:rsidRDefault="0068489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3F748B" w:rsidRDefault="003F748B" w:rsidP="003F748B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3F748B" w:rsidRPr="001A04E1" w:rsidRDefault="00926A63" w:rsidP="003F748B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조건식의 평가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3F748B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rue/False로 처리</w:t>
      </w:r>
    </w:p>
    <w:p w:rsidR="003F748B" w:rsidRDefault="003F748B" w:rsidP="003F748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if문은 True만 처리하므로 True 값이 전달되면 if 블록만 </w:t>
      </w:r>
      <w:r w:rsidR="00926A63">
        <w:rPr>
          <w:rFonts w:asciiTheme="minorEastAsia" w:eastAsiaTheme="minorEastAsia" w:hAnsiTheme="minorEastAsia" w:hint="eastAsia"/>
          <w:noProof/>
        </w:rPr>
        <w:t>처리되고 아니면 else 구문을 처리한다.</w:t>
      </w:r>
    </w:p>
    <w:p w:rsidR="003F748B" w:rsidRDefault="003F748B" w:rsidP="003F748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3F748B" w:rsidRDefault="003F748B" w:rsidP="003F748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 w:rsidR="00926A63">
        <w:rPr>
          <w:rFonts w:asciiTheme="minorEastAsia" w:eastAsiaTheme="minorEastAsia" w:hAnsiTheme="minorEastAsia"/>
          <w:noProof/>
        </w:rPr>
        <w:t xml:space="preserve"> 2-</w:t>
      </w:r>
      <w:r w:rsidR="00926A63">
        <w:rPr>
          <w:rFonts w:asciiTheme="minorEastAsia" w:eastAsiaTheme="minorEastAsia" w:hAnsiTheme="minorEastAsia" w:hint="eastAsia"/>
          <w:noProof/>
        </w:rPr>
        <w:t xml:space="preserve">9 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>
        <w:rPr>
          <w:rFonts w:asciiTheme="minorEastAsia" w:eastAsiaTheme="minorEastAsia" w:hAnsiTheme="minorEastAsia" w:hint="eastAsia"/>
          <w:noProof/>
        </w:rPr>
        <w:t>조건식의 평가 결과는 True/False</w:t>
      </w:r>
    </w:p>
    <w:p w:rsidR="00926A63" w:rsidRPr="006B53A4" w:rsidRDefault="00926A63" w:rsidP="003F748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조건식으로 변수 a를 할당했지만 변수 a의 값을 bool 자료형으로 인스턴스를 생성해 보면 True 값이 처리되는 것을 볼 수 있다. 제어문에서 조건식을 평가하면 </w:t>
      </w:r>
      <w:r w:rsidR="00C86888">
        <w:rPr>
          <w:rFonts w:asciiTheme="minorEastAsia" w:eastAsiaTheme="minorEastAsia" w:hAnsiTheme="minorEastAsia" w:hint="eastAsia"/>
          <w:noProof/>
        </w:rPr>
        <w:t>True이기에 출력도 True로 표시한다.</w:t>
      </w:r>
    </w:p>
    <w:p w:rsidR="003F748B" w:rsidRDefault="00926A63" w:rsidP="003F748B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5E4F276E" wp14:editId="1DA88DD7">
            <wp:extent cx="2804160" cy="1889760"/>
            <wp:effectExtent l="0" t="0" r="0" b="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8B" w:rsidRPr="003F748B" w:rsidRDefault="003F748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86888" w:rsidRPr="00FF603D" w:rsidRDefault="00C86888" w:rsidP="00C8688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예제 2-10 :  조건식 평가 시에 에외발생</w:t>
      </w:r>
    </w:p>
    <w:p w:rsidR="0068489B" w:rsidRPr="00C86888" w:rsidRDefault="0068489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68489B" w:rsidRDefault="0068489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조건식 평가(condition expression evaluation)</w:t>
      </w:r>
      <w:r>
        <w:rPr>
          <w:rFonts w:asciiTheme="minorEastAsia" w:eastAsiaTheme="minorEastAsia" w:hAnsiTheme="minorEastAsia" w:hint="eastAsia"/>
          <w:noProof/>
        </w:rPr>
        <w:t xml:space="preserve">할 때 </w:t>
      </w:r>
      <w:r w:rsidR="00C86888">
        <w:rPr>
          <w:rFonts w:asciiTheme="minorEastAsia" w:eastAsiaTheme="minorEastAsia" w:hAnsiTheme="minorEastAsia" w:hint="eastAsia"/>
          <w:noProof/>
        </w:rPr>
        <w:t>예외가 발생하면 조건식 평가가 제대로 안되고 예외를 처리가 우선순위가 먼저로 처리된다.</w:t>
      </w:r>
    </w:p>
    <w:p w:rsidR="00735E90" w:rsidRPr="00735E90" w:rsidRDefault="00C86888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434EA8C5" wp14:editId="07BAE311">
            <wp:extent cx="5707380" cy="3093720"/>
            <wp:effectExtent l="0" t="0" r="7620" b="0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9B" w:rsidRPr="0068489B" w:rsidRDefault="0068489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B52A9" w:rsidRPr="00C86888" w:rsidRDefault="007B52A9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FA452E" w:rsidRPr="001A04E1" w:rsidRDefault="00FA452E" w:rsidP="00FA452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조건식을 사용할 때 주의할 점 </w:t>
      </w:r>
    </w:p>
    <w:p w:rsidR="00FA452E" w:rsidRPr="00735E90" w:rsidRDefault="00FA452E" w:rsidP="00735E90">
      <w:pPr>
        <w:pStyle w:val="HTML"/>
        <w:shd w:val="clear" w:color="auto" w:fill="FFFFFF"/>
        <w:tabs>
          <w:tab w:val="clear" w:pos="8244"/>
        </w:tabs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FA452E">
        <w:rPr>
          <w:rFonts w:asciiTheme="minorEastAsia" w:eastAsiaTheme="minorEastAsia" w:hAnsiTheme="minorEastAsia" w:hint="eastAsia"/>
          <w:noProof/>
        </w:rPr>
        <w:t>긍정표현식의 부정보다는 인라인 부정( 변수 is not 변수)를 사용한다.</w:t>
      </w:r>
      <w:r w:rsidR="00735E90">
        <w:rPr>
          <w:rFonts w:asciiTheme="minorEastAsia" w:eastAsiaTheme="minorEastAsia" w:hAnsiTheme="minorEastAsia" w:hint="eastAsia"/>
          <w:noProof/>
        </w:rPr>
        <w:t xml:space="preserve"> </w:t>
      </w:r>
      <w:r w:rsidR="00735E90" w:rsidRPr="00735E90">
        <w:rPr>
          <w:rFonts w:asciiTheme="minorEastAsia" w:eastAsiaTheme="minorEastAsia" w:hAnsiTheme="minorEastAsia"/>
          <w:noProof/>
        </w:rPr>
        <w:t>길이를 확인하는 것보다 빈값은 false 의미이므로 not 변수명으로 사용한다.</w:t>
      </w:r>
    </w:p>
    <w:p w:rsidR="00735E90" w:rsidRDefault="00735E90" w:rsidP="00735E90">
      <w:pPr>
        <w:pStyle w:val="HTML"/>
        <w:shd w:val="clear" w:color="auto" w:fill="FFFFFF"/>
        <w:wordWrap w:val="0"/>
        <w:spacing w:before="240" w:after="240"/>
        <w:ind w:left="1308" w:right="480"/>
        <w:rPr>
          <w:rFonts w:asciiTheme="minorEastAsia" w:eastAsiaTheme="minorEastAsia" w:hAnsiTheme="minorEastAsia"/>
          <w:noProof/>
        </w:rPr>
      </w:pPr>
    </w:p>
    <w:p w:rsidR="00735E90" w:rsidRDefault="00735E90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 w:rsidR="00D10623">
        <w:rPr>
          <w:rFonts w:asciiTheme="minorEastAsia" w:eastAsiaTheme="minorEastAsia" w:hAnsiTheme="minorEastAsia"/>
          <w:noProof/>
        </w:rPr>
        <w:t xml:space="preserve"> 2-1</w:t>
      </w:r>
      <w:r w:rsidR="00C86888">
        <w:rPr>
          <w:rFonts w:asciiTheme="minorEastAsia" w:eastAsiaTheme="minorEastAsia" w:hAnsiTheme="minorEastAsia" w:hint="eastAsia"/>
          <w:noProof/>
        </w:rPr>
        <w:t>1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 w:rsidR="00D10623">
        <w:rPr>
          <w:rFonts w:asciiTheme="minorEastAsia" w:eastAsiaTheme="minorEastAsia" w:hAnsiTheme="minorEastAsia" w:hint="eastAsia"/>
          <w:noProof/>
        </w:rPr>
        <w:t>인라인 부정처리</w:t>
      </w:r>
    </w:p>
    <w:p w:rsidR="00C86888" w:rsidRDefault="00C86888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인라인 부정시 주의할 점은 is 앞에 not을 사용하면 SyntaxError가 발생한다.</w:t>
      </w:r>
    </w:p>
    <w:p w:rsidR="00C86888" w:rsidRDefault="00C86888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0FE6A176" wp14:editId="1DCCEDE2">
            <wp:extent cx="4229100" cy="2194560"/>
            <wp:effectExtent l="0" t="0" r="0" b="0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8" w:rsidRDefault="00C86888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키워드 is 다음에 not을 넣어서 처리하는 것이 좋다. </w:t>
      </w:r>
    </w:p>
    <w:p w:rsidR="00C86888" w:rsidRPr="00735E90" w:rsidRDefault="00C86888" w:rsidP="00735E9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78BDF5CD" wp14:editId="4C567F7E">
            <wp:extent cx="2758440" cy="1584960"/>
            <wp:effectExtent l="0" t="0" r="3810" b="0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33" w:rsidRDefault="000A0733" w:rsidP="000A073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735E90" w:rsidRDefault="00735E90" w:rsidP="000A073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1</w:t>
      </w:r>
      <w:r w:rsidR="00C86888">
        <w:rPr>
          <w:rFonts w:asciiTheme="minorEastAsia" w:eastAsiaTheme="minorEastAsia" w:hAnsiTheme="minorEastAsia" w:hint="eastAsia"/>
          <w:noProof/>
        </w:rPr>
        <w:t>2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>
        <w:rPr>
          <w:rFonts w:asciiTheme="minorEastAsia" w:eastAsiaTheme="minorEastAsia" w:hAnsiTheme="minorEastAsia" w:hint="eastAsia"/>
          <w:noProof/>
        </w:rPr>
        <w:t xml:space="preserve">빈 값을 False로 처리 </w:t>
      </w:r>
    </w:p>
    <w:p w:rsidR="00C86888" w:rsidRDefault="00C86888" w:rsidP="000A073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False로 처리하는 경우에 대한 빈값은 모두 False로 평가되어 처리된다.</w:t>
      </w:r>
    </w:p>
    <w:p w:rsidR="00C86888" w:rsidRDefault="00C86888" w:rsidP="000A073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243CD447" wp14:editId="752EF04A">
            <wp:extent cx="3070860" cy="1706880"/>
            <wp:effectExtent l="0" t="0" r="0" b="7620"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8" w:rsidRPr="00735E90" w:rsidRDefault="00C86888" w:rsidP="000A073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제어문에서 빈칸을 넣으면 bool 평가결과가 전부 False로 처리된다.</w:t>
      </w:r>
    </w:p>
    <w:p w:rsidR="00FA452E" w:rsidRDefault="00C86888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4D992B3B" wp14:editId="081C5A3E">
            <wp:extent cx="2903220" cy="1112520"/>
            <wp:effectExtent l="0" t="0" r="0" b="0"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33" w:rsidRPr="00BE2821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BE2821">
        <w:rPr>
          <w:rFonts w:asciiTheme="minorEastAsia" w:eastAsiaTheme="minorEastAsia" w:hAnsiTheme="minorEastAsia" w:hint="eastAsia"/>
          <w:noProof/>
        </w:rPr>
        <w:t>공백 문자가 들어간 문자열은 실제 문자가 있기 때문에 True로 표시하므로 not으로 평가하면 False가 나온다.</w:t>
      </w:r>
    </w:p>
    <w:p w:rsidR="00BE2821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8BFC2F3" wp14:editId="1FA6C4DD">
            <wp:extent cx="2971800" cy="1569720"/>
            <wp:effectExtent l="0" t="0" r="0" b="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23" w:rsidRDefault="00D1062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BE2821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A04E1" w:rsidRDefault="003F748B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값을 </w:t>
      </w:r>
      <w:r w:rsidR="00E834CE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비교연산으로 처리</w:t>
      </w:r>
    </w:p>
    <w:p w:rsidR="00E834CE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제어</w:t>
      </w:r>
      <w:r w:rsidR="00E834CE">
        <w:rPr>
          <w:rFonts w:asciiTheme="minorEastAsia" w:eastAsiaTheme="minorEastAsia" w:hAnsiTheme="minorEastAsia" w:hint="eastAsia"/>
          <w:noProof/>
        </w:rPr>
        <w:t>문을 이용해서 조건식에</w:t>
      </w:r>
      <w:r>
        <w:rPr>
          <w:rFonts w:asciiTheme="minorEastAsia" w:eastAsiaTheme="minorEastAsia" w:hAnsiTheme="minorEastAsia" w:hint="eastAsia"/>
          <w:noProof/>
        </w:rPr>
        <w:t xml:space="preserve">서 값에 대한 비교를 연산할 경우 실제 비교된 값에 대한 </w:t>
      </w:r>
      <w:r w:rsidR="00E834CE">
        <w:rPr>
          <w:rFonts w:asciiTheme="minorEastAsia" w:eastAsiaTheme="minorEastAsia" w:hAnsiTheme="minorEastAsia" w:hint="eastAsia"/>
          <w:noProof/>
        </w:rPr>
        <w:t>참과 거짓</w:t>
      </w:r>
      <w:r>
        <w:rPr>
          <w:rFonts w:asciiTheme="minorEastAsia" w:eastAsiaTheme="minorEastAsia" w:hAnsiTheme="minorEastAsia" w:hint="eastAsia"/>
          <w:noProof/>
        </w:rPr>
        <w:t>을 평가한 후에 결과에</w:t>
      </w:r>
      <w:r w:rsidR="00E834CE">
        <w:rPr>
          <w:rFonts w:asciiTheme="minorEastAsia" w:eastAsiaTheme="minorEastAsia" w:hAnsiTheme="minorEastAsia" w:hint="eastAsia"/>
          <w:noProof/>
        </w:rPr>
        <w:t xml:space="preserve"> 따라 if문이나 else 문에 정해진 로직을 처리한다.</w:t>
      </w:r>
    </w:p>
    <w:p w:rsidR="003F748B" w:rsidRDefault="003F748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3F748B" w:rsidRDefault="003F748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1</w:t>
      </w:r>
      <w:r w:rsidR="00BE2821">
        <w:rPr>
          <w:rFonts w:asciiTheme="minorEastAsia" w:eastAsiaTheme="minorEastAsia" w:hAnsiTheme="minorEastAsia" w:hint="eastAsia"/>
          <w:noProof/>
        </w:rPr>
        <w:t>3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 w:rsidR="00BE2821">
        <w:rPr>
          <w:rFonts w:asciiTheme="minorEastAsia" w:eastAsiaTheme="minorEastAsia" w:hAnsiTheme="minorEastAsia" w:hint="eastAsia"/>
          <w:noProof/>
        </w:rPr>
        <w:t>값에 대한 동등성 비교</w:t>
      </w:r>
    </w:p>
    <w:p w:rsidR="00BE2821" w:rsidRPr="003F748B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두개의 변수에 들어간 값들이 동일한지 여부는 ==을 사용해서 동등성을 비교해서 처리한다.</w:t>
      </w:r>
    </w:p>
    <w:p w:rsidR="00E834CE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6A49836A" wp14:editId="21436016">
            <wp:extent cx="2674620" cy="1988820"/>
            <wp:effectExtent l="0" t="0" r="0" b="0"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B52A9" w:rsidRDefault="007B52A9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B52A9" w:rsidRPr="001A04E1" w:rsidRDefault="007B52A9" w:rsidP="007B52A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삼항 연산 처리(</w:t>
      </w:r>
      <w:r>
        <w:rPr>
          <w:rFonts w:ascii="Arial" w:hAnsi="Arial" w:cs="Arial"/>
          <w:color w:val="404040"/>
          <w:shd w:val="clear" w:color="auto" w:fill="FCFCFC"/>
        </w:rPr>
        <w:t>Ternary operators</w:t>
      </w:r>
      <w:r>
        <w:rPr>
          <w:rFonts w:ascii="Arial" w:hAnsi="Arial" w:cs="Arial" w:hint="eastAsia"/>
          <w:color w:val="404040"/>
          <w:shd w:val="clear" w:color="auto" w:fill="FCFCFC"/>
        </w:rPr>
        <w:t>)</w:t>
      </w:r>
    </w:p>
    <w:p w:rsidR="007B52A9" w:rsidRDefault="007B52A9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 w:rsidRPr="007B52A9">
        <w:rPr>
          <w:rFonts w:asciiTheme="minorEastAsia" w:eastAsiaTheme="minorEastAsia" w:hAnsiTheme="minorEastAsia" w:hint="eastAsia"/>
          <w:noProof/>
        </w:rPr>
        <w:t>파이썬에서는 문법적으로 삼항연산자가 별도로 없고 if문을 이용해서 조건식이 참일 경우와 거짓일 경우를 처리하는 삼항연산</w:t>
      </w:r>
      <w:r w:rsidR="00BE2821">
        <w:rPr>
          <w:rFonts w:asciiTheme="minorEastAsia" w:eastAsiaTheme="minorEastAsia" w:hAnsiTheme="minorEastAsia" w:hint="eastAsia"/>
          <w:noProof/>
        </w:rPr>
        <w:t xml:space="preserve">를 만들 수 있다. 대신 블럭구문이 없어야 하므로 콜론( : )이 없는 것을 볼 수 있다. </w:t>
      </w:r>
    </w:p>
    <w:p w:rsidR="003F748B" w:rsidRDefault="003F748B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3F748B" w:rsidRPr="003F748B" w:rsidRDefault="003F748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1</w:t>
      </w:r>
      <w:r w:rsidR="00BE2821">
        <w:rPr>
          <w:rFonts w:asciiTheme="minorEastAsia" w:eastAsiaTheme="minorEastAsia" w:hAnsiTheme="minorEastAsia" w:hint="eastAsia"/>
          <w:noProof/>
        </w:rPr>
        <w:t>4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 w:rsidR="00BE2821">
        <w:rPr>
          <w:rFonts w:asciiTheme="minorEastAsia" w:eastAsiaTheme="minorEastAsia" w:hAnsiTheme="minorEastAsia" w:hint="eastAsia"/>
          <w:noProof/>
        </w:rPr>
        <w:t xml:space="preserve">삼항연산자 : </w:t>
      </w:r>
      <w:r>
        <w:rPr>
          <w:rFonts w:asciiTheme="minorEastAsia" w:eastAsiaTheme="minorEastAsia" w:hAnsiTheme="minorEastAsia" w:hint="eastAsia"/>
          <w:noProof/>
        </w:rPr>
        <w:t>인라인으로 if문 사용</w:t>
      </w:r>
    </w:p>
    <w:p w:rsidR="007B52A9" w:rsidRPr="00BE2821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BE2821">
        <w:rPr>
          <w:rFonts w:asciiTheme="minorEastAsia" w:eastAsiaTheme="minorEastAsia" w:hAnsiTheme="minorEastAsia" w:hint="eastAsia"/>
          <w:noProof/>
        </w:rPr>
        <w:t>두 변수가 있고 이 변수가 동일한 값을 가지면 a를 아니면 b를 처리한다. if문을 조건식이 참인 경우 뒤에 인라인으로 작성해서 else일 경우에 아닌 경우를 넣어서 처리한다.</w:t>
      </w:r>
    </w:p>
    <w:p w:rsidR="00BE2821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A3F6DFE" wp14:editId="7E6B93BE">
            <wp:extent cx="3147060" cy="1455420"/>
            <wp:effectExtent l="0" t="0" r="0" b="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A2" w:rsidRDefault="00124DA2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B52A9" w:rsidRDefault="007B52A9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98063B" w:rsidRDefault="00393022" w:rsidP="00E834CE">
      <w:pPr>
        <w:pStyle w:val="3"/>
        <w:spacing w:before="153"/>
        <w:ind w:left="1160" w:hanging="560"/>
        <w:rPr>
          <w:sz w:val="28"/>
          <w:szCs w:val="28"/>
        </w:rPr>
      </w:pPr>
      <w:bookmarkStart w:id="32" w:name="_Toc487713445"/>
      <w:r>
        <w:rPr>
          <w:rFonts w:hint="eastAsia"/>
          <w:sz w:val="28"/>
          <w:szCs w:val="28"/>
        </w:rPr>
        <w:lastRenderedPageBreak/>
        <w:t>2.2.3</w:t>
      </w:r>
      <w:r w:rsidR="00E834CE" w:rsidRPr="0098063B">
        <w:rPr>
          <w:rFonts w:hint="eastAsia"/>
          <w:sz w:val="28"/>
          <w:szCs w:val="28"/>
        </w:rPr>
        <w:t xml:space="preserve">. </w:t>
      </w:r>
      <w:r w:rsidR="00E834CE" w:rsidRPr="0098063B">
        <w:rPr>
          <w:sz w:val="28"/>
          <w:szCs w:val="28"/>
        </w:rPr>
        <w:t>복합</w:t>
      </w:r>
      <w:r w:rsidR="00E834CE" w:rsidRPr="0098063B">
        <w:rPr>
          <w:sz w:val="28"/>
          <w:szCs w:val="28"/>
        </w:rPr>
        <w:t xml:space="preserve"> </w:t>
      </w:r>
      <w:r w:rsidR="00E834CE" w:rsidRPr="0098063B">
        <w:rPr>
          <w:sz w:val="28"/>
          <w:szCs w:val="28"/>
        </w:rPr>
        <w:t>제어문</w:t>
      </w:r>
      <w:bookmarkEnd w:id="32"/>
    </w:p>
    <w:p w:rsidR="00E834CE" w:rsidRDefault="00BE282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복합 제어문은 여러 개의 조건식이 발생할 경우 이 조건식 중에 하나의 만족하는 결과를 처리할 때 사용한다. 문법적은 elif 구문이 추가되며 이 문장 다음에 조건식을 명기해서 평가를 처리해서 해당되는 결과를 처리한다</w:t>
      </w:r>
      <w:r w:rsidR="00E834CE">
        <w:rPr>
          <w:rFonts w:asciiTheme="minorEastAsia" w:eastAsiaTheme="minorEastAsia" w:hAnsiTheme="minorEastAsia" w:hint="eastAsia"/>
          <w:noProof/>
        </w:rPr>
        <w:t>.</w:t>
      </w:r>
    </w:p>
    <w:p w:rsidR="00124DA2" w:rsidRDefault="00124DA2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3F748B" w:rsidRPr="006B53A4" w:rsidRDefault="003F748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복합 </w:t>
      </w:r>
      <w:proofErr w:type="gramStart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제어문 </w:t>
      </w:r>
      <w:r w:rsidR="008F01D6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 w:rsidR="008F01D6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elif</w:t>
      </w:r>
    </w:p>
    <w:p w:rsidR="00E834CE" w:rsidRDefault="00E834CE" w:rsidP="003A65A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다양한 조건식을 사용하고 싶을 경우 elif문에 조건을 추가해서 로직을 넣는다. </w:t>
      </w:r>
      <w:r w:rsidR="00BE2821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 xml:space="preserve">해당 </w:t>
      </w:r>
      <w:r w:rsidR="003A65AE">
        <w:rPr>
          <w:rFonts w:asciiTheme="minorEastAsia" w:eastAsiaTheme="minorEastAsia" w:hAnsiTheme="minorEastAsia" w:hint="eastAsia"/>
          <w:noProof/>
        </w:rPr>
        <w:t xml:space="preserve">if </w:t>
      </w:r>
      <w:r>
        <w:rPr>
          <w:rFonts w:asciiTheme="minorEastAsia" w:eastAsiaTheme="minorEastAsia" w:hAnsiTheme="minorEastAsia" w:hint="eastAsia"/>
          <w:noProof/>
        </w:rPr>
        <w:t>조건이 만족</w:t>
      </w:r>
      <w:r w:rsidR="003A65AE">
        <w:rPr>
          <w:rFonts w:asciiTheme="minorEastAsia" w:eastAsiaTheme="minorEastAsia" w:hAnsiTheme="minorEastAsia"/>
          <w:noProof/>
        </w:rPr>
        <w:t>하지</w:t>
      </w:r>
      <w:r w:rsidR="003A65AE">
        <w:rPr>
          <w:rFonts w:asciiTheme="minorEastAsia" w:eastAsiaTheme="minorEastAsia" w:hAnsiTheme="minorEastAsia" w:hint="eastAsia"/>
          <w:noProof/>
        </w:rPr>
        <w:t xml:space="preserve"> 않으면 그 다음에 정의 된  </w:t>
      </w:r>
      <w:r>
        <w:rPr>
          <w:rFonts w:asciiTheme="minorEastAsia" w:eastAsiaTheme="minorEastAsia" w:hAnsiTheme="minorEastAsia" w:hint="eastAsia"/>
          <w:noProof/>
        </w:rPr>
        <w:t xml:space="preserve">elif </w:t>
      </w:r>
      <w:r w:rsidR="003A65AE">
        <w:rPr>
          <w:rFonts w:asciiTheme="minorEastAsia" w:eastAsiaTheme="minorEastAsia" w:hAnsiTheme="minorEastAsia" w:hint="eastAsia"/>
          <w:noProof/>
        </w:rPr>
        <w:t xml:space="preserve">조건식을 평가하고만족하면 내부 </w:t>
      </w:r>
      <w:r>
        <w:rPr>
          <w:rFonts w:asciiTheme="minorEastAsia" w:eastAsiaTheme="minorEastAsia" w:hAnsiTheme="minorEastAsia" w:hint="eastAsia"/>
          <w:noProof/>
        </w:rPr>
        <w:t>블록</w:t>
      </w:r>
      <w:r w:rsidR="003A65AE">
        <w:rPr>
          <w:rFonts w:asciiTheme="minorEastAsia" w:eastAsiaTheme="minorEastAsia" w:hAnsiTheme="minorEastAsia" w:hint="eastAsia"/>
          <w:noProof/>
        </w:rPr>
        <w:t xml:space="preserve">의 </w:t>
      </w:r>
      <w:r>
        <w:rPr>
          <w:rFonts w:asciiTheme="minorEastAsia" w:eastAsiaTheme="minorEastAsia" w:hAnsiTheme="minorEastAsia" w:hint="eastAsia"/>
          <w:noProof/>
        </w:rPr>
        <w:t>로직을 처리한다.</w:t>
      </w:r>
    </w:p>
    <w:p w:rsidR="003F748B" w:rsidRDefault="003F748B" w:rsidP="003A65A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Pr="002256EA" w:rsidRDefault="003F748B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1</w:t>
      </w:r>
      <w:r w:rsidR="002256EA">
        <w:rPr>
          <w:rFonts w:asciiTheme="minorEastAsia" w:eastAsiaTheme="minorEastAsia" w:hAnsiTheme="minorEastAsia" w:hint="eastAsia"/>
          <w:noProof/>
        </w:rPr>
        <w:t>5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>
        <w:rPr>
          <w:rFonts w:asciiTheme="minorEastAsia" w:eastAsiaTheme="minorEastAsia" w:hAnsiTheme="minorEastAsia" w:hint="eastAsia"/>
          <w:noProof/>
        </w:rPr>
        <w:t xml:space="preserve">조건식 세분화하기 </w:t>
      </w:r>
    </w:p>
    <w:p w:rsidR="002256EA" w:rsidRPr="002256EA" w:rsidRDefault="002256EA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2256EA">
        <w:rPr>
          <w:rFonts w:asciiTheme="minorEastAsia" w:eastAsiaTheme="minorEastAsia" w:hAnsiTheme="minorEastAsia" w:hint="eastAsia"/>
          <w:noProof/>
        </w:rPr>
        <w:t>비교연산과 논리 연산 처리시 주의해야 할 점은 실제 연산자 우선순위에 따른 결과값이 다르게 나올 수 있다.</w:t>
      </w:r>
    </w:p>
    <w:p w:rsidR="002256EA" w:rsidRDefault="002256EA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73F69A8" wp14:editId="69A8E849">
            <wp:extent cx="3093720" cy="2164080"/>
            <wp:effectExtent l="0" t="0" r="0" b="7620"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EA" w:rsidRPr="002256EA" w:rsidRDefault="002256EA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2256EA">
        <w:rPr>
          <w:rFonts w:asciiTheme="minorEastAsia" w:eastAsiaTheme="minorEastAsia" w:hAnsiTheme="minorEastAsia" w:hint="eastAsia"/>
          <w:noProof/>
        </w:rPr>
        <w:t>괄호로 우선 순위를 맞추고 처리하면 조건식 중에 해당되는 것을 만족해서 출력을 한다.</w:t>
      </w:r>
    </w:p>
    <w:p w:rsidR="002256EA" w:rsidRDefault="002256EA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6719A363" wp14:editId="12AE44D5">
            <wp:extent cx="3291840" cy="2263140"/>
            <wp:effectExtent l="0" t="0" r="3810" b="3810"/>
            <wp:docPr id="418" name="그림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2256EA" w:rsidRPr="002256EA" w:rsidRDefault="002256EA" w:rsidP="002256E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1</w:t>
      </w:r>
      <w:r>
        <w:rPr>
          <w:rFonts w:asciiTheme="minorEastAsia" w:eastAsiaTheme="minorEastAsia" w:hAnsiTheme="minorEastAsia" w:hint="eastAsia"/>
          <w:noProof/>
        </w:rPr>
        <w:t>6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>
        <w:rPr>
          <w:rFonts w:asciiTheme="minorEastAsia" w:eastAsiaTheme="minorEastAsia" w:hAnsiTheme="minorEastAsia" w:hint="eastAsia"/>
          <w:noProof/>
        </w:rPr>
        <w:t xml:space="preserve">else문 대신 elif문으로 명확히 하기 </w:t>
      </w:r>
    </w:p>
    <w:p w:rsidR="002256EA" w:rsidRPr="002256EA" w:rsidRDefault="002256EA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조건식을 작성할 때 실제 </w:t>
      </w:r>
      <w:r w:rsidR="00124381">
        <w:rPr>
          <w:rFonts w:asciiTheme="minorEastAsia" w:eastAsiaTheme="minorEastAsia" w:hAnsiTheme="minorEastAsia" w:hint="eastAsia"/>
          <w:noProof/>
        </w:rPr>
        <w:t>논리 연산을 제외하고 비교연산을 연속해서 사용이 가능하다. 마지막 조건을 else문을 사용하지 않고 elif문으로 처리를 확정해서 사용하는 경우가 더 명화해서 좋다.</w:t>
      </w:r>
    </w:p>
    <w:p w:rsidR="002256EA" w:rsidRPr="005B3C12" w:rsidRDefault="002256EA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05169349" wp14:editId="4E1D0094">
            <wp:extent cx="2705100" cy="2042160"/>
            <wp:effectExtent l="0" t="0" r="0" b="0"/>
            <wp:docPr id="419" name="그림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24DA2" w:rsidRDefault="00124DA2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스위치 케이스</w:t>
      </w:r>
      <w:r w:rsidR="003A65A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switch case)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 처리 방법</w:t>
      </w:r>
    </w:p>
    <w:p w:rsidR="003A65AE" w:rsidRDefault="00E834CE" w:rsidP="003A65A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선에는 스위치</w:t>
      </w:r>
      <w:r w:rsidR="003A65AE">
        <w:rPr>
          <w:rFonts w:asciiTheme="minorEastAsia" w:eastAsiaTheme="minorEastAsia" w:hAnsiTheme="minorEastAsia" w:hint="eastAsia"/>
          <w:noProof/>
        </w:rPr>
        <w:t xml:space="preserve"> 케이스(switch case)</w:t>
      </w:r>
      <w:r>
        <w:rPr>
          <w:rFonts w:asciiTheme="minorEastAsia" w:eastAsiaTheme="minorEastAsia" w:hAnsiTheme="minorEastAsia" w:hint="eastAsia"/>
          <w:noProof/>
        </w:rPr>
        <w:t>문</w:t>
      </w:r>
      <w:r w:rsidR="003A65AE">
        <w:rPr>
          <w:rFonts w:asciiTheme="minorEastAsia" w:eastAsiaTheme="minorEastAsia" w:hAnsiTheme="minorEastAsia" w:hint="eastAsia"/>
          <w:noProof/>
        </w:rPr>
        <w:t xml:space="preserve">을 제공하지 </w:t>
      </w:r>
      <w:r w:rsidR="000E3C8A">
        <w:rPr>
          <w:rFonts w:asciiTheme="minorEastAsia" w:eastAsiaTheme="minorEastAsia" w:hAnsiTheme="minorEastAsia" w:hint="eastAsia"/>
          <w:noProof/>
        </w:rPr>
        <w:t xml:space="preserve">않으므로 </w:t>
      </w:r>
      <w:r w:rsidR="003A65AE">
        <w:rPr>
          <w:rFonts w:asciiTheme="minorEastAsia" w:eastAsiaTheme="minorEastAsia" w:hAnsiTheme="minorEastAsia" w:hint="eastAsia"/>
          <w:noProof/>
        </w:rPr>
        <w:t>복합제어문을사용해야 한다.</w:t>
      </w:r>
      <w:r w:rsidR="00255AF5">
        <w:rPr>
          <w:rFonts w:asciiTheme="minorEastAsia" w:eastAsiaTheme="minorEastAsia" w:hAnsiTheme="minorEastAsia" w:hint="eastAsia"/>
          <w:noProof/>
        </w:rPr>
        <w:t xml:space="preserve"> </w:t>
      </w:r>
      <w:r w:rsidRPr="006B53A4">
        <w:rPr>
          <w:rFonts w:asciiTheme="minorEastAsia" w:eastAsiaTheme="minorEastAsia" w:hAnsiTheme="minorEastAsia"/>
          <w:noProof/>
        </w:rPr>
        <w:t>switch</w:t>
      </w:r>
      <w:r w:rsidR="003A65AE">
        <w:rPr>
          <w:rFonts w:asciiTheme="minorEastAsia" w:eastAsiaTheme="minorEastAsia" w:hAnsiTheme="minorEastAsia" w:hint="eastAsia"/>
          <w:noProof/>
        </w:rPr>
        <w:t xml:space="preserve"> case</w:t>
      </w:r>
      <w:r w:rsidRPr="006B53A4">
        <w:rPr>
          <w:rFonts w:asciiTheme="minorEastAsia" w:eastAsiaTheme="minorEastAsia" w:hAnsiTheme="minorEastAsia"/>
          <w:noProof/>
        </w:rPr>
        <w:t>문의 특징</w:t>
      </w:r>
      <w:r w:rsidR="003A65AE">
        <w:rPr>
          <w:rFonts w:asciiTheme="minorEastAsia" w:eastAsiaTheme="minorEastAsia" w:hAnsiTheme="minorEastAsia" w:hint="eastAsia"/>
          <w:noProof/>
        </w:rPr>
        <w:t>인 조건식이 평가되면 특정 case만 선</w:t>
      </w:r>
      <w:r w:rsidR="003A65AE">
        <w:rPr>
          <w:rFonts w:asciiTheme="minorEastAsia" w:eastAsiaTheme="minorEastAsia" w:hAnsiTheme="minorEastAsia" w:hint="eastAsia"/>
          <w:noProof/>
        </w:rPr>
        <w:lastRenderedPageBreak/>
        <w:t>택되어 블록을 실행하</w:t>
      </w:r>
      <w:r w:rsidRPr="006B53A4">
        <w:rPr>
          <w:rFonts w:asciiTheme="minorEastAsia" w:eastAsiaTheme="minorEastAsia" w:hAnsiTheme="minorEastAsia"/>
          <w:noProof/>
        </w:rPr>
        <w:t xml:space="preserve"> 하나의 case만 </w:t>
      </w:r>
      <w:r w:rsidR="003A65AE">
        <w:rPr>
          <w:rFonts w:asciiTheme="minorEastAsia" w:eastAsiaTheme="minorEastAsia" w:hAnsiTheme="minorEastAsia" w:hint="eastAsia"/>
          <w:noProof/>
        </w:rPr>
        <w:t xml:space="preserve">실행하므로 이 처리절차를 이해해서 특정 조건을 </w:t>
      </w:r>
      <w:r w:rsidR="00331FD4">
        <w:rPr>
          <w:rFonts w:asciiTheme="minorEastAsia" w:eastAsiaTheme="minorEastAsia" w:hAnsiTheme="minorEastAsia" w:hint="eastAsia"/>
          <w:noProof/>
        </w:rPr>
        <w:t>딕셔너리(</w:t>
      </w:r>
      <w:r w:rsidR="003A65AE">
        <w:rPr>
          <w:rFonts w:asciiTheme="minorEastAsia" w:eastAsiaTheme="minorEastAsia" w:hAnsiTheme="minorEastAsia" w:hint="eastAsia"/>
          <w:noProof/>
        </w:rPr>
        <w:t>dict</w:t>
      </w:r>
      <w:r w:rsidR="00331FD4">
        <w:rPr>
          <w:rFonts w:asciiTheme="minorEastAsia" w:eastAsiaTheme="minorEastAsia" w:hAnsiTheme="minorEastAsia" w:hint="eastAsia"/>
          <w:noProof/>
        </w:rPr>
        <w:t>)</w:t>
      </w:r>
      <w:r w:rsidR="003A65AE">
        <w:rPr>
          <w:rFonts w:asciiTheme="minorEastAsia" w:eastAsiaTheme="minorEastAsia" w:hAnsiTheme="minorEastAsia" w:hint="eastAsia"/>
          <w:noProof/>
        </w:rPr>
        <w:t xml:space="preserve"> 타입의 키로 실행로직을 함수로 정의해서 값으로 넣는다.</w:t>
      </w:r>
      <w:r w:rsidR="00255AF5">
        <w:rPr>
          <w:rFonts w:asciiTheme="minorEastAsia" w:eastAsiaTheme="minorEastAsia" w:hAnsiTheme="minorEastAsia" w:hint="eastAsia"/>
          <w:noProof/>
        </w:rPr>
        <w:t xml:space="preserve"> </w:t>
      </w:r>
      <w:r w:rsidR="003A65AE">
        <w:rPr>
          <w:rFonts w:asciiTheme="minorEastAsia" w:eastAsiaTheme="minorEastAsia" w:hAnsiTheme="minorEastAsia" w:hint="eastAsia"/>
          <w:noProof/>
        </w:rPr>
        <w:t>실행 호출할 때는 키값이 만족하는 것을 찾아서 실행하도록 로직화하면 된다.</w:t>
      </w:r>
    </w:p>
    <w:p w:rsidR="003A65AE" w:rsidRDefault="003A65AE" w:rsidP="003A65A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255AF5" w:rsidRDefault="00255AF5" w:rsidP="003A65A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1</w:t>
      </w:r>
      <w:r w:rsidR="00124381">
        <w:rPr>
          <w:rFonts w:asciiTheme="minorEastAsia" w:eastAsiaTheme="minorEastAsia" w:hAnsiTheme="minorEastAsia" w:hint="eastAsia"/>
          <w:noProof/>
        </w:rPr>
        <w:t>7</w:t>
      </w:r>
      <w:r w:rsidRPr="00735E90">
        <w:rPr>
          <w:rFonts w:asciiTheme="minorEastAsia" w:eastAsiaTheme="minorEastAsia" w:hAnsiTheme="minorEastAsia"/>
          <w:noProof/>
        </w:rPr>
        <w:t xml:space="preserve"> :  </w:t>
      </w:r>
      <w:r>
        <w:rPr>
          <w:rFonts w:asciiTheme="minorEastAsia" w:eastAsiaTheme="minorEastAsia" w:hAnsiTheme="minorEastAsia" w:hint="eastAsia"/>
          <w:noProof/>
        </w:rPr>
        <w:t>딕셔너리의 값으로 함수를 넣어 케이스 처리</w:t>
      </w:r>
    </w:p>
    <w:p w:rsidR="00124381" w:rsidRPr="00255AF5" w:rsidRDefault="00124381" w:rsidP="003A65A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함수 2개를 정의해서 딕셔너리에 넣어서 특정 경우가 오면 딕셔너리에서 꺼내서 처리할 수 있다. 이렇게 처리하면 특정 조건이 만족하는 경우 하나의 기능을 처리하므로 여러 조건 중에 하나만을 처리하는 switch-case문 처리와 동일한 기능이 가능하다.</w:t>
      </w:r>
    </w:p>
    <w:p w:rsidR="00E834CE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7CB088E" wp14:editId="73142FC9">
            <wp:extent cx="3642360" cy="2118360"/>
            <wp:effectExtent l="0" t="0" r="0" b="0"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5B3C12" w:rsidRDefault="00255AF5" w:rsidP="00255AF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위 </w:t>
      </w:r>
      <w:r w:rsidR="00E834CE" w:rsidRPr="005B3C12">
        <w:rPr>
          <w:rFonts w:asciiTheme="minorEastAsia" w:eastAsiaTheme="minorEastAsia" w:hAnsiTheme="minorEastAsia" w:hint="eastAsia"/>
          <w:noProof/>
        </w:rPr>
        <w:t>예제</w:t>
      </w:r>
      <w:r w:rsidR="00124381">
        <w:rPr>
          <w:rFonts w:asciiTheme="minorEastAsia" w:eastAsiaTheme="minorEastAsia" w:hAnsiTheme="minorEastAsia" w:hint="eastAsia"/>
          <w:noProof/>
        </w:rPr>
        <w:t xml:space="preserve"> 2-17</w:t>
      </w:r>
      <w:r>
        <w:rPr>
          <w:rFonts w:asciiTheme="minorEastAsia" w:eastAsiaTheme="minorEastAsia" w:hAnsiTheme="minorEastAsia" w:hint="eastAsia"/>
          <w:noProof/>
        </w:rPr>
        <w:t>은</w:t>
      </w:r>
      <w:r w:rsidR="00E834CE" w:rsidRPr="005B3C12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 xml:space="preserve"> a_10</w:t>
      </w:r>
      <w:r>
        <w:rPr>
          <w:rFonts w:asciiTheme="minorEastAsia" w:eastAsiaTheme="minorEastAsia" w:hAnsiTheme="minorEastAsia"/>
          <w:noProof/>
        </w:rPr>
        <w:t>과</w:t>
      </w:r>
      <w:r>
        <w:rPr>
          <w:rFonts w:asciiTheme="minorEastAsia" w:eastAsiaTheme="minorEastAsia" w:hAnsiTheme="minorEastAsia" w:hint="eastAsia"/>
          <w:noProof/>
        </w:rPr>
        <w:t xml:space="preserve"> a_1  두 함수를 정의해서 switch_case에 딕셔너리할당 할 때 값으로 넣었다.  </w:t>
      </w:r>
      <w:r>
        <w:rPr>
          <w:rFonts w:asciiTheme="minorEastAsia" w:eastAsiaTheme="minorEastAsia" w:hAnsiTheme="minorEastAsia"/>
          <w:noProof/>
        </w:rPr>
        <w:t>S</w:t>
      </w:r>
      <w:r>
        <w:rPr>
          <w:rFonts w:asciiTheme="minorEastAsia" w:eastAsiaTheme="minorEastAsia" w:hAnsiTheme="minorEastAsia" w:hint="eastAsia"/>
          <w:noProof/>
        </w:rPr>
        <w:t xml:space="preserve">witch_case를 정수 검색으로 값을 가져오고 실행연산자인 괄호로 호출하면 실제 함수가 실행되는 것을 알 수 있다.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98063B" w:rsidRDefault="00393022" w:rsidP="00E834CE">
      <w:pPr>
        <w:pStyle w:val="3"/>
        <w:spacing w:before="129"/>
        <w:ind w:left="1160" w:hanging="560"/>
        <w:rPr>
          <w:sz w:val="28"/>
          <w:szCs w:val="28"/>
        </w:rPr>
      </w:pPr>
      <w:bookmarkStart w:id="33" w:name="_Toc487713446"/>
      <w:r>
        <w:rPr>
          <w:rFonts w:hint="eastAsia"/>
          <w:sz w:val="28"/>
          <w:szCs w:val="28"/>
        </w:rPr>
        <w:t>2.2.4.</w:t>
      </w:r>
      <w:r w:rsidR="00E834CE" w:rsidRPr="0098063B">
        <w:rPr>
          <w:rFonts w:hint="eastAsia"/>
          <w:sz w:val="28"/>
          <w:szCs w:val="28"/>
        </w:rPr>
        <w:t xml:space="preserve"> </w:t>
      </w:r>
      <w:r w:rsidR="00E834CE" w:rsidRPr="0098063B">
        <w:rPr>
          <w:sz w:val="28"/>
          <w:szCs w:val="28"/>
        </w:rPr>
        <w:t>순환문</w:t>
      </w:r>
      <w:r w:rsidR="00E834CE" w:rsidRPr="0098063B">
        <w:rPr>
          <w:sz w:val="28"/>
          <w:szCs w:val="28"/>
        </w:rPr>
        <w:t xml:space="preserve"> </w:t>
      </w:r>
      <w:proofErr w:type="gramStart"/>
      <w:r w:rsidR="00E834CE" w:rsidRPr="0098063B">
        <w:rPr>
          <w:sz w:val="28"/>
          <w:szCs w:val="28"/>
        </w:rPr>
        <w:t>처리</w:t>
      </w:r>
      <w:r w:rsidR="00E834CE" w:rsidRPr="0098063B">
        <w:rPr>
          <w:sz w:val="28"/>
          <w:szCs w:val="28"/>
        </w:rPr>
        <w:t xml:space="preserve"> :</w:t>
      </w:r>
      <w:proofErr w:type="gramEnd"/>
      <w:r w:rsidR="00E834CE" w:rsidRPr="0098063B">
        <w:rPr>
          <w:sz w:val="28"/>
          <w:szCs w:val="28"/>
        </w:rPr>
        <w:t xml:space="preserve"> for</w:t>
      </w:r>
      <w:bookmarkEnd w:id="33"/>
    </w:p>
    <w:p w:rsidR="00FA08D9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 for문은 다른 언어와 차이점은 반복형(</w:t>
      </w:r>
      <w:r w:rsidRPr="007C3B73">
        <w:rPr>
          <w:rFonts w:asciiTheme="minorEastAsia" w:eastAsiaTheme="minorEastAsia" w:hAnsiTheme="minorEastAsia"/>
          <w:noProof/>
        </w:rPr>
        <w:t>iterable</w:t>
      </w:r>
      <w:r>
        <w:rPr>
          <w:rFonts w:asciiTheme="minorEastAsia" w:eastAsiaTheme="minorEastAsia" w:hAnsiTheme="minorEastAsia" w:hint="eastAsia"/>
          <w:noProof/>
        </w:rPr>
        <w:t>)</w:t>
      </w:r>
      <w:r w:rsidRPr="007C3B73">
        <w:rPr>
          <w:rFonts w:asciiTheme="minorEastAsia" w:eastAsiaTheme="minorEastAsia" w:hAnsiTheme="minorEastAsia"/>
          <w:noProof/>
        </w:rPr>
        <w:t>/</w:t>
      </w:r>
      <w:r>
        <w:rPr>
          <w:rFonts w:asciiTheme="minorEastAsia" w:eastAsiaTheme="minorEastAsia" w:hAnsiTheme="minorEastAsia" w:hint="eastAsia"/>
          <w:noProof/>
        </w:rPr>
        <w:t>반복자(</w:t>
      </w:r>
      <w:r>
        <w:rPr>
          <w:rFonts w:asciiTheme="minorEastAsia" w:eastAsiaTheme="minorEastAsia" w:hAnsiTheme="minorEastAsia"/>
          <w:noProof/>
        </w:rPr>
        <w:t>iterator</w:t>
      </w:r>
      <w:r>
        <w:rPr>
          <w:rFonts w:asciiTheme="minorEastAsia" w:eastAsiaTheme="minorEastAsia" w:hAnsiTheme="minorEastAsia" w:hint="eastAsia"/>
          <w:noProof/>
        </w:rPr>
        <w:t>)</w:t>
      </w:r>
      <w:r w:rsidR="000E3C8A">
        <w:rPr>
          <w:rFonts w:asciiTheme="minorEastAsia" w:eastAsiaTheme="minorEastAsia" w:hAnsiTheme="minorEastAsia" w:hint="eastAsia"/>
          <w:noProof/>
        </w:rPr>
        <w:t xml:space="preserve"> 자료형의 객체를 처리할 수 있다는 것이다. </w:t>
      </w:r>
      <w:r w:rsidR="00FA08D9">
        <w:rPr>
          <w:rFonts w:asciiTheme="minorEastAsia" w:eastAsiaTheme="minorEastAsia" w:hAnsiTheme="minorEastAsia" w:hint="eastAsia"/>
          <w:noProof/>
        </w:rPr>
        <w:t xml:space="preserve"> </w:t>
      </w:r>
    </w:p>
    <w:p w:rsidR="00124381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 xml:space="preserve">for문에 반복형이 들어오면 반복자를 생성시켜서 원소 하나씩 순환해서 처리하도록 해준다. </w:t>
      </w:r>
    </w:p>
    <w:p w:rsidR="00124381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반복형이나 반복자가 원소가 다 처리되면 StopIteration 예외 처리를 하지만 for문 내에서는 이를 마지막으로 인식하기 때문에 예외</w:t>
      </w:r>
      <w:r w:rsidR="006D41F5">
        <w:rPr>
          <w:rFonts w:asciiTheme="minorEastAsia" w:eastAsiaTheme="minorEastAsia" w:hAnsiTheme="minorEastAsia" w:hint="eastAsia"/>
          <w:noProof/>
        </w:rPr>
        <w:t>처리</w:t>
      </w:r>
      <w:r>
        <w:rPr>
          <w:rFonts w:asciiTheme="minorEastAsia" w:eastAsiaTheme="minorEastAsia" w:hAnsiTheme="minorEastAsia" w:hint="eastAsia"/>
          <w:noProof/>
        </w:rPr>
        <w:t xml:space="preserve"> 없이 처리가 가능하다.</w:t>
      </w:r>
      <w:r w:rsidR="00124381">
        <w:rPr>
          <w:rFonts w:asciiTheme="minorEastAsia" w:eastAsiaTheme="minorEastAsia" w:hAnsiTheme="minorEastAsia" w:hint="eastAsia"/>
          <w:noProof/>
        </w:rPr>
        <w:t xml:space="preserve"> </w:t>
      </w:r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 w:hint="eastAsia"/>
          <w:noProof/>
        </w:rPr>
        <w:t>문자열, 리스트, 튜플</w:t>
      </w:r>
      <w:r w:rsidR="00331FD4">
        <w:rPr>
          <w:rFonts w:asciiTheme="minorEastAsia" w:eastAsiaTheme="minorEastAsia" w:hAnsiTheme="minorEastAsia" w:hint="eastAsia"/>
          <w:noProof/>
        </w:rPr>
        <w:t>, 딕셔너리</w:t>
      </w:r>
      <w:r w:rsidRPr="007C3B73">
        <w:rPr>
          <w:rFonts w:asciiTheme="minorEastAsia" w:eastAsiaTheme="minorEastAsia" w:hAnsiTheme="minorEastAsia" w:hint="eastAsia"/>
          <w:noProof/>
        </w:rPr>
        <w:t xml:space="preserve">, 파일 등 반복자나 반복형 등의 타입이 </w:t>
      </w:r>
      <w:r w:rsidR="006D41F5">
        <w:rPr>
          <w:rFonts w:asciiTheme="minorEastAsia" w:eastAsiaTheme="minorEastAsia" w:hAnsiTheme="minorEastAsia" w:hint="eastAsia"/>
          <w:noProof/>
        </w:rPr>
        <w:t xml:space="preserve">온다. </w:t>
      </w:r>
    </w:p>
    <w:p w:rsidR="00124DA2" w:rsidRDefault="00124DA2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Default="00124381" w:rsidP="0012438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1</w:t>
      </w:r>
      <w:r>
        <w:rPr>
          <w:rFonts w:asciiTheme="minorEastAsia" w:eastAsiaTheme="minorEastAsia" w:hAnsiTheme="minorEastAsia" w:hint="eastAsia"/>
          <w:noProof/>
        </w:rPr>
        <w:t>8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="00E834CE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반복형 range로 처리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for문에 반복자인 range를 주면 자동으로 10개의 원소를 처리한다. </w:t>
      </w:r>
    </w:p>
    <w:p w:rsidR="00E834CE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25914C4" wp14:editId="6E7E8E46">
            <wp:extent cx="3162300" cy="2118360"/>
            <wp:effectExtent l="0" t="0" r="0" b="0"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124381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24381">
        <w:rPr>
          <w:rFonts w:asciiTheme="minorEastAsia" w:eastAsiaTheme="minorEastAsia" w:hAnsiTheme="minorEastAsia" w:hint="eastAsia"/>
          <w:noProof/>
        </w:rPr>
        <w:t>문자열을 넣어도 for문이 순환되면서 하나의 문자씩 출력한다.</w:t>
      </w:r>
    </w:p>
    <w:p w:rsidR="00124381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0A3E8AB" wp14:editId="2B7C30A0">
            <wp:extent cx="2087880" cy="1417320"/>
            <wp:effectExtent l="0" t="0" r="7620" b="0"/>
            <wp:docPr id="422" name="그림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81" w:rsidRPr="00124381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24381">
        <w:rPr>
          <w:rFonts w:asciiTheme="minorEastAsia" w:eastAsiaTheme="minorEastAsia" w:hAnsiTheme="minorEastAsia" w:hint="eastAsia"/>
          <w:noProof/>
        </w:rPr>
        <w:t>리스트가 주어질 경우도 원소 하나씩 출력하는 것을 볼 수 있다.</w:t>
      </w:r>
    </w:p>
    <w:p w:rsidR="00124DA2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6E7DBB9F" wp14:editId="02EB661C">
            <wp:extent cx="1874520" cy="1043940"/>
            <wp:effectExtent l="0" t="0" r="0" b="3810"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81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24381" w:rsidRDefault="0012438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98063B" w:rsidRDefault="00393022" w:rsidP="00E834CE">
      <w:pPr>
        <w:pStyle w:val="3"/>
        <w:spacing w:before="129"/>
        <w:ind w:left="1160" w:hanging="560"/>
        <w:rPr>
          <w:sz w:val="28"/>
          <w:szCs w:val="28"/>
        </w:rPr>
      </w:pPr>
      <w:bookmarkStart w:id="34" w:name="_Toc487713447"/>
      <w:r>
        <w:rPr>
          <w:rFonts w:hint="eastAsia"/>
          <w:sz w:val="28"/>
          <w:szCs w:val="28"/>
        </w:rPr>
        <w:t>2.2.5</w:t>
      </w:r>
      <w:r w:rsidR="00E834CE" w:rsidRPr="0098063B">
        <w:rPr>
          <w:rFonts w:hint="eastAsia"/>
          <w:sz w:val="28"/>
          <w:szCs w:val="28"/>
        </w:rPr>
        <w:t xml:space="preserve">. </w:t>
      </w:r>
      <w:r w:rsidR="00E834CE" w:rsidRPr="0098063B">
        <w:rPr>
          <w:sz w:val="28"/>
          <w:szCs w:val="28"/>
        </w:rPr>
        <w:t>순환문</w:t>
      </w:r>
      <w:r w:rsidR="00E834CE" w:rsidRPr="0098063B">
        <w:rPr>
          <w:sz w:val="28"/>
          <w:szCs w:val="28"/>
        </w:rPr>
        <w:t xml:space="preserve"> </w:t>
      </w:r>
      <w:proofErr w:type="gramStart"/>
      <w:r w:rsidR="00E834CE" w:rsidRPr="0098063B">
        <w:rPr>
          <w:sz w:val="28"/>
          <w:szCs w:val="28"/>
        </w:rPr>
        <w:t>처리</w:t>
      </w:r>
      <w:r w:rsidR="00E834CE" w:rsidRPr="0098063B">
        <w:rPr>
          <w:sz w:val="28"/>
          <w:szCs w:val="28"/>
        </w:rPr>
        <w:t xml:space="preserve"> :</w:t>
      </w:r>
      <w:proofErr w:type="gramEnd"/>
      <w:r w:rsidR="00E834CE" w:rsidRPr="0098063B">
        <w:rPr>
          <w:sz w:val="28"/>
          <w:szCs w:val="28"/>
        </w:rPr>
        <w:t xml:space="preserve"> while</w:t>
      </w:r>
      <w:bookmarkEnd w:id="34"/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 xml:space="preserve">while 문은  </w:t>
      </w:r>
      <w:r w:rsidR="00124381">
        <w:rPr>
          <w:rFonts w:asciiTheme="minorEastAsia" w:eastAsiaTheme="minorEastAsia" w:hAnsiTheme="minorEastAsia" w:hint="eastAsia"/>
          <w:noProof/>
        </w:rPr>
        <w:t xml:space="preserve">for문과 달리 특정 </w:t>
      </w:r>
      <w:r w:rsidRPr="007C3B73">
        <w:rPr>
          <w:rFonts w:asciiTheme="minorEastAsia" w:eastAsiaTheme="minorEastAsia" w:hAnsiTheme="minorEastAsia"/>
          <w:noProof/>
        </w:rPr>
        <w:t>조건</w:t>
      </w:r>
      <w:r>
        <w:rPr>
          <w:rFonts w:asciiTheme="minorEastAsia" w:eastAsiaTheme="minorEastAsia" w:hAnsiTheme="minorEastAsia" w:hint="eastAsia"/>
          <w:noProof/>
        </w:rPr>
        <w:t>식이 만족할 때까지 처리</w:t>
      </w:r>
      <w:r w:rsidR="00124DA2">
        <w:rPr>
          <w:rFonts w:asciiTheme="minorEastAsia" w:eastAsiaTheme="minorEastAsia" w:hAnsiTheme="minorEastAsia" w:hint="eastAsia"/>
          <w:noProof/>
        </w:rPr>
        <w:t xml:space="preserve">되는 순환문이다. </w:t>
      </w:r>
      <w:r>
        <w:rPr>
          <w:rFonts w:asciiTheme="minorEastAsia" w:eastAsiaTheme="minorEastAsia" w:hAnsiTheme="minorEastAsia" w:hint="eastAsia"/>
          <w:noProof/>
        </w:rPr>
        <w:t xml:space="preserve"> </w:t>
      </w:r>
    </w:p>
    <w:p w:rsidR="00124DA2" w:rsidRDefault="00124DA2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255AF5" w:rsidRPr="007C3B73" w:rsidRDefault="00255AF5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True로 무한순환 </w:t>
      </w:r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while문은 조건이 참일 경우에만 내부 블록이 실행되므로 while의 조건을 True 지정하면 무한 순환이 되어 처리하므로 내부에 종료할 수 있는 로직을 처리한다.</w:t>
      </w:r>
      <w:r w:rsidR="006D41F5">
        <w:rPr>
          <w:rFonts w:asciiTheme="minorEastAsia" w:eastAsiaTheme="minorEastAsia" w:hAnsiTheme="minorEastAsia" w:hint="eastAsia"/>
          <w:noProof/>
        </w:rPr>
        <w:t xml:space="preserve"> </w:t>
      </w:r>
    </w:p>
    <w:p w:rsidR="006D41F5" w:rsidRDefault="006D41F5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무한 순환은 프로그램 상에 문제가 발생하므로 반드시 무한순환이 종료될 수 있는 로직을 추가해야 한다.</w:t>
      </w:r>
    </w:p>
    <w:p w:rsidR="00255AF5" w:rsidRDefault="00255AF5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255AF5" w:rsidRDefault="00255AF5" w:rsidP="00255AF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124381">
        <w:rPr>
          <w:rFonts w:asciiTheme="minorEastAsia" w:eastAsiaTheme="minorEastAsia" w:hAnsiTheme="minorEastAsia" w:hint="eastAsia"/>
          <w:noProof/>
        </w:rPr>
        <w:t>19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무한순환과 특정 값일 경우 순환을 중단하기</w:t>
      </w:r>
    </w:p>
    <w:p w:rsidR="002B3FE0" w:rsidRPr="007C3B73" w:rsidRDefault="002B3FE0" w:rsidP="00255AF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W</w:t>
      </w:r>
      <w:r>
        <w:rPr>
          <w:rFonts w:asciiTheme="minorEastAsia" w:eastAsiaTheme="minorEastAsia" w:hAnsiTheme="minorEastAsia" w:hint="eastAsia"/>
          <w:noProof/>
        </w:rPr>
        <w:t>hile문 조건식에 True로 배정하면 무한순환이 처리된다. 내부에 특정 제어문을 만들어서 그 조건이 만족할 경우 break문을 사용해서 순환문에서 벗어난다.</w:t>
      </w:r>
    </w:p>
    <w:p w:rsidR="00E834CE" w:rsidRDefault="002B3FE0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378FA7FF" wp14:editId="57FBAAAC">
            <wp:extent cx="2948940" cy="2346960"/>
            <wp:effectExtent l="0" t="0" r="3810" b="0"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24DA2" w:rsidRDefault="00124DA2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C3944" w:rsidRDefault="00393022" w:rsidP="00E834CE">
      <w:pPr>
        <w:pStyle w:val="3"/>
        <w:spacing w:before="129"/>
        <w:ind w:left="1160" w:hanging="560"/>
        <w:rPr>
          <w:sz w:val="28"/>
          <w:szCs w:val="28"/>
        </w:rPr>
      </w:pPr>
      <w:bookmarkStart w:id="35" w:name="_Toc487713448"/>
      <w:r>
        <w:rPr>
          <w:rFonts w:hint="eastAsia"/>
          <w:sz w:val="28"/>
          <w:szCs w:val="28"/>
        </w:rPr>
        <w:t>2.2.6.</w:t>
      </w:r>
      <w:r w:rsidR="00E834CE" w:rsidRPr="0098063B">
        <w:rPr>
          <w:rFonts w:hint="eastAsia"/>
          <w:sz w:val="28"/>
          <w:szCs w:val="28"/>
        </w:rPr>
        <w:t xml:space="preserve"> </w:t>
      </w:r>
      <w:r w:rsidR="00E834CE" w:rsidRPr="0098063B">
        <w:rPr>
          <w:sz w:val="28"/>
          <w:szCs w:val="28"/>
        </w:rPr>
        <w:t>continue/break</w:t>
      </w:r>
      <w:bookmarkEnd w:id="35"/>
      <w:r w:rsidR="00E834CE" w:rsidRPr="0098063B">
        <w:rPr>
          <w:sz w:val="28"/>
          <w:szCs w:val="28"/>
        </w:rPr>
        <w:t xml:space="preserve"> </w:t>
      </w:r>
    </w:p>
    <w:p w:rsidR="00E834CE" w:rsidRPr="001C3944" w:rsidRDefault="00E834CE" w:rsidP="00E834CE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순환문 등에서 특정 기능을 처리하지 않거나 중단하려면 continue문과 break 문을 사용한다.</w:t>
      </w:r>
    </w:p>
    <w:p w:rsidR="00E834CE" w:rsidRPr="007C3B73" w:rsidRDefault="00E834CE" w:rsidP="002B3FE0">
      <w:pPr>
        <w:pStyle w:val="HTML"/>
        <w:numPr>
          <w:ilvl w:val="0"/>
          <w:numId w:val="31"/>
        </w:numPr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continue : 순환 처리는 해야하지만 특정 로직을 처리하지 않을 경우 순환문으로 돌아감</w:t>
      </w:r>
    </w:p>
    <w:p w:rsidR="00E834CE" w:rsidRDefault="00E834CE" w:rsidP="002B3FE0">
      <w:pPr>
        <w:pStyle w:val="HTML"/>
        <w:numPr>
          <w:ilvl w:val="0"/>
          <w:numId w:val="31"/>
        </w:numPr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break :  순환처리시 순환을 종료하는 경우 사용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</w:p>
    <w:p w:rsidR="00124DA2" w:rsidRPr="007C3B73" w:rsidRDefault="00124DA2" w:rsidP="00E834CE">
      <w:pPr>
        <w:pStyle w:val="HTML"/>
        <w:shd w:val="clear" w:color="auto" w:fill="FFFFFF"/>
        <w:wordWrap w:val="0"/>
        <w:spacing w:before="240" w:after="240"/>
        <w:ind w:rightChars="240" w:right="480"/>
        <w:rPr>
          <w:rFonts w:asciiTheme="minorEastAsia" w:eastAsiaTheme="minorEastAsia" w:hAnsiTheme="minorEastAsia"/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hint="eastAsia"/>
          <w:noProof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순환문에서 continue와 break 처리 예시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/>
          <w:noProof/>
        </w:rPr>
        <w:t>W</w:t>
      </w:r>
      <w:r w:rsidRPr="007C3B73">
        <w:rPr>
          <w:rFonts w:asciiTheme="minorEastAsia" w:eastAsiaTheme="minorEastAsia" w:hAnsiTheme="minorEastAsia" w:hint="eastAsia"/>
          <w:noProof/>
        </w:rPr>
        <w:t>hile</w:t>
      </w:r>
      <w:r>
        <w:rPr>
          <w:rFonts w:asciiTheme="minorEastAsia" w:eastAsiaTheme="minorEastAsia" w:hAnsiTheme="minorEastAsia" w:hint="eastAsia"/>
          <w:noProof/>
        </w:rPr>
        <w:t xml:space="preserve"> 문으로 무한 순환을 시키고 내부에서 특정 조건을 부여해서 로직을 스킵할지 계속할지를 처리하도록한다.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255AF5" w:rsidRDefault="00255AF5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2B3FE0">
        <w:rPr>
          <w:rFonts w:asciiTheme="minorEastAsia" w:eastAsiaTheme="minorEastAsia" w:hAnsiTheme="minorEastAsia" w:hint="eastAsia"/>
          <w:noProof/>
        </w:rPr>
        <w:t>20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무한순환시 특정값 배제 및 순환을 강제 종료하기</w:t>
      </w:r>
    </w:p>
    <w:p w:rsidR="00D90FDE" w:rsidRPr="00255AF5" w:rsidRDefault="00D90FD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>짝수에 대해서만 출력하기를 while 순환문으로 작성할 때 홀수는 continue로 제외하고 출력하면 실제 처리가 된다.</w:t>
      </w:r>
    </w:p>
    <w:p w:rsidR="000570A5" w:rsidRDefault="00D90FD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20CE5760" wp14:editId="26FAB94C">
            <wp:extent cx="2788920" cy="2712720"/>
            <wp:effectExtent l="0" t="0" r="0" b="0"/>
            <wp:docPr id="425" name="그림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124DA2" w:rsidRDefault="00124DA2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98063B" w:rsidRDefault="00393022" w:rsidP="00E834CE">
      <w:pPr>
        <w:pStyle w:val="3"/>
        <w:spacing w:before="129"/>
        <w:ind w:left="1160" w:hanging="560"/>
        <w:rPr>
          <w:sz w:val="28"/>
          <w:szCs w:val="28"/>
        </w:rPr>
      </w:pPr>
      <w:bookmarkStart w:id="36" w:name="_Toc487713449"/>
      <w:r>
        <w:rPr>
          <w:rFonts w:hint="eastAsia"/>
          <w:sz w:val="28"/>
          <w:szCs w:val="28"/>
        </w:rPr>
        <w:t>2.2.7</w:t>
      </w:r>
      <w:r w:rsidR="00E834CE" w:rsidRPr="0098063B">
        <w:rPr>
          <w:rFonts w:hint="eastAsia"/>
          <w:sz w:val="28"/>
          <w:szCs w:val="28"/>
        </w:rPr>
        <w:t xml:space="preserve">. </w:t>
      </w:r>
      <w:r w:rsidR="00E834CE">
        <w:rPr>
          <w:rFonts w:hint="eastAsia"/>
          <w:sz w:val="28"/>
          <w:szCs w:val="28"/>
        </w:rPr>
        <w:t>e</w:t>
      </w:r>
      <w:r w:rsidR="00E834CE" w:rsidRPr="0098063B">
        <w:rPr>
          <w:sz w:val="28"/>
          <w:szCs w:val="28"/>
        </w:rPr>
        <w:t xml:space="preserve">lse </w:t>
      </w:r>
      <w:r w:rsidR="00E834CE" w:rsidRPr="0098063B">
        <w:rPr>
          <w:sz w:val="28"/>
          <w:szCs w:val="28"/>
        </w:rPr>
        <w:t>문</w:t>
      </w:r>
      <w:r w:rsidR="00E834CE" w:rsidRPr="0098063B">
        <w:rPr>
          <w:sz w:val="28"/>
          <w:szCs w:val="28"/>
        </w:rPr>
        <w:t xml:space="preserve"> </w:t>
      </w:r>
      <w:r w:rsidR="00E834CE" w:rsidRPr="0098063B">
        <w:rPr>
          <w:sz w:val="28"/>
          <w:szCs w:val="28"/>
        </w:rPr>
        <w:t>추가하기</w:t>
      </w:r>
      <w:bookmarkEnd w:id="36"/>
    </w:p>
    <w:p w:rsidR="00E834CE" w:rsidRDefault="00E834CE" w:rsidP="00D90FD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파이썬에서는 다른 언어와 달리 </w:t>
      </w:r>
      <w:r w:rsidRPr="007C3B73">
        <w:rPr>
          <w:rFonts w:asciiTheme="minorEastAsia" w:eastAsiaTheme="minorEastAsia" w:hAnsiTheme="minorEastAsia" w:hint="eastAsia"/>
          <w:noProof/>
        </w:rPr>
        <w:t>순환문</w:t>
      </w:r>
      <w:r>
        <w:rPr>
          <w:rFonts w:asciiTheme="minorEastAsia" w:eastAsiaTheme="minorEastAsia" w:hAnsiTheme="minorEastAsia" w:hint="eastAsia"/>
          <w:noProof/>
        </w:rPr>
        <w:t>에 else 문을 사용할 수 있다.</w:t>
      </w:r>
      <w:r w:rsidR="00D90FDE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 xml:space="preserve">순환문에서 특정하게 빠져나오는 break 처리가 아닐 경우에 대해 else문 내의 기능을 출력할 수 있도록 처리하면 순환문 등이 기능이 정상적으로 처리가 끝났다는 것을 확인하고 다른 </w:t>
      </w:r>
      <w:r w:rsidR="000570A5">
        <w:rPr>
          <w:rFonts w:asciiTheme="minorEastAsia" w:eastAsiaTheme="minorEastAsia" w:hAnsiTheme="minorEastAsia" w:hint="eastAsia"/>
          <w:noProof/>
        </w:rPr>
        <w:t>기능들</w:t>
      </w:r>
      <w:r>
        <w:rPr>
          <w:rFonts w:asciiTheme="minorEastAsia" w:eastAsiaTheme="minorEastAsia" w:hAnsiTheme="minorEastAsia" w:hint="eastAsia"/>
          <w:noProof/>
        </w:rPr>
        <w:t>도 추가할 수 있다.</w:t>
      </w:r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</w:p>
    <w:p w:rsidR="00124DA2" w:rsidRPr="00167655" w:rsidRDefault="00124DA2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순환문에서 break 없을 경우 예시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C3B73">
        <w:rPr>
          <w:rFonts w:asciiTheme="minorEastAsia" w:eastAsiaTheme="minorEastAsia" w:hAnsiTheme="minorEastAsia" w:hint="eastAsia"/>
          <w:noProof/>
        </w:rPr>
        <w:t>순환문에 else 문을 첨가하면 순환 작업이 break 없이 처리되면 그 다음 로직을 처리할 수 있는 부문을 이 블록 내부에 정의해서 실행하도록 처리한다.</w:t>
      </w:r>
    </w:p>
    <w:p w:rsidR="00255AF5" w:rsidRDefault="00255AF5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255AF5" w:rsidRPr="007C3B73" w:rsidRDefault="00255AF5" w:rsidP="00255AF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lastRenderedPageBreak/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D90FDE">
        <w:rPr>
          <w:rFonts w:asciiTheme="minorEastAsia" w:eastAsiaTheme="minorEastAsia" w:hAnsiTheme="minorEastAsia" w:hint="eastAsia"/>
          <w:noProof/>
        </w:rPr>
        <w:t>21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순환 처리 시에 강제 중단 없을 경우 추가 처리 </w:t>
      </w:r>
    </w:p>
    <w:p w:rsidR="00255AF5" w:rsidRPr="00255AF5" w:rsidRDefault="00D1732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break문이 발생하지 않으면 else 문 내의 로직도 처리되는 것을 볼 수가 있다.</w:t>
      </w:r>
    </w:p>
    <w:p w:rsidR="00E834CE" w:rsidRDefault="00D90FD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5DE6056A" wp14:editId="5C6A9B35">
            <wp:extent cx="2994660" cy="3009900"/>
            <wp:effectExtent l="0" t="0" r="0" b="0"/>
            <wp:docPr id="426" name="그림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255AF5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255AF5" w:rsidP="00255AF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D17320">
        <w:rPr>
          <w:rFonts w:asciiTheme="minorEastAsia" w:eastAsiaTheme="minorEastAsia" w:hAnsiTheme="minorEastAsia" w:hint="eastAsia"/>
          <w:noProof/>
        </w:rPr>
        <w:t>22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E834CE" w:rsidRPr="00CE0B04">
        <w:rPr>
          <w:rFonts w:asciiTheme="minorEastAsia" w:eastAsiaTheme="minorEastAsia" w:hAnsiTheme="minorEastAsia" w:hint="eastAsia"/>
          <w:noProof/>
        </w:rPr>
        <w:t xml:space="preserve">순환문에서 break </w:t>
      </w:r>
      <w:r w:rsidR="00E834CE">
        <w:rPr>
          <w:rFonts w:asciiTheme="minorEastAsia" w:eastAsiaTheme="minorEastAsia" w:hAnsiTheme="minorEastAsia" w:hint="eastAsia"/>
          <w:noProof/>
        </w:rPr>
        <w:t>발생할 경우</w:t>
      </w:r>
    </w:p>
    <w:p w:rsidR="00D17320" w:rsidRDefault="00D17320" w:rsidP="00255AF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순환문 for문에서 break와 continue 문을 전부 사용할 수 있다. 특정 조건이 만족할 경우 break문을 발생해서 순환문이 종료되어 else문이 처리되지 않을 것을 확인할 수 있다.</w:t>
      </w:r>
    </w:p>
    <w:p w:rsidR="00E834CE" w:rsidRDefault="00D17320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28752C6C" wp14:editId="3235E36F">
            <wp:extent cx="2438400" cy="2484120"/>
            <wp:effectExtent l="0" t="0" r="0" b="0"/>
            <wp:docPr id="427" name="그림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255AF5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8065CC" w:rsidRDefault="008065CC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98063B" w:rsidRDefault="000B512A" w:rsidP="00E834CE">
      <w:pPr>
        <w:pStyle w:val="3"/>
        <w:spacing w:before="153"/>
        <w:ind w:left="1160" w:hanging="560"/>
        <w:rPr>
          <w:sz w:val="28"/>
          <w:szCs w:val="28"/>
        </w:rPr>
      </w:pPr>
      <w:bookmarkStart w:id="37" w:name="_Toc487713450"/>
      <w:r>
        <w:rPr>
          <w:rFonts w:hint="eastAsia"/>
          <w:sz w:val="28"/>
          <w:szCs w:val="28"/>
        </w:rPr>
        <w:t>2.2.8</w:t>
      </w:r>
      <w:r w:rsidR="00E834CE" w:rsidRPr="0098063B">
        <w:rPr>
          <w:rFonts w:hint="eastAsia"/>
          <w:sz w:val="28"/>
          <w:szCs w:val="28"/>
        </w:rPr>
        <w:t xml:space="preserve">. </w:t>
      </w:r>
      <w:r w:rsidR="00E834CE" w:rsidRPr="0098063B">
        <w:rPr>
          <w:sz w:val="28"/>
          <w:szCs w:val="28"/>
        </w:rPr>
        <w:t xml:space="preserve">global </w:t>
      </w:r>
      <w:r w:rsidR="00E834CE" w:rsidRPr="0098063B">
        <w:rPr>
          <w:sz w:val="28"/>
          <w:szCs w:val="28"/>
        </w:rPr>
        <w:t>문</w:t>
      </w:r>
      <w:r w:rsidR="00E834CE" w:rsidRPr="0098063B">
        <w:rPr>
          <w:sz w:val="28"/>
          <w:szCs w:val="28"/>
        </w:rPr>
        <w:t xml:space="preserve"> </w:t>
      </w:r>
      <w:r w:rsidR="00E834CE" w:rsidRPr="0098063B">
        <w:rPr>
          <w:sz w:val="28"/>
          <w:szCs w:val="28"/>
        </w:rPr>
        <w:t>과</w:t>
      </w:r>
      <w:r w:rsidR="00E834CE" w:rsidRPr="0098063B">
        <w:rPr>
          <w:sz w:val="28"/>
          <w:szCs w:val="28"/>
        </w:rPr>
        <w:t xml:space="preserve"> nonlocal </w:t>
      </w:r>
      <w:r w:rsidR="00E834CE" w:rsidRPr="0098063B">
        <w:rPr>
          <w:sz w:val="28"/>
          <w:szCs w:val="28"/>
        </w:rPr>
        <w:t>문</w:t>
      </w:r>
      <w:r w:rsidR="00E834CE" w:rsidRPr="0098063B">
        <w:rPr>
          <w:sz w:val="28"/>
          <w:szCs w:val="28"/>
        </w:rPr>
        <w:t xml:space="preserve"> </w:t>
      </w:r>
      <w:r w:rsidR="00E834CE" w:rsidRPr="0098063B">
        <w:rPr>
          <w:sz w:val="28"/>
          <w:szCs w:val="28"/>
        </w:rPr>
        <w:t>처리</w:t>
      </w:r>
      <w:bookmarkEnd w:id="37"/>
    </w:p>
    <w:p w:rsidR="008C19E6" w:rsidRDefault="008C19E6" w:rsidP="000F6A8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G</w:t>
      </w:r>
      <w:r>
        <w:rPr>
          <w:rFonts w:asciiTheme="minorEastAsia" w:eastAsiaTheme="minorEastAsia" w:hAnsiTheme="minorEastAsia" w:hint="eastAsia"/>
          <w:noProof/>
        </w:rPr>
        <w:t xml:space="preserve">lobal과 nonlocal 키워드는 특정 변수 앞에 작성하면 그 변수가 위치한 </w:t>
      </w:r>
      <w:r w:rsidR="00827052">
        <w:rPr>
          <w:rFonts w:asciiTheme="minorEastAsia" w:eastAsiaTheme="minorEastAsia" w:hAnsiTheme="minorEastAsia"/>
          <w:noProof/>
        </w:rPr>
        <w:t>Namespace</w:t>
      </w:r>
      <w:r>
        <w:rPr>
          <w:rFonts w:asciiTheme="minorEastAsia" w:eastAsiaTheme="minorEastAsia" w:hAnsiTheme="minorEastAsia" w:hint="eastAsia"/>
          <w:noProof/>
        </w:rPr>
        <w:t xml:space="preserve">의 위치를 지정하므로 실제 로직에서 변수를 참조할 때 </w:t>
      </w:r>
      <w:r w:rsidR="00E834CE">
        <w:rPr>
          <w:rFonts w:asciiTheme="minorEastAsia" w:eastAsiaTheme="minorEastAsia" w:hAnsiTheme="minorEastAsia" w:hint="eastAsia"/>
          <w:noProof/>
        </w:rPr>
        <w:t>특정 영역</w:t>
      </w:r>
      <w:r>
        <w:rPr>
          <w:rFonts w:asciiTheme="minorEastAsia" w:eastAsiaTheme="minorEastAsia" w:hAnsiTheme="minorEastAsia" w:hint="eastAsia"/>
          <w:noProof/>
        </w:rPr>
        <w:t>(global은 모듈, nonlocal은 상위 함수)</w:t>
      </w:r>
      <w:r w:rsidR="00E834CE">
        <w:rPr>
          <w:rFonts w:asciiTheme="minorEastAsia" w:eastAsiaTheme="minorEastAsia" w:hAnsiTheme="minorEastAsia" w:hint="eastAsia"/>
          <w:noProof/>
        </w:rPr>
        <w:t xml:space="preserve">을 </w:t>
      </w:r>
      <w:r>
        <w:rPr>
          <w:rFonts w:asciiTheme="minorEastAsia" w:eastAsiaTheme="minorEastAsia" w:hAnsiTheme="minorEastAsia" w:hint="eastAsia"/>
          <w:noProof/>
        </w:rPr>
        <w:t xml:space="preserve">확인한다. </w:t>
      </w:r>
    </w:p>
    <w:p w:rsidR="00E834CE" w:rsidRDefault="00E834CE" w:rsidP="000F6A8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</w:t>
      </w:r>
      <w:r w:rsidRPr="009E2757">
        <w:rPr>
          <w:rFonts w:asciiTheme="minorEastAsia" w:eastAsiaTheme="minorEastAsia" w:hAnsiTheme="minorEastAsia"/>
          <w:noProof/>
        </w:rPr>
        <w:t xml:space="preserve">global 문은 주로 함수 영역에서 모듈의 </w:t>
      </w:r>
      <w:r w:rsidR="00CB1ABE">
        <w:rPr>
          <w:rFonts w:asciiTheme="minorEastAsia" w:eastAsiaTheme="minorEastAsia" w:hAnsiTheme="minorEastAsia"/>
          <w:noProof/>
        </w:rPr>
        <w:t>전역</w:t>
      </w:r>
      <w:r w:rsidRPr="009E2757">
        <w:rPr>
          <w:rFonts w:asciiTheme="minorEastAsia" w:eastAsiaTheme="minorEastAsia" w:hAnsiTheme="minorEastAsia"/>
          <w:noProof/>
        </w:rPr>
        <w:t xml:space="preserve"> 영역의 변수를 참조해서 갱신이 필요할 경우 정의해서 사용</w:t>
      </w:r>
      <w:r>
        <w:rPr>
          <w:rFonts w:asciiTheme="minorEastAsia" w:eastAsiaTheme="minorEastAsia" w:hAnsiTheme="minorEastAsia" w:hint="eastAsia"/>
          <w:noProof/>
        </w:rPr>
        <w:t>한다.</w:t>
      </w:r>
      <w:r w:rsidR="000F6A8E">
        <w:rPr>
          <w:rFonts w:asciiTheme="minorEastAsia" w:eastAsiaTheme="minorEastAsia" w:hAnsiTheme="minorEastAsia" w:hint="eastAsia"/>
          <w:noProof/>
        </w:rPr>
        <w:t xml:space="preserve"> </w:t>
      </w:r>
      <w:r w:rsidRPr="009E2757">
        <w:rPr>
          <w:rFonts w:asciiTheme="minorEastAsia" w:eastAsiaTheme="minorEastAsia" w:hAnsiTheme="minorEastAsia"/>
          <w:noProof/>
        </w:rPr>
        <w:t>nonlocal문은 주로 함수 내에 함수를 정의할 경우 내부 함수에서 외부 함수에 있는 변수를 갱신할 경우 정의해서 사용</w:t>
      </w:r>
      <w:r>
        <w:rPr>
          <w:rFonts w:asciiTheme="minorEastAsia" w:eastAsiaTheme="minorEastAsia" w:hAnsiTheme="minorEastAsia" w:hint="eastAsia"/>
          <w:noProof/>
        </w:rPr>
        <w:t>한다.</w:t>
      </w:r>
    </w:p>
    <w:p w:rsidR="008C19E6" w:rsidRDefault="008C19E6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8C19E6" w:rsidRPr="001C3944" w:rsidRDefault="008C19E6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에서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지정되지 않는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수변경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파이썬에서는 변수 정의는 변수에 값을 할당하는 것이다. 표현식에 사용되는변수가 처음으로 사용되어지면서 미리 할당을 하지 않으면 그 변수를 </w:t>
      </w:r>
      <w:r w:rsidR="00CB1ABE">
        <w:rPr>
          <w:rFonts w:asciiTheme="minorEastAsia" w:eastAsiaTheme="minorEastAsia" w:hAnsiTheme="minorEastAsia" w:hint="eastAsia"/>
          <w:noProof/>
        </w:rPr>
        <w:t>전역</w:t>
      </w:r>
      <w:r>
        <w:rPr>
          <w:rFonts w:asciiTheme="minorEastAsia" w:eastAsiaTheme="minorEastAsia" w:hAnsiTheme="minorEastAsia" w:hint="eastAsia"/>
          <w:noProof/>
        </w:rPr>
        <w:t xml:space="preserve"> 영역에서 검색하고 없으면 에러가 나온다.</w:t>
      </w:r>
    </w:p>
    <w:p w:rsidR="00C06BDF" w:rsidRDefault="00C06BD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06BDF" w:rsidRDefault="00C06BD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9E1C8D">
        <w:rPr>
          <w:rFonts w:asciiTheme="minorEastAsia" w:eastAsiaTheme="minorEastAsia" w:hAnsiTheme="minorEastAsia" w:hint="eastAsia"/>
          <w:noProof/>
        </w:rPr>
        <w:t>23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함수 내에  표현식에 할당되지 않은 변수가 존재</w:t>
      </w:r>
    </w:p>
    <w:p w:rsidR="000F6A8E" w:rsidRPr="00C06BDF" w:rsidRDefault="000F6A8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내에서 x = x+1에서 x+1이 처리될 때 x 내의 값이 갱신이 되어야 하므로 일단 함수 내의 지역영역의 x 변수를 검색했지만 실제 없어서 </w:t>
      </w:r>
      <w:r w:rsidR="00C07136">
        <w:rPr>
          <w:rFonts w:asciiTheme="minorEastAsia" w:eastAsiaTheme="minorEastAsia" w:hAnsiTheme="minorEastAsia" w:hint="eastAsia"/>
          <w:noProof/>
        </w:rPr>
        <w:t>지역</w:t>
      </w:r>
      <w:r>
        <w:rPr>
          <w:rFonts w:asciiTheme="minorEastAsia" w:eastAsiaTheme="minorEastAsia" w:hAnsiTheme="minorEastAsia" w:hint="eastAsia"/>
          <w:noProof/>
        </w:rPr>
        <w:t>지역에 없는 변수를 갱신한다고 에러를 발생했다.</w:t>
      </w:r>
    </w:p>
    <w:p w:rsidR="00E834CE" w:rsidRDefault="000F6A8E" w:rsidP="000F6A8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505AD538" wp14:editId="47B2A52D">
            <wp:extent cx="5593080" cy="4549140"/>
            <wp:effectExtent l="0" t="0" r="7620" b="3810"/>
            <wp:docPr id="433" name="그림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BC" w:rsidRDefault="00755BBC" w:rsidP="00755BBC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07136" w:rsidRDefault="00C07136" w:rsidP="00C0713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9E1C8D">
        <w:rPr>
          <w:rFonts w:asciiTheme="minorEastAsia" w:eastAsiaTheme="minorEastAsia" w:hAnsiTheme="minorEastAsia" w:hint="eastAsia"/>
          <w:noProof/>
        </w:rPr>
        <w:t>24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함수 내에서 전역 변수만 조회할 경우</w:t>
      </w:r>
    </w:p>
    <w:p w:rsidR="00C07136" w:rsidRPr="00C07136" w:rsidRDefault="00C07136" w:rsidP="00755BBC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함수 내에서 단순히 전역 변수를 조회하면 지역영역에 없는 것은 전역영역에서 검색해서 처리하는 것을 볼 수 있다.</w:t>
      </w:r>
    </w:p>
    <w:p w:rsidR="00C07136" w:rsidRPr="00755BBC" w:rsidRDefault="00C07136" w:rsidP="00755BBC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265BCA76" wp14:editId="2A72D7AD">
            <wp:extent cx="3017520" cy="1729740"/>
            <wp:effectExtent l="0" t="0" r="0" b="3810"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07136" w:rsidRDefault="00C07136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키워드 global를 사용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내에 변수를 할당하면 </w:t>
      </w:r>
      <w:r w:rsidR="00CB1ABE">
        <w:rPr>
          <w:rFonts w:asciiTheme="minorEastAsia" w:eastAsiaTheme="minorEastAsia" w:hAnsiTheme="minorEastAsia" w:hint="eastAsia"/>
          <w:noProof/>
        </w:rPr>
        <w:t>지역</w:t>
      </w:r>
      <w:r>
        <w:rPr>
          <w:rFonts w:asciiTheme="minorEastAsia" w:eastAsiaTheme="minorEastAsia" w:hAnsiTheme="minorEastAsia" w:hint="eastAsia"/>
          <w:noProof/>
        </w:rPr>
        <w:t xml:space="preserve"> 변수로 인식되므로 </w:t>
      </w:r>
      <w:r w:rsidR="00CB1ABE">
        <w:rPr>
          <w:rFonts w:asciiTheme="minorEastAsia" w:eastAsiaTheme="minorEastAsia" w:hAnsiTheme="minorEastAsia" w:hint="eastAsia"/>
          <w:noProof/>
        </w:rPr>
        <w:t>전역</w:t>
      </w:r>
      <w:r>
        <w:rPr>
          <w:rFonts w:asciiTheme="minorEastAsia" w:eastAsiaTheme="minorEastAsia" w:hAnsiTheme="minorEastAsia" w:hint="eastAsia"/>
          <w:noProof/>
        </w:rPr>
        <w:t xml:space="preserve"> 변수를 처리하지않는다. 갱신 불가한 </w:t>
      </w:r>
      <w:r w:rsidR="00CB1ABE">
        <w:rPr>
          <w:rFonts w:asciiTheme="minorEastAsia" w:eastAsiaTheme="minorEastAsia" w:hAnsiTheme="minorEastAsia" w:hint="eastAsia"/>
          <w:noProof/>
        </w:rPr>
        <w:t>전역</w:t>
      </w:r>
      <w:r>
        <w:rPr>
          <w:rFonts w:asciiTheme="minorEastAsia" w:eastAsiaTheme="minorEastAsia" w:hAnsiTheme="minorEastAsia" w:hint="eastAsia"/>
          <w:noProof/>
        </w:rPr>
        <w:t xml:space="preserve"> 변수를 함수 내부에서 갱신하고 싶을 경우는 명시적으로 global 키워드로 변수를 정의하고 갱신해야 한다. </w:t>
      </w:r>
    </w:p>
    <w:p w:rsidR="00C9702F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9702F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9E1C8D">
        <w:rPr>
          <w:rFonts w:asciiTheme="minorEastAsia" w:eastAsiaTheme="minorEastAsia" w:hAnsiTheme="minorEastAsia" w:hint="eastAsia"/>
          <w:noProof/>
        </w:rPr>
        <w:t>25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함수에 없는 </w:t>
      </w:r>
      <w:r w:rsidR="00C07136">
        <w:rPr>
          <w:rFonts w:asciiTheme="minorEastAsia" w:eastAsiaTheme="minorEastAsia" w:hAnsiTheme="minorEastAsia" w:hint="eastAsia"/>
          <w:noProof/>
        </w:rPr>
        <w:t>전역</w:t>
      </w:r>
      <w:r>
        <w:rPr>
          <w:rFonts w:asciiTheme="minorEastAsia" w:eastAsiaTheme="minorEastAsia" w:hAnsiTheme="minorEastAsia" w:hint="eastAsia"/>
          <w:noProof/>
        </w:rPr>
        <w:t xml:space="preserve"> 변수를 지정해 사용하기</w:t>
      </w:r>
    </w:p>
    <w:p w:rsidR="00C07136" w:rsidRPr="00C9702F" w:rsidRDefault="00C07136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전역 변수를 가지고 갱신이 필요한 경우는 명확히 global 키워드를 사용하기 전에 지정해야 한다. 전역변수를 가져와서 사용할 경우 지역변수는 없지만 전역변수를 가지고 처리한 결과는 전역에 전부 상태가 보관되는 것을 볼 수 있다.</w:t>
      </w:r>
    </w:p>
    <w:p w:rsidR="00E834CE" w:rsidRDefault="00C07136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12C8D447" wp14:editId="3D8465C2">
            <wp:extent cx="3360420" cy="2712720"/>
            <wp:effectExtent l="0" t="0" r="0" b="0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2F" w:rsidRPr="00D67D18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부함수에서도 변수 할당 없이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갱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신하는 경우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내부에 함수를 정의할 경우에도 </w:t>
      </w:r>
      <w:r w:rsidR="00CB1ABE">
        <w:rPr>
          <w:rFonts w:asciiTheme="minorEastAsia" w:eastAsiaTheme="minorEastAsia" w:hAnsiTheme="minorEastAsia" w:hint="eastAsia"/>
          <w:noProof/>
        </w:rPr>
        <w:t>지역</w:t>
      </w:r>
      <w:r>
        <w:rPr>
          <w:rFonts w:asciiTheme="minorEastAsia" w:eastAsiaTheme="minorEastAsia" w:hAnsiTheme="minorEastAsia" w:hint="eastAsia"/>
          <w:noProof/>
        </w:rPr>
        <w:t xml:space="preserve"> 변수가 별도로 생성되므로 변수 할당 없이 사용하면 변수가 정의가 되지않고 사용하는 것이므로 예외가 발생한다. 예외 발생을 해결하려면 변수를 할당해서 정의한 후에 사용해야 한다.</w:t>
      </w:r>
    </w:p>
    <w:p w:rsidR="00C9702F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9702F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9E1C8D">
        <w:rPr>
          <w:rFonts w:asciiTheme="minorEastAsia" w:eastAsiaTheme="minorEastAsia" w:hAnsiTheme="minorEastAsia" w:hint="eastAsia"/>
          <w:noProof/>
        </w:rPr>
        <w:t>26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내부 함수 내에 미지정된 변수 사용</w:t>
      </w:r>
    </w:p>
    <w:p w:rsidR="004B1EF3" w:rsidRPr="004B1EF3" w:rsidRDefault="004B1EF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외부함수 outer를 정의하고 내부 변수로 x를 지정했다. 이 외부 함수의 지역에 내부함수 inner를 정의하고 변수 </w:t>
      </w:r>
      <w:r>
        <w:rPr>
          <w:rFonts w:asciiTheme="minorEastAsia" w:eastAsiaTheme="minorEastAsia" w:hAnsiTheme="minorEastAsia"/>
          <w:noProof/>
        </w:rPr>
        <w:t>x를</w:t>
      </w:r>
      <w:r>
        <w:rPr>
          <w:rFonts w:asciiTheme="minorEastAsia" w:eastAsiaTheme="minorEastAsia" w:hAnsiTheme="minorEastAsia" w:hint="eastAsia"/>
          <w:noProof/>
        </w:rPr>
        <w:t xml:space="preserve"> 갱신했다. 함수 내부에서 갱신을 할 때 일단 함수 지역변수에 있는 지를 확인하는 데 실제 지역에는 x라는 변수가 없어서 예외가 발생했다.</w:t>
      </w:r>
    </w:p>
    <w:p w:rsidR="00E834CE" w:rsidRDefault="004B1EF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54691643" wp14:editId="4B17DEB9">
            <wp:extent cx="5731510" cy="5082429"/>
            <wp:effectExtent l="0" t="0" r="2540" b="4445"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BC" w:rsidRDefault="00755BBC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9702F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C9702F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E62549">
        <w:rPr>
          <w:rFonts w:asciiTheme="minorEastAsia" w:eastAsiaTheme="minorEastAsia" w:hAnsiTheme="minorEastAsia" w:hint="eastAsia"/>
          <w:noProof/>
        </w:rPr>
        <w:t>2</w:t>
      </w:r>
      <w:r w:rsidR="009E1C8D">
        <w:rPr>
          <w:rFonts w:asciiTheme="minorEastAsia" w:eastAsiaTheme="minorEastAsia" w:hAnsiTheme="minorEastAsia" w:hint="eastAsia"/>
          <w:noProof/>
        </w:rPr>
        <w:t>7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내부 함수 내에 미지정된 변수를 nonloacl 지정</w:t>
      </w:r>
    </w:p>
    <w:p w:rsidR="004B1EF3" w:rsidRDefault="004B1EF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C9702F">
        <w:rPr>
          <w:rFonts w:asciiTheme="minorEastAsia" w:eastAsiaTheme="minorEastAsia" w:hAnsiTheme="minorEastAsia" w:hint="eastAsia"/>
          <w:noProof/>
        </w:rPr>
        <w:t xml:space="preserve">inner 함수 내에 미정의된 변수를 nonlocal 키워드를 이용해서 inner 함수에 정의된 변수가 아니라는 것을 명확히 표시했다. </w:t>
      </w:r>
      <w:r w:rsidR="009244F9">
        <w:rPr>
          <w:rFonts w:asciiTheme="minorEastAsia" w:eastAsiaTheme="minorEastAsia" w:hAnsiTheme="minorEastAsia" w:hint="eastAsia"/>
          <w:noProof/>
        </w:rPr>
        <w:t xml:space="preserve"> o</w:t>
      </w:r>
      <w:r w:rsidRPr="00C9702F">
        <w:rPr>
          <w:rFonts w:asciiTheme="minorEastAsia" w:eastAsiaTheme="minorEastAsia" w:hAnsiTheme="minorEastAsia" w:hint="eastAsia"/>
          <w:noProof/>
        </w:rPr>
        <w:t>uter 함수에 x가 정의되어 있으므로 x = x+1에서 x라는 변수를 처리시 outer 함수의 x를 찾아서 처리한다.</w:t>
      </w:r>
      <w:r w:rsidR="009244F9">
        <w:rPr>
          <w:rFonts w:asciiTheme="minorEastAsia" w:eastAsiaTheme="minorEastAsia" w:hAnsiTheme="minorEastAsia" w:hint="eastAsia"/>
          <w:noProof/>
        </w:rPr>
        <w:t xml:space="preserve">  실제 처리된 결과는 inner 함수 내의 지역에 저장되어 변경된 것을 확인할 수 있다.</w:t>
      </w:r>
    </w:p>
    <w:p w:rsidR="00E834CE" w:rsidRPr="00C9702F" w:rsidRDefault="004B1EF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7F01F3AB" wp14:editId="7D0B7479">
            <wp:extent cx="5731510" cy="2662458"/>
            <wp:effectExtent l="0" t="0" r="2540" b="508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2F" w:rsidRDefault="00C9702F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000D0" w:rsidRDefault="006000D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6000D0" w:rsidRDefault="006000D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Pr="006000D0" w:rsidRDefault="00E834CE" w:rsidP="006000D0">
      <w:pPr>
        <w:pStyle w:val="2"/>
        <w:shd w:val="clear" w:color="auto" w:fill="FFFFFF"/>
        <w:spacing w:before="153" w:after="0"/>
        <w:ind w:firstLineChars="100" w:firstLine="320"/>
        <w:rPr>
          <w:noProof/>
          <w:sz w:val="32"/>
          <w:szCs w:val="32"/>
        </w:rPr>
      </w:pPr>
      <w:bookmarkStart w:id="38" w:name="_Toc487713451"/>
      <w:r>
        <w:rPr>
          <w:rFonts w:hint="eastAsia"/>
          <w:noProof/>
          <w:sz w:val="32"/>
          <w:szCs w:val="32"/>
        </w:rPr>
        <w:t>2</w:t>
      </w:r>
      <w:r w:rsidRPr="00030B25">
        <w:rPr>
          <w:rFonts w:hint="eastAsia"/>
          <w:noProof/>
          <w:sz w:val="32"/>
          <w:szCs w:val="32"/>
        </w:rPr>
        <w:t xml:space="preserve">.3 </w:t>
      </w:r>
      <w:r>
        <w:rPr>
          <w:rFonts w:hint="eastAsia"/>
          <w:noProof/>
          <w:sz w:val="32"/>
          <w:szCs w:val="32"/>
        </w:rPr>
        <w:t>함수 및 클래스 정의문</w:t>
      </w:r>
      <w:r w:rsidRPr="00030B25">
        <w:rPr>
          <w:rFonts w:hint="eastAsia"/>
          <w:noProof/>
          <w:sz w:val="32"/>
          <w:szCs w:val="32"/>
        </w:rPr>
        <w:t xml:space="preserve"> 처리</w:t>
      </w:r>
      <w:bookmarkEnd w:id="38"/>
    </w:p>
    <w:p w:rsidR="006000D0" w:rsidRPr="006000D0" w:rsidRDefault="006000D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6000D0">
        <w:rPr>
          <w:rFonts w:asciiTheme="minorEastAsia" w:eastAsiaTheme="minorEastAsia" w:hAnsiTheme="minorEastAsia" w:hint="eastAsia"/>
          <w:noProof/>
        </w:rPr>
        <w:t>파이썬에서는 함수나 사용자 클래스를 사용하기 위해서는 정의를 먼저 해야 한다. 함수와 클래스 정의하는 법을 간단하게 알아</w:t>
      </w:r>
      <w:r w:rsidR="006F2E2F">
        <w:rPr>
          <w:rFonts w:asciiTheme="minorEastAsia" w:eastAsiaTheme="minorEastAsia" w:hAnsiTheme="minorEastAsia" w:hint="eastAsia"/>
          <w:noProof/>
        </w:rPr>
        <w:t>본다</w:t>
      </w:r>
      <w:r w:rsidRPr="006000D0">
        <w:rPr>
          <w:rFonts w:asciiTheme="minorEastAsia" w:eastAsiaTheme="minorEastAsia" w:hAnsiTheme="minorEastAsia" w:hint="eastAsia"/>
          <w:noProof/>
        </w:rPr>
        <w:t>.</w:t>
      </w:r>
    </w:p>
    <w:p w:rsidR="006000D0" w:rsidRDefault="006000D0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8E0718" w:rsidRDefault="008E0718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09245F" w:rsidRDefault="00E834CE" w:rsidP="00E834CE">
      <w:pPr>
        <w:pStyle w:val="3"/>
        <w:ind w:left="1160" w:hanging="560"/>
        <w:rPr>
          <w:sz w:val="28"/>
          <w:szCs w:val="28"/>
        </w:rPr>
      </w:pPr>
      <w:bookmarkStart w:id="39" w:name="_Toc487713452"/>
      <w:r>
        <w:rPr>
          <w:rFonts w:hint="eastAsia"/>
          <w:sz w:val="28"/>
          <w:szCs w:val="28"/>
        </w:rPr>
        <w:t>2.3</w:t>
      </w:r>
      <w:r w:rsidRPr="0009245F">
        <w:rPr>
          <w:rFonts w:hint="eastAsia"/>
          <w:sz w:val="28"/>
          <w:szCs w:val="28"/>
        </w:rPr>
        <w:t xml:space="preserve">.1. </w:t>
      </w:r>
      <w:r>
        <w:rPr>
          <w:rFonts w:hint="eastAsia"/>
          <w:sz w:val="28"/>
          <w:szCs w:val="28"/>
        </w:rPr>
        <w:t>함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정의문</w:t>
      </w:r>
      <w:bookmarkEnd w:id="39"/>
      <w:r w:rsidRPr="0009245F">
        <w:rPr>
          <w:sz w:val="28"/>
          <w:szCs w:val="28"/>
        </w:rPr>
        <w:t xml:space="preserve"> </w:t>
      </w:r>
    </w:p>
    <w:p w:rsidR="00050435" w:rsidRDefault="00050435" w:rsidP="00050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함수를 정의하는 이유는 파이썬 내부적으로 이 정의를 보고 함수를 function 클래스의 인스턴스로 만들어 함수가 호출될 때마다 하나의 인스턴스로서 역할을 할 수 있도록 만들어 준다.</w:t>
      </w:r>
    </w:p>
    <w:p w:rsidR="00E834CE" w:rsidRDefault="00E834CE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8E0718" w:rsidRPr="00050435" w:rsidRDefault="008E0718" w:rsidP="00E834C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Pr="009B2B93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(function)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정의</w:t>
      </w: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</w:t>
      </w:r>
    </w:p>
    <w:p w:rsidR="00E834CE" w:rsidRDefault="00E834CE" w:rsidP="00CB1AB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함수가 호출되면 파이썬 엔진에 호출된 함수가 올라가 실행되는 것을 지원한다</w:t>
      </w:r>
      <w:r w:rsidR="00CB1ABE">
        <w:rPr>
          <w:rFonts w:hint="eastAsia"/>
          <w:sz w:val="24"/>
          <w:szCs w:val="24"/>
        </w:rPr>
        <w:t>.</w:t>
      </w:r>
    </w:p>
    <w:p w:rsidR="00CB1ABE" w:rsidRDefault="00CB1ABE" w:rsidP="00CB1ABE">
      <w:pPr>
        <w:ind w:left="240" w:hangingChars="100" w:hanging="240"/>
        <w:rPr>
          <w:sz w:val="24"/>
          <w:szCs w:val="24"/>
        </w:rPr>
      </w:pPr>
    </w:p>
    <w:p w:rsidR="00CB1ABE" w:rsidRDefault="00CB1ABE" w:rsidP="00CB1ABE">
      <w:pPr>
        <w:pStyle w:val="HTML"/>
        <w:numPr>
          <w:ilvl w:val="0"/>
          <w:numId w:val="24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함수 정의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키워드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 def 함수명</w:t>
      </w:r>
    </w:p>
    <w:p w:rsidR="00CB1ABE" w:rsidRDefault="00CB1ABE" w:rsidP="00CB1AB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함수명은 함수의 이름으로도 사용되지만 함수가 작성된 모듈 내의 </w:t>
      </w:r>
      <w:r w:rsidR="0082705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Namespace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관리되는 변수명으로 사용된다. 실제 함수명은 함수의 __name__속성에서 함수명을 문자열로 관리한다.</w:t>
      </w:r>
    </w:p>
    <w:p w:rsidR="00CB1ABE" w:rsidRDefault="00CB1ABE" w:rsidP="00CB1AB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CB1ABE" w:rsidRDefault="00CB1ABE" w:rsidP="00CB1ABE">
      <w:pPr>
        <w:pStyle w:val="HTML"/>
        <w:numPr>
          <w:ilvl w:val="0"/>
          <w:numId w:val="24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함수 매개변수(parameter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CB1ABE" w:rsidRDefault="00CB1ABE" w:rsidP="00CB1AB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함수의 매개변수는 함수가 호출될 때 전달되는 인자(argment)들과 매칭되는 지역 변수(local variable)이다.  매개변수와 인자는 항상 동일한 개수가 매칭되어야 하지만 매개변수에 초기값을 부여할 경우 인자가 다 들어오지 않아도 처리된다.</w:t>
      </w:r>
    </w:p>
    <w:p w:rsidR="00CB1ABE" w:rsidRDefault="00CB1ABE" w:rsidP="00CB1AB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8E0718" w:rsidRPr="00CB1ABE" w:rsidRDefault="008E0718" w:rsidP="008E0718">
      <w:pPr>
        <w:pStyle w:val="HTML"/>
        <w:shd w:val="clear" w:color="auto" w:fill="FFFFFF"/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B84B15">
        <w:rPr>
          <w:rFonts w:asciiTheme="minorEastAsia" w:eastAsiaTheme="minorEastAsia" w:hAnsiTheme="minorEastAsia" w:hint="eastAsia"/>
          <w:noProof/>
        </w:rPr>
        <w:t>28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Pr="008E0718">
        <w:rPr>
          <w:rFonts w:asciiTheme="minorEastAsia" w:eastAsiaTheme="minorEastAsia" w:hAnsiTheme="minorEastAsia" w:hint="eastAsia"/>
        </w:rPr>
        <w:t>함수 정의 할 때 아무 기능이 없이 정의도 가능</w:t>
      </w:r>
    </w:p>
    <w:p w:rsidR="008E0718" w:rsidRPr="00B84B15" w:rsidRDefault="00B84B15" w:rsidP="008E0718">
      <w:pPr>
        <w:rPr>
          <w:noProof/>
          <w:sz w:val="24"/>
          <w:szCs w:val="24"/>
        </w:rPr>
      </w:pPr>
      <w:r w:rsidRPr="00B84B15">
        <w:rPr>
          <w:rFonts w:hint="eastAsia"/>
          <w:noProof/>
          <w:sz w:val="24"/>
          <w:szCs w:val="24"/>
        </w:rPr>
        <w:t>함수 func를 정의하고 매개변수도 하나도 없고 본문에 로직이 pass로 정의해서 하나도 처리를 하지 않지만 실제 함수를 정의하면 함수의 __name__가 함수의 자료형에 대한 값은 만들어진다.</w:t>
      </w:r>
    </w:p>
    <w:p w:rsidR="00B84B15" w:rsidRPr="00050435" w:rsidRDefault="00B84B15" w:rsidP="008E0718">
      <w:r>
        <w:rPr>
          <w:noProof/>
        </w:rPr>
        <w:drawing>
          <wp:inline distT="0" distB="0" distL="0" distR="0" wp14:anchorId="0A8F92FA" wp14:editId="41063712">
            <wp:extent cx="2819400" cy="1417320"/>
            <wp:effectExtent l="0" t="0" r="0" b="0"/>
            <wp:docPr id="438" name="그림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BE" w:rsidRDefault="00CB1ABE" w:rsidP="00CB1AB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CB1ABE" w:rsidRDefault="008E0718" w:rsidP="008E071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B84B15">
        <w:rPr>
          <w:rFonts w:asciiTheme="minorEastAsia" w:eastAsiaTheme="minorEastAsia" w:hAnsiTheme="minorEastAsia" w:hint="eastAsia"/>
          <w:noProof/>
        </w:rPr>
        <w:t>29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="00CB1AB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반환값과 return문</w:t>
      </w:r>
    </w:p>
    <w:p w:rsidR="00B84B15" w:rsidRDefault="00B84B15" w:rsidP="008E071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에 매개변수를 2개를 넣고 locals 함수로 출력하면 함수의 호출할 때 인자가 매개변수에 들어가서 지역변수로 표시되는 것을 알 수 있다. 함수의 결과를 매개변수로 반환했으므로 결과는 튜플로 변수에 할당되는 것을 볼 수 있다.</w:t>
      </w:r>
    </w:p>
    <w:p w:rsidR="00B84B15" w:rsidRDefault="00B84B15" w:rsidP="008E071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E652B0" wp14:editId="33C82BE8">
            <wp:extent cx="3147060" cy="2225040"/>
            <wp:effectExtent l="0" t="0" r="0" b="3810"/>
            <wp:docPr id="439" name="그림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BE" w:rsidRDefault="00CB1ABE" w:rsidP="00B84B15">
      <w:pPr>
        <w:rPr>
          <w:sz w:val="24"/>
          <w:szCs w:val="24"/>
        </w:rPr>
      </w:pPr>
    </w:p>
    <w:p w:rsidR="00B84B15" w:rsidRDefault="00B84B15" w:rsidP="00B84B1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>
        <w:rPr>
          <w:rFonts w:asciiTheme="minorEastAsia" w:eastAsiaTheme="minorEastAsia" w:hAnsiTheme="minorEastAsia" w:hint="eastAsia"/>
          <w:noProof/>
        </w:rPr>
        <w:t>30</w:t>
      </w:r>
      <w:r>
        <w:rPr>
          <w:rFonts w:asciiTheme="minorEastAsia" w:eastAsiaTheme="minorEastAsia" w:hAnsiTheme="minorEastAsia"/>
          <w:noProof/>
        </w:rPr>
        <w:t xml:space="preserve"> 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return문이 없을 경우 처리</w:t>
      </w:r>
    </w:p>
    <w:p w:rsidR="00B84B15" w:rsidRPr="00B84B15" w:rsidRDefault="00B84B15" w:rsidP="00B84B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함수에 return문은 옵션이라서 필히 지정하는 것은 아니다. 반환되는 결과를 명기하지 않았지만 함수 처리 결과를 None으로 반환한다.</w:t>
      </w:r>
    </w:p>
    <w:p w:rsidR="00B84B15" w:rsidRPr="008E0718" w:rsidRDefault="00B84B15" w:rsidP="00B84B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1B90AE" wp14:editId="6F8B33EA">
            <wp:extent cx="2727960" cy="2240280"/>
            <wp:effectExtent l="0" t="0" r="0" b="7620"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84B15" w:rsidRPr="00B30AE4" w:rsidRDefault="00B84B15" w:rsidP="00E834CE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Pr="0009245F" w:rsidRDefault="00E834CE" w:rsidP="008E0718">
      <w:pPr>
        <w:pStyle w:val="3"/>
        <w:ind w:left="1160" w:hanging="560"/>
        <w:rPr>
          <w:sz w:val="28"/>
          <w:szCs w:val="28"/>
        </w:rPr>
      </w:pPr>
      <w:bookmarkStart w:id="40" w:name="_Toc487713453"/>
      <w:r>
        <w:rPr>
          <w:rFonts w:hint="eastAsia"/>
          <w:sz w:val="28"/>
          <w:szCs w:val="28"/>
        </w:rPr>
        <w:t>2.3</w:t>
      </w:r>
      <w:r w:rsidRPr="0009245F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Pr="0009245F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클래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정의문</w:t>
      </w:r>
      <w:bookmarkEnd w:id="40"/>
      <w:r w:rsidRPr="0009245F">
        <w:rPr>
          <w:sz w:val="28"/>
          <w:szCs w:val="28"/>
        </w:rPr>
        <w:t xml:space="preserve"> </w:t>
      </w:r>
    </w:p>
    <w:p w:rsidR="00050435" w:rsidRDefault="00050435" w:rsidP="00050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래스 정의문은 하나의 클래스 객체를 만드는 것으로써 이 정의된 클래스를 </w:t>
      </w:r>
      <w:proofErr w:type="gramStart"/>
      <w:r>
        <w:rPr>
          <w:rFonts w:hint="eastAsia"/>
          <w:sz w:val="24"/>
          <w:szCs w:val="24"/>
        </w:rPr>
        <w:t>기준으로  인스턴스</w:t>
      </w:r>
      <w:proofErr w:type="gramEnd"/>
      <w:r>
        <w:rPr>
          <w:rFonts w:hint="eastAsia"/>
          <w:sz w:val="24"/>
          <w:szCs w:val="24"/>
        </w:rPr>
        <w:t xml:space="preserve"> 객체를 만들 수 있다. </w:t>
      </w:r>
    </w:p>
    <w:p w:rsidR="00E834CE" w:rsidRPr="00050435" w:rsidRDefault="00E834CE" w:rsidP="00E834CE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Default="00E834CE" w:rsidP="00050435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Pr="009B2B93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클래스(class)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의</w:t>
      </w:r>
      <w:r w:rsidRPr="009B2B9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</w:t>
      </w:r>
    </w:p>
    <w:p w:rsidR="00E834CE" w:rsidRDefault="00E834CE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 정의 </w:t>
      </w:r>
      <w:r w:rsidR="000A0C34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>인 클래스를 만들어서 다양한 기능을 처리할 수 있도록 정의하면 파이썬 내부에서는 클래스 객체를 만들어준다.</w:t>
      </w:r>
    </w:p>
    <w:p w:rsidR="008E0718" w:rsidRDefault="008E0718" w:rsidP="00E834CE">
      <w:pPr>
        <w:rPr>
          <w:sz w:val="24"/>
          <w:szCs w:val="24"/>
        </w:rPr>
      </w:pPr>
    </w:p>
    <w:p w:rsidR="008E0718" w:rsidRPr="008E0718" w:rsidRDefault="008E0718" w:rsidP="008E07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B84B15">
        <w:rPr>
          <w:rFonts w:asciiTheme="minorEastAsia" w:eastAsiaTheme="minorEastAsia" w:hAnsiTheme="minorEastAsia" w:hint="eastAsia"/>
          <w:noProof/>
        </w:rPr>
        <w:t>31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아무것도 하지 않는 클래스 정의</w:t>
      </w:r>
    </w:p>
    <w:p w:rsidR="00E834CE" w:rsidRPr="00B84B15" w:rsidRDefault="00B84B15" w:rsidP="00B84B15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B84B15">
        <w:rPr>
          <w:rFonts w:asciiTheme="minorEastAsia" w:eastAsiaTheme="minorEastAsia" w:hAnsiTheme="minorEastAsia" w:hint="eastAsia"/>
          <w:noProof/>
        </w:rPr>
        <w:t>클래스 정의문만 정의하고 내부 로직이 아무것도 없지만 클래스에 대한 이름인 __name__이 존재하고 이를 기반으로 인스턴스도 만들 수 있다.</w:t>
      </w:r>
    </w:p>
    <w:p w:rsidR="00B84B15" w:rsidRPr="00B84B15" w:rsidRDefault="00B84B15" w:rsidP="00B84B15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B84B15">
        <w:rPr>
          <w:rFonts w:asciiTheme="minorEastAsia" w:eastAsiaTheme="minorEastAsia" w:hAnsiTheme="minorEastAsia" w:hint="eastAsia"/>
          <w:noProof/>
        </w:rPr>
        <w:t>이런 이유는 object를 상속을 받았기에 object 내의 __init__이 자동으로 호출되어 실제 인스턴스가 만들어지는 것이다.</w:t>
      </w:r>
    </w:p>
    <w:p w:rsidR="00E834CE" w:rsidRPr="00B84B15" w:rsidRDefault="00B84B15" w:rsidP="00B84B15">
      <w:pPr>
        <w:pStyle w:val="HTML"/>
        <w:shd w:val="clear" w:color="auto" w:fill="FFFFFF"/>
        <w:spacing w:before="240" w:after="240"/>
        <w:ind w:left="240" w:right="480" w:hangingChars="100" w:hanging="24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5BDCE20" wp14:editId="7D996595">
            <wp:extent cx="3703320" cy="2087880"/>
            <wp:effectExtent l="0" t="0" r="0" b="762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AA2E39" w:rsidRDefault="00AA2E39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AA2E39">
        <w:rPr>
          <w:rFonts w:asciiTheme="minorEastAsia" w:eastAsiaTheme="minorEastAsia" w:hAnsiTheme="minorEastAsia" w:hint="eastAsia"/>
          <w:noProof/>
        </w:rPr>
        <w:t>아무것도 없는 Klass이지만 실제 인스턴스가 생성되는 이유는 실제 object.__new__(Klass)를 넣고 인스턴스를 만들면 이 인스턴스</w:t>
      </w:r>
      <w:r w:rsidRPr="00AA2E39">
        <w:rPr>
          <w:rFonts w:asciiTheme="minorEastAsia" w:eastAsiaTheme="minorEastAsia" w:hAnsiTheme="minorEastAsia"/>
          <w:noProof/>
        </w:rPr>
        <w:t>와</w:t>
      </w:r>
      <w:r w:rsidRPr="00AA2E39">
        <w:rPr>
          <w:rFonts w:asciiTheme="minorEastAsia" w:eastAsiaTheme="minorEastAsia" w:hAnsiTheme="minorEastAsia" w:hint="eastAsia"/>
          <w:noProof/>
        </w:rPr>
        <w:t xml:space="preserve"> Klass간의 isinstance 함수를 통해 관계를 비교하면 True로 출력되는 것을 확인할 수 있다. </w:t>
      </w:r>
    </w:p>
    <w:p w:rsidR="00BC7F4A" w:rsidRDefault="00AA2E39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708E5610" wp14:editId="569ECF7E">
            <wp:extent cx="3459480" cy="1623060"/>
            <wp:effectExtent l="0" t="0" r="7620" b="0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39" w:rsidRDefault="00AA2E39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AA2E39" w:rsidRDefault="00AA2E39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393022" w:rsidRPr="004638D5" w:rsidRDefault="00393022" w:rsidP="00393022">
      <w:pPr>
        <w:pStyle w:val="3"/>
        <w:ind w:left="1160" w:hanging="560"/>
        <w:rPr>
          <w:sz w:val="28"/>
          <w:szCs w:val="28"/>
        </w:rPr>
      </w:pPr>
      <w:bookmarkStart w:id="41" w:name="_Toc487713454"/>
      <w:r>
        <w:rPr>
          <w:rFonts w:hint="eastAsia"/>
          <w:sz w:val="28"/>
          <w:szCs w:val="28"/>
        </w:rPr>
        <w:t>2.3.3</w:t>
      </w:r>
      <w:r w:rsidRPr="004638D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 xml:space="preserve">pass </w:t>
      </w:r>
      <w:r w:rsidRPr="004638D5">
        <w:rPr>
          <w:rFonts w:hint="eastAsia"/>
          <w:sz w:val="28"/>
          <w:szCs w:val="28"/>
        </w:rPr>
        <w:t>문장</w:t>
      </w:r>
      <w:bookmarkEnd w:id="41"/>
    </w:p>
    <w:p w:rsidR="00AA2E39" w:rsidRDefault="00AA2E39" w:rsidP="00393022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 구현할 때 실제 로직이 필요하지 않으면 pass문을 넣을 수 있다. 함수나 클래스 외에도 다양한 곳에 사용이 가능하다.</w:t>
      </w:r>
    </w:p>
    <w:p w:rsidR="00393022" w:rsidRDefault="00393022" w:rsidP="00393022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제 문장의 완성을 위해 아무런 일을 하지 않는 표현이 필요하다. 파이썬에서는 pass를 하나의 문장처럼 사용하도록 정의했다.</w:t>
      </w:r>
    </w:p>
    <w:p w:rsidR="00393022" w:rsidRDefault="00393022" w:rsidP="00393022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8E0718" w:rsidRPr="008E0718" w:rsidRDefault="008E0718" w:rsidP="008E07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AA2E39">
        <w:rPr>
          <w:rFonts w:asciiTheme="minorEastAsia" w:eastAsiaTheme="minorEastAsia" w:hAnsiTheme="minorEastAsia" w:hint="eastAsia"/>
          <w:noProof/>
        </w:rPr>
        <w:t>32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="00AA2E3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pass 문 사용</w:t>
      </w:r>
    </w:p>
    <w:p w:rsidR="00393022" w:rsidRDefault="00AA2E39" w:rsidP="00050435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제어문이나 순환문에서도 특별한 처리가 필요하지 않을 경우에 pass문을 사용할 수 있다. 실제 프로그램 작성할 때 임시로 처리하는 곳에도 pass문을 정의해서 사용이 가능하다.</w:t>
      </w:r>
    </w:p>
    <w:p w:rsidR="00AA2E39" w:rsidRDefault="00AA2E39" w:rsidP="00050435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113E3F6" wp14:editId="431D1388">
            <wp:extent cx="2446020" cy="1303020"/>
            <wp:effectExtent l="0" t="0" r="0" b="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22" w:rsidRDefault="00393022" w:rsidP="00393022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F375D" w:rsidRDefault="006F375D" w:rsidP="00393022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6F375D" w:rsidRDefault="006F375D" w:rsidP="00393022">
      <w:pPr>
        <w:pStyle w:val="HTML"/>
        <w:shd w:val="clear" w:color="auto" w:fill="FFFFFF"/>
        <w:spacing w:before="240" w:after="240"/>
        <w:ind w:left="210" w:right="480" w:hangingChars="100" w:hanging="21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Pr="001C3944" w:rsidRDefault="00E834CE" w:rsidP="00E834CE">
      <w:pPr>
        <w:pStyle w:val="2"/>
        <w:shd w:val="clear" w:color="auto" w:fill="FFFFFF"/>
        <w:spacing w:before="153" w:after="0"/>
        <w:ind w:firstLineChars="100" w:firstLine="320"/>
        <w:rPr>
          <w:noProof/>
          <w:sz w:val="32"/>
          <w:szCs w:val="32"/>
        </w:rPr>
      </w:pPr>
      <w:bookmarkStart w:id="42" w:name="_Toc487713455"/>
      <w:r>
        <w:rPr>
          <w:rFonts w:hint="eastAsia"/>
          <w:noProof/>
          <w:sz w:val="32"/>
          <w:szCs w:val="32"/>
        </w:rPr>
        <w:t>2.4</w:t>
      </w:r>
      <w:r w:rsidRPr="00030B25">
        <w:rPr>
          <w:rFonts w:hint="eastAsia"/>
          <w:noProof/>
          <w:sz w:val="32"/>
          <w:szCs w:val="32"/>
        </w:rPr>
        <w:t xml:space="preserve"> 모듈</w:t>
      </w:r>
      <w:r w:rsidR="00BC7F4A">
        <w:rPr>
          <w:rFonts w:hint="eastAsia"/>
          <w:noProof/>
          <w:sz w:val="32"/>
          <w:szCs w:val="32"/>
        </w:rPr>
        <w:t>(module)</w:t>
      </w:r>
      <w:r>
        <w:rPr>
          <w:rFonts w:hint="eastAsia"/>
          <w:noProof/>
          <w:sz w:val="32"/>
          <w:szCs w:val="32"/>
        </w:rPr>
        <w:t>/패키지</w:t>
      </w:r>
      <w:r w:rsidR="00BC7F4A">
        <w:rPr>
          <w:rFonts w:hint="eastAsia"/>
          <w:noProof/>
          <w:sz w:val="32"/>
          <w:szCs w:val="32"/>
        </w:rPr>
        <w:t>(package)</w:t>
      </w:r>
      <w:r w:rsidRPr="00030B25">
        <w:rPr>
          <w:rFonts w:hint="eastAsia"/>
          <w:noProof/>
          <w:sz w:val="32"/>
          <w:szCs w:val="32"/>
        </w:rPr>
        <w:t xml:space="preserve"> 처리</w:t>
      </w:r>
      <w:bookmarkEnd w:id="42"/>
    </w:p>
    <w:p w:rsidR="00E834CE" w:rsidRPr="00501B0E" w:rsidRDefault="00E834CE" w:rsidP="00E834CE">
      <w:pPr>
        <w:rPr>
          <w:sz w:val="24"/>
          <w:szCs w:val="24"/>
        </w:rPr>
      </w:pPr>
      <w:r w:rsidRPr="00501B0E">
        <w:rPr>
          <w:rFonts w:hint="eastAsia"/>
          <w:sz w:val="24"/>
          <w:szCs w:val="24"/>
        </w:rPr>
        <w:t>프로그램이 작성되면 여러 개의 모듈로 관리할 수 있고 이를 다양한 패키지로 묶어서 관리할 수 있다.</w:t>
      </w:r>
    </w:p>
    <w:p w:rsidR="00E834CE" w:rsidRPr="00501B0E" w:rsidRDefault="00E834CE" w:rsidP="00E834CE">
      <w:pPr>
        <w:rPr>
          <w:sz w:val="24"/>
          <w:szCs w:val="24"/>
        </w:rPr>
      </w:pPr>
      <w:r w:rsidRPr="00501B0E">
        <w:rPr>
          <w:rFonts w:hint="eastAsia"/>
          <w:sz w:val="24"/>
          <w:szCs w:val="24"/>
        </w:rPr>
        <w:t>이번</w:t>
      </w:r>
      <w:r w:rsidR="006F375D">
        <w:rPr>
          <w:rFonts w:hint="eastAsia"/>
          <w:sz w:val="24"/>
          <w:szCs w:val="24"/>
        </w:rPr>
        <w:t xml:space="preserve"> </w:t>
      </w:r>
      <w:r w:rsidRPr="00501B0E">
        <w:rPr>
          <w:rFonts w:hint="eastAsia"/>
          <w:sz w:val="24"/>
          <w:szCs w:val="24"/>
        </w:rPr>
        <w:t>장에서는 간단한 모듈 및 패키지 관리하는 방식을 이해해 보기로 하겠다.</w:t>
      </w:r>
    </w:p>
    <w:p w:rsidR="00E834CE" w:rsidRDefault="00E834CE" w:rsidP="00E834CE"/>
    <w:p w:rsidR="00BC7F4A" w:rsidRPr="00501B0E" w:rsidRDefault="00BC7F4A" w:rsidP="00E834CE"/>
    <w:p w:rsidR="006F375D" w:rsidRPr="0098063B" w:rsidRDefault="006F375D" w:rsidP="006F375D">
      <w:pPr>
        <w:pStyle w:val="3"/>
        <w:spacing w:before="153"/>
        <w:ind w:left="1160" w:hanging="560"/>
        <w:rPr>
          <w:sz w:val="28"/>
          <w:szCs w:val="28"/>
        </w:rPr>
      </w:pPr>
      <w:bookmarkStart w:id="43" w:name="_Toc487713456"/>
      <w:r>
        <w:rPr>
          <w:rFonts w:hint="eastAsia"/>
          <w:sz w:val="28"/>
          <w:szCs w:val="28"/>
        </w:rPr>
        <w:t>2.4.1</w:t>
      </w:r>
      <w:r w:rsidRPr="0098063B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i</w:t>
      </w:r>
      <w:r w:rsidRPr="0098063B">
        <w:rPr>
          <w:sz w:val="28"/>
          <w:szCs w:val="28"/>
        </w:rPr>
        <w:t xml:space="preserve">mport </w:t>
      </w:r>
      <w:r w:rsidRPr="0098063B">
        <w:rPr>
          <w:sz w:val="28"/>
          <w:szCs w:val="28"/>
        </w:rPr>
        <w:t>구문</w:t>
      </w:r>
      <w:bookmarkEnd w:id="43"/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패키지 내에 있는 모듈이나 타 패키지에 있는 모듈을 직접 접근해서 사용하려면 그 모듈이 있는 위치를 명확히 알고 현재 작성하는 곳에 import 처리를 해야 한다. </w:t>
      </w:r>
    </w:p>
    <w:p w:rsidR="00721D6D" w:rsidRDefault="00721D6D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BC7F4A" w:rsidRDefault="00BC7F4A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6F375D" w:rsidRPr="001C3944" w:rsidRDefault="005221EE" w:rsidP="005221E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I</w:t>
      </w:r>
      <w:r>
        <w:rPr>
          <w:rFonts w:asciiTheme="minorEastAsia" w:eastAsiaTheme="minorEastAsia" w:hAnsiTheme="minorEastAsia" w:hint="eastAsia"/>
          <w:noProof/>
        </w:rPr>
        <w:t xml:space="preserve">mport 구문 사용법 </w:t>
      </w:r>
    </w:p>
    <w:p w:rsidR="006F375D" w:rsidRPr="00450D4F" w:rsidRDefault="006F375D" w:rsidP="006F375D">
      <w:pPr>
        <w:pStyle w:val="HTML"/>
        <w:numPr>
          <w:ilvl w:val="0"/>
          <w:numId w:val="10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/>
          <w:noProof/>
        </w:rPr>
        <w:t xml:space="preserve">모듈을 올리기 : import </w:t>
      </w:r>
      <w:r w:rsidR="005221EE">
        <w:rPr>
          <w:rFonts w:asciiTheme="minorEastAsia" w:eastAsiaTheme="minorEastAsia" w:hAnsiTheme="minorEastAsia" w:hint="eastAsia"/>
          <w:noProof/>
        </w:rPr>
        <w:t>패키지.</w:t>
      </w:r>
      <w:r w:rsidRPr="00450D4F">
        <w:rPr>
          <w:rFonts w:asciiTheme="minorEastAsia" w:eastAsiaTheme="minorEastAsia" w:hAnsiTheme="minorEastAsia"/>
          <w:noProof/>
        </w:rPr>
        <w:t>모듈명</w:t>
      </w:r>
      <w:r w:rsidR="005221EE">
        <w:rPr>
          <w:rFonts w:asciiTheme="minorEastAsia" w:eastAsiaTheme="minorEastAsia" w:hAnsiTheme="minorEastAsia" w:hint="eastAsia"/>
          <w:noProof/>
        </w:rPr>
        <w:t>, import 모듈명</w:t>
      </w:r>
    </w:p>
    <w:p w:rsidR="006F375D" w:rsidRPr="00450D4F" w:rsidRDefault="005221EE" w:rsidP="006F375D">
      <w:pPr>
        <w:pStyle w:val="HTML"/>
        <w:numPr>
          <w:ilvl w:val="0"/>
          <w:numId w:val="10"/>
        </w:numPr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패키지나 </w:t>
      </w:r>
      <w:r w:rsidR="006F375D" w:rsidRPr="00450D4F">
        <w:rPr>
          <w:rFonts w:asciiTheme="minorEastAsia" w:eastAsiaTheme="minorEastAsia" w:hAnsiTheme="minorEastAsia" w:hint="eastAsia"/>
          <w:noProof/>
        </w:rPr>
        <w:t>모듈</w:t>
      </w:r>
      <w:r w:rsidR="006F375D" w:rsidRPr="00450D4F">
        <w:rPr>
          <w:rFonts w:asciiTheme="minorEastAsia" w:eastAsiaTheme="minorEastAsia" w:hAnsiTheme="minorEastAsia"/>
          <w:noProof/>
        </w:rPr>
        <w:t xml:space="preserve"> 내에 일부 요소만 올리기 : from </w:t>
      </w:r>
      <w:r>
        <w:rPr>
          <w:rFonts w:asciiTheme="minorEastAsia" w:eastAsiaTheme="minorEastAsia" w:hAnsiTheme="minorEastAsia" w:hint="eastAsia"/>
          <w:noProof/>
        </w:rPr>
        <w:t>패키지</w:t>
      </w:r>
      <w:r w:rsidR="006F375D" w:rsidRPr="00450D4F">
        <w:rPr>
          <w:rFonts w:asciiTheme="minorEastAsia" w:eastAsiaTheme="minorEastAsia" w:hAnsiTheme="minorEastAsia"/>
          <w:noProof/>
        </w:rPr>
        <w:t xml:space="preserve">명 import </w:t>
      </w:r>
      <w:r>
        <w:rPr>
          <w:rFonts w:asciiTheme="minorEastAsia" w:eastAsiaTheme="minorEastAsia" w:hAnsiTheme="minorEastAsia" w:hint="eastAsia"/>
          <w:noProof/>
        </w:rPr>
        <w:t>모듈</w:t>
      </w:r>
      <w:r w:rsidR="006F375D" w:rsidRPr="00450D4F">
        <w:rPr>
          <w:rFonts w:asciiTheme="minorEastAsia" w:eastAsiaTheme="minorEastAsia" w:hAnsiTheme="minorEastAsia"/>
          <w:noProof/>
        </w:rPr>
        <w:t>명</w:t>
      </w:r>
      <w:r>
        <w:rPr>
          <w:rFonts w:asciiTheme="minorEastAsia" w:eastAsiaTheme="minorEastAsia" w:hAnsiTheme="minorEastAsia" w:hint="eastAsia"/>
          <w:noProof/>
        </w:rPr>
        <w:t>, from 패지명.모듈명 import 함수/클래스명</w:t>
      </w:r>
    </w:p>
    <w:p w:rsidR="006F375D" w:rsidRDefault="006F375D" w:rsidP="006F375D">
      <w:pPr>
        <w:pStyle w:val="HTML"/>
        <w:numPr>
          <w:ilvl w:val="0"/>
          <w:numId w:val="10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450D4F">
        <w:rPr>
          <w:rFonts w:asciiTheme="minorEastAsia" w:eastAsiaTheme="minorEastAsia" w:hAnsiTheme="minorEastAsia" w:hint="eastAsia"/>
          <w:noProof/>
        </w:rPr>
        <w:t>이름이</w:t>
      </w:r>
      <w:r w:rsidRPr="00450D4F">
        <w:rPr>
          <w:rFonts w:asciiTheme="minorEastAsia" w:eastAsiaTheme="minorEastAsia" w:hAnsiTheme="minorEastAsia"/>
          <w:noProof/>
        </w:rPr>
        <w:t xml:space="preserve"> 충돌을 </w:t>
      </w:r>
      <w:r w:rsidR="003A65AE">
        <w:rPr>
          <w:rFonts w:asciiTheme="minorEastAsia" w:eastAsiaTheme="minorEastAsia" w:hAnsiTheme="minorEastAsia"/>
          <w:noProof/>
        </w:rPr>
        <w:t>막</w:t>
      </w:r>
      <w:r w:rsidR="003A65AE">
        <w:rPr>
          <w:rFonts w:asciiTheme="minorEastAsia" w:eastAsiaTheme="minorEastAsia" w:hAnsiTheme="minorEastAsia" w:hint="eastAsia"/>
          <w:noProof/>
        </w:rPr>
        <w:t xml:space="preserve">거나 축약형으로 명칭을 </w:t>
      </w:r>
      <w:r w:rsidRPr="00450D4F">
        <w:rPr>
          <w:rFonts w:asciiTheme="minorEastAsia" w:eastAsiaTheme="minorEastAsia" w:hAnsiTheme="minorEastAsia"/>
          <w:noProof/>
        </w:rPr>
        <w:t xml:space="preserve"> 사용</w:t>
      </w:r>
      <w:r w:rsidR="003A65AE">
        <w:rPr>
          <w:rFonts w:asciiTheme="minorEastAsia" w:eastAsiaTheme="minorEastAsia" w:hAnsiTheme="minorEastAsia" w:hint="eastAsia"/>
          <w:noProof/>
        </w:rPr>
        <w:t>하기 위해</w:t>
      </w:r>
      <w:r w:rsidRPr="00450D4F">
        <w:rPr>
          <w:rFonts w:asciiTheme="minorEastAsia" w:eastAsiaTheme="minorEastAsia" w:hAnsiTheme="minorEastAsia"/>
          <w:noProof/>
        </w:rPr>
        <w:t xml:space="preserve">  as </w:t>
      </w:r>
      <w:r w:rsidR="003A65AE">
        <w:rPr>
          <w:rFonts w:asciiTheme="minorEastAsia" w:eastAsiaTheme="minorEastAsia" w:hAnsiTheme="minorEastAsia" w:hint="eastAsia"/>
          <w:noProof/>
        </w:rPr>
        <w:t>다음에</w:t>
      </w:r>
      <w:r w:rsidRPr="00450D4F">
        <w:rPr>
          <w:rFonts w:asciiTheme="minorEastAsia" w:eastAsiaTheme="minorEastAsia" w:hAnsiTheme="minorEastAsia"/>
          <w:noProof/>
        </w:rPr>
        <w:t xml:space="preserve"> 별칭</w:t>
      </w:r>
      <w:r w:rsidR="003A65AE">
        <w:rPr>
          <w:rFonts w:asciiTheme="minorEastAsia" w:eastAsiaTheme="minorEastAsia" w:hAnsiTheme="minorEastAsia" w:hint="eastAsia"/>
          <w:noProof/>
        </w:rPr>
        <w:t>(alias)를 부여</w:t>
      </w:r>
    </w:p>
    <w:p w:rsidR="00721D6D" w:rsidRDefault="00721D6D" w:rsidP="00721D6D">
      <w:pPr>
        <w:pStyle w:val="HTML"/>
        <w:numPr>
          <w:ilvl w:val="0"/>
          <w:numId w:val="10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모듈을 작성할 때 import 문은 항상 처음에 위치하도록 작성한다.</w:t>
      </w:r>
    </w:p>
    <w:p w:rsidR="00721D6D" w:rsidRDefault="00721D6D" w:rsidP="00721D6D">
      <w:pPr>
        <w:pStyle w:val="HTML"/>
        <w:numPr>
          <w:ilvl w:val="0"/>
          <w:numId w:val="10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모듈을 import 할때는 항상 절대 경로를 사용하도록 한다.</w:t>
      </w:r>
    </w:p>
    <w:p w:rsidR="00721D6D" w:rsidRDefault="00721D6D" w:rsidP="00721D6D">
      <w:pPr>
        <w:pStyle w:val="HTML"/>
        <w:numPr>
          <w:ilvl w:val="0"/>
          <w:numId w:val="10"/>
        </w:numPr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lastRenderedPageBreak/>
        <w:t>상위와 하위의 모듈이 존재할 때 이를 import 할 경우에는 알파벳 순으로 작성한다.</w:t>
      </w:r>
    </w:p>
    <w:p w:rsidR="00721D6D" w:rsidRPr="001C3944" w:rsidRDefault="00721D6D" w:rsidP="00721D6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 w:rsidRPr="009E7ED5">
        <w:rPr>
          <w:rFonts w:hint="eastAsia"/>
          <w:noProof/>
        </w:rPr>
        <w:drawing>
          <wp:inline distT="0" distB="0" distL="0" distR="0" wp14:anchorId="16806354" wp14:editId="566F4A82">
            <wp:extent cx="5731510" cy="2144404"/>
            <wp:effectExtent l="0" t="0" r="2540" b="8255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721D6D" w:rsidRDefault="00721D6D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F375D" w:rsidRPr="001A04E1" w:rsidRDefault="005221EE" w:rsidP="006F375D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특정 </w:t>
      </w:r>
      <w:r w:rsidR="006F375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 전체 import</w:t>
      </w:r>
    </w:p>
    <w:p w:rsidR="003A65AE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C07ADA">
        <w:rPr>
          <w:rFonts w:asciiTheme="minorEastAsia" w:eastAsiaTheme="minorEastAsia" w:hAnsiTheme="minorEastAsia" w:hint="eastAsia"/>
          <w:noProof/>
        </w:rPr>
        <w:t xml:space="preserve">모듈 전체를 </w:t>
      </w:r>
      <w:r>
        <w:rPr>
          <w:rFonts w:asciiTheme="minorEastAsia" w:eastAsiaTheme="minorEastAsia" w:hAnsiTheme="minorEastAsia" w:hint="eastAsia"/>
          <w:noProof/>
        </w:rPr>
        <w:t>import 할 경우에는 import 구문만 사용한다.</w:t>
      </w: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내부 모듈이 </w:t>
      </w:r>
      <w:r w:rsidR="003A65AE">
        <w:rPr>
          <w:rFonts w:asciiTheme="minorEastAsia" w:eastAsiaTheme="minorEastAsia" w:hAnsiTheme="minorEastAsia" w:hint="eastAsia"/>
          <w:noProof/>
        </w:rPr>
        <w:t xml:space="preserve">변수, 함수, 속성 등은 </w:t>
      </w:r>
      <w:r w:rsidR="00665F5E">
        <w:rPr>
          <w:rFonts w:asciiTheme="minorEastAsia" w:eastAsiaTheme="minorEastAsia" w:hAnsiTheme="minorEastAsia" w:hint="eastAsia"/>
          <w:noProof/>
        </w:rPr>
        <w:t>객체접근연산자</w:t>
      </w:r>
      <w:r w:rsidR="003A65AE">
        <w:rPr>
          <w:rFonts w:asciiTheme="minorEastAsia" w:eastAsiaTheme="minorEastAsia" w:hAnsiTheme="minorEastAsia" w:hint="eastAsia"/>
          <w:noProof/>
        </w:rPr>
        <w:t xml:space="preserve">(.)을 표시하고 그 </w:t>
      </w:r>
      <w:r>
        <w:rPr>
          <w:rFonts w:asciiTheme="minorEastAsia" w:eastAsiaTheme="minorEastAsia" w:hAnsiTheme="minorEastAsia" w:hint="eastAsia"/>
          <w:noProof/>
        </w:rPr>
        <w:t>다음에 내부에 포함된 요소를 붙여서 사용한다.</w:t>
      </w:r>
    </w:p>
    <w:p w:rsidR="00F44918" w:rsidRDefault="00F44918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F44918" w:rsidRPr="008E0718" w:rsidRDefault="00F44918" w:rsidP="00F449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ED21C5">
        <w:rPr>
          <w:rFonts w:asciiTheme="minorEastAsia" w:eastAsiaTheme="minorEastAsia" w:hAnsiTheme="minorEastAsia" w:hint="eastAsia"/>
          <w:noProof/>
        </w:rPr>
        <w:t>33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="00ED21C5">
        <w:rPr>
          <w:rFonts w:asciiTheme="minorEastAsia" w:eastAsiaTheme="minorEastAsia" w:hAnsiTheme="minorEastAsia" w:hint="eastAsia"/>
          <w:noProof/>
        </w:rPr>
        <w:t xml:space="preserve">파이썬 제공 </w:t>
      </w:r>
      <w:proofErr w:type="gramStart"/>
      <w:r w:rsidR="00ED21C5">
        <w:rPr>
          <w:rFonts w:asciiTheme="minorEastAsia" w:eastAsiaTheme="minorEastAsia" w:hAnsiTheme="minorEastAsia" w:hint="eastAsia"/>
          <w:noProof/>
        </w:rPr>
        <w:t xml:space="preserve">모듈을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import</w:t>
      </w:r>
      <w:proofErr w:type="gramEnd"/>
      <w:r w:rsidR="00ED21C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하기</w:t>
      </w:r>
    </w:p>
    <w:p w:rsidR="00F44918" w:rsidRPr="00F44918" w:rsidRDefault="00ED21C5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이썬 내에 수학을 처리하는 함수 들을 제공하는 모듈인 math를 import하면 이 math라는 이름을 출력하면 모듈이라는 정보를 출력한다. 이 math에 대한 __name__을 확인하면 math라고 출력하는 것을 볼 수 있다.</w:t>
      </w:r>
    </w:p>
    <w:p w:rsidR="006F375D" w:rsidRDefault="00ED21C5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273DA1C1" wp14:editId="19276FF9">
            <wp:extent cx="2583180" cy="1234440"/>
            <wp:effectExtent l="0" t="0" r="7620" b="381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3A65AE" w:rsidRDefault="003A65AE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F375D" w:rsidRPr="001A04E1" w:rsidRDefault="005221EE" w:rsidP="006F375D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특정 </w:t>
      </w:r>
      <w:r w:rsidR="006F375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 전체 import하고 별칭 사용하기</w:t>
      </w: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00EC5">
        <w:rPr>
          <w:rFonts w:asciiTheme="minorEastAsia" w:eastAsiaTheme="minorEastAsia" w:hAnsiTheme="minorEastAsia" w:hint="eastAsia"/>
          <w:noProof/>
        </w:rPr>
        <w:t>모듈 이름이 길어지면 이를 줄여서 별칭으로 사용할 수 있다.</w:t>
      </w:r>
    </w:p>
    <w:p w:rsidR="00F44918" w:rsidRDefault="00F44918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F44918" w:rsidRPr="00F44918" w:rsidRDefault="00F44918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A16752">
        <w:rPr>
          <w:rFonts w:asciiTheme="minorEastAsia" w:eastAsiaTheme="minorEastAsia" w:hAnsiTheme="minorEastAsia" w:hint="eastAsia"/>
          <w:noProof/>
        </w:rPr>
        <w:t>34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내부 제공 모듈 import 할 때 별칭을 부여하기</w:t>
      </w:r>
    </w:p>
    <w:p w:rsidR="006F375D" w:rsidRP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A16752">
        <w:rPr>
          <w:rFonts w:asciiTheme="minorEastAsia" w:eastAsiaTheme="minorEastAsia" w:hAnsiTheme="minorEastAsia" w:hint="eastAsia"/>
          <w:noProof/>
        </w:rPr>
        <w:t xml:space="preserve">수학을 함수를 제공하는 모듈에 별칭을 부여해서  pi 상수를 점연산으로 접근해서 출력할 수 있다. 별칭은 실제 math 모듈을 별도의 mt로 할당해서 처리하는 것과 동일한 결과를 나타낸다. </w:t>
      </w:r>
    </w:p>
    <w:p w:rsid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445BEA9" wp14:editId="7BC180F1">
            <wp:extent cx="2948940" cy="1775460"/>
            <wp:effectExtent l="0" t="0" r="3810" b="0"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A16752" w:rsidRP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A16752">
        <w:rPr>
          <w:rFonts w:asciiTheme="minorEastAsia" w:eastAsiaTheme="minorEastAsia" w:hAnsiTheme="minorEastAsia" w:hint="eastAsia"/>
          <w:noProof/>
        </w:rPr>
        <w:t xml:space="preserve">키워드 as를 사용하지 않으면 별도의 mt 변수를 정의하고 이곳에 import한 모듈 math를 직접 할당해서 처리해도 동일한 결과가 나오는 것을 볼 수 있다. </w:t>
      </w:r>
    </w:p>
    <w:p w:rsidR="00A16752" w:rsidRP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A16752">
        <w:rPr>
          <w:rFonts w:asciiTheme="minorEastAsia" w:eastAsiaTheme="minorEastAsia" w:hAnsiTheme="minorEastAsia" w:hint="eastAsia"/>
          <w:noProof/>
        </w:rPr>
        <w:lastRenderedPageBreak/>
        <w:t>별칭이란 실제 별도의 변수를 지정해서 그 변수에 모듈의 변수를 재할당하는 것이라는 것을 확인할 수 있다.</w:t>
      </w:r>
    </w:p>
    <w:p w:rsid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91E6FC4" wp14:editId="4FB29196">
            <wp:extent cx="2438400" cy="1866900"/>
            <wp:effectExtent l="0" t="0" r="0" b="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BC7F4A" w:rsidRDefault="00BC7F4A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F375D" w:rsidRPr="001A04E1" w:rsidRDefault="003A65AE" w:rsidP="006F375D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f</w:t>
      </w:r>
      <w:r w:rsidR="005221E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rom/</w:t>
      </w:r>
      <w:r w:rsidR="006F375D"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mport</w:t>
      </w:r>
      <w:r w:rsidR="005221E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6F375D" w:rsidRPr="001A04E1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로</w:t>
      </w:r>
      <w:r w:rsidR="006F375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모듈 내에 특정 속성만 사용하기</w:t>
      </w: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특정 모듈이나 패키지에 전부를 import 하는 것이 아니라 특정 요소만 사용이 필요한 경우에 필요한 요소만 지정해서 import 처리한다. </w:t>
      </w:r>
    </w:p>
    <w:p w:rsid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F44918" w:rsidRPr="00F44918" w:rsidRDefault="00F44918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A16752">
        <w:rPr>
          <w:rFonts w:asciiTheme="minorEastAsia" w:eastAsiaTheme="minorEastAsia" w:hAnsiTheme="minorEastAsia" w:hint="eastAsia"/>
          <w:noProof/>
        </w:rPr>
        <w:t>35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모듈 내의 특정 속성만 </w:t>
      </w:r>
      <w:r w:rsidR="00A1675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원래 이름으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사용하기</w:t>
      </w:r>
    </w:p>
    <w:p w:rsidR="006F375D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 w:rsidRPr="00A16752">
        <w:rPr>
          <w:rFonts w:asciiTheme="minorEastAsia" w:eastAsiaTheme="minorEastAsia" w:hAnsiTheme="minorEastAsia" w:hint="eastAsia"/>
          <w:noProof/>
        </w:rPr>
        <w:t>모듈을 import해서 처리하는 것이 아니라 모듈 내의 변수와 함수 이름을 직접 import해서 사용도 가능하다. 이렇게 해서 처리하는 단점은 기존에 동일한 이름이 있다면 이 이름과 충돌이 나서 다르게 처리할 수 있으므로 권장하지는 않는다</w:t>
      </w:r>
      <w:r>
        <w:rPr>
          <w:rFonts w:hint="eastAsia"/>
          <w:noProof/>
        </w:rPr>
        <w:t xml:space="preserve">. </w:t>
      </w:r>
    </w:p>
    <w:p w:rsidR="00A16752" w:rsidRDefault="00A16752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7876E20A" wp14:editId="0C23B372">
            <wp:extent cx="2720340" cy="2331720"/>
            <wp:effectExtent l="0" t="0" r="3810" b="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18" w:rsidRDefault="00F44918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F44918" w:rsidRPr="00F44918" w:rsidRDefault="00F44918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A16752">
        <w:rPr>
          <w:rFonts w:asciiTheme="minorEastAsia" w:eastAsiaTheme="minorEastAsia" w:hAnsiTheme="minorEastAsia" w:hint="eastAsia"/>
          <w:noProof/>
        </w:rPr>
        <w:t>36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모듈 내의 특정 속성에 별칭 부여하기</w:t>
      </w:r>
    </w:p>
    <w:p w:rsidR="006F375D" w:rsidRPr="001172DC" w:rsidRDefault="001172DC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172DC">
        <w:rPr>
          <w:rFonts w:asciiTheme="minorEastAsia" w:eastAsiaTheme="minorEastAsia" w:hAnsiTheme="minorEastAsia" w:hint="eastAsia"/>
          <w:noProof/>
        </w:rPr>
        <w:t>속성에 대한 이름이 충돌을 방지하기 위해 pi 변수에 대해 실제 별칭으로 mtpi로 이름을 할당해서 처리하도록 할 수도 있다.</w:t>
      </w:r>
    </w:p>
    <w:p w:rsidR="001172DC" w:rsidRDefault="001172DC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47E1A156" wp14:editId="68148DF4">
            <wp:extent cx="2910840" cy="1021080"/>
            <wp:effectExtent l="0" t="0" r="3810" b="7620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DC" w:rsidRPr="001172DC" w:rsidRDefault="001172DC" w:rsidP="006F375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172DC">
        <w:rPr>
          <w:rFonts w:asciiTheme="minorEastAsia" w:eastAsiaTheme="minorEastAsia" w:hAnsiTheme="minorEastAsia" w:hint="eastAsia"/>
          <w:noProof/>
        </w:rPr>
        <w:t>별칭은 실제 별도의 변수를 지정해서 import한 것을 할당해서 사용하는 것과 동일한 처리라는 것을 알 수 가 있다.</w:t>
      </w:r>
    </w:p>
    <w:p w:rsidR="001172DC" w:rsidRDefault="001172DC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6A299EAE" wp14:editId="38578402">
            <wp:extent cx="2689860" cy="1234440"/>
            <wp:effectExtent l="0" t="0" r="0" b="381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D" w:rsidRDefault="006F375D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5221EE" w:rsidRDefault="005221EE" w:rsidP="006F375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E834CE" w:rsidP="00E834CE">
      <w:pPr>
        <w:pStyle w:val="3"/>
        <w:spacing w:before="153"/>
        <w:ind w:left="1160" w:hanging="560"/>
        <w:rPr>
          <w:noProof/>
          <w:sz w:val="28"/>
          <w:szCs w:val="28"/>
        </w:rPr>
      </w:pPr>
      <w:bookmarkStart w:id="44" w:name="_Toc487713457"/>
      <w:r>
        <w:rPr>
          <w:rFonts w:hint="eastAsia"/>
          <w:noProof/>
          <w:sz w:val="28"/>
          <w:szCs w:val="28"/>
        </w:rPr>
        <w:lastRenderedPageBreak/>
        <w:t>2.4</w:t>
      </w:r>
      <w:r w:rsidR="006F375D">
        <w:rPr>
          <w:rFonts w:hint="eastAsia"/>
          <w:noProof/>
          <w:sz w:val="28"/>
          <w:szCs w:val="28"/>
        </w:rPr>
        <w:t>.2</w:t>
      </w:r>
      <w:r w:rsidRPr="00DE0227">
        <w:rPr>
          <w:rFonts w:hint="eastAsia"/>
          <w:noProof/>
          <w:sz w:val="28"/>
          <w:szCs w:val="28"/>
        </w:rPr>
        <w:t xml:space="preserve"> </w:t>
      </w:r>
      <w:r w:rsidRPr="00DE0227">
        <w:rPr>
          <w:rFonts w:hint="eastAsia"/>
          <w:noProof/>
          <w:sz w:val="28"/>
          <w:szCs w:val="28"/>
        </w:rPr>
        <w:t>모듈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생성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및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실행하기</w:t>
      </w:r>
      <w:bookmarkEnd w:id="44"/>
    </w:p>
    <w:p w:rsidR="005221EE" w:rsidRPr="005221EE" w:rsidRDefault="005221EE" w:rsidP="005221EE">
      <w:pPr>
        <w:rPr>
          <w:sz w:val="24"/>
          <w:szCs w:val="24"/>
        </w:rPr>
      </w:pPr>
      <w:r w:rsidRPr="005221EE">
        <w:rPr>
          <w:rFonts w:hint="eastAsia"/>
          <w:sz w:val="24"/>
          <w:szCs w:val="24"/>
        </w:rPr>
        <w:t>사용자 정의 모듈에 함수를 정의하고 실제 이를 import해서 처리하는 예시를 확인해 보겠다.</w:t>
      </w:r>
    </w:p>
    <w:p w:rsidR="005221EE" w:rsidRDefault="005221EE" w:rsidP="005221EE"/>
    <w:p w:rsidR="00BC7F4A" w:rsidRPr="005221EE" w:rsidRDefault="00BC7F4A" w:rsidP="005221EE"/>
    <w:p w:rsidR="00E834CE" w:rsidRPr="001A04E1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을 생성하고 import 후에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메인 모듈에서 처리하기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  <w:r w:rsidRPr="009E2757">
        <w:rPr>
          <w:rFonts w:asciiTheme="minorEastAsia" w:eastAsiaTheme="minorEastAsia" w:hAnsiTheme="minorEastAsia" w:hint="eastAsia"/>
          <w:noProof/>
        </w:rPr>
        <w:t xml:space="preserve">파이썬에는 main 함수가 제공하지 않는다 대신 module이 __name__ 관리 규칙이 현재 실행되는 모듈일 경우는 </w:t>
      </w:r>
      <w:r w:rsidRPr="009E2757">
        <w:rPr>
          <w:rFonts w:asciiTheme="minorEastAsia" w:eastAsiaTheme="minorEastAsia" w:hAnsiTheme="minorEastAsia"/>
          <w:noProof/>
        </w:rPr>
        <w:t>“</w:t>
      </w:r>
      <w:r w:rsidRPr="009E2757">
        <w:rPr>
          <w:rFonts w:asciiTheme="minorEastAsia" w:eastAsiaTheme="minorEastAsia" w:hAnsiTheme="minorEastAsia" w:hint="eastAsia"/>
          <w:noProof/>
        </w:rPr>
        <w:t>__main__</w:t>
      </w:r>
      <w:r w:rsidRPr="009E2757">
        <w:rPr>
          <w:rFonts w:asciiTheme="minorEastAsia" w:eastAsiaTheme="minorEastAsia" w:hAnsiTheme="minorEastAsia"/>
          <w:noProof/>
        </w:rPr>
        <w:t>”</w:t>
      </w:r>
      <w:r w:rsidRPr="009E2757">
        <w:rPr>
          <w:rFonts w:asciiTheme="minorEastAsia" w:eastAsiaTheme="minorEastAsia" w:hAnsiTheme="minorEastAsia" w:hint="eastAsia"/>
          <w:noProof/>
        </w:rPr>
        <w:t xml:space="preserve"> 으로 관리하므로 이 기준으로 실행을 확인할 수 있다</w: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w:t>.</w:t>
      </w:r>
    </w:p>
    <w:p w:rsidR="00BC7F4A" w:rsidRDefault="00BC7F4A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</w:p>
    <w:p w:rsidR="00E834CE" w:rsidRDefault="00F44918" w:rsidP="00F449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A96932">
        <w:rPr>
          <w:rFonts w:asciiTheme="minorEastAsia" w:eastAsiaTheme="minorEastAsia" w:hAnsiTheme="minorEastAsia" w:hint="eastAsia"/>
          <w:noProof/>
        </w:rPr>
        <w:t>37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="00E834CE" w:rsidRPr="009E2757">
        <w:rPr>
          <w:rFonts w:asciiTheme="minorEastAsia" w:eastAsiaTheme="minorEastAsia" w:hAnsiTheme="minorEastAsia" w:hint="eastAsia"/>
          <w:noProof/>
        </w:rPr>
        <w:t xml:space="preserve">함수를 정의해서 </w:t>
      </w:r>
      <w:r w:rsidR="00A96932">
        <w:rPr>
          <w:rFonts w:asciiTheme="minorEastAsia" w:eastAsiaTheme="minorEastAsia" w:hAnsiTheme="minorEastAsia" w:hint="eastAsia"/>
          <w:noProof/>
        </w:rPr>
        <w:t xml:space="preserve">파이썬 </w:t>
      </w:r>
      <w:r w:rsidR="00E834CE" w:rsidRPr="009E2757">
        <w:rPr>
          <w:rFonts w:asciiTheme="minorEastAsia" w:eastAsiaTheme="minorEastAsia" w:hAnsiTheme="minorEastAsia" w:hint="eastAsia"/>
          <w:noProof/>
        </w:rPr>
        <w:t xml:space="preserve">파일로 </w:t>
      </w:r>
      <w:r>
        <w:rPr>
          <w:rFonts w:asciiTheme="minorEastAsia" w:eastAsiaTheme="minorEastAsia" w:hAnsiTheme="minorEastAsia" w:hint="eastAsia"/>
          <w:noProof/>
        </w:rPr>
        <w:t>저장</w:t>
      </w:r>
    </w:p>
    <w:p w:rsidR="00A96932" w:rsidRDefault="00A96932" w:rsidP="00F44918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add를 만들고 add 라는 이름으로 정의한 py 파일을 하나 만들었다. </w:t>
      </w:r>
      <w:r>
        <w:rPr>
          <w:rFonts w:asciiTheme="minorEastAsia" w:eastAsiaTheme="minorEastAsia" w:hAnsiTheme="minorEastAsia"/>
          <w:noProof/>
        </w:rPr>
        <w:t>I</w:t>
      </w:r>
      <w:r>
        <w:rPr>
          <w:rFonts w:asciiTheme="minorEastAsia" w:eastAsiaTheme="minorEastAsia" w:hAnsiTheme="minorEastAsia" w:hint="eastAsia"/>
          <w:noProof/>
        </w:rPr>
        <w:t>mport 해서 add 함수를 호출해서 사용하면 결과를 출력한다.</w:t>
      </w:r>
    </w:p>
    <w:p w:rsidR="00E834CE" w:rsidRDefault="00A96932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6D7FD2B" wp14:editId="57184492">
            <wp:extent cx="2628900" cy="2560320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32" w:rsidRPr="00A96932" w:rsidRDefault="00A96932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A96932">
        <w:rPr>
          <w:rFonts w:asciiTheme="minorEastAsia" w:eastAsiaTheme="minorEastAsia" w:hAnsiTheme="minorEastAsia" w:hint="eastAsia"/>
          <w:noProof/>
        </w:rPr>
        <w:t xml:space="preserve">지금 작성하는 모듈과 먼저 작성한 모듈의 차이가 있다. 현재 작성하는 모듈은 내부에서 __name__이 __main__으로 바뀌어서 실제 제어문으로 체크해서 </w:t>
      </w:r>
      <w:r w:rsidRPr="00A96932">
        <w:rPr>
          <w:rFonts w:asciiTheme="minorEastAsia" w:eastAsiaTheme="minorEastAsia" w:hAnsiTheme="minorEastAsia" w:hint="eastAsia"/>
          <w:noProof/>
        </w:rPr>
        <w:lastRenderedPageBreak/>
        <w:t xml:space="preserve">__main__ 이름에서 처리하면 직접 호출된 모듈만 처리할 수 있는 것을 알 수 있다. </w:t>
      </w:r>
    </w:p>
    <w:p w:rsidR="00A96932" w:rsidRDefault="00A96932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</w:p>
    <w:p w:rsidR="00E834CE" w:rsidRPr="000C6D48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A6F2B45" wp14:editId="35DBA6B2">
            <wp:extent cx="2887980" cy="11430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F44918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BC7F4A" w:rsidRDefault="00BC7F4A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모듈을 생성하고 </w:t>
      </w:r>
      <w:r w:rsidR="00865C7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shell에서 실행하기 </w:t>
      </w:r>
    </w:p>
    <w:p w:rsidR="002D3A3E" w:rsidRDefault="00865C7D" w:rsidP="00865C7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에서는 모듈 내에 함수나 클래스를 정의해서 관리한다. 실제 모듈들이 shell에서 실행되는 것을 확인해 보겠다.</w:t>
      </w:r>
    </w:p>
    <w:p w:rsidR="00865C7D" w:rsidRDefault="00865C7D" w:rsidP="00865C7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E834CE" w:rsidRDefault="00865C7D" w:rsidP="00865C7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A96932">
        <w:rPr>
          <w:rFonts w:asciiTheme="minorEastAsia" w:eastAsiaTheme="minorEastAsia" w:hAnsiTheme="minorEastAsia" w:hint="eastAsia"/>
          <w:noProof/>
        </w:rPr>
        <w:t>38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="00E834CE" w:rsidRPr="00A2570B">
        <w:rPr>
          <w:rFonts w:hint="eastAsia"/>
          <w:noProof/>
        </w:rPr>
        <w:t xml:space="preserve"> </w:t>
      </w:r>
      <w:r w:rsidR="00E834CE" w:rsidRPr="00A2570B">
        <w:rPr>
          <w:rFonts w:asciiTheme="minorEastAsia" w:eastAsiaTheme="minorEastAsia" w:hAnsiTheme="minorEastAsia" w:hint="eastAsia"/>
          <w:noProof/>
        </w:rPr>
        <w:t>두개의 모듈을 생성</w:t>
      </w:r>
      <w:r>
        <w:rPr>
          <w:rFonts w:asciiTheme="minorEastAsia" w:eastAsiaTheme="minorEastAsia" w:hAnsiTheme="minorEastAsia" w:hint="eastAsia"/>
          <w:noProof/>
        </w:rPr>
        <w:t>하고 shell에서 실행하기</w:t>
      </w:r>
    </w:p>
    <w:p w:rsidR="00AB1A10" w:rsidRDefault="00A96932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호출되는 관계를 확인하기 위해서 2개의 모듈을 작성한다. </w:t>
      </w:r>
      <w:r>
        <w:rPr>
          <w:rFonts w:asciiTheme="minorEastAsia" w:eastAsiaTheme="minorEastAsia" w:hAnsiTheme="minorEastAsia"/>
          <w:noProof/>
        </w:rPr>
        <w:t>M</w:t>
      </w:r>
      <w:r>
        <w:rPr>
          <w:rFonts w:asciiTheme="minorEastAsia" w:eastAsiaTheme="minorEastAsia" w:hAnsiTheme="minorEastAsia" w:hint="eastAsia"/>
          <w:noProof/>
        </w:rPr>
        <w:t xml:space="preserve">ain_mul은 </w:t>
      </w:r>
      <w:r w:rsidR="00AB1A10">
        <w:rPr>
          <w:rFonts w:asciiTheme="minorEastAsia" w:eastAsiaTheme="minorEastAsia" w:hAnsiTheme="minorEastAsia" w:hint="eastAsia"/>
          <w:noProof/>
        </w:rPr>
        <w:t xml:space="preserve">shell에서 호출해서 처리되는 main 모듈이고 mul모듈은 실제 main에서 </w:t>
      </w:r>
      <w:r w:rsidR="00E834CE">
        <w:rPr>
          <w:rFonts w:asciiTheme="minorEastAsia" w:eastAsiaTheme="minorEastAsia" w:hAnsiTheme="minorEastAsia" w:hint="eastAsia"/>
          <w:noProof/>
        </w:rPr>
        <w:t xml:space="preserve">호출되는 </w:t>
      </w:r>
      <w:r w:rsidR="00AB1A10">
        <w:rPr>
          <w:rFonts w:asciiTheme="minorEastAsia" w:eastAsiaTheme="minorEastAsia" w:hAnsiTheme="minorEastAsia" w:hint="eastAsia"/>
          <w:noProof/>
        </w:rPr>
        <w:t xml:space="preserve">mul 함수를 관리하는 </w:t>
      </w:r>
      <w:r w:rsidR="00E834CE">
        <w:rPr>
          <w:rFonts w:asciiTheme="minorEastAsia" w:eastAsiaTheme="minorEastAsia" w:hAnsiTheme="minorEastAsia" w:hint="eastAsia"/>
          <w:noProof/>
        </w:rPr>
        <w:t>모듈</w:t>
      </w:r>
      <w:r w:rsidR="00AB1A10">
        <w:rPr>
          <w:rFonts w:asciiTheme="minorEastAsia" w:eastAsiaTheme="minorEastAsia" w:hAnsiTheme="minorEastAsia" w:hint="eastAsia"/>
          <w:noProof/>
        </w:rPr>
        <w:t>이다.</w:t>
      </w:r>
    </w:p>
    <w:p w:rsidR="00AB1A10" w:rsidRDefault="00AB1A1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실행 창에서 python과 메인모듈명을 가지고 호출하면 메인 모듈 내의 if __name__ == </w:t>
      </w:r>
      <w:r>
        <w:rPr>
          <w:rFonts w:asciiTheme="minorEastAsia" w:eastAsiaTheme="minorEastAsia" w:hAnsiTheme="minorEastAsia"/>
          <w:noProof/>
        </w:rPr>
        <w:t>“</w:t>
      </w:r>
      <w:r>
        <w:rPr>
          <w:rFonts w:asciiTheme="minorEastAsia" w:eastAsiaTheme="minorEastAsia" w:hAnsiTheme="minorEastAsia" w:hint="eastAsia"/>
          <w:noProof/>
        </w:rPr>
        <w:t>__main__</w:t>
      </w:r>
      <w:r>
        <w:rPr>
          <w:rFonts w:asciiTheme="minorEastAsia" w:eastAsiaTheme="minorEastAsia" w:hAnsiTheme="minorEastAsia"/>
          <w:noProof/>
        </w:rPr>
        <w:t>”</w:t>
      </w:r>
      <w:r>
        <w:rPr>
          <w:rFonts w:asciiTheme="minorEastAsia" w:eastAsiaTheme="minorEastAsia" w:hAnsiTheme="minorEastAsia" w:hint="eastAsia"/>
          <w:noProof/>
        </w:rPr>
        <w:t xml:space="preserve"> : 내부의 로직이 처리되는 것을 확인할 수 있다.</w:t>
      </w:r>
    </w:p>
    <w:p w:rsidR="00E834CE" w:rsidRPr="002D3A3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Default="00A96932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2FF627A9" wp14:editId="115C577D">
            <wp:extent cx="3131820" cy="2994660"/>
            <wp:effectExtent l="0" t="0" r="0" b="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6000D0" w:rsidRDefault="006000D0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045B7" w:rsidRPr="00865C7D" w:rsidRDefault="00865C7D" w:rsidP="00865C7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AB1A10">
        <w:rPr>
          <w:rFonts w:asciiTheme="minorEastAsia" w:eastAsiaTheme="minorEastAsia" w:hAnsiTheme="minorEastAsia" w:hint="eastAsia"/>
          <w:noProof/>
        </w:rPr>
        <w:t>39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Pr="00A2570B">
        <w:rPr>
          <w:rFonts w:hint="eastAsia"/>
          <w:noProof/>
        </w:rPr>
        <w:t xml:space="preserve"> </w:t>
      </w:r>
      <w:r w:rsidR="00C045B7">
        <w:rPr>
          <w:rFonts w:asciiTheme="minorEastAsia" w:eastAsiaTheme="minorEastAsia" w:hAnsiTheme="minorEastAsia" w:hint="eastAsia"/>
          <w:noProof/>
        </w:rPr>
        <w:t xml:space="preserve">하나의 모듈을 만들고 </w:t>
      </w:r>
      <w:r>
        <w:rPr>
          <w:rFonts w:asciiTheme="minorEastAsia" w:eastAsiaTheme="minorEastAsia" w:hAnsiTheme="minorEastAsia" w:hint="eastAsia"/>
          <w:noProof/>
        </w:rPr>
        <w:t>shell에서 실행하기</w:t>
      </w:r>
    </w:p>
    <w:p w:rsidR="00C045B7" w:rsidRPr="00C045B7" w:rsidRDefault="00AB1A10" w:rsidP="00865C7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하나의 </w:t>
      </w:r>
      <w:r w:rsidR="00C045B7" w:rsidRPr="00C045B7">
        <w:rPr>
          <w:rFonts w:asciiTheme="minorEastAsia" w:eastAsiaTheme="minorEastAsia" w:hAnsiTheme="minorEastAsia" w:hint="eastAsia"/>
          <w:noProof/>
        </w:rPr>
        <w:t>모듈을 만들어서 내부</w:t>
      </w:r>
      <w:r w:rsidR="00865C7D">
        <w:rPr>
          <w:rFonts w:asciiTheme="minorEastAsia" w:eastAsiaTheme="minorEastAsia" w:hAnsiTheme="minorEastAsia" w:hint="eastAsia"/>
          <w:noProof/>
        </w:rPr>
        <w:t>에 함수</w:t>
      </w:r>
      <w:r>
        <w:rPr>
          <w:rFonts w:asciiTheme="minorEastAsia" w:eastAsiaTheme="minorEastAsia" w:hAnsiTheme="minorEastAsia" w:hint="eastAsia"/>
          <w:noProof/>
        </w:rPr>
        <w:t xml:space="preserve">를 가진 operator 모듈을 import하고 그 안의 mul함수를 모듈 내의 if </w:t>
      </w:r>
      <w:r w:rsidR="00865C7D">
        <w:rPr>
          <w:rFonts w:asciiTheme="minorEastAsia" w:eastAsiaTheme="minorEastAsia" w:hAnsiTheme="minorEastAsia" w:hint="eastAsia"/>
          <w:noProof/>
        </w:rPr>
        <w:t xml:space="preserve"> __name__ == </w:t>
      </w:r>
      <w:r w:rsidR="00865C7D">
        <w:rPr>
          <w:rFonts w:asciiTheme="minorEastAsia" w:eastAsiaTheme="minorEastAsia" w:hAnsiTheme="minorEastAsia"/>
          <w:noProof/>
        </w:rPr>
        <w:t>“</w:t>
      </w:r>
      <w:r w:rsidR="00865C7D">
        <w:rPr>
          <w:rFonts w:asciiTheme="minorEastAsia" w:eastAsiaTheme="minorEastAsia" w:hAnsiTheme="minorEastAsia" w:hint="eastAsia"/>
          <w:noProof/>
        </w:rPr>
        <w:t>__main__</w:t>
      </w:r>
      <w:r w:rsidR="00865C7D">
        <w:rPr>
          <w:rFonts w:asciiTheme="minorEastAsia" w:eastAsiaTheme="minorEastAsia" w:hAnsiTheme="minorEastAsia"/>
          <w:noProof/>
        </w:rPr>
        <w:t>”</w:t>
      </w:r>
      <w:r>
        <w:rPr>
          <w:rFonts w:asciiTheme="minorEastAsia" w:eastAsiaTheme="minorEastAsia" w:hAnsiTheme="minorEastAsia" w:hint="eastAsia"/>
          <w:noProof/>
        </w:rPr>
        <w:t xml:space="preserve"> : 내에서 호출되어 처리하도록 정의했다. 하나의 모듈이라도 이 모듈부터 호출되므로 실제 main 처리가 되므로 하나의 모듈 내에 모든 것이 다 있는 것을 확인할 수 있다. </w:t>
      </w:r>
      <w:r w:rsidR="00865C7D">
        <w:rPr>
          <w:rFonts w:asciiTheme="minorEastAsia" w:eastAsiaTheme="minorEastAsia" w:hAnsiTheme="minorEastAsia" w:hint="eastAsia"/>
          <w:noProof/>
        </w:rPr>
        <w:t xml:space="preserve"> </w:t>
      </w:r>
    </w:p>
    <w:p w:rsidR="00C045B7" w:rsidRDefault="00AB1A10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1D18CE63" wp14:editId="6984EFDC">
            <wp:extent cx="2659380" cy="2057400"/>
            <wp:effectExtent l="0" t="0" r="7620" b="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B7" w:rsidRDefault="00C045B7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045B7" w:rsidRDefault="00C045B7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045B7" w:rsidRDefault="00C045B7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A50582" w:rsidRDefault="00E834CE" w:rsidP="00E834CE">
      <w:pPr>
        <w:pStyle w:val="3"/>
        <w:ind w:left="1160" w:hanging="560"/>
        <w:rPr>
          <w:sz w:val="28"/>
          <w:szCs w:val="28"/>
        </w:rPr>
      </w:pPr>
      <w:bookmarkStart w:id="45" w:name="_Toc480361312"/>
      <w:bookmarkStart w:id="46" w:name="_Toc487713458"/>
      <w:r>
        <w:rPr>
          <w:rFonts w:hint="eastAsia"/>
          <w:sz w:val="28"/>
          <w:szCs w:val="28"/>
        </w:rPr>
        <w:t>2.4</w:t>
      </w:r>
      <w:r w:rsidR="00393022">
        <w:rPr>
          <w:rFonts w:hint="eastAsia"/>
          <w:sz w:val="28"/>
          <w:szCs w:val="28"/>
        </w:rPr>
        <w:t>.3</w:t>
      </w:r>
      <w:r w:rsidRPr="00A50582">
        <w:rPr>
          <w:rFonts w:hint="eastAsia"/>
          <w:sz w:val="28"/>
          <w:szCs w:val="28"/>
        </w:rPr>
        <w:t xml:space="preserve">. </w:t>
      </w:r>
      <w:r w:rsidRPr="00A50582">
        <w:rPr>
          <w:rFonts w:hint="eastAsia"/>
          <w:sz w:val="28"/>
          <w:szCs w:val="28"/>
        </w:rPr>
        <w:t>모듈</w:t>
      </w:r>
      <w:r w:rsidRPr="00A50582">
        <w:rPr>
          <w:rFonts w:hint="eastAsia"/>
          <w:sz w:val="28"/>
          <w:szCs w:val="28"/>
        </w:rPr>
        <w:t xml:space="preserve"> </w:t>
      </w:r>
      <w:r w:rsidRPr="00A50582">
        <w:rPr>
          <w:sz w:val="28"/>
          <w:szCs w:val="28"/>
        </w:rPr>
        <w:t>네임스페이스</w:t>
      </w:r>
      <w:r w:rsidRPr="00A50582">
        <w:rPr>
          <w:sz w:val="28"/>
          <w:szCs w:val="28"/>
        </w:rPr>
        <w:t xml:space="preserve"> </w:t>
      </w:r>
      <w:r w:rsidRPr="00A50582">
        <w:rPr>
          <w:sz w:val="28"/>
          <w:szCs w:val="28"/>
        </w:rPr>
        <w:t>확인하기</w:t>
      </w:r>
      <w:bookmarkEnd w:id="45"/>
      <w:bookmarkEnd w:id="46"/>
    </w:p>
    <w:p w:rsidR="00AB1A10" w:rsidRDefault="00AB1A1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전역과 지역에 해당되는 Namespace는 </w:t>
      </w:r>
      <w:r w:rsidR="00E834CE" w:rsidRP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모듈과 함수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만들어지는 네임스페이스영역으로 모듈과 함수 내에 정의된 모든 이름을 관리한다.  </w:t>
      </w:r>
    </w:p>
    <w:p w:rsidR="00AB1A10" w:rsidRDefault="00AB1A1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모든 </w:t>
      </w:r>
      <w:proofErr w:type="gramStart"/>
      <w:r w:rsidR="00827052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Namespace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</w:t>
      </w:r>
      <w:r w:rsidR="00E834CE" w:rsidRP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31FD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</w:t>
      </w:r>
      <w:proofErr w:type="gramEnd"/>
      <w:r w:rsidR="00331FD4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dict)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자료형으로 만들어지므로 항상 키와 값을 쌍으로 관리한다.  </w:t>
      </w:r>
    </w:p>
    <w:p w:rsidR="00E834CE" w:rsidRDefault="00AB1A1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네임스페이스를 조회하는 함수는 </w:t>
      </w:r>
      <w:r w:rsidR="00E834CE" w:rsidRP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r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지만 모듈의 전역은 내장함수</w:t>
      </w:r>
      <w:r w:rsidR="00E834CE" w:rsidRP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globals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로 조회가 가능하고 함수 내의 지역은 내장함수</w:t>
      </w:r>
      <w:r w:rsidR="00E834CE" w:rsidRPr="0068366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locals 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사용해서 조회가 가능한다. 조회할 결과는 딕셔너리로 제공하므로 검색을 할 때도 딕셔너리 조회하는 방식을 이용해서 처리가 가능하다. </w:t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C7F4A" w:rsidRPr="00F478D2" w:rsidRDefault="00BC7F4A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Pr="00EC0318" w:rsidRDefault="00B56CF7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</w:rPr>
      </w:pPr>
      <w:r>
        <w:rPr>
          <w:rStyle w:val="HTML0"/>
          <w:rFonts w:asciiTheme="minorEastAsia" w:eastAsiaTheme="minorEastAsia" w:hAnsiTheme="minorEastAsia" w:cs="Courier New" w:hint="eastAsia"/>
        </w:rPr>
        <w:t xml:space="preserve">모듈과 </w:t>
      </w:r>
      <w:r w:rsidR="00E834CE" w:rsidRPr="00EC0318">
        <w:rPr>
          <w:rStyle w:val="HTML0"/>
          <w:rFonts w:asciiTheme="minorEastAsia" w:eastAsiaTheme="minorEastAsia" w:hAnsiTheme="minorEastAsia" w:cs="Courier New" w:hint="eastAsia"/>
        </w:rPr>
        <w:t>함수</w:t>
      </w:r>
      <w:r>
        <w:rPr>
          <w:rStyle w:val="HTML0"/>
          <w:rFonts w:asciiTheme="minorEastAsia" w:eastAsiaTheme="minorEastAsia" w:hAnsiTheme="minorEastAsia" w:cs="Courier New" w:hint="eastAsia"/>
        </w:rPr>
        <w:t xml:space="preserve"> 내의 네임스페이스 확인</w:t>
      </w:r>
    </w:p>
    <w:p w:rsidR="00865C7D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</w:t>
      </w:r>
      <w:r w:rsidR="00B56CF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와 모듈 내의 네임스페이스를 처리하기 위해서 어떻게 네임스페이스를 관리하는 지를 확인해 본다. 실제 함수에도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B56CF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__</w:t>
      </w:r>
      <w:r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globals</w:t>
      </w:r>
      <w:r w:rsidR="00B56CF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__</w:t>
      </w:r>
      <w:r w:rsidR="00B56CF7"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로</w:t>
      </w:r>
      <w:r w:rsidR="00B56CF7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속성이 있어 모듈이 가지는 전역 네임스페이스와 연결되어 있는 것을 확인할 수 있다. </w:t>
      </w:r>
    </w:p>
    <w:p w:rsidR="00B56CF7" w:rsidRDefault="00B56CF7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AB1A10" w:rsidRPr="00865C7D" w:rsidRDefault="00AB1A10" w:rsidP="00AB1A10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>
        <w:rPr>
          <w:rFonts w:asciiTheme="minorEastAsia" w:eastAsiaTheme="minorEastAsia" w:hAnsiTheme="minorEastAsia" w:hint="eastAsia"/>
          <w:noProof/>
        </w:rPr>
        <w:t>40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Pr="00A2570B">
        <w:rPr>
          <w:rFonts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globals와 locals함수 처리</w:t>
      </w:r>
    </w:p>
    <w:p w:rsidR="00AB1A10" w:rsidRDefault="00B56CF7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내장함수 globals를 모듈에서 실행하면 모듈 내의 모든 이름을 관리하는 딕셔너리 타입을 처리하고 내장함수 locals는 함수 내의 모든 이름을 관리하는 딕셔너리 타입을 처리한다.</w:t>
      </w:r>
    </w:p>
    <w:p w:rsidR="00B56CF7" w:rsidRPr="00AB1A10" w:rsidRDefault="00B56CF7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함수 add 내에서 __globals__라는 속성을 가지고 있고 이 속성은 이 함수가 속한 모듈이 전역 네임스페이스와 동일한 정보를 가지고 있다.</w:t>
      </w:r>
    </w:p>
    <w:p w:rsidR="00AB1A10" w:rsidRDefault="00B56CF7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427045" wp14:editId="2CD27EC0">
            <wp:extent cx="2865120" cy="2644140"/>
            <wp:effectExtent l="0" t="0" r="0" b="3810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10" w:rsidRDefault="00AB1A10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865C7D" w:rsidRPr="00865C7D" w:rsidRDefault="00865C7D" w:rsidP="00865C7D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B56CF7">
        <w:rPr>
          <w:rFonts w:asciiTheme="minorEastAsia" w:eastAsiaTheme="minorEastAsia" w:hAnsiTheme="minorEastAsia" w:hint="eastAsia"/>
          <w:noProof/>
        </w:rPr>
        <w:t>41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 w:rsidRPr="00A2570B">
        <w:rPr>
          <w:rFonts w:hint="eastAsia"/>
          <w:noProof/>
        </w:rPr>
        <w:t xml:space="preserve"> </w:t>
      </w:r>
      <w:r w:rsidR="00B56CF7">
        <w:rPr>
          <w:rFonts w:asciiTheme="minorEastAsia" w:eastAsiaTheme="minorEastAsia" w:hAnsiTheme="minorEastAsia" w:hint="eastAsia"/>
          <w:noProof/>
        </w:rPr>
        <w:t>모듈에 변수와 함수를 정의하고 전역에서 조회</w:t>
      </w:r>
    </w:p>
    <w:p w:rsidR="00865C7D" w:rsidRPr="00865C7D" w:rsidRDefault="00B56CF7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나의 모듈 func_st 내에 함수 하나와 </w:t>
      </w:r>
      <w:r w:rsidR="00CE0EB9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수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하나를 정의한다.</w:t>
      </w:r>
      <w:r w:rsidR="00CE0EB9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전역 네임스페이스를 관리하는 globals 함수를 실행하고 나온 딕셔너리 내에 add_f 함수와 CONT 변수를 조회해서 실제 관리하는 지를 확인해 보면 값을 출력하는 것을 확인할 수 있다.</w:t>
      </w:r>
    </w:p>
    <w:p w:rsidR="00E834CE" w:rsidRDefault="00B56CF7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37C6CA7" wp14:editId="725EC69B">
            <wp:extent cx="3230880" cy="2895600"/>
            <wp:effectExtent l="0" t="0" r="7620" b="0"/>
            <wp:docPr id="502" name="그림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834CE" w:rsidRDefault="00E834CE" w:rsidP="00B56CF7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393022" w:rsidP="00E834CE">
      <w:pPr>
        <w:pStyle w:val="3"/>
        <w:spacing w:before="153"/>
        <w:ind w:left="1160" w:hanging="560"/>
        <w:rPr>
          <w:sz w:val="28"/>
          <w:szCs w:val="28"/>
        </w:rPr>
      </w:pPr>
      <w:bookmarkStart w:id="47" w:name="_Toc487713459"/>
      <w:r>
        <w:rPr>
          <w:rFonts w:hint="eastAsia"/>
          <w:sz w:val="28"/>
          <w:szCs w:val="28"/>
        </w:rPr>
        <w:t>2.4.4</w:t>
      </w:r>
      <w:r w:rsidR="00E834CE" w:rsidRPr="00DE0227">
        <w:rPr>
          <w:rFonts w:hint="eastAsia"/>
          <w:sz w:val="28"/>
          <w:szCs w:val="28"/>
        </w:rPr>
        <w:t xml:space="preserve"> </w:t>
      </w:r>
      <w:r w:rsidR="00E834CE" w:rsidRPr="00DE0227">
        <w:rPr>
          <w:rFonts w:hint="eastAsia"/>
          <w:sz w:val="28"/>
          <w:szCs w:val="28"/>
        </w:rPr>
        <w:t>패키지</w:t>
      </w:r>
      <w:r w:rsidR="00BC7F4A">
        <w:rPr>
          <w:rFonts w:hint="eastAsia"/>
          <w:sz w:val="28"/>
          <w:szCs w:val="28"/>
        </w:rPr>
        <w:t>(package)</w:t>
      </w:r>
      <w:r w:rsidR="00E834CE" w:rsidRPr="00DE0227">
        <w:rPr>
          <w:rFonts w:hint="eastAsia"/>
          <w:sz w:val="28"/>
          <w:szCs w:val="28"/>
        </w:rPr>
        <w:t xml:space="preserve"> </w:t>
      </w:r>
      <w:r w:rsidR="00E834CE" w:rsidRPr="00DE0227">
        <w:rPr>
          <w:rFonts w:hint="eastAsia"/>
          <w:sz w:val="28"/>
          <w:szCs w:val="28"/>
        </w:rPr>
        <w:t>처리</w:t>
      </w:r>
      <w:bookmarkEnd w:id="47"/>
    </w:p>
    <w:p w:rsidR="00CE0EB9" w:rsidRDefault="00CE0EB9" w:rsidP="005221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많은 </w:t>
      </w:r>
      <w:r w:rsidR="005221EE" w:rsidRPr="005221EE">
        <w:rPr>
          <w:rFonts w:hint="eastAsia"/>
          <w:sz w:val="24"/>
          <w:szCs w:val="24"/>
        </w:rPr>
        <w:t>모듈들</w:t>
      </w:r>
      <w:r>
        <w:rPr>
          <w:rFonts w:hint="eastAsia"/>
          <w:sz w:val="24"/>
          <w:szCs w:val="24"/>
        </w:rPr>
        <w:t>이 존재하면 이것도 여러 개의 패키지로 묶어 관리할 수 있다. 모델들을 패키지로 묶고 다시 이 패키지를 패키지로 묶어 그룹으로 관리도 가능하다.</w:t>
      </w:r>
    </w:p>
    <w:p w:rsidR="005221EE" w:rsidRDefault="00CE0EB9" w:rsidP="005221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런 패키지를 가지고 모듈에서 import 해서 사용할 수 있고 이를 이용해서 어떻게 패키지가 import해서 사용하는 지를 알아보겠다. </w:t>
      </w:r>
    </w:p>
    <w:p w:rsidR="00CE0EB9" w:rsidRDefault="00CE0EB9" w:rsidP="005221EE">
      <w:pPr>
        <w:rPr>
          <w:sz w:val="24"/>
          <w:szCs w:val="24"/>
        </w:rPr>
      </w:pPr>
    </w:p>
    <w:p w:rsidR="00CE0EB9" w:rsidRPr="005221EE" w:rsidRDefault="00CE0EB9" w:rsidP="005221EE"/>
    <w:p w:rsidR="00E834CE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est</w:t>
      </w:r>
      <w:r w:rsidR="000F76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pk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패키지 생성하기</w:t>
      </w:r>
    </w:p>
    <w:p w:rsidR="006000D0" w:rsidRDefault="000F7643" w:rsidP="006000D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을 관리하는 상위 testpk 패키지를 만든다. 파이썬 모듈이 관리하는 패키지에는 반드시 __init__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.py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모듈을 만들어야 한다.</w:t>
      </w:r>
    </w:p>
    <w:p w:rsidR="000F7643" w:rsidRDefault="000F7643" w:rsidP="006000D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6000D0" w:rsidRDefault="000F7643" w:rsidP="000F764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CE0EB9">
        <w:rPr>
          <w:rFonts w:asciiTheme="minorEastAsia" w:eastAsiaTheme="minorEastAsia" w:hAnsiTheme="minorEastAsia" w:hint="eastAsia"/>
          <w:noProof/>
        </w:rPr>
        <w:t>42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6000D0">
        <w:rPr>
          <w:rFonts w:asciiTheme="minorEastAsia" w:eastAsiaTheme="minorEastAsia" w:hAnsiTheme="minorEastAsia" w:hint="eastAsia"/>
          <w:noProof/>
        </w:rPr>
        <w:t>os 모듈</w:t>
      </w:r>
      <w:r>
        <w:rPr>
          <w:rFonts w:asciiTheme="minorEastAsia" w:eastAsiaTheme="minorEastAsia" w:hAnsiTheme="minorEastAsia" w:hint="eastAsia"/>
          <w:noProof/>
        </w:rPr>
        <w:t xml:space="preserve"> 확인</w:t>
      </w:r>
    </w:p>
    <w:p w:rsidR="006000D0" w:rsidRDefault="00D63BFE" w:rsidP="006000D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파이썬에서 </w:t>
      </w:r>
      <w:r w:rsidR="006000D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os 모듈은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다양한 operating system을 위한 wrapper 처리 용 모듈로써 리눅스와 윈도우 등의 os 명령어를 함수로 처리할 수 있도록 지원을 한다.</w:t>
      </w:r>
    </w:p>
    <w:p w:rsidR="006000D0" w:rsidRDefault="00CE0EB9" w:rsidP="006000D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7F0098F" wp14:editId="2A69A356">
            <wp:extent cx="4640580" cy="1173480"/>
            <wp:effectExtent l="0" t="0" r="7620" b="7620"/>
            <wp:docPr id="504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D0" w:rsidRDefault="006000D0" w:rsidP="006000D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E834CE" w:rsidRDefault="000F7643" w:rsidP="000F764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lastRenderedPageBreak/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1D0444">
        <w:rPr>
          <w:rFonts w:asciiTheme="minorEastAsia" w:eastAsiaTheme="minorEastAsia" w:hAnsiTheme="minorEastAsia" w:hint="eastAsia"/>
          <w:noProof/>
        </w:rPr>
        <w:t>43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E834CE">
        <w:rPr>
          <w:rFonts w:asciiTheme="minorEastAsia" w:eastAsiaTheme="minorEastAsia" w:hAnsiTheme="minorEastAsia" w:hint="eastAsia"/>
          <w:noProof/>
        </w:rPr>
        <w:t>현재 디렉토리를 확인</w:t>
      </w:r>
    </w:p>
    <w:p w:rsidR="00E834CE" w:rsidRDefault="005221E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파있너에서 제공하는 모듈</w:t>
      </w:r>
      <w:r w:rsidR="00E834CE">
        <w:rPr>
          <w:rFonts w:asciiTheme="minorEastAsia" w:eastAsiaTheme="minorEastAsia" w:hAnsiTheme="minorEastAsia" w:hint="eastAsia"/>
          <w:noProof/>
        </w:rPr>
        <w:t xml:space="preserve">os를 </w:t>
      </w:r>
      <w:r>
        <w:rPr>
          <w:rFonts w:asciiTheme="minorEastAsia" w:eastAsiaTheme="minorEastAsia" w:hAnsiTheme="minorEastAsia" w:hint="eastAsia"/>
          <w:noProof/>
        </w:rPr>
        <w:t>import</w:t>
      </w:r>
      <w:r w:rsidR="00E834CE">
        <w:rPr>
          <w:rFonts w:asciiTheme="minorEastAsia" w:eastAsiaTheme="minorEastAsia" w:hAnsiTheme="minorEastAsia" w:hint="eastAsia"/>
          <w:noProof/>
        </w:rPr>
        <w:t>한 후에 현재 디렉토리를 확인한다</w:t>
      </w:r>
    </w:p>
    <w:p w:rsidR="00E834CE" w:rsidRDefault="001D0444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5EDA44BD" wp14:editId="73A2ACF5">
            <wp:extent cx="4762500" cy="1005840"/>
            <wp:effectExtent l="0" t="0" r="0" b="3810"/>
            <wp:docPr id="505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Default="000F7643" w:rsidP="000F764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1D0444">
        <w:rPr>
          <w:rFonts w:asciiTheme="minorEastAsia" w:eastAsiaTheme="minorEastAsia" w:hAnsiTheme="minorEastAsia" w:hint="eastAsia"/>
          <w:noProof/>
        </w:rPr>
        <w:t>44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E834CE">
        <w:rPr>
          <w:rFonts w:asciiTheme="minorEastAsia" w:eastAsiaTheme="minorEastAsia" w:hAnsiTheme="minorEastAsia" w:hint="eastAsia"/>
          <w:noProof/>
        </w:rPr>
        <w:t xml:space="preserve"> 패키지 만들기 : test</w:t>
      </w:r>
      <w:r w:rsidR="009A5E61">
        <w:rPr>
          <w:rFonts w:asciiTheme="minorEastAsia" w:eastAsiaTheme="minorEastAsia" w:hAnsiTheme="minorEastAsia" w:hint="eastAsia"/>
          <w:noProof/>
        </w:rPr>
        <w:t>pk</w:t>
      </w:r>
    </w:p>
    <w:p w:rsidR="000F7643" w:rsidRDefault="005221E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모듈 os 내의 함수 m</w:t>
      </w:r>
      <w:r w:rsidR="00E834CE">
        <w:rPr>
          <w:rFonts w:asciiTheme="minorEastAsia" w:eastAsiaTheme="minorEastAsia" w:hAnsiTheme="minorEastAsia" w:hint="eastAsia"/>
          <w:noProof/>
        </w:rPr>
        <w:t xml:space="preserve">akedirs를 이용해서 현재 디렉토리에 </w:t>
      </w:r>
      <w:r w:rsidR="009A5E61">
        <w:rPr>
          <w:rFonts w:asciiTheme="minorEastAsia" w:eastAsiaTheme="minorEastAsia" w:hAnsiTheme="minorEastAsia" w:hint="eastAsia"/>
          <w:noProof/>
        </w:rPr>
        <w:t xml:space="preserve">testpk </w:t>
      </w:r>
      <w:r w:rsidR="00E834CE">
        <w:rPr>
          <w:rFonts w:asciiTheme="minorEastAsia" w:eastAsiaTheme="minorEastAsia" w:hAnsiTheme="minorEastAsia" w:hint="eastAsia"/>
          <w:noProof/>
        </w:rPr>
        <w:t>를  만든다.</w:t>
      </w:r>
      <w:r w:rsidR="000F7643">
        <w:rPr>
          <w:rFonts w:asciiTheme="minorEastAsia" w:eastAsiaTheme="minorEastAsia" w:hAnsiTheme="minorEastAsia" w:hint="eastAsia"/>
          <w:noProof/>
        </w:rPr>
        <w:t xml:space="preserve"> 모듈 os 내의 chdir 함수를 이용해서 방금 만든 </w:t>
      </w:r>
      <w:r w:rsidR="009A5E61">
        <w:rPr>
          <w:rFonts w:asciiTheme="minorEastAsia" w:eastAsiaTheme="minorEastAsia" w:hAnsiTheme="minorEastAsia" w:hint="eastAsia"/>
          <w:noProof/>
        </w:rPr>
        <w:t>testpk</w:t>
      </w:r>
      <w:r w:rsidR="000F7643">
        <w:rPr>
          <w:rFonts w:asciiTheme="minorEastAsia" w:eastAsiaTheme="minorEastAsia" w:hAnsiTheme="minorEastAsia" w:hint="eastAsia"/>
          <w:noProof/>
        </w:rPr>
        <w:t xml:space="preserve"> 디렉토리(패키지)로 이동한다. 모듈 os내의 getcwd를 이용해서 현재 디렉토리를 확인하면 </w:t>
      </w:r>
      <w:r w:rsidR="009A5E61">
        <w:rPr>
          <w:rFonts w:asciiTheme="minorEastAsia" w:eastAsiaTheme="minorEastAsia" w:hAnsiTheme="minorEastAsia" w:hint="eastAsia"/>
          <w:noProof/>
        </w:rPr>
        <w:t xml:space="preserve">testpk </w:t>
      </w:r>
      <w:r w:rsidR="000F7643">
        <w:rPr>
          <w:rFonts w:asciiTheme="minorEastAsia" w:eastAsiaTheme="minorEastAsia" w:hAnsiTheme="minorEastAsia" w:hint="eastAsia"/>
          <w:noProof/>
        </w:rPr>
        <w:t xml:space="preserve">디렉토리에있는 것을 확인할 수 있다. </w:t>
      </w:r>
    </w:p>
    <w:p w:rsidR="000F7643" w:rsidRPr="000F7643" w:rsidRDefault="000F764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파이썬은  패키지(디렉토리)도 하나의 객체로 관리한다. 객체가 되려면 __init__.py를 반드시 지정해야한다. __init__.py 내부에는 아무 것도 없어도 패키지로 인식하는데는 이상이 없다. </w:t>
      </w:r>
    </w:p>
    <w:p w:rsidR="00E834CE" w:rsidRDefault="001D0444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164EDF77" wp14:editId="6ADFA495">
            <wp:extent cx="5341620" cy="2865120"/>
            <wp:effectExtent l="0" t="0" r="0" b="0"/>
            <wp:docPr id="507" name="그림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0F7643" w:rsidRDefault="000F7643" w:rsidP="000F7643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est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pk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패키지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내의 하위 패키지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생성하기</w:t>
      </w:r>
    </w:p>
    <w:p w:rsidR="000F7643" w:rsidRDefault="000F7643" w:rsidP="000F76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을 관리하는 상위 testpk 패키지를 만든다. 파이썬 모듈이 관리하는 패키지에는 반드시 __init__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.py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모듈을 만들어야 한다.</w:t>
      </w:r>
    </w:p>
    <w:p w:rsidR="00E834CE" w:rsidRPr="000F7643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0F7643" w:rsidRDefault="000F7643" w:rsidP="000F764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1D0444">
        <w:rPr>
          <w:rFonts w:asciiTheme="minorEastAsia" w:eastAsiaTheme="minorEastAsia" w:hAnsiTheme="minorEastAsia" w:hint="eastAsia"/>
          <w:noProof/>
        </w:rPr>
        <w:t>45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 하위 패키지 만들기 : spam</w:t>
      </w:r>
    </w:p>
    <w:p w:rsidR="00E834CE" w:rsidRPr="000F7643" w:rsidRDefault="000F7643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상위 패키지 testpk 내부에 spam 패키</w:t>
      </w:r>
      <w:r w:rsidR="00822CD6">
        <w:rPr>
          <w:rFonts w:asciiTheme="minorEastAsia" w:eastAsiaTheme="minorEastAsia" w:hAnsiTheme="minorEastAsia" w:hint="eastAsia"/>
          <w:noProof/>
        </w:rPr>
        <w:t>,</w:t>
      </w:r>
      <w:r>
        <w:rPr>
          <w:rFonts w:asciiTheme="minorEastAsia" w:eastAsiaTheme="minorEastAsia" w:hAnsiTheme="minorEastAsia" w:hint="eastAsia"/>
          <w:noProof/>
        </w:rPr>
        <w:t>spam 모듈</w:t>
      </w:r>
      <w:r w:rsidR="00822CD6">
        <w:rPr>
          <w:rFonts w:asciiTheme="minorEastAsia" w:eastAsiaTheme="minorEastAsia" w:hAnsiTheme="minorEastAsia" w:hint="eastAsia"/>
          <w:noProof/>
        </w:rPr>
        <w:t xml:space="preserve">, spam 함수로 </w:t>
      </w:r>
      <w:r>
        <w:rPr>
          <w:rFonts w:asciiTheme="minorEastAsia" w:eastAsiaTheme="minorEastAsia" w:hAnsiTheme="minorEastAsia" w:hint="eastAsia"/>
          <w:noProof/>
        </w:rPr>
        <w:t>정의한다.</w:t>
      </w:r>
    </w:p>
    <w:p w:rsidR="0041539B" w:rsidRPr="00DE0227" w:rsidRDefault="001D0444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59661805" wp14:editId="6DC71F07">
            <wp:extent cx="5715000" cy="3840480"/>
            <wp:effectExtent l="0" t="0" r="0" b="7620"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0F7643" w:rsidRDefault="000F7643" w:rsidP="000F764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1D0444">
        <w:rPr>
          <w:rFonts w:asciiTheme="minorEastAsia" w:eastAsiaTheme="minorEastAsia" w:hAnsiTheme="minorEastAsia" w:hint="eastAsia"/>
          <w:noProof/>
        </w:rPr>
        <w:t>46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 하위 패키지 만들기 : grok</w:t>
      </w:r>
    </w:p>
    <w:p w:rsidR="000F7643" w:rsidRDefault="000F7643" w:rsidP="000F764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다시 상위 패키지인 testpk로 이동해서 grok 패키지와 grok 모듈과 grok 함수를 정의한다.</w:t>
      </w:r>
    </w:p>
    <w:p w:rsidR="000F7643" w:rsidRPr="000F7643" w:rsidRDefault="001D0444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3E7E1F86" wp14:editId="264C4466">
            <wp:extent cx="5731510" cy="4121619"/>
            <wp:effectExtent l="0" t="0" r="2540" b="0"/>
            <wp:docPr id="514" name="그림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822CD6" w:rsidP="00822CD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2D3925">
        <w:rPr>
          <w:rFonts w:asciiTheme="minorEastAsia" w:eastAsiaTheme="minorEastAsia" w:hAnsiTheme="minorEastAsia" w:hint="eastAsia"/>
          <w:noProof/>
        </w:rPr>
        <w:t>47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상위 패키지 내부 정보 확인하기</w:t>
      </w:r>
    </w:p>
    <w:p w:rsidR="00E834CE" w:rsidRDefault="00822CD6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상위 패키지의 정보를 확인하면 두개의 패키지와 __init__ 모듈이 만들어져 있는 것을 확인할 수 있다. </w:t>
      </w:r>
      <w:r w:rsidR="00455F46">
        <w:rPr>
          <w:rFonts w:asciiTheme="minorEastAsia" w:eastAsiaTheme="minorEastAsia" w:hAnsiTheme="minorEastAsia" w:hint="eastAsia"/>
          <w:noProof/>
        </w:rPr>
        <w:t xml:space="preserve"> </w:t>
      </w:r>
    </w:p>
    <w:p w:rsidR="00E834CE" w:rsidRDefault="002D3925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20E16ECB" wp14:editId="3377A765">
            <wp:extent cx="4792980" cy="1623060"/>
            <wp:effectExtent l="0" t="0" r="7620" b="0"/>
            <wp:docPr id="519" name="그림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5" w:rsidRDefault="002D3925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19E423CA" wp14:editId="603DB3AE">
            <wp:extent cx="4610100" cy="8610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FE" w:rsidRDefault="00D63BF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</w:t>
      </w:r>
    </w:p>
    <w:p w:rsidR="0041539B" w:rsidRPr="00455F46" w:rsidRDefault="00822CD6" w:rsidP="00822CD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2D3925">
        <w:rPr>
          <w:rFonts w:asciiTheme="minorEastAsia" w:eastAsiaTheme="minorEastAsia" w:hAnsiTheme="minorEastAsia" w:hint="eastAsia"/>
          <w:noProof/>
        </w:rPr>
        <w:t>48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하위 </w:t>
      </w:r>
      <w:r w:rsidR="0041539B">
        <w:rPr>
          <w:rFonts w:asciiTheme="minorEastAsia" w:eastAsiaTheme="minorEastAsia" w:hAnsiTheme="minorEastAsia" w:hint="eastAsia"/>
          <w:noProof/>
        </w:rPr>
        <w:t>패키지  확인하기</w:t>
      </w:r>
    </w:p>
    <w:p w:rsidR="0041539B" w:rsidRPr="009F2CBD" w:rsidRDefault="00822CD6" w:rsidP="00822CD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상위 </w:t>
      </w:r>
      <w:r w:rsidR="0041539B" w:rsidRPr="009F2CBD">
        <w:rPr>
          <w:rFonts w:asciiTheme="minorEastAsia" w:eastAsiaTheme="minorEastAsia" w:hAnsiTheme="minorEastAsia" w:hint="eastAsia"/>
          <w:noProof/>
        </w:rPr>
        <w:t>패키지(test</w:t>
      </w:r>
      <w:r>
        <w:rPr>
          <w:rFonts w:asciiTheme="minorEastAsia" w:eastAsiaTheme="minorEastAsia" w:hAnsiTheme="minorEastAsia" w:hint="eastAsia"/>
          <w:noProof/>
        </w:rPr>
        <w:t>pk</w:t>
      </w:r>
      <w:r w:rsidR="0041539B" w:rsidRPr="009F2CBD">
        <w:rPr>
          <w:rFonts w:asciiTheme="minorEastAsia" w:eastAsiaTheme="minorEastAsia" w:hAnsiTheme="minorEastAsia" w:hint="eastAsia"/>
          <w:noProof/>
        </w:rPr>
        <w:t>)</w:t>
      </w:r>
      <w:r>
        <w:rPr>
          <w:rFonts w:asciiTheme="minorEastAsia" w:eastAsiaTheme="minorEastAsia" w:hAnsiTheme="minorEastAsia" w:hint="eastAsia"/>
          <w:noProof/>
        </w:rPr>
        <w:t xml:space="preserve"> 내부의 spam과 grok 패키지의 정보를 확인해서 내부에있는 모듈들을 확인한다. </w:t>
      </w:r>
    </w:p>
    <w:p w:rsidR="0041539B" w:rsidRDefault="002D3925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drawing>
          <wp:inline distT="0" distB="0" distL="0" distR="0" wp14:anchorId="728CB8C4" wp14:editId="1B992D84">
            <wp:extent cx="2788920" cy="1303020"/>
            <wp:effectExtent l="0" t="0" r="0" b="0"/>
            <wp:docPr id="522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5" w:rsidRDefault="002D3925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9F2CBD" w:rsidRDefault="009F2CBD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E834CE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est</w:t>
      </w:r>
      <w:r w:rsidR="009A5E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pk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패키지 </w:t>
      </w:r>
      <w:r w:rsidR="0041539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내부 속성 확인</w:t>
      </w:r>
    </w:p>
    <w:p w:rsidR="0041539B" w:rsidRDefault="0041539B" w:rsidP="0041539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은 패키지도 객체로 인식하므로 패키지도 dir 함수로 조회하면 스페셜 메소드가 자동으로 만들어져 있다.</w:t>
      </w:r>
      <w:r w:rsidR="00D3172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내부 모듈들에 대한 재로딩을 import로만 처리하는 것을 기준으로 설명한다.</w:t>
      </w:r>
    </w:p>
    <w:p w:rsidR="0041539B" w:rsidRDefault="0041539B" w:rsidP="0041539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E834CE" w:rsidRDefault="00822CD6" w:rsidP="00822CD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2D3925">
        <w:rPr>
          <w:rFonts w:asciiTheme="minorEastAsia" w:eastAsiaTheme="minorEastAsia" w:hAnsiTheme="minorEastAsia" w:hint="eastAsia"/>
          <w:noProof/>
        </w:rPr>
        <w:t>49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E834CE">
        <w:rPr>
          <w:rFonts w:asciiTheme="minorEastAsia" w:eastAsiaTheme="minorEastAsia" w:hAnsiTheme="minorEastAsia" w:hint="eastAsia"/>
          <w:noProof/>
        </w:rPr>
        <w:t>package를 import 해서 내부 속성을 확인</w:t>
      </w:r>
    </w:p>
    <w:p w:rsidR="00E834CE" w:rsidRPr="00181DEE" w:rsidRDefault="00E834CE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파이썬은 </w:t>
      </w:r>
      <w:r w:rsidR="00455F46">
        <w:rPr>
          <w:rFonts w:asciiTheme="minorEastAsia" w:eastAsiaTheme="minorEastAsia" w:hAnsiTheme="minorEastAsia" w:hint="eastAsia"/>
          <w:noProof/>
        </w:rPr>
        <w:t xml:space="preserve">두 </w:t>
      </w:r>
      <w:r>
        <w:rPr>
          <w:rFonts w:asciiTheme="minorEastAsia" w:eastAsiaTheme="minorEastAsia" w:hAnsiTheme="minorEastAsia" w:hint="eastAsia"/>
          <w:noProof/>
        </w:rPr>
        <w:t>패키지</w:t>
      </w:r>
      <w:r w:rsidR="00455F46">
        <w:rPr>
          <w:rFonts w:asciiTheme="minorEastAsia" w:eastAsiaTheme="minorEastAsia" w:hAnsiTheme="minorEastAsia" w:hint="eastAsia"/>
          <w:noProof/>
        </w:rPr>
        <w:t>를 전부 import 하고 실제 test</w:t>
      </w:r>
      <w:r w:rsidR="009A5E61">
        <w:rPr>
          <w:rFonts w:asciiTheme="minorEastAsia" w:eastAsiaTheme="minorEastAsia" w:hAnsiTheme="minorEastAsia" w:hint="eastAsia"/>
          <w:noProof/>
        </w:rPr>
        <w:t>pk</w:t>
      </w:r>
      <w:r w:rsidR="00455F46">
        <w:rPr>
          <w:rFonts w:asciiTheme="minorEastAsia" w:eastAsiaTheme="minorEastAsia" w:hAnsiTheme="minorEastAsia" w:hint="eastAsia"/>
          <w:noProof/>
        </w:rPr>
        <w:t xml:space="preserve"> 패키지의 내부 정보를 dir함수로 조회하면 실제 만들지 않은 속성들이 자동으로 생성되어 있는 것을 볼 수 있다. </w:t>
      </w:r>
    </w:p>
    <w:p w:rsidR="00E834CE" w:rsidRDefault="002D3925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4934A428" wp14:editId="038A7883">
            <wp:extent cx="5646420" cy="2667000"/>
            <wp:effectExtent l="0" t="0" r="0" b="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Pr="00692EED" w:rsidRDefault="009A5E61" w:rsidP="009A5E61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2D3925">
        <w:rPr>
          <w:rFonts w:asciiTheme="minorEastAsia" w:eastAsiaTheme="minorEastAsia" w:hAnsiTheme="minorEastAsia" w:hint="eastAsia"/>
          <w:noProof/>
        </w:rPr>
        <w:t>50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E834CE" w:rsidRPr="00692EED">
        <w:rPr>
          <w:rFonts w:asciiTheme="minorEastAsia" w:eastAsiaTheme="minorEastAsia" w:hAnsiTheme="minorEastAsia" w:hint="eastAsia"/>
          <w:noProof/>
        </w:rPr>
        <w:t>내부 타입 체크</w:t>
      </w:r>
    </w:p>
    <w:p w:rsidR="002D3925" w:rsidRDefault="00E834CE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모듈</w:t>
      </w:r>
      <w:r>
        <w:rPr>
          <w:rFonts w:asciiTheme="minorEastAsia" w:eastAsiaTheme="minorEastAsia" w:hAnsiTheme="minorEastAsia" w:hint="eastAsia"/>
          <w:noProof/>
        </w:rPr>
        <w:t xml:space="preserve"> types는 파이썬 인터프리터에서 사용하는 </w:t>
      </w:r>
      <w:r w:rsidR="000A0C34">
        <w:rPr>
          <w:rFonts w:asciiTheme="minorEastAsia" w:eastAsiaTheme="minorEastAsia" w:hAnsiTheme="minorEastAsia" w:hint="eastAsia"/>
          <w:noProof/>
        </w:rPr>
        <w:t>자료형</w:t>
      </w:r>
      <w:r>
        <w:rPr>
          <w:rFonts w:asciiTheme="minorEastAsia" w:eastAsiaTheme="minorEastAsia" w:hAnsiTheme="minorEastAsia" w:hint="eastAsia"/>
          <w:noProof/>
        </w:rPr>
        <w:t>을 가지고 있다</w:t>
      </w:r>
      <w:r w:rsidR="00455F46">
        <w:rPr>
          <w:rFonts w:asciiTheme="minorEastAsia" w:eastAsiaTheme="minorEastAsia" w:hAnsiTheme="minorEastAsia" w:hint="eastAsia"/>
          <w:noProof/>
        </w:rPr>
        <w:t xml:space="preserve">.이 모듈을 이용해서 패키지를 import 한 대상들과 동일한 타입으로 생겼는지 확인해 본다. </w:t>
      </w:r>
    </w:p>
    <w:p w:rsidR="002D3925" w:rsidRPr="002D3925" w:rsidRDefault="002D3925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최상위 패키지에 대한 정보를 확인한다. 자동으로 컴파일이 안되면 import로 내부 패키지를 로딩해서 처리하면 된다.</w:t>
      </w:r>
    </w:p>
    <w:p w:rsidR="002D3925" w:rsidRDefault="002D3925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48C8A71C" wp14:editId="54BFC253">
            <wp:extent cx="2712720" cy="2247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5" w:rsidRDefault="002D3925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하위 패키지를 로딩해서 확인한다. 로딩이 제대로 안될 경우 로딩해서 처리하면 패키지까지 재로딩이 된다.</w:t>
      </w:r>
    </w:p>
    <w:p w:rsidR="002D3925" w:rsidRDefault="002D3925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2D3925" w:rsidRDefault="002D3925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493991F6" wp14:editId="40A16628">
            <wp:extent cx="2979420" cy="4808220"/>
            <wp:effectExtent l="0" t="0" r="0" b="0"/>
            <wp:docPr id="526" name="그림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5" w:rsidRDefault="00D31722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모듈들을 로딩해서 확인하기.</w:t>
      </w:r>
    </w:p>
    <w:p w:rsidR="002D3925" w:rsidRDefault="002D3925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2D944C4A" wp14:editId="7A68227B">
            <wp:extent cx="2682240" cy="495300"/>
            <wp:effectExtent l="0" t="0" r="3810" b="0"/>
            <wp:docPr id="532" name="그림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2" w:rsidRDefault="00D31722" w:rsidP="00455F46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실제 grok 패키지를 다시 로딩하고 파이썬 내부의 타입을 점검하는 types 모듈을 import해서 세부적인 타입을 체크해서 확인해 본다.  패키지나 모듈은 실제 ModuleType으로 점검하고 실제 함수는 FunctionType으로 체크해서 확인해야 한다.</w:t>
      </w:r>
    </w:p>
    <w:p w:rsidR="00E834CE" w:rsidRDefault="009A5E6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  <w:r>
        <w:rPr>
          <w:noProof/>
        </w:rPr>
        <w:lastRenderedPageBreak/>
        <w:drawing>
          <wp:inline distT="0" distB="0" distL="0" distR="0" wp14:anchorId="1384A7E8" wp14:editId="632A3C9B">
            <wp:extent cx="4465320" cy="2499360"/>
            <wp:effectExtent l="0" t="0" r="0" b="0"/>
            <wp:docPr id="151561" name="그림 15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455F46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9A5E61" w:rsidRDefault="009A5E6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9A5E61" w:rsidRDefault="009A5E61" w:rsidP="009A5E6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내부 모듈의 함수 실행</w:t>
      </w:r>
    </w:p>
    <w:p w:rsidR="009A5E61" w:rsidRPr="009A5E61" w:rsidRDefault="009A5E61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9A5E61">
        <w:rPr>
          <w:rFonts w:asciiTheme="minorEastAsia" w:eastAsiaTheme="minorEastAsia" w:hAnsiTheme="minorEastAsia"/>
          <w:noProof/>
        </w:rPr>
        <w:t>T</w:t>
      </w:r>
      <w:r w:rsidRPr="009A5E61">
        <w:rPr>
          <w:rFonts w:asciiTheme="minorEastAsia" w:eastAsiaTheme="minorEastAsia" w:hAnsiTheme="minorEastAsia" w:hint="eastAsia"/>
          <w:noProof/>
        </w:rPr>
        <w:t xml:space="preserve">estpk 내부 패키지 내의 패키지와 모듈을 import해서 내부 함수를 호출해서 실행을 시킨다. </w:t>
      </w:r>
    </w:p>
    <w:p w:rsidR="009A5E61" w:rsidRDefault="009A5E61" w:rsidP="00E834CE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E834CE" w:rsidRDefault="009A5E61" w:rsidP="009A5E61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D31722">
        <w:rPr>
          <w:rFonts w:asciiTheme="minorEastAsia" w:eastAsiaTheme="minorEastAsia" w:hAnsiTheme="minorEastAsia" w:hint="eastAsia"/>
          <w:noProof/>
        </w:rPr>
        <w:t>51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E834CE">
        <w:rPr>
          <w:rFonts w:asciiTheme="minorEastAsia" w:eastAsiaTheme="minorEastAsia" w:hAnsiTheme="minorEastAsia" w:hint="eastAsia"/>
          <w:noProof/>
        </w:rPr>
        <w:t xml:space="preserve">import로 </w:t>
      </w:r>
      <w:r w:rsidR="00455F46">
        <w:rPr>
          <w:rFonts w:asciiTheme="minorEastAsia" w:eastAsiaTheme="minorEastAsia" w:hAnsiTheme="minorEastAsia" w:hint="eastAsia"/>
          <w:noProof/>
        </w:rPr>
        <w:t xml:space="preserve">패키지 내부의 모듈 내의 함수를 </w:t>
      </w:r>
      <w:r w:rsidR="00E834CE">
        <w:rPr>
          <w:rFonts w:asciiTheme="minorEastAsia" w:eastAsiaTheme="minorEastAsia" w:hAnsiTheme="minorEastAsia" w:hint="eastAsia"/>
          <w:noProof/>
        </w:rPr>
        <w:t>호출하기</w:t>
      </w:r>
    </w:p>
    <w:p w:rsidR="00455F46" w:rsidRDefault="00E834CE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1178AC">
        <w:rPr>
          <w:rFonts w:asciiTheme="minorEastAsia" w:eastAsiaTheme="minorEastAsia" w:hAnsiTheme="minorEastAsia" w:hint="eastAsia"/>
          <w:noProof/>
        </w:rPr>
        <w:t>패키지</w:t>
      </w:r>
      <w:r w:rsidR="009A5E61">
        <w:rPr>
          <w:rFonts w:asciiTheme="minorEastAsia" w:eastAsiaTheme="minorEastAsia" w:hAnsiTheme="minorEastAsia" w:hint="eastAsia"/>
          <w:noProof/>
        </w:rPr>
        <w:t xml:space="preserve"> testpk</w:t>
      </w:r>
      <w:r w:rsidRPr="001178AC">
        <w:rPr>
          <w:rFonts w:asciiTheme="minorEastAsia" w:eastAsiaTheme="minorEastAsia" w:hAnsiTheme="minorEastAsia" w:hint="eastAsia"/>
          <w:noProof/>
        </w:rPr>
        <w:t xml:space="preserve">내부에 </w:t>
      </w:r>
      <w:r w:rsidR="009F2CBD">
        <w:rPr>
          <w:rFonts w:asciiTheme="minorEastAsia" w:eastAsiaTheme="minorEastAsia" w:hAnsiTheme="minorEastAsia" w:hint="eastAsia"/>
          <w:noProof/>
        </w:rPr>
        <w:t xml:space="preserve">서브 </w:t>
      </w:r>
      <w:r w:rsidRPr="001178AC">
        <w:rPr>
          <w:rFonts w:asciiTheme="minorEastAsia" w:eastAsiaTheme="minorEastAsia" w:hAnsiTheme="minorEastAsia" w:hint="eastAsia"/>
          <w:noProof/>
        </w:rPr>
        <w:t>패키지 spam 밑에 spam 모듈 내에 spam 함수를 호출해서 처리</w:t>
      </w:r>
      <w:r>
        <w:rPr>
          <w:rFonts w:asciiTheme="minorEastAsia" w:eastAsiaTheme="minorEastAsia" w:hAnsiTheme="minorEastAsia" w:hint="eastAsia"/>
          <w:noProof/>
        </w:rPr>
        <w:t>한다.</w:t>
      </w:r>
    </w:p>
    <w:p w:rsidR="00E834CE" w:rsidRPr="00D31722" w:rsidRDefault="00D31722" w:rsidP="00E834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26EB844F" wp14:editId="061710A6">
            <wp:extent cx="3901440" cy="1805940"/>
            <wp:effectExtent l="0" t="0" r="3810" b="3810"/>
            <wp:docPr id="533" name="그림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left="480" w:right="480"/>
        <w:rPr>
          <w:noProof/>
        </w:rPr>
      </w:pPr>
      <w:r>
        <w:rPr>
          <w:noProof/>
        </w:rPr>
        <w:br w:type="page"/>
      </w:r>
    </w:p>
    <w:p w:rsidR="00E834CE" w:rsidRDefault="00E834CE" w:rsidP="00E834CE">
      <w:pPr>
        <w:pStyle w:val="HTML"/>
        <w:shd w:val="clear" w:color="auto" w:fill="FFFFFF"/>
        <w:wordWrap w:val="0"/>
        <w:spacing w:before="240" w:after="240"/>
        <w:ind w:left="480" w:right="480"/>
        <w:rPr>
          <w:noProof/>
        </w:rPr>
      </w:pPr>
    </w:p>
    <w:p w:rsidR="00E834CE" w:rsidRPr="00D31722" w:rsidRDefault="00E834CE" w:rsidP="00D31722">
      <w:pPr>
        <w:pStyle w:val="2"/>
        <w:rPr>
          <w:rFonts w:asciiTheme="minorEastAsia" w:eastAsiaTheme="minorEastAsia" w:hAnsiTheme="minorEastAsia" w:cs="Courier New"/>
          <w:sz w:val="32"/>
          <w:szCs w:val="32"/>
          <w:bdr w:val="none" w:sz="0" w:space="0" w:color="auto" w:frame="1"/>
          <w:shd w:val="clear" w:color="auto" w:fill="FFFFFF"/>
        </w:rPr>
      </w:pPr>
      <w:bookmarkStart w:id="48" w:name="_Toc487713460"/>
      <w:r>
        <w:rPr>
          <w:rFonts w:asciiTheme="minorEastAsia" w:eastAsiaTheme="minorEastAsia" w:hAnsiTheme="minorEastAsia" w:cs="Courier New" w:hint="eastAsia"/>
          <w:sz w:val="32"/>
          <w:szCs w:val="32"/>
          <w:bdr w:val="none" w:sz="0" w:space="0" w:color="auto" w:frame="1"/>
          <w:shd w:val="clear" w:color="auto" w:fill="FFFFFF"/>
        </w:rPr>
        <w:t>2.5</w:t>
      </w:r>
      <w:r w:rsidRPr="003E5B51">
        <w:rPr>
          <w:rFonts w:asciiTheme="minorEastAsia" w:eastAsiaTheme="minorEastAsia" w:hAnsiTheme="minorEastAsia" w:cs="Courier New" w:hint="eastAsia"/>
          <w:sz w:val="32"/>
          <w:szCs w:val="32"/>
          <w:bdr w:val="none" w:sz="0" w:space="0" w:color="auto" w:frame="1"/>
          <w:shd w:val="clear" w:color="auto" w:fill="FFFFFF"/>
        </w:rPr>
        <w:t>.  네임스페이스(</w:t>
      </w:r>
      <w:r w:rsidR="00827052">
        <w:rPr>
          <w:rFonts w:asciiTheme="minorEastAsia" w:eastAsiaTheme="minorEastAsia" w:hAnsiTheme="minorEastAsia" w:cs="Courier New" w:hint="eastAsia"/>
          <w:sz w:val="32"/>
          <w:szCs w:val="32"/>
          <w:bdr w:val="none" w:sz="0" w:space="0" w:color="auto" w:frame="1"/>
          <w:shd w:val="clear" w:color="auto" w:fill="FFFFFF"/>
        </w:rPr>
        <w:t>Namespace</w:t>
      </w:r>
      <w:r w:rsidRPr="003E5B51">
        <w:rPr>
          <w:rFonts w:asciiTheme="minorEastAsia" w:eastAsiaTheme="minorEastAsia" w:hAnsiTheme="minorEastAsia" w:cs="Courier New" w:hint="eastAsia"/>
          <w:sz w:val="32"/>
          <w:szCs w:val="32"/>
          <w:bdr w:val="none" w:sz="0" w:space="0" w:color="auto" w:frame="1"/>
          <w:shd w:val="clear" w:color="auto" w:fill="FFFFFF"/>
        </w:rPr>
        <w:t>) 관리 규칙</w:t>
      </w:r>
      <w:bookmarkEnd w:id="48"/>
      <w:r w:rsidRPr="003E5B51">
        <w:rPr>
          <w:rFonts w:asciiTheme="minorEastAsia" w:eastAsiaTheme="minorEastAsia" w:hAnsiTheme="minorEastAsia" w:cs="Courier New" w:hint="eastAsi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D31722" w:rsidRDefault="00D31722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 개념에서 가장 중요한 네임스페이스 부분을 다시 한번 재설명을 하는 이유는 정확히 이해하기 때문이다. </w:t>
      </w:r>
    </w:p>
    <w:p w:rsidR="00E834CE" w:rsidRPr="00D31722" w:rsidRDefault="00D31722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네임스페이스(</w:t>
      </w:r>
      <w:r w:rsidR="00827052">
        <w:rPr>
          <w:rFonts w:hint="eastAsia"/>
          <w:sz w:val="24"/>
          <w:szCs w:val="24"/>
        </w:rPr>
        <w:t>Namespace</w:t>
      </w:r>
      <w:r>
        <w:rPr>
          <w:rFonts w:hint="eastAsia"/>
          <w:sz w:val="24"/>
          <w:szCs w:val="24"/>
        </w:rPr>
        <w:t>)</w:t>
      </w:r>
      <w:r w:rsidR="00E834CE">
        <w:rPr>
          <w:rFonts w:hint="eastAsia"/>
          <w:sz w:val="24"/>
          <w:szCs w:val="24"/>
        </w:rPr>
        <w:t xml:space="preserve">가 만들어지면 실제 </w:t>
      </w:r>
      <w:r>
        <w:rPr>
          <w:rFonts w:hint="eastAsia"/>
          <w:sz w:val="24"/>
          <w:szCs w:val="24"/>
        </w:rPr>
        <w:t xml:space="preserve">함수 등의 </w:t>
      </w:r>
      <w:r w:rsidR="00E834CE">
        <w:rPr>
          <w:rFonts w:hint="eastAsia"/>
          <w:sz w:val="24"/>
          <w:szCs w:val="24"/>
        </w:rPr>
        <w:t>로직에서 어느 위치에</w:t>
      </w:r>
      <w:r>
        <w:rPr>
          <w:rFonts w:hint="eastAsia"/>
          <w:sz w:val="24"/>
          <w:szCs w:val="24"/>
        </w:rPr>
        <w:t xml:space="preserve"> 있는 네임스페이스를 검색해서 처리할 지에 대한 명확한 </w:t>
      </w:r>
      <w:proofErr w:type="gramStart"/>
      <w:r>
        <w:rPr>
          <w:rFonts w:hint="eastAsia"/>
          <w:sz w:val="24"/>
          <w:szCs w:val="24"/>
        </w:rPr>
        <w:t xml:space="preserve">규칙인 </w:t>
      </w:r>
      <w:r w:rsidR="00E834CE">
        <w:rPr>
          <w:rFonts w:hint="eastAsia"/>
          <w:sz w:val="24"/>
          <w:szCs w:val="24"/>
        </w:rPr>
        <w:t xml:space="preserve"> Scope</w:t>
      </w:r>
      <w:proofErr w:type="gramEnd"/>
      <w:r w:rsidR="00E834CE">
        <w:rPr>
          <w:rFonts w:hint="eastAsia"/>
          <w:sz w:val="24"/>
          <w:szCs w:val="24"/>
        </w:rPr>
        <w:t xml:space="preserve"> 규칙</w:t>
      </w:r>
      <w:r>
        <w:rPr>
          <w:rFonts w:hint="eastAsia"/>
          <w:sz w:val="24"/>
          <w:szCs w:val="24"/>
        </w:rPr>
        <w:t>을 추가해서 알아본다</w:t>
      </w:r>
      <w:r w:rsidR="00E834CE">
        <w:rPr>
          <w:rFonts w:hint="eastAsia"/>
          <w:sz w:val="24"/>
          <w:szCs w:val="24"/>
        </w:rPr>
        <w:t xml:space="preserve">. </w:t>
      </w:r>
    </w:p>
    <w:p w:rsidR="00E834CE" w:rsidRPr="009B2B93" w:rsidRDefault="00E834CE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런 세부적인 사항은 함수 등의 세부 설명하는 장에서 자세히 설명하겠</w:t>
      </w:r>
      <w:r w:rsidR="006F2E2F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 xml:space="preserve">. </w:t>
      </w:r>
    </w:p>
    <w:p w:rsidR="00E834CE" w:rsidRDefault="00E834CE" w:rsidP="00E834CE"/>
    <w:p w:rsidR="00E834CE" w:rsidRPr="00C760BE" w:rsidRDefault="00E834CE" w:rsidP="00E834CE"/>
    <w:p w:rsidR="00E834CE" w:rsidRPr="00426AEF" w:rsidRDefault="00C045B7" w:rsidP="00E834CE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49" w:name="_Toc487713461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834CE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5.1.  </w:t>
      </w:r>
      <w:r w:rsidR="00F6168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모듈</w:t>
      </w:r>
      <w:r w:rsidR="00F6168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168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네임스페이스에</w:t>
      </w:r>
      <w:r w:rsidR="00F6168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168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할당하기</w:t>
      </w:r>
      <w:bookmarkEnd w:id="49"/>
    </w:p>
    <w:p w:rsidR="00E834CE" w:rsidRDefault="00E834CE" w:rsidP="00E834C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 </w:t>
      </w:r>
      <w:r w:rsidRPr="00791276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모듈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(.py)로 작성되면 내부에는 </w:t>
      </w:r>
      <w:r w:rsidR="00827052"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Namespace</w:t>
      </w:r>
      <w:r>
        <w:rPr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가 존재하며 이 내용을 조회할 수 있는 내장함수인 globals를 제공한다. </w:t>
      </w:r>
    </w:p>
    <w:p w:rsidR="00E834CE" w:rsidRDefault="00E834CE" w:rsidP="00E834CE">
      <w:pPr>
        <w:rPr>
          <w:noProof/>
        </w:rPr>
      </w:pPr>
    </w:p>
    <w:p w:rsidR="00C045B7" w:rsidRDefault="00C045B7" w:rsidP="00E834CE">
      <w:pPr>
        <w:rPr>
          <w:noProof/>
        </w:rPr>
      </w:pPr>
    </w:p>
    <w:p w:rsidR="00E834CE" w:rsidRPr="00C73159" w:rsidRDefault="00827052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left="908" w:right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Namespace</w:t>
      </w:r>
      <w:r w:rsidR="00E834CE">
        <w:rPr>
          <w:rFonts w:asciiTheme="minorEastAsia" w:eastAsiaTheme="minorEastAsia" w:hAnsiTheme="minorEastAsia" w:hint="eastAsia"/>
          <w:color w:val="000000"/>
        </w:rPr>
        <w:t>에 변수</w:t>
      </w:r>
      <w:r w:rsidR="00D31722">
        <w:rPr>
          <w:rFonts w:asciiTheme="minorEastAsia" w:eastAsiaTheme="minorEastAsia" w:hAnsiTheme="minorEastAsia" w:hint="eastAsia"/>
          <w:color w:val="000000"/>
        </w:rPr>
        <w:t>, 함수, 클래스</w:t>
      </w:r>
      <w:r w:rsidR="00E834CE">
        <w:rPr>
          <w:rFonts w:asciiTheme="minorEastAsia" w:eastAsiaTheme="minorEastAsia" w:hAnsiTheme="minorEastAsia" w:hint="eastAsia"/>
          <w:color w:val="000000"/>
        </w:rPr>
        <w:t xml:space="preserve"> 할당하는 방법</w:t>
      </w:r>
    </w:p>
    <w:p w:rsidR="00E834CE" w:rsidRDefault="00E834CE" w:rsidP="00E834CE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모듈에서 변수</w:t>
      </w:r>
      <w:r w:rsidR="00F61682">
        <w:rPr>
          <w:rFonts w:hint="eastAsia"/>
          <w:noProof/>
          <w:sz w:val="24"/>
          <w:szCs w:val="24"/>
        </w:rPr>
        <w:t>, 함수, 클래스</w:t>
      </w:r>
      <w:r>
        <w:rPr>
          <w:rFonts w:hint="eastAsia"/>
          <w:noProof/>
          <w:sz w:val="24"/>
          <w:szCs w:val="24"/>
        </w:rPr>
        <w:t>를 정의하면 파이썬 인터프리터는 자동으로</w:t>
      </w:r>
      <w:r w:rsidR="00F61682">
        <w:rPr>
          <w:rFonts w:hint="eastAsia"/>
          <w:noProof/>
          <w:sz w:val="24"/>
          <w:szCs w:val="24"/>
        </w:rPr>
        <w:t xml:space="preserve"> 모듈 내의 </w:t>
      </w:r>
      <w:r>
        <w:rPr>
          <w:rFonts w:hint="eastAsia"/>
          <w:noProof/>
          <w:sz w:val="24"/>
          <w:szCs w:val="24"/>
        </w:rPr>
        <w:t xml:space="preserve"> </w:t>
      </w:r>
      <w:r w:rsidR="00827052">
        <w:rPr>
          <w:rFonts w:hint="eastAsia"/>
          <w:noProof/>
          <w:sz w:val="24"/>
          <w:szCs w:val="24"/>
        </w:rPr>
        <w:t>Namespace</w:t>
      </w:r>
      <w:r>
        <w:rPr>
          <w:rFonts w:hint="eastAsia"/>
          <w:noProof/>
          <w:sz w:val="24"/>
          <w:szCs w:val="24"/>
        </w:rPr>
        <w:t xml:space="preserve">에 </w:t>
      </w:r>
      <w:r w:rsidR="00F61682">
        <w:rPr>
          <w:rFonts w:hint="eastAsia"/>
          <w:noProof/>
          <w:sz w:val="24"/>
          <w:szCs w:val="24"/>
        </w:rPr>
        <w:t xml:space="preserve">변수로 정의된 것을 문자열로 전환해서 </w:t>
      </w:r>
      <w:r>
        <w:rPr>
          <w:rFonts w:hint="eastAsia"/>
          <w:noProof/>
          <w:sz w:val="24"/>
          <w:szCs w:val="24"/>
        </w:rPr>
        <w:t>등록한다.</w:t>
      </w:r>
    </w:p>
    <w:p w:rsidR="0029081B" w:rsidRDefault="0029081B" w:rsidP="00E834CE">
      <w:pPr>
        <w:rPr>
          <w:noProof/>
          <w:sz w:val="24"/>
          <w:szCs w:val="24"/>
        </w:rPr>
      </w:pPr>
    </w:p>
    <w:p w:rsidR="0029081B" w:rsidRDefault="0029081B" w:rsidP="0029081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D31722">
        <w:rPr>
          <w:rFonts w:asciiTheme="minorEastAsia" w:eastAsiaTheme="minorEastAsia" w:hAnsiTheme="minorEastAsia" w:hint="eastAsia"/>
          <w:noProof/>
        </w:rPr>
        <w:t>52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Namespace는 </w:t>
      </w:r>
      <w:r w:rsidR="00D31722">
        <w:rPr>
          <w:rFonts w:asciiTheme="minorEastAsia" w:eastAsiaTheme="minorEastAsia" w:hAnsiTheme="minorEastAsia" w:hint="eastAsia"/>
          <w:noProof/>
        </w:rPr>
        <w:t>변수 할당하고 조회</w:t>
      </w:r>
    </w:p>
    <w:p w:rsidR="00D31722" w:rsidRPr="0029081B" w:rsidRDefault="00D31722" w:rsidP="0029081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D31722">
        <w:rPr>
          <w:rFonts w:asciiTheme="minorEastAsia" w:eastAsiaTheme="minorEastAsia" w:hAnsiTheme="minorEastAsia" w:hint="eastAsia"/>
          <w:noProof/>
        </w:rPr>
        <w:lastRenderedPageBreak/>
        <w:t>변수</w:t>
      </w:r>
      <w:r w:rsidRPr="00D31722">
        <w:rPr>
          <w:rFonts w:asciiTheme="minorEastAsia" w:eastAsiaTheme="minorEastAsia" w:hAnsiTheme="minorEastAsia"/>
          <w:noProof/>
        </w:rPr>
        <w:t xml:space="preserve"> x 를 정의하고 1을 할당하였다. 하나의 모듈 내에 선언된 것을 확인하기 위해서는 함수 globals()를 실행해 보면 나오지만 다른 것들도 나오기에 goloabls 함수의 실행결과가 딕셔너리(dict) 타입이므로 [ ] 연산자 내에 변수 x를 문자열로 넣어 조회하면 변수 x에 할당된 값을 조회할 수 있다.</w:t>
      </w:r>
    </w:p>
    <w:p w:rsidR="00E834CE" w:rsidRDefault="00E834CE" w:rsidP="00E834CE">
      <w:pPr>
        <w:rPr>
          <w:noProof/>
        </w:rPr>
      </w:pPr>
      <w:r>
        <w:rPr>
          <w:noProof/>
        </w:rPr>
        <w:drawing>
          <wp:inline distT="0" distB="0" distL="0" distR="0" wp14:anchorId="1090C555" wp14:editId="1CEF027B">
            <wp:extent cx="2308860" cy="78486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030994" w:rsidRDefault="00E834CE" w:rsidP="00E834CE">
      <w:pPr>
        <w:rPr>
          <w:noProof/>
        </w:rPr>
      </w:pPr>
    </w:p>
    <w:p w:rsidR="00D31722" w:rsidRDefault="00D31722" w:rsidP="00D31722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>
        <w:rPr>
          <w:rFonts w:asciiTheme="minorEastAsia" w:eastAsiaTheme="minorEastAsia" w:hAnsiTheme="minorEastAsia" w:hint="eastAsia"/>
          <w:noProof/>
        </w:rPr>
        <w:t>53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Namespace는 함수 할당하고 조회</w:t>
      </w:r>
    </w:p>
    <w:p w:rsidR="00E834CE" w:rsidRPr="00D31722" w:rsidRDefault="00D31722" w:rsidP="00E834CE">
      <w:pPr>
        <w:rPr>
          <w:noProof/>
        </w:rPr>
      </w:pPr>
      <w:r>
        <w:rPr>
          <w:rFonts w:hint="eastAsia"/>
          <w:noProof/>
          <w:sz w:val="24"/>
          <w:szCs w:val="24"/>
        </w:rPr>
        <w:t xml:space="preserve">add함수를 정의했지만 모듈 내의 Namespace에는 변수명과 함수객체가 등록된다. 이를 globals 함수로 조회할 때는 변수와 동일한 방법으로 처리되고 함수가 저장된 객체의 레퍼런스를 </w:t>
      </w:r>
      <w:r w:rsidR="00FC08DE">
        <w:rPr>
          <w:rFonts w:hint="eastAsia"/>
          <w:noProof/>
          <w:sz w:val="24"/>
          <w:szCs w:val="24"/>
        </w:rPr>
        <w:t>출력하고 실제 이 레퍼런스를 실행하보면 함수가 실행되는 것을 알 수 있다.</w:t>
      </w:r>
    </w:p>
    <w:p w:rsidR="00E834CE" w:rsidRDefault="00FC08DE" w:rsidP="00E834CE">
      <w:pPr>
        <w:rPr>
          <w:noProof/>
        </w:rPr>
      </w:pPr>
      <w:r>
        <w:rPr>
          <w:noProof/>
        </w:rPr>
        <w:drawing>
          <wp:inline distT="0" distB="0" distL="0" distR="0" wp14:anchorId="0564A23A" wp14:editId="00B048E4">
            <wp:extent cx="2994660" cy="1676400"/>
            <wp:effectExtent l="0" t="0" r="0" b="0"/>
            <wp:docPr id="534" name="그림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Pr="00030994" w:rsidRDefault="00E834CE" w:rsidP="00E834CE">
      <w:pPr>
        <w:rPr>
          <w:noProof/>
        </w:rPr>
      </w:pPr>
    </w:p>
    <w:p w:rsidR="00D31722" w:rsidRDefault="00D31722" w:rsidP="00D31722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>
        <w:rPr>
          <w:rFonts w:asciiTheme="minorEastAsia" w:eastAsiaTheme="minorEastAsia" w:hAnsiTheme="minorEastAsia" w:hint="eastAsia"/>
          <w:noProof/>
        </w:rPr>
        <w:t>54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Namespace는 클래스 할당하고 조회</w:t>
      </w:r>
    </w:p>
    <w:p w:rsidR="0029081B" w:rsidRDefault="00FC08DE" w:rsidP="00E834CE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Car </w:t>
      </w:r>
      <w:r w:rsidR="00D31722">
        <w:rPr>
          <w:rFonts w:hint="eastAsia"/>
          <w:noProof/>
          <w:sz w:val="24"/>
          <w:szCs w:val="24"/>
        </w:rPr>
        <w:t xml:space="preserve">클래스를 </w:t>
      </w:r>
      <w:r>
        <w:rPr>
          <w:rFonts w:hint="eastAsia"/>
          <w:noProof/>
          <w:sz w:val="24"/>
          <w:szCs w:val="24"/>
        </w:rPr>
        <w:t>정의</w:t>
      </w:r>
      <w:r>
        <w:rPr>
          <w:noProof/>
          <w:sz w:val="24"/>
          <w:szCs w:val="24"/>
        </w:rPr>
        <w:t>를</w:t>
      </w:r>
      <w:r>
        <w:rPr>
          <w:rFonts w:hint="eastAsia"/>
          <w:noProof/>
          <w:sz w:val="24"/>
          <w:szCs w:val="24"/>
        </w:rPr>
        <w:t xml:space="preserve"> 해서 </w:t>
      </w:r>
      <w:r w:rsidR="00D31722">
        <w:rPr>
          <w:rFonts w:hint="eastAsia"/>
          <w:noProof/>
          <w:sz w:val="24"/>
          <w:szCs w:val="24"/>
        </w:rPr>
        <w:t>모듈 내의 Namespace에는 변수명과 클래스 객체가 등록된다. 이를 globals 함수로 조회할 때는 변수와 동일한 방법으로 처리되고 클래스에 대한 정보를 출력해 준다.</w:t>
      </w:r>
      <w:r>
        <w:rPr>
          <w:rFonts w:hint="eastAsia"/>
          <w:noProof/>
          <w:sz w:val="24"/>
          <w:szCs w:val="24"/>
        </w:rPr>
        <w:t xml:space="preserve"> </w:t>
      </w:r>
    </w:p>
    <w:p w:rsidR="00FC08DE" w:rsidRDefault="00FC08DE" w:rsidP="00E834CE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실제 globals에서 조회해서 인스턴스를 만들어서 이 인스턴스가 제대로 만들어져 있는지 확인을 해본다.</w:t>
      </w:r>
    </w:p>
    <w:p w:rsidR="00E834CE" w:rsidRDefault="00FC08DE" w:rsidP="00E834CE">
      <w:pPr>
        <w:rPr>
          <w:noProof/>
        </w:rPr>
      </w:pPr>
      <w:r>
        <w:rPr>
          <w:noProof/>
        </w:rPr>
        <w:drawing>
          <wp:inline distT="0" distB="0" distL="0" distR="0" wp14:anchorId="1D836F6A" wp14:editId="3A95692D">
            <wp:extent cx="2644140" cy="1714500"/>
            <wp:effectExtent l="0" t="0" r="3810" b="0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E" w:rsidRDefault="00E834CE" w:rsidP="00E834CE">
      <w:pPr>
        <w:rPr>
          <w:noProof/>
        </w:rPr>
      </w:pPr>
    </w:p>
    <w:p w:rsidR="00E834CE" w:rsidRPr="00030994" w:rsidRDefault="00E834CE" w:rsidP="00E834CE">
      <w:pPr>
        <w:rPr>
          <w:noProof/>
        </w:rPr>
      </w:pPr>
    </w:p>
    <w:p w:rsidR="00E834CE" w:rsidRPr="00426AEF" w:rsidRDefault="00C045B7" w:rsidP="00E834CE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50" w:name="_Toc487713462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834CE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5.2. </w:t>
      </w:r>
      <w:r w:rsidR="00A3039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전역</w:t>
      </w:r>
      <w:r w:rsidR="00A3039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705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Namespace</w:t>
      </w:r>
      <w:r w:rsidR="00A3039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039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처리</w:t>
      </w:r>
      <w:r w:rsidR="00A3039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0392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규칙</w:t>
      </w:r>
      <w:bookmarkEnd w:id="50"/>
      <w:r w:rsidR="00E834CE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C08DE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30392" w:rsidRDefault="00E834CE" w:rsidP="00E834CE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파이썬은 </w:t>
      </w:r>
      <w:r w:rsidR="00A30392">
        <w:rPr>
          <w:rFonts w:hint="eastAsia"/>
          <w:noProof/>
          <w:sz w:val="24"/>
          <w:szCs w:val="24"/>
        </w:rPr>
        <w:t xml:space="preserve">모듈별로 전역 네임스페이스를 관리한다.  모듈을 import도 해서 사용해도 전역 네임스페이스 관리 규칙은 변하지 않는다. </w:t>
      </w:r>
    </w:p>
    <w:p w:rsidR="00E834CE" w:rsidRDefault="00A75B5F" w:rsidP="00E834CE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함수가 속한 모듈이 전역영역이 그 함수의 전역이 되는 것을 명확히 이해한다.</w:t>
      </w:r>
    </w:p>
    <w:p w:rsidR="00C045B7" w:rsidRPr="00791276" w:rsidRDefault="00C045B7" w:rsidP="00E834CE">
      <w:pPr>
        <w:rPr>
          <w:noProof/>
          <w:sz w:val="24"/>
          <w:szCs w:val="24"/>
        </w:rPr>
      </w:pPr>
    </w:p>
    <w:p w:rsidR="00E834CE" w:rsidRPr="001A04E1" w:rsidRDefault="00A75B5F" w:rsidP="00E834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가 보는 전역 네임스페이스 확인</w:t>
      </w:r>
    </w:p>
    <w:p w:rsidR="00E834CE" w:rsidRDefault="00A75B5F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함수는 모듈 안에 작성될 때부터 실제 전역영역은 결정된다. 어떻게 자기의 전역을 검색해서 결과를 주는 지를 확인해 본다. </w:t>
      </w:r>
    </w:p>
    <w:p w:rsidR="0029081B" w:rsidRDefault="0029081B" w:rsidP="00E834CE">
      <w:pPr>
        <w:rPr>
          <w:sz w:val="24"/>
          <w:szCs w:val="24"/>
        </w:rPr>
      </w:pPr>
    </w:p>
    <w:p w:rsidR="0029081B" w:rsidRDefault="0029081B" w:rsidP="0029081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 w:rsidR="00FC08DE">
        <w:rPr>
          <w:rFonts w:asciiTheme="minorEastAsia" w:eastAsiaTheme="minorEastAsia" w:hAnsiTheme="minorEastAsia" w:hint="eastAsia"/>
          <w:noProof/>
        </w:rPr>
        <w:t>55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함수 내의 </w:t>
      </w:r>
      <w:r w:rsidR="00C07136">
        <w:rPr>
          <w:rFonts w:asciiTheme="minorEastAsia" w:eastAsiaTheme="minorEastAsia" w:hAnsiTheme="minorEastAsia" w:hint="eastAsia"/>
          <w:noProof/>
        </w:rPr>
        <w:t>지역</w:t>
      </w:r>
      <w:r>
        <w:rPr>
          <w:rFonts w:asciiTheme="minorEastAsia" w:eastAsiaTheme="minorEastAsia" w:hAnsiTheme="minorEastAsia" w:hint="eastAsia"/>
          <w:noProof/>
        </w:rPr>
        <w:t xml:space="preserve"> Namespace 확인</w:t>
      </w:r>
    </w:p>
    <w:p w:rsidR="00A30392" w:rsidRDefault="00A75B5F" w:rsidP="00A75B5F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세</w:t>
      </w:r>
      <w:r w:rsidR="00FC08DE">
        <w:rPr>
          <w:rFonts w:asciiTheme="minorEastAsia" w:eastAsiaTheme="minorEastAsia" w:hAnsiTheme="minorEastAsia" w:hint="eastAsia"/>
          <w:noProof/>
        </w:rPr>
        <w:t xml:space="preserve"> 개의 모듈을 작성한다. </w:t>
      </w:r>
      <w:r>
        <w:rPr>
          <w:rFonts w:asciiTheme="minorEastAsia" w:eastAsiaTheme="minorEastAsia" w:hAnsiTheme="minorEastAsia" w:hint="eastAsia"/>
          <w:noProof/>
        </w:rPr>
        <w:t xml:space="preserve"> 각 모듈별로 왜 네임스페이스가 만들어져 있는 지를 알아본다.  함수에 어떤 전달도 없을 경우 전역변수가 출력하는 것을 비교해 본다.</w:t>
      </w:r>
    </w:p>
    <w:p w:rsidR="00A75B5F" w:rsidRDefault="00A75B5F" w:rsidP="0029081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</w:p>
    <w:p w:rsidR="00A75B5F" w:rsidRPr="0029081B" w:rsidRDefault="00A75B5F" w:rsidP="0029081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func인 속한 모듈인 func_nam에서 x라는 변수를 정의하고 결과로 </w:t>
      </w:r>
      <w:r>
        <w:rPr>
          <w:rFonts w:asciiTheme="minorEastAsia" w:eastAsiaTheme="minorEastAsia" w:hAnsiTheme="minorEastAsia"/>
          <w:noProof/>
        </w:rPr>
        <w:t>x를</w:t>
      </w:r>
      <w:r>
        <w:rPr>
          <w:rFonts w:asciiTheme="minorEastAsia" w:eastAsiaTheme="minorEastAsia" w:hAnsiTheme="minorEastAsia" w:hint="eastAsia"/>
          <w:noProof/>
        </w:rPr>
        <w:t xml:space="preserve"> 리턴한다.</w:t>
      </w:r>
    </w:p>
    <w:p w:rsidR="007744AD" w:rsidRDefault="00A30392" w:rsidP="00E834CE">
      <w:r>
        <w:rPr>
          <w:noProof/>
        </w:rPr>
        <w:drawing>
          <wp:inline distT="0" distB="0" distL="0" distR="0" wp14:anchorId="3A47A7A0" wp14:editId="319C8DF4">
            <wp:extent cx="2583180" cy="1432560"/>
            <wp:effectExtent l="0" t="0" r="7620" b="0"/>
            <wp:docPr id="538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5F" w:rsidRDefault="00A75B5F" w:rsidP="00E834CE"/>
    <w:p w:rsidR="00A75B5F" w:rsidRPr="0029081B" w:rsidRDefault="00A75B5F" w:rsidP="00A75B5F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함수 func_main이  속한 모듈인 func_main에서 x라는 변수를 정의하고 결과로 </w:t>
      </w:r>
      <w:r>
        <w:rPr>
          <w:rFonts w:asciiTheme="minorEastAsia" w:eastAsiaTheme="minorEastAsia" w:hAnsiTheme="minorEastAsia"/>
          <w:noProof/>
        </w:rPr>
        <w:t>x를</w:t>
      </w:r>
      <w:r>
        <w:rPr>
          <w:rFonts w:asciiTheme="minorEastAsia" w:eastAsiaTheme="minorEastAsia" w:hAnsiTheme="minorEastAsia" w:hint="eastAsia"/>
          <w:noProof/>
        </w:rPr>
        <w:t xml:space="preserve"> 리턴한다.</w:t>
      </w:r>
    </w:p>
    <w:p w:rsidR="00A75B5F" w:rsidRPr="00A75B5F" w:rsidRDefault="00A75B5F" w:rsidP="00E834CE"/>
    <w:p w:rsidR="00A30392" w:rsidRDefault="00A30392" w:rsidP="00E834CE">
      <w:r>
        <w:rPr>
          <w:noProof/>
        </w:rPr>
        <w:drawing>
          <wp:inline distT="0" distB="0" distL="0" distR="0" wp14:anchorId="16CF2E6F" wp14:editId="253510AC">
            <wp:extent cx="2819400" cy="1181100"/>
            <wp:effectExtent l="0" t="0" r="0" b="0"/>
            <wp:docPr id="539" name="그림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5F" w:rsidRDefault="00A75B5F" w:rsidP="00A75B5F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위의 2개의 모듈을 import해서 함수들을 호출해서 처리하를 한다.</w:t>
      </w:r>
    </w:p>
    <w:p w:rsidR="00A75B5F" w:rsidRPr="00A75B5F" w:rsidRDefault="00A75B5F" w:rsidP="00A75B5F">
      <w:pPr>
        <w:pStyle w:val="HTML"/>
        <w:shd w:val="clear" w:color="auto" w:fill="FFFFFF"/>
        <w:wordWrap w:val="0"/>
        <w:spacing w:before="240" w:after="240"/>
        <w:ind w:right="480"/>
      </w:pPr>
      <w:r>
        <w:rPr>
          <w:rFonts w:asciiTheme="minorEastAsia" w:eastAsiaTheme="minorEastAsia" w:hAnsiTheme="minorEastAsia" w:hint="eastAsia"/>
          <w:noProof/>
        </w:rPr>
        <w:t xml:space="preserve">두 개의 모듈을 import하고 호출한 함수에서 x 전역변수의 처리와 자기 모듈 내의 x 전역변수 출력값이 어떻게 되는지를 print 함수로 출력한다. </w:t>
      </w:r>
    </w:p>
    <w:p w:rsidR="00E834CE" w:rsidRDefault="00A30392" w:rsidP="00E834CE">
      <w:r>
        <w:rPr>
          <w:noProof/>
        </w:rPr>
        <w:lastRenderedPageBreak/>
        <w:drawing>
          <wp:inline distT="0" distB="0" distL="0" distR="0" wp14:anchorId="1F591B0C" wp14:editId="255D894F">
            <wp:extent cx="3032760" cy="1882140"/>
            <wp:effectExtent l="0" t="0" r="0" b="3810"/>
            <wp:docPr id="45056" name="그림 4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92" w:rsidRPr="00A75B5F" w:rsidRDefault="00A75B5F" w:rsidP="00E834CE">
      <w:pPr>
        <w:rPr>
          <w:sz w:val="24"/>
          <w:szCs w:val="24"/>
        </w:rPr>
      </w:pPr>
      <w:r w:rsidRPr="00A75B5F">
        <w:rPr>
          <w:rFonts w:hint="eastAsia"/>
          <w:sz w:val="24"/>
          <w:szCs w:val="24"/>
        </w:rPr>
        <w:t>실제 실행하면 결과는 각 모듈의 전역 네임스페이스가 다르다는 것을 확인할 수 있다.</w:t>
      </w:r>
    </w:p>
    <w:p w:rsidR="00A30392" w:rsidRDefault="00A30392" w:rsidP="00E834CE">
      <w:r>
        <w:rPr>
          <w:noProof/>
        </w:rPr>
        <w:drawing>
          <wp:inline distT="0" distB="0" distL="0" distR="0" wp14:anchorId="182CF66F" wp14:editId="0FF6B5C0">
            <wp:extent cx="2651760" cy="1089660"/>
            <wp:effectExtent l="0" t="0" r="0" b="0"/>
            <wp:docPr id="45057" name="그림 4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92" w:rsidRDefault="00A30392" w:rsidP="00E834CE"/>
    <w:p w:rsidR="00A75B5F" w:rsidRDefault="00A75B5F" w:rsidP="00E834CE"/>
    <w:p w:rsidR="00E834CE" w:rsidRPr="00010425" w:rsidRDefault="00C045B7" w:rsidP="00E834CE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51" w:name="_Toc487713463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834CE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5.3. 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34CE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E834CE" w:rsidRPr="00426AEF">
        <w:rPr>
          <w:sz w:val="28"/>
          <w:szCs w:val="28"/>
          <w:bdr w:val="none" w:sz="0" w:space="0" w:color="auto" w:frame="1"/>
          <w:shd w:val="clear" w:color="auto" w:fill="FFFFFF"/>
        </w:rPr>
        <w:t>ir</w:t>
      </w:r>
      <w:r w:rsidR="00E834CE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34CE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함수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를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통해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네임스페이스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5B5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출력하기</w:t>
      </w:r>
      <w:bookmarkEnd w:id="51"/>
    </w:p>
    <w:p w:rsidR="00087F2D" w:rsidRDefault="00E834CE" w:rsidP="00E834CE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파이썬</w:t>
      </w:r>
      <w:r>
        <w:rPr>
          <w:rFonts w:hint="eastAsia"/>
          <w:sz w:val="24"/>
          <w:szCs w:val="24"/>
        </w:rPr>
        <w:t xml:space="preserve">은 모든 </w:t>
      </w:r>
      <w:r w:rsidR="0043301F">
        <w:rPr>
          <w:rFonts w:hint="eastAsia"/>
          <w:sz w:val="24"/>
          <w:szCs w:val="24"/>
        </w:rPr>
        <w:t xml:space="preserve">것은 객체이다.  </w:t>
      </w:r>
      <w:r w:rsidR="00A75B5F">
        <w:rPr>
          <w:rFonts w:hint="eastAsia"/>
          <w:sz w:val="24"/>
          <w:szCs w:val="24"/>
        </w:rPr>
        <w:t xml:space="preserve">모든 객체에 대한 </w:t>
      </w:r>
      <w:r w:rsidR="00087F2D">
        <w:rPr>
          <w:rFonts w:hint="eastAsia"/>
          <w:sz w:val="24"/>
          <w:szCs w:val="24"/>
        </w:rPr>
        <w:t>네임스페이스를 출력이 가능하다. 모듈일 경우는 모듈에 대한 네임스페이스를 출력한다.</w:t>
      </w:r>
    </w:p>
    <w:p w:rsidR="00087F2D" w:rsidRDefault="00087F2D" w:rsidP="00E834CE">
      <w:pPr>
        <w:rPr>
          <w:sz w:val="24"/>
          <w:szCs w:val="24"/>
        </w:rPr>
      </w:pPr>
    </w:p>
    <w:p w:rsidR="00087F2D" w:rsidRDefault="00087F2D" w:rsidP="00087F2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>
        <w:rPr>
          <w:rFonts w:asciiTheme="minorEastAsia" w:eastAsiaTheme="minorEastAsia" w:hAnsiTheme="minorEastAsia" w:hint="eastAsia"/>
          <w:noProof/>
        </w:rPr>
        <w:t>56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최상위 패키지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에 대한 조회</w:t>
      </w:r>
    </w:p>
    <w:p w:rsidR="00087F2D" w:rsidRDefault="00087F2D" w:rsidP="00087F2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패키지에 대한 내부 정보를 조회할 수 있다. 언더스코어 표시가 없는 것은 내부에 만들어진 패키지를 의미한다.</w:t>
      </w:r>
    </w:p>
    <w:p w:rsidR="00E834CE" w:rsidRPr="00087F2D" w:rsidRDefault="00087F2D" w:rsidP="00E834C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7BCA1" wp14:editId="033C242A">
            <wp:extent cx="5318760" cy="4099560"/>
            <wp:effectExtent l="0" t="0" r="0" b="0"/>
            <wp:docPr id="45059" name="그림 4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B7" w:rsidRDefault="00C045B7" w:rsidP="00E834CE">
      <w:pPr>
        <w:rPr>
          <w:sz w:val="24"/>
          <w:szCs w:val="24"/>
        </w:rPr>
      </w:pPr>
    </w:p>
    <w:p w:rsidR="00087F2D" w:rsidRDefault="00087F2D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하위의 패키지 grok 에 대한 조회 결과이다</w:t>
      </w:r>
    </w:p>
    <w:p w:rsidR="00087F2D" w:rsidRDefault="00087F2D" w:rsidP="00E834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DD2FEC" wp14:editId="43844E05">
            <wp:extent cx="2423160" cy="2065020"/>
            <wp:effectExtent l="0" t="0" r="0" b="0"/>
            <wp:docPr id="45062" name="그림 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2D" w:rsidRDefault="00087F2D" w:rsidP="00E834CE">
      <w:pPr>
        <w:rPr>
          <w:sz w:val="24"/>
          <w:szCs w:val="24"/>
        </w:rPr>
      </w:pPr>
    </w:p>
    <w:p w:rsidR="00087F2D" w:rsidRDefault="00087F2D" w:rsidP="00087F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하위의 패키지 grok 내의 모듈 grok에 대한 조회 결과이다</w:t>
      </w:r>
    </w:p>
    <w:p w:rsidR="00087F2D" w:rsidRDefault="00087F2D" w:rsidP="00E834C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22794" wp14:editId="766524D1">
            <wp:extent cx="2400300" cy="1905000"/>
            <wp:effectExtent l="0" t="0" r="0" b="0"/>
            <wp:docPr id="45063" name="그림 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2D" w:rsidRPr="00087F2D" w:rsidRDefault="00087F2D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최하위에 있는 함수에 대한 내부 속성들을 조회한 결과이다.</w:t>
      </w:r>
    </w:p>
    <w:p w:rsidR="00087F2D" w:rsidRDefault="00087F2D" w:rsidP="00E834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16DF45" wp14:editId="7339E718">
            <wp:extent cx="5006340" cy="2270760"/>
            <wp:effectExtent l="0" t="0" r="3810" b="0"/>
            <wp:docPr id="45064" name="그림 4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2D" w:rsidRDefault="00087F2D" w:rsidP="00E834CE">
      <w:pPr>
        <w:rPr>
          <w:sz w:val="24"/>
          <w:szCs w:val="24"/>
        </w:rPr>
      </w:pPr>
    </w:p>
    <w:p w:rsidR="00196879" w:rsidRDefault="00196879" w:rsidP="00E834CE">
      <w:pPr>
        <w:rPr>
          <w:sz w:val="24"/>
          <w:szCs w:val="24"/>
        </w:rPr>
      </w:pPr>
    </w:p>
    <w:p w:rsidR="00196879" w:rsidRPr="00010425" w:rsidRDefault="00196879" w:rsidP="00196879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52" w:name="_Toc487713464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2.5.4.  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단순한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namespace 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처리용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클래스</w:t>
      </w:r>
      <w:bookmarkEnd w:id="52"/>
    </w:p>
    <w:p w:rsidR="00196879" w:rsidRPr="00196879" w:rsidRDefault="00196879" w:rsidP="00E83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나의 단순한 클래스를 이용해서 별도의 </w:t>
      </w:r>
      <w:proofErr w:type="gramStart"/>
      <w:r>
        <w:rPr>
          <w:rFonts w:hint="eastAsia"/>
          <w:sz w:val="24"/>
          <w:szCs w:val="24"/>
        </w:rPr>
        <w:t>네임스페이스 처럼</w:t>
      </w:r>
      <w:proofErr w:type="gramEnd"/>
      <w:r>
        <w:rPr>
          <w:rFonts w:hint="eastAsia"/>
          <w:sz w:val="24"/>
          <w:szCs w:val="24"/>
        </w:rPr>
        <w:t xml:space="preserve"> 사용할 수 있다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ypes 모듈 내에 </w:t>
      </w:r>
      <w:r w:rsidRPr="00196879">
        <w:rPr>
          <w:sz w:val="24"/>
          <w:szCs w:val="24"/>
        </w:rPr>
        <w:t>SimpleNamespace</w:t>
      </w:r>
      <w:r>
        <w:rPr>
          <w:rFonts w:hint="eastAsia"/>
          <w:sz w:val="24"/>
          <w:szCs w:val="24"/>
        </w:rPr>
        <w:t xml:space="preserve"> 클래스를 제공해서 필요할 경우 간단히 네임스페이스 처리용 객체를 만들어서 사용할 수 있다. </w:t>
      </w:r>
    </w:p>
    <w:p w:rsidR="006B326B" w:rsidRDefault="006B326B" w:rsidP="00E834CE">
      <w:pPr>
        <w:rPr>
          <w:noProof/>
        </w:rPr>
      </w:pPr>
    </w:p>
    <w:p w:rsidR="00196879" w:rsidRDefault="00196879" w:rsidP="00E834CE">
      <w:pPr>
        <w:rPr>
          <w:noProof/>
        </w:rPr>
      </w:pPr>
    </w:p>
    <w:p w:rsidR="00196879" w:rsidRDefault="00196879" w:rsidP="001968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lastRenderedPageBreak/>
        <w:t>예제</w:t>
      </w:r>
      <w:r>
        <w:rPr>
          <w:rFonts w:asciiTheme="minorEastAsia" w:eastAsiaTheme="minorEastAsia" w:hAnsiTheme="minorEastAsia"/>
          <w:noProof/>
        </w:rPr>
        <w:t xml:space="preserve"> 2-</w:t>
      </w:r>
      <w:r>
        <w:rPr>
          <w:rFonts w:asciiTheme="minorEastAsia" w:eastAsiaTheme="minorEastAsia" w:hAnsiTheme="minorEastAsia" w:hint="eastAsia"/>
          <w:noProof/>
        </w:rPr>
        <w:t>57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간단한 네임스페이스 처리</w:t>
      </w:r>
    </w:p>
    <w:p w:rsidR="00196879" w:rsidRPr="00196879" w:rsidRDefault="00196879" w:rsidP="00E834CE">
      <w:pPr>
        <w:rPr>
          <w:noProof/>
          <w:sz w:val="24"/>
          <w:szCs w:val="24"/>
        </w:rPr>
      </w:pPr>
      <w:r w:rsidRPr="00196879">
        <w:rPr>
          <w:rFonts w:hint="eastAsia"/>
          <w:noProof/>
          <w:sz w:val="24"/>
          <w:szCs w:val="24"/>
        </w:rPr>
        <w:t>SimpleNamespace 클래스는 단순하게 초기화 처리와 __repr__ 처리만을 제공하고 실제 __dict__ 내부에 속성들을 추가해서 다른 네임스페이스와 구별해서 사용할 수 있도록 만들었다.</w:t>
      </w:r>
    </w:p>
    <w:p w:rsidR="00196879" w:rsidRPr="00196879" w:rsidRDefault="00196879" w:rsidP="00E834CE">
      <w:pPr>
        <w:rPr>
          <w:noProof/>
          <w:sz w:val="24"/>
          <w:szCs w:val="24"/>
        </w:rPr>
      </w:pPr>
      <w:r w:rsidRPr="00196879">
        <w:rPr>
          <w:rFonts w:hint="eastAsia"/>
          <w:noProof/>
          <w:sz w:val="24"/>
          <w:szCs w:val="24"/>
        </w:rPr>
        <w:t>일단 인스턴스를 만들어서 다양한 속성들을 추가하면서 사용할 수 있어 좋다.</w:t>
      </w:r>
    </w:p>
    <w:p w:rsidR="00196879" w:rsidRDefault="00196879" w:rsidP="00E834CE">
      <w:pPr>
        <w:rPr>
          <w:noProof/>
        </w:rPr>
      </w:pPr>
    </w:p>
    <w:p w:rsidR="00196879" w:rsidRDefault="00196879" w:rsidP="00E834CE">
      <w:pPr>
        <w:rPr>
          <w:noProof/>
        </w:rPr>
      </w:pPr>
      <w:r>
        <w:rPr>
          <w:noProof/>
        </w:rPr>
        <w:drawing>
          <wp:inline distT="0" distB="0" distL="0" distR="0" wp14:anchorId="065D9230" wp14:editId="661928F9">
            <wp:extent cx="3840480" cy="2354580"/>
            <wp:effectExtent l="0" t="0" r="7620" b="762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79" w:rsidRDefault="00196879" w:rsidP="00E834CE">
      <w:pPr>
        <w:rPr>
          <w:noProof/>
        </w:rPr>
      </w:pPr>
    </w:p>
    <w:p w:rsidR="00196879" w:rsidRPr="00196879" w:rsidRDefault="00196879" w:rsidP="00E834CE">
      <w:pPr>
        <w:rPr>
          <w:noProof/>
          <w:sz w:val="24"/>
          <w:szCs w:val="24"/>
        </w:rPr>
      </w:pPr>
      <w:r w:rsidRPr="00196879">
        <w:rPr>
          <w:rFonts w:hint="eastAsia"/>
          <w:noProof/>
          <w:sz w:val="24"/>
          <w:szCs w:val="24"/>
        </w:rPr>
        <w:t>SimpleNamespace 내부는 두개의 메소드만 구현되어 있는 것을 알 수 있다. 이런 클래스를 정의해서 네임스페이스 등으로 사용하면 다른 이름과이 충돌을 예방해서 사용할 수 있다.</w:t>
      </w:r>
    </w:p>
    <w:p w:rsidR="00196879" w:rsidRPr="00196879" w:rsidRDefault="00196879" w:rsidP="00E834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B45B10" wp14:editId="47FC980A">
            <wp:extent cx="4610100" cy="299466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B7" w:rsidRDefault="00C045B7" w:rsidP="00E834CE">
      <w:pPr>
        <w:rPr>
          <w:noProof/>
        </w:rPr>
      </w:pPr>
      <w:r>
        <w:rPr>
          <w:noProof/>
        </w:rPr>
        <w:br w:type="page"/>
      </w:r>
    </w:p>
    <w:p w:rsidR="00C045B7" w:rsidRDefault="00C045B7" w:rsidP="00E834CE">
      <w:pPr>
        <w:rPr>
          <w:noProof/>
        </w:rPr>
      </w:pPr>
    </w:p>
    <w:p w:rsidR="006B326B" w:rsidRPr="003E5B51" w:rsidRDefault="006B326B" w:rsidP="006B326B">
      <w:pPr>
        <w:pStyle w:val="2"/>
        <w:rPr>
          <w:sz w:val="32"/>
          <w:szCs w:val="32"/>
        </w:rPr>
      </w:pPr>
      <w:bookmarkStart w:id="53" w:name="_Toc487713465"/>
      <w:r>
        <w:rPr>
          <w:rFonts w:hint="eastAsia"/>
          <w:sz w:val="32"/>
          <w:szCs w:val="32"/>
        </w:rPr>
        <w:t>2.6</w:t>
      </w:r>
      <w:r w:rsidRPr="003E5B51">
        <w:rPr>
          <w:rFonts w:hint="eastAsia"/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요약</w:t>
      </w:r>
      <w:bookmarkEnd w:id="53"/>
    </w:p>
    <w:p w:rsidR="006B326B" w:rsidRDefault="006B326B" w:rsidP="00E834CE">
      <w:pPr>
        <w:rPr>
          <w:noProof/>
          <w:sz w:val="24"/>
          <w:szCs w:val="24"/>
        </w:rPr>
      </w:pPr>
      <w:r w:rsidRPr="006B326B">
        <w:rPr>
          <w:rFonts w:hint="eastAsia"/>
          <w:noProof/>
          <w:sz w:val="24"/>
          <w:szCs w:val="24"/>
        </w:rPr>
        <w:t>파이썬 프로그램을 작성하기 위한 기본 문장들을 이해했다. 1장에서 정의된 값과 이름 등이 문장에서 어떻게 표현되는지를 추가적으로 이해하게되었다.</w:t>
      </w:r>
      <w:r w:rsidR="00AC31F5">
        <w:rPr>
          <w:rFonts w:hint="eastAsia"/>
          <w:noProof/>
          <w:sz w:val="24"/>
          <w:szCs w:val="24"/>
        </w:rPr>
        <w:t xml:space="preserve"> </w:t>
      </w:r>
      <w:r w:rsidR="00AC31F5" w:rsidRPr="006B326B">
        <w:rPr>
          <w:rFonts w:hint="eastAsia"/>
          <w:noProof/>
          <w:sz w:val="24"/>
          <w:szCs w:val="24"/>
        </w:rPr>
        <w:t xml:space="preserve">프로그램을 작성하면 패키지, 모듈, 함수나 클래스 등의 단위로 묶어서 표현할 수 있고 이 단위로 실제 프로그램 내의 이름 등을 관리하는 </w:t>
      </w:r>
      <w:r w:rsidR="00AC31F5">
        <w:rPr>
          <w:rFonts w:hint="eastAsia"/>
          <w:noProof/>
          <w:sz w:val="24"/>
          <w:szCs w:val="24"/>
        </w:rPr>
        <w:t xml:space="preserve">네임스페이스 등의 </w:t>
      </w:r>
      <w:r w:rsidR="00AC31F5" w:rsidRPr="006B326B">
        <w:rPr>
          <w:rFonts w:hint="eastAsia"/>
          <w:noProof/>
          <w:sz w:val="24"/>
          <w:szCs w:val="24"/>
        </w:rPr>
        <w:t xml:space="preserve"> 개념을 알아보았다</w:t>
      </w:r>
    </w:p>
    <w:p w:rsidR="00AC31F5" w:rsidRDefault="00AC31F5" w:rsidP="00AC31F5">
      <w:pPr>
        <w:pStyle w:val="a3"/>
        <w:numPr>
          <w:ilvl w:val="0"/>
          <w:numId w:val="2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기본 문장 이해하기 : 할당, 인용, 주석 등의 기본 문장</w:t>
      </w:r>
    </w:p>
    <w:p w:rsidR="00AC31F5" w:rsidRDefault="00AC31F5" w:rsidP="00AC31F5">
      <w:pPr>
        <w:pStyle w:val="a3"/>
        <w:numPr>
          <w:ilvl w:val="0"/>
          <w:numId w:val="2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프로그램 내의 문장 이해하기 : 제어문, 순환문, 컨텍스트, 예외처리 등의 문장</w:t>
      </w:r>
    </w:p>
    <w:p w:rsidR="00AC31F5" w:rsidRDefault="00AC31F5" w:rsidP="00AC31F5">
      <w:pPr>
        <w:pStyle w:val="a3"/>
        <w:numPr>
          <w:ilvl w:val="0"/>
          <w:numId w:val="2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함수와 클래스 정의 : 함수와 클래스를 정의하는 문장</w:t>
      </w:r>
    </w:p>
    <w:p w:rsidR="00AC31F5" w:rsidRDefault="00AC31F5" w:rsidP="00AC31F5">
      <w:pPr>
        <w:pStyle w:val="a3"/>
        <w:numPr>
          <w:ilvl w:val="0"/>
          <w:numId w:val="2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모듈과 패키지 처리 : 모듈과 패키지들의 관리 방법 및 import 해서 사용하는 법</w:t>
      </w:r>
    </w:p>
    <w:p w:rsidR="00AC31F5" w:rsidRDefault="00AC31F5" w:rsidP="00AC31F5">
      <w:pPr>
        <w:pStyle w:val="a3"/>
        <w:numPr>
          <w:ilvl w:val="0"/>
          <w:numId w:val="2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함수와 모듈 등의 네임스페이스 : </w:t>
      </w:r>
      <w:r w:rsidR="00C07136">
        <w:rPr>
          <w:rFonts w:hint="eastAsia"/>
          <w:noProof/>
          <w:sz w:val="24"/>
          <w:szCs w:val="24"/>
        </w:rPr>
        <w:t>지역</w:t>
      </w:r>
      <w:r>
        <w:rPr>
          <w:rFonts w:hint="eastAsia"/>
          <w:noProof/>
          <w:sz w:val="24"/>
          <w:szCs w:val="24"/>
        </w:rPr>
        <w:t xml:space="preserve"> 네임스페이스와 전역 네임스페이스 관리 기준</w:t>
      </w:r>
    </w:p>
    <w:p w:rsidR="00897743" w:rsidRPr="00AC31F5" w:rsidRDefault="00897743" w:rsidP="00AC31F5">
      <w:pPr>
        <w:pStyle w:val="a3"/>
        <w:numPr>
          <w:ilvl w:val="0"/>
          <w:numId w:val="2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함수는 항상 자신의 속한 모듈의 전역네임스페이를 사용</w:t>
      </w:r>
    </w:p>
    <w:p w:rsidR="006B326B" w:rsidRDefault="006B326B" w:rsidP="00E834CE">
      <w:pPr>
        <w:rPr>
          <w:noProof/>
        </w:rPr>
      </w:pPr>
    </w:p>
    <w:p w:rsidR="006B326B" w:rsidRDefault="006B326B" w:rsidP="00E834CE">
      <w:pPr>
        <w:rPr>
          <w:noProof/>
        </w:rPr>
      </w:pPr>
    </w:p>
    <w:p w:rsidR="006B326B" w:rsidRDefault="006B326B" w:rsidP="00E834CE">
      <w:pPr>
        <w:rPr>
          <w:noProof/>
        </w:rPr>
      </w:pPr>
    </w:p>
    <w:p w:rsidR="00E834CE" w:rsidRDefault="00E834CE" w:rsidP="00E834CE">
      <w:pPr>
        <w:rPr>
          <w:noProof/>
        </w:rPr>
      </w:pPr>
      <w:r>
        <w:rPr>
          <w:noProof/>
        </w:rPr>
        <w:br w:type="page"/>
      </w:r>
    </w:p>
    <w:p w:rsidR="00E834CE" w:rsidRDefault="00E834CE" w:rsidP="00E834CE">
      <w:pPr>
        <w:rPr>
          <w:noProof/>
        </w:rPr>
      </w:pPr>
    </w:p>
    <w:p w:rsidR="007C4D87" w:rsidRPr="00010425" w:rsidRDefault="00E834CE" w:rsidP="00010425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54" w:name="_Toc487713466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3</w:t>
      </w:r>
      <w:r w:rsidR="007C4D87" w:rsidRPr="002E0D3D"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  <w:t xml:space="preserve">. </w:t>
      </w:r>
      <w:proofErr w:type="gramStart"/>
      <w:r w:rsidR="000A0C34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자료형</w:t>
      </w:r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 :</w:t>
      </w:r>
      <w:proofErr w:type="gramEnd"/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7C4D87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숫자 원자형</w:t>
      </w:r>
      <w:bookmarkEnd w:id="54"/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</w:p>
    <w:p w:rsidR="003E4A9E" w:rsidRDefault="003E4A9E" w:rsidP="003E4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에 다양한 자료형이 있지만 제일 먼저 숫자에 대한 것부터 알아보는 것이좋다.  </w:t>
      </w:r>
    </w:p>
    <w:p w:rsidR="007F5028" w:rsidRDefault="007C4D87" w:rsidP="003E4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숫자형 </w:t>
      </w:r>
      <w:r w:rsidR="000A0C34">
        <w:rPr>
          <w:rFonts w:hint="eastAsia"/>
          <w:sz w:val="24"/>
          <w:szCs w:val="24"/>
        </w:rPr>
        <w:t>자료형</w:t>
      </w:r>
      <w:r w:rsidR="007F5028">
        <w:rPr>
          <w:rFonts w:hint="eastAsia"/>
          <w:sz w:val="24"/>
          <w:szCs w:val="24"/>
        </w:rPr>
        <w:t>에는 정수(int), 실수(float), 복소수</w:t>
      </w:r>
      <w:r w:rsidR="003E4A9E">
        <w:rPr>
          <w:rFonts w:hint="eastAsia"/>
          <w:sz w:val="24"/>
          <w:szCs w:val="24"/>
        </w:rPr>
        <w:t>(complex</w:t>
      </w:r>
      <w:r w:rsidR="007F5028">
        <w:rPr>
          <w:rFonts w:hint="eastAsia"/>
          <w:sz w:val="24"/>
          <w:szCs w:val="24"/>
        </w:rPr>
        <w:t>)가 있고, 추가적으로 유리수(Rational), 큰</w:t>
      </w:r>
      <w:r w:rsidR="003E4A9E">
        <w:rPr>
          <w:rFonts w:hint="eastAsia"/>
          <w:sz w:val="24"/>
          <w:szCs w:val="24"/>
        </w:rPr>
        <w:t xml:space="preserve"> </w:t>
      </w:r>
      <w:r w:rsidR="007F5028">
        <w:rPr>
          <w:rFonts w:hint="eastAsia"/>
          <w:sz w:val="24"/>
          <w:szCs w:val="24"/>
        </w:rPr>
        <w:t xml:space="preserve">수 처리용(decimal) 등은 별도의 모듈로 제공한다. </w:t>
      </w:r>
    </w:p>
    <w:p w:rsidR="007C4D87" w:rsidRDefault="007F5028" w:rsidP="007C4D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숫자형 </w:t>
      </w:r>
      <w:r w:rsidR="000A0C34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>의</w:t>
      </w:r>
      <w:r w:rsidR="007C4D87">
        <w:rPr>
          <w:rFonts w:hint="eastAsia"/>
          <w:sz w:val="24"/>
          <w:szCs w:val="24"/>
        </w:rPr>
        <w:t xml:space="preserve"> 특징은 원자형</w:t>
      </w:r>
      <w:r w:rsidR="003E4A9E">
        <w:rPr>
          <w:rFonts w:hint="eastAsia"/>
          <w:sz w:val="24"/>
          <w:szCs w:val="24"/>
        </w:rPr>
        <w:t xml:space="preserve">인 </w:t>
      </w:r>
      <w:r w:rsidR="007C4D87">
        <w:rPr>
          <w:rFonts w:hint="eastAsia"/>
          <w:sz w:val="24"/>
          <w:szCs w:val="24"/>
        </w:rPr>
        <w:t xml:space="preserve">값만 가지고 </w:t>
      </w:r>
      <w:r w:rsidR="003E4A9E">
        <w:rPr>
          <w:rFonts w:hint="eastAsia"/>
          <w:sz w:val="24"/>
          <w:szCs w:val="24"/>
        </w:rPr>
        <w:t xml:space="preserve">있다. </w:t>
      </w:r>
      <w:r w:rsidR="007C4D87">
        <w:rPr>
          <w:rFonts w:hint="eastAsia"/>
          <w:sz w:val="24"/>
          <w:szCs w:val="24"/>
        </w:rPr>
        <w:t>절대로 변경할 수 없는</w:t>
      </w:r>
      <w:r w:rsidR="005B7EEF">
        <w:rPr>
          <w:rFonts w:hint="eastAsia"/>
          <w:sz w:val="24"/>
          <w:szCs w:val="24"/>
        </w:rPr>
        <w:t xml:space="preserve"> 불변(Immutable)</w:t>
      </w:r>
      <w:r w:rsidR="007C4D87">
        <w:rPr>
          <w:rFonts w:hint="eastAsia"/>
          <w:sz w:val="24"/>
          <w:szCs w:val="24"/>
        </w:rPr>
        <w:t>객체이고 인스턴스 객체를 생성</w:t>
      </w:r>
      <w:r w:rsidR="003E4A9E">
        <w:rPr>
          <w:rFonts w:hint="eastAsia"/>
          <w:sz w:val="24"/>
          <w:szCs w:val="24"/>
        </w:rPr>
        <w:t xml:space="preserve">할 때도 내장 </w:t>
      </w:r>
      <w:proofErr w:type="gramStart"/>
      <w:r w:rsidR="003E4A9E">
        <w:rPr>
          <w:rFonts w:hint="eastAsia"/>
          <w:sz w:val="24"/>
          <w:szCs w:val="24"/>
        </w:rPr>
        <w:t xml:space="preserve">타입은 </w:t>
      </w:r>
      <w:r w:rsidR="007C4D87">
        <w:rPr>
          <w:rFonts w:hint="eastAsia"/>
          <w:sz w:val="24"/>
          <w:szCs w:val="24"/>
        </w:rPr>
        <w:t xml:space="preserve"> 리터럴과</w:t>
      </w:r>
      <w:proofErr w:type="gramEnd"/>
      <w:r w:rsidR="007C4D87">
        <w:rPr>
          <w:rFonts w:hint="eastAsia"/>
          <w:sz w:val="24"/>
          <w:szCs w:val="24"/>
        </w:rPr>
        <w:t xml:space="preserve"> 생성자 2가지 방법을 </w:t>
      </w:r>
      <w:r w:rsidR="003E4A9E">
        <w:rPr>
          <w:rFonts w:hint="eastAsia"/>
          <w:sz w:val="24"/>
          <w:szCs w:val="24"/>
        </w:rPr>
        <w:t>유리수와 큰 수 처리용은 생성자만 제공</w:t>
      </w:r>
      <w:r w:rsidR="007C4D87">
        <w:rPr>
          <w:rFonts w:hint="eastAsia"/>
          <w:sz w:val="24"/>
          <w:szCs w:val="24"/>
        </w:rPr>
        <w:t>한다.</w:t>
      </w:r>
    </w:p>
    <w:p w:rsidR="007C4D87" w:rsidRPr="00010425" w:rsidRDefault="007C4D87" w:rsidP="007C4D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r w:rsidR="003E4A9E">
        <w:rPr>
          <w:rFonts w:hint="eastAsia"/>
          <w:sz w:val="24"/>
          <w:szCs w:val="24"/>
        </w:rPr>
        <w:t xml:space="preserve">이런 자료형은 </w:t>
      </w:r>
      <w:r>
        <w:rPr>
          <w:rFonts w:hint="eastAsia"/>
          <w:sz w:val="24"/>
          <w:szCs w:val="24"/>
        </w:rPr>
        <w:t xml:space="preserve">런타임에 </w:t>
      </w:r>
      <w:r w:rsidR="003E4A9E">
        <w:rPr>
          <w:rFonts w:hint="eastAsia"/>
          <w:sz w:val="24"/>
          <w:szCs w:val="24"/>
        </w:rPr>
        <w:t xml:space="preserve">사용자에 의한 </w:t>
      </w:r>
      <w:r>
        <w:rPr>
          <w:rFonts w:hint="eastAsia"/>
          <w:sz w:val="24"/>
          <w:szCs w:val="24"/>
        </w:rPr>
        <w:t xml:space="preserve">속성이나 메소드를 추가할 수 </w:t>
      </w:r>
      <w:r w:rsidR="003E4A9E">
        <w:rPr>
          <w:rFonts w:hint="eastAsia"/>
          <w:sz w:val="24"/>
          <w:szCs w:val="24"/>
        </w:rPr>
        <w:t xml:space="preserve">없고 별도의 속성이나 메소드가 필요할 경우 사용자 클래스를 만들어서 사용해야 한다. </w:t>
      </w:r>
      <w:r>
        <w:rPr>
          <w:rFonts w:hint="eastAsia"/>
          <w:sz w:val="24"/>
          <w:szCs w:val="24"/>
        </w:rPr>
        <w:t xml:space="preserve"> </w:t>
      </w:r>
    </w:p>
    <w:p w:rsidR="007C4D87" w:rsidRDefault="007C4D87" w:rsidP="00194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번 장에서는 숫자 타입과 이를 지원하는 연산자를 이해해본다.</w:t>
      </w:r>
    </w:p>
    <w:p w:rsidR="007C4D87" w:rsidRPr="003E4A9E" w:rsidRDefault="007C4D87" w:rsidP="00194B89">
      <w:pPr>
        <w:rPr>
          <w:sz w:val="24"/>
          <w:szCs w:val="24"/>
        </w:rPr>
      </w:pPr>
    </w:p>
    <w:p w:rsidR="003C35F0" w:rsidRPr="003E4A9E" w:rsidRDefault="003C35F0" w:rsidP="00194B89">
      <w:pPr>
        <w:rPr>
          <w:sz w:val="24"/>
          <w:szCs w:val="24"/>
        </w:rPr>
      </w:pPr>
    </w:p>
    <w:p w:rsidR="00721D6D" w:rsidRPr="00721D6D" w:rsidRDefault="00721D6D" w:rsidP="00721D6D">
      <w:pPr>
        <w:pStyle w:val="2"/>
        <w:numPr>
          <w:ilvl w:val="1"/>
          <w:numId w:val="17"/>
        </w:numPr>
        <w:rPr>
          <w:sz w:val="32"/>
          <w:szCs w:val="32"/>
        </w:rPr>
      </w:pPr>
      <w:r w:rsidRPr="00721D6D">
        <w:rPr>
          <w:rFonts w:hint="eastAsia"/>
          <w:sz w:val="32"/>
          <w:szCs w:val="32"/>
        </w:rPr>
        <w:t xml:space="preserve"> </w:t>
      </w:r>
      <w:bookmarkStart w:id="55" w:name="_Toc487713467"/>
      <w:r w:rsidRPr="00721D6D">
        <w:rPr>
          <w:rFonts w:hint="eastAsia"/>
          <w:sz w:val="32"/>
          <w:szCs w:val="32"/>
        </w:rPr>
        <w:t xml:space="preserve">숫자 </w:t>
      </w:r>
      <w:r w:rsidR="000A0C34">
        <w:rPr>
          <w:rFonts w:hint="eastAsia"/>
          <w:sz w:val="32"/>
          <w:szCs w:val="32"/>
        </w:rPr>
        <w:t>자료형</w:t>
      </w:r>
      <w:r w:rsidRPr="00721D6D">
        <w:rPr>
          <w:rFonts w:hint="eastAsia"/>
          <w:sz w:val="32"/>
          <w:szCs w:val="32"/>
        </w:rPr>
        <w:t>의 특징</w:t>
      </w:r>
      <w:bookmarkEnd w:id="55"/>
    </w:p>
    <w:p w:rsidR="003E4A9E" w:rsidRDefault="00721D6D" w:rsidP="00721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 내부 인터프리터 엔진에서 </w:t>
      </w:r>
      <w:r w:rsidR="003E4A9E">
        <w:rPr>
          <w:rFonts w:hint="eastAsia"/>
          <w:sz w:val="24"/>
          <w:szCs w:val="24"/>
        </w:rPr>
        <w:t>하나의 원소가 즉 하나의 인스턴스 객체로 처리된다.  동일한 숫자는 동일한 객체여야 하지만 특정한 경우에 한해서만 지원하므로 동일성을 점검할 때도 인스턴스의 레퍼런스로 체크하면 안되고 권고사항은 원자형도 값이 동등성만을 == 연산자로 사용해서 처리하는 것을 권고한다.</w:t>
      </w:r>
    </w:p>
    <w:p w:rsidR="00721D6D" w:rsidRDefault="00721D6D" w:rsidP="00721D6D">
      <w:pPr>
        <w:rPr>
          <w:sz w:val="24"/>
          <w:szCs w:val="24"/>
        </w:rPr>
      </w:pPr>
    </w:p>
    <w:p w:rsidR="003C35F0" w:rsidRPr="003C35F0" w:rsidRDefault="003C35F0" w:rsidP="00721D6D">
      <w:pPr>
        <w:rPr>
          <w:sz w:val="24"/>
          <w:szCs w:val="24"/>
        </w:rPr>
      </w:pPr>
    </w:p>
    <w:p w:rsidR="00721D6D" w:rsidRPr="000C6D48" w:rsidRDefault="00721D6D" w:rsidP="00721D6D">
      <w:pPr>
        <w:pStyle w:val="3"/>
        <w:numPr>
          <w:ilvl w:val="2"/>
          <w:numId w:val="17"/>
        </w:numPr>
        <w:ind w:leftChars="0" w:firstLineChars="0"/>
        <w:rPr>
          <w:sz w:val="28"/>
          <w:szCs w:val="28"/>
        </w:rPr>
      </w:pPr>
      <w:r w:rsidRPr="000C6D48">
        <w:rPr>
          <w:rFonts w:hint="eastAsia"/>
          <w:sz w:val="28"/>
          <w:szCs w:val="28"/>
        </w:rPr>
        <w:lastRenderedPageBreak/>
        <w:t xml:space="preserve">  </w:t>
      </w:r>
      <w:bookmarkStart w:id="56" w:name="_Toc487713468"/>
      <w:r w:rsidRPr="000C6D48">
        <w:rPr>
          <w:rFonts w:hint="eastAsia"/>
          <w:sz w:val="28"/>
          <w:szCs w:val="28"/>
        </w:rPr>
        <w:t>숫자</w:t>
      </w:r>
      <w:r w:rsidRPr="000C6D48">
        <w:rPr>
          <w:rFonts w:hint="eastAsia"/>
          <w:sz w:val="28"/>
          <w:szCs w:val="28"/>
        </w:rPr>
        <w:t xml:space="preserve"> </w:t>
      </w:r>
      <w:r w:rsidRPr="000C6D48">
        <w:rPr>
          <w:rFonts w:hint="eastAsia"/>
          <w:sz w:val="28"/>
          <w:szCs w:val="28"/>
        </w:rPr>
        <w:t>타입의</w:t>
      </w:r>
      <w:r w:rsidRPr="000C6D4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특징</w:t>
      </w:r>
      <w:bookmarkEnd w:id="56"/>
    </w:p>
    <w:p w:rsidR="00721D6D" w:rsidRDefault="00721D6D" w:rsidP="00721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 숫자 </w:t>
      </w:r>
      <w:r w:rsidR="000A0C34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 xml:space="preserve">도 레퍼런스에 처리 이슈가 존재해서 두 숫자의 레퍼런스 비교보다는 값으로 비교하도록 권고하고 있고, 숫자 </w:t>
      </w:r>
      <w:r w:rsidR="000A0C34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 xml:space="preserve">도 객체이므로 </w:t>
      </w:r>
      <w:r w:rsidR="00EC3643">
        <w:rPr>
          <w:rFonts w:hint="eastAsia"/>
          <w:sz w:val="24"/>
          <w:szCs w:val="24"/>
        </w:rPr>
        <w:t xml:space="preserve">런타임시 속성을 추가가 가능해야하지만 규약상 이를 제거했다. </w:t>
      </w:r>
    </w:p>
    <w:p w:rsidR="00EC3643" w:rsidRDefault="00EC3643" w:rsidP="00721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진법 처리가 필요한 경우 정수일 때만 처리가 가능하다.</w:t>
      </w:r>
    </w:p>
    <w:p w:rsidR="003C35F0" w:rsidRDefault="003C35F0" w:rsidP="00721D6D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</w:p>
    <w:p w:rsidR="003C35F0" w:rsidRDefault="003C35F0" w:rsidP="003C35F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5248F0">
        <w:rPr>
          <w:rFonts w:asciiTheme="minorEastAsia" w:eastAsiaTheme="minorEastAsia" w:hAnsiTheme="minorEastAsia" w:hint="eastAsia"/>
          <w:noProof/>
        </w:rPr>
        <w:t>3-</w:t>
      </w:r>
      <w:r>
        <w:rPr>
          <w:rFonts w:asciiTheme="minorEastAsia" w:eastAsiaTheme="minorEastAsia" w:hAnsiTheme="minorEastAsia" w:hint="eastAsia"/>
          <w:noProof/>
        </w:rPr>
        <w:t>1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원자형 정수의 레퍼런스 처리</w:t>
      </w:r>
    </w:p>
    <w:p w:rsidR="003E4A9E" w:rsidRDefault="003E4A9E" w:rsidP="003E4A9E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</w:rPr>
      </w:pPr>
      <w:r w:rsidRPr="003C35F0">
        <w:rPr>
          <w:rFonts w:asciiTheme="minorEastAsia" w:eastAsiaTheme="minorEastAsia" w:hAnsiTheme="minorEastAsia" w:hint="eastAsia"/>
        </w:rPr>
        <w:t>파이썬</w:t>
      </w:r>
      <w:r w:rsidRPr="003C35F0">
        <w:rPr>
          <w:rFonts w:asciiTheme="minorEastAsia" w:eastAsiaTheme="minorEastAsia" w:hAnsiTheme="minorEastAsia"/>
        </w:rPr>
        <w:t xml:space="preserve"> 원칙상 두 정수의 레퍼런스는 동일해야 할 것 같지만 파이썬 내부 처리 상 인스턴스가 2개 만들어진 것을 볼 수 있다. 내장 클래스 객체로 생성한 인스턴스 객체를 비교할 때 주로 값으로 처리하는 것을 권고한다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 xml:space="preserve"> </w:t>
      </w:r>
      <w:r w:rsidRPr="003C35F0">
        <w:rPr>
          <w:rFonts w:asciiTheme="minorEastAsia" w:eastAsiaTheme="minorEastAsia" w:hAnsiTheme="minorEastAsia"/>
        </w:rPr>
        <w:t xml:space="preserve">세부적으로 확인해 </w:t>
      </w:r>
      <w:proofErr w:type="gramStart"/>
      <w:r w:rsidRPr="003C35F0">
        <w:rPr>
          <w:rFonts w:asciiTheme="minorEastAsia" w:eastAsiaTheme="minorEastAsia" w:hAnsiTheme="minorEastAsia"/>
        </w:rPr>
        <w:t>보면  255보다</w:t>
      </w:r>
      <w:proofErr w:type="gramEnd"/>
      <w:r w:rsidRPr="003C35F0">
        <w:rPr>
          <w:rFonts w:asciiTheme="minorEastAsia" w:eastAsiaTheme="minorEastAsia" w:hAnsiTheme="minorEastAsia"/>
        </w:rPr>
        <w:t xml:space="preserve"> 작은 수일 경우는 동일한 레퍼런스로 처리되는 것도 알 수 있다..</w:t>
      </w:r>
      <w:r>
        <w:rPr>
          <w:rFonts w:asciiTheme="minorEastAsia" w:eastAsiaTheme="minorEastAsia" w:hAnsiTheme="minorEastAsia" w:hint="eastAsia"/>
        </w:rPr>
        <w:t>특정 숫자도 동일한 객체여야 하지만 파이썬에서는 별도의 객체로 만든다. 이런 이유로 동일한 처리를 하려면 == 연산을 이용해서 처리하는</w:t>
      </w:r>
      <w:r w:rsidR="00D9393A">
        <w:rPr>
          <w:rFonts w:asciiTheme="minorEastAsia" w:eastAsiaTheme="minorEastAsia" w:hAnsiTheme="minorEastAsia" w:hint="eastAsia"/>
        </w:rPr>
        <w:t xml:space="preserve"> 것이</w:t>
      </w:r>
      <w:r>
        <w:rPr>
          <w:rFonts w:asciiTheme="minorEastAsia" w:eastAsiaTheme="minorEastAsia" w:hAnsiTheme="minorEastAsia" w:hint="eastAsia"/>
        </w:rPr>
        <w:t xml:space="preserve"> 좋다.</w:t>
      </w:r>
    </w:p>
    <w:p w:rsidR="00721D6D" w:rsidRDefault="00D9393A" w:rsidP="00721D6D">
      <w:r>
        <w:rPr>
          <w:noProof/>
        </w:rPr>
        <w:drawing>
          <wp:inline distT="0" distB="0" distL="0" distR="0" wp14:anchorId="70742026" wp14:editId="32023E61">
            <wp:extent cx="2400300" cy="2537460"/>
            <wp:effectExtent l="0" t="0" r="0" b="0"/>
            <wp:docPr id="45065" name="그림 4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D" w:rsidRDefault="00721D6D" w:rsidP="00721D6D"/>
    <w:p w:rsidR="00D9393A" w:rsidRDefault="00D9393A" w:rsidP="00D9393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3-2</w:t>
      </w:r>
      <w:r w:rsidRPr="00735E90">
        <w:rPr>
          <w:rFonts w:asciiTheme="minorEastAsia" w:eastAsiaTheme="minorEastAsia" w:hAnsiTheme="minorEastAsia"/>
          <w:noProof/>
        </w:rPr>
        <w:t xml:space="preserve"> : </w:t>
      </w:r>
      <w:r>
        <w:rPr>
          <w:rFonts w:asciiTheme="minorEastAsia" w:eastAsiaTheme="minorEastAsia" w:hAnsiTheme="minorEastAsia" w:hint="eastAsia"/>
          <w:noProof/>
        </w:rPr>
        <w:t xml:space="preserve"> 런타임에 속성 추가 금지</w:t>
      </w:r>
    </w:p>
    <w:p w:rsidR="00D9393A" w:rsidRDefault="00D9393A" w:rsidP="00D9393A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사용자 클래스 Int를 int를 상속을 받아 정의한다. 하나의 인스턴스를 만들어서 __dict__ 내부를 조회하면 객체의 네임스페이스가 인스턴스에도 별도로 만들어져 있는 것을 확인할 수 있다.</w:t>
      </w:r>
    </w:p>
    <w:p w:rsidR="003C35F0" w:rsidRDefault="00D9393A" w:rsidP="00721D6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1ACF1DC" wp14:editId="52B9B0F9">
            <wp:extent cx="3573780" cy="1371600"/>
            <wp:effectExtent l="0" t="0" r="7620" b="0"/>
            <wp:docPr id="45067" name="그림 4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3A" w:rsidRDefault="00D9393A" w:rsidP="00721D6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내장 숫자 자료형 int 일 경우는 __dict__로 조회하면 이런 속성이 존재하지 않는다고 나온다.  이런 이유로 내부에 런타임 시에 속성이나 메소드를 추가할 수 없다.</w:t>
      </w:r>
    </w:p>
    <w:p w:rsidR="00D9393A" w:rsidRDefault="00D9393A" w:rsidP="00721D6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0405286" wp14:editId="3EAA94B4">
            <wp:extent cx="5731510" cy="1780809"/>
            <wp:effectExtent l="0" t="0" r="2540" b="0"/>
            <wp:docPr id="45068" name="그림 4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D" w:rsidRPr="003C35F0" w:rsidRDefault="00721D6D" w:rsidP="00721D6D">
      <w:pPr>
        <w:pStyle w:val="HTML"/>
        <w:shd w:val="clear" w:color="auto" w:fill="FFFFFF"/>
        <w:wordWrap w:val="0"/>
        <w:spacing w:before="240" w:after="240"/>
        <w:ind w:right="480"/>
      </w:pPr>
    </w:p>
    <w:p w:rsidR="00721D6D" w:rsidRPr="003C35F0" w:rsidRDefault="00721D6D" w:rsidP="00721D6D">
      <w:pPr>
        <w:pStyle w:val="HTML"/>
        <w:shd w:val="clear" w:color="auto" w:fill="FFFFFF"/>
        <w:wordWrap w:val="0"/>
        <w:spacing w:before="240" w:after="240"/>
        <w:ind w:right="480"/>
      </w:pPr>
    </w:p>
    <w:p w:rsidR="00721D6D" w:rsidRPr="000C6D48" w:rsidRDefault="00721D6D" w:rsidP="00721D6D">
      <w:pPr>
        <w:pStyle w:val="3"/>
        <w:ind w:left="1160" w:hanging="560"/>
        <w:rPr>
          <w:sz w:val="28"/>
          <w:szCs w:val="28"/>
        </w:rPr>
      </w:pPr>
      <w:bookmarkStart w:id="57" w:name="_Toc487713469"/>
      <w:proofErr w:type="gramStart"/>
      <w:r>
        <w:rPr>
          <w:rFonts w:hint="eastAsia"/>
          <w:sz w:val="28"/>
          <w:szCs w:val="28"/>
        </w:rPr>
        <w:t>3.1.2</w:t>
      </w:r>
      <w:r w:rsidRPr="000C6D48">
        <w:rPr>
          <w:rFonts w:hint="eastAsia"/>
          <w:sz w:val="28"/>
          <w:szCs w:val="28"/>
        </w:rPr>
        <w:t xml:space="preserve">  </w:t>
      </w:r>
      <w:r w:rsidRPr="000C6D48">
        <w:rPr>
          <w:rFonts w:hint="eastAsia"/>
          <w:sz w:val="28"/>
          <w:szCs w:val="28"/>
        </w:rPr>
        <w:t>숫자</w:t>
      </w:r>
      <w:proofErr w:type="gramEnd"/>
      <w:r w:rsidRPr="000C6D48">
        <w:rPr>
          <w:rFonts w:hint="eastAsia"/>
          <w:sz w:val="28"/>
          <w:szCs w:val="28"/>
        </w:rPr>
        <w:t xml:space="preserve"> </w:t>
      </w:r>
      <w:r w:rsidRPr="000C6D48">
        <w:rPr>
          <w:rFonts w:hint="eastAsia"/>
          <w:sz w:val="28"/>
          <w:szCs w:val="28"/>
        </w:rPr>
        <w:t>타입의</w:t>
      </w:r>
      <w:r w:rsidRPr="000C6D48">
        <w:rPr>
          <w:rFonts w:hint="eastAsia"/>
          <w:sz w:val="28"/>
          <w:szCs w:val="28"/>
        </w:rPr>
        <w:t xml:space="preserve"> </w:t>
      </w:r>
      <w:r w:rsidRPr="000C6D48">
        <w:rPr>
          <w:rFonts w:hint="eastAsia"/>
          <w:sz w:val="28"/>
          <w:szCs w:val="28"/>
        </w:rPr>
        <w:t>형변환</w:t>
      </w:r>
      <w:bookmarkEnd w:id="57"/>
    </w:p>
    <w:p w:rsidR="00D9393A" w:rsidRDefault="00721D6D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썬에서 형변환</w:t>
      </w:r>
      <w:r w:rsidR="00D9393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 하는 별도의 함수는 존재하지 않는다. 형변환은 클래스 생성자로 새로운 인스턴스를 만드는 것이다.</w:t>
      </w:r>
    </w:p>
    <w:p w:rsidR="00721D6D" w:rsidRDefault="00D9393A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생성자를 가지고 숫자 자료형에서 형변환하는 것을 알아보겠다.</w:t>
      </w:r>
    </w:p>
    <w:p w:rsidR="005B7EEF" w:rsidRDefault="005B7EEF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D9393A" w:rsidRPr="003C35F0" w:rsidRDefault="00D9393A" w:rsidP="00D9393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lastRenderedPageBreak/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3-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3C35F0">
        <w:rPr>
          <w:rFonts w:asciiTheme="minorEastAsia" w:eastAsiaTheme="minorEastAsia" w:hAnsiTheme="minorEastAsia" w:hint="eastAsia"/>
          <w:noProof/>
        </w:rPr>
        <w:t xml:space="preserve"> </w:t>
      </w:r>
      <w:r w:rsidRPr="003C35F0">
        <w:rPr>
          <w:rFonts w:asciiTheme="minorEastAsia" w:eastAsiaTheme="minorEastAsia" w:hAnsiTheme="minorEastAsia" w:hint="eastAsia"/>
        </w:rPr>
        <w:t>정수와 실수</w:t>
      </w:r>
      <w:r>
        <w:rPr>
          <w:rFonts w:asciiTheme="minorEastAsia" w:eastAsiaTheme="minorEastAsia" w:hAnsiTheme="minorEastAsia" w:hint="eastAsia"/>
        </w:rPr>
        <w:t xml:space="preserve"> </w:t>
      </w:r>
      <w:r w:rsidRPr="003C35F0">
        <w:rPr>
          <w:rFonts w:asciiTheme="minorEastAsia" w:eastAsiaTheme="minorEastAsia" w:hAnsiTheme="minorEastAsia" w:hint="eastAsia"/>
        </w:rPr>
        <w:t>형변환</w:t>
      </w:r>
    </w:p>
    <w:p w:rsidR="00721D6D" w:rsidRDefault="00721D6D" w:rsidP="00721D6D">
      <w:pPr>
        <w:pStyle w:val="HTML"/>
        <w:shd w:val="clear" w:color="auto" w:fill="FFFFFF"/>
        <w:spacing w:before="240" w:after="240" w:line="276" w:lineRule="auto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와 실수는 바로 변환이 가능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면 소수점 이하는 정수 변환이 절사가 발생하여 삭제된다. </w:t>
      </w:r>
    </w:p>
    <w:p w:rsidR="00D9393A" w:rsidRDefault="00D9393A" w:rsidP="00721D6D">
      <w:pPr>
        <w:pStyle w:val="HTML"/>
        <w:shd w:val="clear" w:color="auto" w:fill="FFFFFF"/>
        <w:spacing w:before="240" w:after="240" w:line="276" w:lineRule="auto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수를 정수로 형변환을 하면 전혀 다른 인스턴스가 생기는 것을 확인할 수 있다.</w:t>
      </w:r>
    </w:p>
    <w:p w:rsidR="00D9393A" w:rsidRDefault="00D9393A" w:rsidP="00721D6D">
      <w:pPr>
        <w:pStyle w:val="HTML"/>
        <w:shd w:val="clear" w:color="auto" w:fill="FFFFFF"/>
        <w:spacing w:before="240" w:after="240" w:line="276" w:lineRule="auto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4D518AA" wp14:editId="2E203209">
            <wp:extent cx="3124200" cy="1531620"/>
            <wp:effectExtent l="0" t="0" r="0" b="0"/>
            <wp:docPr id="45069" name="그림 4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F3" w:rsidRDefault="00D9393A" w:rsidP="00D9393A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8627F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실수의 값을 정수로 버려도 실제 새로운 자료형이 만들어지므로 기존과 다른 </w:t>
      </w:r>
      <w:r w:rsidR="008627F3" w:rsidRPr="008627F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스턴스가 만들어져 있는 것을 확인할 수 있다. </w:t>
      </w:r>
      <w:r w:rsidR="008627F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실수의 소수점을 바꿔도 실제 값이 변경되므로 다른 인스턴스가 나오는 것을 확인할 수 있다.  </w:t>
      </w:r>
    </w:p>
    <w:p w:rsidR="00721D6D" w:rsidRPr="008627F3" w:rsidRDefault="008627F3" w:rsidP="00D9393A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숫자 자료형은 기본적으로 내부의 값이 변경이 된다는 것은 실제 새로운 인스턴스를 만들어서 제공하는 것을 확인할 수 있다.</w:t>
      </w:r>
    </w:p>
    <w:p w:rsidR="0042736D" w:rsidRDefault="008627F3" w:rsidP="004273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BA0ACCD" wp14:editId="7A08D333">
            <wp:extent cx="2941320" cy="1691640"/>
            <wp:effectExtent l="0" t="0" r="0" b="3810"/>
            <wp:docPr id="45071" name="그림 4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EF" w:rsidRDefault="005B7EEF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8627F3" w:rsidRPr="003C35F0" w:rsidRDefault="008627F3" w:rsidP="008627F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3-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3C35F0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복소수, 정수, 실수 형변환</w:t>
      </w:r>
    </w:p>
    <w:p w:rsidR="00721D6D" w:rsidRDefault="008627F3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정수나 실수를 복</w:t>
      </w:r>
      <w:r w:rsidR="00721D6D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소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로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전환하면 </w:t>
      </w:r>
      <w:r w:rsidR="0042736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허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으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처리되는 것을 알 수가 있다. 숫자 체계에서 정수와 실수보다 복소수가 크기 때문에 이런 변환도 가능하다.</w:t>
      </w:r>
      <w:r w:rsidR="0042736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3C35F0" w:rsidRDefault="008627F3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C5A8208" wp14:editId="373B6ED5">
            <wp:extent cx="2552700" cy="1493520"/>
            <wp:effectExtent l="0" t="0" r="0" b="0"/>
            <wp:docPr id="45072" name="그림 4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60" w:rsidRPr="008627F3" w:rsidRDefault="00687E60" w:rsidP="00687E60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복소수</w:t>
      </w:r>
      <w:r w:rsidR="008627F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정수나 실수로 형을 바꾸면 실제 복소수 부분이 처리가 되지 않는다. </w:t>
      </w:r>
    </w:p>
    <w:p w:rsidR="00687E60" w:rsidRPr="00687E60" w:rsidRDefault="008627F3" w:rsidP="003C35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5138175" wp14:editId="259C6E6A">
            <wp:extent cx="5638800" cy="3078480"/>
            <wp:effectExtent l="0" t="0" r="0" b="7620"/>
            <wp:docPr id="45073" name="그림 4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6D" w:rsidRDefault="008627F3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의 복소수를 만든 예제에서 실제 실수부만 가지고 형변환을 하면 허수부가 없으므로 형변환이 가능하다.</w:t>
      </w:r>
    </w:p>
    <w:p w:rsidR="008627F3" w:rsidRDefault="008627F3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A47F16A" wp14:editId="4523E0CA">
            <wp:extent cx="2735580" cy="975360"/>
            <wp:effectExtent l="0" t="0" r="7620" b="0"/>
            <wp:docPr id="45074" name="그림 4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D" w:rsidRDefault="00721D6D" w:rsidP="008627F3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8627F3" w:rsidRPr="000C6D48" w:rsidRDefault="008627F3" w:rsidP="008627F3">
      <w:pPr>
        <w:pStyle w:val="3"/>
        <w:ind w:left="1160" w:hanging="560"/>
        <w:rPr>
          <w:sz w:val="28"/>
          <w:szCs w:val="28"/>
        </w:rPr>
      </w:pPr>
      <w:bookmarkStart w:id="58" w:name="_Toc487713470"/>
      <w:proofErr w:type="gramStart"/>
      <w:r>
        <w:rPr>
          <w:rFonts w:hint="eastAsia"/>
          <w:sz w:val="28"/>
          <w:szCs w:val="28"/>
        </w:rPr>
        <w:t>3.1.3</w:t>
      </w:r>
      <w:r w:rsidRPr="000C6D4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문자열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숫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형태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숫자</w:t>
      </w:r>
      <w:r>
        <w:rPr>
          <w:rFonts w:hint="eastAsia"/>
          <w:sz w:val="28"/>
          <w:szCs w:val="28"/>
        </w:rPr>
        <w:t xml:space="preserve"> </w:t>
      </w:r>
      <w:r w:rsidRPr="000C6D48">
        <w:rPr>
          <w:rFonts w:hint="eastAsia"/>
          <w:sz w:val="28"/>
          <w:szCs w:val="28"/>
        </w:rPr>
        <w:t>형변환</w:t>
      </w:r>
      <w:bookmarkEnd w:id="58"/>
    </w:p>
    <w:p w:rsidR="00721D6D" w:rsidRPr="008627F3" w:rsidRDefault="008627F3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8627F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로 들어온 숫자에 대한 형변환이 필요할 때가 있다. 대부분의 파일이나 IO로 넘어온 것을 보면 문자열처리이므로 이를 가지고 숫자로 변환해서 처리하는 규칙을 이해할 필요가 있다.</w:t>
      </w:r>
    </w:p>
    <w:p w:rsidR="00687E60" w:rsidRDefault="00687E60" w:rsidP="00721D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87E60" w:rsidRDefault="00687E60" w:rsidP="00687E6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C5F1D">
        <w:rPr>
          <w:rFonts w:asciiTheme="minorEastAsia" w:eastAsiaTheme="minorEastAsia" w:hAnsiTheme="minorEastAsia" w:hint="eastAsia"/>
          <w:noProof/>
        </w:rPr>
        <w:t>3-</w:t>
      </w:r>
      <w:r w:rsidR="000F205B">
        <w:rPr>
          <w:rFonts w:asciiTheme="minorEastAsia" w:eastAsiaTheme="minorEastAsia" w:hAnsiTheme="minorEastAsia" w:hint="eastAsia"/>
          <w:noProof/>
        </w:rPr>
        <w:t>5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3C35F0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을 정수로 형변환</w:t>
      </w:r>
    </w:p>
    <w:p w:rsidR="000F205B" w:rsidRDefault="000F205B" w:rsidP="00687E6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 내의 isdigit 메소드를 이용해서 문자열 내의 모든 것이 숫자일 경우만 정수에서 처리가 된다.</w:t>
      </w:r>
    </w:p>
    <w:p w:rsidR="000F205B" w:rsidRPr="00687E60" w:rsidRDefault="000F205B" w:rsidP="00687E6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에 숫자가 아닌 점이 들어와서 실제 정수로 변환이 안된다. 정수는 실수로 들어온 경우를 제외하고 문자열 내의 실수의 점은 문자로 인식해서 처리할 수 없다고 표시한다.</w:t>
      </w:r>
    </w:p>
    <w:p w:rsidR="00721D6D" w:rsidRDefault="000F205B" w:rsidP="000F205B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AF0FC45" wp14:editId="26FB591B">
            <wp:extent cx="5731510" cy="3299039"/>
            <wp:effectExtent l="0" t="0" r="2540" b="0"/>
            <wp:docPr id="45075" name="그림 4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D" w:rsidRDefault="00721D6D" w:rsidP="00721D6D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F205B" w:rsidRPr="000F205B" w:rsidRDefault="000F205B" w:rsidP="00721D6D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21D6D" w:rsidRDefault="00687E60" w:rsidP="00687E6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C5F1D">
        <w:rPr>
          <w:rFonts w:asciiTheme="minorEastAsia" w:eastAsiaTheme="minorEastAsia" w:hAnsiTheme="minorEastAsia" w:hint="eastAsia"/>
          <w:noProof/>
        </w:rPr>
        <w:t>3-</w:t>
      </w:r>
      <w:r w:rsidR="000F205B">
        <w:rPr>
          <w:rFonts w:asciiTheme="minorEastAsia" w:eastAsiaTheme="minorEastAsia" w:hAnsiTheme="minorEastAsia" w:hint="eastAsia"/>
          <w:noProof/>
        </w:rPr>
        <w:t>5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3C35F0">
        <w:rPr>
          <w:rFonts w:asciiTheme="minorEastAsia" w:eastAsiaTheme="minorEastAsia" w:hAnsiTheme="minorEastAsia" w:hint="eastAsia"/>
          <w:noProof/>
        </w:rPr>
        <w:t xml:space="preserve"> </w:t>
      </w:r>
      <w:r w:rsidR="00721D6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(s</w:t>
      </w:r>
      <w:r w:rsidR="00721D6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tr</w:t>
      </w:r>
      <w:r w:rsidR="00721D6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721D6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과</w:t>
      </w:r>
      <w:r w:rsidR="00721D6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실수(</w:t>
      </w:r>
      <w:r w:rsidR="00721D6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float</w:t>
      </w:r>
      <w:r w:rsidR="00721D6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721D6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변환</w:t>
      </w:r>
    </w:p>
    <w:p w:rsidR="000F205B" w:rsidRPr="001A04E1" w:rsidRDefault="000F205B" w:rsidP="00687E6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로 실수를 처리할 때는 float로 바로 전환을 하고 이를 다시 int로 전환하면 정수로도 변환이 가능하다. 실수로 전환한 것을 다시 문자열로 처리해도 소수점은 그대로 표시되는 것을 확인할 수 있다.</w:t>
      </w:r>
    </w:p>
    <w:p w:rsidR="00721D6D" w:rsidRDefault="000F205B" w:rsidP="000F205B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F4A1125" wp14:editId="67808C6F">
            <wp:extent cx="2613660" cy="2331720"/>
            <wp:effectExtent l="0" t="0" r="0" b="0"/>
            <wp:docPr id="45077" name="그림 4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D" w:rsidRPr="00687E60" w:rsidRDefault="00721D6D" w:rsidP="00EC364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21D6D" w:rsidRDefault="00721D6D" w:rsidP="00721D6D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21D6D" w:rsidRPr="000C6D48" w:rsidRDefault="008627F3" w:rsidP="00721D6D">
      <w:pPr>
        <w:pStyle w:val="3"/>
        <w:ind w:left="1160" w:hanging="560"/>
        <w:rPr>
          <w:sz w:val="28"/>
          <w:szCs w:val="28"/>
        </w:rPr>
      </w:pPr>
      <w:bookmarkStart w:id="59" w:name="_Toc487713471"/>
      <w:r>
        <w:rPr>
          <w:rFonts w:hint="eastAsia"/>
          <w:sz w:val="28"/>
          <w:szCs w:val="28"/>
        </w:rPr>
        <w:t>3.1.4</w:t>
      </w:r>
      <w:r w:rsidR="00721D6D" w:rsidRPr="000C6D48">
        <w:rPr>
          <w:rFonts w:hint="eastAsia"/>
          <w:sz w:val="28"/>
          <w:szCs w:val="28"/>
        </w:rPr>
        <w:t>.  2, 8, 16</w:t>
      </w:r>
      <w:r w:rsidR="00721D6D" w:rsidRPr="000C6D48">
        <w:rPr>
          <w:rFonts w:hint="eastAsia"/>
          <w:sz w:val="28"/>
          <w:szCs w:val="28"/>
        </w:rPr>
        <w:t>진법</w:t>
      </w:r>
      <w:r w:rsidR="000F205B">
        <w:rPr>
          <w:rFonts w:hint="eastAsia"/>
          <w:sz w:val="28"/>
          <w:szCs w:val="28"/>
        </w:rPr>
        <w:t>을</w:t>
      </w:r>
      <w:r w:rsidR="000F205B">
        <w:rPr>
          <w:rFonts w:hint="eastAsia"/>
          <w:sz w:val="28"/>
          <w:szCs w:val="28"/>
        </w:rPr>
        <w:t xml:space="preserve"> </w:t>
      </w:r>
      <w:r w:rsidR="000F205B">
        <w:rPr>
          <w:rFonts w:hint="eastAsia"/>
          <w:sz w:val="28"/>
          <w:szCs w:val="28"/>
        </w:rPr>
        <w:t>정수에서</w:t>
      </w:r>
      <w:r w:rsidR="000F205B">
        <w:rPr>
          <w:rFonts w:hint="eastAsia"/>
          <w:sz w:val="28"/>
          <w:szCs w:val="28"/>
        </w:rPr>
        <w:t xml:space="preserve"> </w:t>
      </w:r>
      <w:r w:rsidR="00721D6D" w:rsidRPr="000C6D48">
        <w:rPr>
          <w:rFonts w:hint="eastAsia"/>
          <w:sz w:val="28"/>
          <w:szCs w:val="28"/>
        </w:rPr>
        <w:t>변환</w:t>
      </w:r>
      <w:r w:rsidR="00721D6D" w:rsidRPr="000C6D48">
        <w:rPr>
          <w:rFonts w:hint="eastAsia"/>
          <w:sz w:val="28"/>
          <w:szCs w:val="28"/>
        </w:rPr>
        <w:t xml:space="preserve"> </w:t>
      </w:r>
      <w:r w:rsidR="00721D6D" w:rsidRPr="000C6D48">
        <w:rPr>
          <w:rFonts w:hint="eastAsia"/>
          <w:sz w:val="28"/>
          <w:szCs w:val="28"/>
        </w:rPr>
        <w:t>하기</w:t>
      </w:r>
      <w:bookmarkEnd w:id="59"/>
      <w:r w:rsidR="00721D6D" w:rsidRPr="000C6D48">
        <w:rPr>
          <w:rFonts w:hint="eastAsia"/>
          <w:sz w:val="28"/>
          <w:szCs w:val="28"/>
        </w:rPr>
        <w:t xml:space="preserve"> </w:t>
      </w:r>
    </w:p>
    <w:p w:rsidR="000F205B" w:rsidRDefault="000F205B" w:rsidP="00721D6D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이썬에서는 </w:t>
      </w:r>
      <w:r w:rsidR="00721D6D" w:rsidRPr="0023669B">
        <w:rPr>
          <w:rFonts w:asciiTheme="minorEastAsia" w:eastAsiaTheme="minorEastAsia" w:hAnsiTheme="minorEastAsia" w:hint="eastAsia"/>
        </w:rPr>
        <w:t xml:space="preserve">정수일 </w:t>
      </w:r>
      <w:r>
        <w:rPr>
          <w:rFonts w:asciiTheme="minorEastAsia" w:eastAsiaTheme="minorEastAsia" w:hAnsiTheme="minorEastAsia" w:hint="eastAsia"/>
        </w:rPr>
        <w:t xml:space="preserve">때만 </w:t>
      </w:r>
      <w:r w:rsidR="00721D6D" w:rsidRPr="0023669B">
        <w:rPr>
          <w:rFonts w:asciiTheme="minorEastAsia" w:eastAsiaTheme="minorEastAsia" w:hAnsiTheme="minorEastAsia"/>
        </w:rPr>
        <w:t>2진수</w:t>
      </w:r>
      <w:r>
        <w:rPr>
          <w:rFonts w:asciiTheme="minorEastAsia" w:eastAsiaTheme="minorEastAsia" w:hAnsiTheme="minorEastAsia" w:hint="eastAsia"/>
        </w:rPr>
        <w:t>은</w:t>
      </w:r>
      <w:r>
        <w:rPr>
          <w:rFonts w:asciiTheme="minorEastAsia" w:eastAsiaTheme="minorEastAsia" w:hAnsiTheme="minorEastAsia"/>
        </w:rPr>
        <w:t xml:space="preserve"> </w:t>
      </w:r>
      <w:r w:rsidR="00721D6D" w:rsidRPr="0023669B">
        <w:rPr>
          <w:rFonts w:asciiTheme="minorEastAsia" w:eastAsiaTheme="minorEastAsia" w:hAnsiTheme="minorEastAsia"/>
        </w:rPr>
        <w:t>bin 함수</w:t>
      </w:r>
      <w:r>
        <w:rPr>
          <w:rFonts w:asciiTheme="minorEastAsia" w:eastAsiaTheme="minorEastAsia" w:hAnsiTheme="minorEastAsia" w:hint="eastAsia"/>
        </w:rPr>
        <w:t xml:space="preserve">를 </w:t>
      </w:r>
      <w:proofErr w:type="gramStart"/>
      <w:r>
        <w:rPr>
          <w:rFonts w:asciiTheme="minorEastAsia" w:eastAsiaTheme="minorEastAsia" w:hAnsiTheme="minorEastAsia" w:hint="eastAsia"/>
        </w:rPr>
        <w:t xml:space="preserve">이용해서  </w:t>
      </w:r>
      <w:r w:rsidR="00721D6D" w:rsidRPr="0023669B">
        <w:rPr>
          <w:rFonts w:asciiTheme="minorEastAsia" w:eastAsiaTheme="minorEastAsia" w:hAnsiTheme="minorEastAsia"/>
        </w:rPr>
        <w:t>0b</w:t>
      </w:r>
      <w:proofErr w:type="gramEnd"/>
      <w:r>
        <w:rPr>
          <w:rFonts w:asciiTheme="minorEastAsia" w:eastAsiaTheme="minorEastAsia" w:hAnsiTheme="minorEastAsia" w:hint="eastAsia"/>
        </w:rPr>
        <w:t xml:space="preserve">+ 숫자로 표시하고 </w:t>
      </w:r>
      <w:r w:rsidR="00721D6D" w:rsidRPr="0023669B">
        <w:rPr>
          <w:rFonts w:asciiTheme="minorEastAsia" w:eastAsiaTheme="minorEastAsia" w:hAnsiTheme="minorEastAsia"/>
        </w:rPr>
        <w:t xml:space="preserve"> 8진수</w:t>
      </w:r>
      <w:r>
        <w:rPr>
          <w:rFonts w:asciiTheme="minorEastAsia" w:eastAsiaTheme="minorEastAsia" w:hAnsiTheme="minorEastAsia" w:hint="eastAsia"/>
        </w:rPr>
        <w:t xml:space="preserve">는 </w:t>
      </w:r>
      <w:r w:rsidR="00721D6D" w:rsidRPr="0023669B">
        <w:rPr>
          <w:rFonts w:asciiTheme="minorEastAsia" w:eastAsiaTheme="minorEastAsia" w:hAnsiTheme="minorEastAsia"/>
        </w:rPr>
        <w:t>oct 함수</w:t>
      </w:r>
      <w:r>
        <w:rPr>
          <w:rFonts w:asciiTheme="minorEastAsia" w:eastAsiaTheme="minorEastAsia" w:hAnsiTheme="minorEastAsia" w:hint="eastAsia"/>
        </w:rPr>
        <w:t>를 이용해서</w:t>
      </w:r>
      <w:r w:rsidR="00721D6D" w:rsidRPr="0023669B">
        <w:rPr>
          <w:rFonts w:asciiTheme="minorEastAsia" w:eastAsiaTheme="minorEastAsia" w:hAnsiTheme="minorEastAsia"/>
        </w:rPr>
        <w:t xml:space="preserve"> 0o</w:t>
      </w:r>
      <w:r>
        <w:rPr>
          <w:rFonts w:asciiTheme="minorEastAsia" w:eastAsiaTheme="minorEastAsia" w:hAnsiTheme="minorEastAsia" w:hint="eastAsia"/>
        </w:rPr>
        <w:t xml:space="preserve">+ 숫자로 표시하며, </w:t>
      </w:r>
      <w:r w:rsidR="00721D6D" w:rsidRPr="0023669B">
        <w:rPr>
          <w:rFonts w:asciiTheme="minorEastAsia" w:eastAsiaTheme="minorEastAsia" w:hAnsiTheme="minorEastAsia" w:hint="eastAsia"/>
        </w:rPr>
        <w:t xml:space="preserve"> </w:t>
      </w:r>
      <w:r w:rsidR="00721D6D" w:rsidRPr="0023669B">
        <w:rPr>
          <w:rFonts w:asciiTheme="minorEastAsia" w:eastAsiaTheme="minorEastAsia" w:hAnsiTheme="minorEastAsia"/>
        </w:rPr>
        <w:t>16진수</w:t>
      </w:r>
      <w:r>
        <w:rPr>
          <w:rFonts w:asciiTheme="minorEastAsia" w:eastAsiaTheme="minorEastAsia" w:hAnsiTheme="minorEastAsia" w:hint="eastAsia"/>
        </w:rPr>
        <w:t xml:space="preserve">는 </w:t>
      </w:r>
      <w:r w:rsidR="00721D6D" w:rsidRPr="0023669B">
        <w:rPr>
          <w:rFonts w:asciiTheme="minorEastAsia" w:eastAsiaTheme="minorEastAsia" w:hAnsiTheme="minorEastAsia"/>
        </w:rPr>
        <w:t>hex 함수</w:t>
      </w:r>
      <w:r>
        <w:rPr>
          <w:rFonts w:asciiTheme="minorEastAsia" w:eastAsiaTheme="minorEastAsia" w:hAnsiTheme="minorEastAsia" w:hint="eastAsia"/>
        </w:rPr>
        <w:t xml:space="preserve">를 사용해서 </w:t>
      </w:r>
      <w:r w:rsidR="00721D6D" w:rsidRPr="0023669B">
        <w:rPr>
          <w:rFonts w:asciiTheme="minorEastAsia" w:eastAsiaTheme="minorEastAsia" w:hAnsiTheme="minorEastAsia"/>
        </w:rPr>
        <w:t xml:space="preserve"> 0x</w:t>
      </w:r>
      <w:r>
        <w:rPr>
          <w:rFonts w:asciiTheme="minorEastAsia" w:eastAsiaTheme="minorEastAsia" w:hAnsiTheme="minorEastAsia" w:hint="eastAsia"/>
        </w:rPr>
        <w:t xml:space="preserve">+숫자로 표현한다. </w:t>
      </w:r>
    </w:p>
    <w:p w:rsidR="00721D6D" w:rsidRDefault="00721D6D" w:rsidP="00721D6D">
      <w:pPr>
        <w:pStyle w:val="HTML"/>
        <w:shd w:val="clear" w:color="auto" w:fill="FFFFFF"/>
        <w:spacing w:before="240" w:after="240"/>
        <w:ind w:rightChars="240" w:right="480"/>
        <w:rPr>
          <w:rFonts w:asciiTheme="minorEastAsia" w:eastAsiaTheme="minorEastAsia" w:hAnsiTheme="minorEastAsia"/>
        </w:rPr>
      </w:pPr>
    </w:p>
    <w:p w:rsidR="00721D6D" w:rsidRDefault="000F205B" w:rsidP="000F205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3-6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proofErr w:type="gramStart"/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3C35F0">
        <w:rPr>
          <w:rFonts w:asciiTheme="minorEastAsia" w:eastAsiaTheme="minorEastAsia" w:hAnsiTheme="minorEastAsia" w:hint="eastAsia"/>
          <w:noProof/>
        </w:rPr>
        <w:t xml:space="preserve"> </w:t>
      </w:r>
      <w:r w:rsidR="00721D6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2</w:t>
      </w:r>
      <w:proofErr w:type="gramEnd"/>
      <w:r w:rsidR="00721D6D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/8/16진법으로 변환</w:t>
      </w:r>
    </w:p>
    <w:p w:rsidR="00721D6D" w:rsidRDefault="00721D6D" w:rsidP="00721D6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수를 변수에 할당하고 bin, oct, hex 함수를 이용해서 값을 변환하면 문자열로 출력한다.</w:t>
      </w:r>
    </w:p>
    <w:p w:rsidR="005248F0" w:rsidRDefault="000F205B" w:rsidP="00721D6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91EABF" wp14:editId="5713B869">
            <wp:extent cx="2796540" cy="1623060"/>
            <wp:effectExtent l="0" t="0" r="3810" b="0"/>
            <wp:docPr id="45078" name="그림 4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D" w:rsidRPr="00486F7B" w:rsidRDefault="000F205B" w:rsidP="00721D6D">
      <w:pPr>
        <w:rPr>
          <w:sz w:val="24"/>
          <w:szCs w:val="24"/>
        </w:rPr>
      </w:pPr>
      <w:r w:rsidRPr="00486F7B">
        <w:rPr>
          <w:rFonts w:hint="eastAsia"/>
          <w:sz w:val="24"/>
          <w:szCs w:val="24"/>
        </w:rPr>
        <w:t xml:space="preserve">문자열로 </w:t>
      </w:r>
      <w:r w:rsidR="00486F7B" w:rsidRPr="00486F7B">
        <w:rPr>
          <w:rFonts w:hint="eastAsia"/>
          <w:sz w:val="24"/>
          <w:szCs w:val="24"/>
        </w:rPr>
        <w:t>변환된 2, 8, 16 진수를 int 생성자에 각 진법에 해당된 것을 넣고 처리하면 그에 맞는 정수로 변환을 한다.</w:t>
      </w:r>
    </w:p>
    <w:p w:rsidR="00721D6D" w:rsidRDefault="000F205B" w:rsidP="00721D6D">
      <w:r>
        <w:rPr>
          <w:noProof/>
        </w:rPr>
        <w:drawing>
          <wp:inline distT="0" distB="0" distL="0" distR="0" wp14:anchorId="480D4E54" wp14:editId="4EBBBCDB">
            <wp:extent cx="2034540" cy="1303020"/>
            <wp:effectExtent l="0" t="0" r="3810" b="0"/>
            <wp:docPr id="45079" name="그림 4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B" w:rsidRPr="00486F7B" w:rsidRDefault="00486F7B" w:rsidP="00721D6D">
      <w:pPr>
        <w:rPr>
          <w:sz w:val="24"/>
          <w:szCs w:val="24"/>
        </w:rPr>
      </w:pPr>
      <w:r w:rsidRPr="00486F7B">
        <w:rPr>
          <w:rFonts w:hint="eastAsia"/>
          <w:sz w:val="24"/>
          <w:szCs w:val="24"/>
        </w:rPr>
        <w:t>8진수에 대해 2진수로 변환을 하라고하면 내부적으로 base가 상이해서 처리가 되지 않는다는 예외를 처리한다.</w:t>
      </w:r>
    </w:p>
    <w:p w:rsidR="00EC3643" w:rsidRDefault="00486F7B" w:rsidP="00721D6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79EE262" wp14:editId="7F2B0D72">
            <wp:extent cx="5593080" cy="1836420"/>
            <wp:effectExtent l="0" t="0" r="7620" b="0"/>
            <wp:docPr id="45080" name="그림 4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B" w:rsidRDefault="00486F7B" w:rsidP="00721D6D"/>
    <w:p w:rsidR="005248F0" w:rsidRDefault="005248F0" w:rsidP="00721D6D"/>
    <w:p w:rsidR="003941A1" w:rsidRPr="000C6D48" w:rsidRDefault="008627F3" w:rsidP="003941A1">
      <w:pPr>
        <w:pStyle w:val="3"/>
        <w:ind w:left="1160" w:hanging="560"/>
        <w:rPr>
          <w:sz w:val="28"/>
          <w:szCs w:val="28"/>
        </w:rPr>
      </w:pPr>
      <w:bookmarkStart w:id="60" w:name="_Toc487713472"/>
      <w:r>
        <w:rPr>
          <w:rFonts w:hint="eastAsia"/>
          <w:sz w:val="28"/>
          <w:szCs w:val="28"/>
        </w:rPr>
        <w:t>3.1.5</w:t>
      </w:r>
      <w:r w:rsidR="003941A1">
        <w:rPr>
          <w:rFonts w:hint="eastAsia"/>
          <w:sz w:val="28"/>
          <w:szCs w:val="28"/>
        </w:rPr>
        <w:t xml:space="preserve">.  </w:t>
      </w:r>
      <w:r w:rsidR="003941A1">
        <w:rPr>
          <w:rFonts w:hint="eastAsia"/>
          <w:sz w:val="28"/>
          <w:szCs w:val="28"/>
        </w:rPr>
        <w:t>숫자</w:t>
      </w:r>
      <w:r w:rsidR="003941A1">
        <w:rPr>
          <w:rFonts w:hint="eastAsia"/>
          <w:sz w:val="28"/>
          <w:szCs w:val="28"/>
        </w:rPr>
        <w:t xml:space="preserve"> </w:t>
      </w:r>
      <w:r w:rsidR="003941A1">
        <w:rPr>
          <w:rFonts w:hint="eastAsia"/>
          <w:sz w:val="28"/>
          <w:szCs w:val="28"/>
        </w:rPr>
        <w:t>자료형</w:t>
      </w:r>
      <w:r w:rsidR="003941A1">
        <w:rPr>
          <w:rFonts w:hint="eastAsia"/>
          <w:sz w:val="28"/>
          <w:szCs w:val="28"/>
        </w:rPr>
        <w:t xml:space="preserve"> </w:t>
      </w:r>
      <w:r w:rsidR="003941A1">
        <w:rPr>
          <w:rFonts w:hint="eastAsia"/>
          <w:sz w:val="28"/>
          <w:szCs w:val="28"/>
        </w:rPr>
        <w:t>최대</w:t>
      </w:r>
      <w:r w:rsidR="003941A1">
        <w:rPr>
          <w:rFonts w:hint="eastAsia"/>
          <w:sz w:val="28"/>
          <w:szCs w:val="28"/>
        </w:rPr>
        <w:t xml:space="preserve"> </w:t>
      </w:r>
      <w:r w:rsidR="003941A1">
        <w:rPr>
          <w:rFonts w:hint="eastAsia"/>
          <w:sz w:val="28"/>
          <w:szCs w:val="28"/>
        </w:rPr>
        <w:t>처리</w:t>
      </w:r>
      <w:r w:rsidR="003941A1">
        <w:rPr>
          <w:rFonts w:hint="eastAsia"/>
          <w:sz w:val="28"/>
          <w:szCs w:val="28"/>
        </w:rPr>
        <w:t xml:space="preserve"> </w:t>
      </w:r>
      <w:r w:rsidR="003941A1">
        <w:rPr>
          <w:rFonts w:hint="eastAsia"/>
          <w:sz w:val="28"/>
          <w:szCs w:val="28"/>
        </w:rPr>
        <w:t>수</w:t>
      </w:r>
      <w:r w:rsidR="003941A1">
        <w:rPr>
          <w:rFonts w:hint="eastAsia"/>
          <w:sz w:val="28"/>
          <w:szCs w:val="28"/>
        </w:rPr>
        <w:t xml:space="preserve"> </w:t>
      </w:r>
      <w:r w:rsidR="003941A1">
        <w:rPr>
          <w:rFonts w:hint="eastAsia"/>
          <w:sz w:val="28"/>
          <w:szCs w:val="28"/>
        </w:rPr>
        <w:t>확인</w:t>
      </w:r>
      <w:bookmarkEnd w:id="60"/>
      <w:r w:rsidR="003941A1" w:rsidRPr="000C6D48">
        <w:rPr>
          <w:rFonts w:hint="eastAsia"/>
          <w:sz w:val="28"/>
          <w:szCs w:val="28"/>
        </w:rPr>
        <w:t xml:space="preserve"> </w:t>
      </w:r>
    </w:p>
    <w:p w:rsidR="003941A1" w:rsidRPr="003941A1" w:rsidRDefault="003941A1" w:rsidP="00721D6D">
      <w:pPr>
        <w:rPr>
          <w:sz w:val="24"/>
          <w:szCs w:val="24"/>
        </w:rPr>
      </w:pPr>
      <w:r w:rsidRPr="003941A1">
        <w:rPr>
          <w:rFonts w:hint="eastAsia"/>
          <w:sz w:val="24"/>
          <w:szCs w:val="24"/>
        </w:rPr>
        <w:t xml:space="preserve">파이썬에서 제공되는 sys 모듈을 이용해서 숫자 자료형 정보를 확인해 본다. 각 </w:t>
      </w:r>
      <w:r w:rsidRPr="003941A1">
        <w:rPr>
          <w:rFonts w:hint="eastAsia"/>
          <w:sz w:val="24"/>
          <w:szCs w:val="24"/>
        </w:rPr>
        <w:lastRenderedPageBreak/>
        <w:t>os마다 조금씩 범위가 다를 수 있다.</w:t>
      </w:r>
    </w:p>
    <w:p w:rsidR="003941A1" w:rsidRDefault="003941A1" w:rsidP="00721D6D"/>
    <w:p w:rsidR="003941A1" w:rsidRDefault="00486F7B" w:rsidP="00486F7B">
      <w:pPr>
        <w:pStyle w:val="HTML"/>
        <w:shd w:val="clear" w:color="auto" w:fill="FFFFFF"/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3-7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proofErr w:type="gramStart"/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3941A1" w:rsidRPr="003941A1">
        <w:rPr>
          <w:rFonts w:hint="eastAsia"/>
        </w:rPr>
        <w:t xml:space="preserve"> </w:t>
      </w:r>
      <w:r w:rsidR="005248F0" w:rsidRPr="00486F7B">
        <w:rPr>
          <w:rFonts w:asciiTheme="minorEastAsia" w:eastAsiaTheme="minorEastAsia" w:hAnsiTheme="minorEastAsia" w:hint="eastAsia"/>
        </w:rPr>
        <w:t>숫자에</w:t>
      </w:r>
      <w:proofErr w:type="gramEnd"/>
      <w:r w:rsidR="005248F0" w:rsidRPr="00486F7B">
        <w:rPr>
          <w:rFonts w:asciiTheme="minorEastAsia" w:eastAsiaTheme="minorEastAsia" w:hAnsiTheme="minorEastAsia" w:hint="eastAsia"/>
        </w:rPr>
        <w:t xml:space="preserve"> 대한 </w:t>
      </w:r>
      <w:r w:rsidR="003941A1" w:rsidRPr="00486F7B">
        <w:rPr>
          <w:rFonts w:asciiTheme="minorEastAsia" w:eastAsiaTheme="minorEastAsia" w:hAnsiTheme="minorEastAsia" w:hint="eastAsia"/>
        </w:rPr>
        <w:t>범위 확인하기</w:t>
      </w:r>
    </w:p>
    <w:p w:rsidR="005248F0" w:rsidRDefault="005248F0" w:rsidP="003941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파이썬에서 숫자에 대한 기본 처리 범위에 대해서는 sys 모듈을 import 해서 int_info, float_info 함수를 통해 확인할 수 있다.</w:t>
      </w:r>
    </w:p>
    <w:p w:rsidR="005248F0" w:rsidRDefault="005248F0" w:rsidP="003941A1">
      <w:pPr>
        <w:rPr>
          <w:sz w:val="24"/>
          <w:szCs w:val="24"/>
        </w:rPr>
      </w:pPr>
    </w:p>
    <w:p w:rsidR="005248F0" w:rsidRPr="005248F0" w:rsidRDefault="003941A1" w:rsidP="003941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**bits_per_digit 까자의 숫를 생성할 수 있다는 것을 알 수 있다.</w:t>
      </w:r>
    </w:p>
    <w:p w:rsidR="003941A1" w:rsidRDefault="003941A1" w:rsidP="00721D6D">
      <w:r>
        <w:rPr>
          <w:noProof/>
        </w:rPr>
        <w:drawing>
          <wp:inline distT="0" distB="0" distL="0" distR="0" wp14:anchorId="11E0A3B2" wp14:editId="71F498C9">
            <wp:extent cx="4008120" cy="1043940"/>
            <wp:effectExtent l="0" t="0" r="0" b="381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B" w:rsidRPr="00600FA1" w:rsidRDefault="00486F7B" w:rsidP="00721D6D">
      <w:pPr>
        <w:rPr>
          <w:sz w:val="24"/>
          <w:szCs w:val="24"/>
        </w:rPr>
      </w:pPr>
      <w:r w:rsidRPr="00600FA1">
        <w:rPr>
          <w:rFonts w:hint="eastAsia"/>
          <w:sz w:val="24"/>
          <w:szCs w:val="24"/>
        </w:rPr>
        <w:t xml:space="preserve">정수일 경우는 </w:t>
      </w:r>
      <w:r w:rsidR="00600FA1" w:rsidRPr="00600FA1">
        <w:rPr>
          <w:rFonts w:hint="eastAsia"/>
          <w:sz w:val="24"/>
          <w:szCs w:val="24"/>
        </w:rPr>
        <w:t xml:space="preserve">지수 범위가 310 제곱을 처리해도 실제 311자리의 숫자를 출력한다. 자리수가 너무 커서 이를 문자열로 바꿔서 총 숫자의 길이를 확인해보면 311자리를 표시하는 것을 확인할 수 있다.  </w:t>
      </w:r>
    </w:p>
    <w:p w:rsidR="003941A1" w:rsidRDefault="00486F7B" w:rsidP="00721D6D">
      <w:r>
        <w:rPr>
          <w:noProof/>
        </w:rPr>
        <w:drawing>
          <wp:inline distT="0" distB="0" distL="0" distR="0" wp14:anchorId="39626F24" wp14:editId="3151F545">
            <wp:extent cx="2004060" cy="1234440"/>
            <wp:effectExtent l="0" t="0" r="0" b="3810"/>
            <wp:docPr id="45083" name="그림 4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A1" w:rsidRDefault="00B80DBF" w:rsidP="00721D6D">
      <w:r>
        <w:rPr>
          <w:rFonts w:hint="eastAsia"/>
          <w:sz w:val="24"/>
          <w:szCs w:val="24"/>
        </w:rPr>
        <w:t>실수</w:t>
      </w:r>
      <w:r w:rsidR="003941A1" w:rsidRPr="003941A1">
        <w:rPr>
          <w:rFonts w:hint="eastAsia"/>
          <w:sz w:val="24"/>
          <w:szCs w:val="24"/>
        </w:rPr>
        <w:t xml:space="preserve"> 범위</w:t>
      </w:r>
      <w:r w:rsidR="00486F7B">
        <w:rPr>
          <w:rFonts w:hint="eastAsia"/>
          <w:sz w:val="24"/>
          <w:szCs w:val="24"/>
        </w:rPr>
        <w:t xml:space="preserve">에 대한 범위도 확인할 수 있다. </w:t>
      </w:r>
    </w:p>
    <w:p w:rsidR="00B80DBF" w:rsidRDefault="00486F7B" w:rsidP="00721D6D">
      <w:r>
        <w:rPr>
          <w:noProof/>
        </w:rPr>
        <w:lastRenderedPageBreak/>
        <w:drawing>
          <wp:inline distT="0" distB="0" distL="0" distR="0" wp14:anchorId="773F5E97" wp14:editId="49AED769">
            <wp:extent cx="3726180" cy="2712720"/>
            <wp:effectExtent l="0" t="0" r="7620" b="0"/>
            <wp:docPr id="45081" name="그림 4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BF" w:rsidRPr="005248F0" w:rsidRDefault="005248F0" w:rsidP="005248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수에 대한 e에 대한 </w:t>
      </w:r>
      <w:r w:rsidR="00486F7B">
        <w:rPr>
          <w:rFonts w:hint="eastAsia"/>
          <w:sz w:val="24"/>
          <w:szCs w:val="24"/>
        </w:rPr>
        <w:t xml:space="preserve">지수 제곱에 대한 최대값 범위를 넘어서 처리하면 실제 오버플로우가 에러를 발생시킨다. </w:t>
      </w:r>
    </w:p>
    <w:p w:rsidR="00B80DBF" w:rsidRPr="003941A1" w:rsidRDefault="00486F7B" w:rsidP="00721D6D">
      <w:r>
        <w:rPr>
          <w:noProof/>
        </w:rPr>
        <w:drawing>
          <wp:inline distT="0" distB="0" distL="0" distR="0" wp14:anchorId="749FE29D" wp14:editId="1B1B261B">
            <wp:extent cx="5731510" cy="2113960"/>
            <wp:effectExtent l="0" t="0" r="2540" b="635"/>
            <wp:docPr id="45082" name="그림 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43" w:rsidRDefault="00EC3643" w:rsidP="00721D6D"/>
    <w:p w:rsidR="00B80DBF" w:rsidRPr="00B80DBF" w:rsidRDefault="005248F0" w:rsidP="005248F0">
      <w:pPr>
        <w:pStyle w:val="HTML"/>
        <w:shd w:val="clear" w:color="auto" w:fill="FFFFFF"/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600FA1">
        <w:rPr>
          <w:rFonts w:asciiTheme="minorEastAsia" w:eastAsiaTheme="minorEastAsia" w:hAnsiTheme="minorEastAsia" w:hint="eastAsia"/>
          <w:noProof/>
        </w:rPr>
        <w:t>3-8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B80DBF" w:rsidRPr="005248F0">
        <w:rPr>
          <w:rFonts w:asciiTheme="minorEastAsia" w:eastAsiaTheme="minorEastAsia" w:hAnsiTheme="minorEastAsia" w:hint="eastAsia"/>
        </w:rPr>
        <w:t>엡실론(</w:t>
      </w:r>
      <w:r w:rsidR="00B80DBF" w:rsidRPr="005248F0">
        <w:rPr>
          <w:rFonts w:asciiTheme="minorEastAsia" w:eastAsiaTheme="minorEastAsia" w:hAnsiTheme="minorEastAsia"/>
        </w:rPr>
        <w:t>epsilon</w:t>
      </w:r>
      <w:r w:rsidR="00B80DBF" w:rsidRPr="005248F0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 이해하기</w:t>
      </w:r>
    </w:p>
    <w:p w:rsidR="00600FA1" w:rsidRDefault="00B80DBF" w:rsidP="00B80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엡실론은 함수의 극한에서 사용되는 작은 수를 의미하며 파이썬 실수 계산에서도 정밀도 처리를 위해 아주 작은 값으로 사용</w:t>
      </w:r>
      <w:r w:rsidR="005248F0">
        <w:rPr>
          <w:rFonts w:hint="eastAsia"/>
          <w:sz w:val="24"/>
          <w:szCs w:val="24"/>
        </w:rPr>
        <w:t xml:space="preserve">이 </w:t>
      </w:r>
      <w:proofErr w:type="gramStart"/>
      <w:r>
        <w:rPr>
          <w:rFonts w:hint="eastAsia"/>
          <w:sz w:val="24"/>
          <w:szCs w:val="24"/>
        </w:rPr>
        <w:t>되어진다</w:t>
      </w:r>
      <w:proofErr w:type="gramEnd"/>
      <w:r>
        <w:rPr>
          <w:rFonts w:hint="eastAsia"/>
          <w:sz w:val="24"/>
          <w:szCs w:val="24"/>
        </w:rPr>
        <w:t>.</w:t>
      </w:r>
      <w:r w:rsidR="00600FA1">
        <w:rPr>
          <w:rFonts w:hint="eastAsia"/>
          <w:sz w:val="24"/>
          <w:szCs w:val="24"/>
        </w:rPr>
        <w:t xml:space="preserve"> </w:t>
      </w:r>
      <w:r w:rsidRPr="00B80DBF">
        <w:rPr>
          <w:sz w:val="24"/>
          <w:szCs w:val="24"/>
        </w:rPr>
        <w:t>float로 표현할 수</w:t>
      </w:r>
      <w:r>
        <w:rPr>
          <w:rFonts w:hint="eastAsia"/>
          <w:sz w:val="24"/>
          <w:szCs w:val="24"/>
        </w:rPr>
        <w:t xml:space="preserve"> </w:t>
      </w:r>
      <w:r w:rsidRPr="00B80DBF">
        <w:rPr>
          <w:sz w:val="24"/>
          <w:szCs w:val="24"/>
        </w:rPr>
        <w:t>있는 1과 최소값이 1보다 큰 값 사이의 차이</w:t>
      </w:r>
      <w:r>
        <w:rPr>
          <w:rFonts w:hint="eastAsia"/>
          <w:sz w:val="24"/>
          <w:szCs w:val="24"/>
        </w:rPr>
        <w:t>므로 실수 연산 후에 정밀도의 기본을 표현하는 값이 된다.</w:t>
      </w:r>
      <w:r w:rsidR="00600FA1">
        <w:rPr>
          <w:rFonts w:hint="eastAsia"/>
          <w:sz w:val="24"/>
          <w:szCs w:val="24"/>
        </w:rPr>
        <w:t xml:space="preserve"> </w:t>
      </w:r>
    </w:p>
    <w:p w:rsidR="005248F0" w:rsidRPr="00B80DBF" w:rsidRDefault="00600FA1" w:rsidP="00B80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 엡실론이 범위가 벗어난 숫자는 동등성 비교에서 True라는 것을 표시한다.</w:t>
      </w:r>
    </w:p>
    <w:p w:rsidR="00B80DBF" w:rsidRDefault="00600FA1" w:rsidP="00721D6D">
      <w:r>
        <w:rPr>
          <w:noProof/>
        </w:rPr>
        <w:drawing>
          <wp:inline distT="0" distB="0" distL="0" distR="0" wp14:anchorId="5CF1E401" wp14:editId="0A016E0D">
            <wp:extent cx="2682240" cy="2613660"/>
            <wp:effectExtent l="0" t="0" r="3810" b="0"/>
            <wp:docPr id="45084" name="그림 4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E1" w:rsidRPr="00600FA1" w:rsidRDefault="00600FA1" w:rsidP="008366E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600FA1">
        <w:rPr>
          <w:rFonts w:asciiTheme="minorHAnsi" w:eastAsiaTheme="minorEastAsia" w:hAnsiTheme="minorHAnsi" w:cstheme="minorBidi" w:hint="eastAsia"/>
          <w:kern w:val="2"/>
        </w:rPr>
        <w:t>실수에서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</w:t>
      </w:r>
      <w:r w:rsidR="008366E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정수로 변환이 가능한 경우는 </w:t>
      </w:r>
      <w:r w:rsidR="008366E1"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소수점 이하 </w:t>
      </w:r>
      <w:r w:rsidR="008366E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범위는 </w:t>
      </w:r>
      <w:r w:rsidR="008366E1"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16</w:t>
      </w:r>
      <w:r w:rsidR="008366E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</w:t>
      </w:r>
      <w:r w:rsidR="008366E1" w:rsidRPr="006A12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</w:t>
      </w:r>
      <w:r w:rsidR="008366E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까지이다. 이보다 적은 소수점 숫자는 정수로 변환이 불가하다.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엡실론 범위까지 처리가 된 실수는 정수로 변환이 불가능하는 것을 확인할 수 있다.</w:t>
      </w:r>
    </w:p>
    <w:p w:rsidR="008366E1" w:rsidRDefault="00600FA1" w:rsidP="008366E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70008AD" wp14:editId="0759BB5A">
            <wp:extent cx="3284220" cy="2727960"/>
            <wp:effectExtent l="0" t="0" r="0" b="0"/>
            <wp:docPr id="45085" name="그림 4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43" w:rsidRDefault="00EC3643" w:rsidP="00721D6D"/>
    <w:p w:rsidR="008366E1" w:rsidRDefault="008366E1" w:rsidP="00721D6D"/>
    <w:p w:rsidR="008366E1" w:rsidRDefault="008366E1" w:rsidP="00721D6D">
      <w:r>
        <w:br w:type="page"/>
      </w:r>
    </w:p>
    <w:p w:rsidR="008366E1" w:rsidRDefault="008366E1" w:rsidP="00721D6D"/>
    <w:p w:rsidR="006821A5" w:rsidRDefault="00E834CE" w:rsidP="00194B89">
      <w:pPr>
        <w:pStyle w:val="2"/>
        <w:shd w:val="clear" w:color="auto" w:fill="FFFFFF"/>
        <w:spacing w:before="153" w:after="0"/>
        <w:ind w:firstLineChars="200" w:firstLine="660"/>
        <w:rPr>
          <w:rFonts w:cs="Helvetica"/>
          <w:sz w:val="33"/>
          <w:szCs w:val="33"/>
        </w:rPr>
      </w:pPr>
      <w:bookmarkStart w:id="61" w:name="_Toc487713473"/>
      <w:r>
        <w:rPr>
          <w:rFonts w:cs="Helvetica" w:hint="eastAsia"/>
          <w:sz w:val="33"/>
          <w:szCs w:val="33"/>
        </w:rPr>
        <w:t>3</w:t>
      </w:r>
      <w:r w:rsidR="00721D6D">
        <w:rPr>
          <w:rFonts w:cs="Helvetica" w:hint="eastAsia"/>
          <w:sz w:val="33"/>
          <w:szCs w:val="33"/>
        </w:rPr>
        <w:t>.2.</w:t>
      </w:r>
      <w:r w:rsidR="004D5CF5">
        <w:rPr>
          <w:rFonts w:cs="Helvetica" w:hint="eastAsia"/>
          <w:sz w:val="33"/>
          <w:szCs w:val="33"/>
        </w:rPr>
        <w:t xml:space="preserve"> </w:t>
      </w:r>
      <w:r w:rsidR="006821A5" w:rsidRPr="006821A5">
        <w:rPr>
          <w:rFonts w:cs="Helvetica" w:hint="eastAsia"/>
          <w:sz w:val="33"/>
          <w:szCs w:val="33"/>
        </w:rPr>
        <w:t>내장</w:t>
      </w:r>
      <w:r w:rsidR="00733ECA">
        <w:rPr>
          <w:rFonts w:cs="Helvetica" w:hint="eastAsia"/>
          <w:sz w:val="33"/>
          <w:szCs w:val="33"/>
        </w:rPr>
        <w:t xml:space="preserve"> 숫자 </w:t>
      </w:r>
      <w:r w:rsidR="000A0C34">
        <w:rPr>
          <w:rFonts w:cs="Helvetica" w:hint="eastAsia"/>
          <w:sz w:val="33"/>
          <w:szCs w:val="33"/>
        </w:rPr>
        <w:t>자료형</w:t>
      </w:r>
      <w:r w:rsidR="006821A5" w:rsidRPr="006821A5">
        <w:rPr>
          <w:rFonts w:cs="Helvetica" w:hint="eastAsia"/>
          <w:sz w:val="33"/>
          <w:szCs w:val="33"/>
        </w:rPr>
        <w:t xml:space="preserve"> 이해하기</w:t>
      </w:r>
      <w:bookmarkEnd w:id="61"/>
    </w:p>
    <w:p w:rsidR="00F97166" w:rsidRPr="00010425" w:rsidRDefault="00010425" w:rsidP="00F97166">
      <w:pPr>
        <w:rPr>
          <w:sz w:val="24"/>
          <w:szCs w:val="24"/>
        </w:rPr>
      </w:pPr>
      <w:r w:rsidRPr="00010425">
        <w:rPr>
          <w:rFonts w:hint="eastAsia"/>
          <w:sz w:val="24"/>
          <w:szCs w:val="24"/>
        </w:rPr>
        <w:t>정수, 유리수</w:t>
      </w:r>
      <w:r w:rsidR="00721D6D">
        <w:rPr>
          <w:rFonts w:hint="eastAsia"/>
          <w:sz w:val="24"/>
          <w:szCs w:val="24"/>
        </w:rPr>
        <w:t>(모듈)</w:t>
      </w:r>
      <w:r w:rsidRPr="00010425">
        <w:rPr>
          <w:rFonts w:hint="eastAsia"/>
          <w:sz w:val="24"/>
          <w:szCs w:val="24"/>
        </w:rPr>
        <w:t>, 실수, 복소수, decimal</w:t>
      </w:r>
      <w:r w:rsidR="00721D6D">
        <w:rPr>
          <w:rFonts w:hint="eastAsia"/>
          <w:sz w:val="24"/>
          <w:szCs w:val="24"/>
        </w:rPr>
        <w:t>(모듈)</w:t>
      </w:r>
      <w:r w:rsidRPr="00010425">
        <w:rPr>
          <w:rFonts w:hint="eastAsia"/>
          <w:sz w:val="24"/>
          <w:szCs w:val="24"/>
        </w:rPr>
        <w:t xml:space="preserve"> 등의 </w:t>
      </w:r>
      <w:r w:rsidR="000A0C34">
        <w:rPr>
          <w:rFonts w:hint="eastAsia"/>
          <w:sz w:val="24"/>
          <w:szCs w:val="24"/>
        </w:rPr>
        <w:t>자료형</w:t>
      </w:r>
      <w:r w:rsidR="009601F7">
        <w:rPr>
          <w:rFonts w:hint="eastAsia"/>
          <w:sz w:val="24"/>
          <w:szCs w:val="24"/>
        </w:rPr>
        <w:t xml:space="preserve"> 즉 클래스와 내부 속성과 메소드</w:t>
      </w:r>
      <w:r w:rsidRPr="00010425">
        <w:rPr>
          <w:rFonts w:hint="eastAsia"/>
          <w:sz w:val="24"/>
          <w:szCs w:val="24"/>
        </w:rPr>
        <w:t xml:space="preserve">에 대해 </w:t>
      </w:r>
      <w:r w:rsidR="009601F7">
        <w:rPr>
          <w:rFonts w:hint="eastAsia"/>
          <w:sz w:val="24"/>
          <w:szCs w:val="24"/>
        </w:rPr>
        <w:t xml:space="preserve">자세히 </w:t>
      </w:r>
      <w:r w:rsidRPr="00010425">
        <w:rPr>
          <w:rFonts w:hint="eastAsia"/>
          <w:sz w:val="24"/>
          <w:szCs w:val="24"/>
        </w:rPr>
        <w:t>이해해보자.</w:t>
      </w:r>
    </w:p>
    <w:p w:rsidR="00010425" w:rsidRDefault="00010425" w:rsidP="00F97166"/>
    <w:p w:rsidR="005248F0" w:rsidRDefault="005248F0" w:rsidP="00F97166"/>
    <w:p w:rsidR="006821A5" w:rsidRPr="00426AEF" w:rsidRDefault="00E834CE" w:rsidP="00426AEF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62" w:name="_Toc487713474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EC3643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.2.1</w:t>
      </w:r>
      <w:r w:rsidR="00450A36" w:rsidRPr="00426AE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21A5" w:rsidRPr="00426AEF">
        <w:rPr>
          <w:sz w:val="28"/>
          <w:szCs w:val="28"/>
          <w:bdr w:val="none" w:sz="0" w:space="0" w:color="auto" w:frame="1"/>
          <w:shd w:val="clear" w:color="auto" w:fill="FFFFFF"/>
        </w:rPr>
        <w:t>정수</w:t>
      </w:r>
      <w:r w:rsidR="006821A5" w:rsidRPr="00426AEF">
        <w:rPr>
          <w:sz w:val="28"/>
          <w:szCs w:val="28"/>
          <w:bdr w:val="none" w:sz="0" w:space="0" w:color="auto" w:frame="1"/>
          <w:shd w:val="clear" w:color="auto" w:fill="FFFFFF"/>
        </w:rPr>
        <w:t xml:space="preserve"> int class</w:t>
      </w:r>
      <w:bookmarkEnd w:id="62"/>
    </w:p>
    <w:p w:rsidR="00450A36" w:rsidRDefault="00265642" w:rsidP="00010425">
      <w:pPr>
        <w:pStyle w:val="HTML"/>
        <w:shd w:val="clear" w:color="auto" w:fill="FFFFFF"/>
        <w:spacing w:before="240" w:after="240"/>
        <w:ind w:leftChars="-105" w:rightChars="24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 w:rsidR="006821A5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수학의 정수와 동일하며 파이썬 내의 </w:t>
      </w:r>
      <w:r w:rsidR="0011589D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부동소수점 숫자인 float를 제외한 모든 </w:t>
      </w:r>
      <w:r w:rsidR="006821A5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(integer)</w:t>
      </w:r>
      <w:r w:rsidR="006821A5" w:rsidRPr="0079127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를</w:t>
      </w:r>
      <w:r w:rsidR="006821A5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관리하는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11589D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</w:t>
      </w:r>
    </w:p>
    <w:p w:rsidR="005248F0" w:rsidRDefault="005248F0" w:rsidP="00265642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248F0" w:rsidRDefault="005248F0" w:rsidP="005248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9601F7">
        <w:rPr>
          <w:rFonts w:asciiTheme="minorEastAsia" w:eastAsiaTheme="minorEastAsia" w:hAnsiTheme="minorEastAsia" w:hint="eastAsia"/>
          <w:noProof/>
        </w:rPr>
        <w:t xml:space="preserve">3-9 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과 생성자에 의한 생성</w:t>
      </w:r>
    </w:p>
    <w:p w:rsidR="005248F0" w:rsidRPr="005248F0" w:rsidRDefault="009601F7" w:rsidP="00265642">
      <w:pPr>
        <w:pStyle w:val="HTML"/>
        <w:shd w:val="clear" w:color="auto" w:fill="FFFFFF"/>
        <w:spacing w:before="240" w:after="240"/>
        <w:ind w:right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정수를</w:t>
      </w:r>
      <w:r w:rsidR="005248F0" w:rsidRPr="005248F0">
        <w:rPr>
          <w:rFonts w:asciiTheme="minorEastAsia" w:eastAsiaTheme="minorEastAsia" w:hAnsiTheme="minorEastAsia" w:hint="eastAsia"/>
          <w:noProof/>
        </w:rPr>
        <w:t xml:space="preserve"> 표기해서 리터럴</w:t>
      </w:r>
      <w:r>
        <w:rPr>
          <w:rFonts w:asciiTheme="minorEastAsia" w:eastAsiaTheme="minorEastAsia" w:hAnsiTheme="minorEastAsia" w:hint="eastAsia"/>
          <w:noProof/>
        </w:rPr>
        <w:t xml:space="preserve">로 인스턴스를 생성하거나 int 내의 매개변수로 숫자나 정수 문자열을 넣어서 정수를 생성한다. </w:t>
      </w:r>
    </w:p>
    <w:p w:rsidR="00F97166" w:rsidRDefault="009601F7" w:rsidP="00F97166">
      <w:pPr>
        <w:pStyle w:val="HTML"/>
        <w:shd w:val="clear" w:color="auto" w:fill="FFFFFF"/>
        <w:spacing w:before="240" w:after="240"/>
        <w:ind w:left="240" w:right="480" w:hangingChars="100" w:hanging="240"/>
        <w:rPr>
          <w:noProof/>
        </w:rPr>
      </w:pPr>
      <w:r>
        <w:rPr>
          <w:noProof/>
        </w:rPr>
        <w:drawing>
          <wp:inline distT="0" distB="0" distL="0" distR="0" wp14:anchorId="4852EF1C" wp14:editId="4A6C80B9">
            <wp:extent cx="2225040" cy="15621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17" w:rsidRDefault="00835617" w:rsidP="00564015"/>
    <w:p w:rsidR="00564015" w:rsidRDefault="00564015" w:rsidP="00564015"/>
    <w:p w:rsidR="0025094E" w:rsidRPr="00010425" w:rsidRDefault="00AB6D01" w:rsidP="00AB6D01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9601F7">
        <w:rPr>
          <w:rFonts w:asciiTheme="minorEastAsia" w:eastAsiaTheme="minorEastAsia" w:hAnsiTheme="minorEastAsia" w:hint="eastAsia"/>
          <w:noProof/>
        </w:rPr>
        <w:t>3-10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="009601F7">
        <w:rPr>
          <w:rFonts w:asciiTheme="minorEastAsia" w:eastAsiaTheme="minorEastAsia" w:hAnsiTheme="minorEastAsia" w:hint="eastAsia"/>
          <w:noProof/>
        </w:rPr>
        <w:t xml:space="preserve"> 정수의 </w:t>
      </w:r>
      <w:r w:rsidR="0026564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주요 </w:t>
      </w:r>
      <w:r w:rsidR="009A0B5C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속성 및 메소드</w:t>
      </w:r>
    </w:p>
    <w:p w:rsidR="009A0B5C" w:rsidRDefault="009601F7" w:rsidP="005640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정수 내부의 </w:t>
      </w:r>
      <w:r w:rsidR="00265642">
        <w:rPr>
          <w:rFonts w:hint="eastAsia"/>
          <w:sz w:val="24"/>
          <w:szCs w:val="24"/>
        </w:rPr>
        <w:t xml:space="preserve">속성 </w:t>
      </w:r>
      <w:r w:rsidR="009A0B5C" w:rsidRPr="00791276">
        <w:rPr>
          <w:rFonts w:hint="eastAsia"/>
          <w:sz w:val="24"/>
          <w:szCs w:val="24"/>
        </w:rPr>
        <w:t>real</w:t>
      </w:r>
      <w:r w:rsidR="00265642">
        <w:rPr>
          <w:rFonts w:hint="eastAsia"/>
          <w:sz w:val="24"/>
          <w:szCs w:val="24"/>
        </w:rPr>
        <w:t xml:space="preserve">로 </w:t>
      </w:r>
      <w:r>
        <w:rPr>
          <w:rFonts w:hint="eastAsia"/>
          <w:sz w:val="24"/>
          <w:szCs w:val="24"/>
        </w:rPr>
        <w:t>실제</w:t>
      </w:r>
      <w:r w:rsidR="00265642">
        <w:rPr>
          <w:rFonts w:hint="eastAsia"/>
          <w:sz w:val="24"/>
          <w:szCs w:val="24"/>
        </w:rPr>
        <w:t xml:space="preserve"> 값을 조회할 수 있다.  정수에서만 이진 연산도 가</w:t>
      </w:r>
      <w:r w:rsidR="00265642">
        <w:rPr>
          <w:rFonts w:hint="eastAsia"/>
          <w:sz w:val="24"/>
          <w:szCs w:val="24"/>
        </w:rPr>
        <w:lastRenderedPageBreak/>
        <w:t xml:space="preserve">능하므로 이진수로 변환한 경우 </w:t>
      </w:r>
      <w:r w:rsidR="009A0B5C" w:rsidRPr="00791276">
        <w:rPr>
          <w:rFonts w:hint="eastAsia"/>
          <w:sz w:val="24"/>
          <w:szCs w:val="24"/>
        </w:rPr>
        <w:t xml:space="preserve">bit_length </w:t>
      </w:r>
      <w:r w:rsidR="00265642">
        <w:rPr>
          <w:rFonts w:hint="eastAsia"/>
          <w:sz w:val="24"/>
          <w:szCs w:val="24"/>
        </w:rPr>
        <w:t>메소드로 이진수 크기를 알</w:t>
      </w:r>
      <w:r>
        <w:rPr>
          <w:rFonts w:hint="eastAsia"/>
          <w:sz w:val="24"/>
          <w:szCs w:val="24"/>
        </w:rPr>
        <w:t xml:space="preserve"> </w:t>
      </w:r>
      <w:r w:rsidR="00265642">
        <w:rPr>
          <w:rFonts w:hint="eastAsia"/>
          <w:sz w:val="24"/>
          <w:szCs w:val="24"/>
        </w:rPr>
        <w:t xml:space="preserve">수 있다. </w:t>
      </w:r>
    </w:p>
    <w:p w:rsidR="0025094E" w:rsidRDefault="00265642" w:rsidP="005640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정수를 bin 함수를 이용해서 변환하면 0b인 이진수 표현을 제외하면</w:t>
      </w:r>
      <w:r w:rsidR="009601F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 7개 bit로 숫자가 만들이진 것을 볼 수 있다.</w:t>
      </w:r>
    </w:p>
    <w:p w:rsidR="009A0B5C" w:rsidRDefault="009601F7" w:rsidP="00564015">
      <w:r>
        <w:rPr>
          <w:noProof/>
        </w:rPr>
        <w:drawing>
          <wp:inline distT="0" distB="0" distL="0" distR="0" wp14:anchorId="32A2F40B" wp14:editId="312FE820">
            <wp:extent cx="3116580" cy="158496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8F" w:rsidRDefault="0010318F" w:rsidP="00564015"/>
    <w:p w:rsidR="00AB6D01" w:rsidRDefault="00AB6D01" w:rsidP="00564015"/>
    <w:p w:rsidR="0025094E" w:rsidRPr="00010425" w:rsidRDefault="00E834CE" w:rsidP="00010425">
      <w:pPr>
        <w:pStyle w:val="3"/>
        <w:ind w:left="1160" w:hanging="560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63" w:name="_Toc487713475"/>
      <w:r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EC3643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.2.2</w:t>
      </w:r>
      <w:r w:rsidR="00D31F80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불리언</w:t>
      </w:r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타입</w:t>
      </w:r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7D18C4" w:rsidRPr="000C6D4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 bool</w:t>
      </w:r>
      <w:bookmarkEnd w:id="63"/>
    </w:p>
    <w:p w:rsidR="007D18C4" w:rsidRPr="00791276" w:rsidRDefault="007D18C4" w:rsidP="007D18C4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 xml:space="preserve">파이썬 </w:t>
      </w:r>
      <w:proofErr w:type="gramStart"/>
      <w:r w:rsidRPr="00791276">
        <w:rPr>
          <w:rFonts w:hint="eastAsia"/>
          <w:sz w:val="24"/>
          <w:szCs w:val="24"/>
        </w:rPr>
        <w:t>bool  클래스는</w:t>
      </w:r>
      <w:proofErr w:type="gramEnd"/>
      <w:r w:rsidRPr="00791276">
        <w:rPr>
          <w:rFonts w:hint="eastAsia"/>
          <w:sz w:val="24"/>
          <w:szCs w:val="24"/>
        </w:rPr>
        <w:t xml:space="preserve"> int 클래스를 상속받아</w:t>
      </w:r>
      <w:r w:rsidR="00265642">
        <w:rPr>
          <w:rFonts w:hint="eastAsia"/>
          <w:sz w:val="24"/>
          <w:szCs w:val="24"/>
        </w:rPr>
        <w:t xml:space="preserve"> 처리되는 클래스이므로 </w:t>
      </w:r>
      <w:r w:rsidR="004E46F0">
        <w:rPr>
          <w:rFonts w:hint="eastAsia"/>
          <w:sz w:val="24"/>
          <w:szCs w:val="24"/>
        </w:rPr>
        <w:t xml:space="preserve">int 클래스의 메소드가 다 실행되므로 사칙연산 등이 다 가능하다.클래스 bool 의 인스턴스는 </w:t>
      </w:r>
      <w:r w:rsidRPr="00791276">
        <w:rPr>
          <w:rFonts w:hint="eastAsia"/>
          <w:sz w:val="24"/>
          <w:szCs w:val="24"/>
        </w:rPr>
        <w:t>True와 False 2개만 만들어져 있다.</w:t>
      </w:r>
    </w:p>
    <w:p w:rsidR="004B3575" w:rsidRDefault="004B3575" w:rsidP="007D18C4"/>
    <w:p w:rsidR="00AB6D01" w:rsidRDefault="00AB6D01" w:rsidP="007D18C4"/>
    <w:p w:rsidR="00761EAC" w:rsidRPr="0014586F" w:rsidRDefault="00761EAC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False로 추론되는 경우</w:t>
      </w:r>
    </w:p>
    <w:p w:rsidR="00387853" w:rsidRDefault="00761EAC" w:rsidP="00387853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파이썬에서는</w:t>
      </w:r>
      <w:r w:rsidR="00387853">
        <w:rPr>
          <w:rFonts w:hint="eastAsia"/>
          <w:sz w:val="24"/>
          <w:szCs w:val="24"/>
        </w:rPr>
        <w:t xml:space="preserve"> bool 타입 체크는 다양한 조건을 수용해서 일단 데이터가 없거나</w:t>
      </w:r>
      <w:r w:rsidR="0025094E">
        <w:rPr>
          <w:rFonts w:hint="eastAsia"/>
          <w:sz w:val="24"/>
          <w:szCs w:val="24"/>
        </w:rPr>
        <w:t xml:space="preserve"> </w:t>
      </w:r>
      <w:r w:rsidR="00387853">
        <w:rPr>
          <w:rFonts w:hint="eastAsia"/>
          <w:sz w:val="24"/>
          <w:szCs w:val="24"/>
        </w:rPr>
        <w:t>내부에 원소를 가지지 않았다는 것을 전부 False로 추론해서 처리한다.</w:t>
      </w:r>
    </w:p>
    <w:p w:rsidR="00AB6D01" w:rsidRDefault="00AB6D01" w:rsidP="00387853">
      <w:pPr>
        <w:rPr>
          <w:sz w:val="24"/>
          <w:szCs w:val="24"/>
        </w:rPr>
      </w:pPr>
    </w:p>
    <w:p w:rsidR="00AB6D01" w:rsidRPr="00010425" w:rsidRDefault="00AB6D01" w:rsidP="00AB6D01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9601F7">
        <w:rPr>
          <w:rFonts w:asciiTheme="minorEastAsia" w:eastAsiaTheme="minorEastAsia" w:hAnsiTheme="minorEastAsia" w:hint="eastAsia"/>
          <w:noProof/>
        </w:rPr>
        <w:t>3-11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False 추론</w:t>
      </w:r>
    </w:p>
    <w:p w:rsidR="00761EAC" w:rsidRPr="00A43635" w:rsidRDefault="00761EAC" w:rsidP="007D18C4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 xml:space="preserve">None, </w:t>
      </w:r>
      <w:proofErr w:type="gramStart"/>
      <w:r w:rsidRPr="00791276">
        <w:rPr>
          <w:rFonts w:hint="eastAsia"/>
          <w:sz w:val="24"/>
          <w:szCs w:val="24"/>
        </w:rPr>
        <w:t>숫자0 ,문자열에</w:t>
      </w:r>
      <w:proofErr w:type="gramEnd"/>
      <w:r w:rsidRPr="00791276">
        <w:rPr>
          <w:rFonts w:hint="eastAsia"/>
          <w:sz w:val="24"/>
          <w:szCs w:val="24"/>
        </w:rPr>
        <w:t xml:space="preserve"> 없음(</w:t>
      </w:r>
      <w:r w:rsidRPr="00791276">
        <w:rPr>
          <w:sz w:val="24"/>
          <w:szCs w:val="24"/>
        </w:rPr>
        <w:t>“”</w:t>
      </w:r>
      <w:r w:rsidRPr="00791276">
        <w:rPr>
          <w:rFonts w:hint="eastAsia"/>
          <w:sz w:val="24"/>
          <w:szCs w:val="24"/>
        </w:rPr>
        <w:t>), 빈 리스트([ ]), 빈 튜플(()), 빈 dict({}</w:t>
      </w:r>
      <w:r w:rsidR="00702E16">
        <w:rPr>
          <w:rFonts w:hint="eastAsia"/>
          <w:sz w:val="24"/>
          <w:szCs w:val="24"/>
        </w:rPr>
        <w:t>, set( )</w:t>
      </w:r>
      <w:r w:rsidRPr="00791276">
        <w:rPr>
          <w:rFonts w:hint="eastAsia"/>
          <w:sz w:val="24"/>
          <w:szCs w:val="24"/>
        </w:rPr>
        <w:t xml:space="preserve">) </w:t>
      </w:r>
      <w:r w:rsidR="00387853">
        <w:rPr>
          <w:rFonts w:hint="eastAsia"/>
          <w:sz w:val="24"/>
          <w:szCs w:val="24"/>
        </w:rPr>
        <w:t xml:space="preserve">등은 </w:t>
      </w:r>
      <w:r w:rsidRPr="00791276">
        <w:rPr>
          <w:rFonts w:hint="eastAsia"/>
          <w:sz w:val="24"/>
          <w:szCs w:val="24"/>
        </w:rPr>
        <w:t xml:space="preserve"> </w:t>
      </w:r>
      <w:r w:rsidRPr="00791276">
        <w:rPr>
          <w:rFonts w:hint="eastAsia"/>
          <w:sz w:val="24"/>
          <w:szCs w:val="24"/>
        </w:rPr>
        <w:lastRenderedPageBreak/>
        <w:t>False</w:t>
      </w:r>
      <w:r w:rsidR="00387853">
        <w:rPr>
          <w:rFonts w:hint="eastAsia"/>
          <w:sz w:val="24"/>
          <w:szCs w:val="24"/>
        </w:rPr>
        <w:t xml:space="preserve">이고 나머지 대부분은 </w:t>
      </w:r>
      <w:r w:rsidR="007974CF" w:rsidRPr="00791276">
        <w:rPr>
          <w:rFonts w:hint="eastAsia"/>
          <w:sz w:val="24"/>
          <w:szCs w:val="24"/>
        </w:rPr>
        <w:t>True 본다.</w:t>
      </w:r>
    </w:p>
    <w:p w:rsidR="00761EAC" w:rsidRDefault="00702E16" w:rsidP="007D18C4">
      <w:r>
        <w:rPr>
          <w:noProof/>
        </w:rPr>
        <w:drawing>
          <wp:inline distT="0" distB="0" distL="0" distR="0" wp14:anchorId="662FA3A2" wp14:editId="0357B6F8">
            <wp:extent cx="3383280" cy="194310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AC" w:rsidRDefault="00761EAC" w:rsidP="007D18C4"/>
    <w:p w:rsidR="00AB6D01" w:rsidRDefault="00AB6D01" w:rsidP="007D18C4"/>
    <w:p w:rsidR="00D31F80" w:rsidRPr="006C4254" w:rsidRDefault="00AB6D0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B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ool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클래스 </w:t>
      </w:r>
      <w:r w:rsidR="00D31F80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내부</w:t>
      </w:r>
      <w:proofErr w:type="gramEnd"/>
      <w:r w:rsidR="00D31F80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정보 조회</w:t>
      </w:r>
    </w:p>
    <w:p w:rsidR="00D31F80" w:rsidRDefault="00387853" w:rsidP="00387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클래스 </w:t>
      </w:r>
      <w:r w:rsidR="00D31F80" w:rsidRPr="00387853">
        <w:rPr>
          <w:rFonts w:asciiTheme="minorEastAsia" w:hAnsiTheme="minorEastAsia" w:hint="eastAsia"/>
          <w:sz w:val="24"/>
          <w:szCs w:val="24"/>
        </w:rPr>
        <w:t>boo</w:t>
      </w:r>
      <w:r>
        <w:rPr>
          <w:rFonts w:asciiTheme="minorEastAsia" w:hAnsiTheme="minorEastAsia" w:hint="eastAsia"/>
          <w:sz w:val="24"/>
          <w:szCs w:val="24"/>
        </w:rPr>
        <w:t xml:space="preserve">l를 조회해 보면 int를 상속했고 특정 값을 bool 타입으로 변환한다는설명이 나온다. </w:t>
      </w:r>
      <w:r w:rsidR="00D31F80" w:rsidRPr="0038785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31F80" w:rsidRDefault="00D31F80" w:rsidP="007D18C4"/>
    <w:p w:rsidR="00387853" w:rsidRDefault="00387853" w:rsidP="007D18C4"/>
    <w:p w:rsidR="00D31F80" w:rsidRDefault="00AB6D01" w:rsidP="00AB6D01">
      <w:pPr>
        <w:pStyle w:val="HTML"/>
        <w:shd w:val="clear" w:color="auto" w:fill="FFFFFF"/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02E16">
        <w:rPr>
          <w:rFonts w:asciiTheme="minorEastAsia" w:eastAsiaTheme="minorEastAsia" w:hAnsiTheme="minorEastAsia" w:hint="eastAsia"/>
          <w:noProof/>
        </w:rPr>
        <w:t>3-12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5A470B" w:rsidRPr="00AB6D01">
        <w:rPr>
          <w:rFonts w:asciiTheme="minorEastAsia" w:eastAsiaTheme="minorEastAsia" w:hAnsiTheme="minorEastAsia" w:hint="eastAsia"/>
        </w:rPr>
        <w:t>bool 타입은 int를 상속을 받아 처리</w:t>
      </w:r>
    </w:p>
    <w:p w:rsidR="00387853" w:rsidRPr="00387853" w:rsidRDefault="00387853" w:rsidP="00702E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제 상속을 받았는</w:t>
      </w:r>
      <w:r w:rsidR="00702E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지를 </w:t>
      </w:r>
      <w:r w:rsidR="00702E16">
        <w:rPr>
          <w:rFonts w:hint="eastAsia"/>
          <w:sz w:val="24"/>
          <w:szCs w:val="24"/>
        </w:rPr>
        <w:t xml:space="preserve">__bases__로 확인하면 int 클래스가 있는 것을 볼수 가있고 issubclass로 </w:t>
      </w:r>
      <w:r>
        <w:rPr>
          <w:rFonts w:hint="eastAsia"/>
          <w:sz w:val="24"/>
          <w:szCs w:val="24"/>
        </w:rPr>
        <w:t>확인해</w:t>
      </w:r>
      <w:r w:rsidR="00702E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면 결과도 True로 표시한다.</w:t>
      </w:r>
    </w:p>
    <w:p w:rsidR="00D31F80" w:rsidRDefault="00702E16" w:rsidP="007D18C4">
      <w:r>
        <w:rPr>
          <w:noProof/>
        </w:rPr>
        <w:drawing>
          <wp:inline distT="0" distB="0" distL="0" distR="0" wp14:anchorId="5EFCAA20" wp14:editId="07D6F922">
            <wp:extent cx="2956560" cy="10972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4E" w:rsidRPr="0025094E" w:rsidRDefault="0025094E" w:rsidP="00AB6D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내장 타입은 bool은 int 클래스를 상속을 받아 만들어진 클래스이므로 수치계산</w:t>
      </w:r>
      <w:r>
        <w:rPr>
          <w:rFonts w:hint="eastAsia"/>
          <w:sz w:val="24"/>
          <w:szCs w:val="24"/>
        </w:rPr>
        <w:lastRenderedPageBreak/>
        <w:t>이 가능</w:t>
      </w:r>
      <w:r w:rsidR="00A43635">
        <w:rPr>
          <w:rFonts w:hint="eastAsia"/>
          <w:sz w:val="24"/>
          <w:szCs w:val="24"/>
        </w:rPr>
        <w:t>하지만 True는 1이고 False는 0으로만 처리되는 점도 알고</w:t>
      </w:r>
      <w:r w:rsidR="00702E16">
        <w:rPr>
          <w:rFonts w:hint="eastAsia"/>
          <w:sz w:val="24"/>
          <w:szCs w:val="24"/>
        </w:rPr>
        <w:t xml:space="preserve"> </w:t>
      </w:r>
      <w:r w:rsidR="00A43635">
        <w:rPr>
          <w:rFonts w:hint="eastAsia"/>
          <w:sz w:val="24"/>
          <w:szCs w:val="24"/>
        </w:rPr>
        <w:t xml:space="preserve">있어야 </w:t>
      </w:r>
      <w:r>
        <w:rPr>
          <w:rFonts w:hint="eastAsia"/>
          <w:sz w:val="24"/>
          <w:szCs w:val="24"/>
        </w:rPr>
        <w:t>한다.</w:t>
      </w:r>
    </w:p>
    <w:p w:rsidR="007D18C4" w:rsidRDefault="00702E16" w:rsidP="007D18C4">
      <w:r>
        <w:rPr>
          <w:noProof/>
        </w:rPr>
        <w:drawing>
          <wp:inline distT="0" distB="0" distL="0" distR="0" wp14:anchorId="78498B61" wp14:editId="79B84C7D">
            <wp:extent cx="1836420" cy="12877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35" w:rsidRDefault="00A43635" w:rsidP="007D18C4"/>
    <w:p w:rsidR="00A43635" w:rsidRDefault="00A43635" w:rsidP="007D18C4"/>
    <w:p w:rsidR="007D18C4" w:rsidRPr="001A04E1" w:rsidRDefault="00702E1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다른 인스턴스에 대한 변환처리</w:t>
      </w:r>
    </w:p>
    <w:p w:rsidR="007D18C4" w:rsidRDefault="00F92235" w:rsidP="007D18C4">
      <w:pPr>
        <w:rPr>
          <w:sz w:val="24"/>
          <w:szCs w:val="24"/>
        </w:rPr>
      </w:pPr>
      <w:r w:rsidRPr="00387853">
        <w:rPr>
          <w:rFonts w:hint="eastAsia"/>
          <w:sz w:val="24"/>
          <w:szCs w:val="24"/>
        </w:rPr>
        <w:t xml:space="preserve"> </w:t>
      </w:r>
      <w:r w:rsidR="00387853" w:rsidRPr="00387853">
        <w:rPr>
          <w:rFonts w:hint="eastAsia"/>
          <w:sz w:val="24"/>
          <w:szCs w:val="24"/>
        </w:rPr>
        <w:t xml:space="preserve">클래스 </w:t>
      </w:r>
      <w:r w:rsidR="007974CF" w:rsidRPr="00387853">
        <w:rPr>
          <w:sz w:val="24"/>
          <w:szCs w:val="24"/>
        </w:rPr>
        <w:t>B</w:t>
      </w:r>
      <w:r w:rsidR="007974CF" w:rsidRPr="00387853">
        <w:rPr>
          <w:rFonts w:hint="eastAsia"/>
          <w:sz w:val="24"/>
          <w:szCs w:val="24"/>
        </w:rPr>
        <w:t>ool</w:t>
      </w:r>
      <w:r w:rsidR="00387853">
        <w:rPr>
          <w:rFonts w:hint="eastAsia"/>
          <w:sz w:val="24"/>
          <w:szCs w:val="24"/>
        </w:rPr>
        <w:t>로 생성</w:t>
      </w:r>
      <w:r w:rsidR="00A43635">
        <w:rPr>
          <w:rFonts w:hint="eastAsia"/>
          <w:sz w:val="24"/>
          <w:szCs w:val="24"/>
        </w:rPr>
        <w:t xml:space="preserve">할 때 리터럴, 표현식, 조건식이 다 가능하면 최종평가된 결과를 </w:t>
      </w:r>
      <w:proofErr w:type="gramStart"/>
      <w:r w:rsidR="00A43635">
        <w:rPr>
          <w:rFonts w:hint="eastAsia"/>
          <w:sz w:val="24"/>
          <w:szCs w:val="24"/>
        </w:rPr>
        <w:t xml:space="preserve">기준으로 </w:t>
      </w:r>
      <w:r w:rsidR="00387853">
        <w:rPr>
          <w:rFonts w:hint="eastAsia"/>
          <w:sz w:val="24"/>
          <w:szCs w:val="24"/>
        </w:rPr>
        <w:t xml:space="preserve"> True와</w:t>
      </w:r>
      <w:proofErr w:type="gramEnd"/>
      <w:r w:rsidR="00387853">
        <w:rPr>
          <w:rFonts w:hint="eastAsia"/>
          <w:sz w:val="24"/>
          <w:szCs w:val="24"/>
        </w:rPr>
        <w:t xml:space="preserve"> False로 결과값을 </w:t>
      </w:r>
      <w:r w:rsidR="00865C7D">
        <w:rPr>
          <w:rFonts w:hint="eastAsia"/>
          <w:sz w:val="24"/>
          <w:szCs w:val="24"/>
        </w:rPr>
        <w:t>반환</w:t>
      </w:r>
      <w:r w:rsidR="00387853">
        <w:rPr>
          <w:rFonts w:hint="eastAsia"/>
          <w:sz w:val="24"/>
          <w:szCs w:val="24"/>
        </w:rPr>
        <w:t xml:space="preserve">한다. </w:t>
      </w:r>
      <w:r w:rsidRPr="00387853">
        <w:rPr>
          <w:rFonts w:hint="eastAsia"/>
          <w:sz w:val="24"/>
          <w:szCs w:val="24"/>
        </w:rPr>
        <w:t>.</w:t>
      </w:r>
    </w:p>
    <w:p w:rsidR="00AB6D01" w:rsidRDefault="00AB6D01" w:rsidP="007D18C4">
      <w:pPr>
        <w:rPr>
          <w:sz w:val="24"/>
          <w:szCs w:val="24"/>
        </w:rPr>
      </w:pPr>
    </w:p>
    <w:p w:rsidR="00AB6D01" w:rsidRPr="00AB6D01" w:rsidRDefault="00AB6D01" w:rsidP="00AB6D01">
      <w:pPr>
        <w:pStyle w:val="HTML"/>
        <w:shd w:val="clear" w:color="auto" w:fill="FFFFFF"/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02E16">
        <w:rPr>
          <w:rFonts w:asciiTheme="minorEastAsia" w:eastAsiaTheme="minorEastAsia" w:hAnsiTheme="minorEastAsia" w:hint="eastAsia"/>
          <w:noProof/>
        </w:rPr>
        <w:t>3-1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702E16">
        <w:rPr>
          <w:rFonts w:asciiTheme="minorEastAsia" w:eastAsiaTheme="minorEastAsia" w:hAnsiTheme="minorEastAsia" w:hint="eastAsia"/>
        </w:rPr>
        <w:t>함수와 논리식을 변환</w:t>
      </w:r>
    </w:p>
    <w:p w:rsidR="009552C5" w:rsidRPr="00702E16" w:rsidRDefault="00702E16" w:rsidP="007D18C4">
      <w:pPr>
        <w:rPr>
          <w:sz w:val="24"/>
          <w:szCs w:val="24"/>
        </w:rPr>
      </w:pPr>
      <w:r w:rsidRPr="00702E16">
        <w:rPr>
          <w:sz w:val="24"/>
          <w:szCs w:val="24"/>
        </w:rPr>
        <w:t>B</w:t>
      </w:r>
      <w:r w:rsidRPr="00702E16">
        <w:rPr>
          <w:rFonts w:hint="eastAsia"/>
          <w:sz w:val="24"/>
          <w:szCs w:val="24"/>
        </w:rPr>
        <w:t>ool 생성자에 함수, 클래스, 논리식 등을 넣어도 평가해서 논리값을 젝옹한다.</w:t>
      </w:r>
    </w:p>
    <w:p w:rsidR="00C1722A" w:rsidRDefault="00702E16" w:rsidP="00387853">
      <w:r>
        <w:rPr>
          <w:noProof/>
        </w:rPr>
        <w:drawing>
          <wp:inline distT="0" distB="0" distL="0" distR="0" wp14:anchorId="1BDE326A" wp14:editId="70595274">
            <wp:extent cx="2354580" cy="2430780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2A" w:rsidRDefault="00C1722A" w:rsidP="007D18C4"/>
    <w:p w:rsidR="00AB6D01" w:rsidRPr="007D18C4" w:rsidRDefault="00AB6D01" w:rsidP="007D18C4"/>
    <w:p w:rsidR="0011589D" w:rsidRPr="000C6D48" w:rsidRDefault="00E834CE" w:rsidP="000C6D48">
      <w:pPr>
        <w:pStyle w:val="3"/>
        <w:ind w:left="1160" w:hanging="560"/>
        <w:rPr>
          <w:sz w:val="28"/>
          <w:szCs w:val="28"/>
        </w:rPr>
      </w:pPr>
      <w:bookmarkStart w:id="64" w:name="_Toc487713476"/>
      <w:proofErr w:type="gramStart"/>
      <w:r>
        <w:rPr>
          <w:rFonts w:hint="eastAsia"/>
          <w:sz w:val="28"/>
          <w:szCs w:val="28"/>
        </w:rPr>
        <w:t>3</w:t>
      </w:r>
      <w:r w:rsidR="00EC3643">
        <w:rPr>
          <w:rFonts w:hint="eastAsia"/>
          <w:sz w:val="28"/>
          <w:szCs w:val="28"/>
        </w:rPr>
        <w:t>.2.3</w:t>
      </w:r>
      <w:r w:rsidR="00387853">
        <w:rPr>
          <w:rFonts w:hint="eastAsia"/>
          <w:sz w:val="28"/>
          <w:szCs w:val="28"/>
        </w:rPr>
        <w:t xml:space="preserve">  </w:t>
      </w:r>
      <w:r w:rsidR="00387853">
        <w:rPr>
          <w:rFonts w:hint="eastAsia"/>
          <w:sz w:val="28"/>
          <w:szCs w:val="28"/>
        </w:rPr>
        <w:t>실수</w:t>
      </w:r>
      <w:proofErr w:type="gramEnd"/>
      <w:r w:rsidR="00387853">
        <w:rPr>
          <w:rFonts w:hint="eastAsia"/>
          <w:sz w:val="28"/>
          <w:szCs w:val="28"/>
        </w:rPr>
        <w:t xml:space="preserve"> float</w:t>
      </w:r>
      <w:bookmarkEnd w:id="64"/>
    </w:p>
    <w:p w:rsidR="009A0B5C" w:rsidRDefault="009A0B5C" w:rsidP="00387853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부동소수점 숫자인 float를 관리하는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</w:t>
      </w:r>
    </w:p>
    <w:p w:rsidR="0025094E" w:rsidRPr="00387853" w:rsidRDefault="0025094E" w:rsidP="00387853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82FA7" w:rsidRPr="00387853" w:rsidRDefault="00382FA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help로 내부 정보 조회</w:t>
      </w:r>
    </w:p>
    <w:p w:rsidR="00A43635" w:rsidRDefault="009A0B5C" w:rsidP="0038785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help함수, print 함수, type 클래스로 인스턴스 객체(1</w:t>
      </w:r>
      <w:r w:rsidR="00530FEE"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1</w:t>
      </w:r>
      <w:r w:rsidRPr="0038785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)에 대한 내부 정보를 </w:t>
      </w:r>
      <w:r w:rsidR="00A4363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조회하면 float 클래스 정보가 조회된다.</w:t>
      </w:r>
    </w:p>
    <w:p w:rsidR="00AB6D01" w:rsidRPr="009A0B5C" w:rsidRDefault="00AB6D01" w:rsidP="00702E16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1A04E1" w:rsidRDefault="00702E1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실수 </w:t>
      </w:r>
      <w:r w:rsidR="009A0B5C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</w:p>
    <w:p w:rsidR="009A0B5C" w:rsidRDefault="009A0B5C" w:rsidP="009A0B5C">
      <w:pPr>
        <w:rPr>
          <w:sz w:val="24"/>
          <w:szCs w:val="24"/>
        </w:rPr>
      </w:pPr>
      <w:r w:rsidRPr="005304EF">
        <w:rPr>
          <w:rFonts w:hint="eastAsia"/>
          <w:sz w:val="24"/>
          <w:szCs w:val="24"/>
        </w:rPr>
        <w:t xml:space="preserve"> </w:t>
      </w:r>
      <w:r w:rsidR="005304EF" w:rsidRPr="005304EF">
        <w:rPr>
          <w:rFonts w:hint="eastAsia"/>
          <w:sz w:val="24"/>
          <w:szCs w:val="24"/>
        </w:rPr>
        <w:t xml:space="preserve">직접 </w:t>
      </w:r>
      <w:r w:rsidRPr="005304EF">
        <w:rPr>
          <w:rFonts w:hint="eastAsia"/>
          <w:sz w:val="24"/>
          <w:szCs w:val="24"/>
        </w:rPr>
        <w:t>리터럴</w:t>
      </w:r>
      <w:r w:rsidR="005304EF">
        <w:rPr>
          <w:rFonts w:hint="eastAsia"/>
          <w:sz w:val="24"/>
          <w:szCs w:val="24"/>
        </w:rPr>
        <w:t xml:space="preserve">로 </w:t>
      </w:r>
      <w:proofErr w:type="gramStart"/>
      <w:r w:rsidR="005304EF">
        <w:rPr>
          <w:rFonts w:hint="eastAsia"/>
          <w:sz w:val="24"/>
          <w:szCs w:val="24"/>
        </w:rPr>
        <w:t>생성하거나  클래스</w:t>
      </w:r>
      <w:proofErr w:type="gramEnd"/>
      <w:r w:rsidRPr="005304EF">
        <w:rPr>
          <w:rFonts w:hint="eastAsia"/>
          <w:sz w:val="24"/>
          <w:szCs w:val="24"/>
        </w:rPr>
        <w:t xml:space="preserve"> float</w:t>
      </w:r>
      <w:r w:rsidR="005304EF">
        <w:rPr>
          <w:rFonts w:hint="eastAsia"/>
          <w:sz w:val="24"/>
          <w:szCs w:val="24"/>
        </w:rPr>
        <w:t>를 이용해서 인스턴스를 생성하면 된다.</w:t>
      </w:r>
    </w:p>
    <w:p w:rsidR="00AB6D01" w:rsidRDefault="00AB6D01" w:rsidP="009A0B5C">
      <w:pPr>
        <w:rPr>
          <w:sz w:val="24"/>
          <w:szCs w:val="24"/>
        </w:rPr>
      </w:pPr>
    </w:p>
    <w:p w:rsidR="00AB6D01" w:rsidRDefault="00AB6D01" w:rsidP="00AB6D0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02E16">
        <w:rPr>
          <w:rFonts w:asciiTheme="minorEastAsia" w:eastAsiaTheme="minorEastAsia" w:hAnsiTheme="minorEastAsia" w:hint="eastAsia"/>
          <w:noProof/>
        </w:rPr>
        <w:t>3-1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proofErr w:type="gramStart"/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702E1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수</w:t>
      </w:r>
      <w:proofErr w:type="gramEnd"/>
      <w:r w:rsidR="00702E1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과 생성자 호출</w:t>
      </w:r>
    </w:p>
    <w:p w:rsidR="00AB6D01" w:rsidRPr="005304EF" w:rsidRDefault="00AB6D01" w:rsidP="009A0B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수 값을 소수점 이하로 표시한 리터럴이나 생성자의 인수로 넣어 처리가 가능하다.</w:t>
      </w:r>
    </w:p>
    <w:p w:rsidR="009552C5" w:rsidRDefault="00702E16" w:rsidP="009A0B5C">
      <w:r>
        <w:rPr>
          <w:noProof/>
        </w:rPr>
        <w:drawing>
          <wp:inline distT="0" distB="0" distL="0" distR="0" wp14:anchorId="36BC60C4" wp14:editId="73D90436">
            <wp:extent cx="2933700" cy="16078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5" w:rsidRDefault="009552C5" w:rsidP="009A0B5C"/>
    <w:p w:rsidR="00AB6D01" w:rsidRDefault="00AB6D01" w:rsidP="009A0B5C"/>
    <w:p w:rsidR="009A0B5C" w:rsidRPr="001A04E1" w:rsidRDefault="00702E1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 xml:space="preserve">실수 </w:t>
      </w:r>
      <w:r w:rsidR="009A0B5C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속성과 메소드</w:t>
      </w:r>
    </w:p>
    <w:p w:rsidR="009A0B5C" w:rsidRDefault="00530FEE" w:rsidP="009A0B5C">
      <w:pPr>
        <w:rPr>
          <w:sz w:val="24"/>
          <w:szCs w:val="24"/>
        </w:rPr>
      </w:pPr>
      <w:r>
        <w:rPr>
          <w:rFonts w:hint="eastAsia"/>
        </w:rPr>
        <w:t xml:space="preserve"> </w:t>
      </w:r>
      <w:r w:rsidRPr="00791276">
        <w:rPr>
          <w:rFonts w:hint="eastAsia"/>
          <w:sz w:val="24"/>
          <w:szCs w:val="24"/>
        </w:rPr>
        <w:t>속성으로는</w:t>
      </w:r>
      <w:r w:rsidR="005304EF">
        <w:rPr>
          <w:rFonts w:hint="eastAsia"/>
          <w:sz w:val="24"/>
          <w:szCs w:val="24"/>
        </w:rPr>
        <w:t xml:space="preserve"> </w:t>
      </w:r>
      <w:r w:rsidRPr="00791276">
        <w:rPr>
          <w:rFonts w:hint="eastAsia"/>
          <w:sz w:val="24"/>
          <w:szCs w:val="24"/>
        </w:rPr>
        <w:t xml:space="preserve">real, 메소드는 정수 값으로 실수에 대한 비율을 표시하는 as_integer_ratio와 </w:t>
      </w:r>
      <w:r w:rsidR="00A43635">
        <w:rPr>
          <w:rFonts w:hint="eastAsia"/>
          <w:sz w:val="24"/>
          <w:szCs w:val="24"/>
        </w:rPr>
        <w:t>정수(int)</w:t>
      </w:r>
      <w:r w:rsidRPr="00791276">
        <w:rPr>
          <w:rFonts w:hint="eastAsia"/>
          <w:sz w:val="24"/>
          <w:szCs w:val="24"/>
        </w:rPr>
        <w:t xml:space="preserve"> 전환 가능여부를 체크하는 is_integer 가 있다.</w:t>
      </w:r>
    </w:p>
    <w:p w:rsidR="00AB6D01" w:rsidRDefault="00AB6D01" w:rsidP="009A0B5C">
      <w:pPr>
        <w:rPr>
          <w:sz w:val="24"/>
          <w:szCs w:val="24"/>
        </w:rPr>
      </w:pPr>
    </w:p>
    <w:p w:rsidR="00AB6D01" w:rsidRDefault="00AB6D01" w:rsidP="00AB6D0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>3-15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메소드 처리</w:t>
      </w:r>
    </w:p>
    <w:p w:rsidR="00AB6D01" w:rsidRPr="00791276" w:rsidRDefault="00AB6D01" w:rsidP="00AB6D01">
      <w:pPr>
        <w:pStyle w:val="HTML"/>
        <w:shd w:val="clear" w:color="auto" w:fill="FFFFFF"/>
        <w:wordWrap w:val="0"/>
        <w:spacing w:before="240" w:after="240"/>
        <w:ind w:right="480"/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A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s_integer_ratio 메소드는 가장 적절한 수를 표현하는 비율을 분자와 분모로 표시하고 is_integer 메소드는 주어진 수들이 integer로 전환되는지 여부를 알려준다. </w:t>
      </w:r>
    </w:p>
    <w:p w:rsidR="009552C5" w:rsidRDefault="00A60407" w:rsidP="009A0B5C">
      <w:r>
        <w:rPr>
          <w:noProof/>
        </w:rPr>
        <w:drawing>
          <wp:inline distT="0" distB="0" distL="0" distR="0" wp14:anchorId="57A7397B" wp14:editId="455515CD">
            <wp:extent cx="2971800" cy="21793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7E" w:rsidRPr="00C6697E" w:rsidRDefault="00C6697E" w:rsidP="00C6697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 w:rsidRPr="00C6697E">
        <w:rPr>
          <w:rFonts w:asciiTheme="minorEastAsia" w:eastAsiaTheme="minorEastAsia" w:hAnsiTheme="minorEastAsia" w:hint="eastAsia"/>
        </w:rPr>
        <w:t>동일한 값</w:t>
      </w:r>
      <w:r w:rsidR="005304EF">
        <w:rPr>
          <w:rFonts w:asciiTheme="minorEastAsia" w:eastAsiaTheme="minorEastAsia" w:hAnsiTheme="minorEastAsia" w:hint="eastAsia"/>
        </w:rPr>
        <w:t>인 1과 1.0</w:t>
      </w:r>
      <w:r w:rsidR="005304EF">
        <w:rPr>
          <w:rFonts w:asciiTheme="minorEastAsia" w:eastAsiaTheme="minorEastAsia" w:hAnsiTheme="minorEastAsia"/>
        </w:rPr>
        <w:t>에</w:t>
      </w:r>
      <w:r w:rsidR="005304EF">
        <w:rPr>
          <w:rFonts w:asciiTheme="minorEastAsia" w:eastAsiaTheme="minorEastAsia" w:hAnsiTheme="minorEastAsia" w:hint="eastAsia"/>
        </w:rPr>
        <w:t xml:space="preserve"> 대해 어떻게 판단하는지를 확인해 본다. 정수</w:t>
      </w:r>
      <w:r w:rsidRPr="00C6697E">
        <w:rPr>
          <w:rFonts w:asciiTheme="minorEastAsia" w:eastAsiaTheme="minorEastAsia" w:hAnsiTheme="minorEastAsia" w:hint="eastAsia"/>
        </w:rPr>
        <w:t xml:space="preserve"> int</w:t>
      </w:r>
      <w:r w:rsidR="005304EF">
        <w:rPr>
          <w:rFonts w:asciiTheme="minorEastAsia" w:eastAsiaTheme="minorEastAsia" w:hAnsiTheme="minorEastAsia" w:hint="eastAsia"/>
        </w:rPr>
        <w:t xml:space="preserve">를 단순히 </w:t>
      </w:r>
      <w:r w:rsidRPr="00C6697E">
        <w:rPr>
          <w:rFonts w:asciiTheme="minorEastAsia" w:eastAsiaTheme="minorEastAsia" w:hAnsiTheme="minorEastAsia" w:hint="eastAsia"/>
        </w:rPr>
        <w:t>float</w:t>
      </w:r>
      <w:r w:rsidR="005304EF">
        <w:rPr>
          <w:rFonts w:asciiTheme="minorEastAsia" w:eastAsiaTheme="minorEastAsia" w:hAnsiTheme="minorEastAsia" w:hint="eastAsia"/>
        </w:rPr>
        <w:t xml:space="preserve">화 한 경우를 비교하면 True로 인식한다. </w:t>
      </w:r>
    </w:p>
    <w:p w:rsidR="00C6697E" w:rsidRDefault="00A60407" w:rsidP="009A0B5C">
      <w:r>
        <w:rPr>
          <w:noProof/>
        </w:rPr>
        <w:drawing>
          <wp:inline distT="0" distB="0" distL="0" distR="0" wp14:anchorId="28E2832B" wp14:editId="5E1ACE53">
            <wp:extent cx="2339340" cy="112776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7E" w:rsidRDefault="00C6697E" w:rsidP="009A0B5C"/>
    <w:p w:rsidR="0025094E" w:rsidRPr="009A0B5C" w:rsidRDefault="0025094E" w:rsidP="009A0B5C"/>
    <w:p w:rsidR="00733ECA" w:rsidRPr="000C6D48" w:rsidRDefault="00E834CE" w:rsidP="000C6D48">
      <w:pPr>
        <w:pStyle w:val="3"/>
        <w:ind w:left="1160" w:hanging="560"/>
        <w:rPr>
          <w:sz w:val="28"/>
          <w:szCs w:val="28"/>
        </w:rPr>
      </w:pPr>
      <w:bookmarkStart w:id="65" w:name="_Toc487713477"/>
      <w:r>
        <w:rPr>
          <w:rFonts w:hint="eastAsia"/>
          <w:sz w:val="28"/>
          <w:szCs w:val="28"/>
        </w:rPr>
        <w:lastRenderedPageBreak/>
        <w:t>3</w:t>
      </w:r>
      <w:r w:rsidR="00EC3643">
        <w:rPr>
          <w:rFonts w:hint="eastAsia"/>
          <w:sz w:val="28"/>
          <w:szCs w:val="28"/>
        </w:rPr>
        <w:t>.2.4</w:t>
      </w:r>
      <w:r w:rsidR="00387853">
        <w:rPr>
          <w:rFonts w:hint="eastAsia"/>
          <w:sz w:val="28"/>
          <w:szCs w:val="28"/>
        </w:rPr>
        <w:t xml:space="preserve"> </w:t>
      </w:r>
      <w:r w:rsidR="00387853">
        <w:rPr>
          <w:rFonts w:hint="eastAsia"/>
          <w:sz w:val="28"/>
          <w:szCs w:val="28"/>
        </w:rPr>
        <w:t>복</w:t>
      </w:r>
      <w:r w:rsidR="00733ECA" w:rsidRPr="000C6D48">
        <w:rPr>
          <w:rFonts w:hint="eastAsia"/>
          <w:sz w:val="28"/>
          <w:szCs w:val="28"/>
        </w:rPr>
        <w:t>소수</w:t>
      </w:r>
      <w:r w:rsidR="00733ECA" w:rsidRPr="000C6D48">
        <w:rPr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complex</w:t>
      </w:r>
      <w:r w:rsidR="00733ECA" w:rsidRPr="000C6D48">
        <w:rPr>
          <w:sz w:val="28"/>
          <w:szCs w:val="28"/>
        </w:rPr>
        <w:t xml:space="preserve"> class</w:t>
      </w:r>
      <w:bookmarkEnd w:id="65"/>
    </w:p>
    <w:p w:rsidR="00382FA7" w:rsidRDefault="00530FEE" w:rsidP="003B4C0A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복소수 숫자인 complex를 관리하는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 복소수의 허수 표기법이 i에서 j로 표시된다.</w:t>
      </w:r>
    </w:p>
    <w:p w:rsidR="00F30B6D" w:rsidRDefault="00F30B6D" w:rsidP="003B4C0A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A4642C" w:rsidRDefault="00A4642C" w:rsidP="00A60407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30FEE" w:rsidRPr="001A04E1" w:rsidRDefault="00530FE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  <w:r w:rsidR="00F30B6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 속성과 메소드</w:t>
      </w:r>
    </w:p>
    <w:p w:rsidR="00530FEE" w:rsidRDefault="00F30B6D" w:rsidP="00F30B6D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복소수도 다른 숫자 자료형과 동일한 방식으로 생성 및 메소드 처리를 한다</w:t>
      </w:r>
      <w:r w:rsidR="00530FEE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차이점은 허수부가 추가로 존재한다.</w:t>
      </w:r>
    </w:p>
    <w:p w:rsidR="00F30B6D" w:rsidRDefault="00F30B6D" w:rsidP="00791276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F30B6D" w:rsidRDefault="00F30B6D" w:rsidP="00F30B6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>3-16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 xml:space="preserve">복소수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과 생성자로 생성</w:t>
      </w:r>
    </w:p>
    <w:p w:rsidR="00F30B6D" w:rsidRPr="00F30B6D" w:rsidRDefault="00F30B6D" w:rsidP="00F30B6D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과 클래스로 인스턴스를 생성하는 두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지 방법이 다 가능하다.</w:t>
      </w:r>
    </w:p>
    <w:p w:rsidR="00530FEE" w:rsidRDefault="00A60407" w:rsidP="00A60407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21E0843" wp14:editId="519CC1B7">
            <wp:extent cx="2895600" cy="212598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07" w:rsidRDefault="00A60407" w:rsidP="00A60407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52C5" w:rsidRDefault="009552C5" w:rsidP="006821A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E4BDA" w:rsidRPr="001A04E1" w:rsidRDefault="00F30B6D" w:rsidP="00F30B6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>3-17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 xml:space="preserve">복소수 </w:t>
      </w:r>
      <w:r w:rsidR="000E4BDA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속성과 메소드</w:t>
      </w:r>
    </w:p>
    <w:p w:rsidR="000E4BDA" w:rsidRPr="00791276" w:rsidRDefault="000E4BDA" w:rsidP="000E4BDA">
      <w:pPr>
        <w:rPr>
          <w:sz w:val="24"/>
          <w:szCs w:val="24"/>
        </w:rPr>
      </w:pPr>
      <w:r w:rsidRPr="00791276">
        <w:rPr>
          <w:rFonts w:hint="eastAsia"/>
          <w:sz w:val="24"/>
          <w:szCs w:val="24"/>
        </w:rPr>
        <w:t>속성으로는 real</w:t>
      </w:r>
      <w:r w:rsidR="00A4642C">
        <w:rPr>
          <w:rFonts w:hint="eastAsia"/>
          <w:sz w:val="24"/>
          <w:szCs w:val="24"/>
        </w:rPr>
        <w:t>(실수부)</w:t>
      </w:r>
      <w:r w:rsidRPr="00791276">
        <w:rPr>
          <w:rFonts w:hint="eastAsia"/>
          <w:sz w:val="24"/>
          <w:szCs w:val="24"/>
        </w:rPr>
        <w:t>,</w:t>
      </w:r>
      <w:r w:rsidR="000E4BE5">
        <w:rPr>
          <w:rFonts w:hint="eastAsia"/>
          <w:sz w:val="24"/>
          <w:szCs w:val="24"/>
        </w:rPr>
        <w:t xml:space="preserve"> </w:t>
      </w:r>
      <w:r w:rsidRPr="00791276">
        <w:rPr>
          <w:rFonts w:hint="eastAsia"/>
          <w:sz w:val="24"/>
          <w:szCs w:val="24"/>
        </w:rPr>
        <w:t>imag</w:t>
      </w:r>
      <w:r w:rsidR="00A4642C">
        <w:rPr>
          <w:rFonts w:hint="eastAsia"/>
          <w:sz w:val="24"/>
          <w:szCs w:val="24"/>
        </w:rPr>
        <w:t>(허수부)</w:t>
      </w:r>
      <w:r w:rsidRPr="00791276">
        <w:rPr>
          <w:rFonts w:hint="eastAsia"/>
          <w:sz w:val="24"/>
          <w:szCs w:val="24"/>
        </w:rPr>
        <w:t>가 있고</w:t>
      </w:r>
      <w:r w:rsidR="000E4BE5">
        <w:rPr>
          <w:rFonts w:hint="eastAsia"/>
          <w:sz w:val="24"/>
          <w:szCs w:val="24"/>
        </w:rPr>
        <w:t xml:space="preserve"> </w:t>
      </w:r>
      <w:r w:rsidR="00A4642C">
        <w:rPr>
          <w:rFonts w:hint="eastAsia"/>
          <w:sz w:val="24"/>
          <w:szCs w:val="24"/>
        </w:rPr>
        <w:t xml:space="preserve">메소드 conjugate을 실행하면 현재 </w:t>
      </w:r>
      <w:r w:rsidR="00A4642C">
        <w:rPr>
          <w:rFonts w:hint="eastAsia"/>
          <w:sz w:val="24"/>
          <w:szCs w:val="24"/>
        </w:rPr>
        <w:lastRenderedPageBreak/>
        <w:t xml:space="preserve">만들어진 복소수의 허수부의 부호가 반대인 </w:t>
      </w:r>
      <w:r w:rsidRPr="00791276">
        <w:rPr>
          <w:rFonts w:hint="eastAsia"/>
          <w:sz w:val="24"/>
          <w:szCs w:val="24"/>
        </w:rPr>
        <w:t>켤레복소수를 표시</w:t>
      </w:r>
      <w:r w:rsidR="00A4642C">
        <w:rPr>
          <w:rFonts w:hint="eastAsia"/>
          <w:sz w:val="24"/>
          <w:szCs w:val="24"/>
        </w:rPr>
        <w:t xml:space="preserve">한다. </w:t>
      </w:r>
    </w:p>
    <w:p w:rsidR="00530FEE" w:rsidRDefault="00A60407" w:rsidP="00A60407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140C3BC" wp14:editId="0779C73A">
            <wp:extent cx="2293620" cy="157734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DA" w:rsidRDefault="000E4BDA" w:rsidP="000E4BDA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30B6D" w:rsidRDefault="00F30B6D" w:rsidP="000E4BDA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0C6D48" w:rsidRDefault="00E834CE" w:rsidP="000C6D48">
      <w:pPr>
        <w:pStyle w:val="3"/>
        <w:ind w:left="1160" w:hanging="560"/>
        <w:rPr>
          <w:sz w:val="28"/>
          <w:szCs w:val="28"/>
        </w:rPr>
      </w:pPr>
      <w:bookmarkStart w:id="66" w:name="_Toc487713478"/>
      <w:r>
        <w:rPr>
          <w:rFonts w:hint="eastAsia"/>
          <w:sz w:val="28"/>
          <w:szCs w:val="28"/>
        </w:rPr>
        <w:t>3</w:t>
      </w:r>
      <w:r w:rsidR="00EC3643">
        <w:rPr>
          <w:rFonts w:hint="eastAsia"/>
          <w:sz w:val="28"/>
          <w:szCs w:val="28"/>
        </w:rPr>
        <w:t>.2.5</w:t>
      </w:r>
      <w:r w:rsidR="00382FA7" w:rsidRPr="000C6D48">
        <w:rPr>
          <w:rFonts w:hint="eastAsia"/>
          <w:sz w:val="28"/>
          <w:szCs w:val="28"/>
        </w:rPr>
        <w:t xml:space="preserve">. </w:t>
      </w:r>
      <w:r w:rsidR="00733ECA" w:rsidRPr="000C6D48">
        <w:rPr>
          <w:rFonts w:hint="eastAsia"/>
          <w:sz w:val="28"/>
          <w:szCs w:val="28"/>
        </w:rPr>
        <w:t>유리수</w:t>
      </w:r>
      <w:r w:rsidR="00733ECA" w:rsidRPr="000C6D48">
        <w:rPr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Fraction</w:t>
      </w:r>
      <w:r w:rsidR="00733ECA" w:rsidRPr="000C6D48">
        <w:rPr>
          <w:sz w:val="28"/>
          <w:szCs w:val="28"/>
        </w:rPr>
        <w:t xml:space="preserve"> class</w:t>
      </w:r>
      <w:bookmarkEnd w:id="66"/>
    </w:p>
    <w:p w:rsidR="00676312" w:rsidRDefault="000E4BDA" w:rsidP="00382FA7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67631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유리수</w:t>
      </w:r>
      <w:r w:rsidR="00676312" w:rsidRPr="0067631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Rational)</w:t>
      </w:r>
      <w:r w:rsidR="00676312" w:rsidRPr="00676312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은</w:t>
      </w:r>
      <w:r w:rsidR="00676312" w:rsidRPr="0067631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A6040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분수이고 즉, </w:t>
      </w:r>
      <w:r w:rsidR="00676312" w:rsidRPr="00676312">
        <w:rPr>
          <w:rFonts w:asciiTheme="minorEastAsia" w:eastAsiaTheme="minorEastAsia" w:hAnsiTheme="minorEastAsia" w:hint="eastAsia"/>
        </w:rPr>
        <w:t>분모</w:t>
      </w:r>
      <w:r w:rsidR="00676312" w:rsidRPr="00676312">
        <w:rPr>
          <w:rFonts w:asciiTheme="minorEastAsia" w:eastAsiaTheme="minorEastAsia" w:hAnsiTheme="minorEastAsia"/>
        </w:rPr>
        <w:t xml:space="preserve"> </w:t>
      </w:r>
      <w:r w:rsidR="00676312" w:rsidRPr="00676312">
        <w:rPr>
          <w:rFonts w:asciiTheme="minorEastAsia" w:eastAsiaTheme="minorEastAsia" w:hAnsiTheme="minorEastAsia" w:hint="eastAsia"/>
        </w:rPr>
        <w:t>(</w:t>
      </w:r>
      <w:r w:rsidR="00676312" w:rsidRPr="00676312">
        <w:rPr>
          <w:rFonts w:asciiTheme="minorEastAsia" w:eastAsiaTheme="minorEastAsia" w:hAnsiTheme="minorEastAsia"/>
        </w:rPr>
        <w:t xml:space="preserve">denominator </w:t>
      </w:r>
      <w:r w:rsidR="00676312" w:rsidRPr="00676312">
        <w:rPr>
          <w:rFonts w:asciiTheme="minorEastAsia" w:eastAsiaTheme="minorEastAsia" w:hAnsiTheme="minorEastAsia" w:hint="eastAsia"/>
        </w:rPr>
        <w:t>)와 분자(</w:t>
      </w:r>
      <w:r w:rsidR="00676312" w:rsidRPr="00676312">
        <w:rPr>
          <w:rFonts w:asciiTheme="minorEastAsia" w:eastAsiaTheme="minorEastAsia" w:hAnsiTheme="minorEastAsia" w:hint="eastAsia"/>
          <w:bCs/>
          <w:color w:val="000A19"/>
          <w:shd w:val="clear" w:color="auto" w:fill="FFFFFF"/>
        </w:rPr>
        <w:t>numerator)로 표시</w:t>
      </w:r>
      <w:r w:rsidR="00676312">
        <w:rPr>
          <w:rFonts w:asciiTheme="minorEastAsia" w:eastAsiaTheme="minorEastAsia" w:hAnsiTheme="minorEastAsia" w:hint="eastAsia"/>
          <w:bCs/>
          <w:color w:val="000A19"/>
          <w:shd w:val="clear" w:color="auto" w:fill="FFFFFF"/>
        </w:rPr>
        <w:t>한다.</w:t>
      </w:r>
      <w:r w:rsidR="00F30B6D">
        <w:rPr>
          <w:rFonts w:asciiTheme="minorEastAsia" w:eastAsiaTheme="minorEastAsia" w:hAnsiTheme="minorEastAsia" w:hint="eastAsia"/>
          <w:bCs/>
          <w:color w:val="000A19"/>
          <w:shd w:val="clear" w:color="auto" w:fill="FFFFFF"/>
        </w:rPr>
        <w:t xml:space="preserve"> </w:t>
      </w:r>
      <w:r w:rsidR="00676312">
        <w:rPr>
          <w:rFonts w:asciiTheme="minorEastAsia" w:eastAsiaTheme="minorEastAsia" w:hAnsiTheme="minorEastAsia" w:hint="eastAsia"/>
          <w:bCs/>
          <w:color w:val="000A19"/>
          <w:shd w:val="clear" w:color="auto" w:fill="FFFFFF"/>
        </w:rPr>
        <w:t xml:space="preserve">파이썬에서는 이 유리수를 분수인 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fraction 모듈</w:t>
      </w:r>
      <w:r w:rsidR="0067631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로 처리할 수 있도록 Fraction 클래스를 만들어서 지원한다.</w:t>
      </w:r>
      <w:r w:rsidR="00F30B6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67631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유리수는 정수와 계산될 때에만 분수를 유지하므로 계산할 때 주의해야 한다.</w:t>
      </w:r>
    </w:p>
    <w:p w:rsidR="00530FEE" w:rsidRDefault="00530FEE" w:rsidP="00382FA7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76312" w:rsidRPr="003B4C0A" w:rsidRDefault="00676312" w:rsidP="00382FA7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9552C5" w:rsidRPr="001A04E1" w:rsidRDefault="00A60407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유리수 </w:t>
      </w:r>
      <w:r w:rsidR="000E4BDA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</w:p>
    <w:p w:rsidR="005A470B" w:rsidRDefault="005A470B" w:rsidP="005A470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분모</w:t>
      </w:r>
      <w:r w:rsidR="00842C23" w:rsidRPr="00842C23">
        <w:t xml:space="preserve"> </w:t>
      </w:r>
      <w:r w:rsidR="00842C23">
        <w:rPr>
          <w:rFonts w:hint="eastAsia"/>
        </w:rPr>
        <w:t>(</w:t>
      </w:r>
      <w:r w:rsidR="00842C23" w:rsidRPr="00842C23">
        <w:rPr>
          <w:rFonts w:asciiTheme="minorEastAsia" w:eastAsiaTheme="minorEastAsia" w:hAnsiTheme="minorEastAsia"/>
        </w:rPr>
        <w:t xml:space="preserve">denominator </w:t>
      </w:r>
      <w:r w:rsidR="00842C23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>와 분자</w:t>
      </w:r>
      <w:r w:rsidR="00842C23">
        <w:rPr>
          <w:rFonts w:asciiTheme="minorEastAsia" w:eastAsiaTheme="minorEastAsia" w:hAnsiTheme="minorEastAsia" w:hint="eastAsia"/>
        </w:rPr>
        <w:t>(</w:t>
      </w:r>
      <w:r w:rsidR="00842C23" w:rsidRPr="00842C23">
        <w:rPr>
          <w:rFonts w:ascii="맑은 고딕" w:eastAsia="맑은 고딕" w:hAnsi="맑은 고딕" w:hint="eastAsia"/>
          <w:bCs/>
          <w:color w:val="000A19"/>
          <w:shd w:val="clear" w:color="auto" w:fill="FFFFFF"/>
        </w:rPr>
        <w:t>numerator</w:t>
      </w:r>
      <w:r w:rsidR="00842C23">
        <w:rPr>
          <w:rFonts w:ascii="맑은 고딕" w:eastAsia="맑은 고딕" w:hAnsi="맑은 고딕" w:hint="eastAsia"/>
          <w:b/>
          <w:bCs/>
          <w:color w:val="000A19"/>
          <w:shd w:val="clear" w:color="auto" w:fill="FFFFFF"/>
        </w:rPr>
        <w:t>)</w:t>
      </w:r>
      <w:r>
        <w:rPr>
          <w:rFonts w:asciiTheme="minorEastAsia" w:eastAsiaTheme="minorEastAsia" w:hAnsiTheme="minorEastAsia" w:hint="eastAsia"/>
        </w:rPr>
        <w:t>에 대한 값을 정수로 넣어 유리수를 생성한다.</w:t>
      </w:r>
    </w:p>
    <w:p w:rsidR="00F30B6D" w:rsidRDefault="00F30B6D" w:rsidP="005A470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</w:p>
    <w:p w:rsidR="00F30B6D" w:rsidRDefault="00F30B6D" w:rsidP="00F30B6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>3-18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 xml:space="preserve">유리수 </w:t>
      </w:r>
      <w:r>
        <w:rPr>
          <w:rFonts w:asciiTheme="minorEastAsia" w:eastAsiaTheme="minorEastAsia" w:hAnsiTheme="minorEastAsia" w:hint="eastAsia"/>
          <w:noProof/>
        </w:rPr>
        <w:t>생성자에 의한 생성</w:t>
      </w:r>
    </w:p>
    <w:p w:rsidR="00F30B6D" w:rsidRPr="000C6D48" w:rsidRDefault="00F30B6D" w:rsidP="00F30B6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t>F</w:t>
      </w:r>
      <w:r>
        <w:rPr>
          <w:rFonts w:asciiTheme="minorEastAsia" w:eastAsiaTheme="minorEastAsia" w:hAnsiTheme="minorEastAsia" w:hint="eastAsia"/>
          <w:noProof/>
        </w:rPr>
        <w:t>ractions 모듈이 Fraction 클래스에 인자로 분모와 분자의 값을 주고 생성해야 한다.</w:t>
      </w:r>
    </w:p>
    <w:p w:rsidR="009552C5" w:rsidRDefault="00A60407" w:rsidP="00A60407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624ED6" wp14:editId="7C6F7611">
            <wp:extent cx="3078480" cy="1744980"/>
            <wp:effectExtent l="0" t="0" r="762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E5" w:rsidRDefault="000E4BE5" w:rsidP="000E4BE5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30FEE" w:rsidRPr="001A04E1" w:rsidRDefault="00F30B6D" w:rsidP="00F30B6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>3-19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A60407">
        <w:rPr>
          <w:rFonts w:asciiTheme="minorEastAsia" w:eastAsiaTheme="minorEastAsia" w:hAnsiTheme="minorEastAsia" w:hint="eastAsia"/>
          <w:noProof/>
        </w:rPr>
        <w:t xml:space="preserve">유리수 </w:t>
      </w:r>
      <w:r w:rsidR="000E4BDA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이 안 되는 경우</w:t>
      </w:r>
    </w:p>
    <w:p w:rsidR="00AD7ED6" w:rsidRPr="003B4C0A" w:rsidRDefault="00AD7ED6" w:rsidP="003B4C0A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유리수는 분자와 분모가 정수일 경우만 처리가 되므로 실수</w:t>
      </w:r>
      <w:r w:rsidR="00AD7C1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오면 생성이 되지 않는다.</w:t>
      </w:r>
    </w:p>
    <w:p w:rsidR="00AD7ED6" w:rsidRDefault="00AD7C15" w:rsidP="00AD7C1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4D38122" wp14:editId="3DBD8F57">
            <wp:extent cx="5731510" cy="30329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55" w:rsidRDefault="00167655" w:rsidP="00AD7ED6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D7C15" w:rsidRDefault="00AD7C15" w:rsidP="00AD7ED6">
      <w:pPr>
        <w:pStyle w:val="HTML"/>
        <w:shd w:val="clear" w:color="auto" w:fill="FFFFFF"/>
        <w:spacing w:before="240" w:after="240"/>
        <w:ind w:left="210" w:right="480" w:hangingChars="100" w:hanging="21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0C6D48" w:rsidRDefault="00E834CE" w:rsidP="000C6D48">
      <w:pPr>
        <w:pStyle w:val="3"/>
        <w:ind w:left="1160" w:hanging="560"/>
        <w:rPr>
          <w:sz w:val="28"/>
          <w:szCs w:val="28"/>
        </w:rPr>
      </w:pPr>
      <w:bookmarkStart w:id="67" w:name="_Toc487713479"/>
      <w:r>
        <w:rPr>
          <w:rFonts w:hint="eastAsia"/>
          <w:sz w:val="28"/>
          <w:szCs w:val="28"/>
        </w:rPr>
        <w:lastRenderedPageBreak/>
        <w:t>3</w:t>
      </w:r>
      <w:r w:rsidR="00EC3643">
        <w:rPr>
          <w:rFonts w:hint="eastAsia"/>
          <w:sz w:val="28"/>
          <w:szCs w:val="28"/>
        </w:rPr>
        <w:t>.2.6</w:t>
      </w:r>
      <w:r w:rsidR="00382FA7" w:rsidRPr="000C6D48">
        <w:rPr>
          <w:rFonts w:hint="eastAsia"/>
          <w:sz w:val="28"/>
          <w:szCs w:val="28"/>
        </w:rPr>
        <w:t xml:space="preserve">. </w:t>
      </w:r>
      <w:r w:rsidR="00733ECA" w:rsidRPr="000C6D48">
        <w:rPr>
          <w:rFonts w:hint="eastAsia"/>
          <w:sz w:val="28"/>
          <w:szCs w:val="28"/>
        </w:rPr>
        <w:t>큰</w:t>
      </w:r>
      <w:r w:rsidR="00733ECA" w:rsidRPr="000C6D48">
        <w:rPr>
          <w:rFonts w:hint="eastAsia"/>
          <w:sz w:val="28"/>
          <w:szCs w:val="28"/>
        </w:rPr>
        <w:t xml:space="preserve"> </w:t>
      </w:r>
      <w:r w:rsidR="00733ECA" w:rsidRPr="000C6D48">
        <w:rPr>
          <w:rFonts w:hint="eastAsia"/>
          <w:sz w:val="28"/>
          <w:szCs w:val="28"/>
        </w:rPr>
        <w:t>수</w:t>
      </w:r>
      <w:r w:rsidR="00733ECA" w:rsidRPr="000C6D48">
        <w:rPr>
          <w:rFonts w:hint="eastAsia"/>
          <w:sz w:val="28"/>
          <w:szCs w:val="28"/>
        </w:rPr>
        <w:t xml:space="preserve"> </w:t>
      </w:r>
      <w:r w:rsidR="000E4BE5">
        <w:rPr>
          <w:rFonts w:hint="eastAsia"/>
          <w:sz w:val="28"/>
          <w:szCs w:val="28"/>
        </w:rPr>
        <w:t>d</w:t>
      </w:r>
      <w:r w:rsidR="00733ECA" w:rsidRPr="000C6D48">
        <w:rPr>
          <w:rFonts w:hint="eastAsia"/>
          <w:sz w:val="28"/>
          <w:szCs w:val="28"/>
        </w:rPr>
        <w:t>ecimal class</w:t>
      </w:r>
      <w:bookmarkEnd w:id="67"/>
    </w:p>
    <w:p w:rsidR="000E4BE5" w:rsidRDefault="00AD7ED6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숫자를 계산시 </w:t>
      </w:r>
      <w:r w:rsidRPr="0079127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정밀한 수치를 계산</w:t>
      </w: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 필요한</w:t>
      </w:r>
      <w:r w:rsidRPr="00791276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경우 decimal 모듈을 이용해서 처리해야 </w:t>
      </w:r>
      <w:r w:rsidR="00B5077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한다.</w:t>
      </w:r>
      <w:r w:rsidR="00AD7C1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AD7C15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D</w:t>
      </w:r>
      <w:r w:rsidR="00AD7C1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ecimal로 생성은 정밀도에 대해 조정이 가능해서 실수로 계산하는 것보다 더 큰 정밀도도 계산이 가능하고 정밀도에 대한 조정도 가능하다.</w:t>
      </w:r>
    </w:p>
    <w:p w:rsidR="00EC3643" w:rsidRDefault="00EC3643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F30B6D" w:rsidRDefault="00F30B6D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015AAA" w:rsidRPr="001A04E1" w:rsidRDefault="00015AAA" w:rsidP="00015AAA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ecimal </w:t>
      </w:r>
      <w:r w:rsidR="00F30B6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</w:t>
      </w:r>
    </w:p>
    <w:p w:rsidR="00F30B6D" w:rsidRDefault="00F30B6D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실수보다 더 정밀한 계산을 위해서는 decimal 모듈을 이용해서 계산하는 것이 더 좋다.</w:t>
      </w:r>
    </w:p>
    <w:p w:rsidR="00F30B6D" w:rsidRDefault="00F30B6D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F30B6D" w:rsidRPr="00F30B6D" w:rsidRDefault="00F30B6D" w:rsidP="00F30B6D">
      <w:pPr>
        <w:pStyle w:val="HTML"/>
        <w:shd w:val="clear" w:color="auto" w:fill="FFFFFF"/>
        <w:tabs>
          <w:tab w:val="clear" w:pos="1832"/>
          <w:tab w:val="left" w:pos="1596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D7C15">
        <w:rPr>
          <w:rFonts w:asciiTheme="minorEastAsia" w:eastAsiaTheme="minorEastAsia" w:hAnsiTheme="minorEastAsia" w:hint="eastAsia"/>
          <w:noProof/>
        </w:rPr>
        <w:t>3-20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F30B6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</w:t>
      </w:r>
      <w:r w:rsidRPr="00F30B6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ab/>
        <w:t>Decimal 모듈의 환경 이해하기</w:t>
      </w:r>
    </w:p>
    <w:p w:rsidR="00F30B6D" w:rsidRPr="00F30B6D" w:rsidRDefault="00F30B6D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D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ecimal 모듈을 사용하기 위해서는 context를 알아야 하고 현재 context는 getcontext 함수로 조회하면 Context 인스턴스를 가져온다. 그 내부의 속성인 prec는 소수점 이하의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밀도이므로  정밀도에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대한 처리 기준을 알 수 있다.</w:t>
      </w:r>
    </w:p>
    <w:p w:rsidR="00015AAA" w:rsidRDefault="00AD7C15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838A71C" wp14:editId="65126AB2">
            <wp:extent cx="2484120" cy="1630680"/>
            <wp:effectExtent l="0" t="0" r="0" b="762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34" w:rsidRDefault="00706234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706234" w:rsidRDefault="00F30B6D" w:rsidP="00AD7C15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D7C15">
        <w:rPr>
          <w:rFonts w:asciiTheme="minorEastAsia" w:eastAsiaTheme="minorEastAsia" w:hAnsiTheme="minorEastAsia" w:hint="eastAsia"/>
          <w:noProof/>
        </w:rPr>
        <w:t>3-21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="007062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소수점 처리 확인</w:t>
      </w:r>
    </w:p>
    <w:p w:rsidR="00706234" w:rsidRDefault="00706234" w:rsidP="00706234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실제 입력한 것보다 더 </w:t>
      </w:r>
      <w:r w:rsidR="00AD7C1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정밀도가 높기 때문에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긴 소수점 숫자를 출력한다.</w:t>
      </w:r>
    </w:p>
    <w:p w:rsidR="00015AAA" w:rsidRDefault="00AD7C15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FBF290A" wp14:editId="6401AF7C">
            <wp:extent cx="4320540" cy="1424940"/>
            <wp:effectExtent l="0" t="0" r="381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34" w:rsidRDefault="00706234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706234" w:rsidRPr="003B4C0A" w:rsidRDefault="00706234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AD7ED6" w:rsidRPr="001A04E1" w:rsidRDefault="00AD7ED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방법</w:t>
      </w:r>
      <w:r w:rsidR="00F30B6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및 계산 처리</w:t>
      </w:r>
    </w:p>
    <w:p w:rsidR="005A470B" w:rsidRDefault="00F30B6D" w:rsidP="005A470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cimal 클래스의 인자로 정수와 실수 또는 문자열로 정수와 실수를 정의해서 생성하지만 다른 클래스와 계산</w:t>
      </w:r>
      <w:r w:rsidR="00AD7C1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시 오류가 발생할 수 있으므로 자료형을 맞춰 계산을 </w:t>
      </w:r>
      <w:r w:rsidR="00AD7C15">
        <w:rPr>
          <w:rFonts w:asciiTheme="minorEastAsia" w:eastAsiaTheme="minorEastAsia" w:hAnsiTheme="minorEastAsia" w:hint="eastAsia"/>
        </w:rPr>
        <w:t>수행한다.</w:t>
      </w:r>
    </w:p>
    <w:p w:rsidR="00F30B6D" w:rsidRDefault="00F30B6D" w:rsidP="005A470B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</w:p>
    <w:p w:rsidR="00F30B6D" w:rsidRDefault="00F30B6D" w:rsidP="00AD7C15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D7C15">
        <w:rPr>
          <w:rFonts w:asciiTheme="minorEastAsia" w:eastAsiaTheme="minorEastAsia" w:hAnsiTheme="minorEastAsia" w:hint="eastAsia"/>
          <w:noProof/>
        </w:rPr>
        <w:t>3-22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="00AD7C1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Decimal 클래스 생성자 </w:t>
      </w:r>
    </w:p>
    <w:p w:rsidR="00F30B6D" w:rsidRPr="00F30B6D" w:rsidRDefault="00F30B6D" w:rsidP="00F30B6D">
      <w:pPr>
        <w:pStyle w:val="HTML"/>
        <w:shd w:val="clear" w:color="auto" w:fill="FFFFFF"/>
        <w:tabs>
          <w:tab w:val="clear" w:pos="1832"/>
          <w:tab w:val="left" w:pos="1596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로 정수나 실수를 배정하거나 정수나 실수를 배정해서 생성이 가능하다.</w:t>
      </w:r>
      <w:r w:rsidR="00AD7C1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숫자문자열일 경우 표시되는 숫자까지만 생성한다.</w:t>
      </w:r>
    </w:p>
    <w:p w:rsidR="00530FEE" w:rsidRDefault="00AD7C15" w:rsidP="00AD7C1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3718ADB" wp14:editId="484EA219">
            <wp:extent cx="3063240" cy="1699260"/>
            <wp:effectExtent l="0" t="0" r="381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E" w:rsidRDefault="00530FEE" w:rsidP="005304EF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D7ED6" w:rsidRPr="001A04E1" w:rsidRDefault="00F30B6D" w:rsidP="00F30B6D">
      <w:pPr>
        <w:pStyle w:val="HTML"/>
        <w:shd w:val="clear" w:color="auto" w:fill="FFFFFF"/>
        <w:tabs>
          <w:tab w:val="clear" w:pos="1832"/>
          <w:tab w:val="left" w:pos="1596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lastRenderedPageBreak/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D7C15">
        <w:rPr>
          <w:rFonts w:asciiTheme="minorEastAsia" w:eastAsiaTheme="minorEastAsia" w:hAnsiTheme="minorEastAsia" w:hint="eastAsia"/>
          <w:noProof/>
        </w:rPr>
        <w:t>3-2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F30B6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</w:t>
      </w:r>
      <w:r w:rsidRPr="00F30B6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ab/>
      </w:r>
      <w:r w:rsidR="00AD7ED6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실수와 </w:t>
      </w:r>
      <w:r w:rsidR="00015AAA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계산</w:t>
      </w:r>
      <w:r w:rsidR="00AD7ED6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오류 발생</w:t>
      </w:r>
    </w:p>
    <w:p w:rsidR="00733ECA" w:rsidRPr="00791276" w:rsidRDefault="00B50774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파이</w:t>
      </w:r>
      <w:r w:rsidR="00AD7ED6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썬 float </w:t>
      </w:r>
      <w:r w:rsidR="00015AA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와 </w:t>
      </w:r>
      <w:r w:rsidR="00AD7ED6"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ecimal 모듈</w:t>
      </w:r>
      <w:r w:rsidR="00015AA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인스턴스는 </w:t>
      </w:r>
      <w:r w:rsidR="00AD7C1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서로 다른</w:t>
      </w:r>
      <w:r w:rsidR="00015AA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015AA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므로 계산</w:t>
      </w:r>
      <w:r w:rsidR="00AD7C1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015AAA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시 예외가 발생한다.  동일한 타입을 맞춰 계산해야 한다. </w:t>
      </w:r>
    </w:p>
    <w:p w:rsidR="00AD7ED6" w:rsidRDefault="00AD7C15" w:rsidP="00AD7C15">
      <w:pPr>
        <w:pStyle w:val="HTML"/>
        <w:shd w:val="clear" w:color="auto" w:fill="FFFFFF"/>
        <w:spacing w:before="240" w:after="240"/>
        <w:ind w:left="240" w:right="480" w:hangingChars="100" w:hanging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8F0A173" wp14:editId="53C56E0E">
            <wp:extent cx="5699760" cy="3459480"/>
            <wp:effectExtent l="0" t="0" r="0" b="762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6" w:rsidRDefault="00AD7C15" w:rsidP="000C6D4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실수와 Decimal을 상호 자료형을 맞춰서 연산을 하면 예외없이 계산이 된다. </w:t>
      </w:r>
    </w:p>
    <w:p w:rsidR="00AD7C15" w:rsidRDefault="00AD7C15" w:rsidP="000C6D4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DBDC65C" wp14:editId="56E562DC">
            <wp:extent cx="4404360" cy="3063240"/>
            <wp:effectExtent l="0" t="0" r="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34" w:rsidRDefault="00706234" w:rsidP="000C6D4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D7ED6" w:rsidRPr="001A04E1" w:rsidRDefault="00AD7ED6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주요 메소드</w:t>
      </w:r>
    </w:p>
    <w:p w:rsidR="00AD7ED6" w:rsidRDefault="00AD7ED6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127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특정 단위로 계산이 필요할 경우 명확한 단위를 별도의 인스턴스로 만들고 quantize 메소드로 단위를 </w:t>
      </w:r>
      <w:r w:rsidR="00BE520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정밀도를 명확히 할 수 있도록 조정한다. </w:t>
      </w:r>
    </w:p>
    <w:p w:rsidR="00706234" w:rsidRDefault="00706234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AD7ED6" w:rsidRPr="00706234" w:rsidRDefault="00444817" w:rsidP="00444817">
      <w:pPr>
        <w:pStyle w:val="HTML"/>
        <w:shd w:val="clear" w:color="auto" w:fill="FFFFFF"/>
        <w:tabs>
          <w:tab w:val="clear" w:pos="1832"/>
          <w:tab w:val="left" w:pos="1596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D7C15">
        <w:rPr>
          <w:rFonts w:asciiTheme="minorEastAsia" w:eastAsiaTheme="minorEastAsia" w:hAnsiTheme="minorEastAsia" w:hint="eastAsia"/>
          <w:noProof/>
        </w:rPr>
        <w:t>3-2</w:t>
      </w:r>
      <w:r>
        <w:rPr>
          <w:rFonts w:asciiTheme="minorEastAsia" w:eastAsiaTheme="minorEastAsia" w:hAnsiTheme="minorEastAsia" w:hint="eastAsia"/>
          <w:noProof/>
        </w:rPr>
        <w:t>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F30B6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</w:t>
      </w:r>
      <w:r w:rsidRPr="00F30B6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ab/>
      </w:r>
      <w:r w:rsidR="00706234" w:rsidRPr="007062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화폐 </w:t>
      </w:r>
      <w:r w:rsidR="00706234" w:rsidRPr="007062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단위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 특정 단위가 계산이 필요한 경우</w:t>
      </w:r>
    </w:p>
    <w:p w:rsidR="00706234" w:rsidRDefault="00444817" w:rsidP="00706234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P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enny 등의 화폐단위를 추가적으로 계산이 필요한 경우는 별도의 단위를 만들어서 이를 quantize메소드에 넣어 단위를 조정할 수 있다. </w:t>
      </w:r>
    </w:p>
    <w:p w:rsidR="007C2C3C" w:rsidRPr="007C2C3C" w:rsidRDefault="007C2C3C" w:rsidP="00706234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단위의 값을 </w:t>
      </w:r>
      <w:r w:rsidRPr="007062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로 생성해야 소수점 이하의 값도 명확히 유지해서 처리되는 것을 알 수 있다.</w:t>
      </w:r>
    </w:p>
    <w:p w:rsidR="00AD7ED6" w:rsidRDefault="007C2C3C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D978D70" wp14:editId="1564F3A9">
            <wp:extent cx="3878580" cy="2400300"/>
            <wp:effectExtent l="0" t="0" r="762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34" w:rsidRDefault="00706234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E5208" w:rsidRDefault="00BE5208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BE5208" w:rsidRDefault="00BE5208" w:rsidP="002366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3ECA" w:rsidRPr="00450D4F" w:rsidRDefault="004D1545" w:rsidP="00450D4F">
      <w:pPr>
        <w:pStyle w:val="2"/>
        <w:ind w:firstLineChars="100" w:firstLine="320"/>
        <w:rPr>
          <w:rFonts w:asciiTheme="minorEastAsia" w:eastAsiaTheme="minorEastAsia" w:hAnsiTheme="minorEastAsia" w:cs="Helvetica"/>
          <w:color w:val="000000"/>
          <w:sz w:val="32"/>
          <w:szCs w:val="32"/>
        </w:rPr>
      </w:pPr>
      <w:bookmarkStart w:id="68" w:name="_Toc487713480"/>
      <w:r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>3</w:t>
      </w:r>
      <w:r w:rsidR="00EC3643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>.3</w:t>
      </w:r>
      <w:r w:rsidR="005A7FA8" w:rsidRPr="00450D4F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 xml:space="preserve">. </w:t>
      </w:r>
      <w:r w:rsidR="00733ECA" w:rsidRPr="00450D4F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>연산자</w:t>
      </w:r>
      <w:r w:rsidR="00763AB1" w:rsidRPr="00450D4F">
        <w:rPr>
          <w:rFonts w:asciiTheme="minorEastAsia" w:eastAsiaTheme="minorEastAsia" w:hAnsiTheme="minorEastAsia" w:cs="Helvetica" w:hint="eastAsia"/>
          <w:color w:val="000000"/>
          <w:sz w:val="32"/>
          <w:szCs w:val="32"/>
        </w:rPr>
        <w:t>(Operator)</w:t>
      </w:r>
      <w:bookmarkEnd w:id="68"/>
    </w:p>
    <w:p w:rsidR="00B50774" w:rsidRDefault="005A470B" w:rsidP="00733ECA">
      <w:pPr>
        <w:rPr>
          <w:sz w:val="24"/>
          <w:szCs w:val="24"/>
        </w:rPr>
      </w:pPr>
      <w:r w:rsidRPr="00027BE0">
        <w:rPr>
          <w:rFonts w:hint="eastAsia"/>
          <w:sz w:val="24"/>
          <w:szCs w:val="24"/>
        </w:rPr>
        <w:t>수학</w:t>
      </w:r>
      <w:r w:rsidR="00B50774">
        <w:rPr>
          <w:rFonts w:hint="eastAsia"/>
          <w:sz w:val="24"/>
          <w:szCs w:val="24"/>
        </w:rPr>
        <w:t>을 기반으로 연산자를 만들었으므로 수학에서 처리되는 연산자의 원칙에 따라 파이썬 내에서도 연산방식이 동일하게 처리된다.</w:t>
      </w:r>
      <w:r w:rsidR="00444817">
        <w:rPr>
          <w:rFonts w:hint="eastAsia"/>
          <w:sz w:val="24"/>
          <w:szCs w:val="24"/>
        </w:rPr>
        <w:t xml:space="preserve"> </w:t>
      </w:r>
      <w:r w:rsidR="00B50774">
        <w:rPr>
          <w:rFonts w:hint="eastAsia"/>
          <w:sz w:val="24"/>
          <w:szCs w:val="24"/>
        </w:rPr>
        <w:t>연산</w:t>
      </w:r>
      <w:r w:rsidR="0022451F">
        <w:rPr>
          <w:rFonts w:hint="eastAsia"/>
          <w:sz w:val="24"/>
          <w:szCs w:val="24"/>
        </w:rPr>
        <w:t xml:space="preserve"> </w:t>
      </w:r>
      <w:r w:rsidR="00B50774">
        <w:rPr>
          <w:rFonts w:hint="eastAsia"/>
          <w:sz w:val="24"/>
          <w:szCs w:val="24"/>
        </w:rPr>
        <w:t>시 연산자 우선순위에 따라 처리되므로 이 기준을 명확히 이해하고 처리해야 정확한 값이 계산된다.</w:t>
      </w:r>
    </w:p>
    <w:p w:rsidR="00450D4F" w:rsidRDefault="00B50774" w:rsidP="00733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산자 우선순위를 정확히 맞추기 위해서는 제인 </w:t>
      </w:r>
      <w:r w:rsidR="005A470B" w:rsidRPr="00027BE0">
        <w:rPr>
          <w:rFonts w:hint="eastAsia"/>
          <w:sz w:val="24"/>
          <w:szCs w:val="24"/>
        </w:rPr>
        <w:t>우선순위</w:t>
      </w:r>
      <w:r>
        <w:rPr>
          <w:rFonts w:hint="eastAsia"/>
          <w:sz w:val="24"/>
          <w:szCs w:val="24"/>
        </w:rPr>
        <w:t xml:space="preserve">가 높은 괄호 연산을 사용해서 묶어주면 된다. </w:t>
      </w:r>
      <w:r w:rsidR="00763AB1" w:rsidRPr="00027BE0">
        <w:rPr>
          <w:sz w:val="24"/>
          <w:szCs w:val="24"/>
        </w:rPr>
        <w:t xml:space="preserve"> </w:t>
      </w:r>
    </w:p>
    <w:p w:rsidR="0022451F" w:rsidRDefault="0022451F" w:rsidP="00733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파이썬 내의 operator 모듈에는 이런 연산자를 함수로 만들어서 제공한다. 다른 함수에서 이 함수를 매개변수로 전달을 받아서 실행을 하면 함수형 프로그래밍 기법을 처리할 수 있다.</w:t>
      </w:r>
    </w:p>
    <w:p w:rsidR="0022451F" w:rsidRPr="0022451F" w:rsidRDefault="0022451F" w:rsidP="00733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함수와 연산자가 동일하게 실행되는 지를 확인해 보기로 하겠다.</w:t>
      </w:r>
    </w:p>
    <w:p w:rsidR="009D2E2D" w:rsidRDefault="009D2E2D" w:rsidP="00733ECA">
      <w:pPr>
        <w:rPr>
          <w:sz w:val="24"/>
          <w:szCs w:val="24"/>
        </w:rPr>
      </w:pPr>
    </w:p>
    <w:p w:rsidR="00444817" w:rsidRDefault="00444817" w:rsidP="00733ECA">
      <w:pPr>
        <w:rPr>
          <w:sz w:val="24"/>
          <w:szCs w:val="24"/>
        </w:rPr>
      </w:pPr>
    </w:p>
    <w:p w:rsidR="009D2E2D" w:rsidRPr="000C6D48" w:rsidRDefault="009D2E2D" w:rsidP="009D2E2D">
      <w:pPr>
        <w:pStyle w:val="3"/>
        <w:ind w:left="1160" w:hanging="560"/>
        <w:rPr>
          <w:sz w:val="28"/>
          <w:szCs w:val="28"/>
        </w:rPr>
      </w:pPr>
      <w:bookmarkStart w:id="69" w:name="_Toc487713481"/>
      <w:r>
        <w:rPr>
          <w:rFonts w:hint="eastAsia"/>
          <w:sz w:val="28"/>
          <w:szCs w:val="28"/>
        </w:rPr>
        <w:t>3.3</w:t>
      </w:r>
      <w:r w:rsidRPr="000C6D48">
        <w:rPr>
          <w:rFonts w:hint="eastAsia"/>
          <w:sz w:val="28"/>
          <w:szCs w:val="28"/>
        </w:rPr>
        <w:t xml:space="preserve">.1. </w:t>
      </w:r>
      <w:r w:rsidRPr="000C6D48">
        <w:rPr>
          <w:rFonts w:hint="eastAsia"/>
          <w:sz w:val="28"/>
          <w:szCs w:val="28"/>
        </w:rPr>
        <w:t>연산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표기법</w:t>
      </w:r>
      <w:bookmarkEnd w:id="69"/>
    </w:p>
    <w:p w:rsidR="009D2E2D" w:rsidRDefault="009D2E2D" w:rsidP="00733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단항 연산자(unary), 이항 연산자(binary</w:t>
      </w:r>
      <w:proofErr w:type="gramStart"/>
      <w:r>
        <w:rPr>
          <w:rFonts w:hint="eastAsia"/>
          <w:sz w:val="24"/>
          <w:szCs w:val="24"/>
        </w:rPr>
        <w:t>)  등으로</w:t>
      </w:r>
      <w:proofErr w:type="gramEnd"/>
      <w:r>
        <w:rPr>
          <w:rFonts w:hint="eastAsia"/>
          <w:sz w:val="24"/>
          <w:szCs w:val="24"/>
        </w:rPr>
        <w:t xml:space="preserve"> 구분하고 연산자 사이에는 피연산자(operand)가 들어간다.</w:t>
      </w:r>
    </w:p>
    <w:p w:rsidR="009D2E2D" w:rsidRDefault="009D2E2D" w:rsidP="00733ECA">
      <w:pPr>
        <w:rPr>
          <w:sz w:val="24"/>
          <w:szCs w:val="24"/>
        </w:rPr>
      </w:pPr>
    </w:p>
    <w:p w:rsidR="007914B3" w:rsidRPr="007C2C3C" w:rsidRDefault="007C2C3C" w:rsidP="00733ECA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피연산자와 연산자의 종류</w:t>
      </w:r>
    </w:p>
    <w:p w:rsidR="009D2E2D" w:rsidRPr="007C2C3C" w:rsidRDefault="009D2E2D" w:rsidP="00733ECA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7C2C3C">
        <w:rPr>
          <w:rFonts w:hint="eastAsia"/>
          <w:sz w:val="24"/>
          <w:szCs w:val="24"/>
        </w:rPr>
        <w:t>단항 연산자(unary operation</w:t>
      </w:r>
      <w:proofErr w:type="gramStart"/>
      <w:r w:rsidRPr="007C2C3C">
        <w:rPr>
          <w:rFonts w:hint="eastAsia"/>
          <w:sz w:val="24"/>
          <w:szCs w:val="24"/>
        </w:rPr>
        <w:t>)</w:t>
      </w:r>
      <w:r w:rsidR="007C2C3C" w:rsidRPr="007C2C3C">
        <w:rPr>
          <w:rFonts w:hint="eastAsia"/>
          <w:sz w:val="24"/>
          <w:szCs w:val="24"/>
        </w:rPr>
        <w:t xml:space="preserve"> :</w:t>
      </w:r>
      <w:proofErr w:type="gramEnd"/>
      <w:r w:rsidR="007C2C3C" w:rsidRPr="007C2C3C">
        <w:rPr>
          <w:rFonts w:hint="eastAsia"/>
          <w:sz w:val="24"/>
          <w:szCs w:val="24"/>
        </w:rPr>
        <w:t xml:space="preserve"> </w:t>
      </w:r>
      <w:r w:rsidRPr="007C2C3C">
        <w:rPr>
          <w:rFonts w:hint="eastAsia"/>
          <w:sz w:val="24"/>
          <w:szCs w:val="24"/>
        </w:rPr>
        <w:t>단항</w:t>
      </w:r>
      <w:r w:rsidRPr="007C2C3C">
        <w:rPr>
          <w:sz w:val="24"/>
          <w:szCs w:val="24"/>
        </w:rPr>
        <w:t xml:space="preserve"> 연산자는 피연산자 앞에 </w:t>
      </w:r>
      <w:r w:rsidRPr="007C2C3C">
        <w:rPr>
          <w:rFonts w:hint="eastAsia"/>
          <w:sz w:val="24"/>
          <w:szCs w:val="24"/>
        </w:rPr>
        <w:t xml:space="preserve">연산자를 </w:t>
      </w:r>
      <w:r w:rsidRPr="007C2C3C">
        <w:rPr>
          <w:sz w:val="24"/>
          <w:szCs w:val="24"/>
        </w:rPr>
        <w:t>나타나고 오른쪽에서 왼쪽으로 연결</w:t>
      </w:r>
      <w:r w:rsidR="006F2E2F" w:rsidRPr="007C2C3C">
        <w:rPr>
          <w:sz w:val="24"/>
          <w:szCs w:val="24"/>
        </w:rPr>
        <w:t>된다</w:t>
      </w:r>
      <w:r w:rsidRPr="007C2C3C">
        <w:rPr>
          <w:sz w:val="24"/>
          <w:szCs w:val="24"/>
        </w:rPr>
        <w:t>.</w:t>
      </w:r>
    </w:p>
    <w:p w:rsidR="007914B3" w:rsidRPr="007C2C3C" w:rsidRDefault="009D2E2D" w:rsidP="00733ECA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7C2C3C">
        <w:rPr>
          <w:rFonts w:hint="eastAsia"/>
          <w:sz w:val="24"/>
          <w:szCs w:val="24"/>
        </w:rPr>
        <w:t>이항연산자(binary operation</w:t>
      </w:r>
      <w:proofErr w:type="gramStart"/>
      <w:r w:rsidRPr="007C2C3C">
        <w:rPr>
          <w:rFonts w:hint="eastAsia"/>
          <w:sz w:val="24"/>
          <w:szCs w:val="24"/>
        </w:rPr>
        <w:t>)</w:t>
      </w:r>
      <w:r w:rsidR="007C2C3C" w:rsidRPr="007C2C3C">
        <w:rPr>
          <w:rFonts w:hint="eastAsia"/>
          <w:sz w:val="24"/>
          <w:szCs w:val="24"/>
        </w:rPr>
        <w:t xml:space="preserve"> :</w:t>
      </w:r>
      <w:proofErr w:type="gramEnd"/>
      <w:r w:rsidR="007C2C3C" w:rsidRPr="007C2C3C">
        <w:rPr>
          <w:rFonts w:hint="eastAsia"/>
          <w:sz w:val="24"/>
          <w:szCs w:val="24"/>
        </w:rPr>
        <w:t xml:space="preserve"> </w:t>
      </w:r>
      <w:r w:rsidRPr="007C2C3C">
        <w:rPr>
          <w:rFonts w:hint="eastAsia"/>
          <w:sz w:val="24"/>
          <w:szCs w:val="24"/>
        </w:rPr>
        <w:t>이항</w:t>
      </w:r>
      <w:r w:rsidRPr="007C2C3C">
        <w:rPr>
          <w:sz w:val="24"/>
          <w:szCs w:val="24"/>
        </w:rPr>
        <w:t xml:space="preserve"> 연산자는 피연산자</w:t>
      </w:r>
      <w:r w:rsidRPr="007C2C3C">
        <w:rPr>
          <w:rFonts w:hint="eastAsia"/>
          <w:sz w:val="24"/>
          <w:szCs w:val="24"/>
        </w:rPr>
        <w:t>와 피연산</w:t>
      </w:r>
      <w:r w:rsidRPr="007C2C3C">
        <w:rPr>
          <w:rFonts w:hint="eastAsia"/>
          <w:sz w:val="24"/>
          <w:szCs w:val="24"/>
        </w:rPr>
        <w:lastRenderedPageBreak/>
        <w:t>자 사이에  연산자를</w:t>
      </w:r>
      <w:r w:rsidRPr="007C2C3C">
        <w:rPr>
          <w:sz w:val="24"/>
          <w:szCs w:val="24"/>
        </w:rPr>
        <w:t xml:space="preserve"> 나타나고 왼쪽</w:t>
      </w:r>
      <w:r w:rsidRPr="007C2C3C">
        <w:rPr>
          <w:rFonts w:hint="eastAsia"/>
          <w:sz w:val="24"/>
          <w:szCs w:val="24"/>
        </w:rPr>
        <w:t>에서 오른쪽</w:t>
      </w:r>
      <w:r w:rsidRPr="007C2C3C">
        <w:rPr>
          <w:sz w:val="24"/>
          <w:szCs w:val="24"/>
        </w:rPr>
        <w:t xml:space="preserve">으로 </w:t>
      </w:r>
      <w:r w:rsidRPr="007C2C3C">
        <w:rPr>
          <w:rFonts w:hint="eastAsia"/>
          <w:sz w:val="24"/>
          <w:szCs w:val="24"/>
        </w:rPr>
        <w:t>처리해서 두</w:t>
      </w:r>
      <w:r w:rsidRPr="007C2C3C">
        <w:rPr>
          <w:sz w:val="24"/>
          <w:szCs w:val="24"/>
        </w:rPr>
        <w:t xml:space="preserve"> 대상으로부터 하나의 대상을 얻는 연산</w:t>
      </w:r>
      <w:r w:rsidRPr="007C2C3C">
        <w:rPr>
          <w:rFonts w:hint="eastAsia"/>
          <w:sz w:val="24"/>
          <w:szCs w:val="24"/>
        </w:rPr>
        <w:t>을 말한다</w:t>
      </w:r>
    </w:p>
    <w:p w:rsidR="009D2E2D" w:rsidRPr="007C2C3C" w:rsidRDefault="009D2E2D" w:rsidP="00733ECA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7C2C3C">
        <w:rPr>
          <w:rFonts w:hint="eastAsia"/>
          <w:sz w:val="24"/>
          <w:szCs w:val="24"/>
        </w:rPr>
        <w:t>피연산자(operand</w:t>
      </w:r>
      <w:proofErr w:type="gramStart"/>
      <w:r w:rsidRPr="007C2C3C">
        <w:rPr>
          <w:rFonts w:hint="eastAsia"/>
          <w:sz w:val="24"/>
          <w:szCs w:val="24"/>
        </w:rPr>
        <w:t>)</w:t>
      </w:r>
      <w:r w:rsidR="007C2C3C" w:rsidRPr="007C2C3C">
        <w:rPr>
          <w:rFonts w:hint="eastAsia"/>
          <w:sz w:val="24"/>
          <w:szCs w:val="24"/>
        </w:rPr>
        <w:t xml:space="preserve"> :</w:t>
      </w:r>
      <w:proofErr w:type="gramEnd"/>
      <w:r w:rsidR="007C2C3C" w:rsidRPr="007C2C3C">
        <w:rPr>
          <w:rFonts w:hint="eastAsia"/>
          <w:sz w:val="24"/>
          <w:szCs w:val="24"/>
        </w:rPr>
        <w:t xml:space="preserve"> </w:t>
      </w:r>
      <w:r w:rsidRPr="007C2C3C">
        <w:rPr>
          <w:rFonts w:hint="eastAsia"/>
          <w:sz w:val="24"/>
          <w:szCs w:val="24"/>
        </w:rPr>
        <w:t>연산자의</w:t>
      </w:r>
      <w:r w:rsidRPr="007C2C3C">
        <w:rPr>
          <w:sz w:val="24"/>
          <w:szCs w:val="24"/>
        </w:rPr>
        <w:t xml:space="preserve"> 연산의 대상</w:t>
      </w:r>
      <w:r w:rsidRPr="007C2C3C">
        <w:rPr>
          <w:rFonts w:hint="eastAsia"/>
          <w:sz w:val="24"/>
          <w:szCs w:val="24"/>
        </w:rPr>
        <w:t>이 되는 것을 말한다.</w:t>
      </w:r>
    </w:p>
    <w:p w:rsidR="009D2E2D" w:rsidRDefault="009D2E2D" w:rsidP="00733ECA">
      <w:pPr>
        <w:rPr>
          <w:sz w:val="24"/>
          <w:szCs w:val="24"/>
        </w:rPr>
      </w:pPr>
    </w:p>
    <w:p w:rsidR="007914B3" w:rsidRPr="003B4C0A" w:rsidRDefault="007914B3" w:rsidP="00733ECA">
      <w:pPr>
        <w:rPr>
          <w:sz w:val="24"/>
          <w:szCs w:val="24"/>
        </w:rPr>
      </w:pPr>
    </w:p>
    <w:p w:rsidR="00763AB1" w:rsidRPr="000C6D48" w:rsidRDefault="004D1545" w:rsidP="000C6D48">
      <w:pPr>
        <w:pStyle w:val="3"/>
        <w:ind w:left="1160" w:hanging="560"/>
        <w:rPr>
          <w:sz w:val="28"/>
          <w:szCs w:val="28"/>
        </w:rPr>
      </w:pPr>
      <w:bookmarkStart w:id="70" w:name="_Toc487713482"/>
      <w:r>
        <w:rPr>
          <w:rFonts w:hint="eastAsia"/>
          <w:sz w:val="28"/>
          <w:szCs w:val="28"/>
        </w:rPr>
        <w:t>3</w:t>
      </w:r>
      <w:r w:rsidR="00EC3643">
        <w:rPr>
          <w:rFonts w:hint="eastAsia"/>
          <w:sz w:val="28"/>
          <w:szCs w:val="28"/>
        </w:rPr>
        <w:t>.3</w:t>
      </w:r>
      <w:r w:rsidR="009D2E2D">
        <w:rPr>
          <w:rFonts w:hint="eastAsia"/>
          <w:sz w:val="28"/>
          <w:szCs w:val="28"/>
        </w:rPr>
        <w:t>.2</w:t>
      </w:r>
      <w:r w:rsidR="005A7FA8" w:rsidRPr="000C6D48">
        <w:rPr>
          <w:rFonts w:hint="eastAsia"/>
          <w:sz w:val="28"/>
          <w:szCs w:val="28"/>
        </w:rPr>
        <w:t xml:space="preserve">. </w:t>
      </w:r>
      <w:r w:rsidR="00146A73" w:rsidRPr="000C6D48">
        <w:rPr>
          <w:rFonts w:hint="eastAsia"/>
          <w:sz w:val="28"/>
          <w:szCs w:val="28"/>
        </w:rPr>
        <w:t>연산자</w:t>
      </w:r>
      <w:r w:rsidR="00146A73" w:rsidRPr="000C6D48">
        <w:rPr>
          <w:rFonts w:hint="eastAsia"/>
          <w:sz w:val="28"/>
          <w:szCs w:val="28"/>
        </w:rPr>
        <w:t xml:space="preserve"> </w:t>
      </w:r>
      <w:r w:rsidR="00146A73" w:rsidRPr="000C6D48">
        <w:rPr>
          <w:rFonts w:hint="eastAsia"/>
          <w:sz w:val="28"/>
          <w:szCs w:val="28"/>
        </w:rPr>
        <w:t>우선순위</w:t>
      </w:r>
      <w:bookmarkEnd w:id="70"/>
    </w:p>
    <w:p w:rsidR="00146A73" w:rsidRDefault="00146A73" w:rsidP="00146A73">
      <w:pPr>
        <w:rPr>
          <w:sz w:val="24"/>
          <w:szCs w:val="24"/>
        </w:rPr>
      </w:pPr>
      <w:r w:rsidRPr="00027BE0">
        <w:rPr>
          <w:rFonts w:hint="eastAsia"/>
          <w:sz w:val="24"/>
          <w:szCs w:val="24"/>
        </w:rPr>
        <w:t xml:space="preserve">표현식 내의 연산자의 우선순위는 아래의 표처럼 처리 된다. 연산자 우선순위 처리시 오류가 발생할 수 있으므로 그룹 연산자인 괄호 </w:t>
      </w:r>
      <w:proofErr w:type="gramStart"/>
      <w:r w:rsidRPr="00027BE0">
        <w:rPr>
          <w:rFonts w:hint="eastAsia"/>
          <w:sz w:val="24"/>
          <w:szCs w:val="24"/>
        </w:rPr>
        <w:t>( )</w:t>
      </w:r>
      <w:proofErr w:type="gramEnd"/>
      <w:r w:rsidRPr="00027BE0">
        <w:rPr>
          <w:sz w:val="24"/>
          <w:szCs w:val="24"/>
        </w:rPr>
        <w:t>로</w:t>
      </w:r>
      <w:r w:rsidRPr="00027BE0">
        <w:rPr>
          <w:rFonts w:hint="eastAsia"/>
          <w:sz w:val="24"/>
          <w:szCs w:val="24"/>
        </w:rPr>
        <w:t xml:space="preserve"> 표시해서 처리해야 한다.</w:t>
      </w:r>
    </w:p>
    <w:p w:rsidR="007914B3" w:rsidRPr="003B4C0A" w:rsidRDefault="007914B3" w:rsidP="00146A73">
      <w:pPr>
        <w:rPr>
          <w:sz w:val="24"/>
          <w:szCs w:val="24"/>
        </w:rPr>
      </w:pPr>
    </w:p>
    <w:tbl>
      <w:tblPr>
        <w:tblW w:w="98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565"/>
        <w:gridCol w:w="3935"/>
        <w:gridCol w:w="3635"/>
      </w:tblGrid>
      <w:tr w:rsidR="00763AB1" w:rsidRPr="00763AB1" w:rsidTr="00763AB1">
        <w:trPr>
          <w:trHeight w:val="547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순위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구분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Operator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0BE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b/>
                <w:bCs/>
                <w:color w:val="000000" w:themeColor="text1"/>
                <w:kern w:val="24"/>
                <w:szCs w:val="20"/>
              </w:rPr>
              <w:t>Description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그룹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( )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Parentheses (grouping)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함수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proofErr w:type="gramStart"/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f</w:t>
            </w: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(</w:t>
            </w:r>
            <w:proofErr w:type="gramEnd"/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args...)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함수 호출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참조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[index:index]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부분구조 읽기(슬라이싱)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참조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[index]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원소 참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참조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x.attribute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속성 참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산술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**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제곱</w:t>
            </w:r>
            <w:r w:rsidR="0083251D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 xml:space="preserve"> 구하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~</w:t>
            </w:r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Bitwise not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부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+</w:t>
            </w:r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, -</w:t>
            </w:r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양수, 음수</w:t>
            </w:r>
          </w:p>
        </w:tc>
      </w:tr>
      <w:tr w:rsidR="00763AB1" w:rsidRPr="00763AB1" w:rsidTr="00763AB1">
        <w:trPr>
          <w:trHeight w:val="317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317" w:lineRule="atLeast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317" w:lineRule="atLeast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산술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317" w:lineRule="atLeast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*, /, %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317" w:lineRule="atLeast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곱하기, 나누기, 나머지구하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9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산술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+, 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Addition, subtraction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&lt;&lt;, &gt;&gt;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쉬프트 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&amp;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비트 and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^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비트</w:t>
            </w:r>
            <w:r w:rsidR="00763AB1"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XOR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Cs w:val="20"/>
              </w:rPr>
              <w:t>|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비트</w:t>
            </w:r>
            <w:r w:rsidR="00763AB1"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OR</w:t>
            </w:r>
          </w:p>
        </w:tc>
      </w:tr>
      <w:tr w:rsidR="00763AB1" w:rsidRPr="00763AB1" w:rsidTr="00763AB1">
        <w:trPr>
          <w:trHeight w:val="53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lastRenderedPageBreak/>
              <w:t>1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비트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proofErr w:type="gramStart"/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in</w:t>
            </w:r>
            <w:proofErr w:type="gramEnd"/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, not in, is, is not, &lt;, &lt;=,  &gt;,  &gt;=,&lt;&gt;, !=, ==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Comparisons, membership, identity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논리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not </w:t>
            </w:r>
            <w:r w:rsidRPr="000E4BE5">
              <w:rPr>
                <w:rFonts w:asciiTheme="minorEastAsia" w:hAnsiTheme="minorEastAsia" w:cs="Lucida Sans Unicode"/>
                <w:bCs/>
                <w:i/>
                <w:iCs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NOT</w:t>
            </w:r>
            <w:r w:rsidR="0083251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 xml:space="preserve"> 논리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논리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and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AND</w:t>
            </w:r>
            <w:r w:rsidR="0083251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 xml:space="preserve"> 논리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1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논리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or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OR</w:t>
            </w:r>
            <w:r w:rsidR="0083251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 xml:space="preserve"> 논리연산</w:t>
            </w:r>
          </w:p>
        </w:tc>
      </w:tr>
      <w:tr w:rsidR="00763AB1" w:rsidRPr="00763AB1" w:rsidTr="00763AB1">
        <w:trPr>
          <w:trHeight w:val="35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63AB1">
              <w:rPr>
                <w:rFonts w:asciiTheme="minorEastAsia" w:hAnsiTheme="minorEastAsia" w:cs="Arial" w:hint="eastAsia"/>
                <w:color w:val="000000" w:themeColor="text1"/>
                <w:kern w:val="24"/>
                <w:szCs w:val="20"/>
              </w:rPr>
              <w:t>함수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0E4BE5" w:rsidRDefault="00763AB1" w:rsidP="00763AB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0E4BE5">
              <w:rPr>
                <w:rFonts w:asciiTheme="minorEastAsia" w:hAnsiTheme="minorEastAsia" w:cs="Lucida Sans Unicode"/>
                <w:bCs/>
                <w:color w:val="000000" w:themeColor="text1"/>
                <w:kern w:val="24"/>
                <w:szCs w:val="20"/>
              </w:rPr>
              <w:t>lambda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70" w:type="dxa"/>
              <w:bottom w:w="16" w:type="dxa"/>
              <w:right w:w="16" w:type="dxa"/>
            </w:tcMar>
            <w:vAlign w:val="center"/>
            <w:hideMark/>
          </w:tcPr>
          <w:p w:rsidR="00763AB1" w:rsidRPr="00763AB1" w:rsidRDefault="0083251D" w:rsidP="00763AB1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람다 표현식</w:t>
            </w:r>
          </w:p>
        </w:tc>
      </w:tr>
    </w:tbl>
    <w:p w:rsidR="007914B3" w:rsidRDefault="00733ECA" w:rsidP="00733ECA">
      <w:r>
        <w:rPr>
          <w:rFonts w:hint="eastAsia"/>
        </w:rPr>
        <w:br/>
      </w:r>
    </w:p>
    <w:p w:rsidR="00733ECA" w:rsidRPr="000C6D48" w:rsidRDefault="004D1545" w:rsidP="000C6D48">
      <w:pPr>
        <w:pStyle w:val="3"/>
        <w:ind w:left="1160" w:hanging="560"/>
        <w:rPr>
          <w:sz w:val="28"/>
          <w:szCs w:val="28"/>
        </w:rPr>
      </w:pPr>
      <w:bookmarkStart w:id="71" w:name="_Toc487713483"/>
      <w:r>
        <w:rPr>
          <w:rFonts w:hint="eastAsia"/>
          <w:sz w:val="28"/>
          <w:szCs w:val="28"/>
        </w:rPr>
        <w:t>3</w:t>
      </w:r>
      <w:r w:rsidR="00EC3643">
        <w:rPr>
          <w:rFonts w:hint="eastAsia"/>
          <w:sz w:val="28"/>
          <w:szCs w:val="28"/>
        </w:rPr>
        <w:t>.3</w:t>
      </w:r>
      <w:r w:rsidR="009D2E2D">
        <w:rPr>
          <w:rFonts w:hint="eastAsia"/>
          <w:sz w:val="28"/>
          <w:szCs w:val="28"/>
        </w:rPr>
        <w:t>.3</w:t>
      </w:r>
      <w:r w:rsidR="005A7FA8" w:rsidRPr="000C6D48">
        <w:rPr>
          <w:rFonts w:hint="eastAsia"/>
          <w:sz w:val="28"/>
          <w:szCs w:val="28"/>
        </w:rPr>
        <w:t xml:space="preserve">. </w:t>
      </w:r>
      <w:r w:rsidR="00146A73" w:rsidRPr="000C6D48">
        <w:rPr>
          <w:rFonts w:hint="eastAsia"/>
          <w:sz w:val="28"/>
          <w:szCs w:val="28"/>
        </w:rPr>
        <w:t>산술</w:t>
      </w:r>
      <w:r w:rsidR="00763AB1" w:rsidRPr="000C6D48">
        <w:rPr>
          <w:rFonts w:hint="eastAsia"/>
          <w:sz w:val="28"/>
          <w:szCs w:val="28"/>
        </w:rPr>
        <w:t>연산</w:t>
      </w:r>
      <w:r w:rsidR="00992961" w:rsidRPr="00992961">
        <w:rPr>
          <w:rFonts w:asciiTheme="minorEastAsia" w:eastAsiaTheme="minorEastAsia" w:hAnsiTheme="minorEastAsia" w:cs="Arial" w:hint="eastAsia"/>
          <w:color w:val="222222"/>
          <w:sz w:val="24"/>
          <w:szCs w:val="24"/>
          <w:shd w:val="clear" w:color="auto" w:fill="FFFFFF"/>
        </w:rPr>
        <w:t>(</w:t>
      </w:r>
      <w:r w:rsidR="00992961" w:rsidRPr="00992961">
        <w:rPr>
          <w:rFonts w:asciiTheme="minorEastAsia" w:eastAsiaTheme="minorEastAsia" w:hAnsiTheme="minorEastAsia" w:cs="Arial"/>
          <w:color w:val="222222"/>
          <w:sz w:val="24"/>
          <w:szCs w:val="24"/>
          <w:shd w:val="clear" w:color="auto" w:fill="FFFFFF"/>
        </w:rPr>
        <w:t>arithmetic</w:t>
      </w:r>
      <w:r w:rsidR="00992961" w:rsidRPr="00992961">
        <w:rPr>
          <w:rFonts w:asciiTheme="minorEastAsia" w:eastAsiaTheme="minorEastAsia" w:hAnsiTheme="minorEastAsia" w:cs="Arial" w:hint="eastAsia"/>
          <w:color w:val="222222"/>
          <w:sz w:val="24"/>
          <w:szCs w:val="24"/>
          <w:shd w:val="clear" w:color="auto" w:fill="FFFFFF"/>
        </w:rPr>
        <w:t xml:space="preserve"> operation</w:t>
      </w:r>
      <w:r w:rsidR="00992961" w:rsidRPr="00992961">
        <w:rPr>
          <w:rFonts w:asciiTheme="minorEastAsia" w:eastAsiaTheme="minorEastAsia" w:hAnsiTheme="minorEastAsia" w:cs="Arial"/>
          <w:color w:val="222222"/>
          <w:sz w:val="24"/>
          <w:szCs w:val="24"/>
          <w:shd w:val="clear" w:color="auto" w:fill="FFFFFF"/>
        </w:rPr>
        <w:t>)</w:t>
      </w:r>
      <w:bookmarkEnd w:id="71"/>
    </w:p>
    <w:p w:rsidR="0010318F" w:rsidRDefault="0010318F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산술 연산자는 수학의 사칙연산 등 수치에 대한 계산을 처리하도록 한다.</w:t>
      </w:r>
    </w:p>
    <w:p w:rsidR="009D2E2D" w:rsidRDefault="009D2E2D" w:rsidP="00763AB1">
      <w:pPr>
        <w:rPr>
          <w:sz w:val="24"/>
          <w:szCs w:val="24"/>
        </w:rPr>
      </w:pPr>
    </w:p>
    <w:p w:rsidR="00444817" w:rsidRDefault="00444817" w:rsidP="00763AB1">
      <w:pPr>
        <w:rPr>
          <w:sz w:val="24"/>
          <w:szCs w:val="24"/>
        </w:rPr>
      </w:pPr>
    </w:p>
    <w:p w:rsidR="007914B3" w:rsidRDefault="00444817" w:rsidP="0044481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산술연산 하기</w:t>
      </w:r>
    </w:p>
    <w:p w:rsidR="00444817" w:rsidRDefault="00444817" w:rsidP="004448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단항연산, 이항연산 등 다양한 수학적인 단순한 산술연산자를 통해 처리하는 방법을 알아본다.</w:t>
      </w:r>
    </w:p>
    <w:p w:rsidR="00444817" w:rsidRPr="00444817" w:rsidRDefault="00444817" w:rsidP="00444817">
      <w:pPr>
        <w:rPr>
          <w:sz w:val="24"/>
          <w:szCs w:val="24"/>
        </w:rPr>
      </w:pPr>
    </w:p>
    <w:p w:rsidR="00053D14" w:rsidRPr="00450D4F" w:rsidRDefault="00444817" w:rsidP="00444817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C2C3C">
        <w:rPr>
          <w:rFonts w:asciiTheme="minorEastAsia" w:eastAsiaTheme="minorEastAsia" w:hAnsiTheme="minorEastAsia" w:hint="eastAsia"/>
          <w:noProof/>
        </w:rPr>
        <w:t>3-2</w:t>
      </w:r>
      <w:r>
        <w:rPr>
          <w:rFonts w:asciiTheme="minorEastAsia" w:eastAsiaTheme="minorEastAsia" w:hAnsiTheme="minorEastAsia" w:hint="eastAsia"/>
          <w:noProof/>
        </w:rPr>
        <w:t>5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</w:t>
      </w:r>
      <w:r w:rsidR="00053D14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부호 </w:t>
      </w:r>
      <w:proofErr w:type="gramStart"/>
      <w:r w:rsidR="00053D14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연산 :</w:t>
      </w:r>
      <w:proofErr w:type="gramEnd"/>
      <w:r w:rsidR="00053D14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+, -</w:t>
      </w:r>
    </w:p>
    <w:p w:rsidR="005A7FA8" w:rsidRPr="00450D4F" w:rsidRDefault="00053D14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부호 표시를 하는 +</w:t>
      </w:r>
      <w:proofErr w:type="gramStart"/>
      <w:r w:rsidRPr="00450D4F">
        <w:rPr>
          <w:rFonts w:hint="eastAsia"/>
          <w:sz w:val="24"/>
          <w:szCs w:val="24"/>
        </w:rPr>
        <w:t>,-</w:t>
      </w:r>
      <w:proofErr w:type="gramEnd"/>
      <w:r w:rsidRPr="00450D4F">
        <w:rPr>
          <w:sz w:val="24"/>
          <w:szCs w:val="24"/>
        </w:rPr>
        <w:t>는</w:t>
      </w:r>
      <w:r w:rsidRPr="00450D4F">
        <w:rPr>
          <w:rFonts w:hint="eastAsia"/>
          <w:sz w:val="24"/>
          <w:szCs w:val="24"/>
        </w:rPr>
        <w:t xml:space="preserve"> 단항</w:t>
      </w:r>
      <w:r w:rsidR="00992961">
        <w:rPr>
          <w:rFonts w:hint="eastAsia"/>
          <w:sz w:val="24"/>
          <w:szCs w:val="24"/>
        </w:rPr>
        <w:t xml:space="preserve"> </w:t>
      </w:r>
      <w:r w:rsidRPr="00450D4F">
        <w:rPr>
          <w:rFonts w:hint="eastAsia"/>
          <w:sz w:val="24"/>
          <w:szCs w:val="24"/>
        </w:rPr>
        <w:t>연산자(unary</w:t>
      </w:r>
      <w:r w:rsidR="00992961">
        <w:rPr>
          <w:rFonts w:hint="eastAsia"/>
          <w:sz w:val="24"/>
          <w:szCs w:val="24"/>
        </w:rPr>
        <w:t xml:space="preserve"> operation</w:t>
      </w:r>
      <w:r w:rsidRPr="00450D4F">
        <w:rPr>
          <w:rFonts w:hint="eastAsia"/>
          <w:sz w:val="24"/>
          <w:szCs w:val="24"/>
        </w:rPr>
        <w:t>)로 숫자에 대한 부호를 표시한다.</w:t>
      </w:r>
    </w:p>
    <w:p w:rsidR="005A7FA8" w:rsidRDefault="00141A7D" w:rsidP="00763AB1">
      <w:r>
        <w:rPr>
          <w:noProof/>
        </w:rPr>
        <w:lastRenderedPageBreak/>
        <w:drawing>
          <wp:inline distT="0" distB="0" distL="0" distR="0" wp14:anchorId="55372D1D" wp14:editId="38C9F70D">
            <wp:extent cx="2415540" cy="1859280"/>
            <wp:effectExtent l="0" t="0" r="3810" b="762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14" w:rsidRDefault="00053D14" w:rsidP="00763AB1"/>
    <w:p w:rsidR="00763AB1" w:rsidRPr="00992961" w:rsidRDefault="00444817" w:rsidP="00444817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3-</w:t>
      </w:r>
      <w:r w:rsidR="007C2C3C">
        <w:rPr>
          <w:rFonts w:asciiTheme="minorEastAsia" w:eastAsiaTheme="minorEastAsia" w:hAnsiTheme="minorEastAsia" w:hint="eastAsia"/>
          <w:noProof/>
        </w:rPr>
        <w:t>2</w:t>
      </w:r>
      <w:r>
        <w:rPr>
          <w:rFonts w:asciiTheme="minorEastAsia" w:eastAsiaTheme="minorEastAsia" w:hAnsiTheme="minorEastAsia" w:hint="eastAsia"/>
          <w:noProof/>
        </w:rPr>
        <w:t>6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="00992961" w:rsidRP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산술</w:t>
      </w:r>
      <w:r w:rsidR="00763AB1" w:rsidRP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연산</w:t>
      </w:r>
      <w:r w:rsidR="00992961" w:rsidRPr="0099296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(</w:t>
      </w:r>
      <w:r w:rsidR="00992961" w:rsidRPr="00992961">
        <w:rPr>
          <w:rFonts w:asciiTheme="minorEastAsia" w:eastAsiaTheme="minorEastAsia" w:hAnsiTheme="minorEastAsia" w:cs="Arial"/>
          <w:color w:val="222222"/>
          <w:shd w:val="clear" w:color="auto" w:fill="FFFFFF"/>
        </w:rPr>
        <w:t>arithmetic</w:t>
      </w:r>
      <w:r w:rsidR="00992961" w:rsidRPr="0099296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 operation</w:t>
      </w:r>
      <w:proofErr w:type="gramStart"/>
      <w:r w:rsidR="00992961" w:rsidRPr="00992961">
        <w:rPr>
          <w:rFonts w:asciiTheme="minorEastAsia" w:eastAsiaTheme="minorEastAsia" w:hAnsiTheme="minorEastAsia" w:cs="Arial"/>
          <w:color w:val="222222"/>
          <w:shd w:val="clear" w:color="auto" w:fill="FFFFFF"/>
        </w:rPr>
        <w:t>)</w:t>
      </w:r>
      <w:r w:rsidR="00763AB1" w:rsidRP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763AB1" w:rsidRP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+, -,  *</w:t>
      </w:r>
    </w:p>
    <w:p w:rsidR="00763AB1" w:rsidRPr="00450D4F" w:rsidRDefault="00763AB1" w:rsidP="00763AB1">
      <w:pPr>
        <w:rPr>
          <w:sz w:val="24"/>
          <w:szCs w:val="24"/>
        </w:rPr>
      </w:pPr>
      <w:r w:rsidRPr="00992961">
        <w:rPr>
          <w:rFonts w:asciiTheme="minorEastAsia" w:hAnsiTheme="minorEastAsia" w:hint="eastAsia"/>
          <w:sz w:val="24"/>
          <w:szCs w:val="24"/>
        </w:rPr>
        <w:t xml:space="preserve">이항 </w:t>
      </w:r>
      <w:r w:rsidR="000E4BE5" w:rsidRPr="00992961">
        <w:rPr>
          <w:rFonts w:asciiTheme="minorEastAsia" w:hAnsiTheme="minorEastAsia" w:hint="eastAsia"/>
          <w:sz w:val="24"/>
          <w:szCs w:val="24"/>
        </w:rPr>
        <w:t>연산</w:t>
      </w:r>
      <w:r w:rsidR="00992961" w:rsidRPr="00992961">
        <w:rPr>
          <w:rFonts w:asciiTheme="minorEastAsia" w:hAnsiTheme="minorEastAsia" w:hint="eastAsia"/>
          <w:sz w:val="24"/>
          <w:szCs w:val="24"/>
        </w:rPr>
        <w:t>자(binary operation)</w:t>
      </w:r>
      <w:r w:rsidRPr="00992961">
        <w:rPr>
          <w:rFonts w:asciiTheme="minorEastAsia" w:hAnsiTheme="minorEastAsia" w:hint="eastAsia"/>
          <w:sz w:val="24"/>
          <w:szCs w:val="24"/>
        </w:rPr>
        <w:t xml:space="preserve">인 덧셈, 뺄셈, 곱셈은 숫자 타입의 값을 계산해서 연산자 특징의 맞춰 계산된 결과를 </w:t>
      </w:r>
      <w:r w:rsidR="000E4BE5" w:rsidRPr="00992961">
        <w:rPr>
          <w:rFonts w:asciiTheme="minorEastAsia" w:hAnsiTheme="minorEastAsia" w:hint="eastAsia"/>
          <w:sz w:val="24"/>
          <w:szCs w:val="24"/>
        </w:rPr>
        <w:t>처리</w:t>
      </w:r>
      <w:r w:rsidRPr="00992961">
        <w:rPr>
          <w:rFonts w:asciiTheme="minorEastAsia" w:hAnsiTheme="minorEastAsia" w:hint="eastAsia"/>
          <w:sz w:val="24"/>
          <w:szCs w:val="24"/>
        </w:rPr>
        <w:t>한다</w:t>
      </w:r>
      <w:r w:rsidRPr="00450D4F">
        <w:rPr>
          <w:rFonts w:hint="eastAsia"/>
          <w:sz w:val="24"/>
          <w:szCs w:val="24"/>
        </w:rPr>
        <w:t>.</w:t>
      </w:r>
    </w:p>
    <w:p w:rsidR="005A7FA8" w:rsidRDefault="00141A7D" w:rsidP="00763AB1">
      <w:r>
        <w:rPr>
          <w:noProof/>
        </w:rPr>
        <w:drawing>
          <wp:inline distT="0" distB="0" distL="0" distR="0" wp14:anchorId="133093EF" wp14:editId="49A80440">
            <wp:extent cx="2842260" cy="22098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B1" w:rsidRDefault="00763AB1" w:rsidP="00763AB1"/>
    <w:p w:rsidR="00763AB1" w:rsidRPr="001A04E1" w:rsidRDefault="00444817" w:rsidP="00444817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C2C3C">
        <w:rPr>
          <w:rFonts w:asciiTheme="minorEastAsia" w:eastAsiaTheme="minorEastAsia" w:hAnsiTheme="minorEastAsia" w:hint="eastAsia"/>
          <w:noProof/>
        </w:rPr>
        <w:t>3-2</w:t>
      </w:r>
      <w:r>
        <w:rPr>
          <w:rFonts w:asciiTheme="minorEastAsia" w:eastAsiaTheme="minorEastAsia" w:hAnsiTheme="minorEastAsia" w:hint="eastAsia"/>
          <w:noProof/>
        </w:rPr>
        <w:t>7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="00992961" w:rsidRP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산술연산</w:t>
      </w:r>
      <w:r w:rsidR="00992961" w:rsidRPr="0099296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(</w:t>
      </w:r>
      <w:r w:rsidR="00992961" w:rsidRPr="00992961">
        <w:rPr>
          <w:rFonts w:asciiTheme="minorEastAsia" w:eastAsiaTheme="minorEastAsia" w:hAnsiTheme="minorEastAsia" w:cs="Arial"/>
          <w:color w:val="222222"/>
          <w:shd w:val="clear" w:color="auto" w:fill="FFFFFF"/>
        </w:rPr>
        <w:t>arithmetic</w:t>
      </w:r>
      <w:r w:rsidR="00992961" w:rsidRPr="0099296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 operation</w:t>
      </w:r>
      <w:proofErr w:type="gramStart"/>
      <w:r w:rsidR="00992961" w:rsidRPr="00992961">
        <w:rPr>
          <w:rFonts w:asciiTheme="minorEastAsia" w:eastAsiaTheme="minorEastAsia" w:hAnsiTheme="minorEastAsia" w:cs="Arial"/>
          <w:color w:val="222222"/>
          <w:shd w:val="clear" w:color="auto" w:fill="FFFFFF"/>
        </w:rPr>
        <w:t>)</w:t>
      </w:r>
      <w:r w:rsidR="00992961" w:rsidRP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763AB1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763AB1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/, //, %</w:t>
      </w:r>
    </w:p>
    <w:p w:rsidR="00763AB1" w:rsidRDefault="00992961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 xml:space="preserve">이항 </w:t>
      </w:r>
      <w:r>
        <w:rPr>
          <w:rFonts w:hint="eastAsia"/>
          <w:sz w:val="24"/>
          <w:szCs w:val="24"/>
        </w:rPr>
        <w:t xml:space="preserve">연산자(binary operation)인 </w:t>
      </w:r>
      <w:r w:rsidR="00444817">
        <w:rPr>
          <w:rFonts w:hint="eastAsia"/>
          <w:sz w:val="24"/>
          <w:szCs w:val="24"/>
        </w:rPr>
        <w:t xml:space="preserve">truedevide </w:t>
      </w:r>
      <w:r>
        <w:rPr>
          <w:rFonts w:hint="eastAsia"/>
          <w:sz w:val="24"/>
          <w:szCs w:val="24"/>
        </w:rPr>
        <w:t>나누기(/</w:t>
      </w:r>
      <w:r w:rsidR="0044481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,</w:t>
      </w:r>
      <w:r w:rsidR="00444817">
        <w:rPr>
          <w:rFonts w:hint="eastAsia"/>
          <w:sz w:val="24"/>
          <w:szCs w:val="24"/>
        </w:rPr>
        <w:t xml:space="preserve"> floordivide 나누기(</w:t>
      </w:r>
      <w:r>
        <w:rPr>
          <w:rFonts w:hint="eastAsia"/>
          <w:sz w:val="24"/>
          <w:szCs w:val="24"/>
        </w:rPr>
        <w:t xml:space="preserve">//)와 나머지(%)가 있다.  나누기 연산에는 </w:t>
      </w:r>
      <w:r w:rsidR="000E4BE5">
        <w:rPr>
          <w:rFonts w:hint="eastAsia"/>
          <w:sz w:val="24"/>
          <w:szCs w:val="24"/>
        </w:rPr>
        <w:t>실수(</w:t>
      </w:r>
      <w:r w:rsidR="00763AB1" w:rsidRPr="00450D4F">
        <w:rPr>
          <w:rFonts w:hint="eastAsia"/>
          <w:sz w:val="24"/>
          <w:szCs w:val="24"/>
        </w:rPr>
        <w:t>float</w:t>
      </w:r>
      <w:r w:rsidR="000E4BE5">
        <w:rPr>
          <w:rFonts w:hint="eastAsia"/>
          <w:sz w:val="24"/>
          <w:szCs w:val="24"/>
        </w:rPr>
        <w:t>)</w:t>
      </w:r>
      <w:r w:rsidR="00444817">
        <w:rPr>
          <w:rFonts w:hint="eastAsia"/>
          <w:sz w:val="24"/>
          <w:szCs w:val="24"/>
        </w:rPr>
        <w:t xml:space="preserve"> 즉 </w:t>
      </w:r>
      <w:proofErr w:type="gramStart"/>
      <w:r w:rsidR="00444817">
        <w:rPr>
          <w:rFonts w:hint="eastAsia"/>
          <w:sz w:val="24"/>
          <w:szCs w:val="24"/>
        </w:rPr>
        <w:t xml:space="preserve">소수점까지 </w:t>
      </w:r>
      <w:r w:rsidR="00763AB1" w:rsidRPr="00450D4F">
        <w:rPr>
          <w:rFonts w:hint="eastAsia"/>
          <w:sz w:val="24"/>
          <w:szCs w:val="24"/>
        </w:rPr>
        <w:t xml:space="preserve"> 계산하는</w:t>
      </w:r>
      <w:proofErr w:type="gramEnd"/>
      <w:r w:rsidR="00763AB1" w:rsidRPr="00450D4F">
        <w:rPr>
          <w:rFonts w:hint="eastAsia"/>
          <w:sz w:val="24"/>
          <w:szCs w:val="24"/>
        </w:rPr>
        <w:t xml:space="preserve"> /, </w:t>
      </w:r>
      <w:r w:rsidR="000E4BE5">
        <w:rPr>
          <w:rFonts w:hint="eastAsia"/>
          <w:sz w:val="24"/>
          <w:szCs w:val="24"/>
        </w:rPr>
        <w:t xml:space="preserve"> 정수(</w:t>
      </w:r>
      <w:r w:rsidR="00763AB1" w:rsidRPr="00450D4F">
        <w:rPr>
          <w:rFonts w:hint="eastAsia"/>
          <w:sz w:val="24"/>
          <w:szCs w:val="24"/>
        </w:rPr>
        <w:t>int</w:t>
      </w:r>
      <w:r w:rsidR="000E4BE5">
        <w:rPr>
          <w:rFonts w:hint="eastAsia"/>
          <w:sz w:val="24"/>
          <w:szCs w:val="24"/>
        </w:rPr>
        <w:t>)</w:t>
      </w:r>
      <w:r w:rsidR="00C55E03">
        <w:rPr>
          <w:rFonts w:hint="eastAsia"/>
          <w:sz w:val="24"/>
          <w:szCs w:val="24"/>
        </w:rPr>
        <w:t xml:space="preserve">나 실수(float)일 경우는 소수점을 무시해서 </w:t>
      </w:r>
      <w:r w:rsidR="00444817">
        <w:rPr>
          <w:rFonts w:hint="eastAsia"/>
          <w:sz w:val="24"/>
          <w:szCs w:val="24"/>
        </w:rPr>
        <w:t xml:space="preserve">나누기를 </w:t>
      </w:r>
      <w:r w:rsidR="00763AB1" w:rsidRPr="00450D4F">
        <w:rPr>
          <w:rFonts w:hint="eastAsia"/>
          <w:sz w:val="24"/>
          <w:szCs w:val="24"/>
        </w:rPr>
        <w:t>계산하는</w:t>
      </w:r>
      <w:r>
        <w:rPr>
          <w:rFonts w:hint="eastAsia"/>
          <w:sz w:val="24"/>
          <w:szCs w:val="24"/>
        </w:rPr>
        <w:t xml:space="preserve"> //와 </w:t>
      </w:r>
      <w:r w:rsidR="00763AB1" w:rsidRPr="00450D4F">
        <w:rPr>
          <w:rFonts w:hint="eastAsia"/>
          <w:sz w:val="24"/>
          <w:szCs w:val="24"/>
        </w:rPr>
        <w:t xml:space="preserve">나머지 값을 계산하는 % 연산자들로 구성하면 계산된 값을 </w:t>
      </w:r>
      <w:r w:rsidR="00865C7D">
        <w:rPr>
          <w:rFonts w:hint="eastAsia"/>
          <w:sz w:val="24"/>
          <w:szCs w:val="24"/>
        </w:rPr>
        <w:t>반환</w:t>
      </w:r>
      <w:r w:rsidR="00763AB1" w:rsidRPr="00450D4F">
        <w:rPr>
          <w:rFonts w:hint="eastAsia"/>
          <w:sz w:val="24"/>
          <w:szCs w:val="24"/>
        </w:rPr>
        <w:t>한다.</w:t>
      </w:r>
    </w:p>
    <w:p w:rsidR="007C2C3C" w:rsidRPr="00450D4F" w:rsidRDefault="007C2C3C" w:rsidP="00763A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함수 divmod는 // 나누기와 % 나머지 연산을 한번에 처리되는 함수이다.</w:t>
      </w:r>
    </w:p>
    <w:p w:rsidR="005A7FA8" w:rsidRDefault="00141A7D" w:rsidP="00763AB1">
      <w:r>
        <w:rPr>
          <w:noProof/>
        </w:rPr>
        <w:drawing>
          <wp:inline distT="0" distB="0" distL="0" distR="0" wp14:anchorId="7D5A5BB8" wp14:editId="0E7DAA71">
            <wp:extent cx="3108960" cy="358902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8" w:rsidRDefault="005A7FA8" w:rsidP="00763AB1"/>
    <w:p w:rsidR="007914B3" w:rsidRPr="00763AB1" w:rsidRDefault="007914B3" w:rsidP="00763AB1"/>
    <w:p w:rsidR="00053D14" w:rsidRPr="000C6D48" w:rsidRDefault="004D1545" w:rsidP="000C6D48">
      <w:pPr>
        <w:pStyle w:val="3"/>
        <w:ind w:left="1160" w:hanging="560"/>
        <w:rPr>
          <w:sz w:val="28"/>
          <w:szCs w:val="28"/>
        </w:rPr>
      </w:pPr>
      <w:bookmarkStart w:id="72" w:name="_Toc487713484"/>
      <w:r>
        <w:rPr>
          <w:rFonts w:hint="eastAsia"/>
          <w:sz w:val="28"/>
          <w:szCs w:val="28"/>
        </w:rPr>
        <w:t>3</w:t>
      </w:r>
      <w:r w:rsidR="00EC3643">
        <w:rPr>
          <w:rFonts w:hint="eastAsia"/>
          <w:sz w:val="28"/>
          <w:szCs w:val="28"/>
        </w:rPr>
        <w:t>.3</w:t>
      </w:r>
      <w:r w:rsidR="009D2E2D">
        <w:rPr>
          <w:rFonts w:hint="eastAsia"/>
          <w:sz w:val="28"/>
          <w:szCs w:val="28"/>
        </w:rPr>
        <w:t>.4</w:t>
      </w:r>
      <w:r w:rsidR="005A7FA8" w:rsidRPr="000C6D48">
        <w:rPr>
          <w:rFonts w:hint="eastAsia"/>
          <w:sz w:val="28"/>
          <w:szCs w:val="28"/>
        </w:rPr>
        <w:t xml:space="preserve">. </w:t>
      </w:r>
      <w:r w:rsidR="00053D14" w:rsidRPr="000C6D48">
        <w:rPr>
          <w:sz w:val="28"/>
          <w:szCs w:val="28"/>
        </w:rPr>
        <w:t>비교</w:t>
      </w:r>
      <w:r w:rsidR="00053D14" w:rsidRPr="000C6D48">
        <w:rPr>
          <w:sz w:val="28"/>
          <w:szCs w:val="28"/>
        </w:rPr>
        <w:t xml:space="preserve"> </w:t>
      </w:r>
      <w:r w:rsidR="00053D14" w:rsidRPr="000C6D48">
        <w:rPr>
          <w:sz w:val="28"/>
          <w:szCs w:val="28"/>
        </w:rPr>
        <w:t>연산</w:t>
      </w:r>
      <w:r w:rsidR="00992961">
        <w:rPr>
          <w:rFonts w:hint="eastAsia"/>
          <w:sz w:val="28"/>
          <w:szCs w:val="28"/>
        </w:rPr>
        <w:t>(comparison operation)</w:t>
      </w:r>
      <w:bookmarkEnd w:id="72"/>
    </w:p>
    <w:p w:rsidR="00053D14" w:rsidRPr="00450D4F" w:rsidRDefault="00992961" w:rsidP="00053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비교연산자도 이항 연산자(binary)이다.  비교 연산자는 </w:t>
      </w:r>
      <w:r w:rsidR="00053D14" w:rsidRPr="00450D4F">
        <w:rPr>
          <w:rFonts w:hint="eastAsia"/>
          <w:sz w:val="24"/>
          <w:szCs w:val="24"/>
        </w:rPr>
        <w:t xml:space="preserve">두 수식을 비교하는 연산자로서 비교 연산한 결과를 True, False로 </w:t>
      </w:r>
      <w:r>
        <w:rPr>
          <w:rFonts w:hint="eastAsia"/>
          <w:sz w:val="24"/>
          <w:szCs w:val="24"/>
        </w:rPr>
        <w:t>표현한다</w:t>
      </w:r>
      <w:r w:rsidR="00053D14" w:rsidRPr="00450D4F">
        <w:rPr>
          <w:rFonts w:hint="eastAsia"/>
          <w:sz w:val="24"/>
          <w:szCs w:val="24"/>
        </w:rPr>
        <w:t>.</w:t>
      </w:r>
    </w:p>
    <w:p w:rsidR="00C55E03" w:rsidRDefault="00053D14" w:rsidP="00763AB1">
      <w:pPr>
        <w:rPr>
          <w:sz w:val="24"/>
          <w:szCs w:val="24"/>
        </w:rPr>
      </w:pPr>
      <w:r w:rsidRPr="00450D4F">
        <w:rPr>
          <w:sz w:val="24"/>
          <w:szCs w:val="24"/>
        </w:rPr>
        <w:t>&gt;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큼</w:t>
      </w:r>
      <w:r w:rsidRPr="00450D4F">
        <w:rPr>
          <w:rFonts w:hint="eastAsia"/>
          <w:sz w:val="24"/>
          <w:szCs w:val="24"/>
        </w:rPr>
        <w:t xml:space="preserve">),  </w:t>
      </w:r>
      <w:r w:rsidRPr="00450D4F">
        <w:rPr>
          <w:sz w:val="24"/>
          <w:szCs w:val="24"/>
        </w:rPr>
        <w:t>&lt;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작음</w:t>
      </w:r>
      <w:r w:rsidRPr="00450D4F">
        <w:rPr>
          <w:rFonts w:hint="eastAsia"/>
          <w:sz w:val="24"/>
          <w:szCs w:val="24"/>
        </w:rPr>
        <w:t xml:space="preserve">), </w:t>
      </w:r>
      <w:r w:rsidRPr="00450D4F">
        <w:rPr>
          <w:sz w:val="24"/>
          <w:szCs w:val="24"/>
        </w:rPr>
        <w:t>&gt;=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크거나 같음</w:t>
      </w:r>
      <w:r w:rsidRPr="00450D4F">
        <w:rPr>
          <w:rFonts w:hint="eastAsia"/>
          <w:sz w:val="24"/>
          <w:szCs w:val="24"/>
        </w:rPr>
        <w:t xml:space="preserve">),  </w:t>
      </w:r>
      <w:r w:rsidRPr="00450D4F">
        <w:rPr>
          <w:sz w:val="24"/>
          <w:szCs w:val="24"/>
        </w:rPr>
        <w:t>&lt;=</w:t>
      </w:r>
      <w:r w:rsidRPr="00450D4F">
        <w:rPr>
          <w:rFonts w:hint="eastAsia"/>
          <w:sz w:val="24"/>
          <w:szCs w:val="24"/>
        </w:rPr>
        <w:t xml:space="preserve"> (</w:t>
      </w:r>
      <w:r w:rsidRPr="00450D4F">
        <w:rPr>
          <w:sz w:val="24"/>
          <w:szCs w:val="24"/>
        </w:rPr>
        <w:t>작거나 같음</w:t>
      </w:r>
      <w:r w:rsidRPr="00450D4F">
        <w:rPr>
          <w:rFonts w:hint="eastAsia"/>
          <w:sz w:val="24"/>
          <w:szCs w:val="24"/>
        </w:rPr>
        <w:t>)</w:t>
      </w:r>
      <w:proofErr w:type="gramStart"/>
      <w:r w:rsidRPr="00450D4F">
        <w:rPr>
          <w:rFonts w:hint="eastAsia"/>
          <w:sz w:val="24"/>
          <w:szCs w:val="24"/>
        </w:rPr>
        <w:t xml:space="preserve">, </w:t>
      </w:r>
      <w:r w:rsidRPr="00450D4F">
        <w:rPr>
          <w:sz w:val="24"/>
          <w:szCs w:val="24"/>
        </w:rPr>
        <w:t>!=</w:t>
      </w:r>
      <w:proofErr w:type="gramEnd"/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같지 않음</w:t>
      </w:r>
      <w:r w:rsidRPr="00450D4F">
        <w:rPr>
          <w:rFonts w:hint="eastAsia"/>
          <w:sz w:val="24"/>
          <w:szCs w:val="24"/>
        </w:rPr>
        <w:t xml:space="preserve">), </w:t>
      </w:r>
      <w:r w:rsidRPr="00450D4F">
        <w:rPr>
          <w:sz w:val="24"/>
          <w:szCs w:val="24"/>
        </w:rPr>
        <w:t>==</w:t>
      </w:r>
      <w:r w:rsidRPr="00450D4F">
        <w:rPr>
          <w:rFonts w:hint="eastAsia"/>
          <w:sz w:val="24"/>
          <w:szCs w:val="24"/>
        </w:rPr>
        <w:t>(</w:t>
      </w:r>
      <w:r w:rsidRPr="00450D4F">
        <w:rPr>
          <w:sz w:val="24"/>
          <w:szCs w:val="24"/>
        </w:rPr>
        <w:t>같음</w:t>
      </w:r>
      <w:r w:rsidRPr="00450D4F">
        <w:rPr>
          <w:rFonts w:hint="eastAsia"/>
          <w:sz w:val="24"/>
          <w:szCs w:val="24"/>
        </w:rPr>
        <w:t>)</w:t>
      </w:r>
      <w:r w:rsidR="00444817">
        <w:rPr>
          <w:rFonts w:hint="eastAsia"/>
          <w:sz w:val="24"/>
          <w:szCs w:val="24"/>
        </w:rPr>
        <w:t xml:space="preserve"> 등 </w:t>
      </w:r>
      <w:r w:rsidRPr="00450D4F">
        <w:rPr>
          <w:rFonts w:hint="eastAsia"/>
          <w:sz w:val="24"/>
          <w:szCs w:val="24"/>
        </w:rPr>
        <w:t>비교 연산은 조건식을 평가하는 if 문이나</w:t>
      </w:r>
      <w:r w:rsidR="000E4BE5">
        <w:rPr>
          <w:rFonts w:hint="eastAsia"/>
          <w:sz w:val="24"/>
          <w:szCs w:val="24"/>
        </w:rPr>
        <w:t xml:space="preserve"> </w:t>
      </w:r>
      <w:r w:rsidRPr="00450D4F">
        <w:rPr>
          <w:rFonts w:hint="eastAsia"/>
          <w:sz w:val="24"/>
          <w:szCs w:val="24"/>
        </w:rPr>
        <w:t>while문에 사용되면 비교결과에 대한 값으로 제어문과 순환문에 대한 처리를 제한한다.</w:t>
      </w:r>
    </w:p>
    <w:p w:rsidR="00C55E03" w:rsidRDefault="00C55E03" w:rsidP="00763A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파이썬에서는 비교문은 문자 표현으로는 지원하지 않고 연산자만 지원한다.</w:t>
      </w:r>
    </w:p>
    <w:p w:rsidR="00C55E03" w:rsidRDefault="00C55E03" w:rsidP="00763AB1">
      <w:pPr>
        <w:rPr>
          <w:sz w:val="24"/>
          <w:szCs w:val="24"/>
        </w:rPr>
      </w:pPr>
    </w:p>
    <w:p w:rsidR="00444817" w:rsidRPr="001A04E1" w:rsidRDefault="00444817" w:rsidP="00444817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141A7D">
        <w:rPr>
          <w:rFonts w:asciiTheme="minorEastAsia" w:eastAsiaTheme="minorEastAsia" w:hAnsiTheme="minorEastAsia" w:hint="eastAsia"/>
          <w:noProof/>
        </w:rPr>
        <w:t>3-2</w:t>
      </w:r>
      <w:r>
        <w:rPr>
          <w:rFonts w:asciiTheme="minorEastAsia" w:eastAsiaTheme="minorEastAsia" w:hAnsiTheme="minorEastAsia" w:hint="eastAsia"/>
          <w:noProof/>
        </w:rPr>
        <w:t>8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Pr="0044481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비교</w:t>
      </w:r>
      <w:r w:rsidRPr="00444817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연산(comparison operation)</w:t>
      </w:r>
    </w:p>
    <w:p w:rsidR="00444817" w:rsidRPr="00C55E03" w:rsidRDefault="00141A7D" w:rsidP="00763A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>
        <w:rPr>
          <w:rFonts w:hint="eastAsia"/>
          <w:sz w:val="24"/>
          <w:szCs w:val="24"/>
        </w:rPr>
        <w:t xml:space="preserve">perator 모듈 내의 함수와 비교해서 </w:t>
      </w:r>
      <w:r w:rsidR="00444817">
        <w:rPr>
          <w:rFonts w:hint="eastAsia"/>
          <w:sz w:val="24"/>
          <w:szCs w:val="24"/>
        </w:rPr>
        <w:t>비교연산</w:t>
      </w:r>
      <w:r>
        <w:rPr>
          <w:rFonts w:hint="eastAsia"/>
          <w:sz w:val="24"/>
          <w:szCs w:val="24"/>
        </w:rPr>
        <w:t xml:space="preserve">이 제대로 실행되어 결과를 표시하는 지를 확인해 본다. 최종 결과는 </w:t>
      </w:r>
      <w:r w:rsidR="00444817">
        <w:rPr>
          <w:rFonts w:hint="eastAsia"/>
          <w:sz w:val="24"/>
          <w:szCs w:val="24"/>
        </w:rPr>
        <w:t>True/False 값으로 반환한다.</w:t>
      </w:r>
    </w:p>
    <w:p w:rsidR="00053D14" w:rsidRDefault="00141A7D" w:rsidP="00763AB1">
      <w:r>
        <w:rPr>
          <w:noProof/>
        </w:rPr>
        <w:drawing>
          <wp:inline distT="0" distB="0" distL="0" distR="0" wp14:anchorId="3B619383" wp14:editId="203DD164">
            <wp:extent cx="3040380" cy="3543300"/>
            <wp:effectExtent l="0" t="0" r="762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14" w:rsidRDefault="00053D14" w:rsidP="00763AB1"/>
    <w:p w:rsidR="00C55E03" w:rsidRDefault="00C55E03" w:rsidP="00763AB1"/>
    <w:p w:rsidR="00053D14" w:rsidRPr="000C6D48" w:rsidRDefault="004D1545" w:rsidP="000C6D48">
      <w:pPr>
        <w:pStyle w:val="3"/>
        <w:ind w:left="1160" w:hanging="560"/>
        <w:rPr>
          <w:sz w:val="28"/>
          <w:szCs w:val="28"/>
        </w:rPr>
      </w:pPr>
      <w:bookmarkStart w:id="73" w:name="_Toc487713485"/>
      <w:r>
        <w:rPr>
          <w:rFonts w:hint="eastAsia"/>
          <w:sz w:val="28"/>
          <w:szCs w:val="28"/>
        </w:rPr>
        <w:t>3</w:t>
      </w:r>
      <w:r w:rsidR="0023669B">
        <w:rPr>
          <w:rFonts w:hint="eastAsia"/>
          <w:sz w:val="28"/>
          <w:szCs w:val="28"/>
        </w:rPr>
        <w:t>.</w:t>
      </w:r>
      <w:r w:rsidR="00EC3643">
        <w:rPr>
          <w:rFonts w:hint="eastAsia"/>
          <w:sz w:val="28"/>
          <w:szCs w:val="28"/>
        </w:rPr>
        <w:t>3</w:t>
      </w:r>
      <w:r w:rsidR="009D2E2D">
        <w:rPr>
          <w:rFonts w:hint="eastAsia"/>
          <w:sz w:val="28"/>
          <w:szCs w:val="28"/>
        </w:rPr>
        <w:t>.5</w:t>
      </w:r>
      <w:r w:rsidR="00CF733E" w:rsidRPr="000C6D48">
        <w:rPr>
          <w:rFonts w:hint="eastAsia"/>
          <w:sz w:val="28"/>
          <w:szCs w:val="28"/>
        </w:rPr>
        <w:t xml:space="preserve">. </w:t>
      </w:r>
      <w:r w:rsidR="00053D14" w:rsidRPr="000C6D48">
        <w:rPr>
          <w:rFonts w:hint="eastAsia"/>
          <w:sz w:val="28"/>
          <w:szCs w:val="28"/>
        </w:rPr>
        <w:t>비트</w:t>
      </w:r>
      <w:r w:rsidR="00053D14" w:rsidRPr="000C6D48">
        <w:rPr>
          <w:sz w:val="28"/>
          <w:szCs w:val="28"/>
        </w:rPr>
        <w:t xml:space="preserve"> </w:t>
      </w:r>
      <w:r w:rsidR="00053D14" w:rsidRPr="000C6D48">
        <w:rPr>
          <w:sz w:val="28"/>
          <w:szCs w:val="28"/>
        </w:rPr>
        <w:t>연산</w:t>
      </w:r>
      <w:r w:rsidR="00992961">
        <w:rPr>
          <w:rFonts w:hint="eastAsia"/>
          <w:sz w:val="28"/>
          <w:szCs w:val="28"/>
        </w:rPr>
        <w:t>(bits wise operation)</w:t>
      </w:r>
      <w:bookmarkEnd w:id="73"/>
    </w:p>
    <w:p w:rsidR="00053D14" w:rsidRPr="00450D4F" w:rsidRDefault="00053D14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>파이썬의</w:t>
      </w:r>
      <w:r w:rsidRPr="00450D4F">
        <w:rPr>
          <w:sz w:val="24"/>
          <w:szCs w:val="24"/>
        </w:rPr>
        <w:t xml:space="preserve"> 비트 연산자는 숫자를 2</w:t>
      </w:r>
      <w:r w:rsidR="0083386E" w:rsidRPr="00450D4F">
        <w:rPr>
          <w:rFonts w:hint="eastAsia"/>
          <w:sz w:val="24"/>
          <w:szCs w:val="24"/>
        </w:rPr>
        <w:t xml:space="preserve"> 진법으로 계산하는 연산자이다. </w:t>
      </w:r>
      <w:r w:rsidRPr="00450D4F">
        <w:rPr>
          <w:sz w:val="24"/>
          <w:szCs w:val="24"/>
        </w:rPr>
        <w:t xml:space="preserve"> 비트 연산자를 사용할 때는, 숫자를 0과 1로 구성된 문자열로 취급한다는 말이다</w:t>
      </w:r>
      <w:r w:rsidR="005655E6" w:rsidRPr="00450D4F">
        <w:rPr>
          <w:rFonts w:hint="eastAsia"/>
          <w:sz w:val="24"/>
          <w:szCs w:val="24"/>
        </w:rPr>
        <w:t>.</w:t>
      </w:r>
    </w:p>
    <w:p w:rsidR="005655E6" w:rsidRDefault="005655E6" w:rsidP="00763AB1">
      <w:pPr>
        <w:rPr>
          <w:sz w:val="24"/>
          <w:szCs w:val="24"/>
        </w:rPr>
      </w:pPr>
      <w:r w:rsidRPr="00450D4F">
        <w:rPr>
          <w:rFonts w:hint="eastAsia"/>
          <w:sz w:val="24"/>
          <w:szCs w:val="24"/>
        </w:rPr>
        <w:t xml:space="preserve">숫자 타입에서 비트연산자은 내장타입 int 타입일 </w:t>
      </w:r>
      <w:proofErr w:type="gramStart"/>
      <w:r w:rsidRPr="00450D4F">
        <w:rPr>
          <w:rFonts w:hint="eastAsia"/>
          <w:sz w:val="24"/>
          <w:szCs w:val="24"/>
        </w:rPr>
        <w:t>경우에만  처리된다</w:t>
      </w:r>
      <w:proofErr w:type="gramEnd"/>
      <w:r w:rsidR="009D2E2D">
        <w:rPr>
          <w:rFonts w:hint="eastAsia"/>
          <w:sz w:val="24"/>
          <w:szCs w:val="24"/>
        </w:rPr>
        <w:t>.</w:t>
      </w:r>
    </w:p>
    <w:p w:rsidR="009D2E2D" w:rsidRDefault="009D2E2D" w:rsidP="00763AB1">
      <w:pPr>
        <w:rPr>
          <w:sz w:val="24"/>
          <w:szCs w:val="24"/>
        </w:rPr>
      </w:pPr>
    </w:p>
    <w:p w:rsidR="00493DED" w:rsidRPr="00450D4F" w:rsidRDefault="00493DED" w:rsidP="00763AB1">
      <w:pPr>
        <w:rPr>
          <w:sz w:val="24"/>
          <w:szCs w:val="24"/>
        </w:rPr>
      </w:pPr>
    </w:p>
    <w:p w:rsidR="0083386E" w:rsidRDefault="0010318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비트 </w:t>
      </w:r>
      <w:proofErr w:type="gramStart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 :</w:t>
      </w:r>
      <w:proofErr w:type="gramEnd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and(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&amp;</w:t>
      </w:r>
      <w:r w:rsid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</w:t>
      </w:r>
      <w:r w:rsid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or(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|</w:t>
      </w:r>
      <w:r w:rsid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)</w:t>
      </w:r>
    </w:p>
    <w:p w:rsidR="00444817" w:rsidRPr="00444817" w:rsidRDefault="00444817" w:rsidP="0044481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404040"/>
          <w:kern w:val="0"/>
          <w:sz w:val="24"/>
          <w:szCs w:val="24"/>
        </w:rPr>
      </w:pPr>
      <w:r w:rsidRPr="00444817">
        <w:rPr>
          <w:rFonts w:asciiTheme="minorEastAsia" w:hAnsiTheme="minorEastAsia" w:cs="Arial"/>
          <w:color w:val="404040"/>
          <w:kern w:val="0"/>
          <w:sz w:val="24"/>
          <w:szCs w:val="24"/>
        </w:rPr>
        <w:lastRenderedPageBreak/>
        <w:t>논리곱 연산자로</w:t>
      </w:r>
      <w:r w:rsidRPr="00444817">
        <w:rPr>
          <w:rFonts w:asciiTheme="minorEastAsia" w:hAnsiTheme="minorEastAsia" w:cs="Arial" w:hint="eastAsia"/>
          <w:color w:val="404040"/>
          <w:kern w:val="0"/>
          <w:sz w:val="24"/>
          <w:szCs w:val="24"/>
        </w:rPr>
        <w:t>(</w:t>
      </w:r>
      <w:r w:rsidRPr="00444817">
        <w:rPr>
          <w:rFonts w:asciiTheme="minorEastAsia" w:hAnsiTheme="minorEastAsia" w:cs="Arial"/>
          <w:color w:val="404040"/>
          <w:kern w:val="0"/>
          <w:sz w:val="24"/>
          <w:szCs w:val="24"/>
        </w:rPr>
        <w:t>&amp;</w:t>
      </w:r>
      <w:r w:rsidRPr="00444817">
        <w:rPr>
          <w:rFonts w:asciiTheme="minorEastAsia" w:hAnsiTheme="minorEastAsia" w:cs="Arial" w:hint="eastAsia"/>
          <w:color w:val="404040"/>
          <w:kern w:val="0"/>
          <w:sz w:val="24"/>
          <w:szCs w:val="24"/>
        </w:rPr>
        <w:t>/and</w:t>
      </w:r>
      <w:r w:rsidRPr="00444817">
        <w:rPr>
          <w:rFonts w:asciiTheme="minorEastAsia" w:hAnsiTheme="minorEastAsia" w:cs="Arial"/>
          <w:color w:val="404040"/>
          <w:kern w:val="0"/>
          <w:sz w:val="24"/>
          <w:szCs w:val="24"/>
        </w:rPr>
        <w:t xml:space="preserve"> </w:t>
      </w:r>
      <w:r w:rsidRPr="00444817">
        <w:rPr>
          <w:rFonts w:asciiTheme="minorEastAsia" w:hAnsiTheme="minorEastAsia" w:cs="Arial" w:hint="eastAsia"/>
          <w:color w:val="404040"/>
          <w:kern w:val="0"/>
          <w:sz w:val="24"/>
          <w:szCs w:val="24"/>
        </w:rPr>
        <w:t>)</w:t>
      </w:r>
      <w:r w:rsidRPr="00444817">
        <w:rPr>
          <w:rFonts w:asciiTheme="minorEastAsia" w:hAnsiTheme="minorEastAsia" w:cs="Arial"/>
          <w:color w:val="404040"/>
          <w:kern w:val="0"/>
          <w:sz w:val="24"/>
          <w:szCs w:val="24"/>
        </w:rPr>
        <w:t>서 비트가 두 항에 모두 나타나는 경우 비트 결과</w:t>
      </w:r>
      <w:r w:rsidRPr="00444817">
        <w:rPr>
          <w:rFonts w:asciiTheme="minorEastAsia" w:hAnsiTheme="minorEastAsia" w:cs="Arial" w:hint="eastAsia"/>
          <w:color w:val="404040"/>
          <w:kern w:val="0"/>
          <w:sz w:val="24"/>
          <w:szCs w:val="24"/>
        </w:rPr>
        <w:t xml:space="preserve">를 표시, </w:t>
      </w:r>
      <w:r w:rsidRPr="00444817">
        <w:rPr>
          <w:rFonts w:asciiTheme="minorEastAsia" w:hAnsiTheme="minorEastAsia" w:cs="Arial"/>
          <w:color w:val="404040"/>
          <w:kern w:val="0"/>
          <w:sz w:val="24"/>
          <w:szCs w:val="24"/>
        </w:rPr>
        <w:t>논리합 연산자</w:t>
      </w:r>
      <w:r w:rsidRPr="00444817">
        <w:rPr>
          <w:rFonts w:asciiTheme="minorEastAsia" w:hAnsiTheme="minorEastAsia" w:cs="Arial" w:hint="eastAsia"/>
          <w:color w:val="404040"/>
          <w:kern w:val="0"/>
          <w:sz w:val="24"/>
          <w:szCs w:val="24"/>
        </w:rPr>
        <w:t>(|/or</w:t>
      </w:r>
      <w:r w:rsidRPr="00444817">
        <w:rPr>
          <w:rFonts w:asciiTheme="minorEastAsia" w:hAnsiTheme="minorEastAsia" w:cs="Arial"/>
          <w:color w:val="404040"/>
          <w:kern w:val="0"/>
          <w:sz w:val="24"/>
          <w:szCs w:val="24"/>
        </w:rPr>
        <w:t xml:space="preserve"> </w:t>
      </w:r>
      <w:r w:rsidRPr="00444817">
        <w:rPr>
          <w:rFonts w:asciiTheme="minorEastAsia" w:hAnsiTheme="minorEastAsia" w:cs="Arial" w:hint="eastAsia"/>
          <w:color w:val="404040"/>
          <w:kern w:val="0"/>
          <w:sz w:val="24"/>
          <w:szCs w:val="24"/>
        </w:rPr>
        <w:t>)</w:t>
      </w:r>
      <w:r w:rsidRPr="00444817">
        <w:rPr>
          <w:rFonts w:asciiTheme="minorEastAsia" w:hAnsiTheme="minorEastAsia" w:cs="Arial"/>
          <w:color w:val="404040"/>
          <w:kern w:val="0"/>
          <w:sz w:val="24"/>
          <w:szCs w:val="24"/>
        </w:rPr>
        <w:t>로서 비트가 두 항 중 어느 곳에 나타나는 경우 비트 결과</w:t>
      </w:r>
      <w:r w:rsidRPr="00444817">
        <w:rPr>
          <w:rFonts w:asciiTheme="minorEastAsia" w:hAnsiTheme="minorEastAsia" w:cs="Arial" w:hint="eastAsia"/>
          <w:color w:val="404040"/>
          <w:kern w:val="0"/>
          <w:sz w:val="24"/>
          <w:szCs w:val="24"/>
        </w:rPr>
        <w:t>를 표시한다.</w:t>
      </w:r>
    </w:p>
    <w:p w:rsidR="00444817" w:rsidRPr="00444817" w:rsidRDefault="00444817" w:rsidP="00444817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444817" w:rsidRDefault="00444817" w:rsidP="00763AB1"/>
    <w:p w:rsidR="00444817" w:rsidRPr="001A04E1" w:rsidRDefault="00444817" w:rsidP="00444817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830C08">
        <w:rPr>
          <w:rFonts w:asciiTheme="minorEastAsia" w:eastAsiaTheme="minorEastAsia" w:hAnsiTheme="minorEastAsia" w:hint="eastAsia"/>
          <w:noProof/>
        </w:rPr>
        <w:t>3-29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논리곱, 논리합 </w:t>
      </w:r>
    </w:p>
    <w:p w:rsidR="000E4BE5" w:rsidRPr="001C3944" w:rsidRDefault="000E4BE5" w:rsidP="00763AB1">
      <w:pPr>
        <w:rPr>
          <w:sz w:val="24"/>
          <w:szCs w:val="24"/>
        </w:rPr>
      </w:pPr>
      <w:r w:rsidRPr="000E4BE5">
        <w:rPr>
          <w:rFonts w:hint="eastAsia"/>
          <w:sz w:val="24"/>
          <w:szCs w:val="24"/>
        </w:rPr>
        <w:t>정수에 비트연산을 처리하면 그 값이 이진수 처리와 동일하게 처리된다.</w:t>
      </w:r>
    </w:p>
    <w:p w:rsidR="0083386E" w:rsidRDefault="00830C08" w:rsidP="00763AB1">
      <w:r>
        <w:rPr>
          <w:noProof/>
        </w:rPr>
        <w:drawing>
          <wp:inline distT="0" distB="0" distL="0" distR="0" wp14:anchorId="0D4733CA" wp14:editId="63843F79">
            <wp:extent cx="2674620" cy="1767840"/>
            <wp:effectExtent l="0" t="0" r="0" b="381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E5" w:rsidRDefault="000E4BE5" w:rsidP="00763AB1"/>
    <w:p w:rsidR="007914B3" w:rsidRDefault="007914B3" w:rsidP="00763AB1"/>
    <w:p w:rsidR="0083386E" w:rsidRDefault="0010318F" w:rsidP="00763AB1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비트 </w:t>
      </w:r>
      <w:proofErr w:type="gramStart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 :</w:t>
      </w:r>
      <w:proofErr w:type="gramEnd"/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^, ~</w:t>
      </w:r>
    </w:p>
    <w:p w:rsidR="00444817" w:rsidRPr="002F2AC2" w:rsidRDefault="00444817" w:rsidP="00444817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F2AC2">
        <w:rPr>
          <w:rFonts w:asciiTheme="minorEastAsia" w:eastAsiaTheme="minorEastAsia" w:hAnsiTheme="minorEastAsia" w:cs="Arial"/>
          <w:color w:val="404040"/>
          <w:szCs w:val="20"/>
        </w:rPr>
        <w:t>배타적 논리합 연산자</w:t>
      </w:r>
      <w:r w:rsidRPr="002F2AC2">
        <w:rPr>
          <w:rFonts w:asciiTheme="minorEastAsia" w:eastAsiaTheme="minorEastAsia" w:hAnsiTheme="minorEastAsia" w:cs="Arial" w:hint="eastAsia"/>
          <w:color w:val="404040"/>
          <w:szCs w:val="20"/>
        </w:rPr>
        <w:t>(</w:t>
      </w:r>
      <w:r w:rsidRPr="002F2AC2">
        <w:rPr>
          <w:rFonts w:asciiTheme="minorEastAsia" w:eastAsiaTheme="minorEastAsia" w:hAnsiTheme="minorEastAsia" w:cs="Arial"/>
          <w:color w:val="404040"/>
          <w:szCs w:val="20"/>
        </w:rPr>
        <w:t>^</w:t>
      </w:r>
      <w:r w:rsidRPr="002F2AC2">
        <w:rPr>
          <w:rFonts w:asciiTheme="minorEastAsia" w:eastAsiaTheme="minorEastAsia" w:hAnsiTheme="minorEastAsia" w:cs="Arial" w:hint="eastAsia"/>
          <w:color w:val="404040"/>
          <w:szCs w:val="20"/>
        </w:rPr>
        <w:t>)</w:t>
      </w:r>
      <w:r w:rsidRPr="002F2AC2">
        <w:rPr>
          <w:rFonts w:asciiTheme="minorEastAsia" w:eastAsiaTheme="minorEastAsia" w:hAnsiTheme="minorEastAsia" w:cs="Arial"/>
          <w:color w:val="404040"/>
          <w:szCs w:val="20"/>
        </w:rPr>
        <w:t>로서 어느 한 쪽의 항에만 비트가 존재할 경우 비트</w:t>
      </w:r>
      <w:r w:rsidRPr="002F2AC2">
        <w:rPr>
          <w:rFonts w:asciiTheme="minorEastAsia" w:eastAsiaTheme="minorEastAsia" w:hAnsiTheme="minorEastAsia" w:cs="Arial" w:hint="eastAsia"/>
          <w:color w:val="404040"/>
          <w:szCs w:val="20"/>
        </w:rPr>
        <w:t xml:space="preserve"> </w:t>
      </w:r>
      <w:r w:rsidRPr="002F2AC2">
        <w:rPr>
          <w:rFonts w:asciiTheme="minorEastAsia" w:eastAsiaTheme="minorEastAsia" w:hAnsiTheme="minorEastAsia" w:cs="Arial"/>
          <w:color w:val="404040"/>
          <w:szCs w:val="20"/>
        </w:rPr>
        <w:t>결과</w:t>
      </w:r>
      <w:r w:rsidRPr="002F2AC2">
        <w:rPr>
          <w:rFonts w:asciiTheme="minorEastAsia" w:eastAsiaTheme="minorEastAsia" w:hAnsiTheme="minorEastAsia" w:cs="Arial" w:hint="eastAsia"/>
          <w:color w:val="404040"/>
          <w:szCs w:val="20"/>
        </w:rPr>
        <w:t xml:space="preserve">를 표시, 단항 연산자로써 </w:t>
      </w:r>
      <w:r w:rsidR="00830C08">
        <w:rPr>
          <w:rFonts w:asciiTheme="minorEastAsia" w:eastAsiaTheme="minorEastAsia" w:hAnsiTheme="minorEastAsia" w:cs="Arial" w:hint="eastAsia"/>
          <w:color w:val="404040"/>
          <w:szCs w:val="20"/>
        </w:rPr>
        <w:t>invert</w:t>
      </w:r>
      <w:r w:rsidR="002F2AC2" w:rsidRPr="002F2AC2">
        <w:rPr>
          <w:rFonts w:asciiTheme="minorEastAsia" w:eastAsiaTheme="minorEastAsia" w:hAnsiTheme="minorEastAsia" w:cs="Arial" w:hint="eastAsia"/>
          <w:color w:val="404040"/>
          <w:szCs w:val="20"/>
        </w:rPr>
        <w:t>(</w:t>
      </w:r>
      <w:r w:rsidR="002F2AC2" w:rsidRPr="002F2AC2">
        <w:rPr>
          <w:rFonts w:asciiTheme="minorEastAsia" w:eastAsiaTheme="minorEastAsia" w:hAnsiTheme="minorEastAsia" w:cs="Arial"/>
          <w:color w:val="404040"/>
          <w:szCs w:val="20"/>
        </w:rPr>
        <w:t>~</w:t>
      </w:r>
      <w:r w:rsidR="002F2AC2" w:rsidRPr="002F2AC2">
        <w:rPr>
          <w:rFonts w:asciiTheme="minorEastAsia" w:eastAsiaTheme="minorEastAsia" w:hAnsiTheme="minorEastAsia" w:cs="Arial" w:hint="eastAsia"/>
          <w:color w:val="404040"/>
          <w:szCs w:val="20"/>
        </w:rPr>
        <w:t xml:space="preserve">) </w:t>
      </w:r>
      <w:r w:rsidRPr="002F2AC2">
        <w:rPr>
          <w:rFonts w:asciiTheme="minorEastAsia" w:eastAsiaTheme="minorEastAsia" w:hAnsiTheme="minorEastAsia" w:cs="Arial"/>
          <w:color w:val="404040"/>
          <w:szCs w:val="20"/>
        </w:rPr>
        <w:t>로서 비트를 뒤집어서 각 비트에 대하여 정확히 반대를 반환</w:t>
      </w:r>
      <w:r w:rsidRPr="002F2AC2">
        <w:rPr>
          <w:rFonts w:asciiTheme="minorEastAsia" w:eastAsiaTheme="minorEastAsia" w:hAnsiTheme="minorEastAsia" w:cs="Arial" w:hint="eastAsia"/>
          <w:color w:val="404040"/>
          <w:szCs w:val="20"/>
        </w:rPr>
        <w:t xml:space="preserve">하며 실제 </w:t>
      </w:r>
      <w:proofErr w:type="gramStart"/>
      <w:r w:rsidRPr="002F2AC2">
        <w:rPr>
          <w:rFonts w:asciiTheme="minorEastAsia" w:eastAsiaTheme="minorEastAsia" w:hAnsiTheme="minorEastAsia" w:cs="Arial" w:hint="eastAsia"/>
          <w:color w:val="404040"/>
          <w:szCs w:val="20"/>
        </w:rPr>
        <w:t>처리결과는  숫자</w:t>
      </w:r>
      <w:proofErr w:type="gramEnd"/>
      <w:r w:rsidRPr="002F2AC2">
        <w:rPr>
          <w:rFonts w:asciiTheme="minorEastAsia" w:eastAsiaTheme="minorEastAsia" w:hAnsiTheme="minorEastAsia" w:cs="Arial" w:hint="eastAsia"/>
          <w:color w:val="404040"/>
          <w:szCs w:val="20"/>
        </w:rPr>
        <w:t xml:space="preserve"> 1을 추가하고 부호를 바꾸면 된다.</w:t>
      </w:r>
    </w:p>
    <w:p w:rsidR="00CF733E" w:rsidRDefault="00CF733E" w:rsidP="00763AB1"/>
    <w:p w:rsidR="002F2AC2" w:rsidRPr="002F2AC2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830C08">
        <w:rPr>
          <w:rFonts w:asciiTheme="minorEastAsia" w:eastAsiaTheme="minorEastAsia" w:hAnsiTheme="minorEastAsia" w:hint="eastAsia"/>
          <w:noProof/>
        </w:rPr>
        <w:t>3-30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 xml:space="preserve">배타적 논리합, </w:t>
      </w:r>
      <w:r w:rsidR="00830C08">
        <w:rPr>
          <w:rFonts w:asciiTheme="minorEastAsia" w:eastAsiaTheme="minorEastAsia" w:hAnsiTheme="minorEastAsia" w:hint="eastAsia"/>
          <w:noProof/>
        </w:rPr>
        <w:t>invert</w:t>
      </w:r>
    </w:p>
    <w:p w:rsidR="000E4BE5" w:rsidRPr="001C3944" w:rsidRDefault="000E4BE5" w:rsidP="00763AB1">
      <w:pPr>
        <w:rPr>
          <w:sz w:val="24"/>
          <w:szCs w:val="24"/>
        </w:rPr>
      </w:pPr>
      <w:r w:rsidRPr="000E4BE5">
        <w:rPr>
          <w:rFonts w:hint="eastAsia"/>
          <w:sz w:val="24"/>
          <w:szCs w:val="24"/>
        </w:rPr>
        <w:t>정수에 비트 연산을 처리하면 이진수 처리하는 방식과 동일한 결과를 얻을 수 있</w:t>
      </w:r>
      <w:r w:rsidRPr="000E4BE5">
        <w:rPr>
          <w:rFonts w:hint="eastAsia"/>
          <w:sz w:val="24"/>
          <w:szCs w:val="24"/>
        </w:rPr>
        <w:lastRenderedPageBreak/>
        <w:t>다.</w:t>
      </w:r>
    </w:p>
    <w:p w:rsidR="00CF733E" w:rsidRDefault="00830C08" w:rsidP="00763AB1">
      <w:r>
        <w:rPr>
          <w:noProof/>
        </w:rPr>
        <w:drawing>
          <wp:inline distT="0" distB="0" distL="0" distR="0" wp14:anchorId="45F3274A" wp14:editId="09FE5092">
            <wp:extent cx="3101340" cy="1699260"/>
            <wp:effectExtent l="0" t="0" r="381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3E" w:rsidRDefault="00CF733E" w:rsidP="00763AB1"/>
    <w:p w:rsidR="00493DED" w:rsidRDefault="00493DED" w:rsidP="00763AB1"/>
    <w:p w:rsidR="0083386E" w:rsidRPr="001A04E1" w:rsidRDefault="00493DED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비트</w:t>
      </w:r>
      <w:r w:rsid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이동 </w:t>
      </w:r>
      <w:proofErr w:type="gramStart"/>
      <w:r w:rsid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연산 :</w:t>
      </w:r>
      <w:proofErr w:type="gramEnd"/>
      <w:r w:rsidR="0099296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10318F"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시프트 연산</w:t>
      </w:r>
    </w:p>
    <w:p w:rsidR="00761C4F" w:rsidRDefault="000E4BE5" w:rsidP="00763AB1">
      <w:r>
        <w:rPr>
          <w:rFonts w:hint="eastAsia"/>
          <w:sz w:val="24"/>
          <w:szCs w:val="24"/>
        </w:rPr>
        <w:t>비트</w:t>
      </w:r>
      <w:r w:rsidR="0099296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연산 중에 비트의 자리를 이동해서 계산하는 방식으로 왼쪽으로 이동하면 </w:t>
      </w:r>
      <w:r w:rsidR="0010318F" w:rsidRPr="00450D4F">
        <w:rPr>
          <w:rFonts w:hint="eastAsia"/>
          <w:sz w:val="24"/>
          <w:szCs w:val="24"/>
        </w:rPr>
        <w:t>곱하기</w:t>
      </w:r>
      <w:r>
        <w:rPr>
          <w:rFonts w:hint="eastAsia"/>
          <w:sz w:val="24"/>
          <w:szCs w:val="24"/>
        </w:rPr>
        <w:t xml:space="preserve"> 연산과 같고 오른쪽으로 이동하면 </w:t>
      </w:r>
      <w:r w:rsidR="0010318F" w:rsidRPr="00450D4F">
        <w:rPr>
          <w:rFonts w:hint="eastAsia"/>
          <w:sz w:val="24"/>
          <w:szCs w:val="24"/>
        </w:rPr>
        <w:t>나누기</w:t>
      </w:r>
      <w:r>
        <w:rPr>
          <w:rFonts w:hint="eastAsia"/>
          <w:sz w:val="24"/>
          <w:szCs w:val="24"/>
        </w:rPr>
        <w:t xml:space="preserve"> 연산과 동일한 처리가 </w:t>
      </w:r>
      <w:proofErr w:type="gramStart"/>
      <w:r>
        <w:rPr>
          <w:rFonts w:hint="eastAsia"/>
          <w:sz w:val="24"/>
          <w:szCs w:val="24"/>
        </w:rPr>
        <w:t>되어진다</w:t>
      </w:r>
      <w:proofErr w:type="gramEnd"/>
      <w:r>
        <w:rPr>
          <w:rFonts w:hint="eastAsia"/>
          <w:sz w:val="24"/>
          <w:szCs w:val="24"/>
        </w:rPr>
        <w:t xml:space="preserve">. </w:t>
      </w:r>
      <w:r w:rsidR="00450D4F">
        <w:rPr>
          <w:rFonts w:hint="eastAsia"/>
          <w:sz w:val="24"/>
          <w:szCs w:val="24"/>
        </w:rPr>
        <w:t>.</w:t>
      </w:r>
    </w:p>
    <w:p w:rsidR="00761C4F" w:rsidRDefault="00761C4F" w:rsidP="00763AB1"/>
    <w:p w:rsidR="002F2AC2" w:rsidRPr="002F2AC2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830C08">
        <w:rPr>
          <w:rFonts w:asciiTheme="minorEastAsia" w:eastAsiaTheme="minorEastAsia" w:hAnsiTheme="minorEastAsia" w:hint="eastAsia"/>
          <w:noProof/>
        </w:rPr>
        <w:t>3-31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>shift 연산</w:t>
      </w:r>
    </w:p>
    <w:p w:rsidR="00370B6E" w:rsidRDefault="000E4BE5" w:rsidP="00763AB1">
      <w:pPr>
        <w:rPr>
          <w:sz w:val="24"/>
          <w:szCs w:val="24"/>
        </w:rPr>
      </w:pPr>
      <w:r w:rsidRPr="000E4BE5">
        <w:rPr>
          <w:rFonts w:hint="eastAsia"/>
          <w:sz w:val="24"/>
          <w:szCs w:val="24"/>
        </w:rPr>
        <w:t>정수에 대해 비트 연산을 사용하면 2를 가지고 곱하기와 나누기 한 값으로 처리된 결과를 확인할 수 있다.</w:t>
      </w:r>
    </w:p>
    <w:p w:rsidR="00830C08" w:rsidRPr="001C3944" w:rsidRDefault="00830C08" w:rsidP="00763AB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88ED38" wp14:editId="79D74D28">
            <wp:extent cx="3482340" cy="2514600"/>
            <wp:effectExtent l="0" t="0" r="381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B" w:rsidRDefault="009C21CB" w:rsidP="00763AB1"/>
    <w:p w:rsidR="00EC3643" w:rsidRPr="00761C4F" w:rsidRDefault="00EC3643" w:rsidP="00763AB1"/>
    <w:p w:rsidR="00D538C3" w:rsidRPr="00493DED" w:rsidRDefault="004D1545" w:rsidP="00493DED">
      <w:pPr>
        <w:pStyle w:val="3"/>
        <w:ind w:left="1160" w:hanging="560"/>
        <w:rPr>
          <w:sz w:val="28"/>
          <w:szCs w:val="28"/>
        </w:rPr>
      </w:pPr>
      <w:bookmarkStart w:id="74" w:name="_Toc487713486"/>
      <w:r>
        <w:rPr>
          <w:rFonts w:hint="eastAsia"/>
          <w:sz w:val="28"/>
          <w:szCs w:val="28"/>
        </w:rPr>
        <w:t>3</w:t>
      </w:r>
      <w:r w:rsidR="00EC3643">
        <w:rPr>
          <w:rFonts w:hint="eastAsia"/>
          <w:sz w:val="28"/>
          <w:szCs w:val="28"/>
        </w:rPr>
        <w:t>.3</w:t>
      </w:r>
      <w:r w:rsidR="009D2E2D">
        <w:rPr>
          <w:rFonts w:hint="eastAsia"/>
          <w:sz w:val="28"/>
          <w:szCs w:val="28"/>
        </w:rPr>
        <w:t>.6</w:t>
      </w:r>
      <w:r w:rsidR="00CF733E" w:rsidRPr="000C6D48">
        <w:rPr>
          <w:rFonts w:hint="eastAsia"/>
          <w:sz w:val="28"/>
          <w:szCs w:val="28"/>
        </w:rPr>
        <w:t xml:space="preserve">. </w:t>
      </w:r>
      <w:r w:rsidR="009C21CB" w:rsidRPr="000C6D48">
        <w:rPr>
          <w:rFonts w:hint="eastAsia"/>
          <w:sz w:val="28"/>
          <w:szCs w:val="28"/>
        </w:rPr>
        <w:t>논리</w:t>
      </w:r>
      <w:r w:rsidR="009C21CB" w:rsidRPr="000C6D48">
        <w:rPr>
          <w:rFonts w:hint="eastAsia"/>
          <w:sz w:val="28"/>
          <w:szCs w:val="28"/>
        </w:rPr>
        <w:t xml:space="preserve"> </w:t>
      </w:r>
      <w:r w:rsidR="009C21CB" w:rsidRPr="000C6D48">
        <w:rPr>
          <w:rFonts w:hint="eastAsia"/>
          <w:sz w:val="28"/>
          <w:szCs w:val="28"/>
        </w:rPr>
        <w:t>연산</w:t>
      </w:r>
      <w:r w:rsidR="00992961">
        <w:rPr>
          <w:rFonts w:hint="eastAsia"/>
          <w:sz w:val="28"/>
          <w:szCs w:val="28"/>
        </w:rPr>
        <w:t>(logica operation)</w:t>
      </w:r>
      <w:r w:rsidR="009C21CB" w:rsidRPr="000C6D48">
        <w:rPr>
          <w:rFonts w:hint="eastAsia"/>
          <w:sz w:val="28"/>
          <w:szCs w:val="28"/>
        </w:rPr>
        <w:t xml:space="preserve"> </w:t>
      </w:r>
      <w:r w:rsidR="009C21CB" w:rsidRPr="000C6D48">
        <w:rPr>
          <w:rFonts w:hint="eastAsia"/>
          <w:sz w:val="28"/>
          <w:szCs w:val="28"/>
        </w:rPr>
        <w:t>및</w:t>
      </w:r>
      <w:r w:rsidR="009C21CB" w:rsidRPr="000C6D48">
        <w:rPr>
          <w:rFonts w:hint="eastAsia"/>
          <w:sz w:val="28"/>
          <w:szCs w:val="28"/>
        </w:rPr>
        <w:t xml:space="preserve"> </w:t>
      </w:r>
      <w:r w:rsidR="009C21CB" w:rsidRPr="000C6D48">
        <w:rPr>
          <w:rFonts w:hint="eastAsia"/>
          <w:sz w:val="28"/>
          <w:szCs w:val="28"/>
        </w:rPr>
        <w:t>단축연산</w:t>
      </w:r>
      <w:r w:rsidR="00992961">
        <w:rPr>
          <w:rFonts w:hint="eastAsia"/>
          <w:sz w:val="28"/>
          <w:szCs w:val="28"/>
        </w:rPr>
        <w:t>(short cut operation)</w:t>
      </w:r>
      <w:bookmarkEnd w:id="74"/>
    </w:p>
    <w:p w:rsidR="0073417F" w:rsidRDefault="0073417F" w:rsidP="009C21CB">
      <w:pPr>
        <w:rPr>
          <w:sz w:val="24"/>
          <w:szCs w:val="24"/>
        </w:rPr>
      </w:pPr>
      <w:r w:rsidRPr="0073417F">
        <w:rPr>
          <w:rFonts w:hint="eastAsia"/>
          <w:sz w:val="24"/>
          <w:szCs w:val="24"/>
        </w:rPr>
        <w:t>논리</w:t>
      </w:r>
      <w:r w:rsidRPr="0073417F">
        <w:rPr>
          <w:sz w:val="24"/>
          <w:szCs w:val="24"/>
        </w:rPr>
        <w:t xml:space="preserve"> 연산자</w:t>
      </w:r>
      <w:r w:rsidR="00992961">
        <w:rPr>
          <w:sz w:val="24"/>
          <w:szCs w:val="24"/>
        </w:rPr>
        <w:t>(Logical opera</w:t>
      </w:r>
      <w:r w:rsidR="00992961">
        <w:rPr>
          <w:rFonts w:hint="eastAsia"/>
          <w:sz w:val="24"/>
          <w:szCs w:val="24"/>
        </w:rPr>
        <w:t>tion</w:t>
      </w:r>
      <w:r w:rsidRPr="0073417F"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 xml:space="preserve">는 </w:t>
      </w:r>
      <w:r w:rsidRPr="0073417F">
        <w:rPr>
          <w:sz w:val="24"/>
          <w:szCs w:val="24"/>
        </w:rPr>
        <w:t xml:space="preserve"> Logical</w:t>
      </w:r>
      <w:proofErr w:type="gramEnd"/>
      <w:r w:rsidRPr="0073417F">
        <w:rPr>
          <w:sz w:val="24"/>
          <w:szCs w:val="24"/>
        </w:rPr>
        <w:t xml:space="preserve"> operator와 Boolean value를 함께 </w:t>
      </w:r>
      <w:r>
        <w:rPr>
          <w:sz w:val="24"/>
          <w:szCs w:val="24"/>
        </w:rPr>
        <w:t>사용하</w:t>
      </w:r>
      <w:r>
        <w:rPr>
          <w:rFonts w:hint="eastAsia"/>
          <w:sz w:val="24"/>
          <w:szCs w:val="24"/>
        </w:rPr>
        <w:t>여</w:t>
      </w:r>
      <w:r w:rsidRPr="0073417F">
        <w:rPr>
          <w:sz w:val="24"/>
          <w:szCs w:val="24"/>
        </w:rPr>
        <w:t xml:space="preserve"> Boolean value를 반환(return)</w:t>
      </w:r>
      <w:r w:rsidR="006F2E2F">
        <w:rPr>
          <w:sz w:val="24"/>
          <w:szCs w:val="24"/>
        </w:rPr>
        <w:t>한다</w:t>
      </w:r>
      <w:r w:rsidRPr="0073417F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:rsidR="0073417F" w:rsidRDefault="0073417F" w:rsidP="009C2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단축연산</w:t>
      </w:r>
      <w:r w:rsidR="00992961" w:rsidRPr="00992961">
        <w:rPr>
          <w:sz w:val="24"/>
          <w:szCs w:val="24"/>
        </w:rPr>
        <w:t>(short cut operation)</w:t>
      </w:r>
      <w:r>
        <w:rPr>
          <w:rFonts w:hint="eastAsia"/>
          <w:sz w:val="24"/>
          <w:szCs w:val="24"/>
        </w:rPr>
        <w:t xml:space="preserve">은 표현식을 평가할 경우 둘다 논리적인 평가를 하지 않고 논리적인 판단에 해당되면 결과를 </w:t>
      </w:r>
      <w:r w:rsidR="00865C7D">
        <w:rPr>
          <w:rFonts w:hint="eastAsia"/>
          <w:sz w:val="24"/>
          <w:szCs w:val="24"/>
        </w:rPr>
        <w:t>반환</w:t>
      </w:r>
      <w:r>
        <w:rPr>
          <w:rFonts w:hint="eastAsia"/>
          <w:sz w:val="24"/>
          <w:szCs w:val="24"/>
        </w:rPr>
        <w:t>해서 처리한다.</w:t>
      </w:r>
    </w:p>
    <w:p w:rsidR="009D2E2D" w:rsidRDefault="009D2E2D" w:rsidP="009C21CB">
      <w:pPr>
        <w:rPr>
          <w:sz w:val="24"/>
          <w:szCs w:val="24"/>
        </w:rPr>
      </w:pPr>
    </w:p>
    <w:p w:rsidR="002F2AC2" w:rsidRPr="001C3944" w:rsidRDefault="002F2AC2" w:rsidP="009C21CB">
      <w:pPr>
        <w:rPr>
          <w:sz w:val="24"/>
          <w:szCs w:val="24"/>
        </w:rPr>
      </w:pPr>
    </w:p>
    <w:p w:rsidR="00CF733E" w:rsidRDefault="009C21C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논리 연산처리</w:t>
      </w:r>
    </w:p>
    <w:p w:rsidR="002F2AC2" w:rsidRPr="001A04E1" w:rsidRDefault="002F2AC2" w:rsidP="002F2AC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논리합(and) </w:t>
      </w:r>
      <w:r w:rsidRPr="002F2AC2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x and y 평가에 있어서, x가 거짓으로 판명되면 x를 반환하고, 그렇지 않은 경우에는 y를 평가하여 결과값을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반환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, 논리곱(or) </w:t>
      </w:r>
      <w:r w:rsidRPr="002F2AC2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x or y 평가에 있어서, x가 참으로 판명되면 x를 반환하고, 그렇지 않은 경우에는 y를 평가하여 결과값을 반환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, 논리부정(not) </w:t>
      </w:r>
      <w:r w:rsidRPr="002F2AC2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not x 평가에 있어서, x가 거짓이라는 것은 x의 반대를 참값을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반환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한다.</w:t>
      </w:r>
    </w:p>
    <w:p w:rsidR="0010318F" w:rsidRDefault="0010318F" w:rsidP="00CF733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</w:p>
    <w:p w:rsidR="002F2AC2" w:rsidRPr="002F2AC2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64305C">
        <w:rPr>
          <w:rFonts w:asciiTheme="minorEastAsia" w:eastAsiaTheme="minorEastAsia" w:hAnsiTheme="minorEastAsia" w:hint="eastAsia"/>
          <w:noProof/>
        </w:rPr>
        <w:t>3-32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>
        <w:rPr>
          <w:rFonts w:asciiTheme="minorEastAsia" w:eastAsiaTheme="minorEastAsia" w:hAnsiTheme="minorEastAsia" w:hint="eastAsia"/>
          <w:noProof/>
        </w:rPr>
        <w:t>논리 연산</w:t>
      </w:r>
    </w:p>
    <w:p w:rsidR="0073417F" w:rsidRPr="001C3944" w:rsidRDefault="00C55E03" w:rsidP="00CF733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ol</w:t>
      </w:r>
      <w:r w:rsidR="0073417F">
        <w:rPr>
          <w:rFonts w:asciiTheme="minorEastAsia" w:eastAsiaTheme="minorEastAsia" w:hAnsiTheme="minorEastAsia" w:hint="eastAsia"/>
        </w:rPr>
        <w:t xml:space="preserve"> 표현이 있을 경우 전부를 판단해서 처리한다.</w:t>
      </w:r>
    </w:p>
    <w:p w:rsidR="00CF733E" w:rsidRPr="00CF733E" w:rsidRDefault="0064305C" w:rsidP="00CF733E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2708D86" wp14:editId="52F22139">
            <wp:extent cx="3550920" cy="3108960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B" w:rsidRDefault="009C21CB" w:rsidP="00763AB1"/>
    <w:p w:rsidR="00493DED" w:rsidRDefault="00493DED" w:rsidP="00763AB1"/>
    <w:p w:rsidR="009C21CB" w:rsidRPr="001A04E1" w:rsidRDefault="009C21C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축약</w:t>
      </w:r>
      <w:r w:rsidR="00C55E0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연산</w:t>
      </w:r>
      <w:r w:rsidR="00C55E0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1A04E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</w:t>
      </w:r>
    </w:p>
    <w:p w:rsidR="00C55E03" w:rsidRDefault="00C55E03" w:rsidP="00763AB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>
        <w:rPr>
          <w:rFonts w:hint="eastAsia"/>
          <w:noProof/>
          <w:sz w:val="24"/>
          <w:szCs w:val="24"/>
        </w:rPr>
        <w:t xml:space="preserve">ool 표현이 아닌 산식을 계산하는 </w:t>
      </w:r>
      <w:r w:rsidR="00CF733E" w:rsidRPr="00450D4F">
        <w:rPr>
          <w:rFonts w:hint="eastAsia"/>
          <w:noProof/>
          <w:sz w:val="24"/>
          <w:szCs w:val="24"/>
        </w:rPr>
        <w:t>표현식</w:t>
      </w:r>
      <w:r>
        <w:rPr>
          <w:rFonts w:hint="eastAsia"/>
          <w:noProof/>
          <w:sz w:val="24"/>
          <w:szCs w:val="24"/>
        </w:rPr>
        <w:t xml:space="preserve">에서는 </w:t>
      </w:r>
      <w:r w:rsidR="00CF733E" w:rsidRPr="00450D4F">
        <w:rPr>
          <w:rFonts w:hint="eastAsia"/>
          <w:noProof/>
          <w:sz w:val="24"/>
          <w:szCs w:val="24"/>
        </w:rPr>
        <w:t>축약</w:t>
      </w:r>
      <w:r>
        <w:rPr>
          <w:rFonts w:hint="eastAsia"/>
          <w:noProof/>
          <w:sz w:val="24"/>
          <w:szCs w:val="24"/>
        </w:rPr>
        <w:t xml:space="preserve"> 연산이 자동된다.</w:t>
      </w:r>
    </w:p>
    <w:p w:rsidR="0083386E" w:rsidRDefault="00C55E03" w:rsidP="00763AB1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단, </w:t>
      </w:r>
      <w:r w:rsidR="00CF733E" w:rsidRPr="00450D4F">
        <w:rPr>
          <w:rFonts w:hint="eastAsia"/>
          <w:noProof/>
          <w:sz w:val="24"/>
          <w:szCs w:val="24"/>
        </w:rPr>
        <w:t xml:space="preserve"> and와 or 연산</w:t>
      </w:r>
      <w:r>
        <w:rPr>
          <w:rFonts w:hint="eastAsia"/>
          <w:noProof/>
          <w:sz w:val="24"/>
          <w:szCs w:val="24"/>
        </w:rPr>
        <w:t>인 경우만 축약연산이 처리된다.</w:t>
      </w:r>
    </w:p>
    <w:p w:rsidR="00C55E03" w:rsidRDefault="00C55E03" w:rsidP="00763AB1">
      <w:pPr>
        <w:rPr>
          <w:noProof/>
          <w:sz w:val="24"/>
          <w:szCs w:val="24"/>
        </w:rPr>
      </w:pPr>
    </w:p>
    <w:p w:rsidR="00B50774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64305C">
        <w:rPr>
          <w:rFonts w:asciiTheme="minorEastAsia" w:eastAsiaTheme="minorEastAsia" w:hAnsiTheme="minorEastAsia" w:hint="eastAsia"/>
          <w:noProof/>
        </w:rPr>
        <w:t>3-3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="00B50774">
        <w:rPr>
          <w:rFonts w:hint="eastAsia"/>
        </w:rPr>
        <w:t xml:space="preserve"> </w:t>
      </w:r>
      <w:r w:rsidR="00B50774" w:rsidRPr="002F2AC2">
        <w:rPr>
          <w:rFonts w:asciiTheme="minorEastAsia" w:eastAsiaTheme="minorEastAsia" w:hAnsiTheme="minorEastAsia" w:hint="eastAsia"/>
        </w:rPr>
        <w:t xml:space="preserve">and 축약연산 </w:t>
      </w:r>
    </w:p>
    <w:p w:rsidR="008A6534" w:rsidRPr="00B50774" w:rsidRDefault="00B50774" w:rsidP="0064305C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8A6534" w:rsidRPr="00B50774">
        <w:rPr>
          <w:rFonts w:hint="eastAsia"/>
          <w:sz w:val="24"/>
          <w:szCs w:val="24"/>
        </w:rPr>
        <w:t>nd</w:t>
      </w:r>
      <w:r w:rsidR="00C913E5" w:rsidRPr="00B50774">
        <w:rPr>
          <w:rFonts w:hint="eastAsia"/>
          <w:sz w:val="24"/>
          <w:szCs w:val="24"/>
        </w:rPr>
        <w:t xml:space="preserve"> 연산은 첫번째가 True 일 경우는</w:t>
      </w:r>
      <w:r w:rsidR="0064305C">
        <w:rPr>
          <w:rFonts w:hint="eastAsia"/>
          <w:sz w:val="24"/>
          <w:szCs w:val="24"/>
        </w:rPr>
        <w:t xml:space="preserve"> a</w:t>
      </w:r>
      <w:r w:rsidR="00C913E5" w:rsidRPr="00B50774">
        <w:rPr>
          <w:rFonts w:hint="eastAsia"/>
          <w:sz w:val="24"/>
          <w:szCs w:val="24"/>
        </w:rPr>
        <w:t>nd 우측</w:t>
      </w:r>
      <w:r>
        <w:rPr>
          <w:rFonts w:hint="eastAsia"/>
          <w:sz w:val="24"/>
          <w:szCs w:val="24"/>
        </w:rPr>
        <w:t xml:space="preserve"> </w:t>
      </w:r>
      <w:r w:rsidR="00C913E5" w:rsidRPr="00B50774">
        <w:rPr>
          <w:rFonts w:hint="eastAsia"/>
          <w:sz w:val="24"/>
          <w:szCs w:val="24"/>
        </w:rPr>
        <w:t xml:space="preserve">편을 </w:t>
      </w:r>
      <w:proofErr w:type="gramStart"/>
      <w:r w:rsidR="00865C7D">
        <w:rPr>
          <w:rFonts w:hint="eastAsia"/>
          <w:sz w:val="24"/>
          <w:szCs w:val="24"/>
        </w:rPr>
        <w:t>반환</w:t>
      </w:r>
      <w:r>
        <w:rPr>
          <w:rFonts w:hint="eastAsia"/>
          <w:sz w:val="24"/>
          <w:szCs w:val="24"/>
        </w:rPr>
        <w:t xml:space="preserve">하고 </w:t>
      </w:r>
      <w:r w:rsidR="00C913E5" w:rsidRPr="00B50774">
        <w:rPr>
          <w:rFonts w:hint="eastAsia"/>
          <w:sz w:val="24"/>
          <w:szCs w:val="24"/>
        </w:rPr>
        <w:t xml:space="preserve"> 첫</w:t>
      </w:r>
      <w:proofErr w:type="gramEnd"/>
      <w:r w:rsidR="0064305C">
        <w:rPr>
          <w:rFonts w:hint="eastAsia"/>
          <w:sz w:val="24"/>
          <w:szCs w:val="24"/>
        </w:rPr>
        <w:t xml:space="preserve"> </w:t>
      </w:r>
      <w:r w:rsidR="00C913E5" w:rsidRPr="00B50774">
        <w:rPr>
          <w:rFonts w:hint="eastAsia"/>
          <w:sz w:val="24"/>
          <w:szCs w:val="24"/>
        </w:rPr>
        <w:t>번째가 False이면 and의 좌측</w:t>
      </w:r>
      <w:r>
        <w:rPr>
          <w:rFonts w:hint="eastAsia"/>
          <w:sz w:val="24"/>
          <w:szCs w:val="24"/>
        </w:rPr>
        <w:t xml:space="preserve"> </w:t>
      </w:r>
      <w:r w:rsidR="00C913E5" w:rsidRPr="00B50774">
        <w:rPr>
          <w:rFonts w:hint="eastAsia"/>
          <w:sz w:val="24"/>
          <w:szCs w:val="24"/>
        </w:rPr>
        <w:t xml:space="preserve">편을 </w:t>
      </w:r>
      <w:r w:rsidR="00865C7D">
        <w:rPr>
          <w:rFonts w:hint="eastAsia"/>
          <w:sz w:val="24"/>
          <w:szCs w:val="24"/>
        </w:rPr>
        <w:t>반환</w:t>
      </w:r>
      <w:r w:rsidR="00C913E5" w:rsidRPr="00B50774">
        <w:rPr>
          <w:rFonts w:hint="eastAsia"/>
          <w:sz w:val="24"/>
          <w:szCs w:val="24"/>
        </w:rPr>
        <w:t>한다.</w:t>
      </w:r>
    </w:p>
    <w:p w:rsidR="00F11CDB" w:rsidRDefault="0064305C" w:rsidP="00763AB1">
      <w:r>
        <w:rPr>
          <w:noProof/>
        </w:rPr>
        <w:lastRenderedPageBreak/>
        <w:drawing>
          <wp:inline distT="0" distB="0" distL="0" distR="0" wp14:anchorId="252A80AF" wp14:editId="52B769EC">
            <wp:extent cx="2697480" cy="952500"/>
            <wp:effectExtent l="0" t="0" r="762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DB" w:rsidRDefault="00F11CDB" w:rsidP="00763AB1"/>
    <w:p w:rsidR="00B50774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6F7F5F">
        <w:rPr>
          <w:rFonts w:asciiTheme="minorEastAsia" w:eastAsiaTheme="minorEastAsia" w:hAnsiTheme="minorEastAsia" w:hint="eastAsia"/>
          <w:noProof/>
        </w:rPr>
        <w:t>3-3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 w:rsidRPr="003C35F0">
        <w:rPr>
          <w:rFonts w:asciiTheme="minorEastAsia" w:eastAsiaTheme="minorEastAsia" w:hAnsiTheme="minorEastAsia"/>
          <w:noProof/>
        </w:rPr>
        <w:t xml:space="preserve">: </w:t>
      </w:r>
      <w:r w:rsidR="00B50774" w:rsidRPr="002F2AC2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B50774" w:rsidRPr="002F2AC2">
        <w:rPr>
          <w:rFonts w:asciiTheme="minorEastAsia" w:eastAsiaTheme="minorEastAsia" w:hAnsiTheme="minorEastAsia"/>
        </w:rPr>
        <w:t>O</w:t>
      </w:r>
      <w:r w:rsidR="00B50774" w:rsidRPr="002F2AC2">
        <w:rPr>
          <w:rFonts w:asciiTheme="minorEastAsia" w:eastAsiaTheme="minorEastAsia" w:hAnsiTheme="minorEastAsia" w:hint="eastAsia"/>
        </w:rPr>
        <w:t>r  축약</w:t>
      </w:r>
      <w:proofErr w:type="gramEnd"/>
      <w:r w:rsidR="00B50774" w:rsidRPr="002F2AC2">
        <w:rPr>
          <w:rFonts w:asciiTheme="minorEastAsia" w:eastAsiaTheme="minorEastAsia" w:hAnsiTheme="minorEastAsia" w:hint="eastAsia"/>
        </w:rPr>
        <w:t xml:space="preserve"> </w:t>
      </w:r>
      <w:r w:rsidR="00C913E5" w:rsidRPr="002F2AC2">
        <w:rPr>
          <w:rFonts w:asciiTheme="minorEastAsia" w:eastAsiaTheme="minorEastAsia" w:hAnsiTheme="minorEastAsia" w:hint="eastAsia"/>
        </w:rPr>
        <w:t>연산</w:t>
      </w:r>
    </w:p>
    <w:p w:rsidR="00CF733E" w:rsidRPr="001C3944" w:rsidRDefault="00C913E5" w:rsidP="0064305C">
      <w:pPr>
        <w:jc w:val="left"/>
        <w:rPr>
          <w:sz w:val="24"/>
          <w:szCs w:val="24"/>
        </w:rPr>
      </w:pPr>
      <w:r w:rsidRPr="00B50774">
        <w:rPr>
          <w:rFonts w:hint="eastAsia"/>
          <w:sz w:val="24"/>
          <w:szCs w:val="24"/>
        </w:rPr>
        <w:t>첫번째가 True 일 경우는</w:t>
      </w:r>
      <w:r w:rsidR="0064305C">
        <w:rPr>
          <w:rFonts w:hint="eastAsia"/>
          <w:sz w:val="24"/>
          <w:szCs w:val="24"/>
        </w:rPr>
        <w:t xml:space="preserve"> </w:t>
      </w:r>
      <w:r w:rsidRPr="00B50774">
        <w:rPr>
          <w:rFonts w:hint="eastAsia"/>
          <w:sz w:val="24"/>
          <w:szCs w:val="24"/>
        </w:rPr>
        <w:t>Or 좌측</w:t>
      </w:r>
      <w:r w:rsidR="00A2570B">
        <w:rPr>
          <w:rFonts w:hint="eastAsia"/>
          <w:sz w:val="24"/>
          <w:szCs w:val="24"/>
        </w:rPr>
        <w:t xml:space="preserve"> </w:t>
      </w:r>
      <w:r w:rsidRPr="00B50774">
        <w:rPr>
          <w:rFonts w:hint="eastAsia"/>
          <w:sz w:val="24"/>
          <w:szCs w:val="24"/>
        </w:rPr>
        <w:t xml:space="preserve">편을 </w:t>
      </w:r>
      <w:r w:rsidR="00865C7D">
        <w:rPr>
          <w:rFonts w:hint="eastAsia"/>
          <w:sz w:val="24"/>
          <w:szCs w:val="24"/>
        </w:rPr>
        <w:t>반환</w:t>
      </w:r>
      <w:r w:rsidRPr="00B50774">
        <w:rPr>
          <w:rFonts w:hint="eastAsia"/>
          <w:sz w:val="24"/>
          <w:szCs w:val="24"/>
        </w:rPr>
        <w:t>처리하고 첫번째가 False이면 or의 우측</w:t>
      </w:r>
      <w:r w:rsidR="00A2570B">
        <w:rPr>
          <w:rFonts w:hint="eastAsia"/>
          <w:sz w:val="24"/>
          <w:szCs w:val="24"/>
        </w:rPr>
        <w:t xml:space="preserve"> </w:t>
      </w:r>
      <w:r w:rsidRPr="00B50774">
        <w:rPr>
          <w:rFonts w:hint="eastAsia"/>
          <w:sz w:val="24"/>
          <w:szCs w:val="24"/>
        </w:rPr>
        <w:t xml:space="preserve">편을 </w:t>
      </w:r>
      <w:r w:rsidR="00865C7D">
        <w:rPr>
          <w:rFonts w:hint="eastAsia"/>
          <w:sz w:val="24"/>
          <w:szCs w:val="24"/>
        </w:rPr>
        <w:t>반환</w:t>
      </w:r>
      <w:r w:rsidRPr="00B50774">
        <w:rPr>
          <w:rFonts w:hint="eastAsia"/>
          <w:sz w:val="24"/>
          <w:szCs w:val="24"/>
        </w:rPr>
        <w:t>한다.</w:t>
      </w:r>
    </w:p>
    <w:p w:rsidR="00CC235C" w:rsidRDefault="0064305C" w:rsidP="00763AB1">
      <w:r>
        <w:rPr>
          <w:noProof/>
        </w:rPr>
        <w:drawing>
          <wp:inline distT="0" distB="0" distL="0" distR="0" wp14:anchorId="702FB5F7" wp14:editId="7164BD96">
            <wp:extent cx="1965960" cy="922020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A0" w:rsidRDefault="00D832A0" w:rsidP="00763AB1"/>
    <w:p w:rsidR="007914B3" w:rsidRDefault="007914B3" w:rsidP="00763AB1"/>
    <w:p w:rsidR="006B326B" w:rsidRDefault="006B326B" w:rsidP="00763AB1">
      <w:r>
        <w:br w:type="page"/>
      </w:r>
    </w:p>
    <w:p w:rsidR="006B326B" w:rsidRDefault="006B326B" w:rsidP="00763AB1"/>
    <w:p w:rsidR="006B326B" w:rsidRPr="003E5B51" w:rsidRDefault="006B326B" w:rsidP="006B326B">
      <w:pPr>
        <w:pStyle w:val="2"/>
        <w:rPr>
          <w:sz w:val="32"/>
          <w:szCs w:val="32"/>
        </w:rPr>
      </w:pPr>
      <w:bookmarkStart w:id="75" w:name="_Toc487713487"/>
      <w:r>
        <w:rPr>
          <w:rFonts w:hint="eastAsia"/>
          <w:sz w:val="32"/>
          <w:szCs w:val="32"/>
        </w:rPr>
        <w:t>3.4</w:t>
      </w:r>
      <w:r w:rsidRPr="003E5B51">
        <w:rPr>
          <w:rFonts w:hint="eastAsia"/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요약</w:t>
      </w:r>
      <w:bookmarkEnd w:id="75"/>
    </w:p>
    <w:p w:rsidR="0064305C" w:rsidRDefault="006B326B" w:rsidP="00763AB1">
      <w:pPr>
        <w:rPr>
          <w:sz w:val="24"/>
          <w:szCs w:val="24"/>
        </w:rPr>
      </w:pPr>
      <w:r w:rsidRPr="006B326B">
        <w:rPr>
          <w:rFonts w:hint="eastAsia"/>
          <w:sz w:val="24"/>
          <w:szCs w:val="24"/>
        </w:rPr>
        <w:t xml:space="preserve">파이썬 데이터 모델 중에 숫자형 </w:t>
      </w:r>
      <w:r w:rsidR="000A0C34">
        <w:rPr>
          <w:rFonts w:hint="eastAsia"/>
          <w:sz w:val="24"/>
          <w:szCs w:val="24"/>
        </w:rPr>
        <w:t>자료형</w:t>
      </w:r>
      <w:r w:rsidRPr="006B326B">
        <w:rPr>
          <w:rFonts w:hint="eastAsia"/>
          <w:sz w:val="24"/>
          <w:szCs w:val="24"/>
        </w:rPr>
        <w:t>과 유리수와 큰 수를 처리하는 모듈 등도 알아봤다.</w:t>
      </w:r>
      <w:r w:rsidR="002F2AC2">
        <w:rPr>
          <w:rFonts w:hint="eastAsia"/>
          <w:sz w:val="24"/>
          <w:szCs w:val="24"/>
        </w:rPr>
        <w:t xml:space="preserve"> </w:t>
      </w:r>
    </w:p>
    <w:p w:rsidR="0064305C" w:rsidRDefault="006B326B" w:rsidP="00763AB1">
      <w:pPr>
        <w:rPr>
          <w:sz w:val="24"/>
          <w:szCs w:val="24"/>
        </w:rPr>
      </w:pPr>
      <w:r w:rsidRPr="006B326B">
        <w:rPr>
          <w:rFonts w:hint="eastAsia"/>
          <w:sz w:val="24"/>
          <w:szCs w:val="24"/>
        </w:rPr>
        <w:t xml:space="preserve">숫자형 데이터 들의 특징은 실제 </w:t>
      </w:r>
      <w:r w:rsidR="000A0C34">
        <w:rPr>
          <w:rFonts w:hint="eastAsia"/>
          <w:sz w:val="24"/>
          <w:szCs w:val="24"/>
        </w:rPr>
        <w:t>자료형</w:t>
      </w:r>
      <w:r w:rsidRPr="006B326B">
        <w:rPr>
          <w:rFonts w:hint="eastAsia"/>
          <w:sz w:val="24"/>
          <w:szCs w:val="24"/>
        </w:rPr>
        <w:t xml:space="preserve">으로 만들어진 인스턴스 객체에 연산을 실행하면 다른 인스턴스 객체가 만들어지는 원자형 구성임을 알 수 </w:t>
      </w:r>
      <w:r w:rsidR="0064305C">
        <w:rPr>
          <w:rFonts w:hint="eastAsia"/>
          <w:sz w:val="24"/>
          <w:szCs w:val="24"/>
        </w:rPr>
        <w:t>있다.</w:t>
      </w:r>
    </w:p>
    <w:p w:rsidR="006B326B" w:rsidRPr="006B326B" w:rsidRDefault="0064305C" w:rsidP="00763A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주요 연산자를 구현한 operator 모듈과의 비교를 하면서 연산자가 어떻게 함수로 구현되었는 지를 이해해 보겠다. </w:t>
      </w:r>
    </w:p>
    <w:p w:rsidR="006B326B" w:rsidRPr="002F2AC2" w:rsidRDefault="002F2AC2" w:rsidP="002F2AC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2F2AC2">
        <w:rPr>
          <w:rFonts w:hint="eastAsia"/>
          <w:sz w:val="24"/>
          <w:szCs w:val="24"/>
        </w:rPr>
        <w:t>산술연산자</w:t>
      </w:r>
    </w:p>
    <w:p w:rsidR="002F2AC2" w:rsidRPr="002F2AC2" w:rsidRDefault="002F2AC2" w:rsidP="002F2AC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2F2AC2">
        <w:rPr>
          <w:rFonts w:hint="eastAsia"/>
          <w:sz w:val="24"/>
          <w:szCs w:val="24"/>
        </w:rPr>
        <w:t>비교연산자</w:t>
      </w:r>
    </w:p>
    <w:p w:rsidR="002F2AC2" w:rsidRPr="002F2AC2" w:rsidRDefault="002F2AC2" w:rsidP="002F2AC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2F2AC2">
        <w:rPr>
          <w:rFonts w:hint="eastAsia"/>
          <w:sz w:val="24"/>
          <w:szCs w:val="24"/>
        </w:rPr>
        <w:t>비트연산자</w:t>
      </w:r>
    </w:p>
    <w:p w:rsidR="002F2AC2" w:rsidRDefault="002F2AC2" w:rsidP="002F2AC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2F2AC2">
        <w:rPr>
          <w:rFonts w:hint="eastAsia"/>
          <w:sz w:val="24"/>
          <w:szCs w:val="24"/>
        </w:rPr>
        <w:t>논리연산자</w:t>
      </w:r>
    </w:p>
    <w:p w:rsidR="0064305C" w:rsidRPr="002F2AC2" w:rsidRDefault="0064305C" w:rsidP="002F2AC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축약형 논리연산자</w:t>
      </w:r>
    </w:p>
    <w:p w:rsidR="006B326B" w:rsidRDefault="006B326B" w:rsidP="00763AB1"/>
    <w:p w:rsidR="0083251D" w:rsidRDefault="0083251D" w:rsidP="00763AB1">
      <w:r>
        <w:br w:type="page"/>
      </w:r>
    </w:p>
    <w:p w:rsidR="0083251D" w:rsidRDefault="0083251D" w:rsidP="00763AB1"/>
    <w:p w:rsidR="009E7ED5" w:rsidRPr="001C3944" w:rsidRDefault="0014586F" w:rsidP="001C3944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Style w:val="HTML0"/>
          <w:rFonts w:asciiTheme="minorEastAsia" w:eastAsia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76" w:name="_Toc487713488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4</w:t>
      </w:r>
      <w:r w:rsidR="00D832A0" w:rsidRPr="00D832A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.</w:t>
      </w:r>
      <w:r w:rsidR="00BD61E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proofErr w:type="gramStart"/>
      <w:r w:rsidR="000A0C34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자료형</w:t>
      </w:r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:</w:t>
      </w:r>
      <w:proofErr w:type="gramEnd"/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BD61E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Sequence</w:t>
      </w:r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형</w:t>
      </w:r>
      <w:bookmarkEnd w:id="76"/>
    </w:p>
    <w:p w:rsidR="007361C8" w:rsidRDefault="007914B3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앞장에서 </w:t>
      </w:r>
      <w:r w:rsidR="00450D4F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 숫자</w:t>
      </w:r>
      <w:r w:rsidR="007361C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 w:rsidR="007361C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에 대해서 알아봤다. 하나의 값만을 가진 숫자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 w:rsidR="007361C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은 주로 원자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atom)</w:t>
      </w:r>
      <w:r w:rsidR="007361C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타입이지만 이제 여러 원자를 가지는 분자 </w:t>
      </w:r>
      <w:r w:rsidR="00450D4F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타입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</w:t>
      </w:r>
      <w:r>
        <w:rPr>
          <w:rFonts w:ascii="Arial" w:hAnsi="Arial" w:cs="Arial"/>
          <w:color w:val="373A3C"/>
          <w:sz w:val="22"/>
          <w:szCs w:val="22"/>
          <w:shd w:val="clear" w:color="auto" w:fill="FFFFFF"/>
        </w:rPr>
        <w:t>Molecule</w:t>
      </w:r>
      <w:r>
        <w:rPr>
          <w:rFonts w:ascii="Arial" w:hAnsi="Arial" w:cs="Arial" w:hint="eastAsia"/>
          <w:color w:val="373A3C"/>
          <w:sz w:val="22"/>
          <w:szCs w:val="22"/>
          <w:shd w:val="clear" w:color="auto" w:fill="FFFFFF"/>
        </w:rPr>
        <w:t>)</w:t>
      </w:r>
      <w:r w:rsidR="007361C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들을 알아보기로 하겠다.</w:t>
      </w:r>
    </w:p>
    <w:p w:rsidR="00450D4F" w:rsidRPr="00450D4F" w:rsidRDefault="007361C8" w:rsidP="007361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파이썬에서 여러 원자로 구성된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을 </w:t>
      </w:r>
      <w:r w:rsidR="007914B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시퀀스(</w:t>
      </w:r>
      <w:r w:rsidR="00450D4F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equence</w:t>
      </w:r>
      <w:r w:rsidR="007914B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450D4F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라고 부르고</w:t>
      </w:r>
      <w:r w:rsidR="007914B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세부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으로는 </w:t>
      </w:r>
      <w:r w:rsidR="0068431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, </w:t>
      </w:r>
      <w:r w:rsidR="00450D4F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</w:t>
      </w:r>
      <w:r w:rsidR="0068431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, </w:t>
      </w:r>
      <w:r w:rsidR="00450D4F" w:rsidRPr="00450D4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튜플</w:t>
      </w:r>
      <w:r w:rsidR="0068431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</w:t>
      </w:r>
      <w:r w:rsidR="005B7EE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바이트</w:t>
      </w:r>
      <w:r w:rsidR="0068431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 바이트어레이 등이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있다.</w:t>
      </w:r>
      <w:r w:rsidR="002F2AC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Sequence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의 특징은 동일한 타입의 원소를 가질 수도 있고 다양한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을 원소로 가질 수 있는 하나의 컬렉션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을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구성해서 각 원소들 위치(index)로 참조할 수 있다. </w:t>
      </w:r>
    </w:p>
    <w:p w:rsid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sz w:val="21"/>
          <w:szCs w:val="21"/>
          <w:bdr w:val="none" w:sz="0" w:space="0" w:color="auto" w:frame="1"/>
          <w:shd w:val="clear" w:color="auto" w:fill="FFFFFF"/>
        </w:rPr>
      </w:pPr>
    </w:p>
    <w:p w:rsidR="00EC3643" w:rsidRPr="00450D4F" w:rsidRDefault="00EC3643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sz w:val="21"/>
          <w:szCs w:val="21"/>
          <w:bdr w:val="none" w:sz="0" w:space="0" w:color="auto" w:frame="1"/>
          <w:shd w:val="clear" w:color="auto" w:fill="FFFFFF"/>
        </w:rPr>
      </w:pPr>
    </w:p>
    <w:p w:rsidR="00A50582" w:rsidRPr="001C3944" w:rsidRDefault="0023669B" w:rsidP="001C3944">
      <w:pPr>
        <w:pStyle w:val="2"/>
        <w:ind w:firstLineChars="100" w:firstLine="330"/>
        <w:rPr>
          <w:rFonts w:asciiTheme="minorEastAsia" w:eastAsiaTheme="minorEastAsia" w:hAnsiTheme="minorEastAsia" w:cs="Helvetica"/>
          <w:color w:val="000000"/>
          <w:sz w:val="33"/>
          <w:szCs w:val="33"/>
        </w:rPr>
      </w:pPr>
      <w:bookmarkStart w:id="77" w:name="_Toc487713489"/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4</w:t>
      </w:r>
      <w:r w:rsidR="00306D6A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.1. </w:t>
      </w:r>
      <w:r w:rsidR="00BD61EE" w:rsidRPr="00BD61EE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파이썬</w:t>
      </w:r>
      <w:r w:rsidR="00BD61EE">
        <w:rPr>
          <w:rFonts w:asciiTheme="minorEastAsia" w:eastAsiaTheme="minorEastAsia" w:hAnsiTheme="minorEastAsia" w:cs="Helvetica"/>
          <w:color w:val="000000"/>
          <w:sz w:val="33"/>
          <w:szCs w:val="33"/>
        </w:rPr>
        <w:t xml:space="preserve"> </w:t>
      </w:r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Sequence</w:t>
      </w:r>
      <w:r w:rsidR="000A0C34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자료형</w:t>
      </w:r>
      <w:r w:rsidR="00BD61EE" w:rsidRPr="00BD61EE">
        <w:rPr>
          <w:rFonts w:asciiTheme="minorEastAsia" w:eastAsiaTheme="minorEastAsia" w:hAnsiTheme="minorEastAsia" w:cs="Helvetica"/>
          <w:color w:val="000000"/>
          <w:sz w:val="33"/>
          <w:szCs w:val="33"/>
        </w:rPr>
        <w:t>의 특징</w:t>
      </w:r>
      <w:bookmarkEnd w:id="77"/>
    </w:p>
    <w:p w:rsidR="00A50582" w:rsidRPr="00A50582" w:rsidRDefault="00A50582" w:rsidP="00A50582">
      <w:pPr>
        <w:rPr>
          <w:sz w:val="24"/>
          <w:szCs w:val="24"/>
        </w:rPr>
      </w:pPr>
      <w:r w:rsidRPr="00A50582">
        <w:rPr>
          <w:rFonts w:hint="eastAsia"/>
          <w:sz w:val="24"/>
          <w:szCs w:val="24"/>
        </w:rPr>
        <w:t xml:space="preserve">Sequence </w:t>
      </w:r>
      <w:r w:rsidR="000A0C34">
        <w:rPr>
          <w:rFonts w:hint="eastAsia"/>
          <w:sz w:val="24"/>
          <w:szCs w:val="24"/>
        </w:rPr>
        <w:t>자료형</w:t>
      </w:r>
      <w:r w:rsidRPr="00A50582">
        <w:rPr>
          <w:rFonts w:hint="eastAsia"/>
          <w:sz w:val="24"/>
          <w:szCs w:val="24"/>
        </w:rPr>
        <w:t xml:space="preserve">은 연속되는 데이터 구조를 처리하는 기본 방식을 제공하므로 프로그램 언어 처리시 가장 중요한 </w:t>
      </w:r>
      <w:r w:rsidR="000A0C34">
        <w:rPr>
          <w:rFonts w:hint="eastAsia"/>
          <w:sz w:val="24"/>
          <w:szCs w:val="24"/>
        </w:rPr>
        <w:t>자료형</w:t>
      </w:r>
      <w:r w:rsidRPr="00A50582">
        <w:rPr>
          <w:rFonts w:hint="eastAsia"/>
          <w:sz w:val="24"/>
          <w:szCs w:val="24"/>
        </w:rPr>
        <w:t>이다.</w:t>
      </w:r>
      <w:r w:rsidR="002F2AC2">
        <w:rPr>
          <w:rFonts w:hint="eastAsia"/>
          <w:sz w:val="24"/>
          <w:szCs w:val="24"/>
        </w:rPr>
        <w:t xml:space="preserve"> </w:t>
      </w:r>
      <w:r w:rsidR="00721D6D">
        <w:rPr>
          <w:rFonts w:hint="eastAsia"/>
          <w:sz w:val="24"/>
          <w:szCs w:val="24"/>
        </w:rPr>
        <w:t xml:space="preserve">Sequence 타입에는 문자열(str), </w:t>
      </w:r>
      <w:r w:rsidR="009F2CBD">
        <w:rPr>
          <w:rFonts w:hint="eastAsia"/>
          <w:sz w:val="24"/>
          <w:szCs w:val="24"/>
        </w:rPr>
        <w:t>바이트(</w:t>
      </w:r>
      <w:r w:rsidR="00721D6D">
        <w:rPr>
          <w:rFonts w:hint="eastAsia"/>
          <w:sz w:val="24"/>
          <w:szCs w:val="24"/>
        </w:rPr>
        <w:t>bytes, bytearray</w:t>
      </w:r>
      <w:r w:rsidR="009F2CBD">
        <w:rPr>
          <w:rFonts w:hint="eastAsia"/>
          <w:sz w:val="24"/>
          <w:szCs w:val="24"/>
        </w:rPr>
        <w:t>)</w:t>
      </w:r>
      <w:r w:rsidR="00721D6D">
        <w:rPr>
          <w:rFonts w:hint="eastAsia"/>
          <w:sz w:val="24"/>
          <w:szCs w:val="24"/>
        </w:rPr>
        <w:t>, 리스트(list), tuple 등이 있다.</w:t>
      </w:r>
      <w:r w:rsidR="007914B3">
        <w:rPr>
          <w:rFonts w:hint="eastAsia"/>
          <w:sz w:val="24"/>
          <w:szCs w:val="24"/>
        </w:rPr>
        <w:t xml:space="preserve"> </w:t>
      </w:r>
      <w:r w:rsidRPr="00A50582">
        <w:rPr>
          <w:rFonts w:hint="eastAsia"/>
          <w:sz w:val="24"/>
          <w:szCs w:val="24"/>
        </w:rPr>
        <w:t xml:space="preserve">특히 파이썬은 동적이나 정적으로 Sequence를 처리하는 방식을 많이 제공하므로 이 </w:t>
      </w:r>
      <w:r w:rsidR="000A0C34">
        <w:rPr>
          <w:rFonts w:hint="eastAsia"/>
          <w:sz w:val="24"/>
          <w:szCs w:val="24"/>
        </w:rPr>
        <w:t>자료형</w:t>
      </w:r>
      <w:r w:rsidRPr="00A50582">
        <w:rPr>
          <w:rFonts w:hint="eastAsia"/>
          <w:sz w:val="24"/>
          <w:szCs w:val="24"/>
        </w:rPr>
        <w:t>에 대한 특징을 잘 이해해야 할 것이다.</w:t>
      </w:r>
    </w:p>
    <w:p w:rsidR="00A50582" w:rsidRDefault="00A50582" w:rsidP="00A50582"/>
    <w:p w:rsidR="008312D7" w:rsidRPr="00A50582" w:rsidRDefault="008312D7" w:rsidP="00A50582"/>
    <w:p w:rsidR="00D832A0" w:rsidRPr="00306D6A" w:rsidRDefault="0023669B" w:rsidP="00306D6A">
      <w:pPr>
        <w:pStyle w:val="3"/>
        <w:ind w:left="1160" w:hanging="560"/>
        <w:rPr>
          <w:sz w:val="28"/>
          <w:szCs w:val="28"/>
        </w:rPr>
      </w:pPr>
      <w:bookmarkStart w:id="78" w:name="_Toc487713490"/>
      <w:r>
        <w:rPr>
          <w:rFonts w:hint="eastAsia"/>
          <w:sz w:val="28"/>
          <w:szCs w:val="28"/>
        </w:rPr>
        <w:t>4</w:t>
      </w:r>
      <w:r w:rsidR="00306D6A" w:rsidRPr="00306D6A">
        <w:rPr>
          <w:rFonts w:hint="eastAsia"/>
          <w:sz w:val="28"/>
          <w:szCs w:val="28"/>
        </w:rPr>
        <w:t>.1.1</w:t>
      </w:r>
      <w:r w:rsidR="009E7ED5" w:rsidRPr="00306D6A">
        <w:rPr>
          <w:rFonts w:hint="eastAsia"/>
          <w:sz w:val="28"/>
          <w:szCs w:val="28"/>
        </w:rPr>
        <w:t xml:space="preserve">. </w:t>
      </w:r>
      <w:r w:rsidR="00BD61EE" w:rsidRPr="00306D6A">
        <w:rPr>
          <w:rFonts w:hint="eastAsia"/>
          <w:sz w:val="28"/>
          <w:szCs w:val="28"/>
        </w:rPr>
        <w:t>런타임에</w:t>
      </w:r>
      <w:r w:rsidR="00BD61EE" w:rsidRPr="00306D6A">
        <w:rPr>
          <w:sz w:val="28"/>
          <w:szCs w:val="28"/>
        </w:rPr>
        <w:t xml:space="preserve"> </w:t>
      </w:r>
      <w:r w:rsidR="00BD61EE" w:rsidRPr="00306D6A">
        <w:rPr>
          <w:sz w:val="28"/>
          <w:szCs w:val="28"/>
        </w:rPr>
        <w:t>속성</w:t>
      </w:r>
      <w:r w:rsidR="00BD61EE" w:rsidRPr="00306D6A">
        <w:rPr>
          <w:sz w:val="28"/>
          <w:szCs w:val="28"/>
        </w:rPr>
        <w:t xml:space="preserve"> </w:t>
      </w:r>
      <w:r w:rsidR="00BD61EE" w:rsidRPr="00306D6A">
        <w:rPr>
          <w:sz w:val="28"/>
          <w:szCs w:val="28"/>
        </w:rPr>
        <w:t>추가</w:t>
      </w:r>
      <w:r w:rsidR="00BD61EE" w:rsidRPr="00306D6A">
        <w:rPr>
          <w:sz w:val="28"/>
          <w:szCs w:val="28"/>
        </w:rPr>
        <w:t xml:space="preserve"> </w:t>
      </w:r>
      <w:r w:rsidR="00BD61EE" w:rsidRPr="00306D6A">
        <w:rPr>
          <w:sz w:val="28"/>
          <w:szCs w:val="28"/>
        </w:rPr>
        <w:t>여부</w:t>
      </w:r>
      <w:bookmarkEnd w:id="78"/>
    </w:p>
    <w:p w:rsidR="009F2CBD" w:rsidRDefault="00BD61EE" w:rsidP="007361C8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장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은 실제 런타임에 내부 속성은 조회가 가능하나 추가는 할 수 없다. </w:t>
      </w:r>
      <w:r w:rsidR="009F2CB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스페셜 속성(</w:t>
      </w: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__dict__ </w:t>
      </w:r>
      <w:r w:rsidR="009F2CB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제공하지 </w:t>
      </w:r>
      <w:r w:rsidR="009E7ED5"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않는다.</w:t>
      </w:r>
      <w:r w:rsidR="007361C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7361C8" w:rsidRDefault="009F2CBD" w:rsidP="007361C8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 xml:space="preserve">스페셜 속성(__dict__)은 클래스 객체나 인스턴스 객체의 내부 속성을 관리하는 속성이지만 내장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는 제공하지 않으므로 실제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제공되어진 </w:t>
      </w:r>
      <w:r w:rsidR="007361C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속성과</w:t>
      </w:r>
      <w:proofErr w:type="gramEnd"/>
      <w:r w:rsidR="007361C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소드만 사용해야 한다.</w:t>
      </w:r>
    </w:p>
    <w:p w:rsidR="007361C8" w:rsidRDefault="009F2CBD" w:rsidP="007361C8">
      <w:pPr>
        <w:pStyle w:val="HTML"/>
        <w:shd w:val="clear" w:color="auto" w:fill="FFFFFF"/>
        <w:wordWrap w:val="0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혹시 다른 기능과 속성을 추가하고 싶을 경우에는 사용자 클래스를 정의해서 </w:t>
      </w:r>
      <w:r w:rsidR="007361C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정의해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필요한 기능을 </w:t>
      </w:r>
      <w:r w:rsidR="007361C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확장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야 </w:t>
      </w:r>
      <w:r w:rsidR="007361C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한다.</w:t>
      </w:r>
    </w:p>
    <w:p w:rsidR="00306D6A" w:rsidRDefault="00306D6A" w:rsidP="007361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914B3" w:rsidRPr="007361C8" w:rsidRDefault="007914B3" w:rsidP="007361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06D6A" w:rsidRPr="006C4254" w:rsidRDefault="00306D6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파이썬 객체 </w:t>
      </w:r>
      <w:r w:rsidR="0082705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Namespace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__dict__) 조회</w:t>
      </w:r>
    </w:p>
    <w:p w:rsidR="00842C23" w:rsidRDefault="005B7EEF" w:rsidP="00EC031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내장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들은 런타임에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스턴스</w:t>
      </w:r>
      <w:r w:rsidR="009F2CB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객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속성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을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추가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할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수 없도록 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내부에 </w:t>
      </w:r>
      <w:r w:rsidR="00306D6A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__dict__ 속성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없다. </w:t>
      </w:r>
      <w:r w:rsidR="00C344C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스턴스에서 </w:t>
      </w:r>
      <w:r w:rsidR="00842C2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__dict__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속성을 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조회하면</w:t>
      </w:r>
      <w:proofErr w:type="gramEnd"/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존재하지 않는 속성이므로 예외가 발생하므로 내장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은 항상 </w:t>
      </w:r>
      <w:r w:rsidR="00683666" w:rsidRPr="0068366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dir 함수를 이용해서 접근을 해야 한다.</w:t>
      </w:r>
    </w:p>
    <w:p w:rsidR="002F2AC2" w:rsidRDefault="002F2AC2" w:rsidP="00EC031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F2AC2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1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Sequence 내장 타입의 인스턴스 Namespce 미존재</w:t>
      </w:r>
    </w:p>
    <w:p w:rsidR="00C344C6" w:rsidRPr="00C344C6" w:rsidRDefault="00C344C6" w:rsidP="00C344C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리스트도 3장에서 설명한 숫자 내장 타입처럼 내부 속성인 __dict__을 지원하지 않는다. 이 말은 런타임에 실제 속성을 추가할 수 없다는 것을 알 수 있다. </w:t>
      </w:r>
    </w:p>
    <w:p w:rsidR="00BD61EE" w:rsidRPr="001C3944" w:rsidRDefault="001428B6" w:rsidP="00C344C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noProof/>
        </w:rPr>
      </w:pPr>
      <w:r>
        <w:rPr>
          <w:noProof/>
        </w:rPr>
        <w:drawing>
          <wp:inline distT="0" distB="0" distL="0" distR="0" wp14:anchorId="6DA3E604" wp14:editId="2324F6F9">
            <wp:extent cx="5731510" cy="1752548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2" w:rsidRDefault="00A50582" w:rsidP="00306D6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914B3" w:rsidRDefault="007914B3" w:rsidP="00306D6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B2B93" w:rsidRPr="00BD61EE" w:rsidRDefault="0023669B" w:rsidP="009B2B93">
      <w:pPr>
        <w:pStyle w:val="3"/>
        <w:ind w:left="1160" w:hanging="560"/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79" w:name="_Toc487713491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B2B93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1.1. </w:t>
      </w:r>
      <w:r w:rsidR="009B2B93" w:rsidRPr="00BD61EE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변경가능</w:t>
      </w:r>
      <w:r w:rsidR="009B2B93" w:rsidRPr="00BD61EE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9B2B93" w:rsidRPr="00BD61EE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>여부</w:t>
      </w:r>
      <w:r w:rsidR="009B2B93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9B2B93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Mutable &amp; </w:t>
      </w:r>
      <w:r w:rsidR="009B2B93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9B2B93" w:rsidRPr="00BD61EE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>mmutable</w:t>
      </w:r>
      <w:bookmarkEnd w:id="79"/>
    </w:p>
    <w:p w:rsidR="009F2CBD" w:rsidRDefault="009B2B93" w:rsidP="00EC0318">
      <w:pPr>
        <w:pStyle w:val="HTML"/>
        <w:shd w:val="clear" w:color="auto" w:fill="FFFFFF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</w:t>
      </w:r>
      <w:r w:rsidR="009F2CB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능</w:t>
      </w:r>
      <w:r w:rsidR="009F2CB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Mutable)과 변경 불가능(immutable)에 대한 기본 개념은 변경 가능하다</w:t>
      </w: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는 말은 객체 내부의 </w:t>
      </w: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원소들을 </w:t>
      </w: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추가, 삭제, </w:t>
      </w: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변경</w:t>
      </w:r>
      <w:r w:rsidRPr="00EC03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등을 처리할 수 있다는 </w:t>
      </w:r>
      <w:r w:rsidR="009F2CB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것을 말하는 것이지만 객체 자신을 변경할 수 있다는 말은 아니다. </w:t>
      </w:r>
    </w:p>
    <w:p w:rsidR="009B2B93" w:rsidRPr="00EC0318" w:rsidRDefault="009F2CBD" w:rsidP="00EC0318">
      <w:pPr>
        <w:pStyle w:val="HTML"/>
        <w:shd w:val="clear" w:color="auto" w:fill="FFFFFF"/>
        <w:spacing w:before="240" w:after="240"/>
        <w:ind w:leftChars="40" w:left="80" w:rightChars="240"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변경가능과 변경불가능에 대한 처리를 세부적으로 알아보기로 하자. </w:t>
      </w:r>
    </w:p>
    <w:p w:rsidR="009B2B93" w:rsidRDefault="009B2B93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914B3" w:rsidRPr="00BD61EE" w:rsidRDefault="007914B3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B2B93" w:rsidRDefault="00EC03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경불가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 Immutable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)</w:t>
      </w:r>
      <w:r w:rsidR="009B2B93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</w:p>
    <w:p w:rsidR="007361C8" w:rsidRDefault="007361C8" w:rsidP="007361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61C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이</w:t>
      </w:r>
      <w:r w:rsidRPr="007361C8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불가하다는 뜻은 내부 원소의 값을 변경할 수 없다는 것이다.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문자열, 튜플, 바이트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은 한번 생성되면 변경할 수 없는 구조가 되어지나 튜플일 경우 원소가 리스트 등의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이 사용될 경우 변경이 가능해지는 단점도 가지고 있다. </w:t>
      </w:r>
    </w:p>
    <w:p w:rsidR="007361C8" w:rsidRDefault="007361C8" w:rsidP="007361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9B2B93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2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 w:rsidR="009B2B93"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문자열</w:t>
      </w:r>
      <w:r w:rsidR="001428B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은 </w:t>
      </w:r>
      <w:r w:rsidR="009B2B93"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변경불가</w:t>
      </w:r>
    </w:p>
    <w:p w:rsidR="00A50582" w:rsidRPr="001C3944" w:rsidRDefault="002F2AC2" w:rsidP="00EC0318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을 리터럴로 정의하고 첫번재 원소의 값을 변경할 경우 변경이 불가능하다는 것을 알 수 있다.</w:t>
      </w:r>
    </w:p>
    <w:p w:rsidR="00A50582" w:rsidRDefault="001428B6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35D36F" wp14:editId="55FD1886">
            <wp:extent cx="5676900" cy="253746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2" w:rsidRDefault="00A50582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136366" w:rsidRDefault="00136366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F2AC2" w:rsidRDefault="002F2AC2" w:rsidP="002F2AC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튜플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tuple)</w:t>
      </w:r>
      <w:r w:rsidR="001428B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변경불가</w:t>
      </w:r>
    </w:p>
    <w:p w:rsidR="002F2AC2" w:rsidRPr="001936B1" w:rsidRDefault="002F2AC2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튜플을 리터럴로 정의하고 첫 번째 원소의 값을 변경하려고 하면 문자열과 동일하게 원소가 변경이 되지 않는다.</w:t>
      </w:r>
    </w:p>
    <w:p w:rsidR="009B2B93" w:rsidRDefault="001428B6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3FBDA8B" wp14:editId="124C3632">
            <wp:extent cx="5631180" cy="2598420"/>
            <wp:effectExtent l="0" t="0" r="762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2" w:rsidRPr="00EC0318" w:rsidRDefault="00A50582" w:rsidP="00A50582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A50582" w:rsidRPr="00A50582" w:rsidRDefault="00A50582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50582" w:rsidRPr="00306D6A" w:rsidRDefault="00A50582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B2B93" w:rsidRPr="006C4254" w:rsidRDefault="00EC0318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경가능 </w:t>
      </w:r>
      <w:r w:rsidR="000A0C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Mutable )</w:t>
      </w:r>
      <w:proofErr w:type="gramEnd"/>
    </w:p>
    <w:p w:rsidR="00CD2A49" w:rsidRDefault="00CD2A49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Sequence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서 변경가능한 것은 </w:t>
      </w:r>
      <w:r w:rsidR="009B2B93"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리스트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와 </w:t>
      </w:r>
      <w:r w:rsidR="009B2B93" w:rsidRPr="00EC0318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바이트어레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 있다.</w:t>
      </w:r>
    </w:p>
    <w:p w:rsidR="00CD2A49" w:rsidRDefault="00CD2A49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이 </w:t>
      </w:r>
      <w:r w:rsidR="000A0C3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DA2A3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은 기존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만들어진 </w:t>
      </w:r>
      <w:r w:rsidR="00DA2A3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원소들을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변경, </w:t>
      </w:r>
      <w:r w:rsidR="00DA2A3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삭제 및 추가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등을 자유롭게 할 수가 있다. </w:t>
      </w:r>
    </w:p>
    <w:p w:rsidR="001936B1" w:rsidRDefault="001936B1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1936B1" w:rsidRDefault="001936B1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리스트(list) 원소 변경 </w:t>
      </w:r>
    </w:p>
    <w:p w:rsidR="001936B1" w:rsidRPr="001936B1" w:rsidRDefault="001936B1" w:rsidP="009B2B93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</w:rPr>
        <w:t>리스트를 생성해서 리스트 첫번째 위치를 변경해서 출력하면 첫번째 위치 원소가 변경된 것을 확인할 수 있다</w:t>
      </w:r>
    </w:p>
    <w:p w:rsidR="009B2B93" w:rsidRPr="00A50582" w:rsidRDefault="001428B6" w:rsidP="00BD61EE">
      <w:pPr>
        <w:pStyle w:val="HTML"/>
        <w:shd w:val="clear" w:color="auto" w:fill="FFFFFF"/>
        <w:spacing w:before="240" w:after="240"/>
        <w:ind w:right="480"/>
        <w:rPr>
          <w:rStyle w:val="HTML0"/>
          <w:noProof/>
        </w:rPr>
      </w:pPr>
      <w:r>
        <w:rPr>
          <w:noProof/>
        </w:rPr>
        <w:drawing>
          <wp:inline distT="0" distB="0" distL="0" distR="0" wp14:anchorId="323B9017" wp14:editId="321390A8">
            <wp:extent cx="3360420" cy="1600200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2" w:rsidRPr="00A50582" w:rsidRDefault="00A50582" w:rsidP="00BD61EE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50582" w:rsidRDefault="00A50582" w:rsidP="00BD61EE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33DA1" w:rsidRDefault="0023669B" w:rsidP="00177625">
      <w:pPr>
        <w:pStyle w:val="3"/>
        <w:ind w:left="1160" w:hanging="560"/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80" w:name="_Toc487713492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306D6A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1.3. </w:t>
      </w:r>
      <w:r w:rsidR="00C33DA1" w:rsidRPr="00C33DA1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>컬렉션</w:t>
      </w:r>
      <w:r w:rsidR="001428B6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(collections)</w:t>
      </w:r>
      <w:r w:rsidR="00C33DA1" w:rsidRPr="00C33DA1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여부</w:t>
      </w:r>
      <w:bookmarkEnd w:id="80"/>
    </w:p>
    <w:p w:rsidR="00DA2A32" w:rsidRDefault="000C3FF1" w:rsidP="00C33DA1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>컬렉션</w:t>
      </w:r>
      <w:r w:rsidR="00DA2A32">
        <w:rPr>
          <w:rFonts w:hint="eastAsia"/>
          <w:sz w:val="24"/>
          <w:szCs w:val="24"/>
        </w:rPr>
        <w:t>이란 다양한 원소를 가진 데이터 구조를 말한다. Sequence</w:t>
      </w:r>
      <w:r w:rsidRPr="00DA2A32">
        <w:rPr>
          <w:rFonts w:hint="eastAsia"/>
          <w:sz w:val="24"/>
          <w:szCs w:val="24"/>
        </w:rPr>
        <w:t xml:space="preserve"> </w:t>
      </w:r>
      <w:r w:rsidR="000A0C34">
        <w:rPr>
          <w:rFonts w:hint="eastAsia"/>
          <w:sz w:val="24"/>
          <w:szCs w:val="24"/>
        </w:rPr>
        <w:t>자료형</w:t>
      </w:r>
      <w:r w:rsidR="00DA2A32">
        <w:rPr>
          <w:rFonts w:hint="eastAsia"/>
          <w:sz w:val="24"/>
          <w:szCs w:val="24"/>
        </w:rPr>
        <w:t xml:space="preserve">은 여러 원소들로 구성되므로 기본 컬렉션 이다. </w:t>
      </w:r>
    </w:p>
    <w:p w:rsidR="000C3FF1" w:rsidRDefault="000C3FF1" w:rsidP="00C33DA1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 xml:space="preserve"> </w:t>
      </w:r>
      <w:r w:rsidR="00DA2A32">
        <w:rPr>
          <w:rFonts w:hint="eastAsia"/>
          <w:sz w:val="24"/>
          <w:szCs w:val="24"/>
        </w:rPr>
        <w:t xml:space="preserve">컬렉션 여부는 </w:t>
      </w:r>
      <w:r w:rsidRPr="00DA2A32">
        <w:rPr>
          <w:rFonts w:hint="eastAsia"/>
          <w:sz w:val="24"/>
          <w:szCs w:val="24"/>
        </w:rPr>
        <w:t>원소개수</w:t>
      </w:r>
      <w:proofErr w:type="gramStart"/>
      <w:r w:rsidRPr="00DA2A32">
        <w:rPr>
          <w:rFonts w:hint="eastAsia"/>
          <w:sz w:val="24"/>
          <w:szCs w:val="24"/>
        </w:rPr>
        <w:t>,포함관계</w:t>
      </w:r>
      <w:proofErr w:type="gramEnd"/>
      <w:r w:rsidRPr="00DA2A32">
        <w:rPr>
          <w:rFonts w:hint="eastAsia"/>
          <w:sz w:val="24"/>
          <w:szCs w:val="24"/>
        </w:rPr>
        <w:t>, 반복가능형 여부를 확인</w:t>
      </w:r>
      <w:r w:rsidR="00DA2A32">
        <w:rPr>
          <w:rFonts w:hint="eastAsia"/>
          <w:sz w:val="24"/>
          <w:szCs w:val="24"/>
        </w:rPr>
        <w:t xml:space="preserve">할 수 있는지를 확인할 수 있으면 된다. </w:t>
      </w:r>
    </w:p>
    <w:p w:rsidR="00DA2A32" w:rsidRDefault="00DA2A32" w:rsidP="00C33DA1">
      <w:pPr>
        <w:rPr>
          <w:sz w:val="24"/>
          <w:szCs w:val="24"/>
        </w:rPr>
      </w:pPr>
    </w:p>
    <w:p w:rsidR="007914B3" w:rsidRPr="00DA2A32" w:rsidRDefault="007914B3" w:rsidP="00C33DA1">
      <w:pPr>
        <w:rPr>
          <w:sz w:val="24"/>
          <w:szCs w:val="24"/>
        </w:rPr>
      </w:pPr>
    </w:p>
    <w:p w:rsidR="00C33DA1" w:rsidRPr="006C4254" w:rsidRDefault="00DB3AB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(data type)</w:t>
      </w:r>
      <w:r w:rsidR="00C33DA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내의 원소 개수 </w:t>
      </w:r>
      <w:proofErr w:type="gramStart"/>
      <w:r w:rsidR="00C33DA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확인 :</w:t>
      </w:r>
      <w:proofErr w:type="gramEnd"/>
      <w:r w:rsidR="00C33DA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C33DA1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len </w:t>
      </w:r>
      <w:r w:rsidR="00C33DA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</w:t>
      </w:r>
    </w:p>
    <w:p w:rsidR="00842C23" w:rsidRDefault="00C33DA1" w:rsidP="00C33DA1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 xml:space="preserve">파이썬 Sequence </w:t>
      </w:r>
      <w:r w:rsidR="00DB3AB9">
        <w:rPr>
          <w:rFonts w:hint="eastAsia"/>
          <w:sz w:val="24"/>
          <w:szCs w:val="24"/>
        </w:rPr>
        <w:t xml:space="preserve">자료형 </w:t>
      </w:r>
      <w:r w:rsidRPr="00DA2A32">
        <w:rPr>
          <w:rFonts w:hint="eastAsia"/>
          <w:sz w:val="24"/>
          <w:szCs w:val="24"/>
        </w:rPr>
        <w:t>내부에 여러 원소를 가지므로 그 데이터에 대한 원소의 개수를 len함수로 확인할 수 있다.</w:t>
      </w:r>
    </w:p>
    <w:p w:rsidR="001936B1" w:rsidRDefault="001936B1" w:rsidP="00C33DA1">
      <w:pPr>
        <w:rPr>
          <w:sz w:val="24"/>
          <w:szCs w:val="24"/>
        </w:rPr>
      </w:pPr>
    </w:p>
    <w:p w:rsidR="001936B1" w:rsidRDefault="001936B1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5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원소의 개수 확인</w:t>
      </w:r>
    </w:p>
    <w:p w:rsidR="001936B1" w:rsidRPr="001936B1" w:rsidRDefault="001936B1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글로 작성된 문자열의 길이를 확인하는 것이다. 파이썬 </w:t>
      </w:r>
      <w:proofErr w:type="gramStart"/>
      <w:r>
        <w:rPr>
          <w:rFonts w:hint="eastAsia"/>
          <w:sz w:val="24"/>
          <w:szCs w:val="24"/>
        </w:rPr>
        <w:t>3버전 부터는</w:t>
      </w:r>
      <w:proofErr w:type="gramEnd"/>
      <w:r>
        <w:rPr>
          <w:rFonts w:hint="eastAsia"/>
          <w:sz w:val="24"/>
          <w:szCs w:val="24"/>
        </w:rPr>
        <w:t xml:space="preserve"> 모든 문자열이 유니코드 문자로 처리되므로 문자열 길이는 바이트 단위가 아닌 문자 단어의 길이로 나타낸다.</w:t>
      </w:r>
      <w:r w:rsidR="00E338AC">
        <w:rPr>
          <w:rFonts w:hint="eastAsia"/>
          <w:sz w:val="24"/>
          <w:szCs w:val="24"/>
        </w:rPr>
        <w:t xml:space="preserve"> 리스트도 내부에 있는 원소의 개수를 길이로 나타낸다.</w:t>
      </w:r>
    </w:p>
    <w:p w:rsidR="00CD2A49" w:rsidRPr="00E338AC" w:rsidRDefault="00E338AC" w:rsidP="00C33D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53E05C" wp14:editId="76F97BEA">
            <wp:extent cx="2743200" cy="1440180"/>
            <wp:effectExtent l="0" t="0" r="0" b="762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23" w:rsidRPr="00A50582" w:rsidRDefault="00842C23" w:rsidP="00C33DA1"/>
    <w:p w:rsidR="00A50582" w:rsidRPr="00C33DA1" w:rsidRDefault="00A50582" w:rsidP="00C33DA1"/>
    <w:p w:rsidR="00C33DA1" w:rsidRPr="006C4254" w:rsidRDefault="00CD2A4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반복형</w:t>
      </w:r>
      <w:r w:rsidR="00DA4DA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을 반복자로 변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처리</w:t>
      </w:r>
      <w:r w:rsidR="00C33DA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  iter</w:t>
      </w:r>
      <w:r w:rsidR="00C33DA1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C33DA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함수</w:t>
      </w:r>
    </w:p>
    <w:p w:rsidR="00DA4DA8" w:rsidRDefault="00C33DA1" w:rsidP="00C33DA1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 xml:space="preserve">Sequence </w:t>
      </w:r>
      <w:r w:rsidR="00DB3AB9">
        <w:rPr>
          <w:rFonts w:hint="eastAsia"/>
          <w:sz w:val="24"/>
          <w:szCs w:val="24"/>
        </w:rPr>
        <w:t>자료형</w:t>
      </w:r>
      <w:r w:rsidRPr="00DA2A32">
        <w:rPr>
          <w:rFonts w:hint="eastAsia"/>
          <w:sz w:val="24"/>
          <w:szCs w:val="24"/>
        </w:rPr>
        <w:t xml:space="preserve">들은 내부에 </w:t>
      </w:r>
      <w:r w:rsidR="00842C23">
        <w:rPr>
          <w:rFonts w:hint="eastAsia"/>
          <w:sz w:val="24"/>
          <w:szCs w:val="24"/>
        </w:rPr>
        <w:t>원소들이 없거나 연속적으로 들어있어 반복해서 원소를 읽을 수 있어 반복형</w:t>
      </w:r>
      <w:r w:rsidR="00EE546A">
        <w:rPr>
          <w:rFonts w:hint="eastAsia"/>
          <w:sz w:val="24"/>
          <w:szCs w:val="24"/>
        </w:rPr>
        <w:t>(I</w:t>
      </w:r>
      <w:r w:rsidR="00842C23">
        <w:rPr>
          <w:rFonts w:hint="eastAsia"/>
          <w:sz w:val="24"/>
          <w:szCs w:val="24"/>
        </w:rPr>
        <w:t>terable)로 처리가 가능하다.</w:t>
      </w:r>
      <w:r w:rsidR="00CD2A49">
        <w:rPr>
          <w:rFonts w:hint="eastAsia"/>
          <w:sz w:val="24"/>
          <w:szCs w:val="24"/>
        </w:rPr>
        <w:t xml:space="preserve"> </w:t>
      </w:r>
      <w:r w:rsidR="00CD2A49">
        <w:rPr>
          <w:sz w:val="24"/>
          <w:szCs w:val="24"/>
        </w:rPr>
        <w:t xml:space="preserve"> </w:t>
      </w:r>
    </w:p>
    <w:p w:rsidR="00EE546A" w:rsidRDefault="00CD2A49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반복자 생성하는 iter함수로 호출하면 내부에 __iter__ 스페셜 메소드나 __getitem__이 존재해야 한다. 상세한 내용은 스페셜 메소드를 설명하는 장에서 하겠다.</w:t>
      </w:r>
    </w:p>
    <w:p w:rsidR="001936B1" w:rsidRDefault="001936B1" w:rsidP="00C33DA1">
      <w:pPr>
        <w:rPr>
          <w:sz w:val="24"/>
          <w:szCs w:val="24"/>
        </w:rPr>
      </w:pPr>
    </w:p>
    <w:p w:rsidR="001936B1" w:rsidRDefault="001936B1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E338AC">
        <w:rPr>
          <w:rFonts w:asciiTheme="minorEastAsia" w:eastAsiaTheme="minorEastAsia" w:hAnsiTheme="minorEastAsia" w:hint="eastAsia"/>
          <w:noProof/>
        </w:rPr>
        <w:t>4-6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Fonts w:asciiTheme="minorEastAsia" w:eastAsiaTheme="minorEastAsia" w:hAnsiTheme="minorEastAsia" w:hint="eastAsia"/>
        </w:rPr>
        <w:t>반복형을 반복자로 변환</w:t>
      </w:r>
    </w:p>
    <w:p w:rsidR="00E338AC" w:rsidRDefault="00E338AC" w:rsidP="00E33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, 튜플, 리스트 등 반복형 자료형을 반복자로 변형하는 함수 iter를 이용해서 변환을 했다. 각 타입에 맞는 반복자(iterator )형이 만들어지는 것을 확인할 수 있다. </w:t>
      </w:r>
    </w:p>
    <w:p w:rsidR="00E338AC" w:rsidRPr="00E338AC" w:rsidRDefault="00E338AC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>
        <w:rPr>
          <w:noProof/>
        </w:rPr>
        <w:drawing>
          <wp:inline distT="0" distB="0" distL="0" distR="0" wp14:anchorId="3E1CFAEA" wp14:editId="4772C4B4">
            <wp:extent cx="4198620" cy="3688080"/>
            <wp:effectExtent l="0" t="0" r="0" b="762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6A" w:rsidRPr="001979A4" w:rsidRDefault="00306D6A" w:rsidP="00C33DA1"/>
    <w:p w:rsidR="00A50582" w:rsidRDefault="00A50582" w:rsidP="00C33DA1"/>
    <w:p w:rsidR="000C3FF1" w:rsidRPr="006C4254" w:rsidRDefault="00DB3AB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equence자료형</w:t>
      </w:r>
      <w:r w:rsidR="000C3FF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내에 원소 포함 </w:t>
      </w:r>
      <w:proofErr w:type="gramStart"/>
      <w:r w:rsidR="000C3FF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확인 :</w:t>
      </w:r>
      <w:proofErr w:type="gramEnd"/>
      <w:r w:rsidR="000C3FF1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in 연산자</w:t>
      </w:r>
    </w:p>
    <w:p w:rsidR="000C3FF1" w:rsidRPr="00DA2A32" w:rsidRDefault="000C3FF1" w:rsidP="00C33DA1">
      <w:pPr>
        <w:rPr>
          <w:sz w:val="24"/>
          <w:szCs w:val="24"/>
        </w:rPr>
      </w:pPr>
      <w:r w:rsidRPr="00DA2A32">
        <w:rPr>
          <w:rFonts w:hint="eastAsia"/>
          <w:sz w:val="24"/>
          <w:szCs w:val="24"/>
        </w:rPr>
        <w:t xml:space="preserve">Sequence </w:t>
      </w:r>
      <w:r w:rsidR="00DB3AB9">
        <w:rPr>
          <w:rFonts w:hint="eastAsia"/>
          <w:sz w:val="24"/>
          <w:szCs w:val="24"/>
        </w:rPr>
        <w:t>자료형</w:t>
      </w:r>
      <w:r w:rsidRPr="00DA2A32">
        <w:rPr>
          <w:rFonts w:hint="eastAsia"/>
          <w:sz w:val="24"/>
          <w:szCs w:val="24"/>
        </w:rPr>
        <w:t xml:space="preserve"> 내의 원소와 일치</w:t>
      </w:r>
      <w:r w:rsidR="00EE546A">
        <w:rPr>
          <w:rFonts w:hint="eastAsia"/>
          <w:sz w:val="24"/>
          <w:szCs w:val="24"/>
        </w:rPr>
        <w:t xml:space="preserve"> </w:t>
      </w:r>
      <w:r w:rsidRPr="00DA2A32">
        <w:rPr>
          <w:rFonts w:hint="eastAsia"/>
          <w:sz w:val="24"/>
          <w:szCs w:val="24"/>
        </w:rPr>
        <w:t>여부를 확인이 가능한지를 in 연산자를 통해 처리한다</w:t>
      </w:r>
    </w:p>
    <w:p w:rsidR="00306D6A" w:rsidRDefault="00306D6A" w:rsidP="00C33DA1">
      <w:pPr>
        <w:rPr>
          <w:sz w:val="24"/>
          <w:szCs w:val="24"/>
        </w:rPr>
      </w:pPr>
    </w:p>
    <w:p w:rsidR="001936B1" w:rsidRDefault="001936B1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735E90">
        <w:rPr>
          <w:rFonts w:asciiTheme="minorEastAsia" w:eastAsiaTheme="minorEastAsia" w:hAnsiTheme="minorEastAsia" w:hint="eastAsia"/>
          <w:noProof/>
        </w:rPr>
        <w:lastRenderedPageBreak/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E338AC">
        <w:rPr>
          <w:rFonts w:asciiTheme="minorEastAsia" w:eastAsiaTheme="minorEastAsia" w:hAnsiTheme="minorEastAsia" w:hint="eastAsia"/>
          <w:noProof/>
        </w:rPr>
        <w:t>4-7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Fonts w:asciiTheme="minorEastAsia" w:eastAsiaTheme="minorEastAsia" w:hAnsiTheme="minorEastAsia" w:hint="eastAsia"/>
        </w:rPr>
        <w:t>원소들에 대한 포함여부 확인하기</w:t>
      </w:r>
    </w:p>
    <w:p w:rsidR="00E338AC" w:rsidRPr="00EE546A" w:rsidRDefault="00E338AC" w:rsidP="00E33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quence 타입으로 생성된 모든 자료형 내의 원소의 포함여부를확인할 수 있는 키워드이다. 포함이 되면 True, </w:t>
      </w:r>
      <w:r>
        <w:rPr>
          <w:sz w:val="24"/>
          <w:szCs w:val="24"/>
        </w:rPr>
        <w:t>포함이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안되면  False로</w:t>
      </w:r>
      <w:proofErr w:type="gramEnd"/>
      <w:r>
        <w:rPr>
          <w:rFonts w:hint="eastAsia"/>
          <w:sz w:val="24"/>
          <w:szCs w:val="24"/>
        </w:rPr>
        <w:t xml:space="preserve"> 표시한다.</w:t>
      </w:r>
    </w:p>
    <w:p w:rsidR="00E338AC" w:rsidRPr="00E338AC" w:rsidRDefault="00E338AC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>
        <w:rPr>
          <w:noProof/>
        </w:rPr>
        <w:drawing>
          <wp:inline distT="0" distB="0" distL="0" distR="0" wp14:anchorId="519CA30C" wp14:editId="6FA8D2DB">
            <wp:extent cx="3794760" cy="1348740"/>
            <wp:effectExtent l="0" t="0" r="0" b="381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F0" w:rsidRDefault="002320F0" w:rsidP="00C33DA1"/>
    <w:p w:rsidR="00A50582" w:rsidRDefault="00A50582" w:rsidP="00C33DA1"/>
    <w:p w:rsidR="00DA4DA8" w:rsidRPr="007914B3" w:rsidRDefault="0023669B" w:rsidP="007914B3">
      <w:pPr>
        <w:pStyle w:val="3"/>
        <w:ind w:left="1160" w:hanging="560"/>
        <w:rPr>
          <w:sz w:val="28"/>
          <w:szCs w:val="28"/>
        </w:rPr>
      </w:pPr>
      <w:bookmarkStart w:id="81" w:name="_Toc487713493"/>
      <w:r>
        <w:rPr>
          <w:rFonts w:hint="eastAsia"/>
          <w:sz w:val="28"/>
          <w:szCs w:val="28"/>
        </w:rPr>
        <w:t>4</w:t>
      </w:r>
      <w:r w:rsidR="00306D6A" w:rsidRPr="000C6D48">
        <w:rPr>
          <w:rFonts w:hint="eastAsia"/>
          <w:sz w:val="28"/>
          <w:szCs w:val="28"/>
        </w:rPr>
        <w:t xml:space="preserve">.1.4. </w:t>
      </w:r>
      <w:r w:rsidR="00AA48DF" w:rsidRPr="000C6D48">
        <w:rPr>
          <w:sz w:val="28"/>
          <w:szCs w:val="28"/>
        </w:rPr>
        <w:t xml:space="preserve">sequence </w:t>
      </w:r>
      <w:r w:rsidR="00AA48DF" w:rsidRPr="000C6D48">
        <w:rPr>
          <w:sz w:val="28"/>
          <w:szCs w:val="28"/>
        </w:rPr>
        <w:t>타입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내의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메소드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처리</w:t>
      </w:r>
      <w:r w:rsidR="00AA48DF" w:rsidRPr="000C6D48">
        <w:rPr>
          <w:sz w:val="28"/>
          <w:szCs w:val="28"/>
        </w:rPr>
        <w:t xml:space="preserve"> </w:t>
      </w:r>
      <w:r w:rsidR="00AA48DF" w:rsidRPr="000C6D48">
        <w:rPr>
          <w:sz w:val="28"/>
          <w:szCs w:val="28"/>
        </w:rPr>
        <w:t>기준</w:t>
      </w:r>
      <w:bookmarkEnd w:id="81"/>
    </w:p>
    <w:p w:rsidR="00DA4DA8" w:rsidRDefault="007914B3" w:rsidP="00AA48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변경 가능(</w:t>
      </w:r>
      <w:r w:rsidR="00AA48DF" w:rsidRPr="00DA2A32">
        <w:rPr>
          <w:rFonts w:hint="eastAsia"/>
          <w:sz w:val="24"/>
          <w:szCs w:val="24"/>
        </w:rPr>
        <w:t>M</w:t>
      </w:r>
      <w:r w:rsidR="00AA48DF" w:rsidRPr="00DA2A32">
        <w:rPr>
          <w:sz w:val="24"/>
          <w:szCs w:val="24"/>
        </w:rPr>
        <w:t>utable</w:t>
      </w:r>
      <w:r>
        <w:rPr>
          <w:rFonts w:hint="eastAsia"/>
          <w:sz w:val="24"/>
          <w:szCs w:val="24"/>
        </w:rPr>
        <w:t xml:space="preserve">) 한 </w:t>
      </w:r>
      <w:r w:rsidR="00DA4DA8">
        <w:rPr>
          <w:rFonts w:hint="eastAsia"/>
          <w:sz w:val="24"/>
          <w:szCs w:val="24"/>
        </w:rPr>
        <w:t>리스트</w:t>
      </w:r>
      <w:r>
        <w:rPr>
          <w:rFonts w:hint="eastAsia"/>
          <w:sz w:val="24"/>
          <w:szCs w:val="24"/>
        </w:rPr>
        <w:t>, bytearray</w:t>
      </w:r>
      <w:r w:rsidR="00306D6A" w:rsidRPr="00DA2A32">
        <w:rPr>
          <w:rFonts w:hint="eastAsia"/>
          <w:sz w:val="24"/>
          <w:szCs w:val="24"/>
        </w:rPr>
        <w:t>과</w:t>
      </w:r>
      <w:r w:rsidR="00AA48DF" w:rsidRPr="00DA2A3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이 불가한(</w:t>
      </w:r>
      <w:r w:rsidR="00AA48DF" w:rsidRPr="00DA2A32">
        <w:rPr>
          <w:sz w:val="24"/>
          <w:szCs w:val="24"/>
        </w:rPr>
        <w:t>Immutable</w:t>
      </w:r>
      <w:r>
        <w:rPr>
          <w:rFonts w:hint="eastAsia"/>
          <w:sz w:val="24"/>
          <w:szCs w:val="24"/>
        </w:rPr>
        <w:t xml:space="preserve">) </w:t>
      </w:r>
      <w:r w:rsidR="00DA4DA8">
        <w:rPr>
          <w:rFonts w:hint="eastAsia"/>
          <w:sz w:val="24"/>
          <w:szCs w:val="24"/>
        </w:rPr>
        <w:t>문자열</w:t>
      </w:r>
      <w:r>
        <w:rPr>
          <w:rFonts w:hint="eastAsia"/>
          <w:sz w:val="24"/>
          <w:szCs w:val="24"/>
        </w:rPr>
        <w:t>, tuple, bytes</w:t>
      </w:r>
      <w:r w:rsidR="00AA48DF" w:rsidRPr="00DA2A32">
        <w:rPr>
          <w:sz w:val="24"/>
          <w:szCs w:val="24"/>
        </w:rPr>
        <w:t xml:space="preserve"> 타입</w:t>
      </w:r>
      <w:r w:rsidR="00306D6A" w:rsidRPr="00DA2A32">
        <w:rPr>
          <w:sz w:val="24"/>
          <w:szCs w:val="24"/>
        </w:rPr>
        <w:t xml:space="preserve"> </w:t>
      </w:r>
      <w:r w:rsidR="00306D6A" w:rsidRPr="00DA2A32">
        <w:rPr>
          <w:rFonts w:hint="eastAsia"/>
          <w:sz w:val="24"/>
          <w:szCs w:val="24"/>
        </w:rPr>
        <w:t xml:space="preserve">내의 메소드 처리 </w:t>
      </w:r>
      <w:r w:rsidR="00DA4DA8">
        <w:rPr>
          <w:rFonts w:hint="eastAsia"/>
          <w:sz w:val="24"/>
          <w:szCs w:val="24"/>
        </w:rPr>
        <w:t xml:space="preserve">결과가 다른 것은 원소 변경이 가능한 경우는 in-place 즉 내부 원소를 변경한다.  변경불가능한 경우는 항상 새로운 인스턴스 객체를 만들어서 결과값으로 </w:t>
      </w:r>
      <w:r w:rsidR="00865C7D">
        <w:rPr>
          <w:rFonts w:hint="eastAsia"/>
          <w:sz w:val="24"/>
          <w:szCs w:val="24"/>
        </w:rPr>
        <w:t>반환</w:t>
      </w:r>
      <w:r w:rsidR="00DA4DA8">
        <w:rPr>
          <w:rFonts w:hint="eastAsia"/>
          <w:sz w:val="24"/>
          <w:szCs w:val="24"/>
        </w:rPr>
        <w:t>처리한다.</w:t>
      </w:r>
    </w:p>
    <w:p w:rsidR="00DA4DA8" w:rsidRDefault="00DA4DA8" w:rsidP="00AA48DF">
      <w:pPr>
        <w:rPr>
          <w:sz w:val="24"/>
          <w:szCs w:val="24"/>
        </w:rPr>
      </w:pPr>
    </w:p>
    <w:p w:rsidR="00366022" w:rsidRPr="001C3944" w:rsidRDefault="00366022" w:rsidP="00AA48DF">
      <w:pPr>
        <w:rPr>
          <w:sz w:val="24"/>
          <w:szCs w:val="24"/>
        </w:rPr>
      </w:pPr>
    </w:p>
    <w:p w:rsidR="00306D6A" w:rsidRPr="006C4254" w:rsidRDefault="00306D6A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1936B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장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메소드</w:t>
      </w:r>
      <w:r w:rsidR="001936B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처리 기준 </w:t>
      </w:r>
    </w:p>
    <w:p w:rsidR="00306D6A" w:rsidRDefault="00306D6A" w:rsidP="001936B1">
      <w:pPr>
        <w:rPr>
          <w:sz w:val="24"/>
          <w:szCs w:val="24"/>
        </w:rPr>
      </w:pPr>
      <w:r w:rsidRPr="009B2B93">
        <w:rPr>
          <w:rFonts w:hint="eastAsia"/>
          <w:sz w:val="24"/>
          <w:szCs w:val="24"/>
        </w:rPr>
        <w:t>메소드</w:t>
      </w:r>
      <w:r w:rsidRPr="009B2B93">
        <w:rPr>
          <w:sz w:val="24"/>
          <w:szCs w:val="24"/>
        </w:rPr>
        <w:t xml:space="preserve"> 대부분은 자기 객체 내를 변경하므로 메소드 처리 결과값을 None으로 처리</w:t>
      </w:r>
      <w:r w:rsidR="00DA2A32">
        <w:rPr>
          <w:rFonts w:hint="eastAsia"/>
          <w:sz w:val="24"/>
          <w:szCs w:val="24"/>
        </w:rPr>
        <w:t>한다.</w:t>
      </w:r>
    </w:p>
    <w:p w:rsidR="001936B1" w:rsidRDefault="001936B1" w:rsidP="00306D6A">
      <w:pPr>
        <w:ind w:left="284"/>
        <w:rPr>
          <w:sz w:val="24"/>
          <w:szCs w:val="24"/>
        </w:rPr>
      </w:pPr>
    </w:p>
    <w:p w:rsidR="001936B1" w:rsidRDefault="001936B1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E338AC">
        <w:rPr>
          <w:rFonts w:asciiTheme="minorEastAsia" w:eastAsiaTheme="minorEastAsia" w:hAnsiTheme="minorEastAsia" w:hint="eastAsia"/>
          <w:noProof/>
        </w:rPr>
        <w:t>4-8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Fonts w:asciiTheme="minorEastAsia" w:eastAsiaTheme="minorEastAsia" w:hAnsiTheme="minorEastAsia" w:hint="eastAsia"/>
        </w:rPr>
        <w:t>변경 가능한 자료형의 메소드는 내부를 갱신</w:t>
      </w:r>
    </w:p>
    <w:p w:rsidR="00E338AC" w:rsidRPr="0076001D" w:rsidRDefault="00E338AC" w:rsidP="00E338AC">
      <w:pPr>
        <w:rPr>
          <w:sz w:val="24"/>
          <w:szCs w:val="24"/>
        </w:rPr>
      </w:pPr>
      <w:r w:rsidRPr="0076001D">
        <w:rPr>
          <w:rFonts w:hint="eastAsia"/>
          <w:sz w:val="24"/>
          <w:szCs w:val="24"/>
        </w:rPr>
        <w:lastRenderedPageBreak/>
        <w:t xml:space="preserve">리스트를 생성하고 내부에 있는 sort 메소드를 이용해서 </w:t>
      </w:r>
      <w:r>
        <w:rPr>
          <w:rFonts w:hint="eastAsia"/>
          <w:sz w:val="24"/>
          <w:szCs w:val="24"/>
        </w:rPr>
        <w:t>정렬</w:t>
      </w:r>
      <w:r w:rsidRPr="0076001D">
        <w:rPr>
          <w:rFonts w:hint="eastAsia"/>
          <w:sz w:val="24"/>
          <w:szCs w:val="24"/>
        </w:rPr>
        <w:t>한 경우이다. 실제 다른 인스턴스를 만들지 않으므로 처리결과가 None으로 표시된다.</w:t>
      </w:r>
    </w:p>
    <w:p w:rsidR="00306D6A" w:rsidRDefault="00E338AC" w:rsidP="00E338AC">
      <w:r>
        <w:rPr>
          <w:noProof/>
        </w:rPr>
        <w:drawing>
          <wp:inline distT="0" distB="0" distL="0" distR="0" wp14:anchorId="1CF5D6EE" wp14:editId="1E4330C5">
            <wp:extent cx="1813560" cy="1409700"/>
            <wp:effectExtent l="0" t="0" r="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6A" w:rsidRDefault="00306D6A" w:rsidP="007361C8"/>
    <w:p w:rsidR="00306D6A" w:rsidRPr="006C4254" w:rsidRDefault="001936B1" w:rsidP="001936B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E338AC">
        <w:rPr>
          <w:rFonts w:asciiTheme="minorEastAsia" w:eastAsiaTheme="minorEastAsia" w:hAnsiTheme="minorEastAsia" w:hint="eastAsia"/>
          <w:noProof/>
        </w:rPr>
        <w:t xml:space="preserve">4-9 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306D6A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306D6A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불가능한 경우는 별도의 객체를 만들어서 </w:t>
      </w:r>
      <w:r w:rsidR="00865C7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반환</w:t>
      </w:r>
      <w:r w:rsidR="00306D6A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처리</w:t>
      </w:r>
    </w:p>
    <w:p w:rsidR="00306D6A" w:rsidRDefault="004C7615" w:rsidP="004C7615">
      <w:pPr>
        <w:rPr>
          <w:noProof/>
        </w:rPr>
      </w:pPr>
      <w:r w:rsidRPr="0076001D">
        <w:rPr>
          <w:rFonts w:hint="eastAsia"/>
          <w:sz w:val="24"/>
          <w:szCs w:val="24"/>
        </w:rPr>
        <w:t>문자열을 replace 메소드</w:t>
      </w:r>
      <w:r>
        <w:rPr>
          <w:rFonts w:hint="eastAsia"/>
          <w:sz w:val="24"/>
          <w:szCs w:val="24"/>
        </w:rPr>
        <w:t>로 처리할 때 문자열은 원소의 값을 변경할 수 없으므로 실제 새로운 객체를 만들어서 대체한다.  실제 문자열 객체들을 확인해 보면 별도의 레퍼런스를 가지고 있다.</w:t>
      </w:r>
    </w:p>
    <w:p w:rsidR="004C7615" w:rsidRDefault="004C7615" w:rsidP="004C7615">
      <w:r>
        <w:rPr>
          <w:noProof/>
        </w:rPr>
        <w:drawing>
          <wp:inline distT="0" distB="0" distL="0" distR="0" wp14:anchorId="033B0A24" wp14:editId="36AB43A1">
            <wp:extent cx="2468880" cy="1584960"/>
            <wp:effectExtent l="0" t="0" r="762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1D" w:rsidRDefault="0076001D" w:rsidP="004C7615"/>
    <w:p w:rsidR="00EF281F" w:rsidRDefault="00EF281F" w:rsidP="00EF281F"/>
    <w:p w:rsidR="00EF281F" w:rsidRPr="007914B3" w:rsidRDefault="00EF281F" w:rsidP="00EF281F">
      <w:pPr>
        <w:pStyle w:val="3"/>
        <w:ind w:left="1160" w:hanging="560"/>
        <w:rPr>
          <w:sz w:val="28"/>
          <w:szCs w:val="28"/>
        </w:rPr>
      </w:pPr>
      <w:bookmarkStart w:id="82" w:name="_Toc487713494"/>
      <w:r>
        <w:rPr>
          <w:rFonts w:hint="eastAsia"/>
          <w:sz w:val="28"/>
          <w:szCs w:val="28"/>
        </w:rPr>
        <w:t>4.1.5</w:t>
      </w:r>
      <w:r w:rsidRPr="000C6D48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 xml:space="preserve">interning </w:t>
      </w:r>
      <w:r>
        <w:rPr>
          <w:rFonts w:hint="eastAsia"/>
          <w:sz w:val="28"/>
          <w:szCs w:val="28"/>
        </w:rPr>
        <w:t>처리</w:t>
      </w:r>
      <w:bookmarkEnd w:id="82"/>
    </w:p>
    <w:p w:rsidR="00EF281F" w:rsidRDefault="00EF281F" w:rsidP="00EF2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인터닝이랑 기존에 생성되어 있는 객체를 동일하게 사용하겠다는 뜻이며 Sequence 타입에서 어떻게 발생하는 지를 확인해 보겠다.</w:t>
      </w:r>
    </w:p>
    <w:p w:rsidR="00EF281F" w:rsidRDefault="00EF281F" w:rsidP="00EF281F"/>
    <w:p w:rsidR="001936B1" w:rsidRPr="00EF281F" w:rsidRDefault="001936B1" w:rsidP="00EF281F"/>
    <w:p w:rsidR="00EF281F" w:rsidRPr="006C4254" w:rsidRDefault="00EF281F" w:rsidP="00EF281F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튜플이나 문자열처럼 변경 불가능할 경우</w:t>
      </w:r>
    </w:p>
    <w:p w:rsidR="00EF281F" w:rsidRDefault="00EF281F" w:rsidP="00EF2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변경이 불가능한 자료형에서는 만들어진 객체를 다시 생성해도 기존 객체의 레퍼런스를 </w:t>
      </w:r>
      <w:r w:rsidR="004D30F6">
        <w:rPr>
          <w:rFonts w:hint="eastAsia"/>
          <w:sz w:val="24"/>
          <w:szCs w:val="24"/>
        </w:rPr>
        <w:t xml:space="preserve">동일하게 반환해서 </w:t>
      </w:r>
      <w:r>
        <w:rPr>
          <w:rFonts w:hint="eastAsia"/>
          <w:sz w:val="24"/>
          <w:szCs w:val="24"/>
        </w:rPr>
        <w:t xml:space="preserve">처리한다. </w:t>
      </w:r>
    </w:p>
    <w:p w:rsidR="004D30F6" w:rsidRDefault="004D30F6" w:rsidP="00EF281F">
      <w:pPr>
        <w:rPr>
          <w:sz w:val="24"/>
          <w:szCs w:val="24"/>
        </w:rPr>
      </w:pPr>
    </w:p>
    <w:p w:rsidR="00885C28" w:rsidRDefault="00885C28" w:rsidP="004D30F6">
      <w:pPr>
        <w:rPr>
          <w:rFonts w:asciiTheme="minorEastAsia" w:hAnsiTheme="minorEastAsia" w:cs="굴림체"/>
          <w:noProof/>
          <w:kern w:val="0"/>
          <w:sz w:val="24"/>
          <w:szCs w:val="24"/>
        </w:rPr>
      </w:pPr>
      <w:r w:rsidRPr="00885C28">
        <w:rPr>
          <w:rFonts w:asciiTheme="minorEastAsia" w:hAnsiTheme="minorEastAsia" w:cs="굴림체" w:hint="eastAsia"/>
          <w:noProof/>
          <w:kern w:val="0"/>
          <w:sz w:val="24"/>
          <w:szCs w:val="24"/>
        </w:rPr>
        <w:t>예제</w:t>
      </w:r>
      <w:r w:rsidRPr="00885C28">
        <w:rPr>
          <w:rFonts w:asciiTheme="minorEastAsia" w:hAnsiTheme="minorEastAsia" w:cs="굴림체"/>
          <w:noProof/>
          <w:kern w:val="0"/>
          <w:sz w:val="24"/>
          <w:szCs w:val="24"/>
        </w:rPr>
        <w:t xml:space="preserve"> 4-10 :  변경불가능한 자료형의  interning 처리</w:t>
      </w:r>
    </w:p>
    <w:p w:rsidR="004D30F6" w:rsidRPr="004D30F6" w:rsidRDefault="004D30F6" w:rsidP="004D30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튜플</w:t>
      </w:r>
      <w:r w:rsidR="00885C28">
        <w:rPr>
          <w:rFonts w:hint="eastAsia"/>
          <w:sz w:val="24"/>
          <w:szCs w:val="24"/>
        </w:rPr>
        <w:t xml:space="preserve">과 문자열은 기존에 만들어진 것을 다시 생성해도 내부적으로 동일한 것을 전달하는 </w:t>
      </w:r>
      <w:r w:rsidR="00885C28">
        <w:rPr>
          <w:sz w:val="24"/>
          <w:szCs w:val="24"/>
        </w:rPr>
        <w:t>interning</w:t>
      </w:r>
      <w:r w:rsidR="00885C28">
        <w:rPr>
          <w:rFonts w:hint="eastAsia"/>
          <w:sz w:val="24"/>
          <w:szCs w:val="24"/>
        </w:rPr>
        <w:t xml:space="preserve"> 처리를 한다. </w:t>
      </w:r>
    </w:p>
    <w:p w:rsidR="00EF281F" w:rsidRDefault="00EF281F" w:rsidP="00EF281F">
      <w:r>
        <w:rPr>
          <w:rFonts w:hint="eastAsia"/>
        </w:rPr>
        <w:t xml:space="preserve"> </w:t>
      </w:r>
      <w:r w:rsidR="00885C28">
        <w:rPr>
          <w:noProof/>
        </w:rPr>
        <w:drawing>
          <wp:inline distT="0" distB="0" distL="0" distR="0" wp14:anchorId="3C8D2101" wp14:editId="38C2BC83">
            <wp:extent cx="2293620" cy="21869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1F" w:rsidRPr="00885C28" w:rsidRDefault="00885C28" w:rsidP="00EF281F">
      <w:pPr>
        <w:rPr>
          <w:sz w:val="24"/>
          <w:szCs w:val="24"/>
        </w:rPr>
      </w:pPr>
      <w:r w:rsidRPr="00885C28">
        <w:rPr>
          <w:rFonts w:hint="eastAsia"/>
          <w:sz w:val="24"/>
          <w:szCs w:val="24"/>
        </w:rPr>
        <w:t xml:space="preserve">변경가능한 리스트는 기존 만들어진 것을 가지고 다시 생성하면 별도의 다른 리스트 인스턴스를 생성해서 준다. </w:t>
      </w:r>
      <w:r>
        <w:rPr>
          <w:rFonts w:hint="eastAsia"/>
          <w:sz w:val="24"/>
          <w:szCs w:val="24"/>
        </w:rPr>
        <w:t>즉 하나의 사본을 다시 만들어준다.</w:t>
      </w:r>
    </w:p>
    <w:p w:rsidR="00EF281F" w:rsidRPr="00EF281F" w:rsidRDefault="00885C28" w:rsidP="00885C28">
      <w:r>
        <w:rPr>
          <w:noProof/>
        </w:rPr>
        <w:drawing>
          <wp:inline distT="0" distB="0" distL="0" distR="0" wp14:anchorId="0DFADBB2" wp14:editId="6BCAEC24">
            <wp:extent cx="2575560" cy="998220"/>
            <wp:effectExtent l="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1D" w:rsidRDefault="0076001D" w:rsidP="00306D6A">
      <w:pPr>
        <w:ind w:left="284"/>
      </w:pPr>
      <w:r>
        <w:br w:type="page"/>
      </w:r>
    </w:p>
    <w:p w:rsidR="0076001D" w:rsidRDefault="0076001D" w:rsidP="00306D6A">
      <w:pPr>
        <w:ind w:left="284"/>
      </w:pPr>
    </w:p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83" w:name="_Toc487713495"/>
      <w:r>
        <w:rPr>
          <w:rFonts w:hint="eastAsia"/>
          <w:sz w:val="32"/>
          <w:szCs w:val="32"/>
        </w:rPr>
        <w:t>4</w:t>
      </w:r>
      <w:r w:rsidR="00366022" w:rsidRPr="009B3437">
        <w:rPr>
          <w:rFonts w:hint="eastAsia"/>
          <w:sz w:val="32"/>
          <w:szCs w:val="32"/>
        </w:rPr>
        <w:t>.2. 문</w:t>
      </w:r>
      <w:r w:rsidR="00AA48DF" w:rsidRPr="009B3437">
        <w:rPr>
          <w:rFonts w:hint="eastAsia"/>
          <w:sz w:val="32"/>
          <w:szCs w:val="32"/>
        </w:rPr>
        <w:t xml:space="preserve">자열 </w:t>
      </w:r>
      <w:r w:rsidR="00DB3AB9">
        <w:rPr>
          <w:rFonts w:hint="eastAsia"/>
          <w:sz w:val="32"/>
          <w:szCs w:val="32"/>
        </w:rPr>
        <w:t>자료형(string data type)</w:t>
      </w:r>
      <w:bookmarkEnd w:id="83"/>
    </w:p>
    <w:p w:rsidR="00AA48DF" w:rsidRPr="003D00DC" w:rsidRDefault="00AA48DF" w:rsidP="00AA48DF">
      <w:pPr>
        <w:rPr>
          <w:sz w:val="24"/>
          <w:szCs w:val="24"/>
        </w:rPr>
      </w:pPr>
      <w:r w:rsidRPr="003D00DC">
        <w:rPr>
          <w:rFonts w:hint="eastAsia"/>
          <w:sz w:val="24"/>
          <w:szCs w:val="24"/>
        </w:rPr>
        <w:t>파이썬</w:t>
      </w:r>
      <w:r w:rsidRPr="003D00DC">
        <w:rPr>
          <w:sz w:val="24"/>
          <w:szCs w:val="24"/>
        </w:rPr>
        <w:t xml:space="preserve"> 3 버전은 문자열이 기본 </w:t>
      </w:r>
      <w:r w:rsidR="007361C8">
        <w:rPr>
          <w:rFonts w:hint="eastAsia"/>
          <w:sz w:val="24"/>
          <w:szCs w:val="24"/>
        </w:rPr>
        <w:t>유니코드(</w:t>
      </w:r>
      <w:r w:rsidR="007361C8">
        <w:rPr>
          <w:sz w:val="24"/>
          <w:szCs w:val="24"/>
        </w:rPr>
        <w:t>Unicode</w:t>
      </w:r>
      <w:r w:rsidR="007361C8">
        <w:rPr>
          <w:rFonts w:hint="eastAsia"/>
          <w:sz w:val="24"/>
          <w:szCs w:val="24"/>
        </w:rPr>
        <w:t>)</w:t>
      </w:r>
      <w:r w:rsidRPr="003D00DC">
        <w:rPr>
          <w:sz w:val="24"/>
          <w:szCs w:val="24"/>
        </w:rPr>
        <w:t xml:space="preserve">로 처리 </w:t>
      </w:r>
      <w:r w:rsidRPr="003D00DC">
        <w:rPr>
          <w:rFonts w:hint="eastAsia"/>
          <w:sz w:val="24"/>
          <w:szCs w:val="24"/>
        </w:rPr>
        <w:t>되며 문자열은</w:t>
      </w:r>
      <w:r w:rsidRPr="003D00DC">
        <w:rPr>
          <w:sz w:val="24"/>
          <w:szCs w:val="24"/>
        </w:rPr>
        <w:t xml:space="preserve"> 한번 생기면 그 안의 내용을 변경할 수 없다.</w:t>
      </w:r>
      <w:r w:rsidRPr="003D00DC">
        <w:rPr>
          <w:rFonts w:hint="eastAsia"/>
          <w:sz w:val="24"/>
          <w:szCs w:val="24"/>
        </w:rPr>
        <w:t xml:space="preserve"> 단,</w:t>
      </w:r>
      <w:r w:rsidR="009D15E4">
        <w:rPr>
          <w:rFonts w:hint="eastAsia"/>
          <w:sz w:val="24"/>
          <w:szCs w:val="24"/>
        </w:rPr>
        <w:t xml:space="preserve"> 새로운 문자열이 만들어져 다시 변수에 재할당되도록 처리할 수는 있다. </w:t>
      </w:r>
    </w:p>
    <w:p w:rsidR="00AA48DF" w:rsidRDefault="00AA48DF" w:rsidP="00C33DA1"/>
    <w:p w:rsidR="00504555" w:rsidRDefault="00504555" w:rsidP="00C33DA1"/>
    <w:p w:rsidR="00585285" w:rsidRDefault="0023669B" w:rsidP="00177625">
      <w:pPr>
        <w:pStyle w:val="3"/>
        <w:ind w:left="1160" w:hanging="560"/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84" w:name="_Toc487713496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F2401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2.1. </w:t>
      </w:r>
      <w:r w:rsidR="00585285" w:rsidRPr="00585285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문자열</w:t>
      </w:r>
      <w:r w:rsidR="00585285" w:rsidRPr="00585285">
        <w:rPr>
          <w:rStyle w:val="HTML0"/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  <w:t xml:space="preserve"> 생성 방법</w:t>
      </w:r>
      <w:bookmarkEnd w:id="84"/>
    </w:p>
    <w:p w:rsidR="00DE2E56" w:rsidRDefault="00DE2E56" w:rsidP="00DE2E56">
      <w:pPr>
        <w:rPr>
          <w:sz w:val="24"/>
          <w:szCs w:val="24"/>
        </w:rPr>
      </w:pPr>
      <w:r w:rsidRPr="00DE2E56">
        <w:rPr>
          <w:rFonts w:hint="eastAsia"/>
          <w:sz w:val="24"/>
          <w:szCs w:val="24"/>
        </w:rPr>
        <w:t xml:space="preserve">문자열은 직접 리터럴을 이용하거나 str 클래스를 이용해서 생성이 가능하다. </w:t>
      </w:r>
      <w:r w:rsidRPr="00DE2E56">
        <w:rPr>
          <w:sz w:val="24"/>
          <w:szCs w:val="24"/>
        </w:rPr>
        <w:t>B</w:t>
      </w:r>
      <w:r w:rsidRPr="00DE2E56">
        <w:rPr>
          <w:rFonts w:hint="eastAsia"/>
          <w:sz w:val="24"/>
          <w:szCs w:val="24"/>
        </w:rPr>
        <w:t>ytes로 정의된 것을 decode 처리해서 문자열로 전환도 가능하다.</w:t>
      </w:r>
      <w:r>
        <w:rPr>
          <w:rFonts w:hint="eastAsia"/>
          <w:sz w:val="24"/>
          <w:szCs w:val="24"/>
        </w:rPr>
        <w:t xml:space="preserve"> </w:t>
      </w:r>
    </w:p>
    <w:p w:rsidR="00DE2E56" w:rsidRPr="00DE2E56" w:rsidRDefault="00DE2E56" w:rsidP="00DE2E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문자열은 기본 str 클래스의 인스턴스이다.</w:t>
      </w:r>
    </w:p>
    <w:p w:rsidR="00DE2E56" w:rsidRDefault="00DE2E56" w:rsidP="00DE2E56"/>
    <w:p w:rsidR="00504555" w:rsidRPr="00DE2E56" w:rsidRDefault="00504555" w:rsidP="00DE2E56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82269B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터럴</w:t>
      </w:r>
      <w:r w:rsidR="00A12C9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과 </w:t>
      </w:r>
      <w:proofErr w:type="gramStart"/>
      <w:r w:rsidR="00A12C9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생성자로 </w:t>
      </w:r>
      <w:r w:rsidR="0082269B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</w:t>
      </w:r>
      <w:proofErr w:type="gramEnd"/>
      <w:r w:rsidR="00A12C9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생성 </w:t>
      </w:r>
    </w:p>
    <w:p w:rsidR="0082269B" w:rsidRDefault="0082269B" w:rsidP="0082269B">
      <w:pPr>
        <w:ind w:left="96"/>
        <w:rPr>
          <w:sz w:val="24"/>
          <w:szCs w:val="24"/>
        </w:rPr>
      </w:pPr>
      <w:r w:rsidRPr="003C23EC">
        <w:rPr>
          <w:rFonts w:hint="eastAsia"/>
          <w:sz w:val="24"/>
          <w:szCs w:val="24"/>
        </w:rPr>
        <w:t xml:space="preserve">문자열 리터럴를 만들면 파이썬은 자동으로 str 클래스의 </w:t>
      </w:r>
      <w:r w:rsidR="00DE2E56">
        <w:rPr>
          <w:rFonts w:hint="eastAsia"/>
          <w:sz w:val="24"/>
          <w:szCs w:val="24"/>
        </w:rPr>
        <w:t>인스턴스를</w:t>
      </w:r>
      <w:r w:rsidRPr="003C23EC">
        <w:rPr>
          <w:rFonts w:hint="eastAsia"/>
          <w:sz w:val="24"/>
          <w:szCs w:val="24"/>
        </w:rPr>
        <w:t xml:space="preserve"> 만든 후에 변수에 레퍼런스를</w:t>
      </w:r>
      <w:r w:rsidR="00DE2E56">
        <w:rPr>
          <w:rFonts w:hint="eastAsia"/>
          <w:sz w:val="24"/>
          <w:szCs w:val="24"/>
        </w:rPr>
        <w:t xml:space="preserve"> </w:t>
      </w:r>
      <w:r w:rsidRPr="003C23EC">
        <w:rPr>
          <w:rFonts w:hint="eastAsia"/>
          <w:sz w:val="24"/>
          <w:szCs w:val="24"/>
        </w:rPr>
        <w:t>할당한다.</w:t>
      </w:r>
    </w:p>
    <w:p w:rsidR="00A12C9E" w:rsidRDefault="00A12C9E" w:rsidP="0082269B">
      <w:pPr>
        <w:ind w:left="96"/>
        <w:rPr>
          <w:sz w:val="24"/>
          <w:szCs w:val="24"/>
        </w:rPr>
      </w:pPr>
    </w:p>
    <w:p w:rsidR="00A12C9E" w:rsidRDefault="00A12C9E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8D18E1">
        <w:rPr>
          <w:rFonts w:asciiTheme="minorEastAsia" w:eastAsiaTheme="minorEastAsia" w:hAnsiTheme="minorEastAsia" w:hint="eastAsia"/>
          <w:noProof/>
        </w:rPr>
        <w:t>4-11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 w:rsidR="008D18E1">
        <w:rPr>
          <w:rFonts w:asciiTheme="minorEastAsia" w:eastAsiaTheme="minorEastAsia" w:hAnsiTheme="minorEastAsia" w:hint="eastAsia"/>
        </w:rPr>
        <w:t xml:space="preserve">문자열을 리터럴과 생성자로 </w:t>
      </w:r>
      <w:r>
        <w:rPr>
          <w:rFonts w:asciiTheme="minorEastAsia" w:eastAsiaTheme="minorEastAsia" w:hAnsiTheme="minorEastAsia" w:hint="eastAsia"/>
        </w:rPr>
        <w:t>생성</w:t>
      </w:r>
    </w:p>
    <w:p w:rsidR="00A12C9E" w:rsidRPr="00A12C9E" w:rsidRDefault="008D18E1" w:rsidP="0082269B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str 클래스를 이용해서 </w:t>
      </w:r>
      <w:r w:rsidR="00981AD2">
        <w:rPr>
          <w:rFonts w:hint="eastAsia"/>
          <w:sz w:val="24"/>
          <w:szCs w:val="24"/>
        </w:rPr>
        <w:t>직접 문자열을 생성할 수 있고, 문자열을 리터럴 값으로 즉시 생성도 가능하다.</w:t>
      </w:r>
    </w:p>
    <w:p w:rsidR="009F2401" w:rsidRDefault="00981AD2" w:rsidP="00981AD2">
      <w:r>
        <w:rPr>
          <w:noProof/>
        </w:rPr>
        <w:lastRenderedPageBreak/>
        <w:drawing>
          <wp:inline distT="0" distB="0" distL="0" distR="0" wp14:anchorId="2041C4E0" wp14:editId="7742AB2A">
            <wp:extent cx="2697480" cy="2392680"/>
            <wp:effectExtent l="0" t="0" r="7620" b="762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01" w:rsidRDefault="009F2401" w:rsidP="00504555"/>
    <w:p w:rsidR="00AA48DF" w:rsidRDefault="00AA48DF" w:rsidP="00C33DA1"/>
    <w:p w:rsidR="009F2401" w:rsidRPr="001C3944" w:rsidRDefault="0023669B" w:rsidP="001C3944">
      <w:pPr>
        <w:pStyle w:val="3"/>
        <w:ind w:left="1160" w:hanging="560"/>
        <w:rPr>
          <w:rFonts w:asciiTheme="minorEastAsia" w:eastAsiaTheme="minorEastAsia" w:hAnsiTheme="minorEastAsia" w:cs="Courier New"/>
          <w:sz w:val="28"/>
          <w:szCs w:val="28"/>
          <w:bdr w:val="none" w:sz="0" w:space="0" w:color="auto" w:frame="1"/>
          <w:shd w:val="clear" w:color="auto" w:fill="FFFFFF"/>
        </w:rPr>
      </w:pPr>
      <w:bookmarkStart w:id="85" w:name="_Toc487713497"/>
      <w:r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F2401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 xml:space="preserve">.2.2. </w:t>
      </w:r>
      <w:r w:rsidR="009F2401" w:rsidRPr="009F2401">
        <w:rPr>
          <w:rStyle w:val="HTML0"/>
          <w:rFonts w:asciiTheme="minorEastAsia" w:eastAsiaTheme="minorEastAsia" w:hAnsiTheme="minorEastAsia" w:cs="Courier New" w:hint="eastAsia"/>
          <w:sz w:val="28"/>
          <w:szCs w:val="28"/>
          <w:bdr w:val="none" w:sz="0" w:space="0" w:color="auto" w:frame="1"/>
          <w:shd w:val="clear" w:color="auto" w:fill="FFFFFF"/>
        </w:rPr>
        <w:t>문자열 주요 메소드</w:t>
      </w:r>
      <w:bookmarkEnd w:id="85"/>
    </w:p>
    <w:p w:rsidR="0082269B" w:rsidRPr="003C23EC" w:rsidRDefault="0082269B" w:rsidP="009F2401">
      <w:pPr>
        <w:rPr>
          <w:sz w:val="24"/>
          <w:szCs w:val="24"/>
        </w:rPr>
      </w:pPr>
      <w:r w:rsidRPr="003C23EC">
        <w:rPr>
          <w:rFonts w:hint="eastAsia"/>
          <w:sz w:val="24"/>
          <w:szCs w:val="24"/>
        </w:rPr>
        <w:t xml:space="preserve">문자열은 생성되면 원소의 값을 변경할 수 없으므로 대부분 메소드는 새로운 문자열을 생성해서 결과를 </w:t>
      </w:r>
      <w:r w:rsidR="00865C7D">
        <w:rPr>
          <w:rFonts w:hint="eastAsia"/>
          <w:sz w:val="24"/>
          <w:szCs w:val="24"/>
        </w:rPr>
        <w:t>반환</w:t>
      </w:r>
      <w:r w:rsidRPr="003C23EC">
        <w:rPr>
          <w:rFonts w:hint="eastAsia"/>
          <w:sz w:val="24"/>
          <w:szCs w:val="24"/>
        </w:rPr>
        <w:t>한다.</w:t>
      </w:r>
    </w:p>
    <w:p w:rsidR="0082269B" w:rsidRDefault="0082269B" w:rsidP="009F2401"/>
    <w:p w:rsidR="00504555" w:rsidRPr="009F2401" w:rsidRDefault="00504555" w:rsidP="009F2401"/>
    <w:p w:rsidR="00585285" w:rsidRPr="006C4254" w:rsidRDefault="00A12C9E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 내의 문자 조정하기</w:t>
      </w:r>
    </w:p>
    <w:p w:rsidR="003C23EC" w:rsidRDefault="0082269B" w:rsidP="0082269B">
      <w:pPr>
        <w:ind w:left="96"/>
        <w:rPr>
          <w:sz w:val="24"/>
          <w:szCs w:val="24"/>
        </w:rPr>
      </w:pPr>
      <w:r w:rsidRPr="003C23EC">
        <w:rPr>
          <w:rFonts w:hint="eastAsia"/>
          <w:sz w:val="24"/>
          <w:szCs w:val="24"/>
        </w:rPr>
        <w:t xml:space="preserve">문자열 내의 </w:t>
      </w:r>
      <w:r w:rsidR="00A12C9E">
        <w:rPr>
          <w:rFonts w:hint="eastAsia"/>
          <w:sz w:val="24"/>
          <w:szCs w:val="24"/>
        </w:rPr>
        <w:t xml:space="preserve">문자를 </w:t>
      </w:r>
      <w:r w:rsidR="00765D0B">
        <w:rPr>
          <w:rFonts w:hint="eastAsia"/>
          <w:sz w:val="24"/>
          <w:szCs w:val="24"/>
        </w:rPr>
        <w:t xml:space="preserve">대소문자나 위치 등을 </w:t>
      </w:r>
      <w:r w:rsidR="00A12C9E">
        <w:rPr>
          <w:rFonts w:hint="eastAsia"/>
          <w:sz w:val="24"/>
          <w:szCs w:val="24"/>
        </w:rPr>
        <w:t xml:space="preserve">조정하는 </w:t>
      </w:r>
      <w:r w:rsidR="00DE2E56">
        <w:rPr>
          <w:rFonts w:hint="eastAsia"/>
          <w:sz w:val="24"/>
          <w:szCs w:val="24"/>
        </w:rPr>
        <w:t>메소드들을 확인해 본다.</w:t>
      </w:r>
    </w:p>
    <w:p w:rsidR="00A12C9E" w:rsidRDefault="00A12C9E" w:rsidP="0082269B">
      <w:pPr>
        <w:ind w:left="96"/>
        <w:rPr>
          <w:sz w:val="24"/>
          <w:szCs w:val="24"/>
        </w:rPr>
      </w:pPr>
    </w:p>
    <w:p w:rsidR="00A12C9E" w:rsidRPr="00A12C9E" w:rsidRDefault="00A12C9E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65D0B">
        <w:rPr>
          <w:rFonts w:asciiTheme="minorEastAsia" w:eastAsiaTheme="minorEastAsia" w:hAnsiTheme="minorEastAsia" w:hint="eastAsia"/>
          <w:noProof/>
        </w:rPr>
        <w:t>4-12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대소문자 처리</w:t>
      </w:r>
    </w:p>
    <w:p w:rsidR="00765D0B" w:rsidRDefault="00DE2E56" w:rsidP="00765D0B">
      <w:pPr>
        <w:jc w:val="left"/>
        <w:rPr>
          <w:sz w:val="24"/>
          <w:szCs w:val="24"/>
        </w:rPr>
      </w:pPr>
      <w:r w:rsidRPr="00DE2E56">
        <w:rPr>
          <w:rFonts w:hint="eastAsia"/>
          <w:sz w:val="24"/>
          <w:szCs w:val="24"/>
        </w:rPr>
        <w:t xml:space="preserve">문자열을 </w:t>
      </w:r>
      <w:r w:rsidR="00765D0B">
        <w:rPr>
          <w:rFonts w:hint="eastAsia"/>
          <w:sz w:val="24"/>
          <w:szCs w:val="24"/>
        </w:rPr>
        <w:t xml:space="preserve">전체를 </w:t>
      </w:r>
      <w:r w:rsidRPr="00DE2E56">
        <w:rPr>
          <w:rFonts w:hint="eastAsia"/>
          <w:sz w:val="24"/>
          <w:szCs w:val="24"/>
        </w:rPr>
        <w:t>대문자</w:t>
      </w:r>
      <w:r w:rsidR="00765D0B">
        <w:rPr>
          <w:rFonts w:hint="eastAsia"/>
          <w:sz w:val="24"/>
          <w:szCs w:val="24"/>
        </w:rPr>
        <w:t>는 upper</w:t>
      </w:r>
      <w:r w:rsidRPr="00DE2E56">
        <w:rPr>
          <w:rFonts w:hint="eastAsia"/>
          <w:sz w:val="24"/>
          <w:szCs w:val="24"/>
        </w:rPr>
        <w:t>와 소문자</w:t>
      </w:r>
      <w:r w:rsidR="00765D0B">
        <w:rPr>
          <w:rFonts w:hint="eastAsia"/>
          <w:sz w:val="24"/>
          <w:szCs w:val="24"/>
        </w:rPr>
        <w:t xml:space="preserve"> lower</w:t>
      </w:r>
      <w:r w:rsidRPr="00DE2E56">
        <w:rPr>
          <w:rFonts w:hint="eastAsia"/>
          <w:sz w:val="24"/>
          <w:szCs w:val="24"/>
        </w:rPr>
        <w:t>로 전환</w:t>
      </w:r>
      <w:r w:rsidR="00765D0B">
        <w:rPr>
          <w:rFonts w:hint="eastAsia"/>
          <w:sz w:val="24"/>
          <w:szCs w:val="24"/>
        </w:rPr>
        <w:t xml:space="preserve">해서 처리한다. </w:t>
      </w:r>
      <w:r w:rsidR="00765D0B">
        <w:rPr>
          <w:noProof/>
        </w:rPr>
        <w:lastRenderedPageBreak/>
        <w:drawing>
          <wp:inline distT="0" distB="0" distL="0" distR="0" wp14:anchorId="14714E76" wp14:editId="59DBCF58">
            <wp:extent cx="2385060" cy="186690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0B" w:rsidRDefault="00765D0B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을 가지고 제목처럼 표시하기 위해서는 </w:t>
      </w:r>
      <w:r w:rsidRPr="00DE2E56">
        <w:rPr>
          <w:rFonts w:hint="eastAsia"/>
          <w:sz w:val="24"/>
          <w:szCs w:val="24"/>
        </w:rPr>
        <w:t>title 메소드</w:t>
      </w:r>
      <w:r>
        <w:rPr>
          <w:rFonts w:hint="eastAsia"/>
          <w:sz w:val="24"/>
          <w:szCs w:val="24"/>
        </w:rPr>
        <w:t xml:space="preserve">를 사용하고 특정 단어의 첫 번째 문자만 </w:t>
      </w:r>
      <w:r w:rsidRPr="00DE2E56">
        <w:rPr>
          <w:rFonts w:hint="eastAsia"/>
          <w:sz w:val="24"/>
          <w:szCs w:val="24"/>
        </w:rPr>
        <w:t>대문자로</w:t>
      </w:r>
      <w:r>
        <w:rPr>
          <w:rFonts w:hint="eastAsia"/>
          <w:sz w:val="24"/>
          <w:szCs w:val="24"/>
        </w:rPr>
        <w:t xml:space="preserve"> 전환할 때는</w:t>
      </w:r>
      <w:r w:rsidRPr="00DE2E56">
        <w:rPr>
          <w:rFonts w:hint="eastAsia"/>
          <w:sz w:val="24"/>
          <w:szCs w:val="24"/>
        </w:rPr>
        <w:t xml:space="preserve"> capitalize</w:t>
      </w:r>
      <w:r>
        <w:rPr>
          <w:rFonts w:hint="eastAsia"/>
          <w:sz w:val="24"/>
          <w:szCs w:val="24"/>
        </w:rPr>
        <w:t>를 사용한다.</w:t>
      </w:r>
    </w:p>
    <w:p w:rsidR="00765D0B" w:rsidRDefault="00765D0B" w:rsidP="00C33D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C37CD3" wp14:editId="5F987AC0">
            <wp:extent cx="2628900" cy="1965960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BF" w:rsidRDefault="00765D0B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sefold 처리는 특수한 희랍문자 등의 경우를 제외하고는 소문자 처리하는 것을 볼 수 있다.</w:t>
      </w:r>
    </w:p>
    <w:p w:rsidR="00765D0B" w:rsidRDefault="00765D0B" w:rsidP="00C33D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39532A" wp14:editId="3F5B63C2">
            <wp:extent cx="1935480" cy="975360"/>
            <wp:effectExtent l="0" t="0" r="762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0B" w:rsidRPr="00DE2E56" w:rsidRDefault="00765D0B" w:rsidP="00C33DA1">
      <w:pPr>
        <w:rPr>
          <w:sz w:val="24"/>
          <w:szCs w:val="24"/>
        </w:rPr>
      </w:pPr>
    </w:p>
    <w:p w:rsidR="00585285" w:rsidRDefault="00A12C9E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65D0B">
        <w:rPr>
          <w:rFonts w:asciiTheme="minorEastAsia" w:eastAsiaTheme="minorEastAsia" w:hAnsiTheme="minorEastAsia" w:hint="eastAsia"/>
          <w:noProof/>
        </w:rPr>
        <w:t>4-1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58528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위치 조정해서 꾸미기</w:t>
      </w:r>
    </w:p>
    <w:p w:rsidR="005472BF" w:rsidRDefault="003C23EC" w:rsidP="003C23E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에 대한 크기를 정하고 </w:t>
      </w:r>
      <w:r w:rsidR="005472B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가운데(center), 왼쪽(ljust), 오른쪽(rjust)로 정렬하고 나머지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빈</w:t>
      </w:r>
      <w:r w:rsidR="005472B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공간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에 들어갈 값을 정</w:t>
      </w:r>
      <w:r w:rsidR="005472B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해서 처리한다.</w:t>
      </w:r>
    </w:p>
    <w:p w:rsidR="003C23EC" w:rsidRDefault="004005FD" w:rsidP="003C23E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문자열을 중앙에 정리하고 빈공칸이나 %로 나머지를 채웠다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.</w:t>
      </w:r>
      <w:r w:rsidR="005472B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.</w:t>
      </w:r>
      <w:proofErr w:type="gramEnd"/>
      <w:r w:rsidR="005472B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4005FD" w:rsidRPr="00DE2E56" w:rsidRDefault="004005FD" w:rsidP="003C23E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976D02B" wp14:editId="0E1CF829">
            <wp:extent cx="3589020" cy="1584960"/>
            <wp:effectExtent l="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F" w:rsidRPr="004005FD" w:rsidRDefault="004005FD" w:rsidP="00585285">
      <w:pPr>
        <w:rPr>
          <w:noProof/>
          <w:sz w:val="24"/>
          <w:szCs w:val="24"/>
        </w:rPr>
      </w:pPr>
      <w:r w:rsidRPr="004005FD">
        <w:rPr>
          <w:rFonts w:hint="eastAsia"/>
          <w:noProof/>
          <w:sz w:val="24"/>
          <w:szCs w:val="24"/>
        </w:rPr>
        <w:t>문자열을 좌측으로 정렬하고 빈공칸이나 %로 나머지를 채웠다.</w:t>
      </w:r>
    </w:p>
    <w:p w:rsidR="004005FD" w:rsidRDefault="004005FD" w:rsidP="00585285">
      <w:r>
        <w:rPr>
          <w:noProof/>
        </w:rPr>
        <w:drawing>
          <wp:inline distT="0" distB="0" distL="0" distR="0" wp14:anchorId="18736F7A" wp14:editId="4ECD310B">
            <wp:extent cx="3200400" cy="1478280"/>
            <wp:effectExtent l="0" t="0" r="0" b="762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FD" w:rsidRPr="004005FD" w:rsidRDefault="004005FD" w:rsidP="00585285">
      <w:pPr>
        <w:rPr>
          <w:noProof/>
          <w:sz w:val="24"/>
          <w:szCs w:val="24"/>
        </w:rPr>
      </w:pPr>
      <w:r w:rsidRPr="004005FD">
        <w:rPr>
          <w:rFonts w:hint="eastAsia"/>
          <w:noProof/>
          <w:sz w:val="24"/>
          <w:szCs w:val="24"/>
        </w:rPr>
        <w:t xml:space="preserve">문자열을 </w:t>
      </w:r>
      <w:r>
        <w:rPr>
          <w:rFonts w:hint="eastAsia"/>
          <w:noProof/>
          <w:sz w:val="24"/>
          <w:szCs w:val="24"/>
        </w:rPr>
        <w:t>우</w:t>
      </w:r>
      <w:r w:rsidRPr="004005FD">
        <w:rPr>
          <w:rFonts w:hint="eastAsia"/>
          <w:noProof/>
          <w:sz w:val="24"/>
          <w:szCs w:val="24"/>
        </w:rPr>
        <w:t>측으로 정렬하고 빈공칸이나 %로 나머지를 채웠다.</w:t>
      </w:r>
    </w:p>
    <w:p w:rsidR="004005FD" w:rsidRPr="00C3393F" w:rsidRDefault="004005FD" w:rsidP="00585285">
      <w:r>
        <w:rPr>
          <w:noProof/>
        </w:rPr>
        <w:drawing>
          <wp:inline distT="0" distB="0" distL="0" distR="0" wp14:anchorId="18E70B66" wp14:editId="722BD736">
            <wp:extent cx="3307080" cy="1584960"/>
            <wp:effectExtent l="0" t="0" r="762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BF" w:rsidRDefault="005472BF" w:rsidP="00C33DA1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5472BF" w:rsidRPr="005472BF" w:rsidRDefault="004005FD" w:rsidP="004005FD">
      <w:pPr>
        <w:jc w:val="left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 위치 조정해서 처리할 때 주의할 점은 빈공칸을 채우는 것은 한 문자로 처리해야 한다. 한글로 한글자를 입력할 경우는 빈공칸을 채우지만 영어 두 글자를 넣을 경우 예외가 발생하는 것을 확인할 수 있다.</w:t>
      </w:r>
    </w:p>
    <w:p w:rsidR="005472BF" w:rsidRDefault="004005FD" w:rsidP="00C33DA1">
      <w:r>
        <w:rPr>
          <w:noProof/>
        </w:rPr>
        <w:lastRenderedPageBreak/>
        <w:drawing>
          <wp:inline distT="0" distB="0" distL="0" distR="0" wp14:anchorId="4DD4E867" wp14:editId="0B6BB9BA">
            <wp:extent cx="5669280" cy="2903220"/>
            <wp:effectExtent l="0" t="0" r="762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FD" w:rsidRDefault="004005FD" w:rsidP="00C33DA1"/>
    <w:p w:rsidR="00A12C9E" w:rsidRPr="00A12C9E" w:rsidRDefault="00A12C9E" w:rsidP="00C33DA1"/>
    <w:p w:rsidR="00DE2E56" w:rsidRPr="00DE2E56" w:rsidRDefault="00585285" w:rsidP="00DE2E56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찾기</w:t>
      </w:r>
      <w:r w:rsidR="00A12C9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및 패턴 매칭하기</w:t>
      </w:r>
    </w:p>
    <w:p w:rsidR="00A12C9E" w:rsidRPr="00C037AD" w:rsidRDefault="00DE2E56" w:rsidP="00A12C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문자열에 대한 검색(finde, index) 및 개수(count)를 확인하는 메소드를 제공한다.</w:t>
      </w:r>
      <w:r w:rsidR="00A12C9E">
        <w:rPr>
          <w:rFonts w:hint="eastAsia"/>
          <w:sz w:val="24"/>
          <w:szCs w:val="24"/>
        </w:rPr>
        <w:t xml:space="preserve"> </w:t>
      </w:r>
      <w:r w:rsidR="00A12C9E" w:rsidRPr="00C037AD">
        <w:rPr>
          <w:rFonts w:hint="eastAsia"/>
          <w:sz w:val="24"/>
          <w:szCs w:val="24"/>
        </w:rPr>
        <w:t>처음</w:t>
      </w:r>
      <w:r w:rsidR="00A12C9E">
        <w:rPr>
          <w:rFonts w:hint="eastAsia"/>
          <w:sz w:val="24"/>
          <w:szCs w:val="24"/>
        </w:rPr>
        <w:t>(startswith)</w:t>
      </w:r>
      <w:r w:rsidR="00A12C9E" w:rsidRPr="00C037AD">
        <w:rPr>
          <w:rFonts w:hint="eastAsia"/>
          <w:sz w:val="24"/>
          <w:szCs w:val="24"/>
        </w:rPr>
        <w:t>과 마지막</w:t>
      </w:r>
      <w:r w:rsidR="00A12C9E">
        <w:rPr>
          <w:rFonts w:hint="eastAsia"/>
          <w:sz w:val="24"/>
          <w:szCs w:val="24"/>
        </w:rPr>
        <w:t xml:space="preserve">(endswith)로 </w:t>
      </w:r>
      <w:r w:rsidR="00A12C9E" w:rsidRPr="00C037AD">
        <w:rPr>
          <w:rFonts w:hint="eastAsia"/>
          <w:sz w:val="24"/>
          <w:szCs w:val="24"/>
        </w:rPr>
        <w:t xml:space="preserve">부분문자열을 체크해서 있으면 True, 없으면 False를 제공하는 메소드들이다.  </w:t>
      </w:r>
    </w:p>
    <w:p w:rsidR="00A12C9E" w:rsidRDefault="00A12C9E" w:rsidP="00585285">
      <w:pPr>
        <w:rPr>
          <w:sz w:val="24"/>
          <w:szCs w:val="24"/>
        </w:rPr>
      </w:pPr>
    </w:p>
    <w:p w:rsidR="00A12C9E" w:rsidRDefault="00A12C9E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4005FD">
        <w:rPr>
          <w:rFonts w:asciiTheme="minorEastAsia" w:eastAsiaTheme="minorEastAsia" w:hAnsiTheme="minorEastAsia" w:hint="eastAsia"/>
          <w:noProof/>
        </w:rPr>
        <w:t>4-1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4005FD">
        <w:rPr>
          <w:rFonts w:asciiTheme="minorEastAsia" w:eastAsiaTheme="minorEastAsia" w:hAnsiTheme="minorEastAsia" w:hint="eastAsia"/>
          <w:noProof/>
        </w:rPr>
        <w:t xml:space="preserve">특정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 찾기</w:t>
      </w:r>
    </w:p>
    <w:p w:rsidR="00166FD1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동일한 문자가 몇 개 있는지를 확인하기 위해 count 메소드를 이용해서 특정문자를 확인한다.</w:t>
      </w:r>
    </w:p>
    <w:p w:rsidR="00166FD1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5C99A25" wp14:editId="4521C6EC">
            <wp:extent cx="2948940" cy="1013460"/>
            <wp:effectExtent l="0" t="0" r="381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FD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문자열의 fine와 rfind 메소드를 이용해서 특정문자 하나를 찾아서 위치 정보를 반환한다. 실제 검색을 통해서 문자도 출력해 본다.</w:t>
      </w:r>
    </w:p>
    <w:p w:rsidR="004005FD" w:rsidRDefault="004005FD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F4CA727" wp14:editId="68AFDF10">
            <wp:extent cx="3025140" cy="2026920"/>
            <wp:effectExtent l="0" t="0" r="381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D1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 index와 rindex를 가지고 특정문자를 찾아서 위치정보를 가져왔다.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F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ind 메소드와 동일한 처리를 하는 것을 확인할 수 있다.</w:t>
      </w:r>
    </w:p>
    <w:p w:rsidR="00166FD1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24BED4F" wp14:editId="15DBDE5F">
            <wp:extent cx="2994660" cy="2026920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3F" w:rsidRDefault="00C3393F" w:rsidP="00585285"/>
    <w:p w:rsidR="00DE2E56" w:rsidRDefault="00DE2E56" w:rsidP="00C33DA1"/>
    <w:p w:rsidR="00585285" w:rsidRDefault="00A12C9E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166FD1">
        <w:rPr>
          <w:rFonts w:asciiTheme="minorEastAsia" w:eastAsiaTheme="minorEastAsia" w:hAnsiTheme="minorEastAsia" w:hint="eastAsia"/>
          <w:noProof/>
        </w:rPr>
        <w:t>4-15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58528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패턴 매칭하기</w:t>
      </w:r>
    </w:p>
    <w:p w:rsidR="00166FD1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의 시작문자를 체크해서 패턴이 맞는 지를 확인하는 startswith 메소드를 가지고 문자열 내부에 가진 스페셜 속성과 메소드를 제외한 속성과 메소드를 출력해 본다.</w:t>
      </w:r>
    </w:p>
    <w:p w:rsidR="00166FD1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767C7E" wp14:editId="22C2401B">
            <wp:extent cx="4259580" cy="3931920"/>
            <wp:effectExtent l="0" t="0" r="762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D1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의 마지막에 있는 패턴을 확인해서 </w:t>
      </w:r>
      <w:r w:rsidR="00BB2A2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하는 endswith 메소드를 이용해서 문자열 클래스 내의 스페셜 속성과 메소드만을 출력해 본다.</w:t>
      </w:r>
    </w:p>
    <w:p w:rsidR="00166FD1" w:rsidRPr="006C4254" w:rsidRDefault="00166FD1" w:rsidP="00A12C9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E874BEA" wp14:editId="63CB4AF7">
            <wp:extent cx="4869180" cy="3070860"/>
            <wp:effectExtent l="0" t="0" r="762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44" w:rsidRPr="00BB2A2F" w:rsidRDefault="00A12C9E" w:rsidP="00C33DA1">
      <w:r>
        <w:rPr>
          <w:rFonts w:hint="eastAsia"/>
        </w:rPr>
        <w:t xml:space="preserve"> </w:t>
      </w:r>
    </w:p>
    <w:p w:rsidR="00504555" w:rsidRPr="001C3944" w:rsidRDefault="00504555" w:rsidP="00C33DA1">
      <w:pPr>
        <w:rPr>
          <w:sz w:val="24"/>
          <w:szCs w:val="24"/>
        </w:rPr>
      </w:pPr>
    </w:p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을 분리 및 문자열 결합</w:t>
      </w:r>
    </w:p>
    <w:p w:rsidR="00C037AD" w:rsidRDefault="00C037AD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메소드 split은 </w:t>
      </w:r>
      <w:r w:rsidRPr="00C037AD">
        <w:rPr>
          <w:rFonts w:hint="eastAsia"/>
          <w:sz w:val="24"/>
          <w:szCs w:val="24"/>
        </w:rPr>
        <w:t>문자열을 분리하</w:t>
      </w:r>
      <w:r>
        <w:rPr>
          <w:rFonts w:hint="eastAsia"/>
          <w:sz w:val="24"/>
          <w:szCs w:val="24"/>
        </w:rPr>
        <w:t>려면 문자열 분리자를 인자로 넣어서 분리자별로 리스트의 원소로 구성되도록 한다.</w:t>
      </w:r>
      <w:r w:rsidR="00BB2A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메소드 </w:t>
      </w:r>
      <w:r>
        <w:rPr>
          <w:sz w:val="24"/>
          <w:szCs w:val="24"/>
        </w:rPr>
        <w:t>join은</w:t>
      </w:r>
      <w:r>
        <w:rPr>
          <w:rFonts w:hint="eastAsia"/>
          <w:sz w:val="24"/>
          <w:szCs w:val="24"/>
        </w:rPr>
        <w:t xml:space="preserve"> 분리자를 문자열로 정하고 리스트를 인자로 받아 리스트의 원소를 분리자별로 나눠 문자열로 변경한다. </w:t>
      </w:r>
    </w:p>
    <w:p w:rsidR="00900079" w:rsidRDefault="00900079" w:rsidP="00C33DA1">
      <w:pPr>
        <w:rPr>
          <w:sz w:val="24"/>
          <w:szCs w:val="24"/>
        </w:rPr>
      </w:pPr>
    </w:p>
    <w:p w:rsidR="000161D2" w:rsidRPr="000161D2" w:rsidRDefault="00900079" w:rsidP="00900079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BB2A2F">
        <w:rPr>
          <w:rFonts w:asciiTheme="minorEastAsia" w:eastAsiaTheme="minorEastAsia" w:hAnsiTheme="minorEastAsia" w:hint="eastAsia"/>
          <w:noProof/>
        </w:rPr>
        <w:t>4-16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0161D2" w:rsidRPr="00900079">
        <w:rPr>
          <w:rFonts w:asciiTheme="minorEastAsia" w:eastAsiaTheme="minorEastAsia" w:hAnsiTheme="minorEastAsia" w:hint="eastAsia"/>
        </w:rPr>
        <w:t>빈 문자열로 분리하고 결합</w:t>
      </w:r>
    </w:p>
    <w:p w:rsidR="00C3393F" w:rsidRPr="00BB2A2F" w:rsidRDefault="00BB2A2F" w:rsidP="00C33DA1">
      <w:pPr>
        <w:rPr>
          <w:noProof/>
          <w:sz w:val="24"/>
          <w:szCs w:val="24"/>
        </w:rPr>
      </w:pPr>
      <w:r w:rsidRPr="00BB2A2F">
        <w:rPr>
          <w:rFonts w:hint="eastAsia"/>
          <w:noProof/>
          <w:sz w:val="24"/>
          <w:szCs w:val="24"/>
        </w:rPr>
        <w:t>문자열 내의 공백문자를 기준으로 분리하면 리스트로 결과가 나오고 빈칸을 가진 문자열을 지정한 후에 이를 가지고 리스트 내의 문자를 결합하면 문자열로 결합한 것을 확인할 수 있다.</w:t>
      </w:r>
    </w:p>
    <w:p w:rsidR="00BB2A2F" w:rsidRDefault="00BB2A2F" w:rsidP="00C33DA1">
      <w:r>
        <w:rPr>
          <w:noProof/>
        </w:rPr>
        <w:drawing>
          <wp:inline distT="0" distB="0" distL="0" distR="0" wp14:anchorId="71912279" wp14:editId="40F53FAA">
            <wp:extent cx="3444240" cy="1699260"/>
            <wp:effectExtent l="0" t="0" r="381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79" w:rsidRDefault="00900079" w:rsidP="00C33DA1"/>
    <w:p w:rsidR="00585285" w:rsidRDefault="00900079" w:rsidP="00900079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BB2A2F">
        <w:rPr>
          <w:rFonts w:asciiTheme="minorEastAsia" w:eastAsiaTheme="minorEastAsia" w:hAnsiTheme="minorEastAsia" w:hint="eastAsia"/>
          <w:noProof/>
        </w:rPr>
        <w:t>4-17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 w:rsidR="001938A1" w:rsidRPr="00900079">
        <w:rPr>
          <w:rFonts w:asciiTheme="minorEastAsia" w:eastAsiaTheme="minorEastAsia" w:hAnsiTheme="minorEastAsia" w:hint="eastAsia"/>
        </w:rPr>
        <w:t xml:space="preserve">개행문자가 있을 경우 </w:t>
      </w:r>
      <w:r w:rsidR="000161D2" w:rsidRPr="00900079">
        <w:rPr>
          <w:rFonts w:asciiTheme="minorEastAsia" w:eastAsiaTheme="minorEastAsia" w:hAnsiTheme="minorEastAsia" w:hint="eastAsia"/>
        </w:rPr>
        <w:t>문자열 분리</w:t>
      </w:r>
    </w:p>
    <w:p w:rsidR="00BB2A2F" w:rsidRDefault="00BB2A2F" w:rsidP="00900079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 w:rsidRPr="00BB2A2F">
        <w:rPr>
          <w:rFonts w:asciiTheme="minorEastAsia" w:eastAsiaTheme="minorEastAsia" w:hAnsiTheme="minorEastAsia" w:hint="eastAsia"/>
        </w:rPr>
        <w:t>여러</w:t>
      </w:r>
      <w:r w:rsidRPr="00BB2A2F">
        <w:rPr>
          <w:rFonts w:asciiTheme="minorEastAsia" w:eastAsiaTheme="minorEastAsia" w:hAnsiTheme="minorEastAsia"/>
        </w:rPr>
        <w:t xml:space="preserve"> 문장을 처리하는 문자열(“”” “””)을 처리할 때는 일단 라인단위로 분리하고 이를 다시 붙여서 하나의 문장으로 만들어 표시할 수 있다.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BB2A2F" w:rsidRPr="00BB2A2F" w:rsidRDefault="00BB2A2F" w:rsidP="00900079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일단 라인의 끝을 표시하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\n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을 기준으로 분리를 하고 이를 다시 연결하면 문장도 하나로 연결이 가능하다.</w:t>
      </w:r>
    </w:p>
    <w:p w:rsidR="001938A1" w:rsidRDefault="00BB2A2F" w:rsidP="00C33DA1">
      <w:r>
        <w:rPr>
          <w:noProof/>
        </w:rPr>
        <w:lastRenderedPageBreak/>
        <w:drawing>
          <wp:inline distT="0" distB="0" distL="0" distR="0" wp14:anchorId="70F6CBBB" wp14:editId="46F2A67D">
            <wp:extent cx="4328160" cy="3398520"/>
            <wp:effectExtent l="0" t="0" r="0" b="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A1" w:rsidRPr="00900079" w:rsidRDefault="001938A1" w:rsidP="00C33DA1"/>
    <w:p w:rsidR="00504555" w:rsidRDefault="00504555" w:rsidP="00C33DA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문자열 길이 및 검색</w:t>
      </w:r>
    </w:p>
    <w:p w:rsidR="00585285" w:rsidRDefault="00C037AD" w:rsidP="00900079">
      <w:pPr>
        <w:rPr>
          <w:sz w:val="24"/>
          <w:szCs w:val="24"/>
        </w:rPr>
      </w:pPr>
      <w:r w:rsidRPr="00C037AD">
        <w:rPr>
          <w:sz w:val="24"/>
          <w:szCs w:val="24"/>
        </w:rPr>
        <w:t>L</w:t>
      </w:r>
      <w:r w:rsidRPr="00C037AD">
        <w:rPr>
          <w:rFonts w:hint="eastAsia"/>
          <w:sz w:val="24"/>
          <w:szCs w:val="24"/>
        </w:rPr>
        <w:t xml:space="preserve">en </w:t>
      </w:r>
      <w:r w:rsidRPr="00C037AD">
        <w:rPr>
          <w:sz w:val="24"/>
          <w:szCs w:val="24"/>
        </w:rPr>
        <w:t>함수로</w:t>
      </w:r>
      <w:r w:rsidRPr="00C037AD">
        <w:rPr>
          <w:rFonts w:hint="eastAsia"/>
          <w:sz w:val="24"/>
          <w:szCs w:val="24"/>
        </w:rPr>
        <w:t xml:space="preserve"> 문자열의 길이를 확인</w:t>
      </w:r>
      <w:r w:rsidR="000161D2">
        <w:rPr>
          <w:rFonts w:hint="eastAsia"/>
          <w:sz w:val="24"/>
          <w:szCs w:val="24"/>
        </w:rPr>
        <w:t>하고 그 내부에 있는 원소를 검색해서 표시한다파이썬은 정방향(양수)과 역방향(음수) index를 다 지원</w:t>
      </w:r>
      <w:r w:rsidRPr="00C037AD">
        <w:rPr>
          <w:rFonts w:hint="eastAsia"/>
          <w:sz w:val="24"/>
          <w:szCs w:val="24"/>
        </w:rPr>
        <w:t>한다.</w:t>
      </w:r>
    </w:p>
    <w:p w:rsidR="00900079" w:rsidRDefault="00900079" w:rsidP="00900079">
      <w:pPr>
        <w:rPr>
          <w:sz w:val="24"/>
          <w:szCs w:val="24"/>
        </w:rPr>
      </w:pPr>
    </w:p>
    <w:p w:rsidR="00900079" w:rsidRDefault="00900079" w:rsidP="00900079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BB2A2F">
        <w:rPr>
          <w:rFonts w:asciiTheme="minorEastAsia" w:eastAsiaTheme="minorEastAsia" w:hAnsiTheme="minorEastAsia" w:hint="eastAsia"/>
          <w:noProof/>
        </w:rPr>
        <w:t>4-28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</w:rPr>
        <w:t>검색 처리</w:t>
      </w:r>
    </w:p>
    <w:p w:rsidR="00900079" w:rsidRDefault="00900079" w:rsidP="00900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quence 자료형은 정방향과 역방향이 다 가능하므로 검색 할 때 양수이면 좌측으로 검색해서 결과를 알려주고 음수일 경우 반대방향인 우측으로 이동하면서 검색결과를 알려준다. </w:t>
      </w:r>
    </w:p>
    <w:p w:rsidR="007821AB" w:rsidRDefault="007821AB" w:rsidP="00900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의 길이는 문자열 내부에 있는 모든 문자들이 개수의 합이다. 유니코드로 처리하므로 한글도 하나의 문자로 처리되므로 문자열의 길이를 계산할 때도 한글 </w:t>
      </w:r>
      <w:r>
        <w:rPr>
          <w:rFonts w:hint="eastAsia"/>
          <w:sz w:val="24"/>
          <w:szCs w:val="24"/>
        </w:rPr>
        <w:lastRenderedPageBreak/>
        <w:t>문자도 하나씩 증가하는 것을 확인할 수 있다.</w:t>
      </w:r>
    </w:p>
    <w:p w:rsidR="007821AB" w:rsidRDefault="007821AB" w:rsidP="00900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52C875" wp14:editId="62CF5E35">
            <wp:extent cx="2491740" cy="1524000"/>
            <wp:effectExtent l="0" t="0" r="381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AB" w:rsidRDefault="007821AB" w:rsidP="00900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정방향으로 검색하려면 검색에 대한 위치가 0부터 증가해서 총 문자열의 길이에서 -1</w:t>
      </w:r>
      <w:r>
        <w:rPr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뺀 인덱스를 사용한다.</w:t>
      </w:r>
    </w:p>
    <w:p w:rsidR="007821AB" w:rsidRPr="00900079" w:rsidRDefault="007821AB" w:rsidP="00900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F6AF38" wp14:editId="5FACC318">
            <wp:extent cx="2613660" cy="1295400"/>
            <wp:effectExtent l="0" t="0" r="0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3F" w:rsidRPr="007821AB" w:rsidRDefault="007821AB" w:rsidP="00C33DA1">
      <w:pPr>
        <w:rPr>
          <w:sz w:val="24"/>
          <w:szCs w:val="24"/>
        </w:rPr>
      </w:pPr>
      <w:r w:rsidRPr="007821AB">
        <w:rPr>
          <w:rFonts w:hint="eastAsia"/>
          <w:sz w:val="24"/>
          <w:szCs w:val="24"/>
        </w:rPr>
        <w:t>역방향은 -1부터 시작해서 음수로 증가한다.  제일 마지막은 문자열 길이에 -1만큼 곱한 인덱스를 가지고 처리가 된다.</w:t>
      </w:r>
    </w:p>
    <w:p w:rsidR="00585285" w:rsidRDefault="007821AB" w:rsidP="00C33DA1">
      <w:r>
        <w:rPr>
          <w:noProof/>
        </w:rPr>
        <w:drawing>
          <wp:inline distT="0" distB="0" distL="0" distR="0" wp14:anchorId="0168163D" wp14:editId="0AA85A67">
            <wp:extent cx="2506980" cy="1173480"/>
            <wp:effectExtent l="0" t="0" r="7620" b="762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55" w:rsidRDefault="00504555" w:rsidP="00C33DA1"/>
    <w:p w:rsidR="007821AB" w:rsidRDefault="007821AB" w:rsidP="00C33DA1"/>
    <w:p w:rsidR="00585285" w:rsidRPr="006C4254" w:rsidRDefault="0058528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unicode 에서 bytes로 전환하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기</w:t>
      </w:r>
    </w:p>
    <w:p w:rsidR="00585285" w:rsidRDefault="00585285" w:rsidP="00585285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유니코드는</w:t>
      </w:r>
      <w:r w:rsidRPr="00C037AD">
        <w:rPr>
          <w:sz w:val="24"/>
          <w:szCs w:val="24"/>
        </w:rPr>
        <w:t xml:space="preserve"> 다양한 문자를 한</w:t>
      </w:r>
      <w:r w:rsidR="009D15E4">
        <w:rPr>
          <w:rFonts w:hint="eastAsia"/>
          <w:sz w:val="24"/>
          <w:szCs w:val="24"/>
        </w:rPr>
        <w:t xml:space="preserve"> </w:t>
      </w:r>
      <w:r w:rsidRPr="00C037AD">
        <w:rPr>
          <w:sz w:val="24"/>
          <w:szCs w:val="24"/>
        </w:rPr>
        <w:t>바이트에서 여러</w:t>
      </w:r>
      <w:r w:rsidR="009D15E4">
        <w:rPr>
          <w:rFonts w:hint="eastAsia"/>
          <w:sz w:val="24"/>
          <w:szCs w:val="24"/>
        </w:rPr>
        <w:t xml:space="preserve"> </w:t>
      </w:r>
      <w:r w:rsidRPr="00C037AD">
        <w:rPr>
          <w:sz w:val="24"/>
          <w:szCs w:val="24"/>
        </w:rPr>
        <w:t>바이트로 관리한다. 바이트로 전환하면 한글인 경우 대부분 문자당 2바이트로 전환</w:t>
      </w:r>
      <w:r w:rsidRPr="00C037AD">
        <w:rPr>
          <w:rFonts w:hint="eastAsia"/>
          <w:sz w:val="24"/>
          <w:szCs w:val="24"/>
        </w:rPr>
        <w:t>된다.</w:t>
      </w:r>
    </w:p>
    <w:p w:rsidR="00C8107F" w:rsidRDefault="00C8107F" w:rsidP="00585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유니코드 처리에 대한 조금 상세한 내용은 파일처리 부분에서 상세히 설명한다.</w:t>
      </w:r>
    </w:p>
    <w:p w:rsidR="00900079" w:rsidRDefault="00900079" w:rsidP="00585285">
      <w:pPr>
        <w:rPr>
          <w:sz w:val="24"/>
          <w:szCs w:val="24"/>
        </w:rPr>
      </w:pPr>
    </w:p>
    <w:p w:rsidR="00900079" w:rsidRDefault="00900079" w:rsidP="00900079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7821AB">
        <w:rPr>
          <w:rFonts w:asciiTheme="minorEastAsia" w:eastAsiaTheme="minorEastAsia" w:hAnsiTheme="minorEastAsia" w:hint="eastAsia"/>
          <w:noProof/>
        </w:rPr>
        <w:t>4-19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</w:rPr>
        <w:t>암호화</w:t>
      </w:r>
      <w:r w:rsidR="003544BF">
        <w:rPr>
          <w:rFonts w:asciiTheme="minorEastAsia" w:eastAsiaTheme="minorEastAsia" w:hAnsiTheme="minorEastAsia" w:hint="eastAsia"/>
        </w:rPr>
        <w:t>(encode)</w:t>
      </w:r>
      <w:r>
        <w:rPr>
          <w:rFonts w:asciiTheme="minorEastAsia" w:eastAsiaTheme="minorEastAsia" w:hAnsiTheme="minorEastAsia" w:hint="eastAsia"/>
        </w:rPr>
        <w:t>와 복호화</w:t>
      </w:r>
      <w:r w:rsidR="003544BF">
        <w:rPr>
          <w:rFonts w:asciiTheme="minorEastAsia" w:eastAsiaTheme="minorEastAsia" w:hAnsiTheme="minorEastAsia" w:hint="eastAsia"/>
        </w:rPr>
        <w:t>(decode)</w:t>
      </w:r>
      <w:r>
        <w:rPr>
          <w:rFonts w:asciiTheme="minorEastAsia" w:eastAsiaTheme="minorEastAsia" w:hAnsiTheme="minorEastAsia" w:hint="eastAsia"/>
        </w:rPr>
        <w:t xml:space="preserve"> 기준</w:t>
      </w:r>
    </w:p>
    <w:p w:rsidR="00AC1B1E" w:rsidRDefault="00900079" w:rsidP="00585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텍스트는 유니코드를 사용하고 이를 유니코드 타입의 bytes 단위로 </w:t>
      </w:r>
      <w:r>
        <w:rPr>
          <w:sz w:val="24"/>
          <w:szCs w:val="24"/>
        </w:rPr>
        <w:t>encoding을</w:t>
      </w:r>
      <w:r>
        <w:rPr>
          <w:rFonts w:hint="eastAsia"/>
          <w:sz w:val="24"/>
          <w:szCs w:val="24"/>
        </w:rPr>
        <w:t xml:space="preserve"> 원하면 utf-8로 지정해서 변경을 한다. </w:t>
      </w:r>
    </w:p>
    <w:p w:rsidR="00900079" w:rsidRPr="00C037AD" w:rsidRDefault="00900079" w:rsidP="00585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유니코드는 문자단위로 길이를 표시하지만 bytes로 변환이 된 경우는 바이트단위로 길이를 산정하므로 한글일 때는 유니코드와 바이트일 경우 총 원소의 개수가 달라진다.</w:t>
      </w:r>
    </w:p>
    <w:p w:rsidR="00585285" w:rsidRDefault="003544BF" w:rsidP="00C33DA1">
      <w:r>
        <w:rPr>
          <w:noProof/>
        </w:rPr>
        <w:drawing>
          <wp:inline distT="0" distB="0" distL="0" distR="0" wp14:anchorId="7F3CAF6D" wp14:editId="16047E4E">
            <wp:extent cx="5600700" cy="1348740"/>
            <wp:effectExtent l="0" t="0" r="0" b="381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9F" w:rsidRDefault="00AC1B1E" w:rsidP="00C33DA1">
      <w:pPr>
        <w:rPr>
          <w:sz w:val="24"/>
          <w:szCs w:val="24"/>
        </w:rPr>
      </w:pPr>
      <w:r w:rsidRPr="00BB6AD5">
        <w:rPr>
          <w:rFonts w:hint="eastAsia"/>
          <w:sz w:val="24"/>
          <w:szCs w:val="24"/>
        </w:rPr>
        <w:t xml:space="preserve">유니코드를 utf-16, utf-16le로 </w:t>
      </w:r>
      <w:proofErr w:type="gramStart"/>
      <w:r w:rsidR="00BB6AD5" w:rsidRPr="00BB6AD5">
        <w:rPr>
          <w:rFonts w:hint="eastAsia"/>
          <w:sz w:val="24"/>
          <w:szCs w:val="24"/>
        </w:rPr>
        <w:t>변환하면  변환된</w:t>
      </w:r>
      <w:proofErr w:type="gramEnd"/>
      <w:r w:rsidR="00BB6AD5" w:rsidRPr="00BB6AD5">
        <w:rPr>
          <w:rFonts w:hint="eastAsia"/>
          <w:sz w:val="24"/>
          <w:szCs w:val="24"/>
        </w:rPr>
        <w:t xml:space="preserve"> 글자가 빅엔티언 처리와 반대로 표시되는 것을 확인할 수 있다.</w:t>
      </w:r>
    </w:p>
    <w:p w:rsidR="00BB6AD5" w:rsidRPr="00BB6AD5" w:rsidRDefault="00BB6AD5" w:rsidP="00C33D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A0281E" wp14:editId="3C2FBB0D">
            <wp:extent cx="3832860" cy="1562100"/>
            <wp:effectExtent l="0" t="0" r="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9F" w:rsidRDefault="00BB6AD5" w:rsidP="00C33DA1">
      <w:r>
        <w:rPr>
          <w:noProof/>
        </w:rPr>
        <w:lastRenderedPageBreak/>
        <w:drawing>
          <wp:inline distT="0" distB="0" distL="0" distR="0" wp14:anchorId="37EB2B97" wp14:editId="54F265B3">
            <wp:extent cx="3429000" cy="1630680"/>
            <wp:effectExtent l="0" t="0" r="0" b="762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D5" w:rsidRDefault="00BB6AD5" w:rsidP="00C33DA1">
      <w:r>
        <w:rPr>
          <w:noProof/>
        </w:rPr>
        <w:drawing>
          <wp:inline distT="0" distB="0" distL="0" distR="0" wp14:anchorId="1F8194B3" wp14:editId="2997A614">
            <wp:extent cx="3261360" cy="1592580"/>
            <wp:effectExtent l="0" t="0" r="0" b="762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D5" w:rsidRDefault="00BB6AD5" w:rsidP="00C33DA1"/>
    <w:p w:rsidR="004C7F9F" w:rsidRDefault="004C7F9F" w:rsidP="00C33DA1">
      <w:r>
        <w:br w:type="page"/>
      </w:r>
    </w:p>
    <w:p w:rsidR="004C7F9F" w:rsidRDefault="004C7F9F" w:rsidP="00C33DA1"/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86" w:name="_Toc487713498"/>
      <w:r>
        <w:rPr>
          <w:rFonts w:hint="eastAsia"/>
          <w:sz w:val="32"/>
          <w:szCs w:val="32"/>
        </w:rPr>
        <w:t>4</w:t>
      </w:r>
      <w:r w:rsidR="009F2401" w:rsidRPr="009B3437">
        <w:rPr>
          <w:rFonts w:hint="eastAsia"/>
          <w:sz w:val="32"/>
          <w:szCs w:val="32"/>
        </w:rPr>
        <w:t xml:space="preserve">.3 </w:t>
      </w:r>
      <w:r w:rsidR="00AA48DF" w:rsidRPr="009B3437">
        <w:rPr>
          <w:rFonts w:hint="eastAsia"/>
          <w:sz w:val="32"/>
          <w:szCs w:val="32"/>
        </w:rPr>
        <w:t xml:space="preserve">바이트 </w:t>
      </w:r>
      <w:r w:rsidR="00DB3AB9">
        <w:rPr>
          <w:rFonts w:hint="eastAsia"/>
          <w:sz w:val="32"/>
          <w:szCs w:val="32"/>
        </w:rPr>
        <w:t>자료형(bytes data type)</w:t>
      </w:r>
      <w:bookmarkEnd w:id="86"/>
    </w:p>
    <w:p w:rsidR="00C037AD" w:rsidRDefault="00585285" w:rsidP="00BB6AD5">
      <w:pPr>
        <w:jc w:val="left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문자열</w:t>
      </w:r>
      <w:r w:rsidR="00C037AD">
        <w:rPr>
          <w:rFonts w:hint="eastAsia"/>
          <w:sz w:val="24"/>
          <w:szCs w:val="24"/>
        </w:rPr>
        <w:t xml:space="preserve">은 유니코드를 처리하고 바이트 </w:t>
      </w:r>
      <w:r w:rsidR="00DB3AB9">
        <w:rPr>
          <w:rFonts w:hint="eastAsia"/>
          <w:sz w:val="24"/>
          <w:szCs w:val="24"/>
        </w:rPr>
        <w:t>자료형</w:t>
      </w:r>
      <w:r w:rsidR="00C037AD">
        <w:rPr>
          <w:rFonts w:hint="eastAsia"/>
          <w:sz w:val="24"/>
          <w:szCs w:val="24"/>
        </w:rPr>
        <w:t xml:space="preserve">은 bytes 단위의 문자열을 처리하도록 </w:t>
      </w:r>
      <w:r w:rsidR="00BB6AD5">
        <w:rPr>
          <w:rFonts w:hint="eastAsia"/>
          <w:sz w:val="24"/>
          <w:szCs w:val="24"/>
        </w:rPr>
        <w:t xml:space="preserve">되어있다. 문자열처럼 변경이 불가능하므로 내부 처리되는 메소드도 동일하게 제공된다. </w:t>
      </w:r>
    </w:p>
    <w:p w:rsidR="00AA48DF" w:rsidRDefault="00AA48DF" w:rsidP="00C33DA1"/>
    <w:p w:rsidR="00504555" w:rsidRDefault="00504555" w:rsidP="00C33DA1"/>
    <w:p w:rsidR="00585285" w:rsidRPr="008724A4" w:rsidRDefault="0023669B" w:rsidP="008724A4">
      <w:pPr>
        <w:pStyle w:val="3"/>
        <w:ind w:left="1160" w:hanging="560"/>
        <w:rPr>
          <w:sz w:val="28"/>
          <w:szCs w:val="28"/>
        </w:rPr>
      </w:pPr>
      <w:bookmarkStart w:id="87" w:name="_Toc487713499"/>
      <w:r>
        <w:rPr>
          <w:rFonts w:hint="eastAsia"/>
          <w:sz w:val="28"/>
          <w:szCs w:val="28"/>
        </w:rPr>
        <w:t>4</w:t>
      </w:r>
      <w:r w:rsidR="007A6A46" w:rsidRPr="008724A4">
        <w:rPr>
          <w:rFonts w:hint="eastAsia"/>
          <w:sz w:val="28"/>
          <w:szCs w:val="28"/>
        </w:rPr>
        <w:t xml:space="preserve">.3.1. </w:t>
      </w:r>
      <w:r w:rsidR="008724A4" w:rsidRPr="008724A4">
        <w:rPr>
          <w:rFonts w:hint="eastAsia"/>
          <w:sz w:val="28"/>
          <w:szCs w:val="28"/>
        </w:rPr>
        <w:t xml:space="preserve"> </w:t>
      </w:r>
      <w:proofErr w:type="gramStart"/>
      <w:r w:rsidR="008724A4" w:rsidRPr="008724A4">
        <w:rPr>
          <w:rFonts w:hint="eastAsia"/>
          <w:sz w:val="28"/>
          <w:szCs w:val="28"/>
        </w:rPr>
        <w:t>바이트</w:t>
      </w:r>
      <w:r w:rsidR="008724A4" w:rsidRPr="008724A4">
        <w:rPr>
          <w:rFonts w:hint="eastAsia"/>
          <w:sz w:val="28"/>
          <w:szCs w:val="28"/>
        </w:rPr>
        <w:t xml:space="preserve"> </w:t>
      </w:r>
      <w:r w:rsidR="007A6A46" w:rsidRPr="008724A4">
        <w:rPr>
          <w:rFonts w:hint="eastAsia"/>
          <w:sz w:val="28"/>
          <w:szCs w:val="28"/>
        </w:rPr>
        <w:t xml:space="preserve"> </w:t>
      </w:r>
      <w:r w:rsidR="007A6A46" w:rsidRPr="008724A4">
        <w:rPr>
          <w:rFonts w:hint="eastAsia"/>
          <w:sz w:val="28"/>
          <w:szCs w:val="28"/>
        </w:rPr>
        <w:t>생성</w:t>
      </w:r>
      <w:bookmarkEnd w:id="87"/>
      <w:proofErr w:type="gramEnd"/>
    </w:p>
    <w:p w:rsidR="00585285" w:rsidRPr="00DE2E56" w:rsidRDefault="00DE2E56" w:rsidP="00C33DA1">
      <w:pPr>
        <w:rPr>
          <w:sz w:val="24"/>
          <w:szCs w:val="24"/>
        </w:rPr>
      </w:pPr>
      <w:r w:rsidRPr="00DE2E56">
        <w:rPr>
          <w:rFonts w:hint="eastAsia"/>
          <w:sz w:val="24"/>
          <w:szCs w:val="24"/>
        </w:rPr>
        <w:t>Bytes 타입도 리털렁은 b</w:t>
      </w:r>
      <w:r w:rsidRPr="00DE2E56">
        <w:rPr>
          <w:sz w:val="24"/>
          <w:szCs w:val="24"/>
        </w:rPr>
        <w:t>’</w:t>
      </w:r>
      <w:r w:rsidRPr="00DE2E56">
        <w:rPr>
          <w:rFonts w:hint="eastAsia"/>
          <w:sz w:val="24"/>
          <w:szCs w:val="24"/>
        </w:rPr>
        <w:t>문자열</w:t>
      </w:r>
      <w:r w:rsidRPr="00DE2E56">
        <w:rPr>
          <w:sz w:val="24"/>
          <w:szCs w:val="24"/>
        </w:rPr>
        <w:t>’</w:t>
      </w:r>
      <w:r w:rsidRPr="00DE2E56">
        <w:rPr>
          <w:rFonts w:hint="eastAsia"/>
          <w:sz w:val="24"/>
          <w:szCs w:val="24"/>
        </w:rPr>
        <w:t>과 bytes 클래스를 통해 인스턴스를 만든다.</w:t>
      </w:r>
    </w:p>
    <w:p w:rsidR="00DE2E56" w:rsidRDefault="00DE2E56" w:rsidP="00C33DA1"/>
    <w:p w:rsidR="00504555" w:rsidRPr="008A3CA2" w:rsidRDefault="00504555" w:rsidP="00C33DA1"/>
    <w:p w:rsidR="008724A4" w:rsidRPr="006C4254" w:rsidRDefault="008724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터럴과 bytes 생성자로 생성</w:t>
      </w:r>
    </w:p>
    <w:p w:rsidR="008724A4" w:rsidRDefault="008724A4" w:rsidP="00C33DA1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ASCII 타입일 경우는 영문으로 표시되지만 그외 타입은 encoding 처리 후에 hex값으로 표시된다.</w:t>
      </w:r>
    </w:p>
    <w:p w:rsidR="008A3CA2" w:rsidRDefault="008A3CA2" w:rsidP="00C33DA1">
      <w:pPr>
        <w:rPr>
          <w:sz w:val="24"/>
          <w:szCs w:val="24"/>
        </w:rPr>
      </w:pPr>
    </w:p>
    <w:p w:rsidR="008A3CA2" w:rsidRDefault="008A3CA2" w:rsidP="008A3CA2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BB6AD5">
        <w:rPr>
          <w:rFonts w:asciiTheme="minorEastAsia" w:eastAsiaTheme="minorEastAsia" w:hAnsiTheme="minorEastAsia" w:hint="eastAsia"/>
          <w:noProof/>
        </w:rPr>
        <w:t>4-20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바이트 </w:t>
      </w:r>
      <w:r>
        <w:rPr>
          <w:rFonts w:asciiTheme="minorEastAsia" w:eastAsiaTheme="minorEastAsia" w:hAnsiTheme="minorEastAsia" w:hint="eastAsia"/>
        </w:rPr>
        <w:t>생성</w:t>
      </w:r>
      <w:r w:rsidR="00F76CDE">
        <w:rPr>
          <w:rFonts w:asciiTheme="minorEastAsia" w:eastAsiaTheme="minorEastAsia" w:hAnsiTheme="minorEastAsia" w:hint="eastAsia"/>
        </w:rPr>
        <w:t xml:space="preserve"> </w:t>
      </w:r>
    </w:p>
    <w:p w:rsidR="00F76CDE" w:rsidRDefault="00D65F81" w:rsidP="00F76C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바이트</w:t>
      </w:r>
      <w:r w:rsidR="00F76CDE">
        <w:rPr>
          <w:rFonts w:hint="eastAsia"/>
          <w:sz w:val="24"/>
          <w:szCs w:val="24"/>
        </w:rPr>
        <w:t>로 생성할 때는 ASCII에 맞도록 처리되어야 한다. 리터럴로 생성할 때는 문자열 앞에 b를 붙여 바이트라고 명기를 해야한다.</w:t>
      </w:r>
    </w:p>
    <w:p w:rsidR="008724A4" w:rsidRDefault="00F76CDE" w:rsidP="00F76CDE">
      <w:pPr>
        <w:jc w:val="left"/>
      </w:pPr>
      <w:r>
        <w:rPr>
          <w:rFonts w:hint="eastAsia"/>
          <w:sz w:val="24"/>
          <w:szCs w:val="24"/>
        </w:rPr>
        <w:t>또는 유니코드 문자열을 바이트로 변환해서 bytes생성자의 매개변수로 넣거나 유니코드 문자열을 넣고 encoding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utf-8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를 넣어서 바이트를 생성하면 된다. </w:t>
      </w:r>
      <w:r w:rsidR="00BB6AD5">
        <w:rPr>
          <w:noProof/>
        </w:rPr>
        <w:lastRenderedPageBreak/>
        <w:drawing>
          <wp:inline distT="0" distB="0" distL="0" distR="0" wp14:anchorId="179504F0" wp14:editId="4AEB3C1C">
            <wp:extent cx="5593080" cy="2369820"/>
            <wp:effectExtent l="0" t="0" r="762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9F" w:rsidRDefault="004C7F9F" w:rsidP="00C33DA1"/>
    <w:p w:rsidR="004C7F9F" w:rsidRDefault="004C7F9F" w:rsidP="00C33DA1"/>
    <w:p w:rsidR="00585285" w:rsidRDefault="0023669B" w:rsidP="000C6D48">
      <w:pPr>
        <w:pStyle w:val="3"/>
        <w:ind w:left="1160" w:hanging="560"/>
        <w:rPr>
          <w:sz w:val="28"/>
          <w:szCs w:val="28"/>
        </w:rPr>
      </w:pPr>
      <w:bookmarkStart w:id="88" w:name="_Toc487713500"/>
      <w:proofErr w:type="gramStart"/>
      <w:r>
        <w:rPr>
          <w:rFonts w:hint="eastAsia"/>
          <w:sz w:val="28"/>
          <w:szCs w:val="28"/>
        </w:rPr>
        <w:t>4</w:t>
      </w:r>
      <w:r w:rsidR="008724A4" w:rsidRPr="000C6D48">
        <w:rPr>
          <w:rFonts w:hint="eastAsia"/>
          <w:sz w:val="28"/>
          <w:szCs w:val="28"/>
        </w:rPr>
        <w:t xml:space="preserve">.3.2 </w:t>
      </w:r>
      <w:r w:rsidR="00A21469" w:rsidRPr="000C6D48">
        <w:rPr>
          <w:rFonts w:hint="eastAsia"/>
          <w:sz w:val="28"/>
          <w:szCs w:val="28"/>
        </w:rPr>
        <w:t xml:space="preserve"> </w:t>
      </w:r>
      <w:r w:rsidR="00A21469" w:rsidRPr="000C6D48">
        <w:rPr>
          <w:rFonts w:hint="eastAsia"/>
          <w:sz w:val="28"/>
          <w:szCs w:val="28"/>
        </w:rPr>
        <w:t>바이트</w:t>
      </w:r>
      <w:proofErr w:type="gramEnd"/>
      <w:r w:rsidR="00A21469" w:rsidRPr="000C6D48">
        <w:rPr>
          <w:rFonts w:hint="eastAsia"/>
          <w:sz w:val="28"/>
          <w:szCs w:val="28"/>
        </w:rPr>
        <w:t xml:space="preserve"> </w:t>
      </w:r>
      <w:r w:rsidR="008724A4" w:rsidRPr="000C6D48">
        <w:rPr>
          <w:rFonts w:hint="eastAsia"/>
          <w:sz w:val="28"/>
          <w:szCs w:val="28"/>
        </w:rPr>
        <w:t>주요</w:t>
      </w:r>
      <w:r w:rsidR="008724A4" w:rsidRPr="000C6D48">
        <w:rPr>
          <w:rFonts w:hint="eastAsia"/>
          <w:sz w:val="28"/>
          <w:szCs w:val="28"/>
        </w:rPr>
        <w:t xml:space="preserve"> </w:t>
      </w:r>
      <w:r w:rsidR="008724A4" w:rsidRPr="000C6D48">
        <w:rPr>
          <w:rFonts w:hint="eastAsia"/>
          <w:sz w:val="28"/>
          <w:szCs w:val="28"/>
        </w:rPr>
        <w:t>메소드</w:t>
      </w:r>
      <w:bookmarkEnd w:id="88"/>
    </w:p>
    <w:p w:rsidR="006C7C24" w:rsidRPr="006C7C24" w:rsidRDefault="006C7C24" w:rsidP="006C7C24">
      <w:pPr>
        <w:rPr>
          <w:sz w:val="24"/>
          <w:szCs w:val="24"/>
        </w:rPr>
      </w:pPr>
      <w:r w:rsidRPr="006C7C24">
        <w:rPr>
          <w:rFonts w:hint="eastAsia"/>
          <w:sz w:val="24"/>
          <w:szCs w:val="24"/>
        </w:rPr>
        <w:t>바이트(bytes) 클래스의 주요 메소드는 문자열과 거의 유사하지만 유니코드가 아닌 바이트 단위로 처리되므로 상이한 것이 몇 개 존재한다.</w:t>
      </w:r>
    </w:p>
    <w:p w:rsidR="006C7C24" w:rsidRDefault="006C7C24" w:rsidP="006C7C24"/>
    <w:p w:rsidR="006C7C24" w:rsidRPr="006C7C24" w:rsidRDefault="006C7C24" w:rsidP="006C7C24"/>
    <w:p w:rsidR="00585285" w:rsidRPr="006C4254" w:rsidRDefault="009849F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과 </w:t>
      </w:r>
      <w:r w:rsidR="0058528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다른 메소드들</w:t>
      </w:r>
    </w:p>
    <w:p w:rsidR="00585285" w:rsidRDefault="008724A4" w:rsidP="00C33DA1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 xml:space="preserve">문자열 </w:t>
      </w:r>
      <w:r w:rsidR="00DB3AB9">
        <w:rPr>
          <w:rFonts w:hint="eastAsia"/>
          <w:sz w:val="24"/>
          <w:szCs w:val="24"/>
        </w:rPr>
        <w:t>자료형</w:t>
      </w:r>
      <w:r w:rsidRPr="004A0DD9">
        <w:rPr>
          <w:rFonts w:hint="eastAsia"/>
          <w:sz w:val="24"/>
          <w:szCs w:val="24"/>
        </w:rPr>
        <w:t>과 다른 메소드</w:t>
      </w:r>
      <w:r w:rsidRPr="004A0DD9">
        <w:rPr>
          <w:sz w:val="24"/>
          <w:szCs w:val="24"/>
        </w:rPr>
        <w:t>를</w:t>
      </w:r>
      <w:r w:rsidRPr="004A0DD9">
        <w:rPr>
          <w:rFonts w:hint="eastAsia"/>
          <w:sz w:val="24"/>
          <w:szCs w:val="24"/>
        </w:rPr>
        <w:t xml:space="preserve"> 확인하기 위해 내부 속성의 이름으로 집합을 만들어서 2개의 집합의 차집합을 이용해서 바이트 타입에만 있는 3개의 메소드를 확인</w:t>
      </w:r>
      <w:r w:rsidR="004A0DD9" w:rsidRPr="004A0DD9">
        <w:rPr>
          <w:rFonts w:hint="eastAsia"/>
          <w:sz w:val="24"/>
          <w:szCs w:val="24"/>
        </w:rPr>
        <w:t xml:space="preserve">이 가능하다. </w:t>
      </w:r>
    </w:p>
    <w:p w:rsidR="00D65F81" w:rsidRDefault="00D65F81" w:rsidP="00C33DA1">
      <w:pPr>
        <w:rPr>
          <w:sz w:val="24"/>
          <w:szCs w:val="24"/>
        </w:rPr>
      </w:pPr>
    </w:p>
    <w:p w:rsidR="00D65F81" w:rsidRDefault="00D65F81" w:rsidP="00D65F8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F76CDE">
        <w:rPr>
          <w:rFonts w:asciiTheme="minorEastAsia" w:eastAsiaTheme="minorEastAsia" w:hAnsiTheme="minorEastAsia" w:hint="eastAsia"/>
          <w:noProof/>
        </w:rPr>
        <w:t>4-21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이트 자료형의 메소드 확인</w:t>
      </w:r>
    </w:p>
    <w:p w:rsidR="00D65F81" w:rsidRDefault="00D65F81" w:rsidP="00D65F8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파이썬에서 제공하는 Set 자료형을 이용해서 간단히 차집합으로 처리하면 바이트 자료형에 있는 메소드와 문자열의 메소드에 포함되지 않는 것만을 출력하면 3개의 다른 메소드가 있는 것을 확인할 수 있다.</w:t>
      </w:r>
    </w:p>
    <w:p w:rsidR="00585285" w:rsidRDefault="00F76CDE" w:rsidP="00C33DA1">
      <w:r>
        <w:rPr>
          <w:noProof/>
        </w:rPr>
        <w:drawing>
          <wp:inline distT="0" distB="0" distL="0" distR="0" wp14:anchorId="695E73A0" wp14:editId="32EDDC27">
            <wp:extent cx="2964180" cy="1303020"/>
            <wp:effectExtent l="0" t="0" r="762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9F" w:rsidRDefault="004C7F9F" w:rsidP="00C33DA1"/>
    <w:p w:rsidR="008724A4" w:rsidRPr="004A0DD9" w:rsidRDefault="004A0DD9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바이트</w:t>
      </w:r>
      <w:r w:rsidR="00D65F81">
        <w:rPr>
          <w:rFonts w:hint="eastAsia"/>
          <w:sz w:val="24"/>
          <w:szCs w:val="24"/>
        </w:rPr>
        <w:t xml:space="preserve"> </w:t>
      </w:r>
      <w:proofErr w:type="gramStart"/>
      <w:r w:rsidR="00D65F81">
        <w:rPr>
          <w:rFonts w:hint="eastAsia"/>
          <w:sz w:val="24"/>
          <w:szCs w:val="24"/>
        </w:rPr>
        <w:t xml:space="preserve">자료형을 </w:t>
      </w:r>
      <w:r>
        <w:rPr>
          <w:rFonts w:hint="eastAsia"/>
          <w:sz w:val="24"/>
          <w:szCs w:val="24"/>
        </w:rPr>
        <w:t xml:space="preserve"> hex값으로</w:t>
      </w:r>
      <w:proofErr w:type="gramEnd"/>
      <w:r w:rsidR="00D65F81">
        <w:rPr>
          <w:rFonts w:hint="eastAsia"/>
          <w:sz w:val="24"/>
          <w:szCs w:val="24"/>
        </w:rPr>
        <w:t xml:space="preserve"> 변환한다. 0x를 뺀 숫자만 </w:t>
      </w:r>
      <w:r w:rsidR="00E33769">
        <w:rPr>
          <w:rFonts w:hint="eastAsia"/>
          <w:sz w:val="24"/>
          <w:szCs w:val="24"/>
        </w:rPr>
        <w:t>표시하면 문자열로 hex값을 지정하면 이를 읽어와서 hex로 표시한다.</w:t>
      </w:r>
      <w:r>
        <w:rPr>
          <w:rFonts w:hint="eastAsia"/>
          <w:sz w:val="24"/>
          <w:szCs w:val="24"/>
        </w:rPr>
        <w:t xml:space="preserve"> </w:t>
      </w:r>
    </w:p>
    <w:p w:rsidR="00E33769" w:rsidRDefault="00E33769" w:rsidP="00C33DA1">
      <w:r>
        <w:rPr>
          <w:noProof/>
        </w:rPr>
        <w:drawing>
          <wp:inline distT="0" distB="0" distL="0" distR="0" wp14:anchorId="7EF75641" wp14:editId="71B4EBB4">
            <wp:extent cx="2880360" cy="1714500"/>
            <wp:effectExtent l="0" t="0" r="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9F" w:rsidRDefault="004C7F9F" w:rsidP="00C33DA1"/>
    <w:p w:rsidR="007A1239" w:rsidRPr="007A1239" w:rsidRDefault="007A1239" w:rsidP="00C33DA1"/>
    <w:p w:rsidR="00585285" w:rsidRPr="006C4254" w:rsidRDefault="008724A4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바이트 타입</w:t>
      </w:r>
      <w:r w:rsidR="0058528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에서 문자열로 전환</w:t>
      </w:r>
    </w:p>
    <w:p w:rsidR="00585285" w:rsidRPr="004A0DD9" w:rsidRDefault="008724A4" w:rsidP="00C33DA1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>한글 등을 바이트 타입에서</w:t>
      </w:r>
      <w:r w:rsidR="00E16DD7" w:rsidRPr="004A0DD9">
        <w:rPr>
          <w:rFonts w:hint="eastAsia"/>
          <w:sz w:val="24"/>
          <w:szCs w:val="24"/>
        </w:rPr>
        <w:t xml:space="preserve"> 사용하려면 문자열에서는 encode가 되어 바이트 타입으로 전환되어야 하고 바이트 타입을 문자열로 전환하려면 decode 메소드를 사용해서 전환해야 한다.</w:t>
      </w:r>
    </w:p>
    <w:p w:rsidR="00E16DD7" w:rsidRDefault="00E16DD7" w:rsidP="00C33DA1"/>
    <w:p w:rsidR="00D65F81" w:rsidRPr="006C4254" w:rsidRDefault="00D65F81" w:rsidP="00D65F8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lastRenderedPageBreak/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E33769">
        <w:rPr>
          <w:rFonts w:asciiTheme="minorEastAsia" w:eastAsiaTheme="minorEastAsia" w:hAnsiTheme="minorEastAsia" w:hint="eastAsia"/>
          <w:noProof/>
        </w:rPr>
        <w:t>4-22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encode/decode 메소드 처리</w:t>
      </w:r>
    </w:p>
    <w:p w:rsidR="00D65F81" w:rsidRPr="00D65F81" w:rsidRDefault="00D65F81" w:rsidP="00C33DA1">
      <w:pPr>
        <w:rPr>
          <w:sz w:val="24"/>
          <w:szCs w:val="24"/>
        </w:rPr>
      </w:pPr>
      <w:r w:rsidRPr="00D65F81">
        <w:rPr>
          <w:rFonts w:hint="eastAsia"/>
          <w:sz w:val="24"/>
          <w:szCs w:val="24"/>
        </w:rPr>
        <w:t>문자열에서 encode 메소드로 bytes로 변환하고 bytes에서 decode</w:t>
      </w:r>
      <w:r>
        <w:rPr>
          <w:rFonts w:hint="eastAsia"/>
          <w:sz w:val="24"/>
          <w:szCs w:val="24"/>
        </w:rPr>
        <w:t xml:space="preserve"> 메소드</w:t>
      </w:r>
      <w:r w:rsidRPr="00D65F81">
        <w:rPr>
          <w:rFonts w:hint="eastAsia"/>
          <w:sz w:val="24"/>
          <w:szCs w:val="24"/>
        </w:rPr>
        <w:t>로 문자열로 변환해서 확인하면 동일한 결과가 나오는 것을 알 수 있다.</w:t>
      </w:r>
    </w:p>
    <w:p w:rsidR="00585285" w:rsidRDefault="00E33769" w:rsidP="00C33DA1">
      <w:r>
        <w:rPr>
          <w:noProof/>
        </w:rPr>
        <w:drawing>
          <wp:inline distT="0" distB="0" distL="0" distR="0" wp14:anchorId="74A9523F" wp14:editId="1067484C">
            <wp:extent cx="3101340" cy="1912620"/>
            <wp:effectExtent l="0" t="0" r="381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F" w:rsidRDefault="00AA48DF" w:rsidP="00C33DA1"/>
    <w:p w:rsidR="00396BE5" w:rsidRPr="006C4254" w:rsidRDefault="00D65F81" w:rsidP="00D65F81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E33769">
        <w:rPr>
          <w:rFonts w:asciiTheme="minorEastAsia" w:eastAsiaTheme="minorEastAsia" w:hAnsiTheme="minorEastAsia" w:hint="eastAsia"/>
          <w:noProof/>
        </w:rPr>
        <w:t>4-2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 w:rsidR="004A0DD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b</w:t>
      </w:r>
      <w:r w:rsidR="00396BE5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tes/str 생성자에서 직접 encode, decode 하기</w:t>
      </w:r>
    </w:p>
    <w:p w:rsidR="00396BE5" w:rsidRPr="004A0DD9" w:rsidRDefault="004A0DD9" w:rsidP="004A0DD9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 xml:space="preserve">클래스에서 직접 인스턴스를 </w:t>
      </w:r>
      <w:r w:rsidR="00DE2E56">
        <w:rPr>
          <w:rFonts w:hint="eastAsia"/>
          <w:sz w:val="24"/>
          <w:szCs w:val="24"/>
        </w:rPr>
        <w:t xml:space="preserve">만들 때에 encoding 처리까지 표시하면 문자열이 변경되어 저장하고 관리한다. </w:t>
      </w:r>
      <w:r w:rsidRPr="004A0DD9">
        <w:rPr>
          <w:rFonts w:hint="eastAsia"/>
          <w:sz w:val="24"/>
          <w:szCs w:val="24"/>
        </w:rPr>
        <w:t xml:space="preserve">encode/decode 메소드를 </w:t>
      </w:r>
      <w:r w:rsidR="00DE2E56">
        <w:rPr>
          <w:rFonts w:hint="eastAsia"/>
          <w:sz w:val="24"/>
          <w:szCs w:val="24"/>
        </w:rPr>
        <w:t xml:space="preserve">별도로 실행할 필요가 없다. </w:t>
      </w:r>
    </w:p>
    <w:p w:rsidR="00396BE5" w:rsidRDefault="00215BC5" w:rsidP="00396BE5">
      <w:r>
        <w:rPr>
          <w:noProof/>
        </w:rPr>
        <w:drawing>
          <wp:inline distT="0" distB="0" distL="0" distR="0" wp14:anchorId="5AE6E9F3" wp14:editId="7FF02C92">
            <wp:extent cx="2667000" cy="2011680"/>
            <wp:effectExtent l="0" t="0" r="0" b="762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E5" w:rsidRDefault="00396BE5" w:rsidP="00C33DA1"/>
    <w:p w:rsidR="00396BE5" w:rsidRDefault="00396BE5" w:rsidP="00C33DA1">
      <w:r>
        <w:br w:type="page"/>
      </w:r>
    </w:p>
    <w:p w:rsidR="00396BE5" w:rsidRDefault="00396BE5" w:rsidP="00C33DA1"/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89" w:name="_Toc487713501"/>
      <w:r>
        <w:rPr>
          <w:rFonts w:hint="eastAsia"/>
          <w:sz w:val="32"/>
          <w:szCs w:val="32"/>
        </w:rPr>
        <w:t>4</w:t>
      </w:r>
      <w:r w:rsidR="00E16DD7" w:rsidRPr="009B3437">
        <w:rPr>
          <w:rFonts w:hint="eastAsia"/>
          <w:sz w:val="32"/>
          <w:szCs w:val="32"/>
        </w:rPr>
        <w:t xml:space="preserve">.4. </w:t>
      </w:r>
      <w:r w:rsidR="00C113DC" w:rsidRPr="009B3437">
        <w:rPr>
          <w:sz w:val="32"/>
          <w:szCs w:val="32"/>
        </w:rPr>
        <w:t>bytearray</w:t>
      </w:r>
      <w:r w:rsidR="00AA48DF" w:rsidRPr="009B3437">
        <w:rPr>
          <w:rFonts w:hint="eastAsia"/>
          <w:sz w:val="32"/>
          <w:szCs w:val="32"/>
        </w:rPr>
        <w:t xml:space="preserve"> </w:t>
      </w:r>
      <w:r w:rsidR="00DB3AB9">
        <w:rPr>
          <w:rFonts w:hint="eastAsia"/>
          <w:sz w:val="32"/>
          <w:szCs w:val="32"/>
        </w:rPr>
        <w:t>자료형(data type)</w:t>
      </w:r>
      <w:bookmarkEnd w:id="89"/>
    </w:p>
    <w:p w:rsidR="004C7F9F" w:rsidRDefault="004C7F9F" w:rsidP="0039550D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ytes </w:t>
      </w:r>
      <w:r w:rsidR="00DB3AB9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>은 str과 동일하게 변경이 불가하다. 바이트 타입에 대한 변경이 필요할 경우 bytearray로 생성해서 처리할 수 있다.</w:t>
      </w:r>
    </w:p>
    <w:p w:rsidR="00AA48DF" w:rsidRPr="004A0DD9" w:rsidRDefault="00C113DC" w:rsidP="0039550D">
      <w:pPr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>문</w:t>
      </w:r>
      <w:r w:rsidR="00585285" w:rsidRPr="004A0DD9">
        <w:rPr>
          <w:rFonts w:hint="eastAsia"/>
          <w:sz w:val="24"/>
          <w:szCs w:val="24"/>
        </w:rPr>
        <w:t>자열과</w:t>
      </w:r>
      <w:r w:rsidR="00585285" w:rsidRPr="004A0DD9">
        <w:rPr>
          <w:sz w:val="24"/>
          <w:szCs w:val="24"/>
        </w:rPr>
        <w:t xml:space="preserve"> 거의 동일한 메소드들을 제공하지만 내부 원소에 대한 변경이 가능하므로 리스트에 필요한 메소드가 추가</w:t>
      </w:r>
      <w:r w:rsidR="004A0DD9">
        <w:rPr>
          <w:rFonts w:hint="eastAsia"/>
          <w:sz w:val="24"/>
          <w:szCs w:val="24"/>
        </w:rPr>
        <w:t>된다.</w:t>
      </w:r>
    </w:p>
    <w:p w:rsidR="00AA48DF" w:rsidRDefault="00AA48DF" w:rsidP="00AA48DF"/>
    <w:p w:rsidR="006C7C24" w:rsidRDefault="006C7C24" w:rsidP="00AA48DF"/>
    <w:p w:rsidR="00C113DC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90" w:name="_Toc487713502"/>
      <w:r>
        <w:rPr>
          <w:rFonts w:hint="eastAsia"/>
          <w:sz w:val="28"/>
          <w:szCs w:val="28"/>
        </w:rPr>
        <w:t>4</w:t>
      </w:r>
      <w:r w:rsidR="00C113DC" w:rsidRPr="000C6D48">
        <w:rPr>
          <w:rFonts w:hint="eastAsia"/>
          <w:sz w:val="28"/>
          <w:szCs w:val="28"/>
        </w:rPr>
        <w:t xml:space="preserve">.4.1. </w:t>
      </w:r>
      <w:r w:rsidR="00C113DC" w:rsidRPr="000C6D48">
        <w:rPr>
          <w:sz w:val="28"/>
          <w:szCs w:val="28"/>
        </w:rPr>
        <w:t xml:space="preserve">bytearray </w:t>
      </w:r>
      <w:r w:rsidR="00C113DC" w:rsidRPr="000C6D48">
        <w:rPr>
          <w:sz w:val="28"/>
          <w:szCs w:val="28"/>
        </w:rPr>
        <w:t>생성</w:t>
      </w:r>
      <w:bookmarkEnd w:id="90"/>
    </w:p>
    <w:p w:rsidR="00C113DC" w:rsidRPr="00DE2E56" w:rsidRDefault="00DE2E56" w:rsidP="00C113DC">
      <w:pPr>
        <w:rPr>
          <w:sz w:val="24"/>
          <w:szCs w:val="24"/>
        </w:rPr>
      </w:pPr>
      <w:r w:rsidRPr="00DE2E56">
        <w:rPr>
          <w:rFonts w:hint="eastAsia"/>
          <w:sz w:val="24"/>
          <w:szCs w:val="24"/>
        </w:rPr>
        <w:t xml:space="preserve">바이트 타입 중에 변경이 가능한 </w:t>
      </w:r>
      <w:r w:rsidR="00DB3AB9">
        <w:rPr>
          <w:rFonts w:hint="eastAsia"/>
          <w:sz w:val="24"/>
          <w:szCs w:val="24"/>
        </w:rPr>
        <w:t>자료형</w:t>
      </w:r>
      <w:r w:rsidRPr="00DE2E56">
        <w:rPr>
          <w:rFonts w:hint="eastAsia"/>
          <w:sz w:val="24"/>
          <w:szCs w:val="24"/>
        </w:rPr>
        <w:t>을 생성하고 bytes 타입의 인스턴스를 변경하는 것을 이해할 수 있다.</w:t>
      </w:r>
    </w:p>
    <w:p w:rsidR="00DE2E56" w:rsidRDefault="00DE2E56" w:rsidP="00C113DC"/>
    <w:p w:rsidR="006C7C24" w:rsidRDefault="006C7C24" w:rsidP="00C113DC"/>
    <w:p w:rsidR="00C113DC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B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tearray 생성</w:t>
      </w:r>
    </w:p>
    <w:p w:rsidR="007A1239" w:rsidRDefault="006B2B5F" w:rsidP="006B2B5F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클래스 byte는 변경이 불가능하므로 변경가능한 bytearray를 제공한다. 바이트 단위로 처리해야 하므로 문자열을 가지고 변경등을 사용하려면 encoding 처리가 되어야 한다.</w:t>
      </w:r>
    </w:p>
    <w:p w:rsidR="00E44B05" w:rsidRDefault="00E44B05" w:rsidP="006B2B5F">
      <w:pPr>
        <w:rPr>
          <w:sz w:val="24"/>
          <w:szCs w:val="24"/>
        </w:rPr>
      </w:pPr>
    </w:p>
    <w:p w:rsidR="00E44B05" w:rsidRPr="006C4254" w:rsidRDefault="00E44B05" w:rsidP="00E44B05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39550D">
        <w:rPr>
          <w:rFonts w:asciiTheme="minorEastAsia" w:eastAsiaTheme="minorEastAsia" w:hAnsiTheme="minorEastAsia" w:hint="eastAsia"/>
          <w:noProof/>
        </w:rPr>
        <w:t>4-2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bytes로 생성한 것을 bytearray로 변환</w:t>
      </w:r>
    </w:p>
    <w:p w:rsidR="00E44B05" w:rsidRPr="006B2B5F" w:rsidRDefault="004E62CB" w:rsidP="006B2B5F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바이트</w:t>
      </w:r>
      <w:r>
        <w:rPr>
          <w:rFonts w:hint="eastAsia"/>
          <w:sz w:val="24"/>
          <w:szCs w:val="24"/>
        </w:rPr>
        <w:t xml:space="preserve"> 문자열을 만들고 이를 바이트어레이로 생성이 가능하다. 직접 바이트어레이(bytearray) 생성자를 이용할 때 유니코드 문자열이 </w:t>
      </w:r>
      <w:proofErr w:type="gramStart"/>
      <w:r>
        <w:rPr>
          <w:rFonts w:hint="eastAsia"/>
          <w:sz w:val="24"/>
          <w:szCs w:val="24"/>
        </w:rPr>
        <w:t>들어오면  직접</w:t>
      </w:r>
      <w:proofErr w:type="gramEnd"/>
      <w:r>
        <w:rPr>
          <w:rFonts w:hint="eastAsia"/>
          <w:sz w:val="24"/>
          <w:szCs w:val="24"/>
        </w:rPr>
        <w:t xml:space="preserve"> encoding을 처리해서 유니코드를 bytes 형태로 </w:t>
      </w:r>
      <w:r>
        <w:rPr>
          <w:sz w:val="24"/>
          <w:szCs w:val="24"/>
        </w:rPr>
        <w:t>encode</w:t>
      </w:r>
      <w:r>
        <w:rPr>
          <w:rFonts w:hint="eastAsia"/>
          <w:sz w:val="24"/>
          <w:szCs w:val="24"/>
        </w:rPr>
        <w:t xml:space="preserve">을 처리해서  바이트 기준의  </w:t>
      </w:r>
      <w:r>
        <w:rPr>
          <w:rFonts w:hint="eastAsia"/>
          <w:sz w:val="24"/>
          <w:szCs w:val="24"/>
        </w:rPr>
        <w:lastRenderedPageBreak/>
        <w:t>bytearray 자료형을 생성한다.</w:t>
      </w:r>
    </w:p>
    <w:p w:rsidR="00C113DC" w:rsidRDefault="004E62CB" w:rsidP="00C113DC">
      <w:r>
        <w:rPr>
          <w:noProof/>
        </w:rPr>
        <w:drawing>
          <wp:inline distT="0" distB="0" distL="0" distR="0" wp14:anchorId="52853D2F" wp14:editId="11F2EFA8">
            <wp:extent cx="5731510" cy="1804568"/>
            <wp:effectExtent l="0" t="0" r="2540" b="5715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24" w:rsidRDefault="006C7C24" w:rsidP="00C113DC"/>
    <w:p w:rsidR="00410872" w:rsidRPr="006C4254" w:rsidRDefault="00A74660" w:rsidP="00A74660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4E62CB">
        <w:rPr>
          <w:rFonts w:asciiTheme="minorEastAsia" w:eastAsiaTheme="minorEastAsia" w:hAnsiTheme="minorEastAsia" w:hint="eastAsia"/>
          <w:noProof/>
        </w:rPr>
        <w:t>4-25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 w:rsidR="00410872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버퍼</w:t>
      </w:r>
      <w:r w:rsidR="004E62C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10872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처리하기 :</w:t>
      </w:r>
      <w:proofErr w:type="gramEnd"/>
      <w:r w:rsidR="00410872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bytearray</w:t>
      </w:r>
    </w:p>
    <w:p w:rsidR="00410872" w:rsidRPr="00A74660" w:rsidRDefault="00410872" w:rsidP="00A74660">
      <w:pPr>
        <w:ind w:left="96"/>
        <w:jc w:val="left"/>
        <w:rPr>
          <w:sz w:val="24"/>
          <w:szCs w:val="24"/>
        </w:rPr>
      </w:pPr>
      <w:r w:rsidRPr="006B2B5F">
        <w:rPr>
          <w:sz w:val="24"/>
          <w:szCs w:val="24"/>
        </w:rPr>
        <w:t>B</w:t>
      </w:r>
      <w:r w:rsidRPr="006B2B5F">
        <w:rPr>
          <w:rFonts w:hint="eastAsia"/>
          <w:sz w:val="24"/>
          <w:szCs w:val="24"/>
        </w:rPr>
        <w:t>ytearray 타입에 숫자를 주고 생성</w:t>
      </w:r>
      <w:r w:rsidR="00A74660">
        <w:rPr>
          <w:rFonts w:hint="eastAsia"/>
          <w:sz w:val="24"/>
          <w:szCs w:val="24"/>
        </w:rPr>
        <w:t xml:space="preserve">하면 </w:t>
      </w:r>
      <w:r w:rsidR="004E62CB">
        <w:rPr>
          <w:rFonts w:hint="eastAsia"/>
          <w:sz w:val="24"/>
          <w:szCs w:val="24"/>
        </w:rPr>
        <w:t xml:space="preserve">숫자만큼의 길이를 \x00으로 바이트 단위로 버퍼를 만든다. 이 버퍼에 특정 값을 넣어서 처리가 가능하다. 일단 슬라이스를 이용해서 갱신을 실행했다. </w:t>
      </w:r>
    </w:p>
    <w:p w:rsidR="00410872" w:rsidRDefault="004E62CB" w:rsidP="00410872">
      <w:r>
        <w:rPr>
          <w:noProof/>
        </w:rPr>
        <w:drawing>
          <wp:inline distT="0" distB="0" distL="0" distR="0" wp14:anchorId="1B9CD41A" wp14:editId="09CCB724">
            <wp:extent cx="5730240" cy="2232660"/>
            <wp:effectExtent l="0" t="0" r="3810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72" w:rsidRDefault="00410872" w:rsidP="00C113DC"/>
    <w:p w:rsidR="004E62CB" w:rsidRPr="00DE2E56" w:rsidRDefault="004E62CB" w:rsidP="00C113DC"/>
    <w:p w:rsidR="00585285" w:rsidRPr="000C6D48" w:rsidRDefault="0023669B" w:rsidP="000C6D48">
      <w:pPr>
        <w:pStyle w:val="3"/>
        <w:ind w:left="1160" w:hanging="560"/>
        <w:rPr>
          <w:sz w:val="28"/>
          <w:szCs w:val="28"/>
        </w:rPr>
      </w:pPr>
      <w:bookmarkStart w:id="91" w:name="_Toc487713503"/>
      <w:r>
        <w:rPr>
          <w:rFonts w:hint="eastAsia"/>
          <w:sz w:val="28"/>
          <w:szCs w:val="28"/>
        </w:rPr>
        <w:t>4</w:t>
      </w:r>
      <w:r w:rsidR="00410872">
        <w:rPr>
          <w:rFonts w:hint="eastAsia"/>
          <w:sz w:val="28"/>
          <w:szCs w:val="28"/>
        </w:rPr>
        <w:t>.4.</w:t>
      </w:r>
      <w:r w:rsidR="007A1239" w:rsidRPr="000C6D48">
        <w:rPr>
          <w:rFonts w:hint="eastAsia"/>
          <w:sz w:val="28"/>
          <w:szCs w:val="28"/>
        </w:rPr>
        <w:t xml:space="preserve">2. </w:t>
      </w:r>
      <w:r w:rsidR="00585285" w:rsidRPr="000C6D48">
        <w:rPr>
          <w:sz w:val="28"/>
          <w:szCs w:val="28"/>
        </w:rPr>
        <w:t xml:space="preserve">bytearray </w:t>
      </w:r>
      <w:r w:rsidR="00585285" w:rsidRPr="000C6D48">
        <w:rPr>
          <w:sz w:val="28"/>
          <w:szCs w:val="28"/>
        </w:rPr>
        <w:t>내의</w:t>
      </w:r>
      <w:r w:rsidR="00585285" w:rsidRPr="000C6D48">
        <w:rPr>
          <w:sz w:val="28"/>
          <w:szCs w:val="28"/>
        </w:rPr>
        <w:t xml:space="preserve"> </w:t>
      </w:r>
      <w:r w:rsidR="004711AA">
        <w:rPr>
          <w:rFonts w:hint="eastAsia"/>
          <w:sz w:val="28"/>
          <w:szCs w:val="28"/>
        </w:rPr>
        <w:t>속성</w:t>
      </w:r>
      <w:r w:rsidR="004711AA">
        <w:rPr>
          <w:rFonts w:hint="eastAsia"/>
          <w:sz w:val="28"/>
          <w:szCs w:val="28"/>
        </w:rPr>
        <w:t>/</w:t>
      </w:r>
      <w:r w:rsidR="00585285" w:rsidRPr="000C6D48">
        <w:rPr>
          <w:sz w:val="28"/>
          <w:szCs w:val="28"/>
        </w:rPr>
        <w:t>메소드</w:t>
      </w:r>
      <w:bookmarkEnd w:id="91"/>
    </w:p>
    <w:p w:rsidR="00AA48DF" w:rsidRDefault="00410872" w:rsidP="00AA48DF">
      <w:pPr>
        <w:rPr>
          <w:sz w:val="24"/>
          <w:szCs w:val="24"/>
        </w:rPr>
      </w:pPr>
      <w:r w:rsidRPr="00410872">
        <w:rPr>
          <w:rFonts w:hint="eastAsia"/>
          <w:sz w:val="24"/>
          <w:szCs w:val="24"/>
        </w:rPr>
        <w:t xml:space="preserve">변경 가능한 bytearray는 </w:t>
      </w:r>
      <w:r w:rsidR="00DB3AB9">
        <w:rPr>
          <w:rFonts w:hint="eastAsia"/>
          <w:sz w:val="24"/>
          <w:szCs w:val="24"/>
        </w:rPr>
        <w:t>리스트(</w:t>
      </w:r>
      <w:r w:rsidRPr="00410872">
        <w:rPr>
          <w:rFonts w:hint="eastAsia"/>
          <w:sz w:val="24"/>
          <w:szCs w:val="24"/>
        </w:rPr>
        <w:t>list</w:t>
      </w:r>
      <w:r w:rsidR="00DB3AB9">
        <w:rPr>
          <w:rFonts w:hint="eastAsia"/>
          <w:sz w:val="24"/>
          <w:szCs w:val="24"/>
        </w:rPr>
        <w:t>) 자료형</w:t>
      </w:r>
      <w:r w:rsidRPr="00410872">
        <w:rPr>
          <w:rFonts w:hint="eastAsia"/>
          <w:sz w:val="24"/>
          <w:szCs w:val="24"/>
        </w:rPr>
        <w:t>처럼 내부 원소들을 갱신 및 삭제, 복</w:t>
      </w:r>
      <w:r w:rsidRPr="00410872">
        <w:rPr>
          <w:rFonts w:hint="eastAsia"/>
          <w:sz w:val="24"/>
          <w:szCs w:val="24"/>
        </w:rPr>
        <w:lastRenderedPageBreak/>
        <w:t>사 할 수 있는 메소드들을 가지고 있다.</w:t>
      </w:r>
    </w:p>
    <w:p w:rsidR="006C7C24" w:rsidRDefault="006C7C24" w:rsidP="00AA48DF">
      <w:pPr>
        <w:rPr>
          <w:sz w:val="24"/>
          <w:szCs w:val="24"/>
        </w:rPr>
      </w:pPr>
    </w:p>
    <w:p w:rsidR="006C7C24" w:rsidRPr="00410872" w:rsidRDefault="006C7C24" w:rsidP="00AA48DF">
      <w:pPr>
        <w:rPr>
          <w:sz w:val="24"/>
          <w:szCs w:val="24"/>
        </w:rPr>
      </w:pPr>
    </w:p>
    <w:p w:rsidR="007A1239" w:rsidRPr="006C4254" w:rsidRDefault="007A1239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B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ytes 타입과 메소드 비교</w:t>
      </w:r>
    </w:p>
    <w:p w:rsidR="007A1239" w:rsidRDefault="007A1239" w:rsidP="007A1239">
      <w:pPr>
        <w:ind w:left="96"/>
        <w:rPr>
          <w:sz w:val="24"/>
          <w:szCs w:val="24"/>
        </w:rPr>
      </w:pPr>
      <w:r w:rsidRPr="004A0DD9">
        <w:rPr>
          <w:rFonts w:hint="eastAsia"/>
          <w:sz w:val="24"/>
          <w:szCs w:val="24"/>
        </w:rPr>
        <w:t>변경가능한 bytearray 타입은 list에 가지고 있는 메소드들이 있어 삭제, 추가, 변경 등이 가능하다</w:t>
      </w:r>
    </w:p>
    <w:p w:rsidR="00A74660" w:rsidRDefault="00A74660" w:rsidP="007A1239">
      <w:pPr>
        <w:ind w:left="96"/>
        <w:rPr>
          <w:sz w:val="24"/>
          <w:szCs w:val="24"/>
        </w:rPr>
      </w:pPr>
    </w:p>
    <w:p w:rsidR="00A74660" w:rsidRPr="006C4254" w:rsidRDefault="00A74660" w:rsidP="00A74660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3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bytes와 bytearray 메소드 차이 확인</w:t>
      </w:r>
    </w:p>
    <w:p w:rsidR="00A74660" w:rsidRPr="00A74660" w:rsidRDefault="00A74660" w:rsidP="007A1239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>바이트어레이는 갱신이 가능하므로 원소 변경 및 삭제 등을 처리하는 메소드가 추가된</w:t>
      </w:r>
      <w:r w:rsidR="004E62CB">
        <w:rPr>
          <w:rFonts w:hint="eastAsia"/>
          <w:sz w:val="24"/>
          <w:szCs w:val="24"/>
        </w:rPr>
        <w:t xml:space="preserve"> 것을 볼 수 있</w:t>
      </w:r>
      <w:r>
        <w:rPr>
          <w:rFonts w:hint="eastAsia"/>
          <w:sz w:val="24"/>
          <w:szCs w:val="24"/>
        </w:rPr>
        <w:t>다.</w:t>
      </w:r>
    </w:p>
    <w:p w:rsidR="007A1239" w:rsidRDefault="004E62CB" w:rsidP="007A1239">
      <w:pPr>
        <w:ind w:left="96"/>
      </w:pPr>
      <w:r>
        <w:rPr>
          <w:noProof/>
        </w:rPr>
        <w:drawing>
          <wp:inline distT="0" distB="0" distL="0" distR="0" wp14:anchorId="0B9A31A6" wp14:editId="0F47CEA8">
            <wp:extent cx="2788920" cy="3253740"/>
            <wp:effectExtent l="0" t="0" r="0" b="381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F" w:rsidRDefault="006B2B5F" w:rsidP="00AA48DF"/>
    <w:p w:rsidR="004E62CB" w:rsidRDefault="002B3632" w:rsidP="00AA48DF">
      <w:r>
        <w:rPr>
          <w:rFonts w:hint="eastAsia"/>
        </w:rPr>
        <w:t>메소드 insert와 append 처리시에 값을 int로 주어야 처리된다.</w:t>
      </w:r>
    </w:p>
    <w:p w:rsidR="004E62CB" w:rsidRDefault="004E62CB" w:rsidP="00AA48DF">
      <w:r>
        <w:rPr>
          <w:noProof/>
        </w:rPr>
        <w:lastRenderedPageBreak/>
        <w:drawing>
          <wp:inline distT="0" distB="0" distL="0" distR="0" wp14:anchorId="6A7C7709" wp14:editId="55BE7E8E">
            <wp:extent cx="5737860" cy="2476500"/>
            <wp:effectExtent l="0" t="0" r="0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32" w:rsidRDefault="002B3632" w:rsidP="00AA48DF"/>
    <w:p w:rsidR="002B3632" w:rsidRPr="002B3632" w:rsidRDefault="002B3632" w:rsidP="00AA48DF">
      <w:pPr>
        <w:rPr>
          <w:sz w:val="24"/>
          <w:szCs w:val="24"/>
        </w:rPr>
      </w:pPr>
      <w:r w:rsidRPr="002B3632">
        <w:rPr>
          <w:rFonts w:hint="eastAsia"/>
          <w:sz w:val="24"/>
          <w:szCs w:val="24"/>
        </w:rPr>
        <w:t>슬라이스로 처리할 경우에는 대체가 되어 바이트 문자열도 처리가 된다.</w:t>
      </w:r>
    </w:p>
    <w:p w:rsidR="002B3632" w:rsidRDefault="002B3632" w:rsidP="00AA48DF">
      <w:r>
        <w:rPr>
          <w:noProof/>
        </w:rPr>
        <w:drawing>
          <wp:inline distT="0" distB="0" distL="0" distR="0" wp14:anchorId="23C4CCD4" wp14:editId="2C4248E4">
            <wp:extent cx="5737356" cy="990600"/>
            <wp:effectExtent l="0" t="0" r="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32" w:rsidRPr="002B3632" w:rsidRDefault="002B3632" w:rsidP="002B3632">
      <w:pPr>
        <w:jc w:val="left"/>
        <w:rPr>
          <w:sz w:val="24"/>
          <w:szCs w:val="24"/>
        </w:rPr>
      </w:pPr>
      <w:r w:rsidRPr="002B3632">
        <w:rPr>
          <w:rFonts w:hint="eastAsia"/>
          <w:sz w:val="24"/>
          <w:szCs w:val="24"/>
        </w:rPr>
        <w:t xml:space="preserve">바이트어레이 내의 메소드로 바이트를 갱신할 경우에는 바이트 문자가 아닌 정수값으로 넣어줘야한다.  바이트 문자열로 처리하면 예외가 발생하는 것을 볼 수 있다. </w:t>
      </w:r>
    </w:p>
    <w:p w:rsidR="002B3632" w:rsidRDefault="002B3632" w:rsidP="00AA48DF">
      <w:r>
        <w:rPr>
          <w:noProof/>
        </w:rPr>
        <w:lastRenderedPageBreak/>
        <w:drawing>
          <wp:inline distT="0" distB="0" distL="0" distR="0" wp14:anchorId="471AF6BA" wp14:editId="4B1E1DB2">
            <wp:extent cx="5731510" cy="3068840"/>
            <wp:effectExtent l="0" t="0" r="254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63" w:rsidRPr="00A720F9" w:rsidRDefault="004465FC" w:rsidP="00A720F9">
      <w:r>
        <w:br w:type="page"/>
      </w:r>
    </w:p>
    <w:p w:rsidR="00EA0263" w:rsidRPr="007460C2" w:rsidRDefault="00EA0263" w:rsidP="00EA026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92" w:name="_Toc487713504"/>
      <w:r>
        <w:rPr>
          <w:rFonts w:hint="eastAsia"/>
          <w:sz w:val="32"/>
          <w:szCs w:val="32"/>
        </w:rPr>
        <w:t>4</w:t>
      </w:r>
      <w:r w:rsidR="00A720F9">
        <w:rPr>
          <w:rFonts w:hint="eastAsia"/>
          <w:sz w:val="32"/>
          <w:szCs w:val="32"/>
        </w:rPr>
        <w:t>.5</w:t>
      </w:r>
      <w:r w:rsidR="007A1239" w:rsidRPr="009B3437">
        <w:rPr>
          <w:rFonts w:hint="eastAsia"/>
          <w:sz w:val="32"/>
          <w:szCs w:val="32"/>
        </w:rPr>
        <w:t xml:space="preserve">. </w:t>
      </w:r>
      <w:r w:rsidR="00AA48DF" w:rsidRPr="009B3437">
        <w:rPr>
          <w:rFonts w:hint="eastAsia"/>
          <w:sz w:val="32"/>
          <w:szCs w:val="32"/>
        </w:rPr>
        <w:t xml:space="preserve">튜플 </w:t>
      </w:r>
      <w:r w:rsidR="00DB3AB9">
        <w:rPr>
          <w:rFonts w:hint="eastAsia"/>
          <w:sz w:val="32"/>
          <w:szCs w:val="32"/>
        </w:rPr>
        <w:t>자료형(tuple data type)</w:t>
      </w:r>
      <w:bookmarkEnd w:id="92"/>
    </w:p>
    <w:p w:rsidR="00AA48DF" w:rsidRPr="006B2B5F" w:rsidRDefault="00834132" w:rsidP="008341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튜플 타입은 리스트 타입과 유사하지만 변경이 불가한</w:t>
      </w:r>
      <w:r w:rsidR="00DB3AB9">
        <w:rPr>
          <w:rFonts w:hint="eastAsia"/>
          <w:sz w:val="24"/>
          <w:szCs w:val="24"/>
        </w:rPr>
        <w:t xml:space="preserve"> 자료형</w:t>
      </w:r>
      <w:r>
        <w:rPr>
          <w:rFonts w:hint="eastAsia"/>
          <w:sz w:val="24"/>
          <w:szCs w:val="24"/>
        </w:rPr>
        <w:t>이다. 파이썬</w:t>
      </w:r>
      <w:r w:rsidR="004465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부에서 변경</w:t>
      </w:r>
      <w:r w:rsidR="004465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불가한 기능을 처리하기 위해 </w:t>
      </w:r>
      <w:r w:rsidR="004465FC">
        <w:rPr>
          <w:rFonts w:hint="eastAsia"/>
          <w:sz w:val="24"/>
          <w:szCs w:val="24"/>
        </w:rPr>
        <w:t>다양한 용도</w:t>
      </w:r>
      <w:r w:rsidR="00FA08D9">
        <w:rPr>
          <w:rFonts w:hint="eastAsia"/>
          <w:sz w:val="24"/>
          <w:szCs w:val="24"/>
        </w:rPr>
        <w:t>(가변위치인자, 결과값이 여러 개 존재 할 때 return문 등)</w:t>
      </w:r>
      <w:r w:rsidR="004465FC">
        <w:rPr>
          <w:rFonts w:hint="eastAsia"/>
          <w:sz w:val="24"/>
          <w:szCs w:val="24"/>
        </w:rPr>
        <w:t xml:space="preserve">로 사용되면 기본적인 개념은 데이터 들이 관계를 명확히 이용해서 처리하는 곳에 사용하기 위해 만들어진 것이다. </w:t>
      </w:r>
      <w:r>
        <w:rPr>
          <w:rFonts w:hint="eastAsia"/>
          <w:sz w:val="24"/>
          <w:szCs w:val="24"/>
        </w:rPr>
        <w:t xml:space="preserve"> </w:t>
      </w:r>
    </w:p>
    <w:p w:rsidR="007A1239" w:rsidRDefault="007A1239" w:rsidP="00C33DA1"/>
    <w:p w:rsidR="006C7C24" w:rsidRDefault="006C7C24" w:rsidP="00C33DA1"/>
    <w:p w:rsidR="007A1239" w:rsidRPr="000C6D48" w:rsidRDefault="00A720F9" w:rsidP="000C6D48">
      <w:pPr>
        <w:pStyle w:val="3"/>
        <w:ind w:left="1160" w:hanging="560"/>
        <w:rPr>
          <w:sz w:val="28"/>
          <w:szCs w:val="28"/>
        </w:rPr>
      </w:pPr>
      <w:bookmarkStart w:id="93" w:name="_Toc487713505"/>
      <w:r>
        <w:rPr>
          <w:rFonts w:hint="eastAsia"/>
          <w:sz w:val="28"/>
          <w:szCs w:val="28"/>
        </w:rPr>
        <w:t>4.5</w:t>
      </w:r>
      <w:r w:rsidR="007A1239" w:rsidRPr="000C6D48">
        <w:rPr>
          <w:rFonts w:hint="eastAsia"/>
          <w:sz w:val="28"/>
          <w:szCs w:val="28"/>
        </w:rPr>
        <w:t xml:space="preserve">.1. </w:t>
      </w:r>
      <w:r w:rsidR="007A1239" w:rsidRPr="000C6D48">
        <w:rPr>
          <w:sz w:val="28"/>
          <w:szCs w:val="28"/>
        </w:rPr>
        <w:t>튜플</w:t>
      </w:r>
      <w:r w:rsidR="007A1239" w:rsidRPr="000C6D48">
        <w:rPr>
          <w:sz w:val="28"/>
          <w:szCs w:val="28"/>
        </w:rPr>
        <w:t xml:space="preserve"> </w:t>
      </w:r>
      <w:r w:rsidR="007A1239" w:rsidRPr="000C6D48">
        <w:rPr>
          <w:rFonts w:hint="eastAsia"/>
          <w:sz w:val="28"/>
          <w:szCs w:val="28"/>
        </w:rPr>
        <w:t>생성</w:t>
      </w:r>
      <w:bookmarkEnd w:id="93"/>
    </w:p>
    <w:p w:rsidR="007A1239" w:rsidRPr="00410872" w:rsidRDefault="00410872" w:rsidP="00C33DA1">
      <w:pPr>
        <w:rPr>
          <w:sz w:val="24"/>
          <w:szCs w:val="24"/>
        </w:rPr>
      </w:pPr>
      <w:r w:rsidRPr="00410872">
        <w:rPr>
          <w:rFonts w:hint="eastAsia"/>
          <w:sz w:val="24"/>
          <w:szCs w:val="24"/>
        </w:rPr>
        <w:t>튜플도 리터럴과 tuple 클래스로 인스턴스를 생성할 수 있다.</w:t>
      </w:r>
    </w:p>
    <w:p w:rsidR="00410872" w:rsidRDefault="00410872" w:rsidP="00C33DA1"/>
    <w:p w:rsidR="006C7C24" w:rsidRPr="007A1239" w:rsidRDefault="006C7C24" w:rsidP="00C33DA1"/>
    <w:p w:rsidR="00C67EB5" w:rsidRPr="006C4254" w:rsidRDefault="00C67EB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튜플 </w:t>
      </w:r>
      <w:r w:rsidR="00AA369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리터럴 및 생성자 </w:t>
      </w:r>
    </w:p>
    <w:p w:rsidR="005E1D76" w:rsidRDefault="005E1D76" w:rsidP="006C7C24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 xml:space="preserve">튜플 리터럴 생성은 괄호가 </w:t>
      </w:r>
      <w:r w:rsidR="00834132">
        <w:rPr>
          <w:rFonts w:hint="eastAsia"/>
          <w:sz w:val="24"/>
          <w:szCs w:val="24"/>
        </w:rPr>
        <w:t xml:space="preserve">없이 쉼표를 기준으로 인식된다. </w:t>
      </w:r>
      <w:r w:rsidR="006C7C24">
        <w:rPr>
          <w:rFonts w:hint="eastAsia"/>
          <w:sz w:val="24"/>
          <w:szCs w:val="24"/>
        </w:rPr>
        <w:t xml:space="preserve"> 하지만 괄호를 사용해도 동일하게 인식되어 처리된다.</w:t>
      </w:r>
      <w:r w:rsidRPr="006B2B5F">
        <w:rPr>
          <w:rFonts w:hint="eastAsia"/>
          <w:sz w:val="24"/>
          <w:szCs w:val="24"/>
        </w:rPr>
        <w:t xml:space="preserve"> </w:t>
      </w:r>
      <w:r w:rsidR="00AA3690">
        <w:rPr>
          <w:sz w:val="24"/>
          <w:szCs w:val="24"/>
        </w:rPr>
        <w:t>T</w:t>
      </w:r>
      <w:r w:rsidR="00AA3690">
        <w:rPr>
          <w:rFonts w:hint="eastAsia"/>
          <w:sz w:val="24"/>
          <w:szCs w:val="24"/>
        </w:rPr>
        <w:t>upel 클래스를 이용해서 생성자로도 생성이 가능하다.</w:t>
      </w:r>
    </w:p>
    <w:p w:rsidR="00A74660" w:rsidRDefault="00A74660" w:rsidP="006C7C24">
      <w:pPr>
        <w:rPr>
          <w:sz w:val="24"/>
          <w:szCs w:val="24"/>
        </w:rPr>
      </w:pPr>
    </w:p>
    <w:p w:rsidR="00A74660" w:rsidRPr="006C4254" w:rsidRDefault="00A74660" w:rsidP="00A74660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DA7EC1">
        <w:rPr>
          <w:rFonts w:asciiTheme="minorEastAsia" w:eastAsiaTheme="minorEastAsia" w:hAnsiTheme="minorEastAsia" w:hint="eastAsia"/>
          <w:noProof/>
        </w:rPr>
        <w:t>4-27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튜플 리터럴 </w:t>
      </w:r>
      <w:r w:rsidR="00DA7EC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및 생성자로 생성</w:t>
      </w:r>
    </w:p>
    <w:p w:rsidR="00A74660" w:rsidRPr="00A74660" w:rsidRDefault="00DA7EC1" w:rsidP="006C7C24">
      <w:pPr>
        <w:rPr>
          <w:sz w:val="24"/>
          <w:szCs w:val="24"/>
        </w:rPr>
      </w:pPr>
      <w:r w:rsidRPr="00FA08D9">
        <w:rPr>
          <w:rFonts w:hint="eastAsia"/>
          <w:sz w:val="24"/>
          <w:szCs w:val="24"/>
        </w:rPr>
        <w:t>튜플은 괄호가 없어도 인지한다. 괄호</w:t>
      </w:r>
      <w:r>
        <w:rPr>
          <w:rFonts w:hint="eastAsia"/>
          <w:sz w:val="24"/>
          <w:szCs w:val="24"/>
        </w:rPr>
        <w:t>를 사</w:t>
      </w:r>
      <w:r w:rsidRPr="00FA08D9">
        <w:rPr>
          <w:rFonts w:hint="eastAsia"/>
          <w:sz w:val="24"/>
          <w:szCs w:val="24"/>
        </w:rPr>
        <w:t>용</w:t>
      </w:r>
      <w:r>
        <w:rPr>
          <w:rFonts w:hint="eastAsia"/>
          <w:sz w:val="24"/>
          <w:szCs w:val="24"/>
        </w:rPr>
        <w:t>할 때도 괄호의 의미는 단순히 그룹을 표시할 뿐이다. 둘다 튜플을 리터럴로 만드는 방식이다.</w:t>
      </w:r>
    </w:p>
    <w:p w:rsidR="00AA48DF" w:rsidRDefault="00DA7EC1" w:rsidP="00C33D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918E15" wp14:editId="48832C58">
            <wp:extent cx="2682240" cy="1219200"/>
            <wp:effectExtent l="0" t="0" r="3810" b="0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54" w:rsidRPr="00E85554" w:rsidRDefault="00E85554" w:rsidP="00AA3690">
      <w:pPr>
        <w:jc w:val="left"/>
        <w:rPr>
          <w:sz w:val="24"/>
          <w:szCs w:val="24"/>
        </w:rPr>
      </w:pPr>
      <w:r w:rsidRPr="00E85554">
        <w:rPr>
          <w:rFonts w:hint="eastAsia"/>
          <w:sz w:val="24"/>
          <w:szCs w:val="24"/>
        </w:rPr>
        <w:t xml:space="preserve">함수의 </w:t>
      </w:r>
      <w:r w:rsidR="00865C7D">
        <w:rPr>
          <w:rFonts w:hint="eastAsia"/>
          <w:sz w:val="24"/>
          <w:szCs w:val="24"/>
        </w:rPr>
        <w:t>반환</w:t>
      </w:r>
      <w:r w:rsidRPr="00E85554">
        <w:rPr>
          <w:rFonts w:hint="eastAsia"/>
          <w:sz w:val="24"/>
          <w:szCs w:val="24"/>
        </w:rPr>
        <w:t xml:space="preserve"> 결과가 여러 개일 경우 쉼표</w:t>
      </w:r>
      <w:r w:rsidR="00A74660">
        <w:rPr>
          <w:rFonts w:hint="eastAsia"/>
          <w:sz w:val="24"/>
          <w:szCs w:val="24"/>
        </w:rPr>
        <w:t xml:space="preserve">로 분리해서 사용한다. 이 방식은 튜플을 리터럴로 처리하는 방식과 동일하므로 실제 함수의 반환결과의 타입도 튜플이라는 것을 확인할 수 있다. </w:t>
      </w:r>
    </w:p>
    <w:p w:rsidR="00E85554" w:rsidRDefault="00DA7EC1" w:rsidP="00C33DA1">
      <w:r>
        <w:rPr>
          <w:noProof/>
        </w:rPr>
        <w:drawing>
          <wp:inline distT="0" distB="0" distL="0" distR="0" wp14:anchorId="7CE5ED44" wp14:editId="0605A900">
            <wp:extent cx="2148840" cy="1554480"/>
            <wp:effectExtent l="0" t="0" r="381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C1" w:rsidRDefault="00DA7EC1" w:rsidP="00C33DA1"/>
    <w:p w:rsidR="005E1D76" w:rsidRPr="006B2B5F" w:rsidRDefault="006C7C24" w:rsidP="005E1D76">
      <w:pPr>
        <w:ind w:left="96"/>
        <w:rPr>
          <w:sz w:val="24"/>
          <w:szCs w:val="24"/>
        </w:rPr>
      </w:pPr>
      <w:r w:rsidRPr="006B2B5F">
        <w:rPr>
          <w:sz w:val="24"/>
          <w:szCs w:val="24"/>
        </w:rPr>
        <w:t>T</w:t>
      </w:r>
      <w:r w:rsidR="005E1D76" w:rsidRPr="006B2B5F">
        <w:rPr>
          <w:rFonts w:hint="eastAsia"/>
          <w:sz w:val="24"/>
          <w:szCs w:val="24"/>
        </w:rPr>
        <w:t>uple</w:t>
      </w:r>
      <w:r>
        <w:rPr>
          <w:rFonts w:hint="eastAsia"/>
          <w:sz w:val="24"/>
          <w:szCs w:val="24"/>
        </w:rPr>
        <w:t xml:space="preserve"> </w:t>
      </w:r>
      <w:r w:rsidR="005E1D76" w:rsidRPr="006B2B5F">
        <w:rPr>
          <w:rFonts w:hint="eastAsia"/>
          <w:sz w:val="24"/>
          <w:szCs w:val="24"/>
        </w:rPr>
        <w:t xml:space="preserve">클래스로 </w:t>
      </w:r>
      <w:r>
        <w:rPr>
          <w:rFonts w:hint="eastAsia"/>
          <w:sz w:val="24"/>
          <w:szCs w:val="24"/>
        </w:rPr>
        <w:t xml:space="preserve">직접 </w:t>
      </w:r>
      <w:r w:rsidR="005E1D76" w:rsidRPr="006B2B5F">
        <w:rPr>
          <w:rFonts w:hint="eastAsia"/>
          <w:sz w:val="24"/>
          <w:szCs w:val="24"/>
        </w:rPr>
        <w:t>생성</w:t>
      </w:r>
      <w:r>
        <w:rPr>
          <w:rFonts w:hint="eastAsia"/>
          <w:sz w:val="24"/>
          <w:szCs w:val="24"/>
        </w:rPr>
        <w:t>도 가능하다. 다른</w:t>
      </w:r>
      <w:r w:rsidR="005E1D76" w:rsidRPr="006B2B5F">
        <w:rPr>
          <w:rFonts w:hint="eastAsia"/>
          <w:sz w:val="24"/>
          <w:szCs w:val="24"/>
        </w:rPr>
        <w:t xml:space="preserve"> sequence</w:t>
      </w:r>
      <w:r w:rsidR="00834132">
        <w:rPr>
          <w:rFonts w:hint="eastAsia"/>
          <w:sz w:val="24"/>
          <w:szCs w:val="24"/>
        </w:rPr>
        <w:t xml:space="preserve"> </w:t>
      </w:r>
      <w:r w:rsidR="00DB3AB9">
        <w:rPr>
          <w:rFonts w:hint="eastAsia"/>
          <w:sz w:val="24"/>
          <w:szCs w:val="24"/>
        </w:rPr>
        <w:t>자료형</w:t>
      </w:r>
      <w:r w:rsidR="00834132">
        <w:rPr>
          <w:rFonts w:hint="eastAsia"/>
          <w:sz w:val="24"/>
          <w:szCs w:val="24"/>
        </w:rPr>
        <w:t xml:space="preserve">을 </w:t>
      </w:r>
      <w:r w:rsidR="005E1D76" w:rsidRPr="006B2B5F">
        <w:rPr>
          <w:rFonts w:hint="eastAsia"/>
          <w:sz w:val="24"/>
          <w:szCs w:val="24"/>
        </w:rPr>
        <w:t>인자로 받아 생성이 가능하다.</w:t>
      </w:r>
      <w:r w:rsidR="00AA3690">
        <w:rPr>
          <w:rFonts w:hint="eastAsia"/>
          <w:sz w:val="24"/>
          <w:szCs w:val="24"/>
        </w:rPr>
        <w:t xml:space="preserve"> 리스트로 들어오면 동일하지만 대괄호가 괄호로 바뀐 것을 알 수가 있다. 문자열로 들어오면 각 문자가 하나의 원소를 분리된 것을 할 수가 있다.</w:t>
      </w:r>
    </w:p>
    <w:p w:rsidR="007A1239" w:rsidRDefault="0067475D" w:rsidP="00C33DA1">
      <w:r>
        <w:rPr>
          <w:noProof/>
        </w:rPr>
        <w:drawing>
          <wp:inline distT="0" distB="0" distL="0" distR="0" wp14:anchorId="449E4C67" wp14:editId="18F50E06">
            <wp:extent cx="1927860" cy="1234440"/>
            <wp:effectExtent l="0" t="0" r="0" b="381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Default="007A1239" w:rsidP="00C33DA1"/>
    <w:p w:rsidR="00410872" w:rsidRDefault="00410872" w:rsidP="00C33DA1"/>
    <w:p w:rsidR="00C67EB5" w:rsidRPr="006C4254" w:rsidRDefault="00C67EB5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lastRenderedPageBreak/>
        <w:t>튜플 내의 원</w:t>
      </w:r>
      <w:r w:rsidR="00D505B0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소가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하나 일 경우 주의 사항</w:t>
      </w:r>
    </w:p>
    <w:p w:rsidR="00C67EB5" w:rsidRDefault="005E1D76" w:rsidP="00C33DA1">
      <w:pPr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튜플</w:t>
      </w:r>
      <w:r w:rsidR="00922AFC">
        <w:rPr>
          <w:rFonts w:hint="eastAsia"/>
          <w:sz w:val="24"/>
          <w:szCs w:val="24"/>
        </w:rPr>
        <w:t xml:space="preserve">은 쉼표(,)로 인식되므로 원소가 하나라는 표시와 일반적인 괄호 연산과의 구별을 위해 괄호를 이용해서 튜플을 표시할 때 원소가 하나이면 반드시 쉼표를 표시해야 한다. </w:t>
      </w:r>
    </w:p>
    <w:p w:rsidR="00AA3690" w:rsidRDefault="00AA3690" w:rsidP="00C33DA1">
      <w:pPr>
        <w:rPr>
          <w:sz w:val="24"/>
          <w:szCs w:val="24"/>
        </w:rPr>
      </w:pPr>
    </w:p>
    <w:p w:rsidR="00AA3690" w:rsidRPr="00AA3690" w:rsidRDefault="00AA3690" w:rsidP="00AA3690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67475D">
        <w:rPr>
          <w:rFonts w:asciiTheme="minorEastAsia" w:eastAsiaTheme="minorEastAsia" w:hAnsiTheme="minorEastAsia" w:hint="eastAsia"/>
          <w:noProof/>
        </w:rPr>
        <w:t>4-2</w:t>
      </w:r>
      <w:r>
        <w:rPr>
          <w:rFonts w:asciiTheme="minorEastAsia" w:eastAsiaTheme="minorEastAsia" w:hAnsiTheme="minorEastAsia" w:hint="eastAsia"/>
          <w:noProof/>
        </w:rPr>
        <w:t>8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단일 원소도 쉼표로 분리</w:t>
      </w:r>
    </w:p>
    <w:p w:rsidR="00D46AA1" w:rsidRPr="0067475D" w:rsidRDefault="0067475D" w:rsidP="00C33DA1">
      <w:pPr>
        <w:rPr>
          <w:sz w:val="24"/>
          <w:szCs w:val="24"/>
        </w:rPr>
      </w:pPr>
      <w:r w:rsidRPr="00922AFC">
        <w:rPr>
          <w:rFonts w:hint="eastAsia"/>
          <w:sz w:val="24"/>
          <w:szCs w:val="24"/>
        </w:rPr>
        <w:t>괄호연산자와 튜플간의 구별을 보여주는 예시이다. 단순히 괄호연산으로 이해하면 숫자 1인 정수라는 것을 알 수 있다. 숫자와 쉼표가 같이 표현된 것은 튜플로 표현되는 것을 확인할 수 있다.</w:t>
      </w:r>
    </w:p>
    <w:p w:rsidR="0067475D" w:rsidRDefault="0067475D" w:rsidP="00C33DA1">
      <w:r>
        <w:rPr>
          <w:noProof/>
        </w:rPr>
        <w:drawing>
          <wp:inline distT="0" distB="0" distL="0" distR="0" wp14:anchorId="654D278E" wp14:editId="22D5A018">
            <wp:extent cx="2766060" cy="1478280"/>
            <wp:effectExtent l="0" t="0" r="0" b="762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5" w:rsidRDefault="00C67EB5" w:rsidP="00C33DA1"/>
    <w:p w:rsidR="006C7C24" w:rsidRDefault="006C7C24" w:rsidP="00C33DA1"/>
    <w:p w:rsidR="00D505B0" w:rsidRPr="00F27736" w:rsidRDefault="00A720F9" w:rsidP="000C6D48">
      <w:pPr>
        <w:pStyle w:val="3"/>
        <w:ind w:left="1160" w:hanging="560"/>
        <w:rPr>
          <w:sz w:val="28"/>
          <w:szCs w:val="28"/>
        </w:rPr>
      </w:pPr>
      <w:bookmarkStart w:id="94" w:name="_Toc487713506"/>
      <w:r>
        <w:rPr>
          <w:rFonts w:hint="eastAsia"/>
          <w:sz w:val="28"/>
          <w:szCs w:val="28"/>
        </w:rPr>
        <w:t>4.5</w:t>
      </w:r>
      <w:r w:rsidR="00D46AA1" w:rsidRPr="00F27736">
        <w:rPr>
          <w:rFonts w:hint="eastAsia"/>
          <w:sz w:val="28"/>
          <w:szCs w:val="28"/>
        </w:rPr>
        <w:t xml:space="preserve">.2. </w:t>
      </w:r>
      <w:r w:rsidR="00D505B0" w:rsidRPr="00F27736">
        <w:rPr>
          <w:sz w:val="28"/>
          <w:szCs w:val="28"/>
        </w:rPr>
        <w:t>튜플</w:t>
      </w:r>
      <w:r w:rsidR="00D505B0" w:rsidRPr="00F27736">
        <w:rPr>
          <w:sz w:val="28"/>
          <w:szCs w:val="28"/>
        </w:rPr>
        <w:t xml:space="preserve"> </w:t>
      </w:r>
      <w:r w:rsidR="00D505B0" w:rsidRPr="00F27736">
        <w:rPr>
          <w:sz w:val="28"/>
          <w:szCs w:val="28"/>
        </w:rPr>
        <w:t>메소드</w:t>
      </w:r>
      <w:bookmarkEnd w:id="94"/>
    </w:p>
    <w:p w:rsidR="00C67EB5" w:rsidRPr="00410872" w:rsidRDefault="00410872" w:rsidP="00C33DA1">
      <w:pPr>
        <w:rPr>
          <w:sz w:val="24"/>
          <w:szCs w:val="24"/>
        </w:rPr>
      </w:pPr>
      <w:r w:rsidRPr="00410872">
        <w:rPr>
          <w:rFonts w:hint="eastAsia"/>
          <w:sz w:val="24"/>
          <w:szCs w:val="24"/>
        </w:rPr>
        <w:t>변경이 불가하므로 count나 index 등 조회만을 위한 메소드를 제공한다.</w:t>
      </w:r>
    </w:p>
    <w:p w:rsidR="00410872" w:rsidRDefault="00410872" w:rsidP="00C33DA1"/>
    <w:p w:rsidR="00C67EB5" w:rsidRPr="00F27736" w:rsidRDefault="0067475D" w:rsidP="0067475D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39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튜플의 </w:t>
      </w:r>
      <w:r w:rsidR="00D46AA1" w:rsidRPr="00F27736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count, index 메소드</w:t>
      </w:r>
    </w:p>
    <w:p w:rsidR="0098763D" w:rsidRDefault="00D46AA1" w:rsidP="006C7C24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원소에 대한 개수</w:t>
      </w:r>
      <w:r w:rsidR="00922AFC">
        <w:rPr>
          <w:rFonts w:hint="eastAsia"/>
          <w:sz w:val="24"/>
          <w:szCs w:val="24"/>
        </w:rPr>
        <w:t>(count)</w:t>
      </w:r>
      <w:r w:rsidRPr="006B2B5F">
        <w:rPr>
          <w:rFonts w:hint="eastAsia"/>
          <w:sz w:val="24"/>
          <w:szCs w:val="24"/>
        </w:rPr>
        <w:t>와 원소의 인덱스</w:t>
      </w:r>
      <w:r w:rsidR="00922AFC">
        <w:rPr>
          <w:rFonts w:hint="eastAsia"/>
          <w:sz w:val="24"/>
          <w:szCs w:val="24"/>
        </w:rPr>
        <w:t>(index)</w:t>
      </w:r>
      <w:r w:rsidRPr="006B2B5F">
        <w:rPr>
          <w:rFonts w:hint="eastAsia"/>
          <w:sz w:val="24"/>
          <w:szCs w:val="24"/>
        </w:rPr>
        <w:t xml:space="preserve">를 찾아주는 메소드가 </w:t>
      </w:r>
      <w:r w:rsidR="0098763D">
        <w:rPr>
          <w:rFonts w:hint="eastAsia"/>
          <w:sz w:val="24"/>
          <w:szCs w:val="24"/>
        </w:rPr>
        <w:t>있다.</w:t>
      </w:r>
    </w:p>
    <w:p w:rsidR="00D46AA1" w:rsidRDefault="0098763D" w:rsidP="006C7C24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메소드는 처음으로 동일한 것이 만나면 현재 위치의 결과를 </w:t>
      </w:r>
      <w:r w:rsidR="00865C7D">
        <w:rPr>
          <w:rFonts w:hint="eastAsia"/>
          <w:sz w:val="24"/>
          <w:szCs w:val="24"/>
        </w:rPr>
        <w:t>반환</w:t>
      </w:r>
      <w:r>
        <w:rPr>
          <w:rFonts w:hint="eastAsia"/>
          <w:sz w:val="24"/>
          <w:szCs w:val="24"/>
        </w:rPr>
        <w:t>해주므</w:t>
      </w:r>
      <w:r>
        <w:rPr>
          <w:rFonts w:hint="eastAsia"/>
          <w:sz w:val="24"/>
          <w:szCs w:val="24"/>
        </w:rPr>
        <w:lastRenderedPageBreak/>
        <w:t xml:space="preserve">로 그 다음에 동일한 것을 찾지 않는다. 찾으려면 </w:t>
      </w:r>
      <w:r w:rsidR="00D46AA1" w:rsidRPr="006B2B5F">
        <w:rPr>
          <w:rFonts w:hint="eastAsia"/>
          <w:sz w:val="24"/>
          <w:szCs w:val="24"/>
        </w:rPr>
        <w:t>두</w:t>
      </w:r>
      <w:r w:rsidR="00AA3690">
        <w:rPr>
          <w:rFonts w:hint="eastAsia"/>
          <w:sz w:val="24"/>
          <w:szCs w:val="24"/>
        </w:rPr>
        <w:t xml:space="preserve"> </w:t>
      </w:r>
      <w:r w:rsidR="00D46AA1" w:rsidRPr="006B2B5F">
        <w:rPr>
          <w:rFonts w:hint="eastAsia"/>
          <w:sz w:val="24"/>
          <w:szCs w:val="24"/>
        </w:rPr>
        <w:t xml:space="preserve">번째 인자에 위치를 </w:t>
      </w:r>
      <w:r>
        <w:rPr>
          <w:rFonts w:hint="eastAsia"/>
          <w:sz w:val="24"/>
          <w:szCs w:val="24"/>
        </w:rPr>
        <w:t xml:space="preserve">주고 다시 실행해서 찾아야 한다. </w:t>
      </w:r>
    </w:p>
    <w:p w:rsidR="00AA3690" w:rsidRDefault="0067475D" w:rsidP="006C7C24">
      <w:pPr>
        <w:ind w:left="96"/>
        <w:rPr>
          <w:sz w:val="24"/>
          <w:szCs w:val="24"/>
        </w:rPr>
      </w:pPr>
      <w:r>
        <w:rPr>
          <w:noProof/>
        </w:rPr>
        <w:drawing>
          <wp:inline distT="0" distB="0" distL="0" distR="0" wp14:anchorId="1300B2DF" wp14:editId="0FFC9894">
            <wp:extent cx="2926080" cy="1379220"/>
            <wp:effectExtent l="0" t="0" r="762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90" w:rsidRPr="00AA3690" w:rsidRDefault="00AA3690" w:rsidP="00AA3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동일한 원소의 개수를 확인하고 특정 원소의 위치를 확인해서 처리한다.</w:t>
      </w:r>
    </w:p>
    <w:p w:rsidR="00D505B0" w:rsidRDefault="0067475D" w:rsidP="00C33DA1">
      <w:r>
        <w:rPr>
          <w:noProof/>
        </w:rPr>
        <w:drawing>
          <wp:inline distT="0" distB="0" distL="0" distR="0" wp14:anchorId="33ECE0E0" wp14:editId="2501D0B9">
            <wp:extent cx="2354580" cy="1684020"/>
            <wp:effectExtent l="0" t="0" r="7620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FC" w:rsidRDefault="004465FC" w:rsidP="00C33DA1"/>
    <w:p w:rsidR="00AA3690" w:rsidRDefault="00AA3690" w:rsidP="00C33DA1"/>
    <w:p w:rsidR="00D505B0" w:rsidRPr="000C6D48" w:rsidRDefault="00A720F9" w:rsidP="000C6D48">
      <w:pPr>
        <w:pStyle w:val="3"/>
        <w:ind w:left="1160" w:hanging="560"/>
        <w:rPr>
          <w:sz w:val="28"/>
          <w:szCs w:val="28"/>
        </w:rPr>
      </w:pPr>
      <w:bookmarkStart w:id="95" w:name="_Toc487713507"/>
      <w:r>
        <w:rPr>
          <w:rFonts w:hint="eastAsia"/>
          <w:sz w:val="28"/>
          <w:szCs w:val="28"/>
        </w:rPr>
        <w:t>4.5</w:t>
      </w:r>
      <w:r w:rsidR="0023669B">
        <w:rPr>
          <w:rFonts w:hint="eastAsia"/>
          <w:sz w:val="28"/>
          <w:szCs w:val="28"/>
        </w:rPr>
        <w:t>.</w:t>
      </w:r>
      <w:r w:rsidR="00D46AA1" w:rsidRPr="000C6D48">
        <w:rPr>
          <w:rFonts w:hint="eastAsia"/>
          <w:sz w:val="28"/>
          <w:szCs w:val="28"/>
        </w:rPr>
        <w:t xml:space="preserve">3. </w:t>
      </w:r>
      <w:r w:rsidR="00D46AA1" w:rsidRPr="000C6D48">
        <w:rPr>
          <w:rFonts w:hint="eastAsia"/>
          <w:sz w:val="28"/>
          <w:szCs w:val="28"/>
        </w:rPr>
        <w:t>튜플</w:t>
      </w:r>
      <w:r w:rsidR="00D46AA1" w:rsidRPr="000C6D48">
        <w:rPr>
          <w:rFonts w:hint="eastAsia"/>
          <w:sz w:val="28"/>
          <w:szCs w:val="28"/>
        </w:rPr>
        <w:t xml:space="preserve"> </w:t>
      </w:r>
      <w:r w:rsidR="00D46AA1" w:rsidRPr="000C6D48">
        <w:rPr>
          <w:rFonts w:hint="eastAsia"/>
          <w:sz w:val="28"/>
          <w:szCs w:val="28"/>
        </w:rPr>
        <w:t>원소로</w:t>
      </w:r>
      <w:r w:rsidR="007361C8">
        <w:rPr>
          <w:rFonts w:hint="eastAsia"/>
          <w:sz w:val="28"/>
          <w:szCs w:val="28"/>
        </w:rPr>
        <w:t xml:space="preserve"> Mutable </w:t>
      </w:r>
      <w:r w:rsidR="00DB3AB9">
        <w:rPr>
          <w:rFonts w:hint="eastAsia"/>
          <w:sz w:val="28"/>
          <w:szCs w:val="28"/>
        </w:rPr>
        <w:t>자료형</w:t>
      </w:r>
      <w:r w:rsidR="00D46AA1" w:rsidRPr="000C6D48">
        <w:rPr>
          <w:rFonts w:hint="eastAsia"/>
          <w:sz w:val="28"/>
          <w:szCs w:val="28"/>
        </w:rPr>
        <w:t xml:space="preserve"> </w:t>
      </w:r>
      <w:r w:rsidR="00D46AA1" w:rsidRPr="000C6D48">
        <w:rPr>
          <w:rFonts w:hint="eastAsia"/>
          <w:sz w:val="28"/>
          <w:szCs w:val="28"/>
        </w:rPr>
        <w:t>처리</w:t>
      </w:r>
      <w:r w:rsidR="00D46AA1" w:rsidRPr="000C6D48">
        <w:rPr>
          <w:rFonts w:hint="eastAsia"/>
          <w:sz w:val="28"/>
          <w:szCs w:val="28"/>
        </w:rPr>
        <w:t xml:space="preserve"> </w:t>
      </w:r>
      <w:r w:rsidR="00D46AA1" w:rsidRPr="000C6D48">
        <w:rPr>
          <w:rFonts w:hint="eastAsia"/>
          <w:sz w:val="28"/>
          <w:szCs w:val="28"/>
        </w:rPr>
        <w:t>방법</w:t>
      </w:r>
      <w:bookmarkEnd w:id="95"/>
    </w:p>
    <w:p w:rsidR="004465FC" w:rsidRDefault="004465FC" w:rsidP="00446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플은 완전하게 불변되는 </w:t>
      </w:r>
      <w:r w:rsidR="00DB3AB9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>이 아니다. 튜플이 원소 중에 변경 가능한가능한 있을 때 튜플의 불변성이 깨진다.</w:t>
      </w:r>
      <w:r w:rsidR="004D0652">
        <w:rPr>
          <w:rFonts w:hint="eastAsia"/>
          <w:sz w:val="24"/>
          <w:szCs w:val="24"/>
        </w:rPr>
        <w:t xml:space="preserve"> </w:t>
      </w:r>
      <w:r w:rsidR="00D505B0" w:rsidRPr="006B2B5F">
        <w:rPr>
          <w:rFonts w:hint="eastAsia"/>
          <w:sz w:val="24"/>
          <w:szCs w:val="24"/>
        </w:rPr>
        <w:t>튜플</w:t>
      </w:r>
      <w:r w:rsidR="00D505B0" w:rsidRPr="006B2B5F">
        <w:rPr>
          <w:sz w:val="24"/>
          <w:szCs w:val="24"/>
        </w:rPr>
        <w:t xml:space="preserve"> 내의 </w:t>
      </w:r>
      <w:r>
        <w:rPr>
          <w:rFonts w:hint="eastAsia"/>
          <w:sz w:val="24"/>
          <w:szCs w:val="24"/>
        </w:rPr>
        <w:t xml:space="preserve">원소로 </w:t>
      </w:r>
      <w:r w:rsidR="00D505B0" w:rsidRPr="006B2B5F">
        <w:rPr>
          <w:sz w:val="24"/>
          <w:szCs w:val="24"/>
        </w:rPr>
        <w:t>리스트</w:t>
      </w:r>
      <w:r>
        <w:rPr>
          <w:rFonts w:hint="eastAsia"/>
          <w:sz w:val="24"/>
          <w:szCs w:val="24"/>
        </w:rPr>
        <w:t>가 들어오는 것을 예시로 왜 변경 가능한 원소가 들어오면 원소가 변경이 가능한 지를 이해해 보겠다.</w:t>
      </w:r>
    </w:p>
    <w:p w:rsidR="00D46AA1" w:rsidRDefault="00D46AA1" w:rsidP="00C33DA1"/>
    <w:p w:rsidR="00AA3690" w:rsidRDefault="00AA3690" w:rsidP="00C33DA1">
      <w:pPr>
        <w:rPr>
          <w:sz w:val="24"/>
          <w:szCs w:val="24"/>
        </w:rPr>
      </w:pPr>
    </w:p>
    <w:p w:rsidR="00AA3690" w:rsidRPr="00AA3690" w:rsidRDefault="00AA3690" w:rsidP="00AA3690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4D0652">
        <w:rPr>
          <w:rFonts w:asciiTheme="minorEastAsia" w:eastAsiaTheme="minorEastAsia" w:hAnsiTheme="minorEastAsia" w:hint="eastAsia"/>
          <w:noProof/>
        </w:rPr>
        <w:t>4-30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원소가 리스트일 경우</w:t>
      </w:r>
    </w:p>
    <w:p w:rsidR="00C67EB5" w:rsidRPr="00CA1A7B" w:rsidRDefault="00CA1A7B" w:rsidP="00C33DA1">
      <w:pPr>
        <w:rPr>
          <w:sz w:val="24"/>
          <w:szCs w:val="24"/>
        </w:rPr>
      </w:pPr>
      <w:r w:rsidRPr="00CA1A7B">
        <w:rPr>
          <w:rFonts w:hint="eastAsia"/>
          <w:sz w:val="24"/>
          <w:szCs w:val="24"/>
        </w:rPr>
        <w:lastRenderedPageBreak/>
        <w:t xml:space="preserve">튜플 내부의 원소에 리스특 있을 경우 이 리스트의 원소는 변경이 가능하므로 튜플 내의 원소를 리스트 등 변경이 가능한 </w:t>
      </w:r>
      <w:r w:rsidR="00DB3AB9">
        <w:rPr>
          <w:rFonts w:hint="eastAsia"/>
          <w:sz w:val="24"/>
          <w:szCs w:val="24"/>
        </w:rPr>
        <w:t>자료형</w:t>
      </w:r>
      <w:r w:rsidRPr="00CA1A7B">
        <w:rPr>
          <w:rFonts w:hint="eastAsia"/>
          <w:sz w:val="24"/>
          <w:szCs w:val="24"/>
        </w:rPr>
        <w:t xml:space="preserve">을 넣을 때는 주의해야 한다. </w:t>
      </w:r>
    </w:p>
    <w:p w:rsidR="007361C8" w:rsidRPr="004D0652" w:rsidRDefault="004D0652" w:rsidP="00C33D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013516" wp14:editId="0005CF40">
            <wp:extent cx="2811780" cy="1767840"/>
            <wp:effectExtent l="0" t="0" r="7620" b="381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FC" w:rsidRDefault="004465FC" w:rsidP="00C33DA1">
      <w:r>
        <w:br w:type="page"/>
      </w:r>
    </w:p>
    <w:p w:rsidR="00AA48DF" w:rsidRDefault="00AA48DF" w:rsidP="00C33DA1"/>
    <w:p w:rsidR="00AA48DF" w:rsidRPr="009B3437" w:rsidRDefault="0023669B" w:rsidP="009B3437">
      <w:pPr>
        <w:pStyle w:val="2"/>
        <w:ind w:firstLineChars="100" w:firstLine="320"/>
        <w:rPr>
          <w:sz w:val="32"/>
          <w:szCs w:val="32"/>
        </w:rPr>
      </w:pPr>
      <w:bookmarkStart w:id="96" w:name="_Toc487713508"/>
      <w:r>
        <w:rPr>
          <w:rFonts w:hint="eastAsia"/>
          <w:sz w:val="32"/>
          <w:szCs w:val="32"/>
        </w:rPr>
        <w:t>4</w:t>
      </w:r>
      <w:r w:rsidR="00A720F9">
        <w:rPr>
          <w:rFonts w:hint="eastAsia"/>
          <w:sz w:val="32"/>
          <w:szCs w:val="32"/>
        </w:rPr>
        <w:t>.6</w:t>
      </w:r>
      <w:r w:rsidR="00D46AA1" w:rsidRPr="009B3437">
        <w:rPr>
          <w:rFonts w:hint="eastAsia"/>
          <w:sz w:val="32"/>
          <w:szCs w:val="32"/>
        </w:rPr>
        <w:t xml:space="preserve">. </w:t>
      </w:r>
      <w:r w:rsidR="00AA48DF" w:rsidRPr="009B3437">
        <w:rPr>
          <w:rFonts w:hint="eastAsia"/>
          <w:sz w:val="32"/>
          <w:szCs w:val="32"/>
        </w:rPr>
        <w:t xml:space="preserve">리스트 </w:t>
      </w:r>
      <w:r w:rsidR="00DB3AB9">
        <w:rPr>
          <w:rFonts w:hint="eastAsia"/>
          <w:sz w:val="32"/>
          <w:szCs w:val="32"/>
        </w:rPr>
        <w:t>자료형(list data type)</w:t>
      </w:r>
      <w:bookmarkEnd w:id="96"/>
    </w:p>
    <w:p w:rsidR="002345D1" w:rsidRDefault="00F27736" w:rsidP="00C33DA1">
      <w:pPr>
        <w:rPr>
          <w:sz w:val="24"/>
          <w:szCs w:val="24"/>
        </w:rPr>
      </w:pPr>
      <w:r w:rsidRPr="00F27736">
        <w:rPr>
          <w:rFonts w:hint="eastAsia"/>
          <w:sz w:val="24"/>
          <w:szCs w:val="24"/>
        </w:rPr>
        <w:t>변경</w:t>
      </w:r>
      <w:r w:rsidR="004465FC">
        <w:rPr>
          <w:rFonts w:hint="eastAsia"/>
          <w:sz w:val="24"/>
          <w:szCs w:val="24"/>
        </w:rPr>
        <w:t xml:space="preserve"> </w:t>
      </w:r>
      <w:r w:rsidRPr="00F27736">
        <w:rPr>
          <w:rFonts w:hint="eastAsia"/>
          <w:sz w:val="24"/>
          <w:szCs w:val="24"/>
        </w:rPr>
        <w:t>가능한</w:t>
      </w:r>
      <w:r w:rsidR="00DB3AB9">
        <w:rPr>
          <w:rFonts w:hint="eastAsia"/>
          <w:sz w:val="24"/>
          <w:szCs w:val="24"/>
        </w:rPr>
        <w:t xml:space="preserve"> Sequence 자료형</w:t>
      </w:r>
      <w:r w:rsidRPr="00F27736">
        <w:rPr>
          <w:rFonts w:hint="eastAsia"/>
          <w:sz w:val="24"/>
          <w:szCs w:val="24"/>
        </w:rPr>
        <w:t xml:space="preserve">으로 다양한 </w:t>
      </w:r>
      <w:r w:rsidR="000A0C34">
        <w:rPr>
          <w:rFonts w:hint="eastAsia"/>
          <w:sz w:val="24"/>
          <w:szCs w:val="24"/>
        </w:rPr>
        <w:t>자료형</w:t>
      </w:r>
      <w:r w:rsidRPr="00F27736">
        <w:rPr>
          <w:rFonts w:hint="eastAsia"/>
          <w:sz w:val="24"/>
          <w:szCs w:val="24"/>
        </w:rPr>
        <w:t xml:space="preserve">을 원소로 구성될 수 있다. </w:t>
      </w:r>
      <w:r w:rsidR="002345D1">
        <w:rPr>
          <w:rFonts w:hint="eastAsia"/>
          <w:sz w:val="24"/>
          <w:szCs w:val="24"/>
        </w:rPr>
        <w:t xml:space="preserve"> int, float, tuple, dict, list 등의 다양한 자료형</w:t>
      </w:r>
      <w:r w:rsidR="004465FC">
        <w:rPr>
          <w:rFonts w:hint="eastAsia"/>
          <w:sz w:val="24"/>
          <w:szCs w:val="24"/>
        </w:rPr>
        <w:t xml:space="preserve">을 원소로 받을 수 </w:t>
      </w:r>
      <w:r w:rsidR="002345D1">
        <w:rPr>
          <w:rFonts w:hint="eastAsia"/>
          <w:sz w:val="24"/>
          <w:szCs w:val="24"/>
        </w:rPr>
        <w:t xml:space="preserve">있도록 구성이 가능하다.  각 원소는 순서를 가지므로 리스트를 처리할 때 index를 주어서 순서에 맞도록 검색이 가능하고 내부의 원소를 변경하거나 삭제 등을 할 수 있는 메소드들을 제공한다.  </w:t>
      </w:r>
    </w:p>
    <w:p w:rsidR="004465FC" w:rsidRDefault="004465FC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quence 처리를 </w:t>
      </w:r>
      <w:r w:rsidR="002345D1">
        <w:rPr>
          <w:rFonts w:hint="eastAsia"/>
          <w:sz w:val="24"/>
          <w:szCs w:val="24"/>
        </w:rPr>
        <w:t xml:space="preserve">위한 </w:t>
      </w:r>
      <w:r>
        <w:rPr>
          <w:rFonts w:hint="eastAsia"/>
          <w:sz w:val="24"/>
          <w:szCs w:val="24"/>
        </w:rPr>
        <w:t xml:space="preserve">기본 </w:t>
      </w:r>
      <w:r w:rsidR="00DB3AB9">
        <w:rPr>
          <w:rFonts w:hint="eastAsia"/>
          <w:sz w:val="24"/>
          <w:szCs w:val="24"/>
        </w:rPr>
        <w:t>자료형</w:t>
      </w:r>
      <w:r w:rsidR="002345D1">
        <w:rPr>
          <w:rFonts w:hint="eastAsia"/>
          <w:sz w:val="24"/>
          <w:szCs w:val="24"/>
        </w:rPr>
        <w:t xml:space="preserve">이므로 생성하는 법과 내부의 메소드를 이용해서 처리하는 기능을 잘 이해해야 한다. </w:t>
      </w:r>
    </w:p>
    <w:p w:rsidR="00F27736" w:rsidRDefault="00F27736" w:rsidP="00C33DA1">
      <w:pPr>
        <w:rPr>
          <w:sz w:val="24"/>
          <w:szCs w:val="24"/>
        </w:rPr>
      </w:pPr>
    </w:p>
    <w:p w:rsidR="006C7C24" w:rsidRPr="00F27736" w:rsidRDefault="006C7C24" w:rsidP="00C33DA1">
      <w:pPr>
        <w:rPr>
          <w:sz w:val="24"/>
          <w:szCs w:val="24"/>
        </w:rPr>
      </w:pPr>
    </w:p>
    <w:p w:rsidR="00D46AA1" w:rsidRDefault="00A720F9" w:rsidP="000C6D48">
      <w:pPr>
        <w:pStyle w:val="3"/>
        <w:ind w:left="1160" w:hanging="560"/>
        <w:rPr>
          <w:sz w:val="28"/>
          <w:szCs w:val="28"/>
        </w:rPr>
      </w:pPr>
      <w:bookmarkStart w:id="97" w:name="_Toc487713509"/>
      <w:r>
        <w:rPr>
          <w:rFonts w:hint="eastAsia"/>
          <w:sz w:val="28"/>
          <w:szCs w:val="28"/>
        </w:rPr>
        <w:t>4.6</w:t>
      </w:r>
      <w:r w:rsidR="00D46AA1" w:rsidRPr="000C6D48">
        <w:rPr>
          <w:rFonts w:hint="eastAsia"/>
          <w:sz w:val="28"/>
          <w:szCs w:val="28"/>
        </w:rPr>
        <w:t xml:space="preserve">.1. </w:t>
      </w:r>
      <w:r w:rsidR="00D46AA1" w:rsidRPr="000C6D48">
        <w:rPr>
          <w:sz w:val="28"/>
          <w:szCs w:val="28"/>
        </w:rPr>
        <w:t>리스트</w:t>
      </w:r>
      <w:r w:rsidR="00D46AA1" w:rsidRPr="000C6D48">
        <w:rPr>
          <w:sz w:val="28"/>
          <w:szCs w:val="28"/>
        </w:rPr>
        <w:t xml:space="preserve"> </w:t>
      </w:r>
      <w:r w:rsidR="00D46AA1" w:rsidRPr="000C6D48">
        <w:rPr>
          <w:sz w:val="28"/>
          <w:szCs w:val="28"/>
        </w:rPr>
        <w:t>생성</w:t>
      </w:r>
      <w:bookmarkEnd w:id="97"/>
    </w:p>
    <w:p w:rsidR="00410872" w:rsidRPr="00410872" w:rsidRDefault="00410872" w:rsidP="00410872">
      <w:pPr>
        <w:rPr>
          <w:sz w:val="24"/>
          <w:szCs w:val="24"/>
        </w:rPr>
      </w:pPr>
      <w:r w:rsidRPr="00410872">
        <w:rPr>
          <w:rFonts w:hint="eastAsia"/>
          <w:sz w:val="24"/>
          <w:szCs w:val="24"/>
        </w:rPr>
        <w:t>리스트도 리터럴과 list 클래스를 이용해서 인스턴스를 생성한다.</w:t>
      </w:r>
    </w:p>
    <w:p w:rsidR="00410872" w:rsidRDefault="00410872" w:rsidP="00410872"/>
    <w:p w:rsidR="006C7C24" w:rsidRPr="00410872" w:rsidRDefault="006C7C24" w:rsidP="00410872"/>
    <w:p w:rsidR="00D46AA1" w:rsidRPr="006C4254" w:rsidRDefault="00D46AA1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자와 리터럴 값으로 생성하기</w:t>
      </w:r>
    </w:p>
    <w:p w:rsidR="00D46AA1" w:rsidRDefault="005E1D76" w:rsidP="00D46AA1">
      <w:pPr>
        <w:ind w:left="96"/>
        <w:rPr>
          <w:sz w:val="24"/>
          <w:szCs w:val="24"/>
        </w:rPr>
      </w:pPr>
      <w:r w:rsidRPr="006B2B5F">
        <w:rPr>
          <w:rFonts w:hint="eastAsia"/>
          <w:sz w:val="24"/>
          <w:szCs w:val="24"/>
        </w:rPr>
        <w:t>리터럴과 생성자를 이용해서 생성하면 동일한 결과가 나온다</w:t>
      </w:r>
      <w:r w:rsidR="002345D1">
        <w:rPr>
          <w:rFonts w:hint="eastAsia"/>
          <w:sz w:val="24"/>
          <w:szCs w:val="24"/>
        </w:rPr>
        <w:t>.</w:t>
      </w:r>
    </w:p>
    <w:p w:rsidR="002345D1" w:rsidRDefault="002345D1" w:rsidP="00D46AA1">
      <w:pPr>
        <w:ind w:left="96"/>
        <w:rPr>
          <w:sz w:val="24"/>
          <w:szCs w:val="24"/>
        </w:rPr>
      </w:pPr>
    </w:p>
    <w:p w:rsidR="00D46AA1" w:rsidRPr="00CA2C3A" w:rsidRDefault="002345D1" w:rsidP="00CA2C3A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CA2C3A">
        <w:rPr>
          <w:rFonts w:asciiTheme="minorEastAsia" w:eastAsiaTheme="minorEastAsia" w:hAnsiTheme="minorEastAsia" w:hint="eastAsia"/>
          <w:noProof/>
        </w:rPr>
        <w:t>4-3</w:t>
      </w:r>
      <w:r>
        <w:rPr>
          <w:rFonts w:asciiTheme="minorEastAsia" w:eastAsiaTheme="minorEastAsia" w:hAnsiTheme="minorEastAsia" w:hint="eastAsia"/>
          <w:noProof/>
        </w:rPr>
        <w:t>1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 생성하기</w:t>
      </w:r>
    </w:p>
    <w:p w:rsidR="00D46AA1" w:rsidRDefault="002345D1" w:rsidP="00D46AA1">
      <w:pPr>
        <w:rPr>
          <w:sz w:val="24"/>
          <w:szCs w:val="24"/>
        </w:rPr>
      </w:pPr>
      <w:r w:rsidRPr="002345D1">
        <w:rPr>
          <w:rFonts w:hint="eastAsia"/>
          <w:sz w:val="24"/>
          <w:szCs w:val="24"/>
        </w:rPr>
        <w:t xml:space="preserve">첫째 튜플을 인자로 리스트로 전환하거나 리터럴로 리스트를 생성해도 동일한 원소를 같는 리스트가 생성되는 것을 볼 수 있다. 빈 리스트를 리터럴로 처리해도 </w:t>
      </w:r>
      <w:r w:rsidRPr="002345D1">
        <w:rPr>
          <w:rFonts w:hint="eastAsia"/>
          <w:sz w:val="24"/>
          <w:szCs w:val="24"/>
        </w:rPr>
        <w:lastRenderedPageBreak/>
        <w:t>결과는 동일한 빈 리스트를 표시한다.</w:t>
      </w:r>
    </w:p>
    <w:p w:rsidR="00CA2C3A" w:rsidRPr="002345D1" w:rsidRDefault="00CA2C3A" w:rsidP="00D46A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410FC9" wp14:editId="0A9FACAE">
            <wp:extent cx="3002280" cy="2065020"/>
            <wp:effectExtent l="0" t="0" r="7620" b="0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24" w:rsidRDefault="006C7C24" w:rsidP="00D46AA1"/>
    <w:p w:rsidR="00CA2C3A" w:rsidRDefault="00CA2C3A" w:rsidP="00D46AA1"/>
    <w:p w:rsidR="002345D1" w:rsidRPr="002D07CE" w:rsidRDefault="002D07CE" w:rsidP="002D07CE">
      <w:pPr>
        <w:pStyle w:val="3"/>
        <w:ind w:left="1160" w:hanging="560"/>
        <w:rPr>
          <w:sz w:val="28"/>
          <w:szCs w:val="28"/>
        </w:rPr>
      </w:pPr>
      <w:bookmarkStart w:id="98" w:name="_Toc487713510"/>
      <w:r>
        <w:rPr>
          <w:rFonts w:hint="eastAsia"/>
          <w:sz w:val="28"/>
          <w:szCs w:val="28"/>
        </w:rPr>
        <w:t>4</w:t>
      </w:r>
      <w:r w:rsidRPr="002D07CE">
        <w:rPr>
          <w:rFonts w:hint="eastAsia"/>
          <w:sz w:val="28"/>
          <w:szCs w:val="28"/>
        </w:rPr>
        <w:t xml:space="preserve">.6.2 </w:t>
      </w:r>
      <w:r w:rsidRPr="002D07CE">
        <w:rPr>
          <w:sz w:val="28"/>
          <w:szCs w:val="28"/>
        </w:rPr>
        <w:t>리스트</w:t>
      </w:r>
      <w:r w:rsidRPr="002D07CE">
        <w:rPr>
          <w:sz w:val="28"/>
          <w:szCs w:val="28"/>
        </w:rPr>
        <w:t xml:space="preserve"> </w:t>
      </w:r>
      <w:r w:rsidRPr="002D07CE">
        <w:rPr>
          <w:rFonts w:hint="eastAsia"/>
          <w:sz w:val="28"/>
          <w:szCs w:val="28"/>
        </w:rPr>
        <w:t>복사</w:t>
      </w:r>
      <w:r w:rsidRPr="002D07CE">
        <w:rPr>
          <w:rFonts w:hint="eastAsia"/>
          <w:sz w:val="28"/>
          <w:szCs w:val="28"/>
        </w:rPr>
        <w:t xml:space="preserve"> </w:t>
      </w:r>
      <w:r w:rsidRPr="002D07CE">
        <w:rPr>
          <w:rFonts w:hint="eastAsia"/>
          <w:sz w:val="28"/>
          <w:szCs w:val="28"/>
        </w:rPr>
        <w:t>처리</w:t>
      </w:r>
      <w:bookmarkEnd w:id="98"/>
    </w:p>
    <w:p w:rsidR="002D07CE" w:rsidRDefault="002D07CE" w:rsidP="002D07C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를 복사하면 기본적으로 리스트 타입만 새로운 것으로 복사되고 리스트 내부의 원소들까지 새로운 것으로 만들지 않는다.</w:t>
      </w:r>
    </w:p>
    <w:p w:rsidR="002D07CE" w:rsidRDefault="002D07CE" w:rsidP="002D07C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2D07CE" w:rsidRPr="002D07CE" w:rsidRDefault="002D07CE" w:rsidP="002D07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/>
        </w:rPr>
      </w:pPr>
      <w:r w:rsidRPr="002D07CE">
        <w:rPr>
          <w:rFonts w:asciiTheme="minorEastAsia" w:eastAsiaTheme="minorEastAsia" w:hAnsiTheme="minorEastAsia" w:hint="eastAsia"/>
        </w:rPr>
        <w:t>복사에는 2가지가 존재</w:t>
      </w:r>
    </w:p>
    <w:p w:rsidR="002D07CE" w:rsidRPr="00F27736" w:rsidRDefault="002D07CE" w:rsidP="002D07CE">
      <w:pPr>
        <w:pStyle w:val="a3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얕</w:t>
      </w:r>
      <w:r w:rsidRPr="00F27736">
        <w:rPr>
          <w:rFonts w:hint="eastAsia"/>
          <w:sz w:val="24"/>
          <w:szCs w:val="24"/>
        </w:rPr>
        <w:t>은</w:t>
      </w:r>
      <w:r w:rsidRPr="00F27736">
        <w:rPr>
          <w:sz w:val="24"/>
          <w:szCs w:val="24"/>
        </w:rPr>
        <w:t xml:space="preserve"> 복사</w:t>
      </w:r>
      <w:r>
        <w:rPr>
          <w:rFonts w:hint="eastAsia"/>
          <w:sz w:val="24"/>
          <w:szCs w:val="24"/>
        </w:rPr>
        <w:t>(sh</w:t>
      </w:r>
      <w:r w:rsidRPr="00F27736">
        <w:rPr>
          <w:rFonts w:hint="eastAsia"/>
          <w:sz w:val="24"/>
          <w:szCs w:val="24"/>
        </w:rPr>
        <w:t>allow copy</w:t>
      </w:r>
      <w:proofErr w:type="gramStart"/>
      <w:r w:rsidRPr="00F27736">
        <w:rPr>
          <w:rFonts w:hint="eastAsia"/>
          <w:sz w:val="24"/>
          <w:szCs w:val="24"/>
        </w:rPr>
        <w:t>)</w:t>
      </w:r>
      <w:r w:rsidRPr="00F27736">
        <w:rPr>
          <w:sz w:val="24"/>
          <w:szCs w:val="24"/>
        </w:rPr>
        <w:t xml:space="preserve"> :</w:t>
      </w:r>
      <w:proofErr w:type="gramEnd"/>
      <w:r w:rsidRPr="00F27736">
        <w:rPr>
          <w:sz w:val="24"/>
          <w:szCs w:val="24"/>
        </w:rPr>
        <w:t xml:space="preserve"> 새로운 객체를 만들지만 내부 원소는 기존 원소를 참조</w:t>
      </w:r>
    </w:p>
    <w:p w:rsidR="002D07CE" w:rsidRDefault="002D07CE" w:rsidP="002D07CE">
      <w:pPr>
        <w:pStyle w:val="a3"/>
        <w:numPr>
          <w:ilvl w:val="0"/>
          <w:numId w:val="26"/>
        </w:numPr>
        <w:ind w:leftChars="0"/>
        <w:rPr>
          <w:sz w:val="24"/>
          <w:szCs w:val="24"/>
        </w:rPr>
      </w:pPr>
      <w:r w:rsidRPr="00F27736">
        <w:rPr>
          <w:sz w:val="24"/>
          <w:szCs w:val="24"/>
        </w:rPr>
        <w:t>깊은 복사</w:t>
      </w:r>
      <w:r w:rsidRPr="00F27736">
        <w:rPr>
          <w:rFonts w:hint="eastAsia"/>
          <w:sz w:val="24"/>
          <w:szCs w:val="24"/>
        </w:rPr>
        <w:t>(deep copy</w:t>
      </w:r>
      <w:proofErr w:type="gramStart"/>
      <w:r w:rsidRPr="00F27736">
        <w:rPr>
          <w:rFonts w:hint="eastAsia"/>
          <w:sz w:val="24"/>
          <w:szCs w:val="24"/>
        </w:rPr>
        <w:t>)</w:t>
      </w:r>
      <w:r w:rsidRPr="00F27736">
        <w:rPr>
          <w:sz w:val="24"/>
          <w:szCs w:val="24"/>
        </w:rPr>
        <w:t xml:space="preserve"> :</w:t>
      </w:r>
      <w:proofErr w:type="gramEnd"/>
      <w:r w:rsidRPr="00F27736">
        <w:rPr>
          <w:sz w:val="24"/>
          <w:szCs w:val="24"/>
        </w:rPr>
        <w:t xml:space="preserve"> 새로운 객체를 만들고 내부 원소들도 다른 원소로 </w:t>
      </w:r>
      <w:r>
        <w:rPr>
          <w:sz w:val="24"/>
          <w:szCs w:val="24"/>
        </w:rPr>
        <w:t>만</w:t>
      </w:r>
      <w:r>
        <w:rPr>
          <w:rFonts w:hint="eastAsia"/>
          <w:sz w:val="24"/>
          <w:szCs w:val="24"/>
        </w:rPr>
        <w:t>든다.</w:t>
      </w:r>
    </w:p>
    <w:p w:rsidR="002D07CE" w:rsidRDefault="002D07CE" w:rsidP="002D07CE">
      <w:pPr>
        <w:rPr>
          <w:sz w:val="24"/>
          <w:szCs w:val="24"/>
        </w:rPr>
      </w:pPr>
    </w:p>
    <w:p w:rsidR="002D07CE" w:rsidRPr="006C7C24" w:rsidRDefault="002D07CE" w:rsidP="002D07CE">
      <w:pPr>
        <w:rPr>
          <w:sz w:val="24"/>
          <w:szCs w:val="24"/>
        </w:rPr>
      </w:pPr>
    </w:p>
    <w:p w:rsidR="002D07CE" w:rsidRDefault="002D07CE" w:rsidP="002D07CE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얕</w:t>
      </w:r>
      <w:r w:rsidRPr="00F27736">
        <w:rPr>
          <w:rFonts w:asciiTheme="minorEastAsia" w:eastAsiaTheme="minorEastAsia" w:hAnsiTheme="minorEastAsia" w:hint="eastAsia"/>
        </w:rPr>
        <w:t>은 복사하기</w:t>
      </w:r>
      <w:r>
        <w:rPr>
          <w:rFonts w:asciiTheme="minorEastAsia" w:eastAsiaTheme="minorEastAsia" w:hAnsiTheme="minorEastAsia" w:hint="eastAsia"/>
        </w:rPr>
        <w:t>(shallow copy)</w:t>
      </w:r>
    </w:p>
    <w:p w:rsidR="002D07CE" w:rsidRDefault="002D07C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자기 자신을 새로운 사본으로 만들어서 새로운 객체를 만든다. 내부 원소까지 새로운 사본을 만들지 않기 때문에 원소로 리스트 등이 가변 객체가 있을 경우에는 공유가 되므로 원소 갱신할 때 원본과 복사본이 동시에 변경이 된다.</w:t>
      </w:r>
    </w:p>
    <w:p w:rsidR="002D07CE" w:rsidRDefault="002D07C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</w:p>
    <w:p w:rsidR="002D07CE" w:rsidRPr="00AA3690" w:rsidRDefault="002D07CE" w:rsidP="002D07C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CA2C3A">
        <w:rPr>
          <w:rFonts w:asciiTheme="minorEastAsia" w:eastAsiaTheme="minorEastAsia" w:hAnsiTheme="minorEastAsia" w:hint="eastAsia"/>
          <w:noProof/>
        </w:rPr>
        <w:t>4-32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로 선언된 변수의 별칭 사용</w:t>
      </w:r>
    </w:p>
    <w:p w:rsidR="002D07CE" w:rsidRDefault="002D07C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리스트를 만들고 다른 변수에 할당하면 동일한 리스트를 가르키는 다른 변수가 생긴 것을 알 수 있다. 이를 별칭(alias)라고 부른다.</w:t>
      </w:r>
    </w:p>
    <w:p w:rsidR="002D07CE" w:rsidRDefault="00AD7E8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7B5E275" wp14:editId="37BD6351">
            <wp:extent cx="2194560" cy="1546860"/>
            <wp:effectExtent l="0" t="0" r="0" b="0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CE" w:rsidRDefault="002D07C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</w:p>
    <w:p w:rsidR="002D07CE" w:rsidRDefault="002D07CE" w:rsidP="002D07C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D7E8E">
        <w:rPr>
          <w:rFonts w:asciiTheme="minorEastAsia" w:eastAsiaTheme="minorEastAsia" w:hAnsiTheme="minorEastAsia" w:hint="eastAsia"/>
          <w:noProof/>
        </w:rPr>
        <w:t>4-33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로 copy 메소드 사용</w:t>
      </w:r>
    </w:p>
    <w:p w:rsidR="002D07CE" w:rsidRPr="00AA3690" w:rsidRDefault="002D07CE" w:rsidP="002D07C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의 copy 메소드를 사용하면 하나의 새로운 리스트를 만들어서 기존 리스트와 다른 리스트가 만들어진 것을 확인할 수 있다.</w:t>
      </w:r>
    </w:p>
    <w:p w:rsidR="002D07CE" w:rsidRDefault="00AD7E8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207C3AD" wp14:editId="3EEAAA33">
            <wp:extent cx="2903220" cy="1607820"/>
            <wp:effectExtent l="0" t="0" r="0" b="0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8E" w:rsidRDefault="00AD7E8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</w:p>
    <w:p w:rsidR="002D07CE" w:rsidRDefault="002D07CE" w:rsidP="002D07CE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</w:rPr>
      </w:pPr>
    </w:p>
    <w:p w:rsidR="002D07CE" w:rsidRPr="00AD7E8E" w:rsidRDefault="002D07CE" w:rsidP="00AD7E8E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 w:rsidR="00AD7E8E">
        <w:rPr>
          <w:rFonts w:asciiTheme="minorEastAsia" w:eastAsiaTheme="minorEastAsia" w:hAnsiTheme="minorEastAsia" w:hint="eastAsia"/>
          <w:noProof/>
        </w:rPr>
        <w:t>4-34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 내의 원소로 리스트를 가질 경우 copy 메소드 사용</w:t>
      </w:r>
    </w:p>
    <w:p w:rsidR="00AD7E8E" w:rsidRDefault="00AD7E8E" w:rsidP="00AD7E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를 하나의 변수 l</w:t>
      </w:r>
      <w:r>
        <w:rPr>
          <w:sz w:val="24"/>
          <w:szCs w:val="24"/>
        </w:rPr>
        <w:t>에</w:t>
      </w:r>
      <w:r>
        <w:rPr>
          <w:rFonts w:hint="eastAsia"/>
          <w:sz w:val="24"/>
          <w:szCs w:val="24"/>
        </w:rPr>
        <w:t xml:space="preserve"> 할당하고 이를 ll에 원소로 두번 지정을 했다.</w:t>
      </w:r>
    </w:p>
    <w:p w:rsidR="002D07CE" w:rsidRDefault="00AD7E8E" w:rsidP="00AD7E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ll를 copy해서 lc에 할당한다.  실제 새로운 사본이 만들어져서 내부의 원소인리스트를 수정해도 원본이랑 다를 것으로 생각하지만 변경이 가능한 리스트가 원소로 가질 경우 제일 밖에 있는 리스트만 복사가 된다. </w:t>
      </w:r>
    </w:p>
    <w:p w:rsidR="00AD7E8E" w:rsidRDefault="00AD7E8E" w:rsidP="00AD7E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제 원본인 l 변수 내부가 999로 변경되었으므로 이를 참조하는 모든 view는 항상 999</w:t>
      </w:r>
      <w:r>
        <w:rPr>
          <w:sz w:val="24"/>
          <w:szCs w:val="24"/>
        </w:rPr>
        <w:t>가</w:t>
      </w:r>
      <w:r>
        <w:rPr>
          <w:rFonts w:hint="eastAsia"/>
          <w:sz w:val="24"/>
          <w:szCs w:val="24"/>
        </w:rPr>
        <w:t xml:space="preserve"> 첫 번째 원소의 값으로 보이는 것이다.</w:t>
      </w:r>
    </w:p>
    <w:p w:rsidR="00AD7E8E" w:rsidRPr="002D07CE" w:rsidRDefault="00AD7E8E" w:rsidP="002D07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D22CB8" wp14:editId="6B302759">
            <wp:extent cx="3025140" cy="2903220"/>
            <wp:effectExtent l="0" t="0" r="381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CE" w:rsidRDefault="002D07CE" w:rsidP="002D07CE"/>
    <w:p w:rsidR="002D07CE" w:rsidRPr="006C4254" w:rsidRDefault="002D07CE" w:rsidP="002D07CE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 w:rsidR="00AD7E8E">
        <w:rPr>
          <w:sz w:val="24"/>
          <w:szCs w:val="24"/>
        </w:rPr>
        <w:t xml:space="preserve"> 4-</w:t>
      </w:r>
      <w:proofErr w:type="gramStart"/>
      <w:r w:rsidR="00AD7E8E">
        <w:rPr>
          <w:rFonts w:hint="eastAsia"/>
          <w:sz w:val="24"/>
          <w:szCs w:val="24"/>
        </w:rPr>
        <w:t>35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깊은 복사(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eepcopy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를 하는 이유</w:t>
      </w:r>
    </w:p>
    <w:p w:rsidR="002D07CE" w:rsidRDefault="002D07CE" w:rsidP="002D07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리스트 내에 내포된 리스트 등 변경이 가능한 자료형이 존재할 경우 원본이 변경되지 않도록 처리하기 위해서는 copy 모듈이 deepcopy 함수를 이용해서 새로운 리스트를 만들어야 한다. </w:t>
      </w:r>
    </w:p>
    <w:p w:rsidR="00AD7E8E" w:rsidRPr="006B2B5F" w:rsidRDefault="00AD7E8E" w:rsidP="002D07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원본은 갱신이 되지 않았지만 실제 내부의 있는 리스트 원소들이 동일해서 첫번</w:t>
      </w:r>
      <w:r>
        <w:rPr>
          <w:rFonts w:hint="eastAsia"/>
          <w:sz w:val="24"/>
          <w:szCs w:val="24"/>
        </w:rPr>
        <w:lastRenderedPageBreak/>
        <w:t>째 원소가 갱신되는 것을 알 수 있다.</w:t>
      </w:r>
    </w:p>
    <w:p w:rsidR="002D07CE" w:rsidRDefault="00AD7E8E" w:rsidP="002D07CE">
      <w:r>
        <w:rPr>
          <w:noProof/>
        </w:rPr>
        <w:drawing>
          <wp:inline distT="0" distB="0" distL="0" distR="0" wp14:anchorId="36921F86" wp14:editId="30A1942D">
            <wp:extent cx="3192780" cy="3223260"/>
            <wp:effectExtent l="0" t="0" r="7620" b="0"/>
            <wp:docPr id="151554" name="그림 15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CE" w:rsidRPr="007C333A" w:rsidRDefault="007C333A" w:rsidP="002D07CE">
      <w:pPr>
        <w:rPr>
          <w:sz w:val="24"/>
          <w:szCs w:val="24"/>
        </w:rPr>
      </w:pPr>
      <w:r w:rsidRPr="007C333A">
        <w:rPr>
          <w:rFonts w:hint="eastAsia"/>
          <w:sz w:val="24"/>
          <w:szCs w:val="24"/>
        </w:rPr>
        <w:t>리스트를 원소로 가지려면 원본에서 복사한 사본을 전달을 받아야 원본가 관계가 없는 리스트가 만들어진다. 내부의 원소가 리스트일 경우 원본에 영향을 미치지 않으려면 항상 copy와 deepcopy를 이용해서 연결되는 고리를 끊어야 한다.</w:t>
      </w:r>
    </w:p>
    <w:p w:rsidR="002D07CE" w:rsidRDefault="007C333A" w:rsidP="00D46AA1">
      <w:r>
        <w:rPr>
          <w:noProof/>
        </w:rPr>
        <w:drawing>
          <wp:inline distT="0" distB="0" distL="0" distR="0" wp14:anchorId="47BD11D6" wp14:editId="3B620BB2">
            <wp:extent cx="2827020" cy="3169920"/>
            <wp:effectExtent l="0" t="0" r="0" b="0"/>
            <wp:docPr id="151557" name="그림 15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8E" w:rsidRDefault="00AD7E8E" w:rsidP="00D46AA1"/>
    <w:p w:rsidR="00AD7E8E" w:rsidRPr="002D07CE" w:rsidRDefault="00AD7E8E" w:rsidP="00D46AA1"/>
    <w:p w:rsidR="00C67EB5" w:rsidRPr="000C6D48" w:rsidRDefault="00A720F9" w:rsidP="000C6D48">
      <w:pPr>
        <w:pStyle w:val="3"/>
        <w:ind w:left="1160" w:hanging="560"/>
        <w:rPr>
          <w:sz w:val="28"/>
          <w:szCs w:val="28"/>
        </w:rPr>
      </w:pPr>
      <w:bookmarkStart w:id="99" w:name="_Toc487713511"/>
      <w:r>
        <w:rPr>
          <w:rFonts w:hint="eastAsia"/>
          <w:sz w:val="28"/>
          <w:szCs w:val="28"/>
        </w:rPr>
        <w:t>4.6</w:t>
      </w:r>
      <w:r w:rsidR="002D07CE">
        <w:rPr>
          <w:rFonts w:hint="eastAsia"/>
          <w:sz w:val="28"/>
          <w:szCs w:val="28"/>
        </w:rPr>
        <w:t>.3</w:t>
      </w:r>
      <w:r w:rsidR="00D46AA1" w:rsidRPr="000C6D48">
        <w:rPr>
          <w:rFonts w:hint="eastAsia"/>
          <w:sz w:val="28"/>
          <w:szCs w:val="28"/>
        </w:rPr>
        <w:t xml:space="preserve"> </w:t>
      </w:r>
      <w:r w:rsidR="00C67EB5" w:rsidRPr="000C6D48">
        <w:rPr>
          <w:sz w:val="28"/>
          <w:szCs w:val="28"/>
        </w:rPr>
        <w:t>리스트</w:t>
      </w:r>
      <w:r w:rsidR="00C67EB5" w:rsidRPr="000C6D48">
        <w:rPr>
          <w:sz w:val="28"/>
          <w:szCs w:val="28"/>
        </w:rPr>
        <w:t xml:space="preserve"> </w:t>
      </w:r>
      <w:r w:rsidR="00C67EB5" w:rsidRPr="000C6D48">
        <w:rPr>
          <w:sz w:val="28"/>
          <w:szCs w:val="28"/>
        </w:rPr>
        <w:t>내의</w:t>
      </w:r>
      <w:r w:rsidR="00C67EB5" w:rsidRPr="000C6D48">
        <w:rPr>
          <w:sz w:val="28"/>
          <w:szCs w:val="28"/>
        </w:rPr>
        <w:t xml:space="preserve"> </w:t>
      </w:r>
      <w:r w:rsidR="00C67EB5" w:rsidRPr="000C6D48">
        <w:rPr>
          <w:sz w:val="28"/>
          <w:szCs w:val="28"/>
        </w:rPr>
        <w:t>메소드</w:t>
      </w:r>
      <w:bookmarkEnd w:id="99"/>
    </w:p>
    <w:p w:rsidR="009E7ED5" w:rsidRPr="005E448D" w:rsidRDefault="00F27736" w:rsidP="00C33DA1">
      <w:pPr>
        <w:rPr>
          <w:sz w:val="24"/>
          <w:szCs w:val="24"/>
        </w:rPr>
      </w:pPr>
      <w:r w:rsidRPr="00F27736">
        <w:rPr>
          <w:rFonts w:hint="eastAsia"/>
          <w:sz w:val="24"/>
          <w:szCs w:val="24"/>
        </w:rPr>
        <w:t>리스트</w:t>
      </w:r>
      <w:r w:rsidR="00410872">
        <w:rPr>
          <w:rFonts w:hint="eastAsia"/>
          <w:sz w:val="24"/>
          <w:szCs w:val="24"/>
        </w:rPr>
        <w:t xml:space="preserve"> 내의 원소들을 처리하는 </w:t>
      </w:r>
      <w:r w:rsidRPr="00F27736">
        <w:rPr>
          <w:rFonts w:hint="eastAsia"/>
          <w:sz w:val="24"/>
          <w:szCs w:val="24"/>
        </w:rPr>
        <w:t xml:space="preserve">주요 </w:t>
      </w:r>
      <w:r w:rsidR="00410872">
        <w:rPr>
          <w:rFonts w:hint="eastAsia"/>
          <w:sz w:val="24"/>
          <w:szCs w:val="24"/>
        </w:rPr>
        <w:t>메소드들</w:t>
      </w:r>
      <w:r w:rsidR="005E448D">
        <w:rPr>
          <w:rFonts w:hint="eastAsia"/>
          <w:sz w:val="24"/>
          <w:szCs w:val="24"/>
        </w:rPr>
        <w:t xml:space="preserve">에 대해 알아보자 </w:t>
      </w:r>
    </w:p>
    <w:p w:rsidR="00AA48DF" w:rsidRDefault="00AA48DF" w:rsidP="00C33DA1"/>
    <w:p w:rsidR="000F4BA5" w:rsidRPr="006C4254" w:rsidRDefault="000F4BA5" w:rsidP="000F4BA5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>
        <w:rPr>
          <w:rFonts w:hint="eastAsia"/>
          <w:sz w:val="24"/>
          <w:szCs w:val="24"/>
        </w:rPr>
        <w:t>36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주요 메소드</w:t>
      </w:r>
    </w:p>
    <w:p w:rsidR="000F4BA5" w:rsidRPr="000F4BA5" w:rsidRDefault="000F4BA5" w:rsidP="00C33DA1">
      <w:pPr>
        <w:rPr>
          <w:sz w:val="24"/>
          <w:szCs w:val="24"/>
        </w:rPr>
      </w:pPr>
      <w:r w:rsidRPr="000F4BA5">
        <w:rPr>
          <w:rFonts w:hint="eastAsia"/>
          <w:sz w:val="24"/>
          <w:szCs w:val="24"/>
        </w:rPr>
        <w:t>리스트 자료형에는 실제 리스트의 원소를 추가, 변경, 삭제할 수 있는 메소드들이 있다.</w:t>
      </w:r>
    </w:p>
    <w:p w:rsidR="006C7C24" w:rsidRDefault="000F4BA5" w:rsidP="00C33DA1">
      <w:r>
        <w:rPr>
          <w:noProof/>
        </w:rPr>
        <w:drawing>
          <wp:inline distT="0" distB="0" distL="0" distR="0" wp14:anchorId="22C7B3A6" wp14:editId="6243AABD">
            <wp:extent cx="3413760" cy="2971800"/>
            <wp:effectExtent l="0" t="0" r="0" b="0"/>
            <wp:docPr id="151558" name="그림 15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A5" w:rsidRDefault="000F4BA5" w:rsidP="00C33DA1"/>
    <w:p w:rsidR="000F4BA5" w:rsidRPr="00AA3690" w:rsidRDefault="000F4BA5" w:rsidP="000F4BA5">
      <w:pPr>
        <w:pStyle w:val="HTML"/>
        <w:shd w:val="clear" w:color="auto" w:fill="FFFFFF"/>
        <w:tabs>
          <w:tab w:val="clear" w:pos="1832"/>
        </w:tabs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735E90">
        <w:rPr>
          <w:rFonts w:asciiTheme="minorEastAsia" w:eastAsiaTheme="minorEastAsia" w:hAnsiTheme="minorEastAsia" w:hint="eastAsia"/>
          <w:noProof/>
        </w:rPr>
        <w:t>예제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4-37</w:t>
      </w:r>
      <w:r w:rsidRPr="00735E90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/>
          <w:noProof/>
        </w:rPr>
        <w:t>:</w:t>
      </w:r>
      <w:r>
        <w:rPr>
          <w:rFonts w:asciiTheme="minorEastAsia" w:eastAsiaTheme="minorEastAsia" w:hAnsiTheme="minorEastAsia" w:hint="eastAsia"/>
          <w:noProof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의 원소 추가 삭제 하기</w:t>
      </w:r>
    </w:p>
    <w:p w:rsidR="00F27736" w:rsidRDefault="00F27736" w:rsidP="00F2773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 내의 원소</w:t>
      </w:r>
      <w:r w:rsidR="0098763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를 추가하는 append </w:t>
      </w:r>
      <w:proofErr w:type="gramStart"/>
      <w:r w:rsidR="0098763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메소드와  리스트</w:t>
      </w:r>
      <w:proofErr w:type="gramEnd"/>
      <w:r w:rsidR="0098763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내의 맨 마지막에 있는 원소를 삭제하는 pop 메소드가 있다. </w:t>
      </w:r>
    </w:p>
    <w:p w:rsidR="0098763D" w:rsidRDefault="0098763D" w:rsidP="00F2773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 xml:space="preserve">원소를 추가하는 append 메소드에 인자가 리스트로 들어와도 원소로 추가한다.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P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op 메소드에 index를 인자로 넘기면 그 인덱스에 있는 원소를 삭제한다.</w:t>
      </w:r>
    </w:p>
    <w:p w:rsidR="00C24905" w:rsidRPr="00C67EB5" w:rsidRDefault="00C24905" w:rsidP="00C24905">
      <w:r>
        <w:rPr>
          <w:noProof/>
        </w:rPr>
        <w:drawing>
          <wp:inline distT="0" distB="0" distL="0" distR="0" wp14:anchorId="2703422B" wp14:editId="430E2192">
            <wp:extent cx="3817620" cy="4541520"/>
            <wp:effectExtent l="0" t="0" r="0" b="0"/>
            <wp:docPr id="542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3D" w:rsidRDefault="0098763D" w:rsidP="00C24905"/>
    <w:p w:rsidR="00C24905" w:rsidRPr="006C4254" w:rsidRDefault="000F4BA5" w:rsidP="000F4BA5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>
        <w:rPr>
          <w:rFonts w:hint="eastAsia"/>
          <w:sz w:val="24"/>
          <w:szCs w:val="24"/>
        </w:rPr>
        <w:t>38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C2490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를 합치기</w:t>
      </w:r>
      <w:r w:rsidR="00F85E8A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 extend</w:t>
      </w:r>
    </w:p>
    <w:p w:rsidR="005E1D76" w:rsidRDefault="0098763D" w:rsidP="00987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원본 리스트에서 extend 메소드를 이용해서 다른 리스트를 인자로 받아 원본 리스트에 하나로 합친다. </w:t>
      </w:r>
    </w:p>
    <w:p w:rsidR="00F85E8A" w:rsidRDefault="00F85E8A" w:rsidP="0098763D">
      <w:pPr>
        <w:rPr>
          <w:rFonts w:asciiTheme="minorEastAsia" w:hAnsiTheme="minorEastAsia" w:cs="Courier New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sz w:val="24"/>
          <w:szCs w:val="24"/>
          <w:bdr w:val="none" w:sz="0" w:space="0" w:color="auto" w:frame="1"/>
          <w:shd w:val="clear" w:color="auto" w:fill="FFFFFF"/>
        </w:rPr>
        <w:t xml:space="preserve">리스트와 리스트를 +연산자로 합치면 기존 원본은 그래도 있고 새로운 리스트가 생성된다. </w:t>
      </w:r>
      <w:r>
        <w:rPr>
          <w:rFonts w:asciiTheme="minorEastAsia" w:hAnsiTheme="minorEastAsia" w:cs="Courier New"/>
          <w:sz w:val="24"/>
          <w:szCs w:val="24"/>
          <w:bdr w:val="none" w:sz="0" w:space="0" w:color="auto" w:frame="1"/>
          <w:shd w:val="clear" w:color="auto" w:fill="FFFFFF"/>
        </w:rPr>
        <w:t>E</w:t>
      </w:r>
      <w:r>
        <w:rPr>
          <w:rFonts w:asciiTheme="minorEastAsia" w:hAnsiTheme="minorEastAsia" w:cs="Courier New" w:hint="eastAsia"/>
          <w:sz w:val="24"/>
          <w:szCs w:val="24"/>
          <w:bdr w:val="none" w:sz="0" w:space="0" w:color="auto" w:frame="1"/>
          <w:shd w:val="clear" w:color="auto" w:fill="FFFFFF"/>
        </w:rPr>
        <w:t>xtend 메소드를 이용하면 기존 원본 리스트에 새로운 리스트를 합쳐서 원본을 변경한다.</w:t>
      </w:r>
    </w:p>
    <w:p w:rsidR="00F85E8A" w:rsidRPr="002D07CE" w:rsidRDefault="000F4BA5" w:rsidP="0098763D">
      <w:pPr>
        <w:rPr>
          <w:rFonts w:asciiTheme="minorEastAsia" w:hAnsiTheme="minorEastAsia" w:cs="Courier New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9F0D0C" wp14:editId="32C45CBA">
            <wp:extent cx="3451860" cy="1927860"/>
            <wp:effectExtent l="0" t="0" r="0" b="0"/>
            <wp:docPr id="151559" name="그림 15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Pr="006C4254" w:rsidRDefault="000F4BA5" w:rsidP="000F4BA5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>
        <w:rPr>
          <w:rFonts w:hint="eastAsia"/>
          <w:sz w:val="24"/>
          <w:szCs w:val="24"/>
        </w:rPr>
        <w:t>39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C2490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 특정 위치에 삽입 및 전체 삭제</w:t>
      </w:r>
    </w:p>
    <w:p w:rsidR="003719A2" w:rsidRDefault="007A4C09" w:rsidP="00C249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특정 원소를 삽입하는 insert 메소드와 특정 값 하나를 삭제하는 remove 메소드가 있다. 전체 원소를 삭제하는 clear 메소드도 가지고 있다.</w:t>
      </w:r>
    </w:p>
    <w:p w:rsidR="0019407D" w:rsidRDefault="0019407D" w:rsidP="00C24905">
      <w:pPr>
        <w:rPr>
          <w:sz w:val="24"/>
          <w:szCs w:val="24"/>
        </w:rPr>
      </w:pPr>
    </w:p>
    <w:p w:rsidR="0019407D" w:rsidRDefault="0019407D" w:rsidP="0019407D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를 정의하고 특정 원소의 값을 인덱스를 부여해서 하나씩 삽입도 가능하다.</w:t>
      </w:r>
    </w:p>
    <w:p w:rsidR="0019407D" w:rsidRDefault="0019407D" w:rsidP="00C249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B69FF2" wp14:editId="68270B0C">
            <wp:extent cx="2659380" cy="1828800"/>
            <wp:effectExtent l="0" t="0" r="7620" b="0"/>
            <wp:docPr id="151560" name="그림 15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7D" w:rsidRPr="0019407D" w:rsidRDefault="0019407D" w:rsidP="00C24905">
      <w:pPr>
        <w:rPr>
          <w:sz w:val="24"/>
          <w:szCs w:val="24"/>
        </w:rPr>
      </w:pPr>
    </w:p>
    <w:p w:rsidR="00F85E8A" w:rsidRDefault="00F85E8A" w:rsidP="003719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특정 인덱스를 주고 원소를 추가하면 실제 원본 리스트에 원소가 삽입된다. 특정 원소의 값을 가지고 삭제하면 삭제된다</w:t>
      </w:r>
      <w:r w:rsidR="007A4C09">
        <w:rPr>
          <w:rFonts w:hint="eastAsia"/>
          <w:sz w:val="24"/>
          <w:szCs w:val="24"/>
        </w:rPr>
        <w:t>. 삭제는 한 개씩만 된다.</w:t>
      </w:r>
    </w:p>
    <w:p w:rsidR="007A4C09" w:rsidRDefault="0019407D" w:rsidP="003719A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604D7" wp14:editId="16795C3E">
            <wp:extent cx="2583180" cy="1615440"/>
            <wp:effectExtent l="0" t="0" r="7620" b="3810"/>
            <wp:docPr id="151562" name="그림 15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FA" w:rsidRPr="008E3FFA" w:rsidRDefault="008E3FFA" w:rsidP="003719A2">
      <w:pPr>
        <w:rPr>
          <w:rFonts w:asciiTheme="minorEastAsia" w:hAnsiTheme="minorEastAsia" w:cs="Courier New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를 정의하고 전체 원소를 삭제하려면 clear 메소드를 이용해서 처리한다.</w:t>
      </w:r>
    </w:p>
    <w:p w:rsidR="008E3FFA" w:rsidRPr="007A4C09" w:rsidRDefault="0019407D" w:rsidP="003719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EAD3E5" wp14:editId="7282DC8B">
            <wp:extent cx="2049780" cy="990600"/>
            <wp:effectExtent l="0" t="0" r="7620" b="0"/>
            <wp:docPr id="151563" name="그림 15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34" w:rsidRDefault="00074B34" w:rsidP="005E1D76">
      <w:pPr>
        <w:ind w:left="96"/>
        <w:rPr>
          <w:sz w:val="24"/>
          <w:szCs w:val="24"/>
        </w:rPr>
      </w:pPr>
    </w:p>
    <w:p w:rsidR="00074B34" w:rsidRDefault="00074B34" w:rsidP="00074B34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 w:rsidR="0019407D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0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리스트 내의 동일원소를 확인하고 삭제하기</w:t>
      </w:r>
    </w:p>
    <w:p w:rsidR="00074B34" w:rsidRPr="00074B34" w:rsidRDefault="00074B34" w:rsidP="00194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동일한 원소를 count 메소드로 세고 이를 for문에 range에 넣어 동일한 값을 remove하면 전부 삭제된다.</w:t>
      </w:r>
    </w:p>
    <w:p w:rsidR="00C24905" w:rsidRDefault="0019407D" w:rsidP="00C24905">
      <w:r>
        <w:rPr>
          <w:noProof/>
        </w:rPr>
        <w:drawing>
          <wp:inline distT="0" distB="0" distL="0" distR="0" wp14:anchorId="2D544B2F" wp14:editId="27D912D8">
            <wp:extent cx="2506980" cy="2004060"/>
            <wp:effectExtent l="0" t="0" r="7620" b="0"/>
            <wp:docPr id="151564" name="그림 15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C24905" w:rsidRPr="006C4254" w:rsidRDefault="0019407D" w:rsidP="0019407D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>
        <w:rPr>
          <w:rFonts w:hint="eastAsia"/>
          <w:sz w:val="24"/>
          <w:szCs w:val="24"/>
        </w:rPr>
        <w:t>41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C2490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리스트 원소들 </w:t>
      </w:r>
      <w:r w:rsidR="005E448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렬</w:t>
      </w:r>
      <w:r w:rsidR="00C2490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하기</w:t>
      </w:r>
      <w:r w:rsidR="00074B3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 sort</w:t>
      </w:r>
      <w:r w:rsidR="00782A9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, reverse</w:t>
      </w:r>
    </w:p>
    <w:p w:rsidR="0019407D" w:rsidRDefault="005E1D76" w:rsidP="0019407D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B2B5F">
        <w:rPr>
          <w:rFonts w:hint="eastAsia"/>
          <w:sz w:val="24"/>
          <w:szCs w:val="24"/>
        </w:rPr>
        <w:t xml:space="preserve">리스트 내부 원소들을 </w:t>
      </w:r>
      <w:r w:rsidR="005735A1">
        <w:rPr>
          <w:rFonts w:hint="eastAsia"/>
          <w:sz w:val="24"/>
          <w:szCs w:val="24"/>
        </w:rPr>
        <w:t>올</w:t>
      </w:r>
      <w:r w:rsidRPr="006B2B5F">
        <w:rPr>
          <w:rFonts w:hint="eastAsia"/>
          <w:sz w:val="24"/>
          <w:szCs w:val="24"/>
        </w:rPr>
        <w:t>림차순</w:t>
      </w:r>
      <w:r w:rsidR="003719A2">
        <w:rPr>
          <w:rFonts w:hint="eastAsia"/>
          <w:sz w:val="24"/>
          <w:szCs w:val="24"/>
        </w:rPr>
        <w:t xml:space="preserve"> </w:t>
      </w:r>
      <w:r w:rsidRPr="006B2B5F">
        <w:rPr>
          <w:rFonts w:hint="eastAsia"/>
          <w:sz w:val="24"/>
          <w:szCs w:val="24"/>
        </w:rPr>
        <w:t xml:space="preserve">별로 </w:t>
      </w:r>
      <w:r w:rsidR="005E448D">
        <w:rPr>
          <w:rFonts w:hint="eastAsia"/>
          <w:sz w:val="24"/>
          <w:szCs w:val="24"/>
        </w:rPr>
        <w:t>정렬</w:t>
      </w:r>
      <w:r w:rsidRPr="006B2B5F">
        <w:rPr>
          <w:rFonts w:hint="eastAsia"/>
          <w:sz w:val="24"/>
          <w:szCs w:val="24"/>
        </w:rPr>
        <w:t xml:space="preserve">도 가능하고 </w:t>
      </w:r>
      <w:r w:rsidR="005735A1">
        <w:rPr>
          <w:rFonts w:hint="eastAsia"/>
          <w:sz w:val="24"/>
          <w:szCs w:val="24"/>
        </w:rPr>
        <w:t>reverse=True을 인자로 주</w:t>
      </w:r>
      <w:r w:rsidR="005735A1">
        <w:rPr>
          <w:rFonts w:hint="eastAsia"/>
          <w:sz w:val="24"/>
          <w:szCs w:val="24"/>
        </w:rPr>
        <w:lastRenderedPageBreak/>
        <w:t>면 내</w:t>
      </w:r>
      <w:r w:rsidR="005E448D">
        <w:rPr>
          <w:rFonts w:hint="eastAsia"/>
          <w:sz w:val="24"/>
          <w:szCs w:val="24"/>
        </w:rPr>
        <w:t>림차순</w:t>
      </w:r>
      <w:r w:rsidR="005735A1">
        <w:rPr>
          <w:rFonts w:hint="eastAsia"/>
          <w:sz w:val="24"/>
          <w:szCs w:val="24"/>
        </w:rPr>
        <w:t xml:space="preserve"> 별</w:t>
      </w:r>
      <w:r w:rsidR="005E448D">
        <w:rPr>
          <w:rFonts w:hint="eastAsia"/>
          <w:sz w:val="24"/>
          <w:szCs w:val="24"/>
        </w:rPr>
        <w:t>로 정렬이</w:t>
      </w:r>
      <w:r w:rsidRPr="006B2B5F">
        <w:rPr>
          <w:rFonts w:hint="eastAsia"/>
          <w:sz w:val="24"/>
          <w:szCs w:val="24"/>
        </w:rPr>
        <w:t xml:space="preserve"> 가능하다.</w:t>
      </w:r>
      <w:r w:rsidR="0019407D">
        <w:rPr>
          <w:rFonts w:hint="eastAsia"/>
          <w:sz w:val="24"/>
          <w:szCs w:val="24"/>
        </w:rPr>
        <w:t xml:space="preserve"> </w:t>
      </w:r>
      <w:r w:rsidR="0019407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역으로 정렬하기는 index 기준으로만 정렬한다. </w:t>
      </w:r>
      <w:r w:rsidR="0019407D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</w:t>
      </w:r>
      <w:r w:rsidR="0019407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ort에 reverse=True를 넣어서 정렬해도 동일하게 처리된다.</w:t>
      </w:r>
    </w:p>
    <w:p w:rsidR="0019407D" w:rsidRDefault="0019407D" w:rsidP="005735A1">
      <w:pPr>
        <w:ind w:left="96"/>
        <w:rPr>
          <w:sz w:val="24"/>
          <w:szCs w:val="24"/>
        </w:rPr>
      </w:pPr>
      <w:r>
        <w:rPr>
          <w:noProof/>
        </w:rPr>
        <w:drawing>
          <wp:inline distT="0" distB="0" distL="0" distR="0" wp14:anchorId="03F623D4" wp14:editId="14C93BDC">
            <wp:extent cx="2971800" cy="3489960"/>
            <wp:effectExtent l="0" t="0" r="0" b="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5" w:rsidRDefault="00C24905" w:rsidP="00C24905"/>
    <w:p w:rsidR="004465FC" w:rsidRDefault="004465FC" w:rsidP="00C24905"/>
    <w:p w:rsidR="005E1D76" w:rsidRPr="006C7C24" w:rsidRDefault="00A720F9" w:rsidP="006C7C24">
      <w:pPr>
        <w:pStyle w:val="3"/>
        <w:ind w:left="1160" w:hanging="560"/>
        <w:rPr>
          <w:sz w:val="28"/>
          <w:szCs w:val="28"/>
        </w:rPr>
      </w:pPr>
      <w:bookmarkStart w:id="100" w:name="_Toc487713512"/>
      <w:r>
        <w:rPr>
          <w:rFonts w:hint="eastAsia"/>
          <w:sz w:val="28"/>
          <w:szCs w:val="28"/>
        </w:rPr>
        <w:t>4.6</w:t>
      </w:r>
      <w:r w:rsidR="005C758E">
        <w:rPr>
          <w:rFonts w:hint="eastAsia"/>
          <w:sz w:val="28"/>
          <w:szCs w:val="28"/>
        </w:rPr>
        <w:t>.</w:t>
      </w:r>
      <w:r w:rsidR="00EF57E5">
        <w:rPr>
          <w:rFonts w:hint="eastAsia"/>
          <w:sz w:val="28"/>
          <w:szCs w:val="28"/>
        </w:rPr>
        <w:t>4</w:t>
      </w:r>
      <w:r w:rsidR="00D46AA1" w:rsidRPr="00CB6FD8">
        <w:rPr>
          <w:rFonts w:hint="eastAsia"/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리스트</w:t>
      </w:r>
      <w:r w:rsidR="00C67EB5" w:rsidRPr="00CB6FD8">
        <w:rPr>
          <w:sz w:val="28"/>
          <w:szCs w:val="28"/>
        </w:rPr>
        <w:t xml:space="preserve"> </w:t>
      </w:r>
      <w:r w:rsidR="00782A9B">
        <w:rPr>
          <w:rFonts w:hint="eastAsia"/>
          <w:sz w:val="28"/>
          <w:szCs w:val="28"/>
        </w:rPr>
        <w:t>내의</w:t>
      </w:r>
      <w:r w:rsidR="00782A9B">
        <w:rPr>
          <w:rFonts w:hint="eastAsia"/>
          <w:sz w:val="28"/>
          <w:szCs w:val="28"/>
        </w:rPr>
        <w:t xml:space="preserve"> </w:t>
      </w:r>
      <w:r w:rsidR="00782A9B">
        <w:rPr>
          <w:rFonts w:hint="eastAsia"/>
          <w:sz w:val="28"/>
          <w:szCs w:val="28"/>
        </w:rPr>
        <w:t>리스트</w:t>
      </w:r>
      <w:r w:rsidR="00782A9B">
        <w:rPr>
          <w:rFonts w:hint="eastAsia"/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초기화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하는</w:t>
      </w:r>
      <w:r w:rsidR="00C67EB5" w:rsidRPr="00CB6FD8">
        <w:rPr>
          <w:sz w:val="28"/>
          <w:szCs w:val="28"/>
        </w:rPr>
        <w:t xml:space="preserve"> </w:t>
      </w:r>
      <w:r w:rsidR="00C67EB5" w:rsidRPr="00CB6FD8">
        <w:rPr>
          <w:sz w:val="28"/>
          <w:szCs w:val="28"/>
        </w:rPr>
        <w:t>법</w:t>
      </w:r>
      <w:bookmarkEnd w:id="100"/>
    </w:p>
    <w:p w:rsidR="003719A2" w:rsidRPr="003719A2" w:rsidRDefault="003719A2" w:rsidP="00C33DA1">
      <w:pPr>
        <w:rPr>
          <w:sz w:val="24"/>
          <w:szCs w:val="24"/>
        </w:rPr>
      </w:pPr>
      <w:r w:rsidRPr="003719A2">
        <w:rPr>
          <w:rFonts w:hint="eastAsia"/>
          <w:sz w:val="24"/>
          <w:szCs w:val="24"/>
        </w:rPr>
        <w:t>리스트 내에 리스트를 원소로 구성할 때</w:t>
      </w:r>
      <w:r w:rsidR="00782A9B">
        <w:rPr>
          <w:rFonts w:hint="eastAsia"/>
          <w:sz w:val="24"/>
          <w:szCs w:val="24"/>
        </w:rPr>
        <w:t xml:space="preserve"> </w:t>
      </w:r>
      <w:r w:rsidRPr="003719A2">
        <w:rPr>
          <w:rFonts w:hint="eastAsia"/>
          <w:sz w:val="24"/>
          <w:szCs w:val="24"/>
        </w:rPr>
        <w:t>내부 원소의 리스트가 명확히 다른 것으로 인식되려면 내부 리스트를 넣을 때 매번 초기화 처리를 해줘야 한다.</w:t>
      </w:r>
    </w:p>
    <w:p w:rsidR="003719A2" w:rsidRDefault="003719A2" w:rsidP="00C33DA1"/>
    <w:p w:rsidR="00002365" w:rsidRPr="005C758E" w:rsidRDefault="00002365" w:rsidP="00002365"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>
        <w:rPr>
          <w:rFonts w:hint="eastAsia"/>
          <w:sz w:val="24"/>
          <w:szCs w:val="24"/>
        </w:rPr>
        <w:t>42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 w:rsidRPr="00DA2A32">
        <w:rPr>
          <w:rFonts w:hint="eastAsia"/>
          <w:sz w:val="24"/>
          <w:szCs w:val="24"/>
        </w:rPr>
        <w:t>리스트로 * 연산자 비교하기</w:t>
      </w:r>
    </w:p>
    <w:p w:rsidR="005C758E" w:rsidRPr="005C758E" w:rsidRDefault="005C758E" w:rsidP="005C7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리스트 내에 있는 원소를 반복해서 구성하라는 </w:t>
      </w:r>
      <w:r w:rsidR="00002365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 xml:space="preserve">연산이므로 </w:t>
      </w:r>
      <w:r w:rsidRPr="00DA2A32">
        <w:rPr>
          <w:rFonts w:hint="eastAsia"/>
          <w:sz w:val="24"/>
          <w:szCs w:val="24"/>
        </w:rPr>
        <w:t xml:space="preserve">같은 원소를 반복해서 </w:t>
      </w:r>
      <w:r w:rsidR="00002365">
        <w:rPr>
          <w:rFonts w:hint="eastAsia"/>
          <w:sz w:val="24"/>
          <w:szCs w:val="24"/>
        </w:rPr>
        <w:t xml:space="preserve">새로운 리스트를 만든다. 리스트 내의 extend 메소드와의 차이점은 새로운 리스트를 만드는 것이다. </w:t>
      </w:r>
    </w:p>
    <w:p w:rsidR="005C758E" w:rsidRDefault="00002365" w:rsidP="005C758E">
      <w:r>
        <w:rPr>
          <w:noProof/>
        </w:rPr>
        <w:lastRenderedPageBreak/>
        <w:drawing>
          <wp:inline distT="0" distB="0" distL="0" distR="0" wp14:anchorId="23DE2DE6" wp14:editId="1D93A860">
            <wp:extent cx="2026920" cy="1699260"/>
            <wp:effectExtent l="0" t="0" r="0" b="0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8E" w:rsidRDefault="005C758E" w:rsidP="005C758E"/>
    <w:p w:rsidR="005C758E" w:rsidRPr="00C67EB5" w:rsidRDefault="005C758E" w:rsidP="00C33DA1"/>
    <w:p w:rsidR="00C67EB5" w:rsidRPr="006C4254" w:rsidRDefault="00782A9B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를 초기화할 때 주의사항</w:t>
      </w:r>
    </w:p>
    <w:p w:rsidR="00D46AA1" w:rsidRDefault="00782A9B" w:rsidP="00C67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리스트를 초기화 할 때도 리스트 초기화하는 위치에 따라 리스트의 객체를 공유할 수 있다. 공유되지 않도록 처리하기 위해서는 리스트도 매번 초기화처리가 필요하다.</w:t>
      </w:r>
    </w:p>
    <w:p w:rsidR="00782A9B" w:rsidRDefault="00782A9B" w:rsidP="00C67EB5">
      <w:pPr>
        <w:rPr>
          <w:sz w:val="24"/>
          <w:szCs w:val="24"/>
        </w:rPr>
      </w:pPr>
    </w:p>
    <w:p w:rsidR="00782A9B" w:rsidRDefault="00782A9B" w:rsidP="00782A9B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 w:rsidR="00002365">
        <w:rPr>
          <w:rFonts w:hint="eastAsia"/>
          <w:sz w:val="24"/>
          <w:szCs w:val="24"/>
        </w:rPr>
        <w:t>43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외부에 리스트 원소를 반복해서 처리하고 내부에 넣고 처리</w:t>
      </w:r>
    </w:p>
    <w:p w:rsidR="00002365" w:rsidRDefault="00002365" w:rsidP="00C67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리스트에 * 연산자로 외부에서 리스트를 만들었다. 이때 리스트에 대한 정보과 고정된다. 이를 가지고 </w:t>
      </w:r>
      <w:r w:rsidR="00782A9B">
        <w:rPr>
          <w:rFonts w:hint="eastAsia"/>
          <w:sz w:val="24"/>
          <w:szCs w:val="24"/>
        </w:rPr>
        <w:t>for문으로 순환</w:t>
      </w:r>
      <w:r>
        <w:rPr>
          <w:rFonts w:hint="eastAsia"/>
          <w:sz w:val="24"/>
          <w:szCs w:val="24"/>
        </w:rPr>
        <w:t>하면서 다른 리스트에 원소로 외부에서 만든 리스트를 넣을 경우 기존 리스트에 대한 동일한 레퍼런스가 계속적으로 들어간다.</w:t>
      </w:r>
    </w:p>
    <w:p w:rsidR="00782A9B" w:rsidRPr="00002365" w:rsidRDefault="00002365" w:rsidP="00C67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리스트 내의 리스트 원소를 갱신할 경우 동일한 리스트를 참조하고 있으므로 동일한 값이 변경된 것처럼 보인다.</w:t>
      </w:r>
    </w:p>
    <w:p w:rsidR="00D46AA1" w:rsidRDefault="00002365" w:rsidP="00C67EB5">
      <w:r>
        <w:rPr>
          <w:noProof/>
        </w:rPr>
        <w:lastRenderedPageBreak/>
        <w:drawing>
          <wp:inline distT="0" distB="0" distL="0" distR="0" wp14:anchorId="707316D4" wp14:editId="0A3FB4D6">
            <wp:extent cx="3505200" cy="2994660"/>
            <wp:effectExtent l="0" t="0" r="0" b="0"/>
            <wp:docPr id="428" name="그림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5" w:rsidRDefault="00C67EB5" w:rsidP="00C33DA1"/>
    <w:p w:rsidR="00C67EB5" w:rsidRPr="006C4254" w:rsidRDefault="00782A9B" w:rsidP="00782A9B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 w:rsidR="00002365">
        <w:rPr>
          <w:rFonts w:hint="eastAsia"/>
          <w:sz w:val="24"/>
          <w:szCs w:val="24"/>
        </w:rPr>
        <w:t>4</w:t>
      </w:r>
      <w:r w:rsidR="005C758E">
        <w:rPr>
          <w:rFonts w:hint="eastAsia"/>
          <w:sz w:val="24"/>
          <w:szCs w:val="24"/>
        </w:rPr>
        <w:t>4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 w:rsidR="00C67EB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트를 for 문 안에서 초기화</w:t>
      </w:r>
    </w:p>
    <w:p w:rsidR="003719A2" w:rsidRPr="00EB54E0" w:rsidRDefault="00C67EB5" w:rsidP="00C33DA1">
      <w:pPr>
        <w:rPr>
          <w:sz w:val="24"/>
          <w:szCs w:val="24"/>
        </w:rPr>
      </w:pPr>
      <w:r w:rsidRPr="006B2B5F">
        <w:rPr>
          <w:sz w:val="24"/>
          <w:szCs w:val="24"/>
        </w:rPr>
        <w:t xml:space="preserve">for 문 내에서 </w:t>
      </w:r>
      <w:r w:rsidR="003719A2">
        <w:rPr>
          <w:rFonts w:hint="eastAsia"/>
          <w:sz w:val="24"/>
          <w:szCs w:val="24"/>
        </w:rPr>
        <w:t xml:space="preserve">내부 </w:t>
      </w:r>
      <w:r w:rsidR="003719A2">
        <w:rPr>
          <w:sz w:val="24"/>
          <w:szCs w:val="24"/>
        </w:rPr>
        <w:t>리스트</w:t>
      </w:r>
      <w:r w:rsidR="00002365">
        <w:rPr>
          <w:rFonts w:hint="eastAsia"/>
          <w:sz w:val="24"/>
          <w:szCs w:val="24"/>
        </w:rPr>
        <w:t xml:space="preserve">를 만들 경우 순환할 때마다 새로운 리스트가 만들어지는 것을 확인할 수 있다. 리스트의 첫번째 리스트의 원소를 </w:t>
      </w:r>
      <w:proofErr w:type="gramStart"/>
      <w:r w:rsidR="00002365">
        <w:rPr>
          <w:rFonts w:hint="eastAsia"/>
          <w:sz w:val="24"/>
          <w:szCs w:val="24"/>
        </w:rPr>
        <w:t xml:space="preserve">갱신해도 </w:t>
      </w:r>
      <w:r w:rsidR="00EB54E0">
        <w:rPr>
          <w:rFonts w:hint="eastAsia"/>
          <w:sz w:val="24"/>
          <w:szCs w:val="24"/>
        </w:rPr>
        <w:t xml:space="preserve"> 리스트</w:t>
      </w:r>
      <w:proofErr w:type="gramEnd"/>
      <w:r w:rsidR="00EB54E0">
        <w:rPr>
          <w:rFonts w:hint="eastAsia"/>
          <w:sz w:val="24"/>
          <w:szCs w:val="24"/>
        </w:rPr>
        <w:t xml:space="preserve"> 내의 원소인 다른 리스트에는 아무런 영향이 없는 것을 확인할 수 있다.</w:t>
      </w:r>
    </w:p>
    <w:p w:rsidR="00C67EB5" w:rsidRDefault="00002365" w:rsidP="00C33DA1">
      <w:r>
        <w:rPr>
          <w:noProof/>
        </w:rPr>
        <w:drawing>
          <wp:inline distT="0" distB="0" distL="0" distR="0" wp14:anchorId="1301BB76" wp14:editId="31BE1BC3">
            <wp:extent cx="2987040" cy="3139440"/>
            <wp:effectExtent l="0" t="0" r="3810" b="3810"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B5" w:rsidRDefault="00C67EB5" w:rsidP="00C33DA1"/>
    <w:p w:rsidR="00C67EB5" w:rsidRPr="006C4254" w:rsidRDefault="00782A9B" w:rsidP="00782A9B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 w:rsidR="00EB54E0">
        <w:rPr>
          <w:rFonts w:hint="eastAsia"/>
          <w:sz w:val="24"/>
          <w:szCs w:val="24"/>
        </w:rPr>
        <w:t>4</w:t>
      </w:r>
      <w:r w:rsidR="005C758E">
        <w:rPr>
          <w:rFonts w:hint="eastAsia"/>
          <w:sz w:val="24"/>
          <w:szCs w:val="24"/>
        </w:rPr>
        <w:t>5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 w:rsidR="00C67EB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</w:t>
      </w:r>
      <w:r w:rsidR="00E855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</w:t>
      </w:r>
      <w:r w:rsidR="00E855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comprehension</w:t>
      </w:r>
      <w:r w:rsidR="00E855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C67EB5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리스트로 처리하기</w:t>
      </w:r>
    </w:p>
    <w:p w:rsidR="00EB54E0" w:rsidRDefault="003719A2" w:rsidP="00EB54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능형 리스트</w:t>
      </w:r>
      <w:r w:rsidR="00782A9B">
        <w:rPr>
          <w:rFonts w:hint="eastAsia"/>
          <w:sz w:val="24"/>
          <w:szCs w:val="24"/>
        </w:rPr>
        <w:t xml:space="preserve"> 내에서 리스트를 초기화 할 경우는 for </w:t>
      </w:r>
      <w:r w:rsidR="00EB54E0">
        <w:rPr>
          <w:rFonts w:hint="eastAsia"/>
          <w:sz w:val="24"/>
          <w:szCs w:val="24"/>
        </w:rPr>
        <w:t>순환</w:t>
      </w:r>
      <w:r w:rsidR="00782A9B">
        <w:rPr>
          <w:rFonts w:hint="eastAsia"/>
          <w:sz w:val="24"/>
          <w:szCs w:val="24"/>
        </w:rPr>
        <w:t xml:space="preserve">처럼 </w:t>
      </w:r>
      <w:r w:rsidR="00EB54E0">
        <w:rPr>
          <w:rFonts w:hint="eastAsia"/>
          <w:sz w:val="24"/>
          <w:szCs w:val="24"/>
        </w:rPr>
        <w:t>매번 리스트가 다시 만들어져서 리스트 내의 원소로 들어간다.</w:t>
      </w:r>
    </w:p>
    <w:p w:rsidR="00EB54E0" w:rsidRDefault="00EB54E0" w:rsidP="00EB54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제 지능형 리스트도 지역변수를 가지고 있어서 이 리스트의 레퍼런스 밖으로 공유가 되지 않으므로 실제 리스트 내의 리스트를 갱신할 </w:t>
      </w:r>
      <w:proofErr w:type="gramStart"/>
      <w:r>
        <w:rPr>
          <w:rFonts w:hint="eastAsia"/>
          <w:sz w:val="24"/>
          <w:szCs w:val="24"/>
        </w:rPr>
        <w:t>때  원본과</w:t>
      </w:r>
      <w:proofErr w:type="gramEnd"/>
      <w:r>
        <w:rPr>
          <w:rFonts w:hint="eastAsia"/>
          <w:sz w:val="24"/>
          <w:szCs w:val="24"/>
        </w:rPr>
        <w:t xml:space="preserve"> 연결고리가 전혀 발생하지 않아 다른 리스트에 영향을 미치지 않는다.</w:t>
      </w:r>
    </w:p>
    <w:p w:rsidR="00EB54E0" w:rsidRDefault="00EB54E0" w:rsidP="00EB54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에 리스트 원소를 넣어서 초기화할 경우 지능형 리스트를 사용해서 처리하는 것이 제일 좋다.</w:t>
      </w:r>
    </w:p>
    <w:p w:rsidR="00743378" w:rsidRPr="00782A9B" w:rsidRDefault="00EB54E0" w:rsidP="00743378">
      <w:r>
        <w:rPr>
          <w:noProof/>
        </w:rPr>
        <w:drawing>
          <wp:inline distT="0" distB="0" distL="0" distR="0" wp14:anchorId="01D9DA59" wp14:editId="1D9A3358">
            <wp:extent cx="3124200" cy="1546860"/>
            <wp:effectExtent l="0" t="0" r="0" b="0"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78D" w:rsidRPr="0015678D">
        <w:rPr>
          <w:rFonts w:hint="eastAsia"/>
          <w:sz w:val="24"/>
          <w:szCs w:val="24"/>
        </w:rPr>
        <w:t>.</w:t>
      </w:r>
    </w:p>
    <w:p w:rsidR="006C7C24" w:rsidRDefault="006C7C24" w:rsidP="00743378"/>
    <w:p w:rsidR="00EB54E0" w:rsidRDefault="00EB54E0" w:rsidP="00743378"/>
    <w:p w:rsidR="00EB54E0" w:rsidRDefault="00EB54E0" w:rsidP="00743378">
      <w:r>
        <w:br w:type="page"/>
      </w:r>
    </w:p>
    <w:p w:rsidR="00EB54E0" w:rsidRDefault="00EB54E0" w:rsidP="00743378"/>
    <w:p w:rsidR="00C64604" w:rsidRPr="006C7C24" w:rsidRDefault="0023669B" w:rsidP="006C7C24">
      <w:pPr>
        <w:pStyle w:val="2"/>
        <w:ind w:firstLineChars="100" w:firstLine="320"/>
        <w:rPr>
          <w:sz w:val="32"/>
          <w:szCs w:val="32"/>
        </w:rPr>
      </w:pPr>
      <w:bookmarkStart w:id="101" w:name="_Toc487713513"/>
      <w:r w:rsidRPr="006C7C24">
        <w:rPr>
          <w:rFonts w:hint="eastAsia"/>
          <w:sz w:val="32"/>
          <w:szCs w:val="32"/>
        </w:rPr>
        <w:t>4</w:t>
      </w:r>
      <w:r w:rsidR="006C7C24" w:rsidRPr="006C7C24">
        <w:rPr>
          <w:rFonts w:hint="eastAsia"/>
          <w:sz w:val="32"/>
          <w:szCs w:val="32"/>
        </w:rPr>
        <w:t>.7</w:t>
      </w:r>
      <w:r w:rsidR="007B53CF" w:rsidRPr="006C7C24">
        <w:rPr>
          <w:rFonts w:hint="eastAsia"/>
          <w:sz w:val="32"/>
          <w:szCs w:val="32"/>
        </w:rPr>
        <w:t xml:space="preserve">. Sequence </w:t>
      </w:r>
      <w:r w:rsidR="00DB3AB9">
        <w:rPr>
          <w:rFonts w:hint="eastAsia"/>
          <w:sz w:val="32"/>
          <w:szCs w:val="32"/>
        </w:rPr>
        <w:t>자료형</w:t>
      </w:r>
      <w:r w:rsidR="007B53CF" w:rsidRPr="006C7C24">
        <w:rPr>
          <w:rFonts w:hint="eastAsia"/>
          <w:sz w:val="32"/>
          <w:szCs w:val="32"/>
        </w:rPr>
        <w:t xml:space="preserve"> 형변환</w:t>
      </w:r>
      <w:bookmarkEnd w:id="101"/>
    </w:p>
    <w:p w:rsidR="000574AC" w:rsidRPr="000574AC" w:rsidRDefault="000574AC" w:rsidP="00370B53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 w:rsidRPr="000574AC">
        <w:rPr>
          <w:rFonts w:asciiTheme="minorEastAsia" w:eastAsiaTheme="minorEastAsia" w:hAnsiTheme="minorEastAsia" w:hint="eastAsia"/>
        </w:rPr>
        <w:t xml:space="preserve">파이썬의 형변환은 다른 </w:t>
      </w:r>
      <w:r w:rsidR="00DB3AB9">
        <w:rPr>
          <w:rFonts w:asciiTheme="minorEastAsia" w:eastAsiaTheme="minorEastAsia" w:hAnsiTheme="minorEastAsia" w:hint="eastAsia"/>
        </w:rPr>
        <w:t>자료형</w:t>
      </w:r>
      <w:r w:rsidRPr="000574AC">
        <w:rPr>
          <w:rFonts w:asciiTheme="minorEastAsia" w:eastAsiaTheme="minorEastAsia" w:hAnsiTheme="minorEastAsia" w:hint="eastAsia"/>
        </w:rPr>
        <w:t xml:space="preserve">으로 다시 만드는 </w:t>
      </w:r>
      <w:r w:rsidR="00EB54E0">
        <w:rPr>
          <w:rFonts w:asciiTheme="minorEastAsia" w:eastAsiaTheme="minorEastAsia" w:hAnsiTheme="minorEastAsia" w:hint="eastAsia"/>
        </w:rPr>
        <w:t>것으로</w:t>
      </w:r>
      <w:r w:rsidRPr="000574AC">
        <w:rPr>
          <w:rFonts w:asciiTheme="minorEastAsia" w:eastAsiaTheme="minorEastAsia" w:hAnsiTheme="minorEastAsia" w:hint="eastAsia"/>
        </w:rPr>
        <w:t xml:space="preserve"> 숫자 </w:t>
      </w:r>
      <w:r w:rsidR="00DB3AB9">
        <w:rPr>
          <w:rFonts w:asciiTheme="minorEastAsia" w:eastAsiaTheme="minorEastAsia" w:hAnsiTheme="minorEastAsia" w:hint="eastAsia"/>
        </w:rPr>
        <w:t>자료형</w:t>
      </w:r>
      <w:r w:rsidRPr="000574AC">
        <w:rPr>
          <w:rFonts w:asciiTheme="minorEastAsia" w:eastAsiaTheme="minorEastAsia" w:hAnsiTheme="minorEastAsia" w:hint="eastAsia"/>
        </w:rPr>
        <w:t>과 동일한 방식을 사용한다.</w:t>
      </w:r>
      <w:r w:rsidR="00EB54E0">
        <w:rPr>
          <w:rFonts w:asciiTheme="minorEastAsia" w:eastAsiaTheme="minorEastAsia" w:hAnsiTheme="minorEastAsia" w:hint="eastAsia"/>
        </w:rPr>
        <w:t xml:space="preserve"> </w:t>
      </w:r>
    </w:p>
    <w:p w:rsidR="000574AC" w:rsidRDefault="000574AC" w:rsidP="00370B53">
      <w:pPr>
        <w:pStyle w:val="HTML"/>
        <w:shd w:val="clear" w:color="auto" w:fill="FFFFFF"/>
        <w:spacing w:before="240" w:after="240" w:line="276" w:lineRule="auto"/>
        <w:ind w:right="480"/>
      </w:pPr>
    </w:p>
    <w:p w:rsidR="006C7C24" w:rsidRDefault="006C7C24" w:rsidP="00370B53">
      <w:pPr>
        <w:pStyle w:val="HTML"/>
        <w:shd w:val="clear" w:color="auto" w:fill="FFFFFF"/>
        <w:spacing w:before="240" w:after="240" w:line="276" w:lineRule="auto"/>
        <w:ind w:right="480"/>
      </w:pPr>
    </w:p>
    <w:p w:rsidR="00C64604" w:rsidRPr="00472679" w:rsidRDefault="00472679" w:rsidP="00472679">
      <w:pPr>
        <w:pStyle w:val="3"/>
        <w:ind w:left="1160" w:hanging="560"/>
        <w:rPr>
          <w:sz w:val="28"/>
          <w:szCs w:val="28"/>
        </w:rPr>
      </w:pPr>
      <w:bookmarkStart w:id="102" w:name="_Toc487713514"/>
      <w:r>
        <w:rPr>
          <w:rFonts w:hint="eastAsia"/>
          <w:sz w:val="28"/>
          <w:szCs w:val="28"/>
        </w:rPr>
        <w:t xml:space="preserve">4.7.1. </w:t>
      </w:r>
      <w:r w:rsidRPr="00472679">
        <w:rPr>
          <w:rFonts w:hint="eastAsia"/>
          <w:sz w:val="28"/>
          <w:szCs w:val="28"/>
        </w:rPr>
        <w:t xml:space="preserve">Sequence </w:t>
      </w:r>
      <w:r>
        <w:rPr>
          <w:rFonts w:hint="eastAsia"/>
          <w:sz w:val="28"/>
          <w:szCs w:val="28"/>
        </w:rPr>
        <w:t>생성자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용한</w:t>
      </w:r>
      <w:r w:rsidR="00C64604" w:rsidRPr="00472679">
        <w:rPr>
          <w:rFonts w:hint="eastAsia"/>
          <w:sz w:val="28"/>
          <w:szCs w:val="28"/>
        </w:rPr>
        <w:t xml:space="preserve"> </w:t>
      </w:r>
      <w:r w:rsidR="00C64604" w:rsidRPr="00472679">
        <w:rPr>
          <w:rFonts w:hint="eastAsia"/>
          <w:sz w:val="28"/>
          <w:szCs w:val="28"/>
        </w:rPr>
        <w:t>형변환</w:t>
      </w:r>
      <w:bookmarkEnd w:id="102"/>
      <w:r w:rsidRPr="00472679">
        <w:rPr>
          <w:rFonts w:hint="eastAsia"/>
          <w:sz w:val="28"/>
          <w:szCs w:val="28"/>
        </w:rPr>
        <w:t xml:space="preserve"> </w:t>
      </w:r>
    </w:p>
    <w:p w:rsidR="003D7B28" w:rsidRDefault="00C64604" w:rsidP="00C64604">
      <w:pPr>
        <w:rPr>
          <w:sz w:val="24"/>
          <w:szCs w:val="24"/>
        </w:rPr>
      </w:pPr>
      <w:r w:rsidRPr="003D7B28">
        <w:rPr>
          <w:rFonts w:hint="eastAsia"/>
          <w:sz w:val="24"/>
          <w:szCs w:val="24"/>
        </w:rPr>
        <w:t>리스트를 문자열로 형변환</w:t>
      </w:r>
      <w:r w:rsidR="003D7B28">
        <w:rPr>
          <w:sz w:val="24"/>
          <w:szCs w:val="24"/>
        </w:rPr>
        <w:t>을</w:t>
      </w:r>
      <w:r w:rsidR="003D7B28">
        <w:rPr>
          <w:rFonts w:hint="eastAsia"/>
          <w:sz w:val="24"/>
          <w:szCs w:val="24"/>
        </w:rPr>
        <w:t xml:space="preserve"> </w:t>
      </w:r>
      <w:r w:rsidRPr="003D7B28">
        <w:rPr>
          <w:rFonts w:hint="eastAsia"/>
          <w:sz w:val="24"/>
          <w:szCs w:val="24"/>
        </w:rPr>
        <w:t xml:space="preserve">하면 리스트 전체를 문자열로 만들어 버린다. 이를 다시 리스트로 전환하면 원하지 않는 결과가 나온다. </w:t>
      </w:r>
    </w:p>
    <w:p w:rsidR="00EF57E5" w:rsidRDefault="00EF57E5" w:rsidP="00C64604">
      <w:pPr>
        <w:rPr>
          <w:sz w:val="24"/>
          <w:szCs w:val="24"/>
        </w:rPr>
      </w:pPr>
    </w:p>
    <w:p w:rsidR="00EF57E5" w:rsidRDefault="00EF57E5" w:rsidP="00EF57E5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 w:rsidR="00EB54E0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6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클래스만 사용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한 형변환</w:t>
      </w:r>
    </w:p>
    <w:p w:rsidR="00EB54E0" w:rsidRPr="006C4254" w:rsidRDefault="00EB54E0" w:rsidP="00EF57E5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스트와 튜플간의 형변환은 배열의 구조가 동일하므로 쉽게 변환이 된다. 차이점은 리스트는 변경가능한 것이고 튜플은 변경이 불가능한 구조이 차이만 있다.</w:t>
      </w:r>
    </w:p>
    <w:p w:rsidR="00EB54E0" w:rsidRDefault="00EF57E5" w:rsidP="00EB54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를 문자열로 형변환</w:t>
      </w:r>
      <w:r w:rsidR="00EB54E0">
        <w:rPr>
          <w:rFonts w:hint="eastAsia"/>
          <w:sz w:val="24"/>
          <w:szCs w:val="24"/>
        </w:rPr>
        <w:t>을 하면 리스트 전체를 문자열로 처리하므로 내장함수</w:t>
      </w:r>
      <w:r w:rsidR="007754A8" w:rsidRPr="007754A8">
        <w:rPr>
          <w:rFonts w:hint="eastAsia"/>
          <w:sz w:val="24"/>
          <w:szCs w:val="24"/>
        </w:rPr>
        <w:t xml:space="preserve">repr </w:t>
      </w:r>
      <w:r>
        <w:rPr>
          <w:rFonts w:hint="eastAsia"/>
          <w:sz w:val="24"/>
          <w:szCs w:val="24"/>
        </w:rPr>
        <w:t xml:space="preserve">로 출력했다. </w:t>
      </w:r>
    </w:p>
    <w:p w:rsidR="003D7B28" w:rsidRPr="007754A8" w:rsidRDefault="00EF57E5" w:rsidP="00EB54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을 리스트로 다시 형변환을 하면 문자열 전체 구성 </w:t>
      </w:r>
      <w:r w:rsidR="00EB54E0">
        <w:rPr>
          <w:rFonts w:hint="eastAsia"/>
          <w:sz w:val="24"/>
          <w:szCs w:val="24"/>
        </w:rPr>
        <w:t xml:space="preserve">요소를 분리해서 리스트로 </w:t>
      </w:r>
      <w:r>
        <w:rPr>
          <w:rFonts w:hint="eastAsia"/>
          <w:sz w:val="24"/>
          <w:szCs w:val="24"/>
        </w:rPr>
        <w:t xml:space="preserve">형변환이 생기는 것을 볼 수 있다. </w:t>
      </w:r>
    </w:p>
    <w:p w:rsidR="006C7C24" w:rsidRPr="00EB54E0" w:rsidRDefault="00EB54E0" w:rsidP="00C64604">
      <w:r>
        <w:rPr>
          <w:noProof/>
        </w:rPr>
        <w:lastRenderedPageBreak/>
        <w:drawing>
          <wp:inline distT="0" distB="0" distL="0" distR="0" wp14:anchorId="4B525900" wp14:editId="312D41B9">
            <wp:extent cx="4572000" cy="2308860"/>
            <wp:effectExtent l="0" t="0" r="0" b="0"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79" w:rsidRDefault="00472679" w:rsidP="00C64604"/>
    <w:p w:rsidR="00EB54E0" w:rsidRDefault="00EB54E0" w:rsidP="00C64604"/>
    <w:p w:rsidR="00472679" w:rsidRPr="00472679" w:rsidRDefault="00472679" w:rsidP="00472679">
      <w:pPr>
        <w:pStyle w:val="3"/>
        <w:ind w:left="1160" w:hanging="560"/>
        <w:rPr>
          <w:sz w:val="28"/>
          <w:szCs w:val="28"/>
        </w:rPr>
      </w:pPr>
      <w:bookmarkStart w:id="103" w:name="_Toc487713515"/>
      <w:r>
        <w:rPr>
          <w:rFonts w:hint="eastAsia"/>
          <w:sz w:val="28"/>
          <w:szCs w:val="28"/>
        </w:rPr>
        <w:t xml:space="preserve">4.7.2. </w:t>
      </w:r>
      <w:r w:rsidRPr="00472679">
        <w:rPr>
          <w:rFonts w:hint="eastAsia"/>
          <w:sz w:val="28"/>
          <w:szCs w:val="28"/>
        </w:rPr>
        <w:t xml:space="preserve">Sequence </w:t>
      </w:r>
      <w:r>
        <w:rPr>
          <w:rFonts w:hint="eastAsia"/>
          <w:sz w:val="28"/>
          <w:szCs w:val="28"/>
        </w:rPr>
        <w:t>메소드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용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형변환</w:t>
      </w:r>
      <w:bookmarkEnd w:id="103"/>
    </w:p>
    <w:p w:rsidR="00472679" w:rsidRPr="00472679" w:rsidRDefault="00472679" w:rsidP="00C64604">
      <w:pPr>
        <w:rPr>
          <w:sz w:val="24"/>
          <w:szCs w:val="24"/>
        </w:rPr>
      </w:pPr>
      <w:r w:rsidRPr="00472679">
        <w:rPr>
          <w:rFonts w:hint="eastAsia"/>
          <w:sz w:val="24"/>
          <w:szCs w:val="24"/>
        </w:rPr>
        <w:t>문자열의 join</w:t>
      </w:r>
      <w:r>
        <w:rPr>
          <w:rFonts w:hint="eastAsia"/>
          <w:sz w:val="24"/>
          <w:szCs w:val="24"/>
        </w:rPr>
        <w:t xml:space="preserve"> </w:t>
      </w:r>
      <w:r w:rsidRPr="00472679">
        <w:rPr>
          <w:rFonts w:hint="eastAsia"/>
          <w:sz w:val="24"/>
          <w:szCs w:val="24"/>
        </w:rPr>
        <w:t xml:space="preserve">메소드를 이용해서 </w:t>
      </w:r>
      <w:r w:rsidR="004C7610">
        <w:rPr>
          <w:rFonts w:hint="eastAsia"/>
          <w:sz w:val="24"/>
          <w:szCs w:val="24"/>
        </w:rPr>
        <w:t xml:space="preserve">리스트나 튜플에 내의 원소들을 합쳐서 문자열로 </w:t>
      </w:r>
      <w:r w:rsidRPr="00472679">
        <w:rPr>
          <w:rFonts w:hint="eastAsia"/>
          <w:sz w:val="24"/>
          <w:szCs w:val="24"/>
        </w:rPr>
        <w:t>형변환도 가능하다.</w:t>
      </w:r>
    </w:p>
    <w:p w:rsidR="00472679" w:rsidRPr="00472679" w:rsidRDefault="00472679" w:rsidP="00C64604"/>
    <w:p w:rsidR="00C64604" w:rsidRPr="006C4254" w:rsidRDefault="00472679" w:rsidP="0047267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 w:rsidR="00D74B8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7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7754A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 원소로 구성된 리스트나 튜플을 </w:t>
      </w:r>
      <w:r w:rsidR="00C64604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</w:t>
      </w:r>
      <w:r w:rsidR="007754A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로 </w:t>
      </w:r>
      <w:r w:rsidR="00C64604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환 </w:t>
      </w:r>
    </w:p>
    <w:p w:rsidR="00C64604" w:rsidRPr="00472679" w:rsidRDefault="007754A8" w:rsidP="004726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문자열</w:t>
      </w:r>
      <w:r w:rsidR="00D74B81">
        <w:rPr>
          <w:rFonts w:hint="eastAsia"/>
          <w:sz w:val="24"/>
          <w:szCs w:val="24"/>
        </w:rPr>
        <w:t xml:space="preserve">을 </w:t>
      </w:r>
      <w:r w:rsidR="003D7B28">
        <w:rPr>
          <w:rFonts w:hint="eastAsia"/>
          <w:sz w:val="24"/>
          <w:szCs w:val="24"/>
        </w:rPr>
        <w:t>리스트</w:t>
      </w:r>
      <w:r>
        <w:rPr>
          <w:rFonts w:hint="eastAsia"/>
          <w:sz w:val="24"/>
          <w:szCs w:val="24"/>
        </w:rPr>
        <w:t>나 튜플</w:t>
      </w:r>
      <w:r w:rsidR="00D74B81">
        <w:rPr>
          <w:rFonts w:hint="eastAsia"/>
          <w:sz w:val="24"/>
          <w:szCs w:val="24"/>
        </w:rPr>
        <w:t xml:space="preserve">로 변환을 하면 문자별로 분리되어 리스트나 튜플의 원소로 저장된 것을 볼 수 있다. 이를 </w:t>
      </w:r>
      <w:proofErr w:type="gramStart"/>
      <w:r w:rsidR="00D74B81">
        <w:rPr>
          <w:rFonts w:hint="eastAsia"/>
          <w:sz w:val="24"/>
          <w:szCs w:val="24"/>
        </w:rPr>
        <w:t xml:space="preserve">다시 </w:t>
      </w:r>
      <w:r>
        <w:rPr>
          <w:rFonts w:hint="eastAsia"/>
          <w:sz w:val="24"/>
          <w:szCs w:val="24"/>
        </w:rPr>
        <w:t xml:space="preserve"> 문자열로</w:t>
      </w:r>
      <w:proofErr w:type="gramEnd"/>
      <w:r>
        <w:rPr>
          <w:rFonts w:hint="eastAsia"/>
          <w:sz w:val="24"/>
          <w:szCs w:val="24"/>
        </w:rPr>
        <w:t xml:space="preserve"> 변환</w:t>
      </w:r>
      <w:r w:rsidR="00D74B81">
        <w:rPr>
          <w:rFonts w:hint="eastAsia"/>
          <w:sz w:val="24"/>
          <w:szCs w:val="24"/>
        </w:rPr>
        <w:t xml:space="preserve">하려면 </w:t>
      </w:r>
      <w:r>
        <w:rPr>
          <w:rFonts w:hint="eastAsia"/>
          <w:sz w:val="24"/>
          <w:szCs w:val="24"/>
        </w:rPr>
        <w:t xml:space="preserve">join 메소드를 이용해서 통합해야 한다. </w:t>
      </w:r>
    </w:p>
    <w:p w:rsidR="006179B3" w:rsidRDefault="00D74B81" w:rsidP="00C33DA1">
      <w:r>
        <w:rPr>
          <w:noProof/>
        </w:rPr>
        <w:lastRenderedPageBreak/>
        <w:drawing>
          <wp:inline distT="0" distB="0" distL="0" distR="0" wp14:anchorId="0A793D14" wp14:editId="03A24CC4">
            <wp:extent cx="3063240" cy="3147060"/>
            <wp:effectExtent l="0" t="0" r="3810" b="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10" w:rsidRDefault="004C7610" w:rsidP="00C33DA1"/>
    <w:p w:rsidR="007754A8" w:rsidRPr="006C4254" w:rsidRDefault="00472679" w:rsidP="0047267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4-</w:t>
      </w:r>
      <w:proofErr w:type="gramStart"/>
      <w:r w:rsidR="00D74B8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8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4C761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이나 숫자로 </w:t>
      </w:r>
      <w:r w:rsidR="007754A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구성된 리스트나 튜플을 </w:t>
      </w:r>
      <w:r w:rsidR="007754A8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문자열</w:t>
      </w:r>
      <w:r w:rsidR="007754A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로 </w:t>
      </w:r>
      <w:r w:rsidR="007754A8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변환 </w:t>
      </w:r>
    </w:p>
    <w:p w:rsidR="007754A8" w:rsidRDefault="00D74B81" w:rsidP="00C3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리스트를 문자열로 변환이 필요할 경우 원소 내부가 전부 문자열이어야 한다. 문자열이 아닌 경우는 문자열로 변환해야 한다. 문자열이 아닌 경우 예외를 발생시켰다.</w:t>
      </w:r>
    </w:p>
    <w:p w:rsidR="00D74B81" w:rsidRDefault="00D74B81" w:rsidP="00C33D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231DB5" wp14:editId="51792F41">
            <wp:extent cx="5731510" cy="2227231"/>
            <wp:effectExtent l="0" t="0" r="2540" b="1905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81" w:rsidRDefault="00D74B81" w:rsidP="00D74B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 원소를 전부 문자열로 변환하려면 내장함수인 m</w:t>
      </w:r>
      <w:r w:rsidRPr="007754A8">
        <w:rPr>
          <w:rFonts w:hint="eastAsia"/>
          <w:sz w:val="24"/>
          <w:szCs w:val="24"/>
        </w:rPr>
        <w:t xml:space="preserve">ap </w:t>
      </w:r>
      <w:r>
        <w:rPr>
          <w:rFonts w:hint="eastAsia"/>
          <w:sz w:val="24"/>
          <w:szCs w:val="24"/>
        </w:rPr>
        <w:t xml:space="preserve">을 이용해서 str을 매개변수로 전달을 받아서 리스트 원소들을 전부 문자열로 변환해서 처리한 후에 </w:t>
      </w:r>
      <w:r>
        <w:rPr>
          <w:rFonts w:hint="eastAsia"/>
          <w:sz w:val="24"/>
          <w:szCs w:val="24"/>
        </w:rPr>
        <w:lastRenderedPageBreak/>
        <w:t xml:space="preserve">join 메소드가 실행되어야 문자열로 전환이 </w:t>
      </w:r>
      <w:r w:rsidRPr="007754A8">
        <w:rPr>
          <w:rFonts w:hint="eastAsia"/>
          <w:sz w:val="24"/>
          <w:szCs w:val="24"/>
        </w:rPr>
        <w:t>된다.</w:t>
      </w:r>
    </w:p>
    <w:p w:rsidR="007754A8" w:rsidRPr="00D74B81" w:rsidRDefault="00D74B81" w:rsidP="00C33D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2E7BFF" wp14:editId="0C375591">
            <wp:extent cx="2484120" cy="967740"/>
            <wp:effectExtent l="0" t="0" r="0" b="3810"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F" w:rsidRDefault="00AA48DF" w:rsidP="00C33DA1">
      <w:r>
        <w:br w:type="page"/>
      </w:r>
    </w:p>
    <w:p w:rsidR="00AA48DF" w:rsidRPr="00AA48DF" w:rsidRDefault="00AA48DF" w:rsidP="00C33DA1"/>
    <w:p w:rsidR="006B326B" w:rsidRPr="003E5B51" w:rsidRDefault="006B326B" w:rsidP="006B326B">
      <w:pPr>
        <w:pStyle w:val="2"/>
        <w:rPr>
          <w:sz w:val="32"/>
          <w:szCs w:val="32"/>
        </w:rPr>
      </w:pPr>
      <w:bookmarkStart w:id="104" w:name="_Toc487713516"/>
      <w:r>
        <w:rPr>
          <w:rFonts w:hint="eastAsia"/>
          <w:sz w:val="32"/>
          <w:szCs w:val="32"/>
        </w:rPr>
        <w:t>4.</w:t>
      </w:r>
      <w:r w:rsidR="006C7C24">
        <w:rPr>
          <w:rFonts w:hint="eastAsia"/>
          <w:sz w:val="32"/>
          <w:szCs w:val="32"/>
        </w:rPr>
        <w:t>8</w:t>
      </w:r>
      <w:r w:rsidRPr="003E5B51">
        <w:rPr>
          <w:rFonts w:hint="eastAsia"/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요약</w:t>
      </w:r>
      <w:bookmarkEnd w:id="104"/>
    </w:p>
    <w:p w:rsidR="006B326B" w:rsidRDefault="00366BA4" w:rsidP="00C74A30">
      <w:pPr>
        <w:rPr>
          <w:sz w:val="24"/>
          <w:szCs w:val="24"/>
        </w:rPr>
      </w:pPr>
      <w:r w:rsidRPr="00366BA4">
        <w:rPr>
          <w:rFonts w:hint="eastAsia"/>
          <w:sz w:val="24"/>
          <w:szCs w:val="24"/>
        </w:rPr>
        <w:t xml:space="preserve">Sequence </w:t>
      </w:r>
      <w:r w:rsidR="00DB3AB9">
        <w:rPr>
          <w:rFonts w:hint="eastAsia"/>
          <w:sz w:val="24"/>
          <w:szCs w:val="24"/>
        </w:rPr>
        <w:t>자료형</w:t>
      </w:r>
      <w:r w:rsidRPr="00366BA4">
        <w:rPr>
          <w:rFonts w:hint="eastAsia"/>
          <w:sz w:val="24"/>
          <w:szCs w:val="24"/>
        </w:rPr>
        <w:t>에는 변경가능(list, bytearray)하거나 변경불가(str, tuple</w:t>
      </w:r>
      <w:proofErr w:type="gramStart"/>
      <w:r w:rsidRPr="00366BA4">
        <w:rPr>
          <w:rFonts w:hint="eastAsia"/>
          <w:sz w:val="24"/>
          <w:szCs w:val="24"/>
        </w:rPr>
        <w:t>,bytes</w:t>
      </w:r>
      <w:proofErr w:type="gramEnd"/>
      <w:r w:rsidRPr="00366BA4">
        <w:rPr>
          <w:rFonts w:hint="eastAsia"/>
          <w:sz w:val="24"/>
          <w:szCs w:val="24"/>
        </w:rPr>
        <w:t xml:space="preserve">)한 </w:t>
      </w:r>
      <w:r w:rsidR="00DB3AB9">
        <w:rPr>
          <w:rFonts w:hint="eastAsia"/>
          <w:sz w:val="24"/>
          <w:szCs w:val="24"/>
        </w:rPr>
        <w:t>자료형</w:t>
      </w:r>
      <w:r w:rsidRPr="00366BA4">
        <w:rPr>
          <w:rFonts w:hint="eastAsia"/>
          <w:sz w:val="24"/>
          <w:szCs w:val="24"/>
        </w:rPr>
        <w:t>이 존재한다.</w:t>
      </w:r>
      <w:r>
        <w:rPr>
          <w:rFonts w:hint="eastAsia"/>
          <w:sz w:val="24"/>
          <w:szCs w:val="24"/>
        </w:rPr>
        <w:t xml:space="preserve"> </w:t>
      </w:r>
      <w:r w:rsidRPr="00366BA4">
        <w:rPr>
          <w:rFonts w:hint="eastAsia"/>
          <w:sz w:val="24"/>
          <w:szCs w:val="24"/>
        </w:rPr>
        <w:t>변경가능 여부도 실제 내부 원소를 변경할 수 있는지를 확인하는 것이다.</w:t>
      </w:r>
    </w:p>
    <w:p w:rsidR="003F58DB" w:rsidRPr="00721908" w:rsidRDefault="003F58DB" w:rsidP="003F58DB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</w:t>
      </w:r>
      <w:proofErr w:type="gramStart"/>
      <w:r>
        <w:rPr>
          <w:rFonts w:hint="eastAsia"/>
          <w:sz w:val="24"/>
          <w:szCs w:val="24"/>
        </w:rPr>
        <w:t>처리 :</w:t>
      </w:r>
      <w:proofErr w:type="gramEnd"/>
      <w:r>
        <w:rPr>
          <w:rFonts w:hint="eastAsia"/>
          <w:sz w:val="24"/>
          <w:szCs w:val="24"/>
        </w:rPr>
        <w:t xml:space="preserve"> str</w:t>
      </w:r>
    </w:p>
    <w:p w:rsidR="003F58DB" w:rsidRPr="00721908" w:rsidRDefault="003F58DB" w:rsidP="003F58DB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바이트 </w:t>
      </w:r>
      <w:proofErr w:type="gramStart"/>
      <w:r>
        <w:rPr>
          <w:rFonts w:hint="eastAsia"/>
          <w:sz w:val="24"/>
          <w:szCs w:val="24"/>
        </w:rPr>
        <w:t>처리 :</w:t>
      </w:r>
      <w:proofErr w:type="gramEnd"/>
      <w:r>
        <w:rPr>
          <w:rFonts w:hint="eastAsia"/>
          <w:sz w:val="24"/>
          <w:szCs w:val="24"/>
        </w:rPr>
        <w:t xml:space="preserve"> by</w:t>
      </w:r>
      <w:r w:rsidRPr="00721908">
        <w:rPr>
          <w:rFonts w:hint="eastAsia"/>
          <w:sz w:val="24"/>
          <w:szCs w:val="24"/>
        </w:rPr>
        <w:t>tes, bytearray</w:t>
      </w:r>
    </w:p>
    <w:p w:rsidR="003F58DB" w:rsidRDefault="003F58DB" w:rsidP="003F58DB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proofErr w:type="gramStart"/>
      <w:r>
        <w:rPr>
          <w:rFonts w:hint="eastAsia"/>
          <w:sz w:val="24"/>
          <w:szCs w:val="24"/>
        </w:rPr>
        <w:t>처리 :</w:t>
      </w:r>
      <w:proofErr w:type="gramEnd"/>
      <w:r>
        <w:rPr>
          <w:rFonts w:hint="eastAsia"/>
          <w:sz w:val="24"/>
          <w:szCs w:val="24"/>
        </w:rPr>
        <w:t xml:space="preserve">  l</w:t>
      </w:r>
      <w:r w:rsidRPr="00721908">
        <w:rPr>
          <w:rFonts w:hint="eastAsia"/>
          <w:sz w:val="24"/>
          <w:szCs w:val="24"/>
        </w:rPr>
        <w:t>ist, tuple</w:t>
      </w:r>
    </w:p>
    <w:p w:rsidR="003F58DB" w:rsidRPr="00366BA4" w:rsidRDefault="003F58DB" w:rsidP="00C74A30">
      <w:pPr>
        <w:rPr>
          <w:sz w:val="24"/>
          <w:szCs w:val="24"/>
        </w:rPr>
      </w:pPr>
    </w:p>
    <w:p w:rsidR="003F58DB" w:rsidRPr="009111AE" w:rsidRDefault="00366BA4" w:rsidP="003F58DB">
      <w:pPr>
        <w:rPr>
          <w:sz w:val="24"/>
          <w:szCs w:val="24"/>
        </w:rPr>
      </w:pPr>
      <w:r w:rsidRPr="00366BA4">
        <w:rPr>
          <w:rFonts w:hint="eastAsia"/>
          <w:sz w:val="24"/>
          <w:szCs w:val="24"/>
        </w:rPr>
        <w:t xml:space="preserve">Sequence </w:t>
      </w:r>
      <w:r w:rsidR="00DB3AB9">
        <w:rPr>
          <w:rFonts w:hint="eastAsia"/>
          <w:sz w:val="24"/>
          <w:szCs w:val="24"/>
        </w:rPr>
        <w:t>자료형</w:t>
      </w:r>
      <w:r w:rsidR="003F58DB">
        <w:rPr>
          <w:rFonts w:hint="eastAsia"/>
          <w:sz w:val="24"/>
          <w:szCs w:val="24"/>
        </w:rPr>
        <w:t xml:space="preserve"> </w:t>
      </w:r>
      <w:r w:rsidRPr="00366BA4">
        <w:rPr>
          <w:rFonts w:hint="eastAsia"/>
          <w:sz w:val="24"/>
          <w:szCs w:val="24"/>
        </w:rPr>
        <w:t>내의 다양한 메소드</w:t>
      </w:r>
      <w:r w:rsidR="003F58DB">
        <w:rPr>
          <w:rFonts w:hint="eastAsia"/>
          <w:sz w:val="24"/>
          <w:szCs w:val="24"/>
        </w:rPr>
        <w:t xml:space="preserve">는 각 자료형의 특징에 따라 변경불가능할경우는 대체(새로운 객체 생성)이나 변경이 가능할 경우는 내부 원소를 추가, 삭제, 삽입 등을 처리한다. </w:t>
      </w:r>
    </w:p>
    <w:p w:rsidR="003F58DB" w:rsidRPr="003F58DB" w:rsidRDefault="003F58DB" w:rsidP="003F5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리스트일 경우는 copy할 때 내포된 원소까지 전부 복사해서 사용할 지를 명확히 지정해서 copy와 deepcopy 사용여부도 결정해야 한다.</w:t>
      </w:r>
    </w:p>
    <w:p w:rsidR="006B326B" w:rsidRDefault="006B326B" w:rsidP="00C74A30"/>
    <w:p w:rsidR="00C74A30" w:rsidRDefault="00C74A30" w:rsidP="00C74A30">
      <w:r>
        <w:br w:type="page"/>
      </w:r>
    </w:p>
    <w:p w:rsidR="00C74A30" w:rsidRDefault="00C74A30" w:rsidP="00C74A30"/>
    <w:p w:rsidR="002320F0" w:rsidRDefault="0014586F" w:rsidP="002320F0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105" w:name="_Toc487713517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5</w:t>
      </w:r>
      <w:r w:rsidR="002320F0" w:rsidRPr="00D832A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.</w:t>
      </w:r>
      <w:r w:rsidR="002320F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DB3AB9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2320F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Mapping</w:t>
      </w:r>
      <w:r w:rsidR="009E513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/Set</w:t>
      </w:r>
      <w:r w:rsidR="006B326B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DB3AB9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자료형(data type)</w:t>
      </w:r>
      <w:bookmarkEnd w:id="105"/>
    </w:p>
    <w:p w:rsidR="003F58DB" w:rsidRDefault="003F58DB" w:rsidP="003F58D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파이썬에서도 hash로 데이터</w:t>
      </w:r>
      <w:r w:rsidR="009F6E9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의 key를 관리하고 이 key에 매핑된 값도 처리하는 </w:t>
      </w:r>
      <w:r w:rsidR="006C7C2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Mapping 과 </w:t>
      </w:r>
      <w:r w:rsidR="009F6E9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key로만 처리하는</w:t>
      </w:r>
      <w:r w:rsidR="006C7C2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Set</w:t>
      </w:r>
      <w:r w:rsidR="009F6E9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에 대한</w:t>
      </w:r>
      <w:r w:rsidR="006C7C2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DB3A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을 가지고 있다.</w:t>
      </w:r>
    </w:p>
    <w:p w:rsidR="009F6E90" w:rsidRDefault="003F58DB" w:rsidP="003F58D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Mapping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은 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(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dict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,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Set은 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집합(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set, frozenset 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을 내장 자료형으로 제공한다. </w:t>
      </w:r>
    </w:p>
    <w:p w:rsidR="00450D4F" w:rsidRDefault="003F58DB" w:rsidP="003F58D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이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3가지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중에 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불가능(immutable) </w:t>
      </w:r>
      <w:r w:rsidR="00DB3A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은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frozenset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이다. </w:t>
      </w:r>
    </w:p>
    <w:p w:rsidR="006C7C24" w:rsidRDefault="006C7C24" w:rsidP="006323D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6C7C24" w:rsidRPr="006C7C24" w:rsidRDefault="006C7C24" w:rsidP="006323D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6A2BB9" w:rsidRPr="006C7C24" w:rsidRDefault="006A2BB9" w:rsidP="006C7C24">
      <w:pPr>
        <w:pStyle w:val="2"/>
        <w:ind w:firstLineChars="100" w:firstLine="330"/>
        <w:rPr>
          <w:rFonts w:asciiTheme="minorEastAsia" w:eastAsiaTheme="minorEastAsia" w:hAnsiTheme="minorEastAsia" w:cs="Helvetica"/>
          <w:color w:val="000000"/>
          <w:sz w:val="33"/>
          <w:szCs w:val="33"/>
        </w:rPr>
      </w:pPr>
      <w:bookmarkStart w:id="106" w:name="_Toc487713518"/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5.1. </w:t>
      </w:r>
      <w:r w:rsidRPr="00BD61EE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파이썬</w:t>
      </w:r>
      <w:r>
        <w:rPr>
          <w:rFonts w:asciiTheme="minorEastAsia" w:eastAsiaTheme="minorEastAsia" w:hAnsiTheme="minorEastAsia" w:cs="Helvetica"/>
          <w:color w:val="000000"/>
          <w:sz w:val="33"/>
          <w:szCs w:val="33"/>
        </w:rPr>
        <w:t xml:space="preserve"> </w:t>
      </w:r>
      <w:r w:rsidR="006C7C24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Mapping </w:t>
      </w:r>
      <w:r w:rsidR="00DB3AB9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자료형</w:t>
      </w:r>
      <w:r w:rsidRPr="00BD61EE">
        <w:rPr>
          <w:rFonts w:asciiTheme="minorEastAsia" w:eastAsiaTheme="minorEastAsia" w:hAnsiTheme="minorEastAsia" w:cs="Helvetica"/>
          <w:color w:val="000000"/>
          <w:sz w:val="33"/>
          <w:szCs w:val="33"/>
        </w:rPr>
        <w:t>의 특징</w:t>
      </w:r>
      <w:bookmarkEnd w:id="106"/>
    </w:p>
    <w:p w:rsidR="00B21213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원소를 key와 값으로 구성하는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고 각 Key는 해쉬</w:t>
      </w:r>
      <w:r w:rsidR="006C7C2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hash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를 생성해</w:t>
      </w:r>
      <w:r w:rsidR="003F58D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서</w:t>
      </w:r>
      <w:r w:rsidR="00CA1A7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저장</w:t>
      </w:r>
      <w:r w:rsidR="00B2121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한다.  해쉬</w:t>
      </w:r>
      <w:r w:rsidR="0069169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hash)</w:t>
      </w:r>
      <w:r w:rsidR="00B2121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의 특징은 순서가 없이도 저장되고 검색이 가능하다. 대신 indexing 처리보다 더 많은 메모리가 사용된다는 단점이 있다.</w:t>
      </w:r>
    </w:p>
    <w:p w:rsidR="00450D4F" w:rsidRDefault="00B21213" w:rsidP="00450D4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번</w:t>
      </w:r>
      <w:r w:rsidR="00CA1A7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장은 순서가 없이 저장되어 관리하는 mapping과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set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대해 </w:t>
      </w:r>
      <w:r w:rsid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알아보기로 하겠다.</w:t>
      </w:r>
    </w:p>
    <w:p w:rsidR="00450D4F" w:rsidRDefault="00450D4F" w:rsidP="00450D4F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91694" w:rsidRPr="00450D4F" w:rsidRDefault="00691694" w:rsidP="00450D4F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A2BB9" w:rsidRPr="00701D83" w:rsidRDefault="006A2BB9" w:rsidP="006A2BB9">
      <w:pPr>
        <w:pStyle w:val="3"/>
        <w:ind w:left="1160" w:hanging="560"/>
        <w:rPr>
          <w:sz w:val="28"/>
          <w:szCs w:val="28"/>
        </w:rPr>
      </w:pPr>
      <w:bookmarkStart w:id="107" w:name="_Toc487713519"/>
      <w:proofErr w:type="gramStart"/>
      <w:r>
        <w:rPr>
          <w:rFonts w:hint="eastAsia"/>
          <w:sz w:val="28"/>
          <w:szCs w:val="28"/>
        </w:rPr>
        <w:t>5</w:t>
      </w:r>
      <w:r w:rsidRPr="0009245F">
        <w:rPr>
          <w:rFonts w:hint="eastAsia"/>
          <w:sz w:val="28"/>
          <w:szCs w:val="28"/>
        </w:rPr>
        <w:t xml:space="preserve">.1.1 </w:t>
      </w:r>
      <w:r w:rsidR="00331FD4">
        <w:rPr>
          <w:rFonts w:hint="eastAsia"/>
          <w:sz w:val="28"/>
          <w:szCs w:val="28"/>
        </w:rPr>
        <w:t xml:space="preserve"> </w:t>
      </w:r>
      <w:r w:rsidR="00DB3AB9">
        <w:rPr>
          <w:rFonts w:hint="eastAsia"/>
          <w:sz w:val="28"/>
          <w:szCs w:val="28"/>
        </w:rPr>
        <w:t>딕셔</w:t>
      </w:r>
      <w:r w:rsidR="00331FD4">
        <w:rPr>
          <w:rFonts w:hint="eastAsia"/>
          <w:sz w:val="28"/>
          <w:szCs w:val="28"/>
        </w:rPr>
        <w:t>너리</w:t>
      </w:r>
      <w:proofErr w:type="gramEnd"/>
      <w:r w:rsidR="00331FD4">
        <w:rPr>
          <w:rFonts w:hint="eastAsia"/>
          <w:sz w:val="28"/>
          <w:szCs w:val="28"/>
        </w:rPr>
        <w:t>(</w:t>
      </w:r>
      <w:r w:rsidRPr="0009245F">
        <w:rPr>
          <w:sz w:val="28"/>
          <w:szCs w:val="28"/>
        </w:rPr>
        <w:t>dict</w:t>
      </w:r>
      <w:r w:rsidR="00331FD4">
        <w:rPr>
          <w:rFonts w:hint="eastAsia"/>
          <w:sz w:val="28"/>
          <w:szCs w:val="28"/>
        </w:rPr>
        <w:t>)</w:t>
      </w:r>
      <w:r w:rsidRPr="0009245F">
        <w:rPr>
          <w:sz w:val="28"/>
          <w:szCs w:val="28"/>
        </w:rPr>
        <w:t xml:space="preserve"> </w:t>
      </w:r>
      <w:r w:rsidRPr="0009245F">
        <w:rPr>
          <w:rFonts w:hint="eastAsia"/>
          <w:sz w:val="28"/>
          <w:szCs w:val="28"/>
        </w:rPr>
        <w:t>의</w:t>
      </w:r>
      <w:r w:rsidRPr="0009245F">
        <w:rPr>
          <w:rFonts w:hint="eastAsia"/>
          <w:sz w:val="28"/>
          <w:szCs w:val="28"/>
        </w:rPr>
        <w:t xml:space="preserve"> </w:t>
      </w:r>
      <w:r w:rsidRPr="0009245F">
        <w:rPr>
          <w:rFonts w:hint="eastAsia"/>
          <w:sz w:val="28"/>
          <w:szCs w:val="28"/>
        </w:rPr>
        <w:t>키</w:t>
      </w:r>
      <w:r w:rsidR="00A27240">
        <w:rPr>
          <w:rFonts w:hint="eastAsia"/>
          <w:sz w:val="28"/>
          <w:szCs w:val="28"/>
        </w:rPr>
        <w:t xml:space="preserve"> </w:t>
      </w:r>
      <w:r w:rsidR="00A27240">
        <w:rPr>
          <w:rFonts w:hint="eastAsia"/>
          <w:sz w:val="28"/>
          <w:szCs w:val="28"/>
        </w:rPr>
        <w:t>구성</w:t>
      </w:r>
      <w:r w:rsidRPr="0009245F">
        <w:rPr>
          <w:rFonts w:hint="eastAsia"/>
          <w:sz w:val="28"/>
          <w:szCs w:val="28"/>
        </w:rPr>
        <w:t xml:space="preserve"> </w:t>
      </w:r>
      <w:r w:rsidR="00A27240">
        <w:rPr>
          <w:rFonts w:hint="eastAsia"/>
          <w:sz w:val="28"/>
          <w:szCs w:val="28"/>
        </w:rPr>
        <w:t>및</w:t>
      </w:r>
      <w:r w:rsidR="00A27240">
        <w:rPr>
          <w:rFonts w:hint="eastAsia"/>
          <w:sz w:val="28"/>
          <w:szCs w:val="28"/>
        </w:rPr>
        <w:t xml:space="preserve"> </w:t>
      </w:r>
      <w:r w:rsidRPr="0009245F">
        <w:rPr>
          <w:rFonts w:hint="eastAsia"/>
          <w:sz w:val="28"/>
          <w:szCs w:val="28"/>
        </w:rPr>
        <w:t>생성</w:t>
      </w:r>
      <w:r w:rsidRPr="0009245F">
        <w:rPr>
          <w:rFonts w:hint="eastAsia"/>
          <w:sz w:val="28"/>
          <w:szCs w:val="28"/>
        </w:rPr>
        <w:t xml:space="preserve"> </w:t>
      </w:r>
      <w:r w:rsidRPr="0009245F">
        <w:rPr>
          <w:rFonts w:hint="eastAsia"/>
          <w:sz w:val="28"/>
          <w:szCs w:val="28"/>
        </w:rPr>
        <w:t>기준</w:t>
      </w:r>
      <w:bookmarkEnd w:id="107"/>
    </w:p>
    <w:p w:rsidR="006A2BB9" w:rsidRDefault="006A2BB9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불가능한</w:t>
      </w:r>
      <w:r w:rsidRPr="00450D4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450D4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(int, float, tuple, str, bytes, frozenset 등)</w:t>
      </w:r>
      <w:proofErr w:type="gramStart"/>
      <w:r w:rsidRPr="00450D4F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이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키가</w:t>
      </w:r>
      <w:proofErr w:type="gramEnd"/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능한 이유는 변경이 가능해야 해쉬를 이용해서 변경되지 않는 키를 만들 수 있다.  튜플의 원소가 리스트가 들어오면 키로 만들 수 없다.</w:t>
      </w:r>
    </w:p>
    <w:p w:rsidR="00691694" w:rsidRDefault="00691694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91694" w:rsidRPr="00450D4F" w:rsidRDefault="00691694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6A2BB9" w:rsidRPr="00450D4F" w:rsidRDefault="00331FD4" w:rsidP="006A2BB9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딕셔너리(d</w:t>
      </w:r>
      <w:r w:rsidR="006A2BB9" w:rsidRPr="00450D4F">
        <w:rPr>
          <w:rFonts w:hint="eastAsia"/>
          <w:sz w:val="24"/>
          <w:szCs w:val="24"/>
        </w:rPr>
        <w:t>ict</w:t>
      </w:r>
      <w:r>
        <w:rPr>
          <w:rFonts w:hint="eastAsia"/>
          <w:sz w:val="24"/>
          <w:szCs w:val="24"/>
        </w:rPr>
        <w:t>)</w:t>
      </w:r>
      <w:r w:rsidR="006A2BB9" w:rsidRPr="00450D4F">
        <w:rPr>
          <w:rFonts w:hint="eastAsia"/>
          <w:sz w:val="24"/>
          <w:szCs w:val="24"/>
        </w:rPr>
        <w:t xml:space="preserve"> 의 구조</w:t>
      </w:r>
    </w:p>
    <w:p w:rsidR="006A2BB9" w:rsidRDefault="006A2BB9" w:rsidP="00691694">
      <w:pPr>
        <w:ind w:left="96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해쉬 처리된 </w:t>
      </w: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키와 값으로 구성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되어 항상 키를 가지고 값을 처리될 수 있는 일대일 </w:t>
      </w: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mapping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관계를 가지는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450D4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구조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이다.</w:t>
      </w:r>
    </w:p>
    <w:p w:rsidR="005E034D" w:rsidRDefault="005E034D" w:rsidP="005E034D">
      <w:pPr>
        <w:ind w:left="96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딕셔너리 자료형은 </w:t>
      </w:r>
      <w:r w:rsidRPr="005E03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객체가</w:t>
      </w: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수명 동안 변경되지 않는 해시값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(__hash __ </w:t>
      </w: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)이 있고 다른 객체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(__eq __ </w:t>
      </w: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)와 비교할 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있는 해시 가능 객체입니다. </w:t>
      </w:r>
    </w:p>
    <w:p w:rsidR="005E034D" w:rsidRPr="00450D4F" w:rsidRDefault="005E034D" w:rsidP="005E034D">
      <w:pPr>
        <w:ind w:left="96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equal을 비교하는 해시 가능 객체는 동일한 해시 값을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가져야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하며 </w:t>
      </w:r>
      <w:r w:rsidRPr="005E03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해시</w:t>
      </w: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가능성 (Hashability)은 객체가 사전 키와 집합 멤버로 사용할 수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있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다.</w:t>
      </w: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이러한 데이터 구조는 해시 값을 내부적으로 사용하기 때문입니다.</w:t>
      </w:r>
    </w:p>
    <w:p w:rsidR="006A2BB9" w:rsidRDefault="006A2BB9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07716D">
        <w:rPr>
          <w:rFonts w:asciiTheme="minorEastAsia" w:eastAsiaTheme="minorEastAsia" w:hAnsiTheme="minorEastAsia" w:cs="Courier New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7CDD00A7" wp14:editId="456EF7A9">
            <wp:extent cx="3284220" cy="1866900"/>
            <wp:effectExtent l="0" t="0" r="0" b="0"/>
            <wp:docPr id="45058" name="Picture 2" descr="dict with keys 'a' 'o' '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dict with keys 'a' 'o' 'g'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84" cy="1869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BB9" w:rsidRDefault="006A2BB9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F58DB" w:rsidRPr="00963E9F" w:rsidRDefault="003F58DB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F58DB" w:rsidRPr="006C4254" w:rsidRDefault="003F58DB" w:rsidP="003F58DB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-</w:t>
      </w:r>
      <w:proofErr w:type="gramStart"/>
      <w:r>
        <w:rPr>
          <w:rFonts w:hint="eastAsia"/>
          <w:sz w:val="24"/>
          <w:szCs w:val="24"/>
        </w:rPr>
        <w:t xml:space="preserve">1 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키를 구성하는 </w:t>
      </w:r>
      <w:r w:rsidRPr="00963E9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해쉬(hash)를 구성하는 기본 정보</w:t>
      </w:r>
    </w:p>
    <w:p w:rsidR="00963E9F" w:rsidRDefault="003F58DB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63E9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 키에 사용되는 해쉬에 대한 기본 정보를 sys 모듈로 조회해보면 아래와 같은 속성들을 가지고 있다.</w:t>
      </w:r>
    </w:p>
    <w:p w:rsidR="00AA12AB" w:rsidRDefault="009F6E90" w:rsidP="00AA12AB">
      <w:pPr>
        <w:pStyle w:val="a3"/>
        <w:widowControl/>
        <w:numPr>
          <w:ilvl w:val="0"/>
          <w:numId w:val="27"/>
        </w:numPr>
        <w:wordWrap/>
        <w:autoSpaceDE/>
        <w:autoSpaceDN/>
        <w:spacing w:before="150" w:after="150" w:line="240" w:lineRule="auto"/>
        <w:ind w:leftChars="0"/>
        <w:jc w:val="left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proofErr w:type="gramStart"/>
      <w:r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>w</w:t>
      </w:r>
      <w:r w:rsidR="00AA12AB" w:rsidRPr="00AA12AB">
        <w:rPr>
          <w:rFonts w:asciiTheme="minorEastAsia" w:hAnsiTheme="minorEastAsia" w:cs="Courier New"/>
          <w:color w:val="222222"/>
          <w:kern w:val="0"/>
          <w:sz w:val="24"/>
          <w:szCs w:val="24"/>
        </w:rPr>
        <w:t>idth</w:t>
      </w:r>
      <w:r w:rsidR="00AA12AB"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:</w:t>
      </w:r>
      <w:proofErr w:type="gramEnd"/>
      <w:r w:rsidR="00AA12AB"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</w:t>
      </w:r>
      <w:r w:rsidR="00AA12AB" w:rsidRPr="00A27240"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>해시</w:t>
      </w:r>
      <w:r w:rsidR="00AA12AB" w:rsidRPr="00A27240">
        <w:rPr>
          <w:rFonts w:asciiTheme="minorEastAsia" w:hAnsiTheme="minorEastAsia" w:cs="Arial"/>
          <w:color w:val="222222"/>
          <w:kern w:val="0"/>
          <w:sz w:val="24"/>
          <w:szCs w:val="24"/>
        </w:rPr>
        <w:t xml:space="preserve"> 값에 사용되는 비트의 너비</w:t>
      </w:r>
    </w:p>
    <w:p w:rsidR="00AA12AB" w:rsidRDefault="00AA12AB" w:rsidP="00AA12AB">
      <w:pPr>
        <w:pStyle w:val="a3"/>
        <w:widowControl/>
        <w:numPr>
          <w:ilvl w:val="0"/>
          <w:numId w:val="27"/>
        </w:numPr>
        <w:wordWrap/>
        <w:autoSpaceDE/>
        <w:autoSpaceDN/>
        <w:spacing w:before="150" w:after="150" w:line="240" w:lineRule="auto"/>
        <w:ind w:leftChars="0"/>
        <w:jc w:val="left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r w:rsidRPr="00A27240">
        <w:rPr>
          <w:rFonts w:asciiTheme="minorEastAsia" w:hAnsiTheme="minorEastAsia" w:cs="Courier New"/>
          <w:color w:val="222222"/>
          <w:kern w:val="0"/>
          <w:sz w:val="24"/>
          <w:szCs w:val="24"/>
        </w:rPr>
        <w:lastRenderedPageBreak/>
        <w:t>hash_</w:t>
      </w:r>
      <w:proofErr w:type="gramStart"/>
      <w:r w:rsidRPr="00A27240">
        <w:rPr>
          <w:rFonts w:asciiTheme="minorEastAsia" w:hAnsiTheme="minorEastAsia" w:cs="Courier New"/>
          <w:color w:val="222222"/>
          <w:kern w:val="0"/>
          <w:sz w:val="24"/>
          <w:szCs w:val="24"/>
        </w:rPr>
        <w:t>bits</w:t>
      </w:r>
      <w:r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</w:t>
      </w:r>
      <w:r w:rsidRPr="00963E9F"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>해시</w:t>
      </w:r>
      <w:r w:rsidRPr="00963E9F">
        <w:rPr>
          <w:rFonts w:asciiTheme="minorEastAsia" w:hAnsiTheme="minorEastAsia" w:cs="Arial"/>
          <w:color w:val="222222"/>
          <w:kern w:val="0"/>
          <w:sz w:val="24"/>
          <w:szCs w:val="24"/>
        </w:rPr>
        <w:t xml:space="preserve"> 알고리즘의 내부 출력 크기</w:t>
      </w:r>
    </w:p>
    <w:p w:rsidR="00AA12AB" w:rsidRPr="00AA12AB" w:rsidRDefault="00AA12AB" w:rsidP="00AA12AB">
      <w:pPr>
        <w:pStyle w:val="a3"/>
        <w:widowControl/>
        <w:numPr>
          <w:ilvl w:val="0"/>
          <w:numId w:val="27"/>
        </w:numPr>
        <w:wordWrap/>
        <w:autoSpaceDE/>
        <w:autoSpaceDN/>
        <w:spacing w:before="150" w:after="150" w:line="240" w:lineRule="auto"/>
        <w:ind w:leftChars="0"/>
        <w:jc w:val="left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r w:rsidRPr="00A27240">
        <w:rPr>
          <w:rFonts w:asciiTheme="minorEastAsia" w:hAnsiTheme="minorEastAsia" w:cs="Courier New"/>
          <w:color w:val="222222"/>
          <w:kern w:val="0"/>
          <w:sz w:val="24"/>
          <w:szCs w:val="24"/>
        </w:rPr>
        <w:t>seed_</w:t>
      </w:r>
      <w:proofErr w:type="gramStart"/>
      <w:r w:rsidRPr="00A27240">
        <w:rPr>
          <w:rFonts w:asciiTheme="minorEastAsia" w:hAnsiTheme="minorEastAsia" w:cs="Courier New"/>
          <w:color w:val="222222"/>
          <w:kern w:val="0"/>
          <w:sz w:val="24"/>
          <w:szCs w:val="24"/>
        </w:rPr>
        <w:t>bits</w:t>
      </w:r>
      <w:r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해시 알고리즘의 seed key 크기 </w:t>
      </w:r>
    </w:p>
    <w:p w:rsidR="00AA12AB" w:rsidRDefault="00AA12AB" w:rsidP="00AA12AB">
      <w:pPr>
        <w:pStyle w:val="a3"/>
        <w:widowControl/>
        <w:numPr>
          <w:ilvl w:val="0"/>
          <w:numId w:val="27"/>
        </w:numPr>
        <w:wordWrap/>
        <w:autoSpaceDE/>
        <w:autoSpaceDN/>
        <w:spacing w:before="150" w:after="150" w:line="240" w:lineRule="auto"/>
        <w:ind w:leftChars="0"/>
        <w:jc w:val="left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proofErr w:type="gramStart"/>
      <w:r w:rsidRPr="00A27240">
        <w:rPr>
          <w:rFonts w:asciiTheme="minorEastAsia" w:hAnsiTheme="minorEastAsia" w:cs="Courier New"/>
          <w:color w:val="222222"/>
          <w:kern w:val="0"/>
          <w:sz w:val="24"/>
          <w:szCs w:val="24"/>
        </w:rPr>
        <w:t>inf</w:t>
      </w:r>
      <w:r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cs="Courier New" w:hint="eastAsia"/>
          <w:color w:val="222222"/>
          <w:kern w:val="0"/>
          <w:sz w:val="24"/>
          <w:szCs w:val="24"/>
        </w:rPr>
        <w:t xml:space="preserve"> </w:t>
      </w:r>
      <w:r w:rsidRPr="00A27240"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>양의</w:t>
      </w:r>
      <w:r w:rsidRPr="00A27240">
        <w:rPr>
          <w:rFonts w:asciiTheme="minorEastAsia" w:hAnsiTheme="minorEastAsia" w:cs="Arial"/>
          <w:color w:val="222222"/>
          <w:kern w:val="0"/>
          <w:sz w:val="24"/>
          <w:szCs w:val="24"/>
        </w:rPr>
        <w:t xml:space="preserve"> 무한대에 해시 값이 </w:t>
      </w:r>
      <w:r>
        <w:rPr>
          <w:rFonts w:asciiTheme="minorEastAsia" w:hAnsiTheme="minorEastAsia" w:cs="Arial"/>
          <w:color w:val="222222"/>
          <w:kern w:val="0"/>
          <w:sz w:val="24"/>
          <w:szCs w:val="24"/>
        </w:rPr>
        <w:t>반환</w:t>
      </w:r>
    </w:p>
    <w:p w:rsidR="00AA12AB" w:rsidRDefault="00AA12AB" w:rsidP="00AA12AB">
      <w:pPr>
        <w:pStyle w:val="a3"/>
        <w:widowControl/>
        <w:numPr>
          <w:ilvl w:val="0"/>
          <w:numId w:val="27"/>
        </w:numPr>
        <w:wordWrap/>
        <w:autoSpaceDE/>
        <w:autoSpaceDN/>
        <w:spacing w:before="150" w:after="150" w:line="240" w:lineRule="auto"/>
        <w:ind w:leftChars="0"/>
        <w:jc w:val="left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proofErr w:type="gramStart"/>
      <w:r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>nan  :</w:t>
      </w:r>
      <w:proofErr w:type="gramEnd"/>
      <w:r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 xml:space="preserve"> </w:t>
      </w:r>
      <w:r>
        <w:rPr>
          <w:rFonts w:asciiTheme="minorEastAsia" w:hAnsiTheme="minorEastAsia" w:cs="Arial"/>
          <w:color w:val="222222"/>
          <w:kern w:val="0"/>
          <w:sz w:val="24"/>
          <w:szCs w:val="24"/>
        </w:rPr>
        <w:t>N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>an에 대한 해쉬값</w:t>
      </w:r>
    </w:p>
    <w:p w:rsidR="00AA12AB" w:rsidRDefault="00AA12AB" w:rsidP="00AA12AB">
      <w:pPr>
        <w:pStyle w:val="a3"/>
        <w:widowControl/>
        <w:numPr>
          <w:ilvl w:val="0"/>
          <w:numId w:val="27"/>
        </w:numPr>
        <w:wordWrap/>
        <w:autoSpaceDE/>
        <w:autoSpaceDN/>
        <w:spacing w:before="150" w:after="150" w:line="240" w:lineRule="auto"/>
        <w:ind w:leftChars="0"/>
        <w:jc w:val="left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proofErr w:type="gramStart"/>
      <w:r w:rsidRPr="00AA12AB">
        <w:rPr>
          <w:rFonts w:asciiTheme="minorEastAsia" w:hAnsiTheme="minorEastAsia" w:cs="Arial"/>
          <w:color w:val="222222"/>
          <w:kern w:val="0"/>
          <w:sz w:val="24"/>
          <w:szCs w:val="24"/>
        </w:rPr>
        <w:t xml:space="preserve">algorithm 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 xml:space="preserve"> </w:t>
      </w:r>
      <w:r w:rsidRPr="00A27240">
        <w:rPr>
          <w:rFonts w:asciiTheme="minorEastAsia" w:hAnsiTheme="minorEastAsia" w:cs="Arial"/>
          <w:color w:val="222222"/>
          <w:kern w:val="0"/>
          <w:sz w:val="24"/>
          <w:szCs w:val="24"/>
        </w:rPr>
        <w:t>str, bytes, memoryview의 해시 알고리즘의 이름</w:t>
      </w:r>
    </w:p>
    <w:p w:rsidR="00AA12AB" w:rsidRPr="003F58DB" w:rsidRDefault="009F6E90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0D964D8" wp14:editId="1190FB78">
            <wp:extent cx="3368040" cy="2430780"/>
            <wp:effectExtent l="0" t="0" r="3810" b="7620"/>
            <wp:docPr id="445" name="그림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9F" w:rsidRDefault="00963E9F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27240" w:rsidRPr="00A27240" w:rsidRDefault="00A27240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27240" w:rsidRDefault="00A27240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6A2BB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27240" w:rsidRPr="0023669B" w:rsidRDefault="005E034D" w:rsidP="00A27240">
      <w:pPr>
        <w:pStyle w:val="3"/>
        <w:ind w:left="1160" w:hanging="560"/>
        <w:rPr>
          <w:sz w:val="28"/>
          <w:szCs w:val="28"/>
        </w:rPr>
      </w:pPr>
      <w:bookmarkStart w:id="108" w:name="_Toc487713520"/>
      <w:r>
        <w:rPr>
          <w:rFonts w:hint="eastAsia"/>
          <w:sz w:val="28"/>
          <w:szCs w:val="28"/>
        </w:rPr>
        <w:t>5.1.2</w:t>
      </w:r>
      <w:r w:rsidR="00A27240" w:rsidRPr="0023669B">
        <w:rPr>
          <w:rFonts w:hint="eastAsia"/>
          <w:sz w:val="28"/>
          <w:szCs w:val="28"/>
        </w:rPr>
        <w:t xml:space="preserve">. </w:t>
      </w:r>
      <w:r w:rsidR="00A27240">
        <w:rPr>
          <w:rFonts w:hint="eastAsia"/>
          <w:sz w:val="28"/>
          <w:szCs w:val="28"/>
        </w:rPr>
        <w:t>딕셔너리</w:t>
      </w:r>
      <w:r w:rsidR="00A27240">
        <w:rPr>
          <w:rFonts w:hint="eastAsia"/>
          <w:sz w:val="28"/>
          <w:szCs w:val="28"/>
        </w:rPr>
        <w:t>(</w:t>
      </w:r>
      <w:r w:rsidR="00A27240" w:rsidRPr="0023669B">
        <w:rPr>
          <w:sz w:val="28"/>
          <w:szCs w:val="28"/>
        </w:rPr>
        <w:t>dict</w:t>
      </w:r>
      <w:r w:rsidR="00A27240">
        <w:rPr>
          <w:rFonts w:hint="eastAsia"/>
          <w:sz w:val="28"/>
          <w:szCs w:val="28"/>
        </w:rPr>
        <w:t>)</w:t>
      </w:r>
      <w:r w:rsidR="00A27240" w:rsidRPr="0023669B">
        <w:rPr>
          <w:sz w:val="28"/>
          <w:szCs w:val="28"/>
        </w:rPr>
        <w:t xml:space="preserve"> </w:t>
      </w:r>
      <w:r w:rsidR="00A27240" w:rsidRPr="0023669B">
        <w:rPr>
          <w:sz w:val="28"/>
          <w:szCs w:val="28"/>
        </w:rPr>
        <w:t>생성하기</w:t>
      </w:r>
      <w:bookmarkEnd w:id="108"/>
      <w:r w:rsidR="00A27240" w:rsidRPr="0023669B">
        <w:rPr>
          <w:sz w:val="28"/>
          <w:szCs w:val="28"/>
        </w:rPr>
        <w:t xml:space="preserve"> </w:t>
      </w:r>
    </w:p>
    <w:p w:rsidR="00A27240" w:rsidRDefault="00A27240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리터럴과 dict 클래스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(dict)</w:t>
      </w: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타입의 인스턴스를 생성할 수 있다.</w:t>
      </w:r>
    </w:p>
    <w:p w:rsidR="005E034D" w:rsidRDefault="005E034D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E034D" w:rsidRDefault="005E034D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E034D" w:rsidRPr="00454DBE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E034D" w:rsidRDefault="005E034D" w:rsidP="005E034D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딕셔너리(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타입의 빈 인스턴스 </w:t>
      </w:r>
      <w:proofErr w:type="gramStart"/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생성하기 :</w:t>
      </w:r>
      <w:proofErr w:type="gramEnd"/>
    </w:p>
    <w:p w:rsidR="009F6E90" w:rsidRPr="003D7B28" w:rsidRDefault="005E034D" w:rsidP="009F6E9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빈 딕셔너리는 중괄호를 이용해서 정의한다.</w:t>
      </w:r>
      <w:r w:rsidR="009F6E9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9F6E9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S</w:t>
      </w:r>
      <w:r w:rsidR="009F6E9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et 타입과 동일한 기호를 사용하지만 빈 딕셔너리에서 </w:t>
      </w:r>
      <w:proofErr w:type="gramStart"/>
      <w:r w:rsidR="009F6E9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{ }</w:t>
      </w:r>
      <w:proofErr w:type="gramEnd"/>
      <w:r w:rsidR="009F6E9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을</w:t>
      </w:r>
      <w:r w:rsidR="009F6E9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사용하는 것을 알 수 있다.</w:t>
      </w:r>
    </w:p>
    <w:p w:rsidR="005E034D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5E034D" w:rsidRPr="006C4254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빈 dict 생성</w:t>
      </w:r>
    </w:p>
    <w:p w:rsidR="005E034D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proofErr w:type="gramStart"/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{ }</w:t>
      </w:r>
      <w:proofErr w:type="gramEnd"/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기호는  빈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(</w:t>
      </w: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 자료형</w:t>
      </w: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의 </w:t>
      </w:r>
      <w:r w:rsidR="009F6E9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텅빈 딕셔너리 인스턴스를</w:t>
      </w: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표시한다.</w:t>
      </w:r>
    </w:p>
    <w:p w:rsidR="005E034D" w:rsidRDefault="009F6E90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47CC303" wp14:editId="4151F3E6">
            <wp:extent cx="2804160" cy="1607820"/>
            <wp:effectExtent l="0" t="0" r="0" b="0"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4D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E034D" w:rsidRDefault="005E034D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E034D" w:rsidRPr="005E034D" w:rsidRDefault="005E034D" w:rsidP="005E034D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E034D">
        <w:rPr>
          <w:rFonts w:hint="eastAsia"/>
          <w:sz w:val="24"/>
          <w:szCs w:val="24"/>
        </w:rPr>
        <w:t>딕셔너리(</w:t>
      </w:r>
      <w:r w:rsidRPr="005E034D">
        <w:rPr>
          <w:sz w:val="24"/>
          <w:szCs w:val="24"/>
        </w:rPr>
        <w:t>dict</w:t>
      </w:r>
      <w:r w:rsidRPr="005E034D">
        <w:rPr>
          <w:rFonts w:hint="eastAsia"/>
          <w:sz w:val="24"/>
          <w:szCs w:val="24"/>
        </w:rPr>
        <w:t>)</w:t>
      </w:r>
      <w:r w:rsidRPr="005E034D">
        <w:rPr>
          <w:sz w:val="24"/>
          <w:szCs w:val="24"/>
        </w:rPr>
        <w:t xml:space="preserve"> </w:t>
      </w:r>
      <w:r w:rsidRPr="005E034D">
        <w:rPr>
          <w:rFonts w:hint="eastAsia"/>
          <w:sz w:val="24"/>
          <w:szCs w:val="24"/>
        </w:rPr>
        <w:t>의 키의 중복 처리</w:t>
      </w:r>
    </w:p>
    <w:p w:rsidR="005E034D" w:rsidRPr="005E034D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5E03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딕셔니리는 키가 생성되면 유일성을 유지한다. 동일한 키가 발생할 수 없는 구조를 가지고 있다. 키워드 인자로 처리 시에는 문법 상의 예외를 발생시키지만 리터럴 등으로 처리할 경우에는 생성된 키가 존재하면 그 키는 그대로 있고 나중에 있는 값으로 갱신이 된다. </w:t>
      </w:r>
    </w:p>
    <w:p w:rsidR="005E034D" w:rsidRPr="005E034D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5E034D" w:rsidRPr="006C4254" w:rsidRDefault="005E034D" w:rsidP="005E034D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-</w:t>
      </w:r>
      <w:proofErr w:type="gramStart"/>
      <w:r>
        <w:rPr>
          <w:rFonts w:hint="eastAsia"/>
          <w:sz w:val="24"/>
          <w:szCs w:val="24"/>
        </w:rPr>
        <w:t xml:space="preserve">3 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 w:rsidR="009F6E9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키워드 인자에 </w:t>
      </w:r>
      <w:r w:rsidRPr="009E16A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동일한 키를 중복 시킬 경우</w:t>
      </w:r>
    </w:p>
    <w:p w:rsidR="005E034D" w:rsidRPr="00AA12AB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E16A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생성자에서 키워드 인자(keyword argument) 즉 키와 값으로 입력할 때에 키가 중복되면 오류가 발생한다.</w:t>
      </w:r>
    </w:p>
    <w:p w:rsidR="005E034D" w:rsidRDefault="009F6E90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34B0D5" wp14:editId="075D038C">
            <wp:extent cx="3649980" cy="1333500"/>
            <wp:effectExtent l="0" t="0" r="7620" b="0"/>
            <wp:docPr id="447" name="그림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4D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E034D" w:rsidRPr="009E16A2" w:rsidRDefault="005E034D" w:rsidP="005E034D">
      <w:pP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2D07CE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-</w:t>
      </w:r>
      <w:proofErr w:type="gramStart"/>
      <w:r>
        <w:rPr>
          <w:rFonts w:hint="eastAsia"/>
          <w:sz w:val="24"/>
          <w:szCs w:val="24"/>
        </w:rPr>
        <w:t xml:space="preserve">4 </w:t>
      </w:r>
      <w:r w:rsidRPr="002D07CE">
        <w:rPr>
          <w:sz w:val="24"/>
          <w:szCs w:val="24"/>
        </w:rPr>
        <w:t xml:space="preserve"> :</w:t>
      </w:r>
      <w:proofErr w:type="gramEnd"/>
      <w:r w:rsidRPr="002D07CE">
        <w:rPr>
          <w:sz w:val="24"/>
          <w:szCs w:val="24"/>
        </w:rPr>
        <w:t xml:space="preserve"> </w:t>
      </w:r>
      <w:r w:rsidR="009F6E9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튜플 원소 리스트로 </w:t>
      </w:r>
      <w:r w:rsidRPr="009E16A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동일한 키를 중복 시킬 경우 </w:t>
      </w:r>
    </w:p>
    <w:p w:rsidR="005E034D" w:rsidRPr="00AA12AB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2튜플의 원소를 가진 리스트로 딕셔너리</w:t>
      </w:r>
      <w:r w:rsidR="00C50C2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생성자를 통해 딕셔너리 인스턴스를 생성할 때에는 실제 내부에서 </w:t>
      </w:r>
      <w:r w:rsidRPr="00AA12A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키(key) 중복</w:t>
      </w:r>
      <w:r w:rsidR="00C50C2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대한 </w:t>
      </w:r>
      <w:r w:rsidRPr="00AA12A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예외</w:t>
      </w:r>
      <w:r w:rsidR="00C50C2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발생하지 않는다. 기존에 생성된 값을 최종 것으로 갱신한다. </w:t>
      </w:r>
      <w:r w:rsidRPr="00AA12A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5E034D" w:rsidRDefault="009F6E90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EE748E6" wp14:editId="39E48336">
            <wp:extent cx="2941320" cy="1127760"/>
            <wp:effectExtent l="0" t="0" r="0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4D" w:rsidRPr="00701D83" w:rsidRDefault="005E034D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A27240" w:rsidRDefault="00A27240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A12AB" w:rsidRDefault="00AA12AB" w:rsidP="00AA12AB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(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5E034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생성 할 </w:t>
      </w:r>
      <w:proofErr w:type="gramStart"/>
      <w:r w:rsidR="005E034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때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키값</w:t>
      </w:r>
      <w:r w:rsidR="005E034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의</w:t>
      </w:r>
      <w:proofErr w:type="gramEnd"/>
      <w:r w:rsidR="005E034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자료형 </w:t>
      </w:r>
    </w:p>
    <w:p w:rsidR="00AA12AB" w:rsidRDefault="00AA12AB" w:rsidP="00AA12A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이 불가능한 자료형을 키로 사용할 수 있다. 한번 생성되고 변하지 않아야 hash로 만들 수 있다.</w:t>
      </w:r>
    </w:p>
    <w:p w:rsidR="00AA12AB" w:rsidRPr="00AA12AB" w:rsidRDefault="00AA12AB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A12AB" w:rsidRDefault="00AA12AB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27240" w:rsidRPr="00AA12AB" w:rsidRDefault="00AA12AB" w:rsidP="00AA12AB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5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C50C2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 키에 대한 처리 방식</w:t>
      </w:r>
    </w:p>
    <w:p w:rsidR="00A27240" w:rsidRPr="00014C45" w:rsidRDefault="00C50C21" w:rsidP="00A272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딕셔너리의 </w:t>
      </w:r>
      <w:r w:rsidR="00A27240">
        <w:rPr>
          <w:rFonts w:hint="eastAsia"/>
          <w:sz w:val="24"/>
          <w:szCs w:val="24"/>
        </w:rPr>
        <w:t xml:space="preserve">키를 </w:t>
      </w:r>
      <w:r>
        <w:rPr>
          <w:rFonts w:hint="eastAsia"/>
          <w:sz w:val="24"/>
          <w:szCs w:val="24"/>
        </w:rPr>
        <w:t xml:space="preserve">변경이 불가능한 </w:t>
      </w:r>
      <w:r w:rsidR="00A27240">
        <w:rPr>
          <w:rFonts w:hint="eastAsia"/>
          <w:sz w:val="24"/>
          <w:szCs w:val="24"/>
        </w:rPr>
        <w:t>문자열</w:t>
      </w:r>
      <w:r>
        <w:rPr>
          <w:rFonts w:hint="eastAsia"/>
          <w:sz w:val="24"/>
          <w:szCs w:val="24"/>
        </w:rPr>
        <w:t xml:space="preserve">과 숫자로 정의해서 생성도 가능하다. </w:t>
      </w:r>
    </w:p>
    <w:p w:rsidR="00A27240" w:rsidRPr="00454DBE" w:rsidRDefault="00C50C21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CE934C" wp14:editId="0BD49D5F">
            <wp:extent cx="3360420" cy="1844040"/>
            <wp:effectExtent l="0" t="0" r="0" b="381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40" w:rsidRPr="00014C45" w:rsidRDefault="00C50C21" w:rsidP="00A27240">
      <w:pPr>
        <w:rPr>
          <w:rStyle w:val="HTML0"/>
          <w:rFonts w:asciiTheme="minorHAnsi" w:eastAsiaTheme="minorEastAsia" w:hAnsiTheme="minorHAnsi" w:cstheme="minorBidi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t xml:space="preserve">딕셔너리의 </w:t>
      </w:r>
      <w:r w:rsidR="00A27240">
        <w:rPr>
          <w:rStyle w:val="HTML0"/>
          <w:rFonts w:asciiTheme="minorHAnsi" w:eastAsiaTheme="minorEastAsia" w:hAnsiTheme="minorHAnsi" w:cstheme="minorBidi" w:hint="eastAsia"/>
        </w:rPr>
        <w:t xml:space="preserve">키를 정수와 </w:t>
      </w:r>
      <w:r>
        <w:rPr>
          <w:rStyle w:val="HTML0"/>
          <w:rFonts w:asciiTheme="minorHAnsi" w:eastAsiaTheme="minorEastAsia" w:hAnsiTheme="minorHAnsi" w:cstheme="minorBidi" w:hint="eastAsia"/>
        </w:rPr>
        <w:t>문자열을 혼</w:t>
      </w:r>
      <w:r w:rsidR="00A27240">
        <w:rPr>
          <w:rStyle w:val="HTML0"/>
          <w:rFonts w:asciiTheme="minorHAnsi" w:eastAsiaTheme="minorEastAsia" w:hAnsiTheme="minorHAnsi" w:cstheme="minorBidi" w:hint="eastAsia"/>
        </w:rPr>
        <w:t>용해서 생성</w:t>
      </w:r>
      <w:r>
        <w:rPr>
          <w:rStyle w:val="HTML0"/>
          <w:rFonts w:asciiTheme="minorHAnsi" w:eastAsiaTheme="minorEastAsia" w:hAnsiTheme="minorHAnsi" w:cstheme="minorBidi" w:hint="eastAsia"/>
        </w:rPr>
        <w:t xml:space="preserve">도 가능하다. </w:t>
      </w:r>
    </w:p>
    <w:p w:rsidR="00A27240" w:rsidRPr="00454DBE" w:rsidRDefault="00C50C21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AA5C92E" wp14:editId="0D0B309B">
            <wp:extent cx="3520440" cy="922020"/>
            <wp:effectExtent l="0" t="0" r="3810" b="0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40" w:rsidRDefault="00A27240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63E9F" w:rsidRPr="00963E9F" w:rsidRDefault="00AA12AB" w:rsidP="00AA12AB">
      <w:pPr>
        <w:pStyle w:val="HTML"/>
        <w:shd w:val="clear" w:color="auto" w:fill="FFFFFF"/>
        <w:wordWrap w:val="0"/>
        <w:spacing w:before="240" w:after="240"/>
        <w:ind w:right="480"/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C50C21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963E9F" w:rsidRPr="00AA12AB">
        <w:rPr>
          <w:rFonts w:asciiTheme="minorEastAsia" w:eastAsiaTheme="minorEastAsia" w:hAnsiTheme="minorEastAsia"/>
        </w:rPr>
        <w:t>bytes와 frozenset도 키로 사용가능</w:t>
      </w:r>
    </w:p>
    <w:p w:rsidR="00963E9F" w:rsidRPr="00701D83" w:rsidRDefault="00963E9F" w:rsidP="00C50C21">
      <w:pP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불가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3D7B2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으로 키를 생성이 가능하므로 bytes와 frozenset도 키가 가능하다.</w:t>
      </w:r>
      <w:r w:rsidR="00C50C21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특히 frozenset에 리스트나 set 자료형을 넣어서 키로 만들어서 처리가 가능하다.</w:t>
      </w:r>
    </w:p>
    <w:p w:rsidR="00963E9F" w:rsidRDefault="00C50C21" w:rsidP="00C50C21">
      <w:pP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A79D503" wp14:editId="3EEDBB31">
            <wp:extent cx="2438400" cy="2552700"/>
            <wp:effectExtent l="0" t="0" r="0" b="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21" w:rsidRPr="00C50C21" w:rsidRDefault="00C50C21" w:rsidP="00C50C21">
      <w:pP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8E4332" w:rsidRPr="006C4254" w:rsidRDefault="008E4332" w:rsidP="008E433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리터럴 값을 가지고 딕셔너리 생성</w:t>
      </w:r>
    </w:p>
    <w:p w:rsidR="008E4332" w:rsidRDefault="008E4332" w:rsidP="00963E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8E433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터럴로</w:t>
      </w:r>
      <w:r w:rsidRPr="008E4332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딕셔너리를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생성할 수 있다. 키와 값이 구조를 가진 리터럴이 들어오면 dict 생성자에서 키와 값을 매핑해서 생성한다. </w:t>
      </w:r>
    </w:p>
    <w:p w:rsidR="008E4332" w:rsidRPr="008E4332" w:rsidRDefault="008E4332" w:rsidP="00963E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27240" w:rsidRPr="00CA1A7B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8E433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7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A27240" w:rsidRPr="005E034D">
        <w:rPr>
          <w:rFonts w:asciiTheme="minorEastAsia" w:eastAsiaTheme="minorEastAsia" w:hAnsiTheme="minorEastAsia" w:hint="eastAsia"/>
          <w:noProof/>
        </w:rPr>
        <w:t>2 튜플 원소를 가진 리스트 인자</w:t>
      </w:r>
    </w:p>
    <w:p w:rsidR="00B83B9B" w:rsidRPr="00014C45" w:rsidRDefault="008E4332" w:rsidP="00A27240">
      <w:pPr>
        <w:rPr>
          <w:rFonts w:asciiTheme="minorEastAsia" w:hAnsiTheme="minorEastAsia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cs="Courier New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딕셔너리를 생성하기 위해 딕셔너리 인스턴스를 넣어서 생성해 본다.</w:t>
      </w:r>
    </w:p>
    <w:p w:rsidR="00A27240" w:rsidRDefault="008E4332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FE40665" wp14:editId="09D60A17">
            <wp:extent cx="3162300" cy="960120"/>
            <wp:effectExtent l="0" t="0" r="0" b="0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4D" w:rsidRPr="008E4332" w:rsidRDefault="008E4332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8E433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위의 딕셔너리 인스턴스와 동일한 구조인 리스트 내의 원소가 2개의 원소를 갖는 튜플로 입력하면 키와 값을 자동으로 매핑해서 딕셔너리 인스턴스를 생성한다.</w:t>
      </w:r>
    </w:p>
    <w:p w:rsidR="008E4332" w:rsidRDefault="008E4332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B560A6C" wp14:editId="6EDAACB8">
            <wp:extent cx="3589020" cy="1074420"/>
            <wp:effectExtent l="0" t="0" r="0" b="0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40" w:rsidRDefault="00A27240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E034D" w:rsidRDefault="005E034D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E034D" w:rsidRPr="006C4254" w:rsidRDefault="005E034D" w:rsidP="005E034D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특정 key를 가져와서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(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생성</w:t>
      </w:r>
    </w:p>
    <w:p w:rsidR="00A27240" w:rsidRPr="005E034D" w:rsidRDefault="005E034D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5E034D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스트</w:t>
      </w:r>
      <w:r w:rsidRPr="005E034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내의 원소가 dict 타입이 키가 가능할 경우 fromkeys 메소드를 이용해서 키값을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추가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할 수 있다.</w:t>
      </w:r>
    </w:p>
    <w:p w:rsidR="005E034D" w:rsidRDefault="005E034D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27240" w:rsidRPr="006C4254" w:rsidRDefault="005E034D" w:rsidP="005E034D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8E433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8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리스트를 이용해서 키만 생성 </w:t>
      </w:r>
    </w:p>
    <w:p w:rsidR="00A27240" w:rsidRPr="000E17D0" w:rsidRDefault="005E034D" w:rsidP="00121C2C">
      <w:pPr>
        <w:ind w:left="9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리스트를 만들고 이 </w:t>
      </w:r>
      <w:r w:rsidR="00121C2C">
        <w:rPr>
          <w:rFonts w:hint="eastAsia"/>
          <w:sz w:val="24"/>
          <w:szCs w:val="24"/>
        </w:rPr>
        <w:t xml:space="preserve">리스트를 </w:t>
      </w:r>
      <w:r w:rsidR="00A27240" w:rsidRPr="000E17D0">
        <w:rPr>
          <w:rFonts w:hint="eastAsia"/>
          <w:sz w:val="24"/>
          <w:szCs w:val="24"/>
        </w:rPr>
        <w:t xml:space="preserve">fromkeys </w:t>
      </w:r>
      <w:r w:rsidR="00121C2C">
        <w:rPr>
          <w:rFonts w:hint="eastAsia"/>
          <w:sz w:val="24"/>
          <w:szCs w:val="24"/>
        </w:rPr>
        <w:t>메소드의 인자로 받아 키값만 생성하고 값은</w:t>
      </w:r>
      <w:r w:rsidR="008E4332">
        <w:rPr>
          <w:rFonts w:hint="eastAsia"/>
          <w:sz w:val="24"/>
          <w:szCs w:val="24"/>
        </w:rPr>
        <w:t xml:space="preserve"> N</w:t>
      </w:r>
      <w:r w:rsidR="00121C2C">
        <w:rPr>
          <w:rFonts w:hint="eastAsia"/>
          <w:sz w:val="24"/>
          <w:szCs w:val="24"/>
        </w:rPr>
        <w:t xml:space="preserve">one으로 처리한다. </w:t>
      </w:r>
    </w:p>
    <w:p w:rsidR="00A27240" w:rsidRDefault="008E4332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11015FA" wp14:editId="0127E0CE">
            <wp:extent cx="3810000" cy="1569720"/>
            <wp:effectExtent l="0" t="0" r="0" b="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32" w:rsidRPr="0077240E" w:rsidRDefault="008E4332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63E9F" w:rsidRDefault="00963E9F" w:rsidP="00963E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튜플의 </w:t>
      </w:r>
      <w:r w:rsidR="008A2F4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원소도 fromkeys 메소드를 가지고 새로운 딕셔너리 인스턴스를 생성할 수 있다. </w:t>
      </w:r>
    </w:p>
    <w:p w:rsidR="008A2F44" w:rsidRDefault="008A2F44" w:rsidP="00963E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2ED656C" wp14:editId="6D718D62">
            <wp:extent cx="3352800" cy="1539240"/>
            <wp:effectExtent l="0" t="0" r="0" b="3810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9F" w:rsidRPr="00454DBE" w:rsidRDefault="008A2F44" w:rsidP="00963E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 xml:space="preserve">다만 튜플 내에 리스트 원소가 있으면 이 리스트가 변경이 되므로 딕셔너리 타입의 키로 사용할 수 없어 예외가 발생한다. </w:t>
      </w:r>
      <w:r>
        <w:rPr>
          <w:noProof/>
        </w:rPr>
        <w:drawing>
          <wp:inline distT="0" distB="0" distL="0" distR="0" wp14:anchorId="5DD1B23D" wp14:editId="50AFAD2B">
            <wp:extent cx="5646420" cy="2286000"/>
            <wp:effectExtent l="0" t="0" r="0" b="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9F" w:rsidRDefault="00963E9F" w:rsidP="00963E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63E9F" w:rsidRDefault="00963E9F" w:rsidP="00963E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27240" w:rsidRDefault="00A27240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63E9F" w:rsidRDefault="00963E9F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63E9F" w:rsidRDefault="00963E9F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963E9F" w:rsidRDefault="00963E9F" w:rsidP="00A2724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2320F0" w:rsidRPr="00701D83" w:rsidRDefault="006A2BB9" w:rsidP="00701D83">
      <w:pPr>
        <w:pStyle w:val="2"/>
        <w:shd w:val="clear" w:color="auto" w:fill="FFFFFF"/>
        <w:spacing w:before="153" w:after="0"/>
        <w:ind w:left="1260" w:hanging="660"/>
        <w:rPr>
          <w:rStyle w:val="HTML0"/>
          <w:rFonts w:asciiTheme="minorEastAsia" w:eastAsiaTheme="minorEastAsia" w:hAnsiTheme="minorEastAsia" w:cs="Helvetica"/>
          <w:color w:val="000000"/>
          <w:sz w:val="33"/>
          <w:szCs w:val="33"/>
        </w:rPr>
      </w:pPr>
      <w:bookmarkStart w:id="109" w:name="_Toc487713521"/>
      <w:r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5.2</w:t>
      </w:r>
      <w:r w:rsidR="00450D4F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. </w:t>
      </w:r>
      <w:r w:rsidR="00331FD4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딕셔너리(</w:t>
      </w:r>
      <w:r w:rsidR="00331FD4">
        <w:rPr>
          <w:rFonts w:asciiTheme="minorEastAsia" w:eastAsiaTheme="minorEastAsia" w:hAnsiTheme="minorEastAsia" w:cs="Helvetica"/>
          <w:color w:val="000000"/>
          <w:sz w:val="33"/>
          <w:szCs w:val="33"/>
        </w:rPr>
        <w:t>dict</w:t>
      </w:r>
      <w:r w:rsidR="00331FD4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>)</w:t>
      </w:r>
      <w:proofErr w:type="gramStart"/>
      <w:r w:rsidR="00450D4F" w:rsidRPr="00454DBE">
        <w:rPr>
          <w:rFonts w:asciiTheme="minorEastAsia" w:eastAsiaTheme="minorEastAsia" w:hAnsiTheme="minorEastAsia" w:cs="Helvetica"/>
          <w:color w:val="000000"/>
          <w:sz w:val="33"/>
          <w:szCs w:val="33"/>
        </w:rPr>
        <w:t xml:space="preserve">타입 </w:t>
      </w:r>
      <w:r w:rsidR="00A27240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 메소드</w:t>
      </w:r>
      <w:proofErr w:type="gramEnd"/>
      <w:r w:rsidR="00A27240">
        <w:rPr>
          <w:rFonts w:asciiTheme="minorEastAsia" w:eastAsiaTheme="minorEastAsia" w:hAnsiTheme="minorEastAsia" w:cs="Helvetica" w:hint="eastAsia"/>
          <w:color w:val="000000"/>
          <w:sz w:val="33"/>
          <w:szCs w:val="33"/>
        </w:rPr>
        <w:t xml:space="preserve"> </w:t>
      </w:r>
      <w:r w:rsidR="00450D4F" w:rsidRPr="00454DBE">
        <w:rPr>
          <w:rFonts w:asciiTheme="minorEastAsia" w:eastAsiaTheme="minorEastAsia" w:hAnsiTheme="minorEastAsia" w:cs="Helvetica"/>
          <w:color w:val="000000"/>
          <w:sz w:val="33"/>
          <w:szCs w:val="33"/>
        </w:rPr>
        <w:t>이해하기</w:t>
      </w:r>
      <w:bookmarkEnd w:id="109"/>
    </w:p>
    <w:p w:rsidR="009A2256" w:rsidRPr="00701D83" w:rsidRDefault="009A2256" w:rsidP="003B64A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키와 값으로 구성된 </w:t>
      </w:r>
      <w:r w:rsidR="00331FD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(</w:t>
      </w: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</w:t>
      </w:r>
      <w:r w:rsidR="00331FD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은 키 순서대로 저장이 되는 것이 아니라 키가 해쉬</w:t>
      </w:r>
      <w:r w:rsidR="00A2724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hash)</w:t>
      </w:r>
      <w:r w:rsidR="00014C4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로 </w:t>
      </w: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처리되어 순서가 없어도 바로 검색할 수 있는 구조를 만들어서 저장된다.</w:t>
      </w:r>
      <w:r w:rsidR="00121C2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01D8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내부 원소에 접근할 때도 반드시 키를 가지고 접근해야 빠른 검색이 가능하다.</w:t>
      </w:r>
    </w:p>
    <w:p w:rsidR="009A2256" w:rsidRDefault="009A2256" w:rsidP="003B64A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3B64A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09245F" w:rsidRDefault="0023669B" w:rsidP="003E4D7F">
      <w:pPr>
        <w:pStyle w:val="3"/>
        <w:ind w:left="1160" w:hanging="560"/>
        <w:rPr>
          <w:sz w:val="28"/>
          <w:szCs w:val="28"/>
        </w:rPr>
      </w:pPr>
      <w:bookmarkStart w:id="110" w:name="_Toc487713522"/>
      <w:r>
        <w:rPr>
          <w:rFonts w:hint="eastAsia"/>
          <w:sz w:val="28"/>
          <w:szCs w:val="28"/>
        </w:rPr>
        <w:t>5</w:t>
      </w:r>
      <w:r w:rsidR="006A2BB9">
        <w:rPr>
          <w:rFonts w:hint="eastAsia"/>
          <w:sz w:val="28"/>
          <w:szCs w:val="28"/>
        </w:rPr>
        <w:t>.2.</w:t>
      </w:r>
      <w:r w:rsidR="00A27240">
        <w:rPr>
          <w:rFonts w:hint="eastAsia"/>
          <w:sz w:val="28"/>
          <w:szCs w:val="28"/>
        </w:rPr>
        <w:t>1</w:t>
      </w:r>
      <w:r w:rsidR="003E4D7F" w:rsidRPr="0009245F">
        <w:rPr>
          <w:rFonts w:hint="eastAsia"/>
          <w:sz w:val="28"/>
          <w:szCs w:val="28"/>
        </w:rPr>
        <w:t xml:space="preserve">. </w:t>
      </w:r>
      <w:r w:rsidR="00331FD4">
        <w:rPr>
          <w:rFonts w:hint="eastAsia"/>
          <w:sz w:val="28"/>
          <w:szCs w:val="28"/>
        </w:rPr>
        <w:t>딕셔너리</w:t>
      </w:r>
      <w:r w:rsidR="00331FD4">
        <w:rPr>
          <w:rFonts w:hint="eastAsia"/>
          <w:sz w:val="28"/>
          <w:szCs w:val="28"/>
        </w:rPr>
        <w:t>(</w:t>
      </w:r>
      <w:r w:rsidR="003E4D7F" w:rsidRPr="0009245F">
        <w:rPr>
          <w:rFonts w:hint="eastAsia"/>
          <w:sz w:val="28"/>
          <w:szCs w:val="28"/>
        </w:rPr>
        <w:t>d</w:t>
      </w:r>
      <w:r w:rsidR="003E4D7F" w:rsidRPr="0009245F">
        <w:rPr>
          <w:sz w:val="28"/>
          <w:szCs w:val="28"/>
        </w:rPr>
        <w:t>ict</w:t>
      </w:r>
      <w:r w:rsidR="00331FD4">
        <w:rPr>
          <w:rFonts w:hint="eastAsia"/>
          <w:sz w:val="28"/>
          <w:szCs w:val="28"/>
        </w:rPr>
        <w:t xml:space="preserve">) </w:t>
      </w:r>
      <w:r w:rsidR="00DB3AB9">
        <w:rPr>
          <w:rFonts w:hint="eastAsia"/>
          <w:sz w:val="28"/>
          <w:szCs w:val="28"/>
        </w:rPr>
        <w:t>자료형</w:t>
      </w:r>
      <w:r w:rsidR="003E4D7F" w:rsidRPr="0009245F">
        <w:rPr>
          <w:rFonts w:hint="eastAsia"/>
          <w:sz w:val="28"/>
          <w:szCs w:val="28"/>
        </w:rPr>
        <w:t xml:space="preserve"> </w:t>
      </w:r>
      <w:r w:rsidR="003E4D7F" w:rsidRPr="0009245F">
        <w:rPr>
          <w:rFonts w:hint="eastAsia"/>
          <w:sz w:val="28"/>
          <w:szCs w:val="28"/>
        </w:rPr>
        <w:t>추가</w:t>
      </w:r>
      <w:r w:rsidR="003E4D7F" w:rsidRPr="0009245F">
        <w:rPr>
          <w:rFonts w:hint="eastAsia"/>
          <w:sz w:val="28"/>
          <w:szCs w:val="28"/>
        </w:rPr>
        <w:t xml:space="preserve"> /</w:t>
      </w:r>
      <w:r w:rsidR="003E4D7F" w:rsidRPr="0009245F">
        <w:rPr>
          <w:rFonts w:hint="eastAsia"/>
          <w:sz w:val="28"/>
          <w:szCs w:val="28"/>
        </w:rPr>
        <w:t>삭제</w:t>
      </w:r>
      <w:r w:rsidR="00894E43">
        <w:rPr>
          <w:rFonts w:hint="eastAsia"/>
          <w:sz w:val="28"/>
          <w:szCs w:val="28"/>
        </w:rPr>
        <w:t xml:space="preserve"> </w:t>
      </w:r>
      <w:r w:rsidR="00894E43">
        <w:rPr>
          <w:rFonts w:hint="eastAsia"/>
          <w:sz w:val="28"/>
          <w:szCs w:val="28"/>
        </w:rPr>
        <w:t>메소드</w:t>
      </w:r>
      <w:bookmarkEnd w:id="110"/>
      <w:r w:rsidR="003E4D7F" w:rsidRPr="0009245F">
        <w:rPr>
          <w:sz w:val="28"/>
          <w:szCs w:val="28"/>
        </w:rPr>
        <w:t xml:space="preserve"> </w:t>
      </w:r>
    </w:p>
    <w:p w:rsidR="003E4D7F" w:rsidRPr="00014C45" w:rsidRDefault="00014C45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14C4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런타입 시점에 생성된 dict 클래스의 인스턴스에 대한 원소들을 추가 및 삭제를 해본다.</w:t>
      </w:r>
    </w:p>
    <w:p w:rsidR="00014C45" w:rsidRDefault="00014C45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8A2F44" w:rsidP="008A2F4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9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</w:t>
      </w:r>
      <w:r w:rsidR="003E4D7F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에 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</w:t>
      </w:r>
      <w:r w:rsidR="003E4D7F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추가 : update</w:t>
      </w:r>
    </w:p>
    <w:p w:rsidR="008A2F44" w:rsidRDefault="008A2F4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에 딕셔너리를 넣어서 기존 딕셔너리에 확장을 처리한다.</w:t>
      </w:r>
    </w:p>
    <w:p w:rsidR="00121C2C" w:rsidRDefault="008A2F4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30F9388" wp14:editId="579B83AC">
            <wp:extent cx="3390900" cy="1203960"/>
            <wp:effectExtent l="0" t="0" r="0" b="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Pr="008A2F44" w:rsidRDefault="008A2F4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8A2F4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동일한 키가 존재할 경우 키는 그대로 있지만 저장되는 값이 인자로 전달된 딕셔너리 내의 값으로 갱신되어 있는 것을 확인할 수 있다.</w:t>
      </w:r>
    </w:p>
    <w:p w:rsidR="003E4D7F" w:rsidRDefault="008A2F4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6ECB81" wp14:editId="264A54F3">
            <wp:extent cx="3314700" cy="1196340"/>
            <wp:effectExtent l="0" t="0" r="0" b="381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8A2F44" w:rsidP="008A2F4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0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331F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딕셔너리 </w:t>
      </w:r>
      <w:r w:rsidR="00121C2C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부 item </w:t>
      </w:r>
      <w:r w:rsidR="003E4D7F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삭제</w:t>
      </w:r>
      <w:r w:rsidR="00B83B9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하기</w:t>
      </w:r>
    </w:p>
    <w:p w:rsidR="003E4D7F" w:rsidRDefault="00331FD4" w:rsidP="00121C2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(</w:t>
      </w:r>
      <w:r w:rsidR="003E4D7F"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ict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) </w:t>
      </w:r>
      <w:r w:rsidR="003E4D7F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타입은 순서가 없으므로 임의의 항목(key/value)를 </w:t>
      </w:r>
      <w:r w:rsidR="00121C2C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삭제하</w:t>
      </w:r>
      <w:r w:rsidR="00121C2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거나전체를 한번에 삭제할 수 있다. </w:t>
      </w:r>
    </w:p>
    <w:p w:rsidR="00691694" w:rsidRDefault="00691694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91259A" w:rsidRDefault="0091259A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를 순환문으로 키와 값이 동일한 것을 생성한다.</w:t>
      </w:r>
    </w:p>
    <w:p w:rsidR="008A2F44" w:rsidRDefault="008A2F44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7B4565" wp14:editId="6E641BF8">
            <wp:extent cx="4663440" cy="1447800"/>
            <wp:effectExtent l="0" t="0" r="3810" b="0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91259A" w:rsidP="00B83B9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딕셔너리 내의 popitem 메소드로 삭제하면 제일 특정 딕셔너리의 원소를 삭제하고 삭제된 값을 반환한다.</w:t>
      </w:r>
    </w:p>
    <w:p w:rsidR="003E4D7F" w:rsidRDefault="0091259A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D88E501" wp14:editId="57C60ECF">
            <wp:extent cx="4427220" cy="1851660"/>
            <wp:effectExtent l="0" t="0" r="0" b="0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9A" w:rsidRDefault="0091259A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1259A" w:rsidRPr="0091259A" w:rsidRDefault="0091259A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E25A8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특정 키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를 </w:t>
      </w:r>
      <w:r w:rsidRPr="00E25A8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인자로 넣어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임의의 원소를 꺼내고 그 원소를</w:t>
      </w:r>
      <w:r w:rsidRPr="00E25A8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삭제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면 값을 반환한다. </w:t>
      </w:r>
    </w:p>
    <w:p w:rsidR="0091259A" w:rsidRDefault="0091259A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4991941" wp14:editId="132820B3">
            <wp:extent cx="3329940" cy="1097280"/>
            <wp:effectExtent l="0" t="0" r="3810" b="7620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9A" w:rsidRPr="0091259A" w:rsidRDefault="0091259A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</w:rPr>
      </w:pPr>
      <w:r>
        <w:rPr>
          <w:rFonts w:asciiTheme="minorEastAsia" w:eastAsiaTheme="minorEastAsia" w:hAnsiTheme="minorEastAsia" w:cs="Courier New" w:hint="eastAsia"/>
          <w:color w:val="000000"/>
        </w:rPr>
        <w:t xml:space="preserve">메소드 clear를 실행하면 내부에 있는 원소가 전부 삭제하고 빈 딕셔너리가된다. </w:t>
      </w:r>
    </w:p>
    <w:p w:rsidR="003E4D7F" w:rsidRPr="00DA71E1" w:rsidRDefault="0091259A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A93BB3E" wp14:editId="025F07DF">
            <wp:extent cx="2887980" cy="1059180"/>
            <wp:effectExtent l="0" t="0" r="7620" b="762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23669B" w:rsidP="003E4D7F">
      <w:pPr>
        <w:pStyle w:val="3"/>
        <w:ind w:left="1160" w:hanging="560"/>
        <w:rPr>
          <w:sz w:val="28"/>
          <w:szCs w:val="28"/>
        </w:rPr>
      </w:pPr>
      <w:bookmarkStart w:id="111" w:name="_Toc487713523"/>
      <w:r>
        <w:rPr>
          <w:rFonts w:hint="eastAsia"/>
          <w:sz w:val="28"/>
          <w:szCs w:val="28"/>
        </w:rPr>
        <w:t>5</w:t>
      </w:r>
      <w:r w:rsidR="006A2BB9">
        <w:rPr>
          <w:rFonts w:hint="eastAsia"/>
          <w:sz w:val="28"/>
          <w:szCs w:val="28"/>
        </w:rPr>
        <w:t>.2.</w:t>
      </w:r>
      <w:r w:rsidR="00A27240">
        <w:rPr>
          <w:rFonts w:hint="eastAsia"/>
          <w:sz w:val="28"/>
          <w:szCs w:val="28"/>
        </w:rPr>
        <w:t>2</w:t>
      </w:r>
      <w:r w:rsidR="003E4D7F" w:rsidRPr="0009245F">
        <w:rPr>
          <w:rFonts w:hint="eastAsia"/>
          <w:sz w:val="28"/>
          <w:szCs w:val="28"/>
        </w:rPr>
        <w:t xml:space="preserve">. </w:t>
      </w:r>
      <w:r w:rsidR="00DB3AB9">
        <w:rPr>
          <w:rFonts w:hint="eastAsia"/>
          <w:sz w:val="28"/>
          <w:szCs w:val="28"/>
        </w:rPr>
        <w:t>딕셔</w:t>
      </w:r>
      <w:r w:rsidR="00331FD4">
        <w:rPr>
          <w:rFonts w:hint="eastAsia"/>
          <w:sz w:val="28"/>
          <w:szCs w:val="28"/>
        </w:rPr>
        <w:t>너리</w:t>
      </w:r>
      <w:r w:rsidR="00331FD4">
        <w:rPr>
          <w:rFonts w:hint="eastAsia"/>
          <w:sz w:val="28"/>
          <w:szCs w:val="28"/>
        </w:rPr>
        <w:t>(</w:t>
      </w:r>
      <w:r w:rsidR="003E4D7F" w:rsidRPr="0009245F">
        <w:rPr>
          <w:sz w:val="28"/>
          <w:szCs w:val="28"/>
        </w:rPr>
        <w:t>dict</w:t>
      </w:r>
      <w:r w:rsidR="00331FD4">
        <w:rPr>
          <w:rFonts w:hint="eastAsia"/>
          <w:sz w:val="28"/>
          <w:szCs w:val="28"/>
        </w:rPr>
        <w:t>)</w:t>
      </w:r>
      <w:r w:rsidR="003E4D7F" w:rsidRPr="0009245F">
        <w:rPr>
          <w:sz w:val="28"/>
          <w:szCs w:val="28"/>
        </w:rPr>
        <w:t xml:space="preserve"> </w:t>
      </w:r>
      <w:r w:rsidR="003E4D7F" w:rsidRPr="0009245F">
        <w:rPr>
          <w:sz w:val="28"/>
          <w:szCs w:val="28"/>
        </w:rPr>
        <w:t>타입에</w:t>
      </w:r>
      <w:r w:rsidR="00963E9F">
        <w:rPr>
          <w:sz w:val="28"/>
          <w:szCs w:val="28"/>
        </w:rPr>
        <w:t xml:space="preserve"> keys, values, </w:t>
      </w:r>
      <w:proofErr w:type="gramStart"/>
      <w:r w:rsidR="00963E9F">
        <w:rPr>
          <w:sz w:val="28"/>
          <w:szCs w:val="28"/>
        </w:rPr>
        <w:t xml:space="preserve">items </w:t>
      </w:r>
      <w:r w:rsidR="003E4D7F" w:rsidRPr="0009245F">
        <w:rPr>
          <w:sz w:val="28"/>
          <w:szCs w:val="28"/>
        </w:rPr>
        <w:t xml:space="preserve"> </w:t>
      </w:r>
      <w:r w:rsidR="003E4D7F" w:rsidRPr="0009245F">
        <w:rPr>
          <w:sz w:val="28"/>
          <w:szCs w:val="28"/>
        </w:rPr>
        <w:t>이해하기</w:t>
      </w:r>
      <w:bookmarkEnd w:id="111"/>
      <w:proofErr w:type="gramEnd"/>
    </w:p>
    <w:p w:rsidR="00963E9F" w:rsidRDefault="00963E9F" w:rsidP="00014C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딕셔너리도 내부의 키와 값을 제공하는 view 메소드를 제공하고 그 메소드의 처리되는 결과를 별도의 자료형으로 제공한다.</w:t>
      </w:r>
      <w:r w:rsidR="00121C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뷰에 대한 별도의 자료형인 dict_keys, dict_values, dict_items는 실제 반복자를 제공해서 값을 하나씩 호출할 때마다 처리하는 구조를 가지고 있다.</w:t>
      </w:r>
    </w:p>
    <w:p w:rsidR="00014C45" w:rsidRDefault="00014C45" w:rsidP="00014C45"/>
    <w:p w:rsidR="00691694" w:rsidRPr="00014C45" w:rsidRDefault="00691694" w:rsidP="00014C45"/>
    <w:p w:rsidR="003E4D7F" w:rsidRPr="006C4254" w:rsidRDefault="003E4D7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반복형 처리가 가능하도록 처리</w:t>
      </w: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반복형이 가능하도록 클래스 정의 내부에 __iter__가 생성되어 있어 iter 함수를 이용해서 반복형을 만들고 next 함수로 호출이 가능하도록 구성된다.</w:t>
      </w:r>
    </w:p>
    <w:p w:rsidR="00121C2C" w:rsidRDefault="00121C2C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121C2C" w:rsidRPr="00121C2C" w:rsidRDefault="00121C2C" w:rsidP="00121C2C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710A1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1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0E17D0">
        <w:rPr>
          <w:rFonts w:asciiTheme="minorEastAsia" w:eastAsiaTheme="minorEastAsia" w:hAnsiTheme="minorEastAsia" w:cs="Courier New" w:hint="eastAsia"/>
          <w:color w:val="000000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</w:rPr>
        <w:t>keys</w:t>
      </w:r>
      <w:r w:rsidR="00710A18">
        <w:rPr>
          <w:rFonts w:asciiTheme="minorEastAsia" w:eastAsiaTheme="minorEastAsia" w:hAnsiTheme="minorEastAsia" w:cs="Courier New" w:hint="eastAsia"/>
          <w:color w:val="000000"/>
        </w:rPr>
        <w:t xml:space="preserve"> 메소드</w:t>
      </w:r>
      <w:r>
        <w:rPr>
          <w:rFonts w:asciiTheme="minorEastAsia" w:eastAsiaTheme="minorEastAsia" w:hAnsiTheme="minorEastAsia" w:cs="Courier New" w:hint="eastAsia"/>
          <w:color w:val="000000"/>
        </w:rPr>
        <w:t>로 key만 읽어오기</w:t>
      </w:r>
    </w:p>
    <w:p w:rsidR="00121C2C" w:rsidRPr="00121C2C" w:rsidRDefault="00121C2C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 내의 key만 읽어오는 새로운 view 객체(dict_keys)를 만든다. 이를 반복자로 변환</w:t>
      </w:r>
      <w:r w:rsidR="00710A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iter함수를 </w:t>
      </w:r>
      <w:proofErr w:type="gramStart"/>
      <w:r w:rsidR="00710A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고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next함수로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읽어서 처리가 가능하다.</w:t>
      </w:r>
    </w:p>
    <w:p w:rsidR="003E4D7F" w:rsidRDefault="00710A18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5A54724" wp14:editId="06CF0488">
            <wp:extent cx="5570220" cy="3535680"/>
            <wp:effectExtent l="0" t="0" r="0" b="7620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8F" w:rsidRDefault="00E25A8F" w:rsidP="00E25A8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내부에 구성된 전체의 키</w:t>
      </w:r>
      <w:r w:rsidR="00710A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값을 하나의 객체로 </w:t>
      </w:r>
      <w:r w:rsidR="001648C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가져와서 이를</w:t>
      </w:r>
      <w:r w:rsidR="00710A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for순환문으로 처리하면 내부의 키만 출력되는 것을 확인할 수 있다. </w:t>
      </w:r>
    </w:p>
    <w:p w:rsidR="003E4D7F" w:rsidRDefault="00710A18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18FD3CF" wp14:editId="05BD57BD">
            <wp:extent cx="2674620" cy="1600200"/>
            <wp:effectExtent l="0" t="0" r="0" b="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8" w:rsidRPr="00710A18" w:rsidRDefault="00710A18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10A18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바로 list 생성자에 넣으면 키값이 리스트로 변환되어 처리된다.</w:t>
      </w:r>
    </w:p>
    <w:p w:rsidR="003E4D7F" w:rsidRDefault="00710A18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20AE2F" wp14:editId="31A3D94A">
            <wp:extent cx="2316480" cy="571500"/>
            <wp:effectExtent l="0" t="0" r="7620" b="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94" w:rsidRDefault="0069169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648C3" w:rsidRPr="00121C2C" w:rsidRDefault="001648C3" w:rsidP="001648C3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710A1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2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0E17D0">
        <w:rPr>
          <w:rFonts w:asciiTheme="minorEastAsia" w:eastAsiaTheme="minorEastAsia" w:hAnsiTheme="minorEastAsia" w:cs="Courier New" w:hint="eastAsia"/>
          <w:color w:val="000000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</w:rPr>
        <w:t>values로 value만 읽어오기</w:t>
      </w:r>
    </w:p>
    <w:p w:rsidR="003E4D7F" w:rsidRDefault="00DB3AB9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(</w:t>
      </w:r>
      <w:r w:rsidR="003E4D7F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dict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 w:rsidR="003E4D7F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타입 내에 </w:t>
      </w:r>
      <w:r w:rsidR="003E4D7F"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value</w:t>
      </w:r>
      <w:r w:rsidR="003E4D7F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값을 가져오는 메소드로 결과값을 views 타입의 </w:t>
      </w:r>
      <w:proofErr w:type="gramStart"/>
      <w:r w:rsidR="003E4D7F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인스턴스로  </w:t>
      </w:r>
      <w:r w:rsidR="00865C7D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반환</w:t>
      </w:r>
      <w:r w:rsidR="003E4D7F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한다</w:t>
      </w:r>
      <w:proofErr w:type="gramEnd"/>
      <w:r w:rsidR="003E4D7F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.</w:t>
      </w:r>
    </w:p>
    <w:p w:rsidR="003E4D7F" w:rsidRDefault="00710A18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1FECBBC" wp14:editId="76DAA2F7">
            <wp:extent cx="2743200" cy="1356360"/>
            <wp:effectExtent l="0" t="0" r="0" b="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Default="003E4D7F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Pr="005F5D9F" w:rsidRDefault="001648C3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5F5D9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3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0E17D0">
        <w:rPr>
          <w:rFonts w:asciiTheme="minorEastAsia" w:eastAsiaTheme="minorEastAsia" w:hAnsiTheme="minorEastAsia" w:cs="Courier New" w:hint="eastAsia"/>
          <w:color w:val="000000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</w:rPr>
        <w:t>items로 key/value 읽어오기</w:t>
      </w:r>
    </w:p>
    <w:p w:rsidR="00C57A79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key와 value를 전부 조회할 경우 사용하는 </w:t>
      </w:r>
      <w:r w:rsidR="001648C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메소드</w:t>
      </w:r>
      <w:r w:rsidR="001648C3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이면</w:t>
      </w:r>
      <w:r w:rsidR="001648C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이를 리스트로 변환하면 내부는 튜플로 전환되어 보여준다.</w:t>
      </w:r>
    </w:p>
    <w:p w:rsidR="003E4D7F" w:rsidRDefault="005F5D9F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5D80135" wp14:editId="6AB304B9">
            <wp:extent cx="2827020" cy="1417320"/>
            <wp:effectExtent l="0" t="0" r="0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F" w:rsidRPr="00DA71E1" w:rsidRDefault="003E4D7F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Default="003E4D7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E4D7F" w:rsidRPr="006C4254" w:rsidRDefault="001648C3" w:rsidP="001648C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5F5D9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4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0E17D0">
        <w:rPr>
          <w:rFonts w:asciiTheme="minorEastAsia" w:eastAsiaTheme="minorEastAsia" w:hAnsiTheme="minorEastAsia" w:cs="Courier New" w:hint="eastAsia"/>
          <w:color w:val="000000"/>
        </w:rPr>
        <w:t xml:space="preserve"> </w:t>
      </w:r>
      <w:r w:rsidR="00DB3A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(</w:t>
      </w:r>
      <w:r w:rsidR="003E4D7F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dict</w:t>
      </w:r>
      <w:r w:rsidR="00DB3A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)</w:t>
      </w:r>
      <w:r w:rsidR="003E4D7F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C57A7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내부 원소를 조회하고 </w:t>
      </w:r>
      <w:r w:rsidR="003E4D7F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tuple/set 변환</w:t>
      </w:r>
    </w:p>
    <w:p w:rsidR="00C57A79" w:rsidRPr="00691694" w:rsidRDefault="003E4D7F" w:rsidP="00691694">
      <w:pPr>
        <w:ind w:left="96"/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lastRenderedPageBreak/>
        <w:t>items, keys, values 메소드의 결과 tuple, set으로 변환도 가능</w:t>
      </w:r>
      <w:r w:rsidR="00C57A79">
        <w:rPr>
          <w:rFonts w:hint="eastAsia"/>
          <w:sz w:val="24"/>
          <w:szCs w:val="24"/>
        </w:rPr>
        <w:t xml:space="preserve">도 가능한 이유는 반복자 타입으로 만들어져 있기에 생성자와 만나면 그 생성자에 맞춰 새로운 </w:t>
      </w:r>
      <w:r w:rsidR="00DB3AB9">
        <w:rPr>
          <w:rFonts w:hint="eastAsia"/>
          <w:sz w:val="24"/>
          <w:szCs w:val="24"/>
        </w:rPr>
        <w:t>자료형</w:t>
      </w:r>
      <w:r w:rsidR="00C57A79">
        <w:rPr>
          <w:rFonts w:hint="eastAsia"/>
          <w:sz w:val="24"/>
          <w:szCs w:val="24"/>
        </w:rPr>
        <w:t>의 인스턴스가 만들어지는 것이다.</w:t>
      </w:r>
    </w:p>
    <w:p w:rsidR="003E4D7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9033E9D" wp14:editId="0C8607FF">
            <wp:extent cx="3048000" cy="3124200"/>
            <wp:effectExtent l="0" t="0" r="0" b="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E4" w:rsidRDefault="009D15E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F5D9F" w:rsidRPr="0009245F" w:rsidRDefault="005F5D9F" w:rsidP="005F5D9F">
      <w:pPr>
        <w:pStyle w:val="3"/>
        <w:ind w:left="1160" w:hanging="560"/>
        <w:rPr>
          <w:sz w:val="28"/>
          <w:szCs w:val="28"/>
        </w:rPr>
      </w:pPr>
      <w:bookmarkStart w:id="112" w:name="_Toc487713524"/>
      <w:r>
        <w:rPr>
          <w:rFonts w:hint="eastAsia"/>
          <w:sz w:val="28"/>
          <w:szCs w:val="28"/>
        </w:rPr>
        <w:t>5.2.3</w:t>
      </w:r>
      <w:r w:rsidRPr="0009245F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딕셔너리</w:t>
      </w:r>
      <w:r>
        <w:rPr>
          <w:rFonts w:hint="eastAsia"/>
          <w:sz w:val="28"/>
          <w:szCs w:val="28"/>
        </w:rPr>
        <w:t>(</w:t>
      </w:r>
      <w:r w:rsidRPr="0009245F">
        <w:rPr>
          <w:rFonts w:hint="eastAsia"/>
          <w:sz w:val="28"/>
          <w:szCs w:val="28"/>
        </w:rPr>
        <w:t>d</w:t>
      </w:r>
      <w:r w:rsidRPr="0009245F">
        <w:rPr>
          <w:sz w:val="28"/>
          <w:szCs w:val="28"/>
        </w:rPr>
        <w:t>ict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자료형</w:t>
      </w:r>
      <w:r w:rsidRPr="000924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및</w:t>
      </w:r>
      <w:r>
        <w:rPr>
          <w:rFonts w:hint="eastAsia"/>
          <w:sz w:val="28"/>
          <w:szCs w:val="28"/>
        </w:rPr>
        <w:t xml:space="preserve"> </w:t>
      </w:r>
      <w:r w:rsidR="00D31063">
        <w:rPr>
          <w:rFonts w:hint="eastAsia"/>
          <w:sz w:val="28"/>
          <w:szCs w:val="28"/>
        </w:rPr>
        <w:t>갱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메소드</w:t>
      </w:r>
      <w:bookmarkEnd w:id="112"/>
      <w:r w:rsidRPr="0009245F">
        <w:rPr>
          <w:sz w:val="28"/>
          <w:szCs w:val="28"/>
        </w:rPr>
        <w:t xml:space="preserve"> </w:t>
      </w:r>
    </w:p>
    <w:p w:rsidR="00691694" w:rsidRP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5F5D9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 인스턴스에서 없는 키를 가지고 조회하거나 갱신이 필요한 경우에 대한 예외를 방지하기 위해 메소를 제공한다.</w:t>
      </w:r>
    </w:p>
    <w:p w:rsidR="005F5D9F" w:rsidRP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F5D9F" w:rsidRPr="006C4254" w:rsidRDefault="005F5D9F" w:rsidP="005F5D9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5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0E17D0">
        <w:rPr>
          <w:rFonts w:asciiTheme="minorEastAsia" w:eastAsiaTheme="minorEastAsia" w:hAnsiTheme="minorEastAsia" w:cs="Courier New" w:hint="eastAsia"/>
          <w:color w:val="000000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없는 키를 조회하거나 갱신</w:t>
      </w:r>
    </w:p>
    <w:p w:rsidR="005F5D9F" w:rsidRP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5F5D9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두 개의 키를 가지는 딕셔너리를 만들었다 조회할 때 없는 키로 검색을 하면 예외를 발생한다.</w:t>
      </w:r>
    </w:p>
    <w:p w:rsid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207609" wp14:editId="515D0738">
            <wp:extent cx="5699760" cy="2065020"/>
            <wp:effectExtent l="0" t="0" r="0" b="0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9F" w:rsidRP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5F5D9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검색할 때 예외를 방지하기 위해 get 메소드에 키와 default 값을 넣어서 처리하면 실제 키가 없어도 예외를 발생시키지 않고 default 값을 반환한다.</w:t>
      </w:r>
    </w:p>
    <w:p w:rsid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B586B0" wp14:editId="03879E9A">
            <wp:extent cx="3032760" cy="1082040"/>
            <wp:effectExtent l="0" t="0" r="0" b="381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9F" w:rsidRPr="00D31063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D3106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딕셔너리에서 실제 키가 없을 경우 키와 값이 갱신할 필요가 있는 경우에는 get 메소드 대신에 setdefault 메소드로 처리해서 키와 값을 </w:t>
      </w:r>
      <w:r w:rsidR="00D31063" w:rsidRPr="00D3106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넣어서 처리하고 이 키를 조회하면 기본 값으로 세팅되어있으므로 이를 처리하는 로직을 추가해서 없었던 키라는 것을 알 수 있으면 된다.</w:t>
      </w:r>
    </w:p>
    <w:p w:rsid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1D72981" wp14:editId="066003D2">
            <wp:extent cx="3276600" cy="1927860"/>
            <wp:effectExtent l="0" t="0" r="0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9F" w:rsidRPr="005F5D9F" w:rsidRDefault="005F5D9F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691694" w:rsidRDefault="00691694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23669B" w:rsidP="009E513E">
      <w:pPr>
        <w:pStyle w:val="2"/>
        <w:shd w:val="clear" w:color="auto" w:fill="FFFFFF"/>
        <w:spacing w:before="129" w:after="0"/>
        <w:ind w:firstLineChars="100" w:firstLine="390"/>
        <w:rPr>
          <w:rFonts w:ascii="Helvetica" w:hAnsi="Helvetica" w:cs="Helvetica"/>
          <w:color w:val="000000"/>
          <w:sz w:val="39"/>
          <w:szCs w:val="39"/>
        </w:rPr>
      </w:pPr>
      <w:bookmarkStart w:id="113" w:name="_Toc487713525"/>
      <w:r>
        <w:rPr>
          <w:rFonts w:ascii="Helvetica" w:hAnsi="Helvetica" w:cs="Helvetica" w:hint="eastAsia"/>
          <w:color w:val="000000"/>
          <w:sz w:val="39"/>
          <w:szCs w:val="39"/>
        </w:rPr>
        <w:t>5</w:t>
      </w:r>
      <w:r w:rsidR="008F50F2">
        <w:rPr>
          <w:rFonts w:ascii="Helvetica" w:hAnsi="Helvetica" w:cs="Helvetica" w:hint="eastAsia"/>
          <w:color w:val="000000"/>
          <w:sz w:val="39"/>
          <w:szCs w:val="39"/>
        </w:rPr>
        <w:t>.3</w:t>
      </w:r>
      <w:r w:rsidR="009E513E">
        <w:rPr>
          <w:rFonts w:ascii="Helvetica" w:hAnsi="Helvetica" w:cs="Helvetica" w:hint="eastAsia"/>
          <w:color w:val="000000"/>
          <w:sz w:val="39"/>
          <w:szCs w:val="39"/>
        </w:rPr>
        <w:t xml:space="preserve">. </w:t>
      </w:r>
      <w:r w:rsidR="003B64AF">
        <w:rPr>
          <w:rFonts w:ascii="Helvetica" w:hAnsi="Helvetica" w:cs="Helvetica"/>
          <w:color w:val="000000"/>
          <w:sz w:val="39"/>
          <w:szCs w:val="39"/>
        </w:rPr>
        <w:t xml:space="preserve">set </w:t>
      </w:r>
      <w:r w:rsidR="00D31063">
        <w:rPr>
          <w:rFonts w:ascii="Helvetica" w:hAnsi="Helvetica" w:cs="Helvetica" w:hint="eastAsia"/>
          <w:color w:val="000000"/>
          <w:sz w:val="39"/>
          <w:szCs w:val="39"/>
        </w:rPr>
        <w:t>자료형</w:t>
      </w:r>
      <w:r w:rsidR="00235915">
        <w:rPr>
          <w:rFonts w:ascii="Helvetica" w:hAnsi="Helvetica" w:cs="Helvetica" w:hint="eastAsia"/>
          <w:color w:val="000000"/>
          <w:sz w:val="39"/>
          <w:szCs w:val="39"/>
        </w:rPr>
        <w:t xml:space="preserve"> </w:t>
      </w:r>
      <w:r w:rsidR="003B64AF">
        <w:rPr>
          <w:rFonts w:ascii="Helvetica" w:hAnsi="Helvetica" w:cs="Helvetica"/>
          <w:color w:val="000000"/>
          <w:sz w:val="39"/>
          <w:szCs w:val="39"/>
        </w:rPr>
        <w:t>처리</w:t>
      </w:r>
      <w:r w:rsidR="003B64AF">
        <w:rPr>
          <w:rFonts w:ascii="Helvetica" w:hAnsi="Helvetica" w:cs="Helvetica"/>
          <w:color w:val="000000"/>
          <w:sz w:val="39"/>
          <w:szCs w:val="39"/>
        </w:rPr>
        <w:t xml:space="preserve"> </w:t>
      </w:r>
      <w:r w:rsidR="003B64AF">
        <w:rPr>
          <w:rFonts w:ascii="Helvetica" w:hAnsi="Helvetica" w:cs="Helvetica"/>
          <w:color w:val="000000"/>
          <w:sz w:val="39"/>
          <w:szCs w:val="39"/>
        </w:rPr>
        <w:t>하기</w:t>
      </w:r>
      <w:bookmarkEnd w:id="113"/>
    </w:p>
    <w:p w:rsidR="003E0DB1" w:rsidRDefault="003E0DB1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에서 hash 처리가 되는 집합 자료형이다. 집합은 </w:t>
      </w:r>
      <w:r w:rsid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수학의 집합을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표현하도록 만들었다. 2가지의</w:t>
      </w:r>
      <w:r w:rsid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set, frozenset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을 제공한다. </w:t>
      </w:r>
    </w:p>
    <w:p w:rsidR="00C57A79" w:rsidRDefault="003E0DB1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집합 자료형에 주요 메소드는 수학의 </w:t>
      </w:r>
      <w:r w:rsidR="00C57A7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기본 집합연산을 처리할 수 있다.</w:t>
      </w:r>
    </w:p>
    <w:p w:rsidR="0077240E" w:rsidRDefault="0077240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235915" w:rsidRDefault="0023669B" w:rsidP="0009245F">
      <w:pPr>
        <w:pStyle w:val="3"/>
        <w:ind w:left="1160" w:hanging="560"/>
        <w:rPr>
          <w:sz w:val="28"/>
          <w:szCs w:val="28"/>
        </w:rPr>
      </w:pPr>
      <w:bookmarkStart w:id="114" w:name="_Toc487713526"/>
      <w:proofErr w:type="gramStart"/>
      <w:r>
        <w:rPr>
          <w:rFonts w:hint="eastAsia"/>
          <w:sz w:val="28"/>
          <w:szCs w:val="28"/>
        </w:rPr>
        <w:t>5</w:t>
      </w:r>
      <w:r w:rsidR="00235915" w:rsidRPr="0009245F">
        <w:rPr>
          <w:rFonts w:hint="eastAsia"/>
          <w:sz w:val="28"/>
          <w:szCs w:val="28"/>
        </w:rPr>
        <w:t>.2.1  set</w:t>
      </w:r>
      <w:bookmarkEnd w:id="114"/>
      <w:proofErr w:type="gramEnd"/>
    </w:p>
    <w:p w:rsidR="00E2130A" w:rsidRDefault="002355DE" w:rsidP="00014C45">
      <w:r>
        <w:rPr>
          <w:rFonts w:hint="eastAsia"/>
          <w:sz w:val="24"/>
          <w:szCs w:val="24"/>
        </w:rPr>
        <w:t>변경</w:t>
      </w:r>
      <w:r w:rsidR="00D310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가능한 집합인 </w:t>
      </w:r>
      <w:r w:rsidR="00014C45" w:rsidRPr="00E2130A">
        <w:rPr>
          <w:rFonts w:hint="eastAsia"/>
          <w:sz w:val="24"/>
          <w:szCs w:val="24"/>
        </w:rPr>
        <w:t>set 클래스</w:t>
      </w:r>
      <w:r>
        <w:rPr>
          <w:rFonts w:hint="eastAsia"/>
          <w:sz w:val="24"/>
          <w:szCs w:val="24"/>
        </w:rPr>
        <w:t xml:space="preserve">에 대해 알아보자 </w:t>
      </w:r>
      <w:r w:rsidR="00014C45" w:rsidRPr="00E2130A">
        <w:rPr>
          <w:rFonts w:hint="eastAsia"/>
          <w:sz w:val="24"/>
          <w:szCs w:val="24"/>
        </w:rPr>
        <w:t xml:space="preserve"> </w:t>
      </w:r>
    </w:p>
    <w:p w:rsidR="00691694" w:rsidRPr="00014C45" w:rsidRDefault="00691694" w:rsidP="00014C45"/>
    <w:p w:rsidR="003B64AF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et 생성하기</w:t>
      </w:r>
    </w:p>
    <w:p w:rsidR="00C57A79" w:rsidRDefault="00B83B9B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딕셔너리 자료형에서 아무것도 없는 딕셔너리 표현을 </w:t>
      </w:r>
      <w:proofErr w:type="gramStart"/>
      <w:r w:rsidR="00C57A7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{ }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으로 정의되어 있</w:t>
      </w:r>
      <w:r w:rsidR="002355D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어 빈 set 타입은 set() 으로 표현한다.</w:t>
      </w:r>
    </w:p>
    <w:p w:rsidR="00691694" w:rsidRDefault="00691694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77240E" w:rsidRDefault="003E0DB1" w:rsidP="003E0DB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D3106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6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235915"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빈 set 생성은 반드시 set()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으로 처리</w:t>
      </w:r>
    </w:p>
    <w:p w:rsidR="003E0DB1" w:rsidRPr="000E17D0" w:rsidRDefault="003E0DB1" w:rsidP="003E0DB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 자료형에서 빈 딕셔너리를 중괄호를 사용하기 때문에 set 자료형에서 빈 집합은 set()로 처리한다.</w:t>
      </w:r>
    </w:p>
    <w:p w:rsidR="00235915" w:rsidRDefault="00D31063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555EDD" wp14:editId="341F1B8E">
            <wp:extent cx="3672840" cy="1973580"/>
            <wp:effectExtent l="0" t="0" r="3810" b="7620"/>
            <wp:docPr id="478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235915" w:rsidRDefault="003E0DB1" w:rsidP="003E0DB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D3106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7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리터럴이나 생성자로 집합 만들기 </w:t>
      </w:r>
    </w:p>
    <w:p w:rsidR="003E0DB1" w:rsidRPr="000E17D0" w:rsidRDefault="003E0DB1" w:rsidP="003E0DB1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생성자를 이용해서 리스트, 문자열 등을 넣어 set을 생성할 수 있다. 중괄호를 이용해서 바로 리터럴로도 생성이 가능하다.  </w:t>
      </w:r>
    </w:p>
    <w:p w:rsidR="00235915" w:rsidRPr="00235915" w:rsidRDefault="00D31063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237BE55" wp14:editId="2723CC1F">
            <wp:extent cx="2827020" cy="2087880"/>
            <wp:effectExtent l="0" t="0" r="0" b="7620"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15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Pr="000E17D0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et 기본 연산 처리하기</w:t>
      </w:r>
    </w:p>
    <w:p w:rsidR="00235915" w:rsidRDefault="00107D64" w:rsidP="00235915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>집합 자료형은 수학의 집합연산을 그대로 수용해서 처리하도록 메소드와 연산자를 다 사용해서 연산이 가능하다</w:t>
      </w:r>
      <w:proofErr w:type="gramStart"/>
      <w:r>
        <w:rPr>
          <w:rFonts w:hint="eastAsia"/>
          <w:sz w:val="24"/>
          <w:szCs w:val="24"/>
        </w:rPr>
        <w:t>.</w:t>
      </w:r>
      <w:r w:rsidR="00C57A79">
        <w:rPr>
          <w:rFonts w:hint="eastAsia"/>
          <w:sz w:val="24"/>
          <w:szCs w:val="24"/>
        </w:rPr>
        <w:t>.</w:t>
      </w:r>
      <w:proofErr w:type="gramEnd"/>
      <w:r w:rsidR="00C57A79">
        <w:rPr>
          <w:rFonts w:hint="eastAsia"/>
          <w:sz w:val="24"/>
          <w:szCs w:val="24"/>
        </w:rPr>
        <w:t xml:space="preserve"> </w:t>
      </w:r>
    </w:p>
    <w:p w:rsidR="00107D64" w:rsidRDefault="00107D64" w:rsidP="00235915">
      <w:pPr>
        <w:ind w:left="96"/>
        <w:rPr>
          <w:sz w:val="24"/>
          <w:szCs w:val="24"/>
        </w:rPr>
      </w:pPr>
    </w:p>
    <w:p w:rsidR="00107D64" w:rsidRDefault="00107D64" w:rsidP="00107D6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D3106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8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집합 연산</w:t>
      </w:r>
      <w:r w:rsidR="00C26B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에 대한 연산자와 메소드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처리하기</w:t>
      </w:r>
    </w:p>
    <w:p w:rsidR="00C26B3B" w:rsidRDefault="00107D64" w:rsidP="00107D64">
      <w:pPr>
        <w:ind w:left="96"/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>합집합</w:t>
      </w:r>
      <w:r>
        <w:rPr>
          <w:rFonts w:hint="eastAsia"/>
          <w:sz w:val="24"/>
          <w:szCs w:val="24"/>
        </w:rPr>
        <w:t xml:space="preserve">(|, union), </w:t>
      </w:r>
      <w:r w:rsidRPr="000E17D0">
        <w:rPr>
          <w:rFonts w:hint="eastAsia"/>
          <w:sz w:val="24"/>
          <w:szCs w:val="24"/>
        </w:rPr>
        <w:t>교집합</w:t>
      </w:r>
      <w:proofErr w:type="gramStart"/>
      <w:r>
        <w:rPr>
          <w:rFonts w:hint="eastAsia"/>
          <w:sz w:val="24"/>
          <w:szCs w:val="24"/>
        </w:rPr>
        <w:t>( &amp;</w:t>
      </w:r>
      <w:proofErr w:type="gramEnd"/>
      <w:r>
        <w:rPr>
          <w:rFonts w:hint="eastAsia"/>
          <w:sz w:val="24"/>
          <w:szCs w:val="24"/>
        </w:rPr>
        <w:t>, intersection),</w:t>
      </w:r>
      <w:r w:rsidRPr="000E17D0">
        <w:rPr>
          <w:rFonts w:hint="eastAsia"/>
          <w:sz w:val="24"/>
          <w:szCs w:val="24"/>
        </w:rPr>
        <w:t xml:space="preserve"> 차집합</w:t>
      </w:r>
      <w:r>
        <w:rPr>
          <w:rFonts w:hint="eastAsia"/>
          <w:sz w:val="24"/>
          <w:szCs w:val="24"/>
        </w:rPr>
        <w:t>(-, difference)</w:t>
      </w:r>
      <w:r w:rsidRPr="000E17D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등의 집합연산을 처리하는 메소드들을 제공한다. </w:t>
      </w:r>
      <w:r w:rsidR="00C26B3B">
        <w:rPr>
          <w:rFonts w:hint="eastAsia"/>
          <w:sz w:val="24"/>
          <w:szCs w:val="24"/>
        </w:rPr>
        <w:t>연산자와 메소드의 처리결과는 자기 자신을 변경하는 것이 아니라 새로운 인스턴스를 만들어서 반환하는 것을 알 수 있다.</w:t>
      </w:r>
    </w:p>
    <w:p w:rsidR="00C26B3B" w:rsidRPr="00C26B3B" w:rsidRDefault="00C26B3B" w:rsidP="00107D64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>두 집합을 가지고 합집합을 연산자와 메소드로 처리를 한다. 동일한 결과를 출력하는 것을 확인할 수 있다.</w:t>
      </w:r>
    </w:p>
    <w:p w:rsidR="0077240E" w:rsidRPr="003B64AF" w:rsidRDefault="00D31063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6D95CB7" wp14:editId="6BC6C619">
            <wp:extent cx="2766060" cy="2194560"/>
            <wp:effectExtent l="0" t="0" r="0" b="0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Pr="00D31063" w:rsidRDefault="00D31063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D3106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두 집합에 대한 교집합을 연산자와 메소드로 처리해도 동일한 결과를 출력한다.</w:t>
      </w:r>
    </w:p>
    <w:p w:rsidR="00D31063" w:rsidRDefault="00D31063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56E6FD5" wp14:editId="68C5149F">
            <wp:extent cx="2484120" cy="1546860"/>
            <wp:effectExtent l="0" t="0" r="0" b="0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63" w:rsidRPr="00D31063" w:rsidRDefault="00D31063" w:rsidP="00D3106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D3106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두 집합에 대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차</w:t>
      </w:r>
      <w:r w:rsidRPr="00D3106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집합을 연산자와 메소드로 처리해도 동일한 결과를 출력한다.</w:t>
      </w:r>
    </w:p>
    <w:p w:rsidR="00691694" w:rsidRPr="00D31063" w:rsidRDefault="00691694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D31063" w:rsidRDefault="00D31063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FE1715" wp14:editId="6410441F">
            <wp:extent cx="2301240" cy="1493520"/>
            <wp:effectExtent l="0" t="0" r="3810" b="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63" w:rsidRP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C26B3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집합에 대한 대칭 차집합에 대해서도 연산자와 메소드를 가지고 처리하면 동일한 결과가 출력된다.</w:t>
      </w:r>
    </w:p>
    <w:p w:rsidR="00D31063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78568C1" wp14:editId="37093F02">
            <wp:extent cx="2369820" cy="1554480"/>
            <wp:effectExtent l="0" t="0" r="0" b="7620"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26B3B" w:rsidRPr="00C26B3B" w:rsidRDefault="00C26B3B" w:rsidP="00C26B3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C26B3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예제 5-</w:t>
      </w:r>
      <w:proofErr w:type="gramStart"/>
      <w:r w:rsidRPr="00C26B3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19 :</w:t>
      </w:r>
      <w:proofErr w:type="gramEnd"/>
      <w:r w:rsidRPr="00C26B3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집합 연산을 통해 자기 내부 변경하기</w:t>
      </w:r>
    </w:p>
    <w:p w:rsid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C26B3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기본 메소드는 인스턴스를 갱신하지 않고 메소드가 처리된 결과를 다른 집합의 인스턴스를 만들고 반환하지만 difference_update</w:t>
      </w:r>
      <w:proofErr w:type="gramStart"/>
      <w:r w:rsidRPr="00C26B3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  intersection</w:t>
      </w:r>
      <w:proofErr w:type="gramEnd"/>
      <w:r w:rsidRPr="00C26B3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_update, </w:t>
      </w:r>
      <w:r w:rsidRPr="00C26B3B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symmetric_difference_update</w:t>
      </w:r>
      <w:r w:rsidRPr="00C26B3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소드는 자기 내부의 원소들을 변경한다. </w:t>
      </w:r>
    </w:p>
    <w:p w:rsidR="00C26B3B" w:rsidRP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차집합을 처리하고 자기 내부를 차집합의 결과로 갱신한다.</w:t>
      </w:r>
    </w:p>
    <w:p w:rsid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AF59DE6" wp14:editId="0F597CD0">
            <wp:extent cx="2773680" cy="1402080"/>
            <wp:effectExtent l="0" t="0" r="7620" b="762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B" w:rsidRPr="00C26B3B" w:rsidRDefault="00C26B3B" w:rsidP="00C26B3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교집합을 처리하고 자기 내부를 교집합의 결과로 갱신한다.</w:t>
      </w:r>
    </w:p>
    <w:p w:rsidR="00C26B3B" w:rsidRP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BAD17E" wp14:editId="42347786">
            <wp:extent cx="2552700" cy="1135380"/>
            <wp:effectExtent l="0" t="0" r="0" b="762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B" w:rsidRP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대칭 차집합을 처리하고 자기 내부를 대칭차집합의 결과로 갱신한다.</w:t>
      </w:r>
    </w:p>
    <w:p w:rsidR="00C26B3B" w:rsidRP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6A7C894" wp14:editId="4D6ABB07">
            <wp:extent cx="2910840" cy="1158240"/>
            <wp:effectExtent l="0" t="0" r="3810" b="3810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63" w:rsidRDefault="00D31063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Pr="000E17D0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0E17D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et 내부 원소</w:t>
      </w:r>
      <w:r w:rsidR="00EF6DC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0E17D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값 조정하기</w:t>
      </w:r>
    </w:p>
    <w:p w:rsidR="00235915" w:rsidRDefault="00235915" w:rsidP="00235915">
      <w:pPr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 xml:space="preserve">set </w:t>
      </w:r>
      <w:r w:rsidR="00DB3AB9">
        <w:rPr>
          <w:rFonts w:hint="eastAsia"/>
          <w:sz w:val="24"/>
          <w:szCs w:val="24"/>
        </w:rPr>
        <w:t>자료형</w:t>
      </w:r>
      <w:r w:rsidR="00C57A79">
        <w:rPr>
          <w:rFonts w:hint="eastAsia"/>
          <w:sz w:val="24"/>
          <w:szCs w:val="24"/>
        </w:rPr>
        <w:t>은 변경</w:t>
      </w:r>
      <w:r w:rsidR="00107D64">
        <w:rPr>
          <w:rFonts w:hint="eastAsia"/>
          <w:sz w:val="24"/>
          <w:szCs w:val="24"/>
        </w:rPr>
        <w:t xml:space="preserve">이 </w:t>
      </w:r>
      <w:r w:rsidR="00C57A79">
        <w:rPr>
          <w:rFonts w:hint="eastAsia"/>
          <w:sz w:val="24"/>
          <w:szCs w:val="24"/>
        </w:rPr>
        <w:t xml:space="preserve">가능하므로 내부 원소에 </w:t>
      </w:r>
      <w:r w:rsidRPr="000E17D0">
        <w:rPr>
          <w:rFonts w:hint="eastAsia"/>
          <w:sz w:val="24"/>
          <w:szCs w:val="24"/>
        </w:rPr>
        <w:t>대한 원소 추가, 삭제 등을 처리하는 메소드</w:t>
      </w:r>
      <w:r w:rsidR="00C57A79">
        <w:rPr>
          <w:rFonts w:hint="eastAsia"/>
          <w:sz w:val="24"/>
          <w:szCs w:val="24"/>
        </w:rPr>
        <w:t xml:space="preserve">를 제공한다. </w:t>
      </w:r>
    </w:p>
    <w:p w:rsidR="00107D64" w:rsidRDefault="00107D64" w:rsidP="00235915">
      <w:pPr>
        <w:rPr>
          <w:sz w:val="24"/>
          <w:szCs w:val="24"/>
        </w:rPr>
      </w:pPr>
    </w:p>
    <w:p w:rsidR="00107D64" w:rsidRDefault="00107D64" w:rsidP="00107D6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C26B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0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집합 원소 처리</w:t>
      </w:r>
    </w:p>
    <w:p w:rsidR="00107D64" w:rsidRPr="000E17D0" w:rsidRDefault="00107D64" w:rsidP="002359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원소를 추가하는 add 메소드, 원소를 삭제하는 pop 메소드, 원소의 값을 삭제하는 remove 메소드나 discard메소드가 있고 discard는 실제 원소가 없으면 처리하지 않는다.</w:t>
      </w: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noProof/>
        </w:rPr>
      </w:pPr>
    </w:p>
    <w:p w:rsidR="00C26B3B" w:rsidRPr="003444F0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/>
          <w:noProof/>
        </w:rPr>
      </w:pPr>
      <w:r w:rsidRPr="003444F0">
        <w:rPr>
          <w:rFonts w:asciiTheme="minorEastAsia" w:eastAsiaTheme="minorEastAsia" w:hAnsiTheme="minorEastAsia" w:hint="eastAsia"/>
          <w:noProof/>
        </w:rPr>
        <w:t>집합에 대한 원소 하나는 add로 추가하고 집합을 기준으로는  update 메소드로 추가한다.</w:t>
      </w:r>
    </w:p>
    <w:p w:rsidR="00C26B3B" w:rsidRDefault="00C26B3B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E30E5D" wp14:editId="08DCCDA7">
            <wp:extent cx="2994660" cy="2034540"/>
            <wp:effectExtent l="0" t="0" r="0" b="381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0" w:rsidRPr="003444F0" w:rsidRDefault="003444F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444F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집합을 삭제할 때 remove 메소드는 주의해서 사용해야 한다. 해당 값이 없으면 KeyError를 발생시킨다.</w:t>
      </w:r>
    </w:p>
    <w:p w:rsidR="003444F0" w:rsidRPr="003B64AF" w:rsidRDefault="003444F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9289D5C" wp14:editId="76298CDD">
            <wp:extent cx="5608320" cy="3055620"/>
            <wp:effectExtent l="0" t="0" r="0" b="0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E5" w:rsidRPr="003444F0" w:rsidRDefault="003444F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444F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원소를 임의로 </w:t>
      </w:r>
      <w:proofErr w:type="gramStart"/>
      <w:r w:rsidRPr="003444F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삭제하는  pop</w:t>
      </w:r>
      <w:proofErr w:type="gramEnd"/>
      <w:r w:rsidRPr="003444F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메소드와 명확히 부여해서 discard로 삭제를 한다. </w:t>
      </w:r>
      <w:r w:rsidRPr="003444F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D</w:t>
      </w:r>
      <w:r w:rsidRPr="003444F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iscard로 삭제할 때 실제 키가 없어도 처리된 결과를 반환하지 않는다.</w:t>
      </w:r>
    </w:p>
    <w:p w:rsidR="003444F0" w:rsidRDefault="003444F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D69F44" wp14:editId="0F89B138">
            <wp:extent cx="4335780" cy="2979420"/>
            <wp:effectExtent l="0" t="0" r="7620" b="0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0" w:rsidRDefault="003444F0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27849" w:rsidRDefault="0092784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27849" w:rsidRPr="000E17D0" w:rsidRDefault="00927849" w:rsidP="0092784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집합간의 관계를 확인하기</w:t>
      </w:r>
    </w:p>
    <w:p w:rsidR="00927849" w:rsidRPr="00927849" w:rsidRDefault="0092784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두 개의 집합</w:t>
      </w:r>
      <w:r w:rsidR="00055129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를 만들어서 두 집합의 어느 집합의 부분 집합인지에 대한 메소드나 연산자도 있다 집합간의 </w:t>
      </w:r>
      <w:proofErr w:type="gramStart"/>
      <w:r w:rsidR="00055129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계층관계를  확인할</w:t>
      </w:r>
      <w:proofErr w:type="gramEnd"/>
      <w:r w:rsidR="00055129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수 있다. </w:t>
      </w:r>
    </w:p>
    <w:p w:rsidR="00927849" w:rsidRDefault="0092784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27849" w:rsidRDefault="00927849" w:rsidP="0092784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1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집합간의 관계 확인 연산자 및 메소드</w:t>
      </w:r>
    </w:p>
    <w:p w:rsidR="00927849" w:rsidRDefault="0092784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두 집합을 비교해서 부분집합인지를 확인한다.</w:t>
      </w:r>
    </w:p>
    <w:p w:rsidR="00055129" w:rsidRDefault="0092784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EF89199" wp14:editId="6ACE9A0A">
            <wp:extent cx="2400300" cy="1440180"/>
            <wp:effectExtent l="0" t="0" r="0" b="7620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29" w:rsidRDefault="0005512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두 집합의 동등한 관계 여부도 확인할 수 있다.</w:t>
      </w:r>
    </w:p>
    <w:p w:rsidR="00055129" w:rsidRDefault="0005512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055202" wp14:editId="7D27C64D">
            <wp:extent cx="2324100" cy="1371600"/>
            <wp:effectExtent l="0" t="0" r="0" b="0"/>
            <wp:docPr id="45060" name="그림 4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49" w:rsidRDefault="0092784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27849" w:rsidRDefault="00927849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96BE5" w:rsidRDefault="00396BE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396BE5" w:rsidRDefault="00396BE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Pr="0023669B" w:rsidRDefault="0023669B" w:rsidP="0023669B">
      <w:pPr>
        <w:pStyle w:val="3"/>
        <w:ind w:left="1160" w:hanging="560"/>
        <w:rPr>
          <w:sz w:val="28"/>
          <w:szCs w:val="28"/>
        </w:rPr>
      </w:pPr>
      <w:bookmarkStart w:id="115" w:name="_Toc487713527"/>
      <w:r w:rsidRPr="0023669B">
        <w:rPr>
          <w:rFonts w:hint="eastAsia"/>
          <w:sz w:val="28"/>
          <w:szCs w:val="28"/>
        </w:rPr>
        <w:t>5</w:t>
      </w:r>
      <w:r w:rsidR="009E513E" w:rsidRPr="0023669B">
        <w:rPr>
          <w:rFonts w:hint="eastAsia"/>
          <w:sz w:val="28"/>
          <w:szCs w:val="28"/>
        </w:rPr>
        <w:t>.</w:t>
      </w:r>
      <w:r w:rsidR="00235915" w:rsidRPr="0023669B">
        <w:rPr>
          <w:rFonts w:hint="eastAsia"/>
          <w:sz w:val="28"/>
          <w:szCs w:val="28"/>
        </w:rPr>
        <w:t>2.2</w:t>
      </w:r>
      <w:r w:rsidR="009E513E" w:rsidRPr="0023669B">
        <w:rPr>
          <w:rFonts w:hint="eastAsia"/>
          <w:sz w:val="28"/>
          <w:szCs w:val="28"/>
        </w:rPr>
        <w:t xml:space="preserve">. </w:t>
      </w:r>
      <w:r w:rsidR="003B64AF" w:rsidRPr="0023669B">
        <w:rPr>
          <w:sz w:val="28"/>
          <w:szCs w:val="28"/>
        </w:rPr>
        <w:t xml:space="preserve">frozenset </w:t>
      </w:r>
      <w:r w:rsidR="003B64AF" w:rsidRPr="0023669B">
        <w:rPr>
          <w:sz w:val="28"/>
          <w:szCs w:val="28"/>
        </w:rPr>
        <w:t>이해하기</w:t>
      </w:r>
      <w:bookmarkEnd w:id="115"/>
    </w:p>
    <w:p w:rsidR="00691694" w:rsidRDefault="00107D64" w:rsidP="00EF6DC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S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et 자료형과이 차이점은 생성되면 원소 내부를 변경할 수 없다는 것이다.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S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et 자료형은 변경이 가능해서 </w:t>
      </w:r>
      <w:r w:rsidR="002355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딕셔너리 키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사용할 수 없다. </w:t>
      </w:r>
      <w: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F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rozenset로 자료 변환을 하면 딕셔너리 키로 사용이 가능하다. </w:t>
      </w:r>
    </w:p>
    <w:p w:rsidR="00691694" w:rsidRDefault="00691694" w:rsidP="00EF6DCB">
      <w:pPr>
        <w:pStyle w:val="HTML"/>
        <w:shd w:val="clear" w:color="auto" w:fill="FFFFFF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3B64AF" w:rsidRDefault="00472506" w:rsidP="00472506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2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frozenset</w:t>
      </w:r>
      <w:r w:rsidR="003B64AF" w:rsidRPr="000E17D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생성하기</w:t>
      </w:r>
    </w:p>
    <w:p w:rsidR="00C57A79" w:rsidRDefault="00107D64" w:rsidP="00107D6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집합을 만들 때 변경되는 않는 집합도 필요하다. 이 집합은 딕셔너리 타입의key로도 사용이 가능하지만 </w:t>
      </w:r>
      <w:r w:rsidR="002355D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한번 생성되면 원소를 추가나 삭제할 수 없다. </w:t>
      </w:r>
      <w:r w:rsidR="00EF6DC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.</w:t>
      </w:r>
    </w:p>
    <w:p w:rsidR="00472506" w:rsidRDefault="00472506" w:rsidP="00107D6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2355DE" w:rsidRPr="000E17D0" w:rsidRDefault="00107D64" w:rsidP="00107D6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생성자의 인자를 넣지 않고 객체를 생성하면 </w:t>
      </w:r>
      <w:r w:rsidR="002355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빈 객체를 </w:t>
      </w:r>
      <w:proofErr w:type="gramStart"/>
      <w:r w:rsidR="002355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만들면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표시</w:t>
      </w:r>
      <w:r w:rsidR="002355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frozenset</w:t>
      </w:r>
      <w:proofErr w:type="gramEnd"/>
      <w:r w:rsidR="002355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()로 표현된다.</w:t>
      </w:r>
    </w:p>
    <w:p w:rsidR="00691694" w:rsidRDefault="00235915" w:rsidP="0023591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AE664C9" wp14:editId="33B533FC">
            <wp:extent cx="2735580" cy="1371600"/>
            <wp:effectExtent l="0" t="0" r="7620" b="0"/>
            <wp:docPr id="607" name="그림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DE" w:rsidRPr="002355DE" w:rsidRDefault="002355DE" w:rsidP="002355DE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2355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변경이 불가능하지만 최초 생성시에는 실제 생성되는 원소를 넣고 만든다.</w:t>
      </w:r>
    </w:p>
    <w:p w:rsidR="003B64AF" w:rsidRDefault="00235915" w:rsidP="00EF6DCB">
      <w:pPr>
        <w:pStyle w:val="HTML"/>
        <w:shd w:val="clear" w:color="auto" w:fill="FFFFFF"/>
        <w:wordWrap w:val="0"/>
        <w:spacing w:before="240" w:after="240"/>
        <w:ind w:right="480" w:firstLineChars="100" w:firstLine="24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9981088" wp14:editId="69BEFDE8">
            <wp:extent cx="2156460" cy="1524000"/>
            <wp:effectExtent l="0" t="0" r="0" b="0"/>
            <wp:docPr id="608" name="그림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67" w:rsidRDefault="00D53D67" w:rsidP="0023591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DA1892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연산 처리</w:t>
      </w:r>
    </w:p>
    <w:p w:rsidR="00C57A79" w:rsidRDefault="00C57A79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경</w:t>
      </w:r>
      <w:r w:rsidR="00EF6DC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불가한 </w:t>
      </w:r>
      <w:r w:rsidR="00DB3A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이므로 집합 연산 결과는</w:t>
      </w:r>
      <w:r w:rsidR="002355D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내부를 변경하지 않고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새로운 인스턴스</w:t>
      </w:r>
      <w:r w:rsidR="002355D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객체를 만든다. </w:t>
      </w:r>
    </w:p>
    <w:p w:rsidR="00107D64" w:rsidRDefault="00107D64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107D64" w:rsidRDefault="00107D64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5-</w:t>
      </w:r>
      <w:proofErr w:type="gramStart"/>
      <w:r w:rsidR="00472506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3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set과 차이점은 새로운 연산의 결과를 만든다.</w:t>
      </w:r>
    </w:p>
    <w:p w:rsidR="00107D64" w:rsidRPr="00107D64" w:rsidRDefault="00107D64" w:rsidP="00C57A79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연산을 위한 메소드가 제공되지만 결과는 원본을 변경하지 않고 항상 새롭게 다른 객체를 만들어서 반환처리한다.</w:t>
      </w:r>
    </w:p>
    <w:p w:rsidR="003B64AF" w:rsidRDefault="00235915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58EE7BE" wp14:editId="265D1674">
            <wp:extent cx="2514600" cy="3063240"/>
            <wp:effectExtent l="0" t="0" r="0" b="3810"/>
            <wp:docPr id="609" name="그림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C8" w:rsidRDefault="001B52C8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B52C8" w:rsidRPr="003E5B51" w:rsidRDefault="008F50F2" w:rsidP="001B52C8">
      <w:pPr>
        <w:pStyle w:val="2"/>
        <w:rPr>
          <w:sz w:val="32"/>
          <w:szCs w:val="32"/>
        </w:rPr>
      </w:pPr>
      <w:bookmarkStart w:id="116" w:name="_Toc487713528"/>
      <w:r>
        <w:rPr>
          <w:rFonts w:hint="eastAsia"/>
          <w:sz w:val="32"/>
          <w:szCs w:val="32"/>
        </w:rPr>
        <w:t>5.4</w:t>
      </w:r>
      <w:r w:rsidR="001B52C8" w:rsidRPr="003E5B51">
        <w:rPr>
          <w:rFonts w:hint="eastAsia"/>
          <w:sz w:val="32"/>
          <w:szCs w:val="32"/>
        </w:rPr>
        <w:t xml:space="preserve">.  </w:t>
      </w:r>
      <w:r w:rsidR="001B52C8">
        <w:rPr>
          <w:rFonts w:hint="eastAsia"/>
          <w:sz w:val="32"/>
          <w:szCs w:val="32"/>
        </w:rPr>
        <w:t>요약</w:t>
      </w:r>
      <w:bookmarkEnd w:id="116"/>
    </w:p>
    <w:p w:rsidR="003B64AF" w:rsidRPr="00366BA4" w:rsidRDefault="00C50A7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66BA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Mapping 타입과 Set 타입에 대한 생성하는</w:t>
      </w:r>
      <w:r w:rsidR="0047250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방법</w:t>
      </w:r>
      <w:r w:rsidRPr="00366BA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과 내부에 제공되는 메소드들을 간단히 실행해봤다.</w:t>
      </w:r>
    </w:p>
    <w:p w:rsidR="00C50A7F" w:rsidRPr="00366BA4" w:rsidRDefault="00366BA4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366BA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특히 Mapping 타입은 다양한 방식을 통해 생성할 수 있고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(</w:t>
      </w:r>
      <w:r w:rsidRPr="00366BA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dict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 w:rsidRPr="00366BA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타입의 단점들을 보완한 데이터 구조는 뒤에 자료구조를 설명하는 장에서 세부적으로 알아보기로 하겠다.</w:t>
      </w:r>
    </w:p>
    <w:p w:rsidR="00366BA4" w:rsidRDefault="00472506" w:rsidP="00107D6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딕셔너리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키구성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107D6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해쉬처리</w:t>
      </w:r>
    </w:p>
    <w:p w:rsidR="00472506" w:rsidRDefault="00107D64" w:rsidP="00107D6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Mapping</w:t>
      </w:r>
      <w:r w:rsidR="0047250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7250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 :</w:t>
      </w:r>
      <w:proofErr w:type="gramEnd"/>
      <w:r w:rsidR="0047250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딕셔너리</w:t>
      </w:r>
    </w:p>
    <w:p w:rsidR="00107D64" w:rsidRPr="00107D64" w:rsidRDefault="00107D64" w:rsidP="00107D6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Set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="0047250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472506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set, frozenset</w:t>
      </w: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B64AF" w:rsidRDefault="003B64AF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54DBE" w:rsidRDefault="00454DB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454DBE" w:rsidRDefault="00454DBE" w:rsidP="002320F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B326B" w:rsidRDefault="006B326B" w:rsidP="006B326B">
      <w:pPr>
        <w:widowControl/>
        <w:shd w:val="clear" w:color="auto" w:fill="FFFFFF"/>
        <w:wordWrap/>
        <w:autoSpaceDE/>
        <w:autoSpaceDN/>
        <w:spacing w:before="129" w:after="0" w:line="240" w:lineRule="auto"/>
        <w:jc w:val="left"/>
        <w:outlineLvl w:val="0"/>
        <w:rPr>
          <w:rFonts w:asciiTheme="minorEastAsia" w:hAnsiTheme="minorEastAsia" w:cs="Helvetica"/>
          <w:b/>
          <w:bCs/>
          <w:color w:val="000000"/>
          <w:kern w:val="36"/>
          <w:sz w:val="39"/>
          <w:szCs w:val="39"/>
        </w:rPr>
      </w:pPr>
      <w:bookmarkStart w:id="117" w:name="_Toc487713529"/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6</w:t>
      </w:r>
      <w:r w:rsidRPr="00D832A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.</w:t>
      </w:r>
      <w:r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 </w:t>
      </w:r>
      <w:r w:rsidR="00DF0C1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정수형 </w:t>
      </w:r>
      <w:r w:rsidR="006A2BB9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검색</w:t>
      </w:r>
      <w:r w:rsidR="001375AF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, </w:t>
      </w:r>
      <w:r w:rsidR="006A2BB9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지능형</w:t>
      </w:r>
      <w:r w:rsidR="001375AF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, </w:t>
      </w:r>
      <w:r w:rsidR="002355DE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문자열</w:t>
      </w:r>
      <w:r w:rsidR="00DF0C10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 xml:space="preserve"> </w:t>
      </w:r>
      <w:r w:rsidR="003206E4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포맷</w:t>
      </w:r>
      <w:r w:rsidR="001375AF">
        <w:rPr>
          <w:rFonts w:asciiTheme="minorEastAsia" w:hAnsiTheme="minorEastAsia" w:cs="Helvetica" w:hint="eastAsia"/>
          <w:b/>
          <w:bCs/>
          <w:color w:val="000000"/>
          <w:kern w:val="36"/>
          <w:sz w:val="39"/>
          <w:szCs w:val="39"/>
        </w:rPr>
        <w:t>팅하기</w:t>
      </w:r>
      <w:bookmarkEnd w:id="117"/>
    </w:p>
    <w:p w:rsidR="002355DE" w:rsidRDefault="00894E43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894E4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Sequence </w:t>
      </w:r>
      <w:r w:rsidR="00DB3AB9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자료형</w:t>
      </w:r>
      <w:r w:rsidRPr="00894E4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인 문자열, 리스트 등과 mapping 타입인 dict에 대한 검색 방식인 indexing,</w:t>
      </w:r>
      <w:r w:rsidR="0069169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부부집합 검색 방법인 slicing</w:t>
      </w:r>
      <w:r w:rsidR="002355DE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에 대해 알아본다</w:t>
      </w:r>
    </w:p>
    <w:p w:rsidR="006B326B" w:rsidRPr="00894E43" w:rsidRDefault="002355DE" w:rsidP="003E4D7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또한 </w:t>
      </w:r>
      <w:r w:rsidR="00894E43" w:rsidRPr="00894E4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스트</w:t>
      </w:r>
      <w:proofErr w:type="gramStart"/>
      <w:r w:rsidR="00894E43" w:rsidRPr="00894E4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dict</w:t>
      </w:r>
      <w:proofErr w:type="gramEnd"/>
      <w:r w:rsidR="00894E43" w:rsidRPr="00894E4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, set 타입에 대한 지능형 처리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(comprehension) 및 IO처리를 위한 </w:t>
      </w:r>
      <w:r w:rsidR="00894E43" w:rsidRPr="00894E4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문자열에 대한 </w:t>
      </w:r>
      <w:r w:rsidR="00894E43" w:rsidRPr="00894E43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formatting</w:t>
      </w:r>
      <w:r w:rsidR="00894E43" w:rsidRPr="00894E43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처리를 이번 장에서 이해해 보기로 하겠다. </w:t>
      </w:r>
    </w:p>
    <w:p w:rsidR="001B52C8" w:rsidRDefault="001B52C8" w:rsidP="001B52C8">
      <w:pPr>
        <w:widowControl/>
        <w:wordWrap/>
        <w:autoSpaceDE/>
        <w:autoSpaceDN/>
      </w:pPr>
    </w:p>
    <w:p w:rsidR="00691694" w:rsidRPr="00691694" w:rsidRDefault="00691694" w:rsidP="001B52C8">
      <w:pPr>
        <w:widowControl/>
        <w:wordWrap/>
        <w:autoSpaceDE/>
        <w:autoSpaceDN/>
      </w:pPr>
    </w:p>
    <w:p w:rsidR="006A2BB9" w:rsidRPr="00A720F9" w:rsidRDefault="006A2BB9" w:rsidP="006A2BB9">
      <w:pPr>
        <w:pStyle w:val="2"/>
        <w:ind w:firstLineChars="100" w:firstLine="320"/>
        <w:rPr>
          <w:sz w:val="32"/>
          <w:szCs w:val="32"/>
        </w:rPr>
      </w:pPr>
      <w:bookmarkStart w:id="118" w:name="_Toc487713530"/>
      <w:r>
        <w:rPr>
          <w:rFonts w:hint="eastAsia"/>
          <w:sz w:val="32"/>
          <w:szCs w:val="32"/>
        </w:rPr>
        <w:t>6.1</w:t>
      </w:r>
      <w:r w:rsidRPr="009B3437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 </w:t>
      </w:r>
      <w:r w:rsidR="002355DE">
        <w:rPr>
          <w:rFonts w:hint="eastAsia"/>
          <w:sz w:val="32"/>
          <w:szCs w:val="32"/>
        </w:rPr>
        <w:t>정수/키 검색(</w:t>
      </w:r>
      <w:r>
        <w:rPr>
          <w:rFonts w:hint="eastAsia"/>
          <w:sz w:val="32"/>
          <w:szCs w:val="32"/>
        </w:rPr>
        <w:t>indexing</w:t>
      </w:r>
      <w:proofErr w:type="gramStart"/>
      <w:r w:rsidR="002355DE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 xml:space="preserve"> </w:t>
      </w:r>
      <w:r w:rsidRPr="009B3437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이해</w:t>
      </w:r>
      <w:r w:rsidRPr="009B3437">
        <w:rPr>
          <w:sz w:val="32"/>
          <w:szCs w:val="32"/>
        </w:rPr>
        <w:t>하기</w:t>
      </w:r>
      <w:bookmarkEnd w:id="118"/>
      <w:proofErr w:type="gramEnd"/>
    </w:p>
    <w:p w:rsidR="001375AF" w:rsidRDefault="006A2BB9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equence (문자열, 리스트, 튜플 등)</w:t>
      </w:r>
      <w:r w:rsidR="002355DE">
        <w:rPr>
          <w:rFonts w:hint="eastAsia"/>
          <w:sz w:val="24"/>
          <w:szCs w:val="24"/>
        </w:rPr>
        <w:t xml:space="preserve"> 자료형</w:t>
      </w:r>
      <w:r w:rsidR="001375AF">
        <w:rPr>
          <w:rFonts w:hint="eastAsia"/>
          <w:sz w:val="24"/>
          <w:szCs w:val="24"/>
        </w:rPr>
        <w:t>은 실제 index</w:t>
      </w:r>
      <w:r w:rsidR="002355DE">
        <w:rPr>
          <w:rFonts w:hint="eastAsia"/>
          <w:sz w:val="24"/>
          <w:szCs w:val="24"/>
        </w:rPr>
        <w:t>인 정수</w:t>
      </w:r>
      <w:r w:rsidR="001375AF">
        <w:rPr>
          <w:rFonts w:hint="eastAsia"/>
          <w:sz w:val="24"/>
          <w:szCs w:val="24"/>
        </w:rPr>
        <w:t>로 검색해서 조회, 수정, 삭제가 가능하고</w:t>
      </w:r>
      <w:r w:rsidR="002355DE">
        <w:rPr>
          <w:rFonts w:hint="eastAsia"/>
          <w:sz w:val="24"/>
          <w:szCs w:val="24"/>
        </w:rPr>
        <w:t xml:space="preserve"> 딕셔너리(</w:t>
      </w:r>
      <w:r w:rsidR="001375AF">
        <w:rPr>
          <w:rFonts w:hint="eastAsia"/>
          <w:sz w:val="24"/>
          <w:szCs w:val="24"/>
        </w:rPr>
        <w:t>dict</w:t>
      </w:r>
      <w:r w:rsidR="002355DE">
        <w:rPr>
          <w:rFonts w:hint="eastAsia"/>
          <w:sz w:val="24"/>
          <w:szCs w:val="24"/>
        </w:rPr>
        <w:t>) 자료형</w:t>
      </w:r>
      <w:r w:rsidR="001375AF">
        <w:rPr>
          <w:rFonts w:hint="eastAsia"/>
          <w:sz w:val="24"/>
          <w:szCs w:val="24"/>
        </w:rPr>
        <w:t>은 key로 검색해서 조회, 수정, 삭제 처리를 한다.</w:t>
      </w:r>
    </w:p>
    <w:p w:rsidR="006A2BB9" w:rsidRDefault="002355DE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에서 제공되는 기본 </w:t>
      </w:r>
      <w:proofErr w:type="gramStart"/>
      <w:r w:rsidR="001375AF">
        <w:rPr>
          <w:sz w:val="24"/>
          <w:szCs w:val="24"/>
        </w:rPr>
        <w:t>I</w:t>
      </w:r>
      <w:r w:rsidR="006A2BB9">
        <w:rPr>
          <w:rFonts w:hint="eastAsia"/>
          <w:sz w:val="24"/>
          <w:szCs w:val="24"/>
        </w:rPr>
        <w:t>ndexing</w:t>
      </w:r>
      <w:r w:rsidR="001375AF">
        <w:rPr>
          <w:rFonts w:hint="eastAsia"/>
          <w:sz w:val="24"/>
          <w:szCs w:val="24"/>
        </w:rPr>
        <w:t xml:space="preserve">은  </w:t>
      </w:r>
      <w:r>
        <w:rPr>
          <w:rFonts w:hint="eastAsia"/>
          <w:sz w:val="24"/>
          <w:szCs w:val="24"/>
        </w:rPr>
        <w:t>하나의</w:t>
      </w:r>
      <w:proofErr w:type="gramEnd"/>
      <w:r>
        <w:rPr>
          <w:rFonts w:hint="eastAsia"/>
          <w:sz w:val="24"/>
          <w:szCs w:val="24"/>
        </w:rPr>
        <w:t xml:space="preserve"> </w:t>
      </w:r>
      <w:r w:rsidR="001375AF">
        <w:rPr>
          <w:rFonts w:hint="eastAsia"/>
          <w:sz w:val="24"/>
          <w:szCs w:val="24"/>
        </w:rPr>
        <w:t>원소</w:t>
      </w:r>
      <w:r>
        <w:rPr>
          <w:rFonts w:hint="eastAsia"/>
          <w:sz w:val="24"/>
          <w:szCs w:val="24"/>
        </w:rPr>
        <w:t>를 읽고</w:t>
      </w:r>
      <w:r w:rsidR="001375AF">
        <w:rPr>
          <w:rFonts w:hint="eastAsia"/>
          <w:sz w:val="24"/>
          <w:szCs w:val="24"/>
        </w:rPr>
        <w:t xml:space="preserve"> 처리하는 것을 말하므로 index나 key 가 존재하지 않으면 예외가 발생하므로 예외를 발생하지 않는 다양한 기법을 제공한다.</w:t>
      </w:r>
      <w:r w:rsidR="00DB7FA5">
        <w:rPr>
          <w:rFonts w:hint="eastAsia"/>
          <w:sz w:val="24"/>
          <w:szCs w:val="24"/>
        </w:rPr>
        <w:t xml:space="preserve"> </w:t>
      </w:r>
      <w:r w:rsidR="001375AF">
        <w:rPr>
          <w:sz w:val="24"/>
          <w:szCs w:val="24"/>
        </w:rPr>
        <w:t>I</w:t>
      </w:r>
      <w:r w:rsidR="001375AF">
        <w:rPr>
          <w:rFonts w:hint="eastAsia"/>
          <w:sz w:val="24"/>
          <w:szCs w:val="24"/>
        </w:rPr>
        <w:t xml:space="preserve">ndexing을 위한 연산자는 </w:t>
      </w:r>
      <w:r w:rsidR="006A2BB9" w:rsidRPr="003719A2">
        <w:rPr>
          <w:sz w:val="24"/>
          <w:szCs w:val="24"/>
        </w:rPr>
        <w:t xml:space="preserve"> </w:t>
      </w:r>
      <w:proofErr w:type="gramStart"/>
      <w:r w:rsidR="006A2BB9" w:rsidRPr="003719A2">
        <w:rPr>
          <w:sz w:val="24"/>
          <w:szCs w:val="24"/>
        </w:rPr>
        <w:t>[ ]</w:t>
      </w:r>
      <w:proofErr w:type="gramEnd"/>
      <w:r w:rsidR="006A2BB9" w:rsidRPr="003719A2">
        <w:rPr>
          <w:sz w:val="24"/>
          <w:szCs w:val="24"/>
        </w:rPr>
        <w:t xml:space="preserve"> </w:t>
      </w:r>
      <w:r w:rsidR="001375AF">
        <w:rPr>
          <w:rFonts w:hint="eastAsia"/>
          <w:sz w:val="24"/>
          <w:szCs w:val="24"/>
        </w:rPr>
        <w:t>이다.</w:t>
      </w:r>
    </w:p>
    <w:p w:rsidR="006A2BB9" w:rsidRDefault="006A2BB9" w:rsidP="006A2BB9"/>
    <w:p w:rsidR="00691694" w:rsidRDefault="00691694" w:rsidP="006A2BB9"/>
    <w:p w:rsidR="006A2BB9" w:rsidRPr="00A720F9" w:rsidRDefault="006A2BB9" w:rsidP="006A2BB9">
      <w:pPr>
        <w:pStyle w:val="3"/>
        <w:ind w:left="1160" w:hanging="560"/>
        <w:rPr>
          <w:sz w:val="28"/>
          <w:szCs w:val="28"/>
        </w:rPr>
      </w:pPr>
      <w:bookmarkStart w:id="119" w:name="_Toc487713531"/>
      <w:r>
        <w:rPr>
          <w:rFonts w:hint="eastAsia"/>
          <w:sz w:val="28"/>
          <w:szCs w:val="28"/>
        </w:rPr>
        <w:t>6.1</w:t>
      </w:r>
      <w:r w:rsidRPr="0009245F">
        <w:rPr>
          <w:rFonts w:hint="eastAsia"/>
          <w:sz w:val="28"/>
          <w:szCs w:val="28"/>
        </w:rPr>
        <w:t xml:space="preserve">.1. </w:t>
      </w:r>
      <w:r>
        <w:rPr>
          <w:rFonts w:hint="eastAsia"/>
          <w:sz w:val="28"/>
          <w:szCs w:val="28"/>
        </w:rPr>
        <w:t xml:space="preserve"> </w:t>
      </w:r>
      <w:r w:rsidR="001375AF">
        <w:rPr>
          <w:rFonts w:hint="eastAsia"/>
          <w:sz w:val="28"/>
          <w:szCs w:val="28"/>
        </w:rPr>
        <w:t xml:space="preserve">Sequence </w:t>
      </w:r>
      <w:r w:rsidR="001375AF">
        <w:rPr>
          <w:rFonts w:hint="eastAsia"/>
          <w:sz w:val="28"/>
          <w:szCs w:val="28"/>
        </w:rPr>
        <w:t>타입</w:t>
      </w:r>
      <w:r w:rsidR="001375A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ndex </w:t>
      </w:r>
      <w:r>
        <w:rPr>
          <w:rFonts w:hint="eastAsia"/>
          <w:sz w:val="28"/>
          <w:szCs w:val="28"/>
        </w:rPr>
        <w:t>순서</w:t>
      </w:r>
      <w:r>
        <w:rPr>
          <w:rFonts w:hint="eastAsia"/>
          <w:sz w:val="28"/>
          <w:szCs w:val="28"/>
        </w:rPr>
        <w:t xml:space="preserve"> </w:t>
      </w:r>
      <w:r w:rsidRPr="0009245F">
        <w:rPr>
          <w:rFonts w:hint="eastAsia"/>
          <w:sz w:val="28"/>
          <w:szCs w:val="28"/>
        </w:rPr>
        <w:t>이해하기</w:t>
      </w:r>
      <w:bookmarkEnd w:id="119"/>
    </w:p>
    <w:p w:rsidR="006A2BB9" w:rsidRPr="004465FC" w:rsidRDefault="006A2BB9" w:rsidP="006A2BB9">
      <w:pPr>
        <w:rPr>
          <w:sz w:val="24"/>
          <w:szCs w:val="24"/>
        </w:rPr>
      </w:pPr>
      <w:r w:rsidRPr="004465FC">
        <w:rPr>
          <w:rFonts w:hint="eastAsia"/>
          <w:sz w:val="24"/>
          <w:szCs w:val="24"/>
        </w:rPr>
        <w:t xml:space="preserve">파이썬에서 Sequence </w:t>
      </w:r>
      <w:r w:rsidR="00DB3AB9">
        <w:rPr>
          <w:rFonts w:hint="eastAsia"/>
          <w:sz w:val="24"/>
          <w:szCs w:val="24"/>
        </w:rPr>
        <w:t>자료형</w:t>
      </w:r>
      <w:r w:rsidRPr="004465FC">
        <w:rPr>
          <w:rFonts w:hint="eastAsia"/>
          <w:sz w:val="24"/>
          <w:szCs w:val="24"/>
        </w:rPr>
        <w:t>은 순방향은 0번부터 시작해서 읽을 수 있고 역뱡향은 -1부터 시작해서 반대로 처리할 수 있는 index를 제공한다.</w:t>
      </w:r>
    </w:p>
    <w:p w:rsidR="006A2BB9" w:rsidRDefault="006A2BB9" w:rsidP="006A2BB9"/>
    <w:p w:rsidR="00D53D67" w:rsidRDefault="00D53D67" w:rsidP="00D53D67">
      <w:pPr>
        <w:pStyle w:val="a3"/>
        <w:numPr>
          <w:ilvl w:val="0"/>
          <w:numId w:val="28"/>
        </w:numPr>
        <w:ind w:leftChars="0"/>
        <w:rPr>
          <w:sz w:val="24"/>
          <w:szCs w:val="24"/>
        </w:rPr>
      </w:pPr>
      <w:r w:rsidRPr="00D53D67">
        <w:rPr>
          <w:rFonts w:hint="eastAsia"/>
          <w:sz w:val="24"/>
          <w:szCs w:val="24"/>
        </w:rPr>
        <w:t xml:space="preserve"> 정수 검색</w:t>
      </w:r>
      <w:r w:rsidR="00CD2730">
        <w:rPr>
          <w:rFonts w:hint="eastAsia"/>
          <w:sz w:val="24"/>
          <w:szCs w:val="24"/>
        </w:rPr>
        <w:t>(integer indexing)</w:t>
      </w:r>
    </w:p>
    <w:p w:rsidR="00D53D67" w:rsidRPr="00D53D67" w:rsidRDefault="00D53D67" w:rsidP="00D53D67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Sequence  자료형은</w:t>
      </w:r>
      <w:proofErr w:type="gramEnd"/>
      <w:r>
        <w:rPr>
          <w:rFonts w:hint="eastAsia"/>
          <w:sz w:val="24"/>
          <w:szCs w:val="24"/>
        </w:rPr>
        <w:t xml:space="preserve"> index가 정수형으로만 구성되므로 항상 정수형 검색만 가능하다. 파이썬에서는 </w:t>
      </w:r>
      <w:proofErr w:type="gramStart"/>
      <w:r>
        <w:rPr>
          <w:rFonts w:hint="eastAsia"/>
          <w:sz w:val="24"/>
          <w:szCs w:val="24"/>
        </w:rPr>
        <w:t>0 부터</w:t>
      </w:r>
      <w:proofErr w:type="gramEnd"/>
      <w:r>
        <w:rPr>
          <w:rFonts w:hint="eastAsia"/>
          <w:sz w:val="24"/>
          <w:szCs w:val="24"/>
        </w:rPr>
        <w:t xml:space="preserve"> 양수값을 가지고 정방향으로 검색도 가능하고 이 반대인 역방향도 가능하다.</w:t>
      </w:r>
    </w:p>
    <w:p w:rsidR="00691694" w:rsidRDefault="00691694" w:rsidP="006A2BB9"/>
    <w:p w:rsidR="00894E43" w:rsidRPr="006C4254" w:rsidRDefault="00D53D67" w:rsidP="00D53D67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894E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순방향</w:t>
      </w:r>
      <w:r w:rsidR="00DB7FA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forward)</w:t>
      </w:r>
      <w:r w:rsidR="00CD273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과 역방향(backward)</w:t>
      </w:r>
      <w:r w:rsidR="00894E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으로 검색</w:t>
      </w:r>
    </w:p>
    <w:p w:rsidR="00DB7FA5" w:rsidRDefault="00DF0C10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정수형 i</w:t>
      </w:r>
      <w:r w:rsidR="00DB7FA5">
        <w:rPr>
          <w:rFonts w:hint="eastAsia"/>
          <w:sz w:val="24"/>
          <w:szCs w:val="24"/>
        </w:rPr>
        <w:t xml:space="preserve">ndex가 처리되는 범위는 </w:t>
      </w:r>
      <w:r w:rsidR="00894E43" w:rsidRPr="00DB3A3F">
        <w:rPr>
          <w:rFonts w:hint="eastAsia"/>
          <w:sz w:val="24"/>
          <w:szCs w:val="24"/>
        </w:rPr>
        <w:t>0부터 시작해서 원소의 길이 -1</w:t>
      </w:r>
      <w:r w:rsidR="00DB7FA5">
        <w:rPr>
          <w:rFonts w:hint="eastAsia"/>
          <w:sz w:val="24"/>
          <w:szCs w:val="24"/>
        </w:rPr>
        <w:t>까지이다.</w:t>
      </w:r>
    </w:p>
    <w:p w:rsidR="00894E43" w:rsidRPr="00DB3A3F" w:rsidRDefault="00DB7FA5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범위에 맞는 정수를 입력해서 처리한다. </w:t>
      </w:r>
    </w:p>
    <w:p w:rsidR="00894E43" w:rsidRDefault="00CD2730" w:rsidP="006A2BB9">
      <w:r>
        <w:rPr>
          <w:noProof/>
        </w:rPr>
        <w:drawing>
          <wp:inline distT="0" distB="0" distL="0" distR="0" wp14:anchorId="60F9E1DD" wp14:editId="4BC97F76">
            <wp:extent cx="3208020" cy="18973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F" w:rsidRPr="00DB3A3F" w:rsidRDefault="00DF0C10" w:rsidP="00DB3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정수형 i</w:t>
      </w:r>
      <w:r w:rsidR="00DB3A3F" w:rsidRPr="00DB3A3F">
        <w:rPr>
          <w:rFonts w:hint="eastAsia"/>
          <w:sz w:val="24"/>
          <w:szCs w:val="24"/>
        </w:rPr>
        <w:t>ndex</w:t>
      </w:r>
      <w:r w:rsidR="00DB7FA5">
        <w:rPr>
          <w:rFonts w:hint="eastAsia"/>
          <w:sz w:val="24"/>
          <w:szCs w:val="24"/>
        </w:rPr>
        <w:t>가 처리되는 범위는</w:t>
      </w:r>
      <w:r>
        <w:rPr>
          <w:rFonts w:hint="eastAsia"/>
          <w:sz w:val="24"/>
          <w:szCs w:val="24"/>
        </w:rPr>
        <w:t xml:space="preserve"> 음수로 처리되면 </w:t>
      </w:r>
      <w:r w:rsidR="00DB7FA5">
        <w:rPr>
          <w:rFonts w:hint="eastAsia"/>
          <w:sz w:val="24"/>
          <w:szCs w:val="24"/>
        </w:rPr>
        <w:t xml:space="preserve"> </w:t>
      </w:r>
      <w:r w:rsidR="00DB3A3F">
        <w:rPr>
          <w:rFonts w:hint="eastAsia"/>
          <w:sz w:val="24"/>
          <w:szCs w:val="24"/>
        </w:rPr>
        <w:t>-</w:t>
      </w:r>
      <w:r w:rsidR="00DB7FA5">
        <w:rPr>
          <w:rFonts w:hint="eastAsia"/>
          <w:sz w:val="24"/>
          <w:szCs w:val="24"/>
        </w:rPr>
        <w:t>1</w:t>
      </w:r>
      <w:r w:rsidR="00DB3A3F" w:rsidRPr="00DB3A3F">
        <w:rPr>
          <w:rFonts w:hint="eastAsia"/>
          <w:sz w:val="24"/>
          <w:szCs w:val="24"/>
        </w:rPr>
        <w:t xml:space="preserve">부터 시작해서 원소의 </w:t>
      </w:r>
      <w:r w:rsidR="00DB3A3F">
        <w:rPr>
          <w:rFonts w:hint="eastAsia"/>
          <w:sz w:val="24"/>
          <w:szCs w:val="24"/>
        </w:rPr>
        <w:t>개수</w:t>
      </w:r>
      <w:r w:rsidR="00DB3A3F" w:rsidRPr="00DB3A3F">
        <w:rPr>
          <w:rFonts w:hint="eastAsia"/>
          <w:sz w:val="24"/>
          <w:szCs w:val="24"/>
        </w:rPr>
        <w:t>만큼</w:t>
      </w:r>
      <w:r w:rsidR="00DB7FA5">
        <w:rPr>
          <w:rFonts w:hint="eastAsia"/>
          <w:sz w:val="24"/>
          <w:szCs w:val="24"/>
        </w:rPr>
        <w:t xml:space="preserve">의 반대부호까지이다. 역방향도 -1 만큼씩 증가하면서 검색이 가능하다. </w:t>
      </w:r>
    </w:p>
    <w:p w:rsidR="00DB3A3F" w:rsidRPr="00DB3A3F" w:rsidRDefault="00CD2730" w:rsidP="006A2BB9">
      <w:r>
        <w:rPr>
          <w:noProof/>
        </w:rPr>
        <w:drawing>
          <wp:inline distT="0" distB="0" distL="0" distR="0" wp14:anchorId="734B55F4" wp14:editId="6636000F">
            <wp:extent cx="3627120" cy="19202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F" w:rsidRDefault="00DB3A3F" w:rsidP="006A2BB9"/>
    <w:p w:rsidR="00DB7FA5" w:rsidRPr="006C4254" w:rsidRDefault="00D53D67" w:rsidP="00D53D67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CD273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CD273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</w:t>
      </w:r>
      <w:r w:rsidRPr="00AA12AB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B76D00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I</w:t>
      </w:r>
      <w:r w:rsidR="00B76D0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ndex 범위가 넘어갈 경우</w:t>
      </w:r>
    </w:p>
    <w:p w:rsidR="00B76D00" w:rsidRPr="00D53D67" w:rsidRDefault="00B76D00" w:rsidP="006A2BB9">
      <w:pPr>
        <w:rPr>
          <w:sz w:val="24"/>
          <w:szCs w:val="24"/>
        </w:rPr>
      </w:pPr>
      <w:r w:rsidRPr="00B76D00">
        <w:rPr>
          <w:rFonts w:hint="eastAsia"/>
          <w:sz w:val="24"/>
          <w:szCs w:val="24"/>
        </w:rPr>
        <w:t xml:space="preserve">Sequence </w:t>
      </w:r>
      <w:r w:rsidR="00DF0C10">
        <w:rPr>
          <w:rFonts w:hint="eastAsia"/>
          <w:sz w:val="24"/>
          <w:szCs w:val="24"/>
        </w:rPr>
        <w:t xml:space="preserve">자료형에서는 원소의 개수 즉 </w:t>
      </w:r>
      <w:r w:rsidR="00D53D67">
        <w:rPr>
          <w:rFonts w:hint="eastAsia"/>
          <w:sz w:val="24"/>
          <w:szCs w:val="24"/>
        </w:rPr>
        <w:t xml:space="preserve">인덱스의 </w:t>
      </w:r>
      <w:r w:rsidR="00DF0C10">
        <w:rPr>
          <w:rFonts w:hint="eastAsia"/>
          <w:sz w:val="24"/>
          <w:szCs w:val="24"/>
        </w:rPr>
        <w:t xml:space="preserve">범위가 정해져 있다. </w:t>
      </w:r>
      <w:r w:rsidR="00D53D67">
        <w:rPr>
          <w:rFonts w:hint="eastAsia"/>
          <w:sz w:val="24"/>
          <w:szCs w:val="24"/>
        </w:rPr>
        <w:t xml:space="preserve">인덱스 범위가 벗어나서 검색이 발생하면 예외를 발생시킨다. 항상 범위 내에서 검색할 수 있어야 한다. </w:t>
      </w:r>
    </w:p>
    <w:p w:rsidR="00DB7FA5" w:rsidRDefault="00CD2730" w:rsidP="006A2BB9">
      <w:r>
        <w:rPr>
          <w:noProof/>
        </w:rPr>
        <w:drawing>
          <wp:inline distT="0" distB="0" distL="0" distR="0" wp14:anchorId="1DA87E7C" wp14:editId="4EBD8B77">
            <wp:extent cx="5731510" cy="2166420"/>
            <wp:effectExtent l="0" t="0" r="254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00" w:rsidRDefault="00B76D00" w:rsidP="006A2BB9"/>
    <w:p w:rsidR="00DB3A3F" w:rsidRDefault="00D53D67" w:rsidP="00D53D67">
      <w:pPr>
        <w:rPr>
          <w:sz w:val="24"/>
          <w:szCs w:val="24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CD273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CD273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3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B76D00" w:rsidRPr="00B76D00">
        <w:rPr>
          <w:rFonts w:hint="eastAsia"/>
          <w:sz w:val="24"/>
          <w:szCs w:val="24"/>
        </w:rPr>
        <w:t>길이보다 작은 경우까지만 인덱스가 처리</w:t>
      </w:r>
    </w:p>
    <w:p w:rsidR="00DF0C10" w:rsidRDefault="00D53D67" w:rsidP="00D5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도의 인덱스 제약을 하는 함수를 정의해서 인덱스 범위가 넘는 경우에 예외가발생하지 않도록 만들어서 사용할 수 있다. </w:t>
      </w:r>
    </w:p>
    <w:p w:rsidR="008453B9" w:rsidRDefault="008453B9" w:rsidP="00D53D67">
      <w:pPr>
        <w:rPr>
          <w:sz w:val="24"/>
          <w:szCs w:val="24"/>
        </w:rPr>
      </w:pPr>
    </w:p>
    <w:p w:rsidR="008453B9" w:rsidRDefault="008453B9" w:rsidP="00D5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하나의 함수를 정의해서 인덱스를 체크하고 범위가 넘을 경우 항상 -1</w:t>
      </w:r>
      <w:r>
        <w:rPr>
          <w:sz w:val="24"/>
          <w:szCs w:val="24"/>
        </w:rPr>
        <w:t>로</w:t>
      </w:r>
      <w:r>
        <w:rPr>
          <w:rFonts w:hint="eastAsia"/>
          <w:sz w:val="24"/>
          <w:szCs w:val="24"/>
        </w:rPr>
        <w:t xml:space="preserve"> 맨 마지막 원소를 참조하게 정의한다</w:t>
      </w:r>
    </w:p>
    <w:p w:rsidR="008453B9" w:rsidRDefault="008453B9" w:rsidP="00D53D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E6076E" wp14:editId="70570644">
            <wp:extent cx="2735580" cy="1181100"/>
            <wp:effectExtent l="0" t="0" r="762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9" w:rsidRDefault="008453B9" w:rsidP="00D5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함수를 가지고 리스트 검색에 사용하면 인덱스 범위에 대한 에러는 발생하지 </w:t>
      </w:r>
      <w:r>
        <w:rPr>
          <w:rFonts w:hint="eastAsia"/>
          <w:sz w:val="24"/>
          <w:szCs w:val="24"/>
        </w:rPr>
        <w:lastRenderedPageBreak/>
        <w:t>않고 범위가 넘는 것은 맨 마지막만 처리가 되는 이유를 알 수 있다.</w:t>
      </w:r>
    </w:p>
    <w:p w:rsidR="008453B9" w:rsidRDefault="008453B9" w:rsidP="00D5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검색할 때도 함수가 들어갈 수 있는 이유는 함수의 실행결과가 최종적으로 정수값이 만들어지므로 함수가 실행된 결과로 검색을 수행하기 때문이다.</w:t>
      </w:r>
    </w:p>
    <w:p w:rsidR="008453B9" w:rsidRDefault="008453B9" w:rsidP="00D53D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B11E27" wp14:editId="2FDE7A30">
            <wp:extent cx="2385060" cy="15240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00" w:rsidRDefault="00B76D00" w:rsidP="006A2BB9"/>
    <w:p w:rsidR="00B76D00" w:rsidRPr="00DB3A3F" w:rsidRDefault="00B76D00" w:rsidP="006A2BB9"/>
    <w:p w:rsidR="001375AF" w:rsidRPr="00A720F9" w:rsidRDefault="001375AF" w:rsidP="001375AF">
      <w:pPr>
        <w:pStyle w:val="3"/>
        <w:ind w:left="1160" w:hanging="560"/>
        <w:rPr>
          <w:sz w:val="28"/>
          <w:szCs w:val="28"/>
        </w:rPr>
      </w:pPr>
      <w:bookmarkStart w:id="120" w:name="_Toc487713532"/>
      <w:r>
        <w:rPr>
          <w:rFonts w:hint="eastAsia"/>
          <w:sz w:val="28"/>
          <w:szCs w:val="28"/>
        </w:rPr>
        <w:t>6.1</w:t>
      </w:r>
      <w:r w:rsidR="00894E43">
        <w:rPr>
          <w:rFonts w:hint="eastAsia"/>
          <w:sz w:val="28"/>
          <w:szCs w:val="28"/>
        </w:rPr>
        <w:t>.2</w:t>
      </w:r>
      <w:r w:rsidRPr="0009245F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 xml:space="preserve"> </w:t>
      </w:r>
      <w:r w:rsidR="008E323F">
        <w:rPr>
          <w:rFonts w:hint="eastAsia"/>
          <w:sz w:val="28"/>
          <w:szCs w:val="28"/>
        </w:rPr>
        <w:t>딕셔너리</w:t>
      </w:r>
      <w:r w:rsidR="008E323F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dict</w:t>
      </w:r>
      <w:r w:rsidR="008E323F">
        <w:rPr>
          <w:rFonts w:hint="eastAsia"/>
          <w:sz w:val="28"/>
          <w:szCs w:val="28"/>
        </w:rPr>
        <w:t xml:space="preserve">) </w:t>
      </w:r>
      <w:r w:rsidR="00DF0C10"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 xml:space="preserve"> </w:t>
      </w:r>
      <w:r w:rsidR="00894E43">
        <w:rPr>
          <w:rFonts w:hint="eastAsia"/>
          <w:sz w:val="28"/>
          <w:szCs w:val="28"/>
        </w:rPr>
        <w:t xml:space="preserve">indexing </w:t>
      </w:r>
      <w:r w:rsidRPr="0009245F">
        <w:rPr>
          <w:rFonts w:hint="eastAsia"/>
          <w:sz w:val="28"/>
          <w:szCs w:val="28"/>
        </w:rPr>
        <w:t>이해하기</w:t>
      </w:r>
      <w:bookmarkEnd w:id="120"/>
    </w:p>
    <w:p w:rsidR="00894E43" w:rsidRPr="00DF0C10" w:rsidRDefault="00894E43" w:rsidP="00894E43">
      <w:pPr>
        <w:rPr>
          <w:sz w:val="24"/>
          <w:szCs w:val="24"/>
        </w:rPr>
      </w:pPr>
      <w:r w:rsidRPr="004465FC">
        <w:rPr>
          <w:rFonts w:hint="eastAsia"/>
          <w:sz w:val="24"/>
          <w:szCs w:val="24"/>
        </w:rPr>
        <w:t xml:space="preserve">파이썬에서 </w:t>
      </w:r>
      <w:r w:rsidR="00790384">
        <w:rPr>
          <w:rFonts w:hint="eastAsia"/>
          <w:sz w:val="24"/>
          <w:szCs w:val="24"/>
        </w:rPr>
        <w:t>Sequence와 동일한 대괄호(</w:t>
      </w:r>
      <w:proofErr w:type="gramStart"/>
      <w:r w:rsidR="00790384">
        <w:rPr>
          <w:rFonts w:hint="eastAsia"/>
          <w:sz w:val="24"/>
          <w:szCs w:val="24"/>
        </w:rPr>
        <w:t>[ ]</w:t>
      </w:r>
      <w:proofErr w:type="gramEnd"/>
      <w:r w:rsidR="00790384">
        <w:rPr>
          <w:rFonts w:hint="eastAsia"/>
          <w:sz w:val="24"/>
          <w:szCs w:val="24"/>
        </w:rPr>
        <w:t>)</w:t>
      </w:r>
      <w:r w:rsidR="00790384">
        <w:rPr>
          <w:sz w:val="24"/>
          <w:szCs w:val="24"/>
        </w:rPr>
        <w:t>로</w:t>
      </w:r>
      <w:r w:rsidR="00790384">
        <w:rPr>
          <w:rFonts w:hint="eastAsia"/>
          <w:sz w:val="24"/>
          <w:szCs w:val="24"/>
        </w:rPr>
        <w:t xml:space="preserve"> 검색하지만 실제 들어가는 값은 인덱스가 아닌 </w:t>
      </w:r>
      <w:r>
        <w:rPr>
          <w:rFonts w:hint="eastAsia"/>
          <w:sz w:val="24"/>
          <w:szCs w:val="24"/>
        </w:rPr>
        <w:t xml:space="preserve">key </w:t>
      </w:r>
      <w:r w:rsidR="00D53D67">
        <w:rPr>
          <w:rFonts w:hint="eastAsia"/>
          <w:sz w:val="24"/>
          <w:szCs w:val="24"/>
        </w:rPr>
        <w:t xml:space="preserve">즉 hash 처리를 해서 내부 원소를 검색해서 읽을 </w:t>
      </w:r>
      <w:r>
        <w:rPr>
          <w:rFonts w:hint="eastAsia"/>
          <w:sz w:val="24"/>
          <w:szCs w:val="24"/>
        </w:rPr>
        <w:t xml:space="preserve">수는 </w:t>
      </w:r>
      <w:r w:rsidR="00D53D67">
        <w:rPr>
          <w:rFonts w:hint="eastAsia"/>
          <w:sz w:val="24"/>
          <w:szCs w:val="24"/>
        </w:rPr>
        <w:t xml:space="preserve">있는 구조이다. </w:t>
      </w:r>
      <w:r w:rsidR="00D53D67">
        <w:rPr>
          <w:sz w:val="24"/>
          <w:szCs w:val="24"/>
        </w:rPr>
        <w:t>H</w:t>
      </w:r>
      <w:r w:rsidR="00D53D67">
        <w:rPr>
          <w:rFonts w:hint="eastAsia"/>
          <w:sz w:val="24"/>
          <w:szCs w:val="24"/>
        </w:rPr>
        <w:t xml:space="preserve">ash는 순서가 없기에 방향성이 없다. </w:t>
      </w:r>
    </w:p>
    <w:p w:rsidR="00894E43" w:rsidRDefault="00894E43" w:rsidP="00894E43"/>
    <w:p w:rsidR="00894E43" w:rsidRDefault="00D53D67" w:rsidP="00894E43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딕셔너리 원소 </w:t>
      </w:r>
      <w:r w:rsidR="00DB7FA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검색 </w:t>
      </w:r>
      <w:r w:rsidR="00894E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D53D67" w:rsidRDefault="00D53D67" w:rsidP="00D53D67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딕셔너리를 검색할 경우 해쉬가 가능한 자료형을 기준으로 키가 만들어진다. 키가 만들어진 범위 이내에서 검색할 수 있다.</w:t>
      </w:r>
      <w:r w:rsidR="0079038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D53D67" w:rsidRDefault="00D53D67" w:rsidP="00D53D67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D53D67" w:rsidRPr="00D53D67" w:rsidRDefault="00D53D67" w:rsidP="00D53D67">
      <w:pPr>
        <w:rPr>
          <w:rStyle w:val="HTML0"/>
          <w:rFonts w:asciiTheme="minorHAnsi" w:eastAsiaTheme="minorEastAsia" w:hAnsiTheme="minorHAnsi" w:cstheme="minorBidi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8453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8453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4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8453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딕셔너리는 </w:t>
      </w:r>
      <w:r w:rsidR="00BF2A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키가 정수일 경우 </w:t>
      </w:r>
      <w:r w:rsidR="008453B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1375AF" w:rsidRPr="00894E43" w:rsidRDefault="00894E43" w:rsidP="006A2BB9">
      <w:pPr>
        <w:rPr>
          <w:sz w:val="24"/>
          <w:szCs w:val="24"/>
        </w:rPr>
      </w:pPr>
      <w:r w:rsidRPr="00894E43">
        <w:rPr>
          <w:rFonts w:hint="eastAsia"/>
          <w:sz w:val="24"/>
          <w:szCs w:val="24"/>
        </w:rPr>
        <w:t>키</w:t>
      </w:r>
      <w:r w:rsidR="008453B9">
        <w:rPr>
          <w:rFonts w:hint="eastAsia"/>
          <w:sz w:val="24"/>
          <w:szCs w:val="24"/>
        </w:rPr>
        <w:t xml:space="preserve"> </w:t>
      </w:r>
      <w:r w:rsidRPr="00894E43">
        <w:rPr>
          <w:rFonts w:hint="eastAsia"/>
          <w:sz w:val="24"/>
          <w:szCs w:val="24"/>
        </w:rPr>
        <w:t xml:space="preserve">값이 정수로 되어 있으면 이를 이용해서 정수로 하나의 원소를 읽을 수 있다. </w:t>
      </w:r>
      <w:r w:rsidR="008453B9">
        <w:rPr>
          <w:rFonts w:hint="eastAsia"/>
          <w:sz w:val="24"/>
          <w:szCs w:val="24"/>
        </w:rPr>
        <w:t>키 값이 없는 경우를 처리하면 index 오류가 아닌 key 오류가 발생한다.</w:t>
      </w:r>
    </w:p>
    <w:p w:rsidR="001375AF" w:rsidRDefault="008453B9" w:rsidP="006A2BB9">
      <w:r>
        <w:rPr>
          <w:noProof/>
        </w:rPr>
        <w:lastRenderedPageBreak/>
        <w:drawing>
          <wp:inline distT="0" distB="0" distL="0" distR="0" wp14:anchorId="28CD50F0" wp14:editId="67A6D8B5">
            <wp:extent cx="5600700" cy="280416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F" w:rsidRPr="00BF2A3B" w:rsidRDefault="00BF2A3B" w:rsidP="006A2BB9">
      <w:pPr>
        <w:rPr>
          <w:sz w:val="24"/>
          <w:szCs w:val="24"/>
        </w:rPr>
      </w:pPr>
      <w:r w:rsidRPr="00BF2A3B">
        <w:rPr>
          <w:sz w:val="24"/>
          <w:szCs w:val="24"/>
        </w:rPr>
        <w:t>K</w:t>
      </w:r>
      <w:r w:rsidRPr="00BF2A3B">
        <w:rPr>
          <w:rFonts w:hint="eastAsia"/>
          <w:sz w:val="24"/>
          <w:szCs w:val="24"/>
        </w:rPr>
        <w:t>ey 범위를 벗어난 것을 하결하기 위해 하나의 함수를 정의한다.  범위가 벗어날 경우 내부의 Key 중의 하나를 할당해서 조회가 되도록 정의한다.</w:t>
      </w:r>
    </w:p>
    <w:p w:rsidR="008453B9" w:rsidRDefault="008453B9" w:rsidP="006A2BB9">
      <w:r>
        <w:rPr>
          <w:noProof/>
        </w:rPr>
        <w:drawing>
          <wp:inline distT="0" distB="0" distL="0" distR="0" wp14:anchorId="70038E44" wp14:editId="674E502F">
            <wp:extent cx="2849880" cy="1668780"/>
            <wp:effectExtent l="0" t="0" r="7620" b="762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9" w:rsidRPr="00BF2A3B" w:rsidRDefault="00BF2A3B" w:rsidP="006A2BB9">
      <w:pPr>
        <w:rPr>
          <w:sz w:val="24"/>
          <w:szCs w:val="24"/>
        </w:rPr>
      </w:pPr>
      <w:r w:rsidRPr="00BF2A3B">
        <w:rPr>
          <w:rFonts w:hint="eastAsia"/>
          <w:sz w:val="24"/>
          <w:szCs w:val="24"/>
        </w:rPr>
        <w:t xml:space="preserve">딕셔너리 검색에서 함수를 정의해서 함수가 실행된 후에 처리하면 실제 키 범위 내에서만 검색이 가능해진다. </w:t>
      </w:r>
    </w:p>
    <w:p w:rsidR="00BF2A3B" w:rsidRDefault="00BF2A3B" w:rsidP="006A2BB9">
      <w:r>
        <w:rPr>
          <w:noProof/>
        </w:rPr>
        <w:drawing>
          <wp:inline distT="0" distB="0" distL="0" distR="0" wp14:anchorId="2647CF36" wp14:editId="2BE51B17">
            <wp:extent cx="2651760" cy="150876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3B" w:rsidRDefault="00BF2A3B" w:rsidP="006A2BB9"/>
    <w:p w:rsidR="00BF2A3B" w:rsidRDefault="00D53D67" w:rsidP="00BF2A3B">
      <w:pPr>
        <w:rPr>
          <w:sz w:val="24"/>
          <w:szCs w:val="24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BF2A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5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BF2A3B">
        <w:rPr>
          <w:rFonts w:hint="eastAsia"/>
          <w:sz w:val="24"/>
          <w:szCs w:val="24"/>
        </w:rPr>
        <w:t xml:space="preserve">딕셔너리 키가 문자열일 경우 </w:t>
      </w:r>
    </w:p>
    <w:p w:rsidR="00BF2A3B" w:rsidRDefault="00BF2A3B" w:rsidP="00BF2A3B">
      <w:pP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로 구성된 키일 경우는 문자열을 넣어서 조회한다.</w:t>
      </w:r>
      <w:r w:rsidRPr="00CA1A7B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하지만 Key가 잘 못 들어오거나 범위가 벗어날 것을 대비해서 함수를 정의해서 Key 범위를 벗어나는 것을 제어하면 Key가 잘 못 들어와서 이를 처리하고 출력을 할 수 있다. </w:t>
      </w:r>
    </w:p>
    <w:p w:rsidR="00894E43" w:rsidRPr="00454DBE" w:rsidRDefault="00BF2A3B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8813506" wp14:editId="4FDBFCBF">
            <wp:extent cx="2971800" cy="34290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43" w:rsidRDefault="00894E43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894E43" w:rsidRDefault="00894E43" w:rsidP="00894E43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operator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모듈의 함수 이용하기</w:t>
      </w:r>
    </w:p>
    <w:p w:rsidR="00894E43" w:rsidRDefault="00894E43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operator 모듈 내의 getitem, itemgetter를 이용해서 </w:t>
      </w:r>
      <w:r w:rsidR="00DF0C1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key 검색과 동일하게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원소를 검색할 수 있다.</w:t>
      </w:r>
    </w:p>
    <w:p w:rsidR="00691694" w:rsidRDefault="00691694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894E43" w:rsidRDefault="00790384" w:rsidP="00790384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BF2A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BF2A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894E43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getitem 으로 </w:t>
      </w:r>
      <w:r w:rsidR="00BF2A3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인덱스 </w:t>
      </w:r>
      <w:r w:rsidR="00894E43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검색</w:t>
      </w:r>
    </w:p>
    <w:p w:rsidR="00894E43" w:rsidRDefault="00894E43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[ ]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연산자는 기본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getitem을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조회하는 것과 동일하며 위의 dict 타입과 내부의 값을 인자로 지정하면 값을 직접 검색해준다.</w:t>
      </w:r>
      <w:r w:rsidR="008B3D0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8B3D00" w:rsidRPr="006C4254" w:rsidRDefault="008B3D00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Key 범위가 벗어날 경우는 에러가 발생하므로 위의 예제에서 만들어진 key_check 함수를 이용해서 처리하면 범위를 벗어나지 않고 처리가 된다.</w:t>
      </w:r>
    </w:p>
    <w:p w:rsidR="00894E43" w:rsidRDefault="008B3D00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42C4732" wp14:editId="31B3F8E5">
            <wp:extent cx="5638800" cy="3467100"/>
            <wp:effectExtent l="0" t="0" r="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43" w:rsidRDefault="00894E43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894E43" w:rsidRDefault="00790384" w:rsidP="00790384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DE138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DE138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7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894E43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itemgetter로 </w:t>
      </w:r>
      <w:r w:rsidR="008B3D0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여러 개의 key를 동시에 </w:t>
      </w:r>
      <w:r w:rsidR="00894E43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검색</w:t>
      </w:r>
    </w:p>
    <w:p w:rsidR="008B3D00" w:rsidRDefault="008B3D00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해당되는 키의 범위를 벗어나지 않도록 하기 위해 읽을 수 있는 키를 지정해서 처리할 수 있다.</w:t>
      </w:r>
    </w:p>
    <w:p w:rsidR="00894E43" w:rsidRPr="008B3D00" w:rsidRDefault="00894E43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여러 키를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넣고  동시에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읽고 싶을 경우에는 operator </w:t>
      </w:r>
      <w:r w:rsidR="008B3D0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모듈의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itemgetter를 이용해서 여러 개의 키를 동시에 </w:t>
      </w:r>
      <w:r w:rsidR="008B3D0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검색도 가능하고 각 키에 대해 각각 정의해서 이를 기반으로 검색을 처리하면 실제 Key의 범위를 벗어나는 것을 방지할 수 있다.</w:t>
      </w:r>
    </w:p>
    <w:p w:rsidR="00894E43" w:rsidRDefault="008B3D00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5F5B67" wp14:editId="43E82815">
            <wp:extent cx="2933700" cy="2529840"/>
            <wp:effectExtent l="0" t="0" r="0" b="381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43" w:rsidRDefault="00894E43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90384" w:rsidRDefault="00790384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90384" w:rsidRDefault="00790384" w:rsidP="00790384">
      <w:pPr>
        <w:pStyle w:val="3"/>
        <w:ind w:left="1160" w:hanging="560"/>
        <w:rPr>
          <w:sz w:val="28"/>
          <w:szCs w:val="28"/>
        </w:rPr>
      </w:pPr>
      <w:bookmarkStart w:id="121" w:name="_Toc487713533"/>
      <w:r>
        <w:rPr>
          <w:sz w:val="28"/>
          <w:szCs w:val="28"/>
        </w:rPr>
        <w:t>6.1.</w:t>
      </w:r>
      <w:r>
        <w:rPr>
          <w:rFonts w:hint="eastAsia"/>
          <w:sz w:val="28"/>
          <w:szCs w:val="28"/>
        </w:rPr>
        <w:t>3</w:t>
      </w:r>
      <w:r w:rsidRPr="00790384">
        <w:rPr>
          <w:sz w:val="28"/>
          <w:szCs w:val="28"/>
        </w:rPr>
        <w:t xml:space="preserve">.  </w:t>
      </w:r>
      <w:r w:rsidRPr="00790384">
        <w:rPr>
          <w:sz w:val="28"/>
          <w:szCs w:val="28"/>
        </w:rPr>
        <w:t>딕셔너리</w:t>
      </w:r>
      <w:r w:rsidRPr="00790384">
        <w:rPr>
          <w:sz w:val="28"/>
          <w:szCs w:val="28"/>
        </w:rPr>
        <w:t>(dict) Key</w:t>
      </w:r>
      <w:r w:rsidR="008B3D00">
        <w:rPr>
          <w:rFonts w:hint="eastAsia"/>
          <w:sz w:val="28"/>
          <w:szCs w:val="28"/>
        </w:rPr>
        <w:t xml:space="preserve"> </w:t>
      </w:r>
      <w:r w:rsidR="008B3D00">
        <w:rPr>
          <w:rFonts w:hint="eastAsia"/>
          <w:sz w:val="28"/>
          <w:szCs w:val="28"/>
        </w:rPr>
        <w:t>검색</w:t>
      </w:r>
      <w:r w:rsidR="008B3D00">
        <w:rPr>
          <w:rFonts w:hint="eastAsia"/>
          <w:sz w:val="28"/>
          <w:szCs w:val="28"/>
        </w:rPr>
        <w:t xml:space="preserve"> </w:t>
      </w:r>
      <w:r w:rsidR="008B3D00">
        <w:rPr>
          <w:rFonts w:hint="eastAsia"/>
          <w:sz w:val="28"/>
          <w:szCs w:val="28"/>
        </w:rPr>
        <w:t>메소드</w:t>
      </w:r>
      <w:bookmarkEnd w:id="121"/>
    </w:p>
    <w:p w:rsidR="00790384" w:rsidRDefault="00790384" w:rsidP="00DB7FA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0384">
        <w:rPr>
          <w:rFonts w:asciiTheme="minorHAnsi" w:eastAsiaTheme="minorEastAsia" w:hAnsiTheme="minorHAnsi" w:cstheme="minorBidi" w:hint="eastAsia"/>
          <w:kern w:val="2"/>
        </w:rPr>
        <w:t>대괄호</w:t>
      </w:r>
      <w:proofErr w:type="gramStart"/>
      <w:r w:rsidRPr="00790384">
        <w:rPr>
          <w:rFonts w:asciiTheme="minorHAnsi" w:eastAsiaTheme="minorEastAsia" w:hAnsiTheme="minorHAnsi" w:cstheme="minorBidi" w:hint="eastAsia"/>
          <w:kern w:val="2"/>
        </w:rPr>
        <w:t>(</w:t>
      </w:r>
      <w:r w:rsidRPr="00790384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</w:t>
      </w:r>
      <w:r w:rsidR="00DB7FA5" w:rsidRPr="00790384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>[</w:t>
      </w:r>
      <w:proofErr w:type="gramEnd"/>
      <w:r w:rsidR="00DB7FA5" w:rsidRPr="00790384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 ]</w:t>
      </w:r>
      <w:r w:rsidRPr="0079038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)</w:t>
      </w:r>
      <w:r w:rsidR="00DB7FA5" w:rsidRPr="000E17D0"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  <w:t xml:space="preserve">로 처리해서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범위가 벗어나면 예외가 발생한다. 이를 방지하기 위해 딕셔너리 자료형에 2개의 메소드를 get, setdefualt 제공한다. </w:t>
      </w:r>
    </w:p>
    <w:p w:rsidR="00DB7FA5" w:rsidRDefault="00DB7FA5" w:rsidP="00DB7FA5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DB7FA5" w:rsidRPr="00CA1A7B" w:rsidRDefault="00790384" w:rsidP="00790384">
      <w:pP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DE138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DE138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8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DE138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 내부 원소를 메소드로 검색하기</w:t>
      </w:r>
    </w:p>
    <w:p w:rsidR="00DB7FA5" w:rsidRPr="00790384" w:rsidRDefault="00DB7FA5" w:rsidP="00DB7FA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79038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직접 접근해서 조회 시에 키</w:t>
      </w:r>
      <w:r w:rsidR="00DF0C10" w:rsidRPr="0079038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9038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값이 존재하지 않으면 에러가 발생한다.</w:t>
      </w:r>
    </w:p>
    <w:p w:rsidR="00DB7FA5" w:rsidRDefault="00DE1387" w:rsidP="00DB7FA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953579" wp14:editId="2E9B9001">
            <wp:extent cx="5731510" cy="2432471"/>
            <wp:effectExtent l="0" t="0" r="2540" b="635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A5" w:rsidRPr="00DB7FA5" w:rsidRDefault="00DB7FA5" w:rsidP="00DB7FA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DB7FA5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Key가 없는 경우 get 메소드를 이용해서 내부에 default 값을 지정할 수 있어 없으면 조회시 없으면 default값을 전달한다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DB7FA5" w:rsidRDefault="00DE1387" w:rsidP="00790384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2B9DEED" wp14:editId="24526ECF">
            <wp:extent cx="2453640" cy="670560"/>
            <wp:effectExtent l="0" t="0" r="381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A5" w:rsidRDefault="00DB7FA5" w:rsidP="00DB7FA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DE1387" w:rsidRPr="000E17D0" w:rsidRDefault="00894E43" w:rsidP="00DE1387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etdefault 메소드를 사용하면 키가 없을 경우에는 추가하고 있을 경우에는 조회한다.</w:t>
      </w:r>
      <w:r w:rsidR="00DE138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DE1387" w:rsidRPr="000E1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기존에 키가 없을 경우는 default 값을 세팅하고 조회</w:t>
      </w:r>
      <w:r w:rsidR="00DE1387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를 처리한다.</w:t>
      </w:r>
    </w:p>
    <w:p w:rsidR="00894E43" w:rsidRPr="00DE1387" w:rsidRDefault="00DE1387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D70526E" wp14:editId="3917298B">
            <wp:extent cx="3048000" cy="108966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43" w:rsidRDefault="00894E43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90384" w:rsidRDefault="00790384" w:rsidP="00894E43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A2BB9" w:rsidRPr="00790384" w:rsidRDefault="006A2BB9" w:rsidP="0079038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91694" w:rsidRDefault="00691694" w:rsidP="006A2BB9">
      <w:r>
        <w:br w:type="page"/>
      </w:r>
    </w:p>
    <w:p w:rsidR="00691694" w:rsidRPr="00D505B0" w:rsidRDefault="00691694" w:rsidP="006A2BB9"/>
    <w:p w:rsidR="006A2BB9" w:rsidRPr="00894E43" w:rsidRDefault="006A2BB9" w:rsidP="00894E43">
      <w:pPr>
        <w:pStyle w:val="2"/>
        <w:ind w:firstLineChars="100" w:firstLine="320"/>
        <w:rPr>
          <w:sz w:val="32"/>
          <w:szCs w:val="32"/>
        </w:rPr>
      </w:pPr>
      <w:bookmarkStart w:id="122" w:name="_Toc487713534"/>
      <w:r w:rsidRPr="006A2BB9"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 xml:space="preserve">2.  </w:t>
      </w:r>
      <w:r>
        <w:rPr>
          <w:sz w:val="32"/>
          <w:szCs w:val="32"/>
        </w:rPr>
        <w:t>sequence</w:t>
      </w:r>
      <w:r>
        <w:rPr>
          <w:rFonts w:hint="eastAsia"/>
          <w:sz w:val="32"/>
          <w:szCs w:val="32"/>
        </w:rPr>
        <w:t xml:space="preserve"> </w:t>
      </w:r>
      <w:r w:rsidR="008E323F">
        <w:rPr>
          <w:rFonts w:hint="eastAsia"/>
          <w:sz w:val="32"/>
          <w:szCs w:val="32"/>
        </w:rPr>
        <w:t>자료형</w:t>
      </w:r>
      <w:r>
        <w:rPr>
          <w:rFonts w:hint="eastAsia"/>
          <w:sz w:val="32"/>
          <w:szCs w:val="32"/>
        </w:rPr>
        <w:t>의 슬라이스</w:t>
      </w:r>
      <w:r w:rsidR="006E0492">
        <w:rPr>
          <w:rFonts w:hint="eastAsia"/>
          <w:sz w:val="32"/>
          <w:szCs w:val="32"/>
        </w:rPr>
        <w:t>(slicing)</w:t>
      </w:r>
      <w:bookmarkEnd w:id="122"/>
    </w:p>
    <w:p w:rsidR="00374019" w:rsidRDefault="006A2BB9" w:rsidP="00374019">
      <w:pPr>
        <w:jc w:val="left"/>
        <w:rPr>
          <w:sz w:val="24"/>
          <w:szCs w:val="24"/>
        </w:rPr>
      </w:pPr>
      <w:r w:rsidRPr="00AD1876">
        <w:rPr>
          <w:rFonts w:hint="eastAsia"/>
          <w:sz w:val="24"/>
          <w:szCs w:val="24"/>
        </w:rPr>
        <w:t xml:space="preserve">Sequence </w:t>
      </w:r>
      <w:r w:rsidR="008E323F">
        <w:rPr>
          <w:rFonts w:hint="eastAsia"/>
          <w:sz w:val="24"/>
          <w:szCs w:val="24"/>
        </w:rPr>
        <w:t>자료형</w:t>
      </w:r>
      <w:r w:rsidR="00B76D00">
        <w:rPr>
          <w:rFonts w:hint="eastAsia"/>
          <w:sz w:val="24"/>
          <w:szCs w:val="24"/>
        </w:rPr>
        <w:t>의 슬라이스(slice) 처리는 Sequence 자료형들의 부분집합에 해당되는 원소의 묶음을 검색해서 처리한다는 뜻이다.</w:t>
      </w:r>
      <w:r w:rsidR="00790384">
        <w:rPr>
          <w:rFonts w:hint="eastAsia"/>
          <w:sz w:val="24"/>
          <w:szCs w:val="24"/>
        </w:rPr>
        <w:t xml:space="preserve"> </w:t>
      </w:r>
    </w:p>
    <w:p w:rsidR="006A2BB9" w:rsidRPr="00AD1876" w:rsidRDefault="00B76D00" w:rsidP="003740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quence 자료형에서 </w:t>
      </w:r>
      <w:r w:rsidR="006A2BB9" w:rsidRPr="00AD1876">
        <w:rPr>
          <w:rFonts w:hint="eastAsia"/>
          <w:sz w:val="24"/>
          <w:szCs w:val="24"/>
        </w:rPr>
        <w:t>indexing 처리</w:t>
      </w:r>
      <w:proofErr w:type="gramStart"/>
      <w:r w:rsidR="006A2BB9" w:rsidRPr="00AD1876">
        <w:rPr>
          <w:rFonts w:hint="eastAsia"/>
          <w:sz w:val="24"/>
          <w:szCs w:val="24"/>
        </w:rPr>
        <w:t>( [</w:t>
      </w:r>
      <w:proofErr w:type="gramEnd"/>
      <w:r w:rsidR="006A2BB9" w:rsidRPr="00AD1876">
        <w:rPr>
          <w:rFonts w:hint="eastAsia"/>
          <w:sz w:val="24"/>
          <w:szCs w:val="24"/>
        </w:rPr>
        <w:t xml:space="preserve"> ]연산자)는 하나의 값만 들어</w:t>
      </w:r>
      <w:r>
        <w:rPr>
          <w:rFonts w:hint="eastAsia"/>
          <w:sz w:val="24"/>
          <w:szCs w:val="24"/>
        </w:rPr>
        <w:t xml:space="preserve">가도록 되어있어서 슬라이싱(slicing)도 하나의 값만 들어간다. </w:t>
      </w:r>
      <w:r w:rsidR="00790384">
        <w:rPr>
          <w:rFonts w:hint="eastAsia"/>
          <w:sz w:val="24"/>
          <w:szCs w:val="24"/>
        </w:rPr>
        <w:t xml:space="preserve"> </w:t>
      </w:r>
      <w:r w:rsidR="006A2BB9" w:rsidRPr="00AD1876">
        <w:rPr>
          <w:rFonts w:hint="eastAsia"/>
          <w:sz w:val="24"/>
          <w:szCs w:val="24"/>
        </w:rPr>
        <w:t>슬라이싱으로 표현 [start:</w:t>
      </w:r>
      <w:r w:rsidR="00237647">
        <w:rPr>
          <w:rFonts w:hint="eastAsia"/>
          <w:sz w:val="24"/>
          <w:szCs w:val="24"/>
        </w:rPr>
        <w:t xml:space="preserve"> </w:t>
      </w:r>
      <w:r w:rsidR="006A2BB9" w:rsidRPr="00AD1876">
        <w:rPr>
          <w:rFonts w:hint="eastAsia"/>
          <w:sz w:val="24"/>
          <w:szCs w:val="24"/>
        </w:rPr>
        <w:t>end:</w:t>
      </w:r>
      <w:r w:rsidR="00237647">
        <w:rPr>
          <w:rFonts w:hint="eastAsia"/>
          <w:sz w:val="24"/>
          <w:szCs w:val="24"/>
        </w:rPr>
        <w:t xml:space="preserve"> </w:t>
      </w:r>
      <w:r w:rsidR="006A2BB9" w:rsidRPr="00AD1876">
        <w:rPr>
          <w:rFonts w:hint="eastAsia"/>
          <w:sz w:val="24"/>
          <w:szCs w:val="24"/>
        </w:rPr>
        <w:t>step] 으로 표현하지만 실제 들어가는 값은 slice 클래스의 인스턴스가 들어가므로 하나의 값만 표시되는 것이다.</w:t>
      </w:r>
    </w:p>
    <w:p w:rsidR="006A2BB9" w:rsidRDefault="006A2BB9" w:rsidP="006A2BB9"/>
    <w:p w:rsidR="00691694" w:rsidRDefault="00691694" w:rsidP="006A2BB9"/>
    <w:p w:rsidR="001375AF" w:rsidRPr="00A720F9" w:rsidRDefault="001375AF" w:rsidP="001375AF">
      <w:pPr>
        <w:pStyle w:val="3"/>
        <w:ind w:left="1160" w:hanging="560"/>
        <w:rPr>
          <w:sz w:val="28"/>
          <w:szCs w:val="28"/>
        </w:rPr>
      </w:pPr>
      <w:bookmarkStart w:id="123" w:name="_Toc487713535"/>
      <w:r>
        <w:rPr>
          <w:rFonts w:hint="eastAsia"/>
          <w:sz w:val="28"/>
          <w:szCs w:val="28"/>
        </w:rPr>
        <w:t>6.2</w:t>
      </w:r>
      <w:r w:rsidRPr="0009245F">
        <w:rPr>
          <w:rFonts w:hint="eastAsia"/>
          <w:sz w:val="28"/>
          <w:szCs w:val="28"/>
        </w:rPr>
        <w:t xml:space="preserve">.1.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리터럴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직접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슬라이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처리하기</w:t>
      </w:r>
      <w:bookmarkEnd w:id="123"/>
    </w:p>
    <w:p w:rsidR="00790384" w:rsidRDefault="00691694" w:rsidP="00790384">
      <w:pPr>
        <w:rPr>
          <w:sz w:val="24"/>
          <w:szCs w:val="24"/>
        </w:rPr>
      </w:pPr>
      <w:r w:rsidRPr="00691694">
        <w:rPr>
          <w:rFonts w:hint="eastAsia"/>
          <w:sz w:val="24"/>
          <w:szCs w:val="24"/>
        </w:rPr>
        <w:t>검색</w:t>
      </w:r>
      <w:r w:rsidR="00790384">
        <w:rPr>
          <w:rFonts w:hint="eastAsia"/>
          <w:sz w:val="24"/>
          <w:szCs w:val="24"/>
        </w:rPr>
        <w:t>은 대괄호(</w:t>
      </w:r>
      <w:proofErr w:type="gramStart"/>
      <w:r w:rsidR="00790384">
        <w:rPr>
          <w:rFonts w:hint="eastAsia"/>
          <w:sz w:val="24"/>
          <w:szCs w:val="24"/>
        </w:rPr>
        <w:t>[ ]</w:t>
      </w:r>
      <w:proofErr w:type="gramEnd"/>
      <w:r w:rsidR="00790384">
        <w:rPr>
          <w:rFonts w:hint="eastAsia"/>
          <w:sz w:val="24"/>
          <w:szCs w:val="24"/>
        </w:rPr>
        <w:t>)</w:t>
      </w:r>
      <w:r w:rsidR="00790384">
        <w:rPr>
          <w:sz w:val="24"/>
          <w:szCs w:val="24"/>
        </w:rPr>
        <w:t>를</w:t>
      </w:r>
      <w:r w:rsidR="00790384">
        <w:rPr>
          <w:rFonts w:hint="eastAsia"/>
          <w:sz w:val="24"/>
          <w:szCs w:val="24"/>
        </w:rPr>
        <w:t xml:space="preserve"> 사용한다. 검색은 기본 하나의 값만 넣는다. 그래서 슬라이싱처리를 위해서는 파이썬 내부에서는 slice 클래스를 제공한다. </w:t>
      </w:r>
    </w:p>
    <w:p w:rsidR="00691694" w:rsidRDefault="00691694" w:rsidP="006A2BB9"/>
    <w:p w:rsidR="00790384" w:rsidRPr="00374019" w:rsidRDefault="00790384" w:rsidP="006A2BB9">
      <w:pPr>
        <w:rPr>
          <w:sz w:val="24"/>
          <w:szCs w:val="24"/>
        </w:rPr>
      </w:pPr>
    </w:p>
    <w:p w:rsidR="00374019" w:rsidRPr="00374019" w:rsidRDefault="00374019" w:rsidP="0037401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374019">
        <w:rPr>
          <w:rFonts w:hint="eastAsia"/>
          <w:sz w:val="24"/>
          <w:szCs w:val="24"/>
        </w:rPr>
        <w:t>슬라이싱으로 부분 집합 만들기</w:t>
      </w:r>
    </w:p>
    <w:p w:rsidR="00D46BBF" w:rsidRDefault="00237647" w:rsidP="003740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리스트, 튜플, 문자열 등 Sequence 자료형들은 부분집합을 슬라이스로 만들 수 있다.</w:t>
      </w:r>
      <w:r w:rsidR="00374019" w:rsidRPr="003740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:rsidR="00237647" w:rsidRDefault="00237647" w:rsidP="00374019">
      <w:pPr>
        <w:rPr>
          <w:sz w:val="24"/>
          <w:szCs w:val="24"/>
        </w:rPr>
      </w:pPr>
    </w:p>
    <w:p w:rsidR="00D46BBF" w:rsidRPr="00790384" w:rsidRDefault="00D46BBF" w:rsidP="00D46BBF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23764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23764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9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부분집합</w:t>
      </w:r>
      <w:r w:rsidR="0023764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을 슬라이스로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생성</w:t>
      </w:r>
    </w:p>
    <w:p w:rsidR="00D46BBF" w:rsidRPr="00D46BBF" w:rsidRDefault="00D46BBF" w:rsidP="003740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리스트를 만들고 슬라이싱을 처리해서 값을 할당하면 원본 리스트와 다른 부분집</w:t>
      </w:r>
      <w:r>
        <w:rPr>
          <w:rFonts w:hint="eastAsia"/>
          <w:sz w:val="24"/>
          <w:szCs w:val="24"/>
        </w:rPr>
        <w:lastRenderedPageBreak/>
        <w:t>합의 리스트가 생성된다. 부분집합의 리스트의 원소를 갱신해도 원본 리스트는 내의 원소는 변경되지 않는다.</w:t>
      </w:r>
    </w:p>
    <w:p w:rsidR="00374019" w:rsidRDefault="00237647" w:rsidP="00374019">
      <w:r>
        <w:rPr>
          <w:noProof/>
        </w:rPr>
        <w:drawing>
          <wp:inline distT="0" distB="0" distL="0" distR="0" wp14:anchorId="2F73ACB4" wp14:editId="03B54E7C">
            <wp:extent cx="2438400" cy="201930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19" w:rsidRPr="00237647" w:rsidRDefault="00237647" w:rsidP="00374019">
      <w:pPr>
        <w:rPr>
          <w:sz w:val="24"/>
          <w:szCs w:val="24"/>
        </w:rPr>
      </w:pPr>
      <w:r w:rsidRPr="00237647">
        <w:rPr>
          <w:rFonts w:hint="eastAsia"/>
          <w:sz w:val="24"/>
          <w:szCs w:val="24"/>
        </w:rPr>
        <w:t>문자열도 Sequence 자료형이므로 슬라이스 처리로 부분 문자열을 만들 수 있다.</w:t>
      </w:r>
    </w:p>
    <w:p w:rsidR="00237647" w:rsidRDefault="00237647" w:rsidP="00374019">
      <w:r>
        <w:rPr>
          <w:noProof/>
        </w:rPr>
        <w:drawing>
          <wp:inline distT="0" distB="0" distL="0" distR="0" wp14:anchorId="17D64B59" wp14:editId="3642F495">
            <wp:extent cx="2621280" cy="1714500"/>
            <wp:effectExtent l="0" t="0" r="762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Default="00237647" w:rsidP="00374019"/>
    <w:p w:rsidR="00D46BBF" w:rsidRDefault="00D46BBF" w:rsidP="00374019"/>
    <w:p w:rsidR="00D46BBF" w:rsidRPr="00374019" w:rsidRDefault="00D46BBF" w:rsidP="00D46BB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374019">
        <w:rPr>
          <w:rFonts w:hint="eastAsia"/>
          <w:sz w:val="24"/>
          <w:szCs w:val="24"/>
        </w:rPr>
        <w:t>슬라이싱</w:t>
      </w:r>
      <w:r>
        <w:rPr>
          <w:rFonts w:hint="eastAsia"/>
          <w:sz w:val="24"/>
          <w:szCs w:val="24"/>
        </w:rPr>
        <w:t>으로 순방향과 역방향 검색하기</w:t>
      </w:r>
    </w:p>
    <w:p w:rsidR="00D46BBF" w:rsidRDefault="00D46BBF" w:rsidP="00374019">
      <w:r w:rsidRPr="00D46BBF">
        <w:rPr>
          <w:rFonts w:hint="eastAsia"/>
          <w:sz w:val="24"/>
          <w:szCs w:val="24"/>
        </w:rPr>
        <w:t>부분집합을 만들 수 있는 것은 순방향과 역방향으로 전부 처리할 수 있다. 순방향은 양수로 처리하고 역방향은 음수로 처리한다</w:t>
      </w:r>
      <w:r>
        <w:rPr>
          <w:rFonts w:hint="eastAsia"/>
        </w:rPr>
        <w:t>.</w:t>
      </w:r>
    </w:p>
    <w:p w:rsidR="00D46BBF" w:rsidRPr="00D46BBF" w:rsidRDefault="00D46BBF" w:rsidP="00374019"/>
    <w:p w:rsidR="00894E43" w:rsidRPr="006C4254" w:rsidRDefault="00374019" w:rsidP="0037401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</w:t>
      </w:r>
      <w:r w:rsidR="00237647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0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  <w:r w:rsidR="00894E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순방향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forward)</w:t>
      </w:r>
      <w:r w:rsidR="00894E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인덱스</w:t>
      </w:r>
    </w:p>
    <w:p w:rsidR="001503F9" w:rsidRPr="00894E43" w:rsidRDefault="001503F9" w:rsidP="00894E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첫음부터 슬라이싱을 할 때에는 0 인덱스 없이 콜론 다음에 정수로 인덱스를 부</w:t>
      </w:r>
      <w:r>
        <w:rPr>
          <w:rFonts w:hint="eastAsia"/>
          <w:sz w:val="24"/>
          <w:szCs w:val="24"/>
        </w:rPr>
        <w:lastRenderedPageBreak/>
        <w:t>여하면 부여된 인덱스-1까지만 읽어와서 부분집합을 만든다. 또한 중간에서부터 마지막까지 처리를 위해서는 처음에 인덱스를 부여하고 마지막에는 인덱스를 부여하지 않으면 중간 인덱스부터 마지막까지 조회해서 부분집합을 만든다.</w:t>
      </w:r>
    </w:p>
    <w:p w:rsidR="00894E43" w:rsidRDefault="00237647" w:rsidP="00894E43">
      <w:r>
        <w:rPr>
          <w:noProof/>
        </w:rPr>
        <w:drawing>
          <wp:inline distT="0" distB="0" distL="0" distR="0" wp14:anchorId="4122B73A" wp14:editId="7417BF16">
            <wp:extent cx="2491740" cy="1752600"/>
            <wp:effectExtent l="0" t="0" r="381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F9" w:rsidRPr="001503F9" w:rsidRDefault="001503F9" w:rsidP="00894E43">
      <w:pPr>
        <w:rPr>
          <w:sz w:val="24"/>
          <w:szCs w:val="24"/>
        </w:rPr>
      </w:pPr>
      <w:r w:rsidRPr="001503F9">
        <w:rPr>
          <w:rFonts w:hint="eastAsia"/>
          <w:sz w:val="24"/>
          <w:szCs w:val="24"/>
        </w:rPr>
        <w:t>슬라이스 범위가 리스트의 인덱스 범위를 벗어나면 현재 리스트의 범위 내에서 부분 집합을 만들어 주는 것을 볼 수 있다.</w:t>
      </w:r>
    </w:p>
    <w:p w:rsidR="001503F9" w:rsidRDefault="001503F9" w:rsidP="00894E43">
      <w:r>
        <w:rPr>
          <w:noProof/>
        </w:rPr>
        <w:drawing>
          <wp:inline distT="0" distB="0" distL="0" distR="0" wp14:anchorId="03F8CF8E" wp14:editId="3FA386D5">
            <wp:extent cx="2286000" cy="10591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F9" w:rsidRDefault="001503F9" w:rsidP="00894E43"/>
    <w:p w:rsidR="001503F9" w:rsidRDefault="001503F9" w:rsidP="00894E43"/>
    <w:p w:rsidR="00894E43" w:rsidRPr="006C4254" w:rsidRDefault="00374019" w:rsidP="0037401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</w:t>
      </w:r>
      <w:r w:rsidR="001503F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  <w:r w:rsidR="00894E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역방향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backward)</w:t>
      </w:r>
      <w:r w:rsidR="00894E4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인덱스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로 리버스 처리</w:t>
      </w:r>
    </w:p>
    <w:p w:rsidR="00894E43" w:rsidRDefault="00894E43" w:rsidP="00D46BBF">
      <w:pPr>
        <w:jc w:val="left"/>
        <w:rPr>
          <w:sz w:val="24"/>
          <w:szCs w:val="24"/>
        </w:rPr>
      </w:pPr>
      <w:r w:rsidRPr="00D9452F">
        <w:rPr>
          <w:rFonts w:hint="eastAsia"/>
          <w:sz w:val="24"/>
          <w:szCs w:val="24"/>
        </w:rPr>
        <w:t xml:space="preserve">파이썬은 역방향으로 바로 접근할 수 있도록 </w:t>
      </w:r>
      <w:proofErr w:type="gramStart"/>
      <w:r w:rsidRPr="00D9452F">
        <w:rPr>
          <w:rFonts w:hint="eastAsia"/>
          <w:sz w:val="24"/>
          <w:szCs w:val="24"/>
        </w:rPr>
        <w:t>-1 부터</w:t>
      </w:r>
      <w:proofErr w:type="gramEnd"/>
      <w:r w:rsidRPr="00D9452F">
        <w:rPr>
          <w:rFonts w:hint="eastAsia"/>
          <w:sz w:val="24"/>
          <w:szCs w:val="24"/>
        </w:rPr>
        <w:t xml:space="preserve"> 역방향 index를 지원한다. </w:t>
      </w:r>
    </w:p>
    <w:p w:rsidR="00EF71FD" w:rsidRDefault="00EF71FD" w:rsidP="00D46BB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4026539" wp14:editId="7AF2177E">
            <wp:extent cx="3017520" cy="14325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43" w:rsidRPr="00D9452F" w:rsidRDefault="00894E43" w:rsidP="00D46B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역방향으로 전체를 읽을 때는 </w:t>
      </w:r>
      <w:r w:rsidRPr="00D9452F">
        <w:rPr>
          <w:rFonts w:hint="eastAsia"/>
          <w:sz w:val="24"/>
          <w:szCs w:val="24"/>
        </w:rPr>
        <w:t>시작과 끝은 표시를 하지 않고 step에 -1</w:t>
      </w:r>
      <w:r w:rsidRPr="00D9452F">
        <w:rPr>
          <w:sz w:val="24"/>
          <w:szCs w:val="24"/>
        </w:rPr>
        <w:t>로</w:t>
      </w:r>
      <w:r w:rsidRPr="00D9452F">
        <w:rPr>
          <w:rFonts w:hint="eastAsia"/>
          <w:sz w:val="24"/>
          <w:szCs w:val="24"/>
        </w:rPr>
        <w:t xml:space="preserve"> 처리하고</w:t>
      </w:r>
      <w:proofErr w:type="gramStart"/>
      <w:r w:rsidRPr="00D9452F">
        <w:rPr>
          <w:rFonts w:hint="eastAsia"/>
          <w:sz w:val="24"/>
          <w:szCs w:val="24"/>
        </w:rPr>
        <w:t>,  역으로</w:t>
      </w:r>
      <w:proofErr w:type="gramEnd"/>
      <w:r w:rsidRPr="00D9452F">
        <w:rPr>
          <w:rFonts w:hint="eastAsia"/>
          <w:sz w:val="24"/>
          <w:szCs w:val="24"/>
        </w:rPr>
        <w:t xml:space="preserve"> 특정영역을 읽을 경우는 역으로 시작점과 종료점 그리고 step도 명기해야 한다</w:t>
      </w:r>
      <w:r w:rsidR="00D46BBF">
        <w:rPr>
          <w:rFonts w:hint="eastAsia"/>
          <w:sz w:val="24"/>
          <w:szCs w:val="24"/>
        </w:rPr>
        <w:t>.</w:t>
      </w:r>
    </w:p>
    <w:p w:rsidR="006E0492" w:rsidRPr="009A65FC" w:rsidRDefault="00EF71FD" w:rsidP="00894E43">
      <w:r>
        <w:rPr>
          <w:noProof/>
        </w:rPr>
        <w:drawing>
          <wp:inline distT="0" distB="0" distL="0" distR="0" wp14:anchorId="6D93DF37" wp14:editId="2D2A0BEE">
            <wp:extent cx="2522220" cy="1470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43" w:rsidRDefault="00EF71FD" w:rsidP="00894E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역방향이지만 반드시 step에 -1을 있어야 반대방향으로 이동할 수 있다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ep 이 없으면 음수이지만 역방향이 아니라 정방향 인덱스처럼 처리된다.</w:t>
      </w:r>
    </w:p>
    <w:p w:rsidR="001375AF" w:rsidRDefault="00EF71FD" w:rsidP="001375AF">
      <w:r>
        <w:rPr>
          <w:noProof/>
        </w:rPr>
        <w:drawing>
          <wp:inline distT="0" distB="0" distL="0" distR="0" wp14:anchorId="10ACFD03" wp14:editId="5773242B">
            <wp:extent cx="1866900" cy="17907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92" w:rsidRDefault="006E0492" w:rsidP="001375AF"/>
    <w:p w:rsidR="00EF71FD" w:rsidRDefault="00EF71FD" w:rsidP="001375AF"/>
    <w:p w:rsidR="001375AF" w:rsidRPr="006C4254" w:rsidRDefault="00374019" w:rsidP="0037401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</w:t>
      </w:r>
      <w:r w:rsidR="004B0B4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  <w:r w:rsidR="001375AF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슬라이싱</w:t>
      </w:r>
      <w:r w:rsidR="006916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(slicing)</w:t>
      </w:r>
      <w:r w:rsidR="001375AF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에서 step 사용하기</w:t>
      </w:r>
    </w:p>
    <w:p w:rsidR="004B0B42" w:rsidRDefault="006E0492" w:rsidP="006E04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전체를 보고 </w:t>
      </w:r>
      <w:r w:rsidR="004B0B42">
        <w:rPr>
          <w:rFonts w:hint="eastAsia"/>
          <w:sz w:val="24"/>
          <w:szCs w:val="24"/>
        </w:rPr>
        <w:t>스텝 즉, 원소들을 건너뛰어서 검색하는 것을 말한다. 양수를 넣으면 양의 방향으로 음수를 넣으면 음의 방향으로 원소들 사이를 건너뛰는 기능을 처리한다.</w:t>
      </w:r>
    </w:p>
    <w:p w:rsidR="004B0B42" w:rsidRDefault="004B0B42" w:rsidP="006E0492">
      <w:pPr>
        <w:rPr>
          <w:sz w:val="24"/>
          <w:szCs w:val="24"/>
        </w:rPr>
      </w:pPr>
    </w:p>
    <w:p w:rsidR="001375AF" w:rsidRPr="00D9452F" w:rsidRDefault="006E0492" w:rsidP="006E04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1375AF" w:rsidRPr="00D9452F">
        <w:rPr>
          <w:rFonts w:hint="eastAsia"/>
          <w:sz w:val="24"/>
          <w:szCs w:val="24"/>
        </w:rPr>
        <w:t>2칸씩 이동</w:t>
      </w:r>
      <w:r>
        <w:rPr>
          <w:rFonts w:hint="eastAsia"/>
          <w:sz w:val="24"/>
          <w:szCs w:val="24"/>
        </w:rPr>
        <w:t xml:space="preserve">시키면서 부분 문자열을 만든다. </w:t>
      </w:r>
      <w:r w:rsidR="004B0B42">
        <w:rPr>
          <w:rFonts w:hint="eastAsia"/>
          <w:sz w:val="24"/>
          <w:szCs w:val="24"/>
        </w:rPr>
        <w:t xml:space="preserve"> 스텝에 양수와 음수로 2를 입력하면 양수는 정방향, 좌측으로 이동하면서 두 칸씩 가져와서 처리하고, -2를 입력하면 역방향, 우측으로 이동하면서 두 칸씩 건너뛰면서 가져와서 출력한다. </w:t>
      </w:r>
    </w:p>
    <w:p w:rsidR="001375AF" w:rsidRDefault="004B0B42" w:rsidP="001375AF">
      <w:r>
        <w:rPr>
          <w:noProof/>
        </w:rPr>
        <w:drawing>
          <wp:inline distT="0" distB="0" distL="0" distR="0" wp14:anchorId="652CE7DA" wp14:editId="2D38AE66">
            <wp:extent cx="3276600" cy="1729740"/>
            <wp:effectExtent l="0" t="0" r="0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F" w:rsidRDefault="001375AF" w:rsidP="001375AF"/>
    <w:p w:rsidR="001375AF" w:rsidRPr="006C4254" w:rsidRDefault="00374019" w:rsidP="0037401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</w:t>
      </w:r>
      <w:r w:rsidR="008453E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3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8453EE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시작과 끝을 명확히 표시해서 처리하기</w:t>
      </w:r>
      <w:r w:rsidR="001375AF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945DBF" w:rsidRDefault="006E0492" w:rsidP="003740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체를 다 </w:t>
      </w:r>
      <w:r w:rsidR="00945DBF">
        <w:rPr>
          <w:rFonts w:hint="eastAsia"/>
          <w:sz w:val="24"/>
          <w:szCs w:val="24"/>
        </w:rPr>
        <w:t xml:space="preserve">읽기 위해 시작점에 0을 주고 마지막 부분에는 문자열의 길이를 표시했다. </w:t>
      </w:r>
    </w:p>
    <w:p w:rsidR="00945DBF" w:rsidRDefault="00945DBF" w:rsidP="003740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22135F" wp14:editId="49A47265">
            <wp:extent cx="3421380" cy="1348740"/>
            <wp:effectExtent l="0" t="0" r="7620" b="381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BF" w:rsidRDefault="00945DBF" w:rsidP="003740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시작점과 끝점을 지정하지 않으면 전체를 읽으라는 것이므로 전체를 읽어서 표시한다.</w:t>
      </w:r>
    </w:p>
    <w:p w:rsidR="00945DBF" w:rsidRDefault="00945DBF" w:rsidP="003740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1ED1C5" wp14:editId="389C372F">
            <wp:extent cx="3055620" cy="11201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BF" w:rsidRDefault="001375AF" w:rsidP="00374019">
      <w:pPr>
        <w:rPr>
          <w:sz w:val="24"/>
          <w:szCs w:val="24"/>
        </w:rPr>
      </w:pPr>
      <w:r w:rsidRPr="006E0492">
        <w:rPr>
          <w:rFonts w:hint="eastAsia"/>
          <w:sz w:val="24"/>
          <w:szCs w:val="24"/>
        </w:rPr>
        <w:lastRenderedPageBreak/>
        <w:t>시작</w:t>
      </w:r>
      <w:r w:rsidR="006E0492">
        <w:rPr>
          <w:rFonts w:hint="eastAsia"/>
          <w:sz w:val="24"/>
          <w:szCs w:val="24"/>
        </w:rPr>
        <w:t>을 3</w:t>
      </w:r>
      <w:r w:rsidR="00945DBF">
        <w:rPr>
          <w:rFonts w:hint="eastAsia"/>
          <w:sz w:val="24"/>
          <w:szCs w:val="24"/>
        </w:rPr>
        <w:t>과 끝점에 7</w:t>
      </w:r>
      <w:r w:rsidR="00945DBF">
        <w:rPr>
          <w:sz w:val="24"/>
          <w:szCs w:val="24"/>
        </w:rPr>
        <w:t>을</w:t>
      </w:r>
      <w:r w:rsidR="00945DBF">
        <w:rPr>
          <w:rFonts w:hint="eastAsia"/>
          <w:sz w:val="24"/>
          <w:szCs w:val="24"/>
        </w:rPr>
        <w:t xml:space="preserve"> 주면 총</w:t>
      </w:r>
      <w:r w:rsidR="006E0492">
        <w:rPr>
          <w:rFonts w:hint="eastAsia"/>
          <w:sz w:val="24"/>
          <w:szCs w:val="24"/>
        </w:rPr>
        <w:t xml:space="preserve"> 4</w:t>
      </w:r>
      <w:r w:rsidR="00945DBF">
        <w:rPr>
          <w:rFonts w:hint="eastAsia"/>
          <w:sz w:val="24"/>
          <w:szCs w:val="24"/>
        </w:rPr>
        <w:t xml:space="preserve">개를 검색해서 표시하는 것을 볼 수 있다. </w:t>
      </w:r>
    </w:p>
    <w:p w:rsidR="00945DBF" w:rsidRDefault="00945DBF" w:rsidP="003740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5582B3" wp14:editId="1400470A">
            <wp:extent cx="2811780" cy="1127760"/>
            <wp:effectExtent l="0" t="0" r="762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BF" w:rsidRDefault="00945DBF" w:rsidP="003740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끝점이 범위가 벗어나도 실제 전체를 읽어와서 출력해 주는 것을 확인할 수 있다.</w:t>
      </w:r>
    </w:p>
    <w:p w:rsidR="00945DBF" w:rsidRPr="00DF54BA" w:rsidRDefault="00945DBF" w:rsidP="003740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3CCDBE" wp14:editId="40ADBE73">
            <wp:extent cx="3032760" cy="1112520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F" w:rsidRPr="00945DBF" w:rsidRDefault="00945DBF" w:rsidP="001375AF">
      <w:pPr>
        <w:rPr>
          <w:sz w:val="24"/>
          <w:szCs w:val="24"/>
        </w:rPr>
      </w:pPr>
      <w:r w:rsidRPr="00945DBF">
        <w:rPr>
          <w:rFonts w:hint="eastAsia"/>
          <w:sz w:val="24"/>
          <w:szCs w:val="24"/>
        </w:rPr>
        <w:t>역방향 인덱스를 주고 마지막 범위를 넘는 것을 주면 실제 정방향으로 읽어서 마지막 3글자를 가져와서 처리한다.</w:t>
      </w:r>
    </w:p>
    <w:p w:rsidR="001375AF" w:rsidRDefault="00945DBF" w:rsidP="001375AF">
      <w:r>
        <w:rPr>
          <w:noProof/>
        </w:rPr>
        <w:drawing>
          <wp:inline distT="0" distB="0" distL="0" distR="0" wp14:anchorId="21A5304D" wp14:editId="3E951E7D">
            <wp:extent cx="2796540" cy="1173480"/>
            <wp:effectExtent l="0" t="0" r="3810" b="762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F" w:rsidRPr="00945DBF" w:rsidRDefault="00945DBF" w:rsidP="006A2BB9">
      <w:pPr>
        <w:rPr>
          <w:sz w:val="24"/>
          <w:szCs w:val="24"/>
        </w:rPr>
      </w:pPr>
      <w:r w:rsidRPr="00945DBF">
        <w:rPr>
          <w:rFonts w:hint="eastAsia"/>
          <w:sz w:val="24"/>
          <w:szCs w:val="24"/>
        </w:rPr>
        <w:t>시작점과 끝점이 역방향일 경우 시작점보다 더 작은 음수를 끝점에 넣으면 실제 검색한 것이 없어서 빈 문자열을 반환한다. 이럴 경우에는 항상 역방향으로 처리를 해야 검색해서 처리된다.</w:t>
      </w:r>
    </w:p>
    <w:p w:rsidR="00945DBF" w:rsidRDefault="00945DBF" w:rsidP="006A2BB9">
      <w:r>
        <w:rPr>
          <w:noProof/>
        </w:rPr>
        <w:lastRenderedPageBreak/>
        <w:drawing>
          <wp:inline distT="0" distB="0" distL="0" distR="0" wp14:anchorId="0C9B3721" wp14:editId="1439F585">
            <wp:extent cx="2697480" cy="2042160"/>
            <wp:effectExtent l="0" t="0" r="762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BF" w:rsidRPr="00357479" w:rsidRDefault="00945DBF" w:rsidP="006A2BB9">
      <w:pPr>
        <w:rPr>
          <w:sz w:val="24"/>
          <w:szCs w:val="24"/>
        </w:rPr>
      </w:pPr>
      <w:r w:rsidRPr="00357479">
        <w:rPr>
          <w:rFonts w:hint="eastAsia"/>
          <w:sz w:val="24"/>
          <w:szCs w:val="24"/>
        </w:rPr>
        <w:t xml:space="preserve">음수로 정방향을 처리하려면 </w:t>
      </w:r>
      <w:r w:rsidR="00357479" w:rsidRPr="00357479">
        <w:rPr>
          <w:rFonts w:hint="eastAsia"/>
          <w:sz w:val="24"/>
          <w:szCs w:val="24"/>
        </w:rPr>
        <w:t>더 작은 음수를 시작점에 넣고 끝점에는 더 큰 음수를 넣으면 양수의 인덱스와 동일한 처리를 한다.</w:t>
      </w:r>
    </w:p>
    <w:p w:rsidR="00945DBF" w:rsidRDefault="00945DBF" w:rsidP="006A2BB9">
      <w:r>
        <w:rPr>
          <w:noProof/>
        </w:rPr>
        <w:drawing>
          <wp:inline distT="0" distB="0" distL="0" distR="0" wp14:anchorId="05CC5EC0" wp14:editId="300CD2DB">
            <wp:extent cx="3017520" cy="1501140"/>
            <wp:effectExtent l="0" t="0" r="0" b="381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BF" w:rsidRDefault="00945DBF" w:rsidP="006A2BB9"/>
    <w:p w:rsidR="00945DBF" w:rsidRDefault="00945DBF" w:rsidP="006A2BB9"/>
    <w:p w:rsidR="001375AF" w:rsidRPr="00DB3A3F" w:rsidRDefault="001375AF" w:rsidP="00DB3A3F">
      <w:pPr>
        <w:pStyle w:val="3"/>
        <w:ind w:left="1160" w:hanging="560"/>
        <w:rPr>
          <w:sz w:val="28"/>
          <w:szCs w:val="28"/>
        </w:rPr>
      </w:pPr>
      <w:bookmarkStart w:id="124" w:name="_Toc487713536"/>
      <w:r>
        <w:rPr>
          <w:rFonts w:hint="eastAsia"/>
          <w:sz w:val="28"/>
          <w:szCs w:val="28"/>
        </w:rPr>
        <w:t>6.2</w:t>
      </w:r>
      <w:r w:rsidR="003206E4">
        <w:rPr>
          <w:rFonts w:hint="eastAsia"/>
          <w:sz w:val="28"/>
          <w:szCs w:val="28"/>
        </w:rPr>
        <w:t>.2</w:t>
      </w:r>
      <w:r w:rsidRPr="0009245F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슬라이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클래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용하기</w:t>
      </w:r>
      <w:bookmarkEnd w:id="124"/>
    </w:p>
    <w:p w:rsidR="001375AF" w:rsidRDefault="00DB3A3F" w:rsidP="006A2BB9">
      <w:r w:rsidRPr="00DB3A3F">
        <w:rPr>
          <w:rFonts w:hint="eastAsia"/>
          <w:sz w:val="24"/>
          <w:szCs w:val="24"/>
        </w:rPr>
        <w:t xml:space="preserve">파이썬에서 slice 클래스가 지원되면 이 클래스에서 인스턴스를 생성하려면 인자로 start, stop, step을 받아 생성해서 </w:t>
      </w:r>
      <w:proofErr w:type="gramStart"/>
      <w:r w:rsidRPr="00DB3A3F">
        <w:rPr>
          <w:rFonts w:hint="eastAsia"/>
          <w:sz w:val="24"/>
          <w:szCs w:val="24"/>
        </w:rPr>
        <w:t>[ ]</w:t>
      </w:r>
      <w:proofErr w:type="gramEnd"/>
      <w:r w:rsidRPr="00DB3A3F">
        <w:rPr>
          <w:rFonts w:hint="eastAsia"/>
          <w:sz w:val="24"/>
          <w:szCs w:val="24"/>
        </w:rPr>
        <w:t xml:space="preserve"> 연산자 내에 인스턴스를 넣고 처리하면 슬라이스로 검색이 되어 부분집합을 나타낸다</w:t>
      </w:r>
      <w:r>
        <w:rPr>
          <w:rFonts w:hint="eastAsia"/>
        </w:rPr>
        <w:t>.</w:t>
      </w:r>
    </w:p>
    <w:p w:rsidR="00DB3A3F" w:rsidRDefault="00DB3A3F" w:rsidP="006A2BB9"/>
    <w:p w:rsidR="00691694" w:rsidRPr="00AD1876" w:rsidRDefault="00691694" w:rsidP="006A2BB9"/>
    <w:p w:rsidR="006A2BB9" w:rsidRPr="006C4254" w:rsidRDefault="006A2BB9" w:rsidP="006A2BB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lice도 하나의 클래스</w:t>
      </w:r>
    </w:p>
    <w:p w:rsidR="006A2BB9" w:rsidRDefault="006A2BB9" w:rsidP="006A2BB9">
      <w:pPr>
        <w:ind w:left="96"/>
        <w:rPr>
          <w:sz w:val="24"/>
          <w:szCs w:val="24"/>
        </w:rPr>
      </w:pPr>
      <w:r w:rsidRPr="00AD1876">
        <w:rPr>
          <w:sz w:val="24"/>
          <w:szCs w:val="24"/>
        </w:rPr>
        <w:t>S</w:t>
      </w:r>
      <w:r w:rsidRPr="00AD1876">
        <w:rPr>
          <w:rFonts w:hint="eastAsia"/>
          <w:sz w:val="24"/>
          <w:szCs w:val="24"/>
        </w:rPr>
        <w:t>lice를 이용해서 하나의 인스턴스 객체를 만든다.</w:t>
      </w:r>
      <w:r w:rsidR="00DF54BA">
        <w:rPr>
          <w:rFonts w:hint="eastAsia"/>
          <w:sz w:val="24"/>
          <w:szCs w:val="24"/>
        </w:rPr>
        <w:t xml:space="preserve"> 인자를 줄 때 하나만 표시하</w:t>
      </w:r>
      <w:r w:rsidR="00DF54BA">
        <w:rPr>
          <w:rFonts w:hint="eastAsia"/>
          <w:sz w:val="24"/>
          <w:szCs w:val="24"/>
        </w:rPr>
        <w:lastRenderedPageBreak/>
        <w:t xml:space="preserve">면 stop으로 이해한다. </w:t>
      </w:r>
      <w:r w:rsidR="00DF54BA">
        <w:rPr>
          <w:sz w:val="24"/>
          <w:szCs w:val="24"/>
        </w:rPr>
        <w:t>S</w:t>
      </w:r>
      <w:r w:rsidR="00DF54BA">
        <w:rPr>
          <w:rFonts w:hint="eastAsia"/>
          <w:sz w:val="24"/>
          <w:szCs w:val="24"/>
        </w:rPr>
        <w:t>tart와 stop을 부여하면 시작점과 마지막점-1까지 처리하라는 표시이다.</w:t>
      </w:r>
    </w:p>
    <w:p w:rsidR="00374019" w:rsidRPr="00374019" w:rsidRDefault="00374019" w:rsidP="00374019">
      <w:pPr>
        <w:rPr>
          <w:sz w:val="24"/>
          <w:szCs w:val="24"/>
        </w:rPr>
      </w:pPr>
    </w:p>
    <w:p w:rsidR="00374019" w:rsidRDefault="00374019" w:rsidP="00374019"/>
    <w:p w:rsidR="00691694" w:rsidRDefault="00691694" w:rsidP="006A2BB9"/>
    <w:p w:rsidR="006A2BB9" w:rsidRPr="006C4254" w:rsidRDefault="006A2BB9" w:rsidP="006A2BB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변수에 할당하기</w:t>
      </w:r>
    </w:p>
    <w:p w:rsidR="006A2BB9" w:rsidRDefault="006A2BB9" w:rsidP="006A2BB9">
      <w:r w:rsidRPr="00AD1876">
        <w:rPr>
          <w:rFonts w:hint="eastAsia"/>
          <w:sz w:val="24"/>
          <w:szCs w:val="24"/>
        </w:rPr>
        <w:t>Sequence 타입을 처리할 때 먼저 slice로 객체를 만들어서 위치를 고정해서 변수에 할당하고 이를 Sequence 검색 및 슬라이싱 연산자(</w:t>
      </w:r>
      <w:proofErr w:type="gramStart"/>
      <w:r w:rsidRPr="00AD1876">
        <w:rPr>
          <w:rFonts w:hint="eastAsia"/>
          <w:sz w:val="24"/>
          <w:szCs w:val="24"/>
        </w:rPr>
        <w:t>[ ]</w:t>
      </w:r>
      <w:proofErr w:type="gramEnd"/>
      <w:r w:rsidRPr="00AD1876">
        <w:rPr>
          <w:rFonts w:hint="eastAsia"/>
          <w:sz w:val="24"/>
          <w:szCs w:val="24"/>
        </w:rPr>
        <w:t xml:space="preserve">) </w:t>
      </w:r>
      <w:r w:rsidRPr="00AD1876">
        <w:rPr>
          <w:sz w:val="24"/>
          <w:szCs w:val="24"/>
        </w:rPr>
        <w:t>에</w:t>
      </w:r>
      <w:r w:rsidRPr="00AD1876">
        <w:rPr>
          <w:rFonts w:hint="eastAsia"/>
          <w:sz w:val="24"/>
          <w:szCs w:val="24"/>
        </w:rPr>
        <w:t xml:space="preserve"> 넣고 처리가 가능하다</w:t>
      </w:r>
      <w:r>
        <w:rPr>
          <w:rFonts w:hint="eastAsia"/>
        </w:rPr>
        <w:t>.</w:t>
      </w:r>
    </w:p>
    <w:p w:rsidR="00D46BBF" w:rsidRDefault="00D46BBF" w:rsidP="006A2BB9"/>
    <w:p w:rsidR="00C36D22" w:rsidRDefault="00C36D22" w:rsidP="00C36D22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4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슬라이스 클래스로 인스턴스 생성하기</w:t>
      </w:r>
    </w:p>
    <w:p w:rsidR="00C36D22" w:rsidRDefault="00C36D22" w:rsidP="00C36D22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슬라이스 클래스의 매개변수는 start, stop, step으로 구성되며 이것은 indexing 처리시 대괄호([start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:stop:step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])이 구조와 동일하게 표시된다.</w:t>
      </w:r>
    </w:p>
    <w:p w:rsidR="00C36D22" w:rsidRPr="00790384" w:rsidRDefault="00C36D22" w:rsidP="00C36D22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시작점</w:t>
      </w:r>
      <w:r w:rsidR="0040282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에서 종료점은 10-1까지 처리할 수 있는 슬라이스 인스턴스 생성한다.</w:t>
      </w:r>
    </w:p>
    <w:p w:rsidR="00C36D22" w:rsidRDefault="0040282F" w:rsidP="00C36D22">
      <w:r>
        <w:rPr>
          <w:noProof/>
        </w:rPr>
        <w:drawing>
          <wp:inline distT="0" distB="0" distL="0" distR="0" wp14:anchorId="2887D663" wp14:editId="53EADFC0">
            <wp:extent cx="3223260" cy="1097280"/>
            <wp:effectExtent l="0" t="0" r="0" b="762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22" w:rsidRDefault="00C36D22" w:rsidP="006A2BB9"/>
    <w:p w:rsidR="00D46BBF" w:rsidRPr="00D46BBF" w:rsidRDefault="00D46BBF" w:rsidP="006A2BB9">
      <w:pPr>
        <w:rPr>
          <w:sz w:val="24"/>
          <w:szCs w:val="24"/>
        </w:rPr>
      </w:pPr>
      <w:r w:rsidRPr="00D46BBF">
        <w:rPr>
          <w:rFonts w:hint="eastAsia"/>
          <w:sz w:val="24"/>
          <w:szCs w:val="24"/>
        </w:rPr>
        <w:t>슬라이스 인스턴스를 만들어서 변수에 할당하고</w:t>
      </w:r>
      <w:r w:rsidR="0040282F">
        <w:rPr>
          <w:rFonts w:hint="eastAsia"/>
          <w:sz w:val="24"/>
          <w:szCs w:val="24"/>
        </w:rPr>
        <w:t>(NAME, COMPANY, SALARY)</w:t>
      </w:r>
      <w:r w:rsidRPr="00D46BBF">
        <w:rPr>
          <w:rFonts w:hint="eastAsia"/>
          <w:sz w:val="24"/>
          <w:szCs w:val="24"/>
        </w:rPr>
        <w:t xml:space="preserve"> 이를 검색의 값으로 넣어서 출력하면 문자열을 부분으로 짤라서 보여준다. </w:t>
      </w:r>
    </w:p>
    <w:p w:rsidR="006A2BB9" w:rsidRDefault="0040282F" w:rsidP="006A2BB9">
      <w:r>
        <w:rPr>
          <w:noProof/>
        </w:rPr>
        <w:lastRenderedPageBreak/>
        <w:drawing>
          <wp:inline distT="0" distB="0" distL="0" distR="0" wp14:anchorId="531F6179" wp14:editId="5F8C5223">
            <wp:extent cx="2263140" cy="2034540"/>
            <wp:effectExtent l="0" t="0" r="3810" b="381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B9" w:rsidRDefault="006A2BB9" w:rsidP="006A2BB9"/>
    <w:p w:rsidR="00691694" w:rsidRDefault="00691694" w:rsidP="006A2BB9"/>
    <w:p w:rsidR="006A2BB9" w:rsidRPr="006C4254" w:rsidRDefault="006A2BB9" w:rsidP="006A2BB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Slice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로 </w:t>
      </w:r>
      <w:r w:rsidR="00D46BB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검색한 후에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갱신하기</w:t>
      </w:r>
    </w:p>
    <w:p w:rsidR="006A2BB9" w:rsidRDefault="006A2BB9" w:rsidP="006A2BB9">
      <w:pPr>
        <w:rPr>
          <w:sz w:val="24"/>
          <w:szCs w:val="24"/>
        </w:rPr>
      </w:pPr>
      <w:r w:rsidRPr="00AD1876">
        <w:rPr>
          <w:sz w:val="24"/>
          <w:szCs w:val="24"/>
        </w:rPr>
        <w:t>slice(시작점, 종료점</w:t>
      </w:r>
      <w:proofErr w:type="gramStart"/>
      <w:r w:rsidRPr="00AD1876">
        <w:rPr>
          <w:sz w:val="24"/>
          <w:szCs w:val="24"/>
        </w:rPr>
        <w:t>,</w:t>
      </w:r>
      <w:r w:rsidR="00ED6994">
        <w:rPr>
          <w:sz w:val="24"/>
          <w:szCs w:val="24"/>
        </w:rPr>
        <w:t>스텝</w:t>
      </w:r>
      <w:proofErr w:type="gramEnd"/>
      <w:r w:rsidRPr="00AD1876">
        <w:rPr>
          <w:sz w:val="24"/>
          <w:szCs w:val="24"/>
        </w:rPr>
        <w:t>)을 객체로 만들면 [시작점, 종료점,스텝]가 동일한 결과를 나타</w:t>
      </w:r>
      <w:r w:rsidRPr="00AD1876">
        <w:rPr>
          <w:rFonts w:hint="eastAsia"/>
          <w:sz w:val="24"/>
          <w:szCs w:val="24"/>
        </w:rPr>
        <w:t>내며 슬라이스 크기에 상관없이 주어진 원소를 처리</w:t>
      </w:r>
      <w:r>
        <w:rPr>
          <w:rFonts w:hint="eastAsia"/>
          <w:sz w:val="24"/>
          <w:szCs w:val="24"/>
        </w:rPr>
        <w:t>하기에 슬라이스 크기보다 작은 경우에도 처리하므로 전체 원소의 개수가 줄여들 수도 있다.</w:t>
      </w:r>
    </w:p>
    <w:p w:rsidR="00D46BBF" w:rsidRDefault="00D46BBF" w:rsidP="006A2BB9">
      <w:pPr>
        <w:rPr>
          <w:sz w:val="24"/>
          <w:szCs w:val="24"/>
        </w:rPr>
      </w:pPr>
    </w:p>
    <w:p w:rsidR="00D46BBF" w:rsidRDefault="00D46BBF" w:rsidP="00D46BBF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40282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40282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5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슬라이스를 지정해서 내부 원소 갱신하기</w:t>
      </w:r>
    </w:p>
    <w:p w:rsidR="00EE0AC9" w:rsidRDefault="00D46BBF" w:rsidP="00EE0AC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슬라이스를 지정해서 내부 원소를 </w:t>
      </w:r>
      <w:r w:rsidR="00EE0AC9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읽어온다. 이 부분집합에 슬라이스 전체에 더많은 리스트를 갱신하면 더 많은 리스트가 갱신된다.</w:t>
      </w:r>
    </w:p>
    <w:p w:rsidR="00EE0AC9" w:rsidRDefault="00EE0AC9" w:rsidP="00EE0AC9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슬라이스를 처리하면 원본과 별도의 사본을 만드는 것이므로 슬라이스 처리된 것을 갱신해도 원본에 영향을 미치지 않는다. </w:t>
      </w:r>
    </w:p>
    <w:p w:rsidR="0040282F" w:rsidRDefault="00EE0AC9" w:rsidP="006A2BB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22BF5" wp14:editId="0E37F764">
            <wp:extent cx="2712720" cy="2240280"/>
            <wp:effectExtent l="0" t="0" r="0" b="762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C9" w:rsidRPr="00D46BBF" w:rsidRDefault="00EE0AC9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슬라이스 검색하고 다른 변수에 할당하지 않는 경우는 원본을 그대로 보고 있으므로 원본의 내용을 갱신한다.  실제 슬라이스의 범위보다 더 많은 원소를 가진 리스트도 원본 리스트의 원소에 다 들어가는 것을 확인할 수 있다.</w:t>
      </w:r>
    </w:p>
    <w:p w:rsidR="006A2BB9" w:rsidRDefault="00EE0AC9" w:rsidP="006A2BB9">
      <w:r>
        <w:rPr>
          <w:noProof/>
        </w:rPr>
        <w:drawing>
          <wp:inline distT="0" distB="0" distL="0" distR="0" wp14:anchorId="3FAE3391" wp14:editId="419F626B">
            <wp:extent cx="2545080" cy="1272540"/>
            <wp:effectExtent l="0" t="0" r="7620" b="381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B9" w:rsidRDefault="006A2BB9" w:rsidP="006A2BB9"/>
    <w:p w:rsidR="006A2BB9" w:rsidRDefault="006A2BB9" w:rsidP="006A2BB9">
      <w:r>
        <w:br w:type="page"/>
      </w:r>
    </w:p>
    <w:p w:rsidR="006A2BB9" w:rsidRDefault="006A2BB9" w:rsidP="006A2BB9"/>
    <w:p w:rsidR="006A2BB9" w:rsidRDefault="006A2BB9" w:rsidP="006A2BB9"/>
    <w:p w:rsidR="005F340A" w:rsidRPr="00DB3A3F" w:rsidRDefault="005F340A" w:rsidP="00DB3A3F">
      <w:pPr>
        <w:pStyle w:val="2"/>
        <w:ind w:firstLineChars="100" w:firstLine="320"/>
        <w:rPr>
          <w:sz w:val="32"/>
          <w:szCs w:val="32"/>
        </w:rPr>
      </w:pPr>
      <w:bookmarkStart w:id="125" w:name="_Toc487713537"/>
      <w:r>
        <w:rPr>
          <w:rFonts w:hint="eastAsia"/>
          <w:sz w:val="32"/>
          <w:szCs w:val="32"/>
        </w:rPr>
        <w:t>6.</w:t>
      </w:r>
      <w:r w:rsidR="006A2BB9">
        <w:rPr>
          <w:rFonts w:hint="eastAsia"/>
          <w:sz w:val="32"/>
          <w:szCs w:val="32"/>
        </w:rPr>
        <w:t>3</w:t>
      </w:r>
      <w:r w:rsidRPr="009D15E4">
        <w:rPr>
          <w:rFonts w:hint="eastAsia"/>
          <w:sz w:val="32"/>
          <w:szCs w:val="32"/>
        </w:rPr>
        <w:t xml:space="preserve">. </w:t>
      </w:r>
      <w:r w:rsidRPr="009D15E4">
        <w:rPr>
          <w:sz w:val="32"/>
          <w:szCs w:val="32"/>
        </w:rPr>
        <w:t>지능형</w:t>
      </w:r>
      <w:r w:rsidR="00DF54BA">
        <w:rPr>
          <w:rFonts w:hint="eastAsia"/>
          <w:sz w:val="32"/>
          <w:szCs w:val="32"/>
        </w:rPr>
        <w:t>(</w:t>
      </w:r>
      <w:r w:rsidR="00DF54BA">
        <w:rPr>
          <w:sz w:val="32"/>
          <w:szCs w:val="32"/>
        </w:rPr>
        <w:t>comprehension</w:t>
      </w:r>
      <w:r w:rsidR="00DF54BA">
        <w:rPr>
          <w:rFonts w:hint="eastAsia"/>
          <w:sz w:val="32"/>
          <w:szCs w:val="32"/>
        </w:rPr>
        <w:t>)</w:t>
      </w:r>
      <w:r w:rsidRPr="009D15E4">
        <w:rPr>
          <w:sz w:val="32"/>
          <w:szCs w:val="32"/>
        </w:rPr>
        <w:t xml:space="preserve"> 처리</w:t>
      </w:r>
      <w:bookmarkEnd w:id="125"/>
    </w:p>
    <w:p w:rsidR="00DF54BA" w:rsidRDefault="00DF54BA" w:rsidP="00201120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prehesion을 한국어로 번역하면 내장, 내포 등을 사용하지만 자동으로 처리된다는 것을 보면 지능형이라는 단어가 더 마음에 들어 사용하기로 하겠다.</w:t>
      </w:r>
    </w:p>
    <w:p w:rsidR="00DF54BA" w:rsidRDefault="00DF54BA" w:rsidP="002011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학에서 comprehesion은 조건제시법을 말하므로 원소나열법을 축약해서 로직으로 처리한다는 방식을 채택해서 프로그램언어에 적용한 것이다.</w:t>
      </w:r>
      <w:r w:rsidR="00201120">
        <w:rPr>
          <w:rFonts w:hint="eastAsia"/>
          <w:sz w:val="24"/>
          <w:szCs w:val="24"/>
        </w:rPr>
        <w:t xml:space="preserve"> </w:t>
      </w:r>
      <w:r w:rsidR="005F340A" w:rsidRPr="000574AC">
        <w:rPr>
          <w:rFonts w:hint="eastAsia"/>
          <w:sz w:val="24"/>
          <w:szCs w:val="24"/>
        </w:rPr>
        <w:t>지능형(comprehension)은</w:t>
      </w:r>
      <w:r w:rsidR="00BA005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quence형(리스트)</w:t>
      </w:r>
      <w:r w:rsidR="00691694">
        <w:rPr>
          <w:rFonts w:hint="eastAsia"/>
          <w:sz w:val="24"/>
          <w:szCs w:val="24"/>
        </w:rPr>
        <w:t>이나</w:t>
      </w:r>
      <w:r w:rsidR="00BA0052">
        <w:rPr>
          <w:rFonts w:hint="eastAsia"/>
          <w:sz w:val="24"/>
          <w:szCs w:val="24"/>
        </w:rPr>
        <w:t xml:space="preserve"> maping</w:t>
      </w:r>
      <w:r>
        <w:rPr>
          <w:rFonts w:hint="eastAsia"/>
          <w:sz w:val="24"/>
          <w:szCs w:val="24"/>
        </w:rPr>
        <w:t>형(dict), Set형</w:t>
      </w:r>
      <w:r w:rsidR="00BA0052">
        <w:rPr>
          <w:rFonts w:hint="eastAsia"/>
          <w:sz w:val="24"/>
          <w:szCs w:val="24"/>
        </w:rPr>
        <w:t>(set)</w:t>
      </w:r>
      <w:r>
        <w:rPr>
          <w:rFonts w:hint="eastAsia"/>
          <w:sz w:val="24"/>
          <w:szCs w:val="24"/>
        </w:rPr>
        <w:t>까지만 지원하고 변경불가능한 자료형은 지원하지 않는다.</w:t>
      </w:r>
    </w:p>
    <w:p w:rsidR="00691694" w:rsidRDefault="00DF54BA" w:rsidP="002011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 3버전부터 </w:t>
      </w:r>
      <w:r w:rsidR="005F340A" w:rsidRPr="000574AC">
        <w:rPr>
          <w:rFonts w:hint="eastAsia"/>
          <w:sz w:val="24"/>
          <w:szCs w:val="24"/>
        </w:rPr>
        <w:t xml:space="preserve">지능형 </w:t>
      </w:r>
      <w:r>
        <w:rPr>
          <w:rFonts w:hint="eastAsia"/>
          <w:sz w:val="24"/>
          <w:szCs w:val="24"/>
        </w:rPr>
        <w:t xml:space="preserve">처리할 때 사용되는 </w:t>
      </w:r>
      <w:r w:rsidR="005F340A" w:rsidRPr="000574AC">
        <w:rPr>
          <w:rFonts w:hint="eastAsia"/>
          <w:sz w:val="24"/>
          <w:szCs w:val="24"/>
        </w:rPr>
        <w:t>내부 변수를</w:t>
      </w:r>
      <w:r>
        <w:rPr>
          <w:rFonts w:hint="eastAsia"/>
          <w:sz w:val="24"/>
          <w:szCs w:val="24"/>
        </w:rPr>
        <w:t xml:space="preserve"> 별도의 </w:t>
      </w:r>
      <w:r w:rsidR="00827052">
        <w:rPr>
          <w:rFonts w:hint="eastAsia"/>
          <w:sz w:val="24"/>
          <w:szCs w:val="24"/>
        </w:rPr>
        <w:t>Namespace</w:t>
      </w:r>
      <w:r>
        <w:rPr>
          <w:rFonts w:hint="eastAsia"/>
          <w:sz w:val="24"/>
          <w:szCs w:val="24"/>
        </w:rPr>
        <w:t xml:space="preserve">로 관리되므로 지능형 처리 이후에 </w:t>
      </w:r>
      <w:r w:rsidR="00CB1ABE">
        <w:rPr>
          <w:rFonts w:hint="eastAsia"/>
          <w:sz w:val="24"/>
          <w:szCs w:val="24"/>
        </w:rPr>
        <w:t>지역</w:t>
      </w:r>
      <w:r>
        <w:rPr>
          <w:rFonts w:hint="eastAsia"/>
          <w:sz w:val="24"/>
          <w:szCs w:val="24"/>
        </w:rPr>
        <w:t xml:space="preserve">변수는 다 사라지므로 지능형 내부로직과 동일한 변수를 사용하려면 모듈이나 함수에 별도로 변수를 지정해서 사용해야 한다. </w:t>
      </w:r>
    </w:p>
    <w:p w:rsidR="005F340A" w:rsidRDefault="005F340A" w:rsidP="005F340A"/>
    <w:p w:rsidR="00691694" w:rsidRDefault="00691694" w:rsidP="005F340A"/>
    <w:p w:rsidR="005F340A" w:rsidRPr="0009245F" w:rsidRDefault="005F340A" w:rsidP="005F340A">
      <w:pPr>
        <w:pStyle w:val="3"/>
        <w:ind w:left="1160" w:hanging="560"/>
        <w:rPr>
          <w:sz w:val="28"/>
          <w:szCs w:val="28"/>
        </w:rPr>
      </w:pPr>
      <w:bookmarkStart w:id="126" w:name="_Toc487713538"/>
      <w:r>
        <w:rPr>
          <w:rFonts w:hint="eastAsia"/>
          <w:sz w:val="28"/>
          <w:szCs w:val="28"/>
        </w:rPr>
        <w:t>6.</w:t>
      </w:r>
      <w:r w:rsidR="006A2BB9">
        <w:rPr>
          <w:rFonts w:hint="eastAsia"/>
          <w:sz w:val="28"/>
          <w:szCs w:val="28"/>
        </w:rPr>
        <w:t>3</w:t>
      </w:r>
      <w:r w:rsidRPr="0009245F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09245F">
        <w:rPr>
          <w:rFonts w:hint="eastAsia"/>
          <w:sz w:val="28"/>
          <w:szCs w:val="28"/>
        </w:rPr>
        <w:t xml:space="preserve"> </w:t>
      </w:r>
      <w:r w:rsidRPr="0009245F">
        <w:rPr>
          <w:sz w:val="28"/>
          <w:szCs w:val="28"/>
        </w:rPr>
        <w:t>지능형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ist</w:t>
      </w:r>
      <w:bookmarkEnd w:id="126"/>
    </w:p>
    <w:p w:rsidR="00691694" w:rsidRDefault="00691694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다양한 반복이 가능한 </w:t>
      </w:r>
      <w:r w:rsidR="008E323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을 이용해서 리스트 정의하는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[ ]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연산자 내부에 로직을 넣어서 리스트를 생성할 수 있도록 만든다.</w:t>
      </w:r>
    </w:p>
    <w:p w:rsidR="005F340A" w:rsidRPr="006C4254" w:rsidRDefault="00691694" w:rsidP="009569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F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or문 내에 반복형(iterable), 반복자(iterator)가 가능한 </w:t>
      </w:r>
      <w:r w:rsidR="008E323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자료형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을 넣어야하고 if 문은 </w:t>
      </w:r>
      <w:r w:rsidR="0095693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순환문이 작동할 때 필요없는 원소들에 대한 필터링하는 기능을 수행한다. </w:t>
      </w:r>
    </w:p>
    <w:p w:rsidR="005F340A" w:rsidRPr="003D7B28" w:rsidRDefault="005F340A" w:rsidP="005F340A">
      <w:pPr>
        <w:pStyle w:val="a3"/>
        <w:ind w:leftChars="0" w:left="1200"/>
        <w:rPr>
          <w:sz w:val="28"/>
          <w:szCs w:val="28"/>
        </w:rPr>
      </w:pPr>
      <w:proofErr w:type="gramStart"/>
      <w:r w:rsidRPr="003D7B28">
        <w:rPr>
          <w:sz w:val="28"/>
          <w:szCs w:val="28"/>
        </w:rPr>
        <w:t>[ 표현식</w:t>
      </w:r>
      <w:proofErr w:type="gramEnd"/>
      <w:r w:rsidRPr="003D7B28">
        <w:rPr>
          <w:sz w:val="28"/>
          <w:szCs w:val="28"/>
        </w:rPr>
        <w:t xml:space="preserve"> for 표현식 in iterable/iterator if 표현식]</w:t>
      </w:r>
    </w:p>
    <w:p w:rsidR="005F340A" w:rsidRDefault="005F340A" w:rsidP="005F340A"/>
    <w:p w:rsidR="00D46BBF" w:rsidRDefault="00D46BBF" w:rsidP="005F340A"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ED69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ED699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6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지능형 리스트 처리 </w:t>
      </w:r>
    </w:p>
    <w:p w:rsidR="00ED6994" w:rsidRDefault="005F340A" w:rsidP="005F340A">
      <w:pPr>
        <w:rPr>
          <w:sz w:val="24"/>
          <w:szCs w:val="24"/>
        </w:rPr>
      </w:pPr>
      <w:r w:rsidRPr="003D7B28">
        <w:rPr>
          <w:rFonts w:hint="eastAsia"/>
          <w:sz w:val="24"/>
          <w:szCs w:val="24"/>
        </w:rPr>
        <w:t>for문</w:t>
      </w:r>
      <w:r>
        <w:rPr>
          <w:rFonts w:hint="eastAsia"/>
          <w:sz w:val="24"/>
          <w:szCs w:val="24"/>
        </w:rPr>
        <w:t xml:space="preserve">을 이용해서 원소를 </w:t>
      </w:r>
      <w:r w:rsidR="00ED6994">
        <w:rPr>
          <w:rFonts w:hint="eastAsia"/>
          <w:sz w:val="24"/>
          <w:szCs w:val="24"/>
        </w:rPr>
        <w:t>빈 리스트에 추가해서 만들어 본다.</w:t>
      </w:r>
    </w:p>
    <w:p w:rsidR="00ED6994" w:rsidRDefault="00ED6994" w:rsidP="005F340A">
      <w:r>
        <w:rPr>
          <w:noProof/>
        </w:rPr>
        <w:drawing>
          <wp:inline distT="0" distB="0" distL="0" distR="0" wp14:anchorId="12811CE9" wp14:editId="7E3EC027">
            <wp:extent cx="2171700" cy="1394460"/>
            <wp:effectExtent l="0" t="0" r="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94" w:rsidRPr="00ED6994" w:rsidRDefault="00ED6994" w:rsidP="005F340A">
      <w:pPr>
        <w:rPr>
          <w:sz w:val="24"/>
          <w:szCs w:val="24"/>
        </w:rPr>
      </w:pPr>
      <w:r w:rsidRPr="00ED6994">
        <w:rPr>
          <w:sz w:val="24"/>
          <w:szCs w:val="24"/>
        </w:rPr>
        <w:t>M</w:t>
      </w:r>
      <w:r w:rsidRPr="00ED6994">
        <w:rPr>
          <w:rFonts w:hint="eastAsia"/>
          <w:sz w:val="24"/>
          <w:szCs w:val="24"/>
        </w:rPr>
        <w:t xml:space="preserve">ap 함수를 이용해서 리스트로 생성해도 함수를 </w:t>
      </w:r>
      <w:r>
        <w:rPr>
          <w:rFonts w:hint="eastAsia"/>
          <w:sz w:val="24"/>
          <w:szCs w:val="24"/>
        </w:rPr>
        <w:t>여러</w:t>
      </w:r>
      <w:r w:rsidRPr="00ED6994">
        <w:rPr>
          <w:rFonts w:hint="eastAsia"/>
          <w:sz w:val="24"/>
          <w:szCs w:val="24"/>
        </w:rPr>
        <w:t xml:space="preserve"> 개로 처리해서 사용해야 한다.</w:t>
      </w:r>
    </w:p>
    <w:p w:rsidR="00ED6994" w:rsidRDefault="00ED6994" w:rsidP="005F340A">
      <w:r>
        <w:rPr>
          <w:noProof/>
        </w:rPr>
        <w:drawing>
          <wp:inline distT="0" distB="0" distL="0" distR="0" wp14:anchorId="01F99044" wp14:editId="5E202797">
            <wp:extent cx="3147060" cy="1013460"/>
            <wp:effectExtent l="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94" w:rsidRPr="00D46BBF" w:rsidRDefault="00ED6994" w:rsidP="005F340A"/>
    <w:p w:rsidR="005F340A" w:rsidRPr="00ED6994" w:rsidRDefault="00ED6994" w:rsidP="005F340A">
      <w:pPr>
        <w:rPr>
          <w:sz w:val="24"/>
          <w:szCs w:val="24"/>
        </w:rPr>
      </w:pPr>
      <w:r w:rsidRPr="00ED6994">
        <w:rPr>
          <w:rFonts w:hint="eastAsia"/>
          <w:sz w:val="24"/>
          <w:szCs w:val="24"/>
        </w:rPr>
        <w:t>동일한 방법을 지능형 리스트를 이용해서 한 라인으로 작성하는 것이 더 편하다. 실제 이 문장이 로딩하면 리스트가 생성되어 있는 것을 알 수 있다.</w:t>
      </w:r>
    </w:p>
    <w:p w:rsidR="00ED6994" w:rsidRDefault="00ED6994" w:rsidP="005F340A">
      <w:r>
        <w:rPr>
          <w:noProof/>
        </w:rPr>
        <w:drawing>
          <wp:inline distT="0" distB="0" distL="0" distR="0" wp14:anchorId="1063DB87" wp14:editId="56899D17">
            <wp:extent cx="2651760" cy="982980"/>
            <wp:effectExtent l="0" t="0" r="0" b="762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0A" w:rsidRDefault="005F340A" w:rsidP="005F340A"/>
    <w:p w:rsidR="00ED6994" w:rsidRPr="00ED6994" w:rsidRDefault="00ED6994" w:rsidP="005F340A"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7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지능형 리스트 필터 처리</w:t>
      </w:r>
    </w:p>
    <w:p w:rsidR="005F340A" w:rsidRDefault="005F340A" w:rsidP="006865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Pr="003D7B28">
        <w:rPr>
          <w:rFonts w:hint="eastAsia"/>
          <w:sz w:val="24"/>
          <w:szCs w:val="24"/>
        </w:rPr>
        <w:t xml:space="preserve">or문 </w:t>
      </w:r>
      <w:r w:rsidR="00ED6994">
        <w:rPr>
          <w:rFonts w:hint="eastAsia"/>
          <w:sz w:val="24"/>
          <w:szCs w:val="24"/>
        </w:rPr>
        <w:t xml:space="preserve">이용해서 특정 부분을 </w:t>
      </w:r>
      <w:r w:rsidR="006865FC">
        <w:rPr>
          <w:rFonts w:hint="eastAsia"/>
          <w:sz w:val="24"/>
          <w:szCs w:val="24"/>
        </w:rPr>
        <w:t xml:space="preserve">제외해서 처리하려면 순환문 내에 </w:t>
      </w:r>
      <w:r w:rsidRPr="003D7B28">
        <w:rPr>
          <w:rFonts w:hint="eastAsia"/>
          <w:sz w:val="24"/>
          <w:szCs w:val="24"/>
        </w:rPr>
        <w:t>if</w:t>
      </w:r>
      <w:r w:rsidR="006865FC">
        <w:rPr>
          <w:rFonts w:hint="eastAsia"/>
          <w:sz w:val="24"/>
          <w:szCs w:val="24"/>
        </w:rPr>
        <w:t xml:space="preserve"> 제어문에 짝수를 제외하고 홀수만 리스트에 넣고 출력했다. </w:t>
      </w:r>
    </w:p>
    <w:p w:rsidR="006865FC" w:rsidRPr="00956935" w:rsidRDefault="006865FC" w:rsidP="005F340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15B91" wp14:editId="5DA5796F">
            <wp:extent cx="3329940" cy="1882140"/>
            <wp:effectExtent l="0" t="0" r="3810" b="381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0A" w:rsidRPr="006865FC" w:rsidRDefault="006865FC" w:rsidP="005F340A">
      <w:pPr>
        <w:rPr>
          <w:sz w:val="24"/>
          <w:szCs w:val="24"/>
        </w:rPr>
      </w:pPr>
      <w:r w:rsidRPr="006865FC">
        <w:rPr>
          <w:sz w:val="24"/>
          <w:szCs w:val="24"/>
        </w:rPr>
        <w:t>M</w:t>
      </w:r>
      <w:r w:rsidRPr="006865FC"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으로 리스트를 만들고 다시</w:t>
      </w:r>
      <w:r w:rsidRPr="006865FC">
        <w:rPr>
          <w:rFonts w:hint="eastAsia"/>
          <w:sz w:val="24"/>
          <w:szCs w:val="24"/>
        </w:rPr>
        <w:t xml:space="preserve"> filter 함수를 통해 홀수만 </w:t>
      </w:r>
      <w:r>
        <w:rPr>
          <w:rFonts w:hint="eastAsia"/>
          <w:sz w:val="24"/>
          <w:szCs w:val="24"/>
        </w:rPr>
        <w:t xml:space="preserve">추출해서 리스트를 만들어서 이를 출력했다.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ap과 filter 함수 내에 람다함수로 제어하는 것을 넣어서 처리했다. </w:t>
      </w:r>
    </w:p>
    <w:p w:rsidR="005F340A" w:rsidRDefault="006865FC" w:rsidP="005F340A">
      <w:r>
        <w:rPr>
          <w:noProof/>
        </w:rPr>
        <w:drawing>
          <wp:inline distT="0" distB="0" distL="0" distR="0" wp14:anchorId="67B19A43" wp14:editId="09786BCF">
            <wp:extent cx="5731510" cy="1374705"/>
            <wp:effectExtent l="0" t="0" r="2540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52" w:rsidRPr="006865FC" w:rsidRDefault="006865FC" w:rsidP="005F340A">
      <w:pPr>
        <w:rPr>
          <w:sz w:val="24"/>
          <w:szCs w:val="24"/>
        </w:rPr>
      </w:pPr>
      <w:r w:rsidRPr="006865FC">
        <w:rPr>
          <w:rFonts w:hint="eastAsia"/>
          <w:sz w:val="24"/>
          <w:szCs w:val="24"/>
        </w:rPr>
        <w:t>지능형 리스트는 for문 다음에 제어문을 한 라인에 작성해서 실제 처리되는 변수에서 홀수만 출력하도록 처리하면 간단히 리스트를 만든다.</w:t>
      </w:r>
    </w:p>
    <w:p w:rsidR="006865FC" w:rsidRDefault="006865FC" w:rsidP="005F340A">
      <w:r>
        <w:rPr>
          <w:noProof/>
        </w:rPr>
        <w:drawing>
          <wp:inline distT="0" distB="0" distL="0" distR="0" wp14:anchorId="4B57C91C" wp14:editId="68525B00">
            <wp:extent cx="3596640" cy="914400"/>
            <wp:effectExtent l="0" t="0" r="3810" b="0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FC" w:rsidRDefault="006865FC" w:rsidP="005F340A"/>
    <w:p w:rsidR="003F350F" w:rsidRDefault="003F350F" w:rsidP="005F340A"/>
    <w:p w:rsidR="003F350F" w:rsidRPr="006C4254" w:rsidRDefault="003F350F" w:rsidP="003F350F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8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지능형 내의 연속적인 순환문 처리</w:t>
      </w:r>
    </w:p>
    <w:p w:rsidR="003F350F" w:rsidRPr="003F350F" w:rsidRDefault="003F350F" w:rsidP="005F340A">
      <w:pPr>
        <w:rPr>
          <w:sz w:val="24"/>
          <w:szCs w:val="24"/>
        </w:rPr>
      </w:pPr>
      <w:r w:rsidRPr="003F350F">
        <w:rPr>
          <w:rFonts w:hint="eastAsia"/>
          <w:sz w:val="24"/>
          <w:szCs w:val="24"/>
        </w:rPr>
        <w:t>순환문을 2개를 사용해서 튜플의 원소를 들어가는 리스트를 만들어 본다.</w:t>
      </w:r>
    </w:p>
    <w:p w:rsidR="003F350F" w:rsidRDefault="003F350F" w:rsidP="005F340A">
      <w:r>
        <w:rPr>
          <w:noProof/>
        </w:rPr>
        <w:lastRenderedPageBreak/>
        <w:drawing>
          <wp:inline distT="0" distB="0" distL="0" distR="0" wp14:anchorId="037AB999" wp14:editId="1D89329E">
            <wp:extent cx="5402580" cy="1409700"/>
            <wp:effectExtent l="0" t="0" r="7620" b="0"/>
            <wp:docPr id="151555" name="그림 15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0F" w:rsidRPr="003C1D56" w:rsidRDefault="003F350F" w:rsidP="005F340A">
      <w:pPr>
        <w:rPr>
          <w:sz w:val="24"/>
          <w:szCs w:val="24"/>
        </w:rPr>
      </w:pPr>
      <w:r w:rsidRPr="003C1D56">
        <w:rPr>
          <w:rFonts w:hint="eastAsia"/>
          <w:sz w:val="24"/>
          <w:szCs w:val="24"/>
        </w:rPr>
        <w:t>지능형 리스트를 사용할 경우는 더 단순하게 하나의 라인에 순환문을 2개 사용해서 처리가 가능하다.</w:t>
      </w:r>
    </w:p>
    <w:p w:rsidR="003F350F" w:rsidRDefault="003C1D56" w:rsidP="005F340A">
      <w:r>
        <w:rPr>
          <w:noProof/>
        </w:rPr>
        <w:drawing>
          <wp:inline distT="0" distB="0" distL="0" distR="0" wp14:anchorId="589E1E36" wp14:editId="3EDFBFC8">
            <wp:extent cx="5410200" cy="792480"/>
            <wp:effectExtent l="0" t="0" r="0" b="7620"/>
            <wp:docPr id="151556" name="그림 15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0F" w:rsidRPr="003C1D56" w:rsidRDefault="003C1D56" w:rsidP="005F340A">
      <w:pPr>
        <w:rPr>
          <w:sz w:val="24"/>
          <w:szCs w:val="24"/>
        </w:rPr>
      </w:pPr>
      <w:r w:rsidRPr="003C1D56">
        <w:rPr>
          <w:rFonts w:hint="eastAsia"/>
          <w:sz w:val="24"/>
          <w:szCs w:val="24"/>
        </w:rPr>
        <w:t>세 개</w:t>
      </w:r>
      <w:r>
        <w:rPr>
          <w:rFonts w:hint="eastAsia"/>
          <w:sz w:val="24"/>
          <w:szCs w:val="24"/>
        </w:rPr>
        <w:t xml:space="preserve"> </w:t>
      </w:r>
      <w:r w:rsidRPr="003C1D56">
        <w:rPr>
          <w:rFonts w:hint="eastAsia"/>
          <w:sz w:val="24"/>
          <w:szCs w:val="24"/>
        </w:rPr>
        <w:t xml:space="preserve">이상의 for문을 </w:t>
      </w:r>
      <w:r>
        <w:rPr>
          <w:rFonts w:hint="eastAsia"/>
          <w:sz w:val="24"/>
          <w:szCs w:val="24"/>
        </w:rPr>
        <w:t xml:space="preserve">하나의 </w:t>
      </w:r>
      <w:r w:rsidRPr="003C1D56">
        <w:rPr>
          <w:rFonts w:hint="eastAsia"/>
          <w:sz w:val="24"/>
          <w:szCs w:val="24"/>
        </w:rPr>
        <w:t>라인으로 처리해서 3개의 원소를 갖는 튜플을 만들어서 처리도 가능하다.</w:t>
      </w:r>
    </w:p>
    <w:p w:rsidR="003C1D56" w:rsidRDefault="003C1D56" w:rsidP="005F340A">
      <w:r>
        <w:rPr>
          <w:noProof/>
        </w:rPr>
        <w:drawing>
          <wp:inline distT="0" distB="0" distL="0" distR="0" wp14:anchorId="266B9602" wp14:editId="61E16195">
            <wp:extent cx="2659380" cy="2880360"/>
            <wp:effectExtent l="0" t="0" r="7620" b="0"/>
            <wp:docPr id="151565" name="그림 15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56" w:rsidRPr="003C1D56" w:rsidRDefault="003C1D56" w:rsidP="005F340A">
      <w:pPr>
        <w:rPr>
          <w:sz w:val="24"/>
          <w:szCs w:val="24"/>
        </w:rPr>
      </w:pPr>
      <w:r w:rsidRPr="003C1D56">
        <w:rPr>
          <w:rFonts w:hint="eastAsia"/>
          <w:sz w:val="24"/>
          <w:szCs w:val="24"/>
        </w:rPr>
        <w:t>지능형 리스트을 작성할 때 각 순환문 마다 필터링을 처리하려면 if문을 작성해서 변수의 값이 참일 경우만 실행할 수 있도록 제어를 하면 된다.</w:t>
      </w:r>
    </w:p>
    <w:p w:rsidR="003C1D56" w:rsidRDefault="003C1D56" w:rsidP="005F340A">
      <w:r>
        <w:rPr>
          <w:noProof/>
        </w:rPr>
        <w:lastRenderedPageBreak/>
        <w:drawing>
          <wp:inline distT="0" distB="0" distL="0" distR="0" wp14:anchorId="57259B05" wp14:editId="48048F3D">
            <wp:extent cx="5463540" cy="1569720"/>
            <wp:effectExtent l="0" t="0" r="3810" b="0"/>
            <wp:docPr id="151566" name="그림 15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56" w:rsidRDefault="003C1D56" w:rsidP="005F340A"/>
    <w:p w:rsidR="003C1D56" w:rsidRDefault="003C1D56" w:rsidP="005F340A"/>
    <w:p w:rsidR="00BA0052" w:rsidRPr="00BA0052" w:rsidRDefault="00BA0052" w:rsidP="00BA005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A0052">
        <w:rPr>
          <w:rFonts w:hint="eastAsia"/>
          <w:sz w:val="24"/>
          <w:szCs w:val="24"/>
        </w:rPr>
        <w:t>내포된 지능형 리스트 처리</w:t>
      </w:r>
    </w:p>
    <w:p w:rsidR="00BA0052" w:rsidRDefault="00BA0052" w:rsidP="005F340A">
      <w:pPr>
        <w:rPr>
          <w:sz w:val="24"/>
          <w:szCs w:val="24"/>
        </w:rPr>
      </w:pPr>
      <w:r w:rsidRPr="00BA0052">
        <w:rPr>
          <w:rFonts w:hint="eastAsia"/>
          <w:sz w:val="24"/>
          <w:szCs w:val="24"/>
        </w:rPr>
        <w:t>지능형 처리도 지능형 내부에 재정의도 가능하다. 지능형으로 2차원 리스트를 만들어서 처리했다.</w:t>
      </w:r>
      <w:r>
        <w:rPr>
          <w:rFonts w:hint="eastAsia"/>
          <w:sz w:val="24"/>
          <w:szCs w:val="24"/>
        </w:rPr>
        <w:t xml:space="preserve"> </w:t>
      </w:r>
      <w:r w:rsidRPr="00BA0052">
        <w:rPr>
          <w:rFonts w:hint="eastAsia"/>
          <w:sz w:val="24"/>
          <w:szCs w:val="24"/>
        </w:rPr>
        <w:t>동일한 내부 리스트처럼 보이지만 실제 다른 리스트 객체이고 원소만 동일한 리스트들을 가지는 2차원 리스트라는 것을 확인할 수 있다.</w:t>
      </w:r>
    </w:p>
    <w:p w:rsidR="00D46BBF" w:rsidRDefault="00D46BBF" w:rsidP="005F340A">
      <w:pPr>
        <w:rPr>
          <w:sz w:val="24"/>
          <w:szCs w:val="24"/>
        </w:rPr>
      </w:pPr>
    </w:p>
    <w:p w:rsidR="00D46BBF" w:rsidRPr="006C4254" w:rsidRDefault="00D46BBF" w:rsidP="00D46BBF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3F350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3F350F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19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지능형 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리스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트 내의 내포된 지능형 리스트 처리 </w:t>
      </w:r>
    </w:p>
    <w:p w:rsidR="00D46BBF" w:rsidRDefault="003C1D56" w:rsidP="00873A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능형 </w:t>
      </w:r>
      <w:r w:rsidR="00D46BBF">
        <w:rPr>
          <w:rFonts w:hint="eastAsia"/>
          <w:sz w:val="24"/>
          <w:szCs w:val="24"/>
        </w:rPr>
        <w:t xml:space="preserve">리스트 내에 </w:t>
      </w:r>
      <w:r>
        <w:rPr>
          <w:rFonts w:hint="eastAsia"/>
          <w:sz w:val="24"/>
          <w:szCs w:val="24"/>
        </w:rPr>
        <w:t xml:space="preserve">지능형 </w:t>
      </w:r>
      <w:r w:rsidR="00D46BBF">
        <w:rPr>
          <w:rFonts w:hint="eastAsia"/>
          <w:sz w:val="24"/>
          <w:szCs w:val="24"/>
        </w:rPr>
        <w:t xml:space="preserve">리스트를 넣어서 </w:t>
      </w:r>
      <w:r>
        <w:rPr>
          <w:rFonts w:hint="eastAsia"/>
          <w:sz w:val="24"/>
          <w:szCs w:val="24"/>
        </w:rPr>
        <w:t xml:space="preserve">리스트를 생성하면 </w:t>
      </w:r>
      <w:r w:rsidR="00873AA3">
        <w:rPr>
          <w:rFonts w:hint="eastAsia"/>
          <w:sz w:val="24"/>
          <w:szCs w:val="24"/>
        </w:rPr>
        <w:t>2차원 리스트가만들어 진다.  내부 지능형 리스트에 대한 변수만 처리해서 리스트의 원소를 추가하기 위해 _</w:t>
      </w:r>
      <w:r w:rsidR="00873AA3">
        <w:rPr>
          <w:sz w:val="24"/>
          <w:szCs w:val="24"/>
        </w:rPr>
        <w:t>를</w:t>
      </w:r>
      <w:r w:rsidR="00873AA3">
        <w:rPr>
          <w:rFonts w:hint="eastAsia"/>
          <w:sz w:val="24"/>
          <w:szCs w:val="24"/>
        </w:rPr>
        <w:t xml:space="preserve"> 사용해서 두 번째 순환이 변수는 사용하지 않았다.</w:t>
      </w:r>
    </w:p>
    <w:p w:rsidR="00873AA3" w:rsidRPr="00D46BBF" w:rsidRDefault="00873AA3" w:rsidP="00873A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내부에 생성된 리스트의 레퍼런스를 확인하면 동일한 리스트가 생기지 않았다는 것을 알 수 있다.</w:t>
      </w:r>
    </w:p>
    <w:p w:rsidR="00BA0052" w:rsidRDefault="00873AA3" w:rsidP="005F340A">
      <w:r>
        <w:rPr>
          <w:noProof/>
        </w:rPr>
        <w:lastRenderedPageBreak/>
        <w:drawing>
          <wp:inline distT="0" distB="0" distL="0" distR="0" wp14:anchorId="5ABE6F03" wp14:editId="56B5BF2C">
            <wp:extent cx="3771900" cy="1943100"/>
            <wp:effectExtent l="0" t="0" r="0" b="0"/>
            <wp:docPr id="151567" name="그림 15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52" w:rsidRDefault="00BA0052" w:rsidP="005F340A"/>
    <w:p w:rsidR="00BA0052" w:rsidRDefault="00BA0052" w:rsidP="005F340A"/>
    <w:p w:rsidR="005F340A" w:rsidRPr="0009245F" w:rsidRDefault="005F340A" w:rsidP="005F340A">
      <w:pPr>
        <w:pStyle w:val="3"/>
        <w:ind w:left="1160" w:hanging="560"/>
        <w:rPr>
          <w:sz w:val="28"/>
          <w:szCs w:val="28"/>
        </w:rPr>
      </w:pPr>
      <w:bookmarkStart w:id="127" w:name="_Toc487713539"/>
      <w:r>
        <w:rPr>
          <w:rFonts w:hint="eastAsia"/>
          <w:sz w:val="28"/>
          <w:szCs w:val="28"/>
        </w:rPr>
        <w:t>6.</w:t>
      </w:r>
      <w:r w:rsidR="006A2BB9">
        <w:rPr>
          <w:rFonts w:hint="eastAsia"/>
          <w:sz w:val="28"/>
          <w:szCs w:val="28"/>
        </w:rPr>
        <w:t>3</w:t>
      </w:r>
      <w:r w:rsidRPr="0009245F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Pr="0009245F">
        <w:rPr>
          <w:rFonts w:hint="eastAsia"/>
          <w:sz w:val="28"/>
          <w:szCs w:val="28"/>
        </w:rPr>
        <w:t xml:space="preserve"> </w:t>
      </w:r>
      <w:r w:rsidRPr="0009245F">
        <w:rPr>
          <w:sz w:val="28"/>
          <w:szCs w:val="28"/>
        </w:rPr>
        <w:t>지능형</w:t>
      </w:r>
      <w:r w:rsidRPr="0009245F">
        <w:rPr>
          <w:sz w:val="28"/>
          <w:szCs w:val="28"/>
        </w:rPr>
        <w:t xml:space="preserve"> dict</w:t>
      </w:r>
      <w:r>
        <w:rPr>
          <w:rFonts w:hint="eastAsia"/>
          <w:sz w:val="28"/>
          <w:szCs w:val="28"/>
        </w:rPr>
        <w:t>/set</w:t>
      </w:r>
      <w:bookmarkEnd w:id="127"/>
    </w:p>
    <w:p w:rsidR="00956935" w:rsidRDefault="005F340A" w:rsidP="00DB3A3F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지능형</w:t>
      </w:r>
      <w:r w:rsidR="00956935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dict</w:t>
      </w:r>
      <w:r w:rsidR="0095693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도 내부의 키</w:t>
      </w:r>
      <w:proofErr w:type="gramStart"/>
      <w:r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:</w:t>
      </w:r>
      <w:r w:rsidR="0095693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값</w:t>
      </w:r>
      <w:proofErr w:type="gramEnd"/>
      <w:r w:rsidR="0095693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구분 하는 표현을 추가해서 반복형이나 반복자가 들어오면 처리하도록 만든다.</w:t>
      </w:r>
    </w:p>
    <w:p w:rsidR="00956935" w:rsidRDefault="00956935" w:rsidP="009569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주의할 점은 반복형이 키와 값을 가진 구조여야 한다. </w:t>
      </w:r>
    </w:p>
    <w:p w:rsidR="005F340A" w:rsidRPr="00956935" w:rsidRDefault="005F340A" w:rsidP="00956935">
      <w:pPr>
        <w:pStyle w:val="a3"/>
        <w:ind w:leftChars="0" w:left="1200"/>
        <w:rPr>
          <w:rStyle w:val="HTML0"/>
          <w:rFonts w:asciiTheme="minorHAnsi" w:eastAsiaTheme="minorEastAsia" w:hAnsiTheme="minorHAnsi" w:cstheme="minorBidi"/>
          <w:sz w:val="28"/>
          <w:szCs w:val="28"/>
        </w:rPr>
      </w:pPr>
      <w:r w:rsidRPr="00956935">
        <w:rPr>
          <w:sz w:val="28"/>
          <w:szCs w:val="28"/>
        </w:rPr>
        <w:t xml:space="preserve">{key: value </w:t>
      </w:r>
      <w:proofErr w:type="gramStart"/>
      <w:r w:rsidRPr="00956935">
        <w:rPr>
          <w:sz w:val="28"/>
          <w:szCs w:val="28"/>
        </w:rPr>
        <w:t>표현식  for</w:t>
      </w:r>
      <w:proofErr w:type="gramEnd"/>
      <w:r w:rsidRPr="00956935">
        <w:rPr>
          <w:sz w:val="28"/>
          <w:szCs w:val="28"/>
        </w:rPr>
        <w:t xml:space="preserve"> 표현식 in iterable/iterator if 표현식</w:t>
      </w:r>
      <w:r w:rsidR="00956935" w:rsidRPr="00956935">
        <w:rPr>
          <w:sz w:val="28"/>
          <w:szCs w:val="28"/>
        </w:rPr>
        <w:t>}</w:t>
      </w:r>
    </w:p>
    <w:p w:rsidR="00691694" w:rsidRDefault="00691694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F340A" w:rsidRPr="006C4254" w:rsidRDefault="00D46BBF" w:rsidP="00D46BBF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873AA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873AA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0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  <w:r w:rsidR="005F340A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 dict 생성</w:t>
      </w:r>
    </w:p>
    <w:p w:rsidR="005F340A" w:rsidRDefault="003554D4" w:rsidP="009569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특정 문자를 키로 구성하고 값은 인덱스와 동일하게 처리하도록 제어문에서 제한을 준다. </w:t>
      </w:r>
    </w:p>
    <w:p w:rsidR="003554D4" w:rsidRDefault="003554D4" w:rsidP="009569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3BBB8E2" wp14:editId="795DAD66">
            <wp:extent cx="4632960" cy="1135380"/>
            <wp:effectExtent l="0" t="0" r="0" b="7620"/>
            <wp:docPr id="151569" name="그림 1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D4" w:rsidRDefault="003554D4" w:rsidP="009569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lastRenderedPageBreak/>
        <w:t>필터링 처리를 위해 제어문을 사용하지 않을 경우 동일한 Key에 값은 두 번째 for문이 값을 갱신하므로 최종 값인 4로 들어가있는 것을 볼 수 있다.</w:t>
      </w:r>
    </w:p>
    <w:p w:rsidR="003554D4" w:rsidRPr="00C57A79" w:rsidRDefault="003554D4" w:rsidP="00956935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73945D0" wp14:editId="2B380A1D">
            <wp:extent cx="3131820" cy="1257300"/>
            <wp:effectExtent l="0" t="0" r="0" b="0"/>
            <wp:docPr id="151570" name="그림 15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0A" w:rsidRPr="00C03A7E" w:rsidRDefault="00C03A7E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지능형 딕셔너리를 중복해서 만들려면 Key는 하나의 지능형이고 이 값 내에 지능형을 처리하는 것을 넣어서 처리하면 된다. 두 개의 지능형이 들어가서 처리되는 것을 확인할 수 있다.</w:t>
      </w:r>
    </w:p>
    <w:p w:rsidR="00BA0052" w:rsidRDefault="003554D4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929749C" wp14:editId="3A13BE74">
            <wp:extent cx="4511040" cy="2164080"/>
            <wp:effectExtent l="0" t="0" r="3810" b="7620"/>
            <wp:docPr id="151572" name="그림 15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D4" w:rsidRDefault="003554D4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3554D4" w:rsidRDefault="003554D4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956935" w:rsidRPr="0009245F" w:rsidRDefault="00956935" w:rsidP="00956935">
      <w:pPr>
        <w:pStyle w:val="3"/>
        <w:ind w:left="1160" w:hanging="560"/>
        <w:rPr>
          <w:sz w:val="28"/>
          <w:szCs w:val="28"/>
        </w:rPr>
      </w:pPr>
      <w:bookmarkStart w:id="128" w:name="_Toc487713540"/>
      <w:r>
        <w:rPr>
          <w:rFonts w:hint="eastAsia"/>
          <w:sz w:val="28"/>
          <w:szCs w:val="28"/>
        </w:rPr>
        <w:t>6.3</w:t>
      </w:r>
      <w:r w:rsidRPr="0009245F">
        <w:rPr>
          <w:rFonts w:hint="eastAsia"/>
          <w:sz w:val="28"/>
          <w:szCs w:val="28"/>
        </w:rPr>
        <w:t>.</w:t>
      </w:r>
      <w:r w:rsidR="007317B2">
        <w:rPr>
          <w:rFonts w:hint="eastAsia"/>
          <w:sz w:val="28"/>
          <w:szCs w:val="28"/>
        </w:rPr>
        <w:t>3.</w:t>
      </w:r>
      <w:r w:rsidRPr="0009245F">
        <w:rPr>
          <w:rFonts w:hint="eastAsia"/>
          <w:sz w:val="28"/>
          <w:szCs w:val="28"/>
        </w:rPr>
        <w:t xml:space="preserve"> </w:t>
      </w:r>
      <w:r w:rsidRPr="0009245F">
        <w:rPr>
          <w:sz w:val="28"/>
          <w:szCs w:val="28"/>
        </w:rPr>
        <w:t>지능형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t</w:t>
      </w:r>
      <w:bookmarkEnd w:id="128"/>
    </w:p>
    <w:p w:rsidR="00956935" w:rsidRPr="000E17D0" w:rsidRDefault="00956935" w:rsidP="00956935">
      <w:pPr>
        <w:pStyle w:val="HTML"/>
        <w:shd w:val="clear" w:color="auto" w:fill="FFFFFF"/>
        <w:spacing w:before="240" w:after="240" w:line="276" w:lineRule="auto"/>
        <w:ind w:right="480"/>
        <w:rPr>
          <w:rFonts w:asciiTheme="minorEastAsia" w:eastAsiaTheme="minorEastAsia" w:hAnsiTheme="minorEastAsia"/>
        </w:rPr>
      </w:pPr>
      <w:r w:rsidRPr="000E17D0">
        <w:rPr>
          <w:rFonts w:asciiTheme="minorEastAsia" w:eastAsiaTheme="minorEastAsia" w:hAnsiTheme="minorEastAsia" w:hint="eastAsia"/>
        </w:rPr>
        <w:t>지능형 set</w:t>
      </w:r>
      <w:r>
        <w:rPr>
          <w:rFonts w:asciiTheme="minorEastAsia" w:eastAsiaTheme="minorEastAsia" w:hAnsiTheme="minorEastAsia" w:hint="eastAsia"/>
        </w:rPr>
        <w:t>도 지능형 dict가 구조는 거의 유사하지만 차이점은 값이 없이 키만으로 구성된 구조이다.</w:t>
      </w:r>
    </w:p>
    <w:p w:rsidR="00956935" w:rsidRPr="00956935" w:rsidRDefault="00956935" w:rsidP="00956935">
      <w:pPr>
        <w:pStyle w:val="a3"/>
        <w:ind w:leftChars="0" w:left="1200"/>
        <w:rPr>
          <w:sz w:val="28"/>
          <w:szCs w:val="28"/>
        </w:rPr>
      </w:pPr>
      <w:r w:rsidRPr="00956935">
        <w:rPr>
          <w:sz w:val="28"/>
          <w:szCs w:val="28"/>
        </w:rPr>
        <w:t xml:space="preserve">{key </w:t>
      </w:r>
      <w:proofErr w:type="gramStart"/>
      <w:r w:rsidRPr="00956935">
        <w:rPr>
          <w:sz w:val="28"/>
          <w:szCs w:val="28"/>
        </w:rPr>
        <w:t>표현식  for</w:t>
      </w:r>
      <w:proofErr w:type="gramEnd"/>
      <w:r w:rsidRPr="00956935">
        <w:rPr>
          <w:sz w:val="28"/>
          <w:szCs w:val="28"/>
        </w:rPr>
        <w:t xml:space="preserve"> 표현식 in iterable/iterator if 표현식}</w:t>
      </w:r>
    </w:p>
    <w:p w:rsidR="00691694" w:rsidRDefault="00691694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F340A" w:rsidRPr="006C4254" w:rsidRDefault="00D46BBF" w:rsidP="00D46BBF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lastRenderedPageBreak/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3554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3554D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1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</w:t>
      </w:r>
      <w:r w:rsidR="005F340A" w:rsidRPr="006C4254"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지능형 set</w:t>
      </w:r>
    </w:p>
    <w:p w:rsidR="005F340A" w:rsidRDefault="005F340A" w:rsidP="005F340A">
      <w:pPr>
        <w:ind w:left="96"/>
        <w:rPr>
          <w:sz w:val="24"/>
          <w:szCs w:val="24"/>
        </w:rPr>
      </w:pPr>
      <w:r w:rsidRPr="000E17D0">
        <w:rPr>
          <w:rFonts w:hint="eastAsia"/>
          <w:sz w:val="24"/>
          <w:szCs w:val="24"/>
        </w:rPr>
        <w:t xml:space="preserve">표기법은 지능형 dict가 </w:t>
      </w:r>
      <w:r w:rsidR="00956935">
        <w:rPr>
          <w:rFonts w:hint="eastAsia"/>
          <w:sz w:val="24"/>
          <w:szCs w:val="24"/>
        </w:rPr>
        <w:t>유사</w:t>
      </w:r>
      <w:r w:rsidRPr="000E17D0">
        <w:rPr>
          <w:rFonts w:hint="eastAsia"/>
          <w:sz w:val="24"/>
          <w:szCs w:val="24"/>
        </w:rPr>
        <w:t xml:space="preserve">하지만 key만 존재하고 key를 기준으로 </w:t>
      </w:r>
      <w:r w:rsidR="003554D4">
        <w:rPr>
          <w:rFonts w:hint="eastAsia"/>
          <w:sz w:val="24"/>
          <w:szCs w:val="24"/>
        </w:rPr>
        <w:t>생성한다. 필터링은 조건이 참인 경우만 처리되므로 짝수일 경우만 만들어지도록 나머지가 0인 경우만 처리되므로 짝수의 원소만 출력된다.</w:t>
      </w:r>
    </w:p>
    <w:p w:rsidR="005F340A" w:rsidRDefault="003554D4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42EADB6" wp14:editId="5909625F">
            <wp:extent cx="3238500" cy="1386840"/>
            <wp:effectExtent l="0" t="0" r="0" b="3810"/>
            <wp:docPr id="151571" name="그림 15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7E" w:rsidRDefault="00C03A7E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지능형 set에서 지능형 set을 처리하면 hash 처리가 되지 않으므로 forzenset을 이용해서 지능형 set을 중복하게 만들 수 있다. </w:t>
      </w:r>
    </w:p>
    <w:p w:rsidR="005F340A" w:rsidRDefault="00C03A7E" w:rsidP="00C867D0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0부터 4까지 원소를 특정 집합에 대한 부분집합들을 만들기 위해서는 공집합부터 </w:t>
      </w:r>
      <w:r w:rsidR="00C867D0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모든원소를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전부를 가진 </w:t>
      </w:r>
      <w:r w:rsidR="00C867D0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집합까지를 전부 표현해야한다. </w:t>
      </w:r>
    </w:p>
    <w:p w:rsidR="005F340A" w:rsidRDefault="00C03A7E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DF6E240" wp14:editId="5FFC8B0B">
            <wp:extent cx="3215640" cy="3124200"/>
            <wp:effectExtent l="0" t="0" r="3810" b="0"/>
            <wp:docPr id="151575" name="그림 15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C2" w:rsidRDefault="00931EC2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7317B2" w:rsidRPr="0009245F" w:rsidRDefault="007317B2" w:rsidP="007317B2">
      <w:pPr>
        <w:pStyle w:val="3"/>
        <w:ind w:left="1160" w:hanging="560"/>
        <w:rPr>
          <w:sz w:val="28"/>
          <w:szCs w:val="28"/>
        </w:rPr>
      </w:pPr>
      <w:bookmarkStart w:id="129" w:name="_Toc487713541"/>
      <w:r>
        <w:rPr>
          <w:rFonts w:hint="eastAsia"/>
          <w:sz w:val="28"/>
          <w:szCs w:val="28"/>
        </w:rPr>
        <w:lastRenderedPageBreak/>
        <w:t>6.3</w:t>
      </w:r>
      <w:r w:rsidRPr="0009245F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4.</w:t>
      </w:r>
      <w:r w:rsidRPr="0009245F">
        <w:rPr>
          <w:rFonts w:hint="eastAsia"/>
          <w:sz w:val="28"/>
          <w:szCs w:val="28"/>
        </w:rPr>
        <w:t xml:space="preserve"> </w:t>
      </w:r>
      <w:r w:rsidRPr="0009245F">
        <w:rPr>
          <w:sz w:val="28"/>
          <w:szCs w:val="28"/>
        </w:rPr>
        <w:t>지능형</w:t>
      </w:r>
      <w:r>
        <w:rPr>
          <w:rFonts w:hint="eastAsia"/>
          <w:sz w:val="28"/>
          <w:szCs w:val="28"/>
        </w:rPr>
        <w:t xml:space="preserve"> </w:t>
      </w:r>
      <w:r w:rsidR="00827052">
        <w:rPr>
          <w:rFonts w:hint="eastAsia"/>
          <w:sz w:val="28"/>
          <w:szCs w:val="28"/>
        </w:rPr>
        <w:t>Namespace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해하기</w:t>
      </w:r>
      <w:bookmarkEnd w:id="129"/>
    </w:p>
    <w:p w:rsidR="007317B2" w:rsidRPr="00931EC2" w:rsidRDefault="007317B2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파이썬 3버전부터는 지능형 처리 내에 지정된 변수들도 지역영역으로만 처리된다. 이 말은 내부적으로 </w:t>
      </w:r>
      <w:r w:rsidR="00827052"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Namespace</w:t>
      </w:r>
      <w:r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를 별도로 관리해서 처리한다는 것이다.</w:t>
      </w:r>
    </w:p>
    <w:p w:rsidR="007317B2" w:rsidRPr="00931EC2" w:rsidRDefault="007317B2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7317B2" w:rsidRPr="00931EC2" w:rsidRDefault="00931EC2" w:rsidP="00931EC2">
      <w:pPr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C867D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C867D0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2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7317B2"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지능형 리스트의 </w:t>
      </w:r>
      <w:r w:rsidR="00C86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지역 네임스페이스 </w:t>
      </w:r>
      <w:r w:rsidR="007317B2"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조회</w:t>
      </w:r>
    </w:p>
    <w:p w:rsidR="007317B2" w:rsidRPr="00C867D0" w:rsidRDefault="007317B2" w:rsidP="007317B2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지능형 리스트 내부에 locals 함수로 조회하면 지능형 내부의 지역영역의 </w:t>
      </w:r>
      <w:r w:rsidR="00827052"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Namespace</w:t>
      </w:r>
      <w:r w:rsidRPr="00931EC2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가 </w:t>
      </w:r>
      <w:r w:rsidR="00C86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조회된다. 지역변수 x 의 마지막 값이 처리되는 것을 알 수 있다.</w:t>
      </w:r>
    </w:p>
    <w:p w:rsidR="007317B2" w:rsidRDefault="00C867D0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D66D388" wp14:editId="6E9BDD04">
            <wp:extent cx="4838700" cy="1501140"/>
            <wp:effectExtent l="0" t="0" r="0" b="3810"/>
            <wp:docPr id="151576" name="그림 15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D0" w:rsidRDefault="00C867D0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C867D0" w:rsidRPr="00C867D0" w:rsidRDefault="00C867D0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C867D0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지역변수에 대해 순환문이 작동할 때마다 어떤 값이 들어가 있는 지를 확인해 볼 수도 있다. 이 지역변수를 외부에서 참조하면 정의가 되어 있지 않다고 예외가 발생한다.</w:t>
      </w:r>
    </w:p>
    <w:p w:rsidR="00931EC2" w:rsidRDefault="00C867D0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ADF3AF" wp14:editId="3112F214">
            <wp:extent cx="5684520" cy="2682240"/>
            <wp:effectExtent l="0" t="0" r="0" b="3810"/>
            <wp:docPr id="151577" name="그림 15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C2" w:rsidRDefault="00931EC2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F340A" w:rsidRDefault="005F340A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br w:type="page"/>
      </w:r>
    </w:p>
    <w:p w:rsidR="005F340A" w:rsidRDefault="005F340A" w:rsidP="005F340A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6A2BB9" w:rsidRPr="00DB3A3F" w:rsidRDefault="001375AF" w:rsidP="00DB3A3F">
      <w:pPr>
        <w:pStyle w:val="2"/>
        <w:ind w:firstLineChars="100" w:firstLine="320"/>
        <w:rPr>
          <w:sz w:val="32"/>
          <w:szCs w:val="32"/>
        </w:rPr>
      </w:pPr>
      <w:bookmarkStart w:id="130" w:name="_Toc487713542"/>
      <w:r>
        <w:rPr>
          <w:rFonts w:hint="eastAsia"/>
          <w:sz w:val="32"/>
          <w:szCs w:val="32"/>
        </w:rPr>
        <w:t>6.4.</w:t>
      </w:r>
      <w:r w:rsidR="006A2BB9" w:rsidRPr="001375AF">
        <w:rPr>
          <w:rFonts w:hint="eastAsia"/>
          <w:sz w:val="32"/>
          <w:szCs w:val="32"/>
        </w:rPr>
        <w:t xml:space="preserve">  문자열 </w:t>
      </w:r>
      <w:r w:rsidR="003206E4">
        <w:rPr>
          <w:rFonts w:hint="eastAsia"/>
          <w:sz w:val="32"/>
          <w:szCs w:val="32"/>
        </w:rPr>
        <w:t>포맷</w:t>
      </w:r>
      <w:r w:rsidR="006B326B" w:rsidRPr="001375AF">
        <w:rPr>
          <w:rFonts w:hint="eastAsia"/>
          <w:sz w:val="32"/>
          <w:szCs w:val="32"/>
        </w:rPr>
        <w:t>팅</w:t>
      </w:r>
      <w:r w:rsidR="00DF54BA">
        <w:rPr>
          <w:rFonts w:hint="eastAsia"/>
          <w:sz w:val="32"/>
          <w:szCs w:val="32"/>
        </w:rPr>
        <w:t>(string formmating)</w:t>
      </w:r>
      <w:r w:rsidR="006B326B" w:rsidRPr="001375AF">
        <w:rPr>
          <w:rFonts w:hint="eastAsia"/>
          <w:sz w:val="32"/>
          <w:szCs w:val="32"/>
        </w:rPr>
        <w:t xml:space="preserve"> 처리</w:t>
      </w:r>
      <w:bookmarkEnd w:id="130"/>
    </w:p>
    <w:p w:rsidR="00887AB4" w:rsidRDefault="006B326B" w:rsidP="006A2BB9">
      <w:pPr>
        <w:spacing w:line="240" w:lineRule="auto"/>
        <w:rPr>
          <w:rFonts w:hint="eastAsia"/>
          <w:sz w:val="24"/>
          <w:szCs w:val="24"/>
        </w:rPr>
      </w:pPr>
      <w:r w:rsidRPr="00C037AD">
        <w:rPr>
          <w:rFonts w:hint="eastAsia"/>
          <w:sz w:val="24"/>
          <w:szCs w:val="24"/>
        </w:rPr>
        <w:t>파이썬은 기본</w:t>
      </w:r>
      <w:r w:rsidR="00DF54BA">
        <w:rPr>
          <w:rFonts w:hint="eastAsia"/>
          <w:sz w:val="24"/>
          <w:szCs w:val="24"/>
        </w:rPr>
        <w:t xml:space="preserve">적으로 Text 기반으로 처리하므로 입력과 출력에 필요한 형식화(formmating) 체계가 존재한다. </w:t>
      </w:r>
      <w:r w:rsidR="00201120">
        <w:rPr>
          <w:rFonts w:hint="eastAsia"/>
          <w:sz w:val="24"/>
          <w:szCs w:val="24"/>
        </w:rPr>
        <w:t xml:space="preserve"> </w:t>
      </w:r>
    </w:p>
    <w:p w:rsidR="00887AB4" w:rsidRDefault="00DF54BA" w:rsidP="006A2BB9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파이썬에서 제공하는 format 함수와 문자열 자료형에 있는 format 메소드를 이용한다. </w:t>
      </w:r>
      <w:r w:rsidR="00201120">
        <w:rPr>
          <w:rFonts w:hint="eastAsia"/>
          <w:sz w:val="24"/>
          <w:szCs w:val="24"/>
        </w:rPr>
        <w:t xml:space="preserve"> </w:t>
      </w:r>
    </w:p>
    <w:p w:rsidR="006B326B" w:rsidRPr="00CA1A7B" w:rsidRDefault="003206E4" w:rsidP="006A2BB9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포맷</w:t>
      </w:r>
      <w:r w:rsidR="006B326B">
        <w:rPr>
          <w:rFonts w:hint="eastAsia"/>
          <w:sz w:val="24"/>
          <w:szCs w:val="24"/>
        </w:rPr>
        <w:t xml:space="preserve">팅 </w:t>
      </w:r>
      <w:r w:rsidR="00887AB4">
        <w:rPr>
          <w:rFonts w:hint="eastAsia"/>
          <w:sz w:val="24"/>
          <w:szCs w:val="24"/>
        </w:rPr>
        <w:t xml:space="preserve">문자열 </w:t>
      </w:r>
      <w:r w:rsidR="006B326B">
        <w:rPr>
          <w:rFonts w:hint="eastAsia"/>
          <w:sz w:val="24"/>
          <w:szCs w:val="24"/>
        </w:rPr>
        <w:t>방식에 대해 Old</w:t>
      </w:r>
      <w:r w:rsidR="00887AB4">
        <w:rPr>
          <w:rFonts w:hint="eastAsia"/>
          <w:sz w:val="24"/>
          <w:szCs w:val="24"/>
        </w:rPr>
        <w:t xml:space="preserve"> % 표기를 기준으로 값과 연결하기</w:t>
      </w:r>
      <w:r w:rsidR="006B326B">
        <w:rPr>
          <w:rFonts w:hint="eastAsia"/>
          <w:sz w:val="24"/>
          <w:szCs w:val="24"/>
        </w:rPr>
        <w:t xml:space="preserve">와 New </w:t>
      </w:r>
      <w:proofErr w:type="gramStart"/>
      <w:r w:rsidR="00887AB4">
        <w:rPr>
          <w:rFonts w:hint="eastAsia"/>
          <w:sz w:val="24"/>
          <w:szCs w:val="24"/>
        </w:rPr>
        <w:t>{ }</w:t>
      </w:r>
      <w:proofErr w:type="gramEnd"/>
      <w:r w:rsidR="00887AB4">
        <w:rPr>
          <w:rFonts w:hint="eastAsia"/>
          <w:sz w:val="24"/>
          <w:szCs w:val="24"/>
        </w:rPr>
        <w:t xml:space="preserve"> 표기를 기준으로 값과 연결하기 등으로 구분되어 사용된다. </w:t>
      </w:r>
    </w:p>
    <w:p w:rsidR="006B326B" w:rsidRDefault="006B326B" w:rsidP="006A2BB9"/>
    <w:p w:rsidR="00956935" w:rsidRDefault="00956935" w:rsidP="006A2BB9"/>
    <w:p w:rsidR="006B326B" w:rsidRDefault="001B52C8" w:rsidP="001375AF">
      <w:pPr>
        <w:pStyle w:val="3"/>
        <w:ind w:left="1160" w:hanging="560"/>
        <w:rPr>
          <w:sz w:val="28"/>
          <w:szCs w:val="28"/>
        </w:rPr>
      </w:pPr>
      <w:bookmarkStart w:id="131" w:name="_Toc487713543"/>
      <w:r>
        <w:rPr>
          <w:rFonts w:hint="eastAsia"/>
          <w:sz w:val="28"/>
          <w:szCs w:val="28"/>
        </w:rPr>
        <w:t>6.</w:t>
      </w:r>
      <w:r w:rsidR="00FE26EB">
        <w:rPr>
          <w:rFonts w:hint="eastAsia"/>
          <w:sz w:val="28"/>
          <w:szCs w:val="28"/>
        </w:rPr>
        <w:t>4</w:t>
      </w:r>
      <w:r w:rsidR="006B326B" w:rsidRPr="00C74A30">
        <w:rPr>
          <w:rFonts w:hint="eastAsia"/>
          <w:sz w:val="28"/>
          <w:szCs w:val="28"/>
        </w:rPr>
        <w:t xml:space="preserve">.1 </w:t>
      </w:r>
      <w:r w:rsidR="003206E4">
        <w:rPr>
          <w:rFonts w:hint="eastAsia"/>
          <w:sz w:val="28"/>
          <w:szCs w:val="28"/>
        </w:rPr>
        <w:t>포맷</w:t>
      </w:r>
      <w:r w:rsidR="006B326B">
        <w:rPr>
          <w:rFonts w:hint="eastAsia"/>
          <w:sz w:val="28"/>
          <w:szCs w:val="28"/>
        </w:rPr>
        <w:t>팅</w:t>
      </w:r>
      <w:r w:rsidR="006B326B">
        <w:rPr>
          <w:rFonts w:hint="eastAsia"/>
          <w:sz w:val="28"/>
          <w:szCs w:val="28"/>
        </w:rPr>
        <w:t xml:space="preserve"> </w:t>
      </w:r>
      <w:r w:rsidR="00887AB4">
        <w:rPr>
          <w:rFonts w:hint="eastAsia"/>
          <w:sz w:val="28"/>
          <w:szCs w:val="28"/>
        </w:rPr>
        <w:t>기본</w:t>
      </w:r>
      <w:r w:rsidR="00887AB4">
        <w:rPr>
          <w:rFonts w:hint="eastAsia"/>
          <w:sz w:val="28"/>
          <w:szCs w:val="28"/>
        </w:rPr>
        <w:t xml:space="preserve"> </w:t>
      </w:r>
      <w:r w:rsidR="006B326B" w:rsidRPr="00C74A30">
        <w:rPr>
          <w:rFonts w:hint="eastAsia"/>
          <w:sz w:val="28"/>
          <w:szCs w:val="28"/>
        </w:rPr>
        <w:t>이해하기</w:t>
      </w:r>
      <w:bookmarkEnd w:id="131"/>
    </w:p>
    <w:p w:rsidR="00887AB4" w:rsidRDefault="00FE26EB" w:rsidP="00887AB4">
      <w:pPr>
        <w:jc w:val="left"/>
        <w:rPr>
          <w:rFonts w:hint="eastAsia"/>
          <w:sz w:val="24"/>
          <w:szCs w:val="24"/>
        </w:rPr>
      </w:pPr>
      <w:r w:rsidRPr="007263FC">
        <w:rPr>
          <w:rFonts w:hint="eastAsia"/>
          <w:sz w:val="24"/>
          <w:szCs w:val="24"/>
        </w:rPr>
        <w:t xml:space="preserve">파이썬 내의 </w:t>
      </w:r>
      <w:r w:rsidR="00887AB4">
        <w:rPr>
          <w:rFonts w:hint="eastAsia"/>
          <w:sz w:val="24"/>
          <w:szCs w:val="24"/>
        </w:rPr>
        <w:t>포맷을 사용해서 출력하는 문자열 처리</w:t>
      </w:r>
      <w:proofErr w:type="gramStart"/>
      <w:r w:rsidR="00887AB4">
        <w:rPr>
          <w:rFonts w:hint="eastAsia"/>
          <w:sz w:val="24"/>
          <w:szCs w:val="24"/>
        </w:rPr>
        <w:t xml:space="preserve">,  </w:t>
      </w:r>
      <w:r w:rsidRPr="007263FC">
        <w:rPr>
          <w:rFonts w:hint="eastAsia"/>
          <w:sz w:val="24"/>
          <w:szCs w:val="24"/>
        </w:rPr>
        <w:t>format</w:t>
      </w:r>
      <w:proofErr w:type="gramEnd"/>
      <w:r w:rsidRPr="007263FC">
        <w:rPr>
          <w:rFonts w:hint="eastAsia"/>
          <w:sz w:val="24"/>
          <w:szCs w:val="24"/>
        </w:rPr>
        <w:t xml:space="preserve"> 내장함수와 문자열 내의 format 메소드</w:t>
      </w:r>
      <w:r w:rsidR="00887AB4">
        <w:rPr>
          <w:rFonts w:hint="eastAsia"/>
          <w:sz w:val="24"/>
          <w:szCs w:val="24"/>
        </w:rPr>
        <w:t xml:space="preserve"> 등이 있다. 4가지 포매팅 처리에 대해 알아보겠다.</w:t>
      </w:r>
    </w:p>
    <w:p w:rsidR="00956935" w:rsidRDefault="00956935" w:rsidP="006A2BB9">
      <w:pPr>
        <w:rPr>
          <w:rFonts w:hint="eastAsia"/>
        </w:rPr>
      </w:pPr>
    </w:p>
    <w:p w:rsidR="00887AB4" w:rsidRPr="001B52C8" w:rsidRDefault="00887AB4" w:rsidP="006A2BB9"/>
    <w:p w:rsidR="006B326B" w:rsidRPr="00956935" w:rsidRDefault="00FE26EB" w:rsidP="00956935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내장함수 format 구조</w:t>
      </w:r>
    </w:p>
    <w:p w:rsidR="006B326B" w:rsidRDefault="00FE26EB" w:rsidP="00FE26EB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함수 </w:t>
      </w:r>
      <w:r>
        <w:rPr>
          <w:sz w:val="24"/>
          <w:szCs w:val="24"/>
        </w:rPr>
        <w:t>help로</w:t>
      </w:r>
      <w:r>
        <w:rPr>
          <w:rFonts w:hint="eastAsia"/>
          <w:sz w:val="24"/>
          <w:szCs w:val="24"/>
        </w:rPr>
        <w:t xml:space="preserve"> format 내장함수를 조회해보면 값과 format spec를 넣어서 처리하도록 되어있다.</w:t>
      </w:r>
      <w:r w:rsidR="007263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제 format 처리는 __format__ 스페셜 메소드가 실행되어 처리되는 구조이다.</w:t>
      </w:r>
      <w:r w:rsidR="006B326B">
        <w:rPr>
          <w:rFonts w:hint="eastAsia"/>
          <w:sz w:val="24"/>
          <w:szCs w:val="24"/>
        </w:rPr>
        <w:t xml:space="preserve"> </w:t>
      </w:r>
    </w:p>
    <w:p w:rsidR="007263FC" w:rsidRDefault="007263FC" w:rsidP="00FE26EB">
      <w:pPr>
        <w:ind w:left="96"/>
        <w:rPr>
          <w:sz w:val="24"/>
          <w:szCs w:val="24"/>
        </w:rPr>
      </w:pPr>
    </w:p>
    <w:p w:rsidR="007263FC" w:rsidRPr="00C037AD" w:rsidRDefault="00201120" w:rsidP="00201120">
      <w:pPr>
        <w:rPr>
          <w:sz w:val="24"/>
          <w:szCs w:val="24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3F2BB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3F2BB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3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7263FC">
        <w:rPr>
          <w:rFonts w:hint="eastAsia"/>
          <w:sz w:val="24"/>
          <w:szCs w:val="24"/>
        </w:rPr>
        <w:t xml:space="preserve"> 내장 format </w:t>
      </w:r>
      <w:r w:rsidR="003F2BB4">
        <w:rPr>
          <w:rFonts w:hint="eastAsia"/>
          <w:sz w:val="24"/>
          <w:szCs w:val="24"/>
        </w:rPr>
        <w:t>함수 기본 알아보기</w:t>
      </w:r>
    </w:p>
    <w:p w:rsidR="007263FC" w:rsidRPr="00201120" w:rsidRDefault="00201120" w:rsidP="00FE26EB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함수 format을 보면 실제 값을 넣는 value </w:t>
      </w:r>
      <w:r w:rsidR="00143AA8">
        <w:rPr>
          <w:rFonts w:hint="eastAsia"/>
          <w:sz w:val="24"/>
          <w:szCs w:val="24"/>
        </w:rPr>
        <w:t>매개변수</w:t>
      </w:r>
      <w:r>
        <w:rPr>
          <w:rFonts w:hint="eastAsia"/>
          <w:sz w:val="24"/>
          <w:szCs w:val="24"/>
        </w:rPr>
        <w:t xml:space="preserve">와 실제 format이 들어가는 </w:t>
      </w:r>
      <w:r>
        <w:rPr>
          <w:rFonts w:hint="eastAsia"/>
          <w:sz w:val="24"/>
          <w:szCs w:val="24"/>
        </w:rPr>
        <w:lastRenderedPageBreak/>
        <w:t>format_spec을 넣어서 처리할 수 있다.</w:t>
      </w:r>
    </w:p>
    <w:p w:rsidR="006B326B" w:rsidRDefault="006B326B" w:rsidP="006A2BB9">
      <w:r>
        <w:rPr>
          <w:noProof/>
        </w:rPr>
        <w:drawing>
          <wp:inline distT="0" distB="0" distL="0" distR="0" wp14:anchorId="167078FD" wp14:editId="73DE3A67">
            <wp:extent cx="4038600" cy="1554480"/>
            <wp:effectExtent l="0" t="0" r="0" b="762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A2BB9"/>
    <w:p w:rsidR="006B326B" w:rsidRPr="00C037AD" w:rsidRDefault="003F2BB4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포맷 문자열을 지정하고 실수를 소수점 4자리까지 넣으면 자동으로 포매팅에 맞춰 반올림이 일어나는 것을 알 수가 있다.</w:t>
      </w:r>
      <w:r w:rsidR="006B326B">
        <w:rPr>
          <w:rFonts w:hint="eastAsia"/>
          <w:sz w:val="24"/>
          <w:szCs w:val="24"/>
        </w:rPr>
        <w:t xml:space="preserve"> </w:t>
      </w:r>
    </w:p>
    <w:p w:rsidR="006B326B" w:rsidRDefault="003F2BB4" w:rsidP="006A2BB9">
      <w:r>
        <w:rPr>
          <w:noProof/>
        </w:rPr>
        <w:drawing>
          <wp:inline distT="0" distB="0" distL="0" distR="0" wp14:anchorId="456F1222" wp14:editId="51177765">
            <wp:extent cx="2346960" cy="1143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A2BB9"/>
    <w:p w:rsidR="00956935" w:rsidRDefault="00956935" w:rsidP="006A2BB9"/>
    <w:p w:rsidR="006B326B" w:rsidRPr="006C4254" w:rsidRDefault="006B326B" w:rsidP="006A2BB9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문자열 </w:t>
      </w:r>
      <w:r w:rsidR="00FE26E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format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메소드 </w:t>
      </w:r>
    </w:p>
    <w:p w:rsidR="006B326B" w:rsidRDefault="006B326B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내에 </w:t>
      </w:r>
      <w:r w:rsidR="003206E4">
        <w:rPr>
          <w:rFonts w:hint="eastAsia"/>
          <w:sz w:val="24"/>
          <w:szCs w:val="24"/>
        </w:rPr>
        <w:t>포맷</w:t>
      </w:r>
      <w:r w:rsidRPr="00C037AD">
        <w:rPr>
          <w:rFonts w:hint="eastAsia"/>
          <w:sz w:val="24"/>
          <w:szCs w:val="24"/>
        </w:rPr>
        <w:t>팅 폼을</w:t>
      </w:r>
      <w:r>
        <w:rPr>
          <w:rFonts w:hint="eastAsia"/>
          <w:sz w:val="24"/>
          <w:szCs w:val="24"/>
        </w:rPr>
        <w:t xml:space="preserve"> 지정하고 메소드 인자에 실제 값들이 들어와서 </w:t>
      </w:r>
      <w:r w:rsidR="003206E4">
        <w:rPr>
          <w:rFonts w:hint="eastAsia"/>
          <w:sz w:val="24"/>
          <w:szCs w:val="24"/>
        </w:rPr>
        <w:t>포맷</w:t>
      </w:r>
      <w:r>
        <w:rPr>
          <w:rFonts w:hint="eastAsia"/>
          <w:sz w:val="24"/>
          <w:szCs w:val="24"/>
        </w:rPr>
        <w:t xml:space="preserve">팅 폼과 매칭해서 처리하는 메소드이다. </w:t>
      </w:r>
    </w:p>
    <w:p w:rsidR="007263FC" w:rsidRDefault="007263FC" w:rsidP="006A2BB9">
      <w:pPr>
        <w:rPr>
          <w:sz w:val="24"/>
          <w:szCs w:val="24"/>
        </w:rPr>
      </w:pPr>
    </w:p>
    <w:p w:rsidR="007263FC" w:rsidRPr="00C037AD" w:rsidRDefault="00201120" w:rsidP="00201120">
      <w:pPr>
        <w:rPr>
          <w:sz w:val="24"/>
          <w:szCs w:val="24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3F2BB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</w:t>
      </w:r>
      <w:r w:rsidR="003F2BB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4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7263FC">
        <w:rPr>
          <w:rFonts w:hint="eastAsia"/>
          <w:sz w:val="24"/>
          <w:szCs w:val="24"/>
        </w:rPr>
        <w:t xml:space="preserve"> 문자열 format </w:t>
      </w:r>
      <w:r w:rsidR="003F2BB4">
        <w:rPr>
          <w:rFonts w:hint="eastAsia"/>
          <w:sz w:val="24"/>
          <w:szCs w:val="24"/>
        </w:rPr>
        <w:t>메소드 알아보기</w:t>
      </w:r>
    </w:p>
    <w:p w:rsidR="007263FC" w:rsidRPr="00201120" w:rsidRDefault="00201120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내의 format 메소드는 문자열에 포맷팅 정보를 처리하고 메소드 </w:t>
      </w:r>
      <w:r w:rsidR="00143AA8">
        <w:rPr>
          <w:rFonts w:hint="eastAsia"/>
          <w:sz w:val="24"/>
          <w:szCs w:val="24"/>
        </w:rPr>
        <w:t>매개변수</w:t>
      </w:r>
      <w:r>
        <w:rPr>
          <w:rFonts w:hint="eastAsia"/>
          <w:sz w:val="24"/>
          <w:szCs w:val="24"/>
        </w:rPr>
        <w:t>로 실제 데이터를 전달해서 처리한다.</w:t>
      </w:r>
    </w:p>
    <w:p w:rsidR="006B326B" w:rsidRDefault="006B326B" w:rsidP="006A2B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D9BE8A" wp14:editId="736F844E">
            <wp:extent cx="5731510" cy="1693744"/>
            <wp:effectExtent l="0" t="0" r="2540" b="190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4" w:rsidRPr="003F2BB4" w:rsidRDefault="003F2BB4" w:rsidP="006A2BB9">
      <w:pPr>
        <w:rPr>
          <w:sz w:val="24"/>
          <w:szCs w:val="24"/>
        </w:rPr>
      </w:pPr>
      <w:r w:rsidRPr="003F2BB4">
        <w:rPr>
          <w:rFonts w:hint="eastAsia"/>
          <w:sz w:val="24"/>
          <w:szCs w:val="24"/>
        </w:rPr>
        <w:t xml:space="preserve">포맷 문자열을 </w:t>
      </w:r>
      <w:proofErr w:type="gramStart"/>
      <w:r w:rsidRPr="003F2BB4">
        <w:rPr>
          <w:rFonts w:hint="eastAsia"/>
          <w:sz w:val="24"/>
          <w:szCs w:val="24"/>
        </w:rPr>
        <w:t>지정하면  이문자열을</w:t>
      </w:r>
      <w:proofErr w:type="gramEnd"/>
      <w:r w:rsidRPr="003F2BB4">
        <w:rPr>
          <w:rFonts w:hint="eastAsia"/>
          <w:sz w:val="24"/>
          <w:szCs w:val="24"/>
        </w:rPr>
        <w:t xml:space="preserve"> 기준으로 실제 값을 매칭해서 처리하는 방식을 사용한다. 인덱스 번호로 실제 메소드 인자와 매칭해서 값을 처리하는 것을 볼 수 있다.</w:t>
      </w:r>
    </w:p>
    <w:p w:rsidR="006B326B" w:rsidRDefault="003F2BB4" w:rsidP="006A2BB9">
      <w:r>
        <w:rPr>
          <w:noProof/>
        </w:rPr>
        <w:drawing>
          <wp:inline distT="0" distB="0" distL="0" distR="0" wp14:anchorId="6C6F6EFD" wp14:editId="0A01DA1F">
            <wp:extent cx="2362200" cy="1112520"/>
            <wp:effectExtent l="0" t="0" r="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35" w:rsidRDefault="00956935" w:rsidP="006A2BB9">
      <w:pPr>
        <w:rPr>
          <w:rFonts w:hint="eastAsia"/>
        </w:rPr>
      </w:pPr>
    </w:p>
    <w:p w:rsidR="00887AB4" w:rsidRPr="006C4254" w:rsidRDefault="00887AB4" w:rsidP="00887AB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 문자열을 사용해서 처리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</w:p>
    <w:p w:rsidR="00887AB4" w:rsidRPr="00887AB4" w:rsidRDefault="00887AB4" w:rsidP="006A2BB9">
      <w:pPr>
        <w:rPr>
          <w:rFonts w:hint="eastAsia"/>
          <w:sz w:val="24"/>
          <w:szCs w:val="24"/>
        </w:rPr>
      </w:pPr>
      <w:r w:rsidRPr="00887AB4">
        <w:rPr>
          <w:rFonts w:hint="eastAsia"/>
          <w:sz w:val="24"/>
          <w:szCs w:val="24"/>
        </w:rPr>
        <w:t>문자열에 %</w:t>
      </w:r>
      <w:r w:rsidRPr="00887AB4">
        <w:rPr>
          <w:sz w:val="24"/>
          <w:szCs w:val="24"/>
        </w:rPr>
        <w:t>로</w:t>
      </w:r>
      <w:r w:rsidRPr="00887AB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자</w:t>
      </w:r>
      <w:r w:rsidRPr="00887AB4">
        <w:rPr>
          <w:rFonts w:hint="eastAsia"/>
          <w:sz w:val="24"/>
          <w:szCs w:val="24"/>
        </w:rPr>
        <w:t>를 연결해서 처리하는 방식과 f 문자열은 포매팅 내부의 변수를 자동으로 매핑되어 처리하는 방식이 있다.</w:t>
      </w:r>
    </w:p>
    <w:p w:rsidR="00887AB4" w:rsidRPr="00887AB4" w:rsidRDefault="00887AB4" w:rsidP="006A2BB9">
      <w:pPr>
        <w:rPr>
          <w:rFonts w:hint="eastAsia"/>
        </w:rPr>
      </w:pPr>
    </w:p>
    <w:p w:rsidR="00887AB4" w:rsidRPr="00C037AD" w:rsidRDefault="00887AB4" w:rsidP="00887AB4">
      <w:pPr>
        <w:rPr>
          <w:sz w:val="24"/>
          <w:szCs w:val="24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5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sz w:val="24"/>
          <w:szCs w:val="24"/>
        </w:rPr>
        <w:t xml:space="preserve">  문자열 포매팅 처리</w:t>
      </w:r>
    </w:p>
    <w:p w:rsidR="00887AB4" w:rsidRPr="00887AB4" w:rsidRDefault="00887AB4" w:rsidP="006A2BB9">
      <w:pPr>
        <w:rPr>
          <w:rFonts w:hint="eastAsia"/>
          <w:sz w:val="24"/>
          <w:szCs w:val="24"/>
        </w:rPr>
      </w:pPr>
      <w:r w:rsidRPr="00887AB4">
        <w:rPr>
          <w:rFonts w:hint="eastAsia"/>
          <w:sz w:val="24"/>
          <w:szCs w:val="24"/>
        </w:rPr>
        <w:t xml:space="preserve">문자열 내에 포매팅 코드를 차례로 </w:t>
      </w:r>
      <w:proofErr w:type="gramStart"/>
      <w:r w:rsidRPr="00887AB4">
        <w:rPr>
          <w:rFonts w:hint="eastAsia"/>
          <w:sz w:val="24"/>
          <w:szCs w:val="24"/>
        </w:rPr>
        <w:t>넣고  인자를</w:t>
      </w:r>
      <w:proofErr w:type="gramEnd"/>
      <w:r w:rsidRPr="00887AB4">
        <w:rPr>
          <w:rFonts w:hint="eastAsia"/>
          <w:sz w:val="24"/>
          <w:szCs w:val="24"/>
        </w:rPr>
        <w:t xml:space="preserve"> % 다음에 넣으면 매핑되어 처리된다.</w:t>
      </w:r>
    </w:p>
    <w:p w:rsidR="00887AB4" w:rsidRDefault="00887AB4" w:rsidP="006A2B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B2F830" wp14:editId="4CA3EC35">
            <wp:extent cx="2857500" cy="1440180"/>
            <wp:effectExtent l="0" t="0" r="0" b="762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B4" w:rsidRPr="005A6AD2" w:rsidRDefault="00887AB4" w:rsidP="006A2BB9">
      <w:pPr>
        <w:rPr>
          <w:rFonts w:hint="eastAsia"/>
          <w:sz w:val="24"/>
          <w:szCs w:val="24"/>
        </w:rPr>
      </w:pPr>
      <w:r w:rsidRPr="005A6AD2">
        <w:rPr>
          <w:rFonts w:hint="eastAsia"/>
          <w:sz w:val="24"/>
          <w:szCs w:val="24"/>
        </w:rPr>
        <w:t>3.6 버전에서 추가된 f 문자열은 포</w:t>
      </w:r>
      <w:r w:rsidR="005A6AD2" w:rsidRPr="005A6AD2">
        <w:rPr>
          <w:rFonts w:hint="eastAsia"/>
          <w:sz w:val="24"/>
          <w:szCs w:val="24"/>
        </w:rPr>
        <w:t>맷만 정리하면 내부에 정해진 변수를 위에서 사용된 것과 매핑되어 결과를 출력한다.</w:t>
      </w:r>
    </w:p>
    <w:p w:rsidR="00887AB4" w:rsidRDefault="00887AB4" w:rsidP="006A2BB9">
      <w:pPr>
        <w:rPr>
          <w:rFonts w:hint="eastAsia"/>
        </w:rPr>
      </w:pPr>
      <w:r>
        <w:rPr>
          <w:noProof/>
        </w:rPr>
        <w:drawing>
          <wp:inline distT="0" distB="0" distL="0" distR="0" wp14:anchorId="45BE91A3" wp14:editId="3AE5FACC">
            <wp:extent cx="3467100" cy="1371600"/>
            <wp:effectExtent l="0" t="0" r="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B4" w:rsidRPr="00887AB4" w:rsidRDefault="00887AB4" w:rsidP="006A2BB9">
      <w:pPr>
        <w:rPr>
          <w:rFonts w:hint="eastAsia"/>
        </w:rPr>
      </w:pPr>
    </w:p>
    <w:p w:rsidR="003F2BB4" w:rsidRDefault="003F2BB4" w:rsidP="006A2BB9"/>
    <w:p w:rsidR="00FE26EB" w:rsidRDefault="00FE26EB" w:rsidP="00FE26EB">
      <w:pPr>
        <w:pStyle w:val="3"/>
        <w:ind w:left="1160" w:hanging="560"/>
        <w:rPr>
          <w:sz w:val="28"/>
          <w:szCs w:val="28"/>
        </w:rPr>
      </w:pPr>
      <w:bookmarkStart w:id="132" w:name="_Toc487713544"/>
      <w:r>
        <w:rPr>
          <w:rFonts w:hint="eastAsia"/>
          <w:sz w:val="28"/>
          <w:szCs w:val="28"/>
        </w:rPr>
        <w:t xml:space="preserve">6.4.2. </w:t>
      </w:r>
      <w:r w:rsidRPr="00FE26EB">
        <w:rPr>
          <w:sz w:val="28"/>
          <w:szCs w:val="28"/>
        </w:rPr>
        <w:t>포맷코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해하기</w:t>
      </w:r>
      <w:bookmarkEnd w:id="132"/>
      <w:r>
        <w:rPr>
          <w:rFonts w:hint="eastAsia"/>
          <w:sz w:val="28"/>
          <w:szCs w:val="28"/>
        </w:rPr>
        <w:t xml:space="preserve"> </w:t>
      </w:r>
    </w:p>
    <w:p w:rsidR="006B326B" w:rsidRDefault="006B326B" w:rsidP="006A2BB9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 xml:space="preserve">문자열 </w:t>
      </w:r>
      <w:r w:rsidR="003206E4">
        <w:rPr>
          <w:rFonts w:hint="eastAsia"/>
          <w:sz w:val="24"/>
          <w:szCs w:val="24"/>
        </w:rPr>
        <w:t>포맷</w:t>
      </w:r>
      <w:r w:rsidRPr="00C037AD">
        <w:rPr>
          <w:rFonts w:hint="eastAsia"/>
          <w:sz w:val="24"/>
          <w:szCs w:val="24"/>
        </w:rPr>
        <w:t xml:space="preserve">팅 폼을 정의할 때 인자로 받는 값들이 타입을 확인하고 적절하게 </w:t>
      </w:r>
      <w:r w:rsidR="003206E4">
        <w:rPr>
          <w:rFonts w:hint="eastAsia"/>
          <w:sz w:val="24"/>
          <w:szCs w:val="24"/>
        </w:rPr>
        <w:t>포맷</w:t>
      </w:r>
      <w:r w:rsidRPr="00C037AD">
        <w:rPr>
          <w:rFonts w:hint="eastAsia"/>
          <w:sz w:val="24"/>
          <w:szCs w:val="24"/>
        </w:rPr>
        <w:t>팅하도록 지원하는 코드들이다.</w:t>
      </w:r>
    </w:p>
    <w:p w:rsidR="006B326B" w:rsidRDefault="006B326B" w:rsidP="00FE26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956935" w:rsidRPr="00FE26EB" w:rsidRDefault="00956935" w:rsidP="00FE26E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6B326B" w:rsidRDefault="006B326B" w:rsidP="00FE26EB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FE26E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주요한 </w:t>
      </w:r>
      <w:r w:rsidR="003206E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</w:t>
      </w:r>
      <w:r w:rsidRPr="00FE26E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팅 코드</w:t>
      </w:r>
    </w:p>
    <w:p w:rsidR="007263FC" w:rsidRPr="00FE26EB" w:rsidRDefault="003206E4" w:rsidP="007263FC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</w:t>
      </w:r>
      <w:r w:rsidR="007263FC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팅 코드는 포맷을 정의하는 대표적인 코드로써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</w:t>
      </w:r>
      <w:r w:rsidR="007263FC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팅 함수나 메소드에서 주어진 값들에 대한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</w:t>
      </w:r>
      <w:r w:rsidR="007263FC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팅 기준을 표시하는 코드들이다.</w:t>
      </w:r>
    </w:p>
    <w:tbl>
      <w:tblPr>
        <w:tblW w:w="89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4"/>
        <w:gridCol w:w="6477"/>
      </w:tblGrid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b/>
                <w:bCs/>
                <w:color w:val="000000" w:themeColor="text1"/>
                <w:kern w:val="24"/>
                <w:szCs w:val="20"/>
              </w:rPr>
              <w:t>코드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b/>
                <w:bCs/>
                <w:color w:val="000000" w:themeColor="text1"/>
                <w:kern w:val="24"/>
                <w:szCs w:val="20"/>
              </w:rPr>
              <w:t>설명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lastRenderedPageBreak/>
              <w:t>s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 xml:space="preserve">문자열 </w:t>
            </w: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(String)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d, i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 xml:space="preserve">정수 </w:t>
            </w: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(Integer)</w:t>
            </w:r>
            <w:r w:rsidR="005A6AD2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, i는 old 포매팅만 지원</w:t>
            </w:r>
          </w:p>
        </w:tc>
      </w:tr>
      <w:tr w:rsidR="006B326B" w:rsidRPr="00C3393F" w:rsidTr="00894E43">
        <w:trPr>
          <w:trHeight w:val="357"/>
        </w:trPr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f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 xml:space="preserve">부동소수 </w:t>
            </w: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(floating-point)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o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8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진수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6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진수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X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16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진수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%</w:t>
            </w:r>
            <w:r w:rsidRPr="00C037A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, %%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% 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표시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!r</w:t>
            </w:r>
            <w:r w:rsidRPr="00C037A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, %r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__repr__ </w:t>
            </w:r>
            <w:r w:rsidRPr="00C037AD">
              <w:rPr>
                <w:rFonts w:asciiTheme="minorEastAsia" w:hAnsiTheme="minorEastAsia" w:cs="Arial"/>
                <w:color w:val="000000" w:themeColor="text1"/>
                <w:kern w:val="24"/>
                <w:szCs w:val="20"/>
              </w:rPr>
              <w:t>처리</w:t>
            </w:r>
          </w:p>
        </w:tc>
      </w:tr>
      <w:tr w:rsidR="006B326B" w:rsidRPr="00C3393F" w:rsidTr="00894E43">
        <w:tc>
          <w:tcPr>
            <w:tcW w:w="24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 xml:space="preserve"> !s</w:t>
            </w:r>
            <w:r w:rsidRPr="00C037AD">
              <w:rPr>
                <w:rFonts w:asciiTheme="minorEastAsia" w:hAnsiTheme="minorEastAsia" w:cs="Lucida Sans Unicode" w:hint="eastAsia"/>
                <w:color w:val="000000" w:themeColor="text1"/>
                <w:kern w:val="24"/>
                <w:szCs w:val="20"/>
              </w:rPr>
              <w:t>. %r</w:t>
            </w:r>
          </w:p>
        </w:tc>
        <w:tc>
          <w:tcPr>
            <w:tcW w:w="64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B326B" w:rsidRPr="00C037AD" w:rsidRDefault="006B326B" w:rsidP="006A2BB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C037AD">
              <w:rPr>
                <w:rFonts w:asciiTheme="minorEastAsia" w:hAnsiTheme="minorEastAsia" w:cs="Lucida Sans Unicode"/>
                <w:color w:val="000000" w:themeColor="text1"/>
                <w:kern w:val="24"/>
                <w:szCs w:val="20"/>
              </w:rPr>
              <w:t>__str__</w:t>
            </w:r>
          </w:p>
        </w:tc>
      </w:tr>
    </w:tbl>
    <w:p w:rsidR="006B326B" w:rsidRDefault="006B326B" w:rsidP="006A2BB9"/>
    <w:p w:rsidR="006B326B" w:rsidRDefault="006B326B" w:rsidP="006A2BB9"/>
    <w:p w:rsidR="006B326B" w:rsidRPr="006C4254" w:rsidRDefault="00201120" w:rsidP="00201120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5A6AD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5A6AD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6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5A6AD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숫자 </w:t>
      </w:r>
      <w:r w:rsidR="003206E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</w:t>
      </w:r>
      <w:r w:rsidR="00FE26E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팅 코드 처리</w:t>
      </w:r>
      <w:r w:rsidR="006B326B"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하기 </w:t>
      </w:r>
    </w:p>
    <w:p w:rsidR="007671CD" w:rsidRDefault="007671CD" w:rsidP="006A2BB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위치별로 처리를 하기 위해서는 포매팅 코드를 실제 입력되는 인자에 맞춰 나열하면 된다. %로 처리하는 문자열에는 정수일 때 포맷코드가 i가 있지만 새로운 버전에서는 d로만 통합된 것을 알 수 있다.</w:t>
      </w:r>
    </w:p>
    <w:p w:rsidR="007671CD" w:rsidRDefault="007671CD" w:rsidP="006A2BB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인자 개수와 %, </w:t>
      </w:r>
      <w:proofErr w:type="gramStart"/>
      <w:r>
        <w:rPr>
          <w:rFonts w:hint="eastAsia"/>
          <w:sz w:val="24"/>
          <w:szCs w:val="24"/>
        </w:rPr>
        <w:t>{ }</w:t>
      </w:r>
      <w:proofErr w:type="gramEnd"/>
      <w:r>
        <w:rPr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표기된 개수가 동일해야 한다. 그리고 위치도 같아야 한다.</w:t>
      </w:r>
    </w:p>
    <w:p w:rsidR="006B326B" w:rsidRDefault="007671CD" w:rsidP="006A2BB9">
      <w:pPr>
        <w:rPr>
          <w:rFonts w:hint="eastAsia"/>
        </w:rPr>
      </w:pPr>
      <w:r>
        <w:rPr>
          <w:noProof/>
        </w:rPr>
        <w:drawing>
          <wp:inline distT="0" distB="0" distL="0" distR="0" wp14:anchorId="0259F960" wp14:editId="048F5A4E">
            <wp:extent cx="3459480" cy="1927860"/>
            <wp:effectExtent l="0" t="0" r="762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D" w:rsidRPr="007671CD" w:rsidRDefault="007671CD" w:rsidP="006A2BB9">
      <w:pPr>
        <w:rPr>
          <w:rFonts w:hint="eastAsia"/>
          <w:sz w:val="24"/>
          <w:szCs w:val="24"/>
        </w:rPr>
      </w:pPr>
      <w:r w:rsidRPr="007671CD">
        <w:rPr>
          <w:rFonts w:hint="eastAsia"/>
          <w:sz w:val="24"/>
          <w:szCs w:val="24"/>
        </w:rPr>
        <w:t>f문자열에도 숫자에 대한 코드가 작동되는 것을 확인할 수 있다.</w:t>
      </w:r>
    </w:p>
    <w:p w:rsidR="007671CD" w:rsidRDefault="007671CD" w:rsidP="006A2B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0449EC" wp14:editId="2EF114A7">
            <wp:extent cx="4122420" cy="1478280"/>
            <wp:effectExtent l="0" t="0" r="0" b="7620"/>
            <wp:docPr id="151573" name="그림 15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D" w:rsidRDefault="007671CD" w:rsidP="006A2BB9"/>
    <w:p w:rsidR="00956935" w:rsidRDefault="00201120" w:rsidP="00201120">
      <w:pPr>
        <w:rPr>
          <w:sz w:val="24"/>
          <w:szCs w:val="24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7671C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7671CD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7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포맷팅 코드에서</w:t>
      </w:r>
      <w:r w:rsidR="0095693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 w:rsidR="00956935">
        <w:rPr>
          <w:rFonts w:hint="eastAsia"/>
          <w:sz w:val="24"/>
          <w:szCs w:val="24"/>
        </w:rPr>
        <w:t>epr</w:t>
      </w:r>
      <w:r w:rsidR="007263FC">
        <w:rPr>
          <w:rFonts w:hint="eastAsia"/>
          <w:sz w:val="24"/>
          <w:szCs w:val="24"/>
        </w:rPr>
        <w:t xml:space="preserve"> 함수 호출</w:t>
      </w:r>
      <w:r w:rsidR="00956935">
        <w:rPr>
          <w:rFonts w:hint="eastAsia"/>
          <w:sz w:val="24"/>
          <w:szCs w:val="24"/>
        </w:rPr>
        <w:t xml:space="preserve"> 처리</w:t>
      </w:r>
    </w:p>
    <w:p w:rsidR="00A33066" w:rsidRDefault="007263FC" w:rsidP="009569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내에 포맷코드 r을 사용하면 실제 파이썬 내부 엔진에서는 </w:t>
      </w:r>
      <w:r w:rsidR="00956935">
        <w:rPr>
          <w:rFonts w:hint="eastAsia"/>
          <w:sz w:val="24"/>
          <w:szCs w:val="24"/>
        </w:rPr>
        <w:t xml:space="preserve"> __repr__ 메소드를 호출해서</w:t>
      </w:r>
      <w:r>
        <w:rPr>
          <w:rFonts w:hint="eastAsia"/>
          <w:sz w:val="24"/>
          <w:szCs w:val="24"/>
        </w:rPr>
        <w:t xml:space="preserve"> </w:t>
      </w:r>
      <w:r w:rsidR="00A33066">
        <w:rPr>
          <w:rFonts w:hint="eastAsia"/>
          <w:sz w:val="24"/>
          <w:szCs w:val="24"/>
        </w:rPr>
        <w:t>처리된다. 실제 위치에 맞춰서만 연결이 되므로 인자의 이름을 사용해서 작성할 수 없다.</w:t>
      </w:r>
    </w:p>
    <w:p w:rsidR="00A33066" w:rsidRDefault="00A33066" w:rsidP="0095693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EBE130F" wp14:editId="3DB6D4C9">
            <wp:extent cx="3291840" cy="1295400"/>
            <wp:effectExtent l="0" t="0" r="3810" b="0"/>
            <wp:docPr id="151574" name="그림 15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6" w:rsidRDefault="00A33066" w:rsidP="00623ED2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!r, %r 로 처리된 </w:t>
      </w:r>
      <w:r w:rsidR="00956935">
        <w:rPr>
          <w:rFonts w:hint="eastAsia"/>
          <w:sz w:val="24"/>
          <w:szCs w:val="24"/>
        </w:rPr>
        <w:t>eval</w:t>
      </w:r>
      <w:r w:rsidR="007263FC">
        <w:rPr>
          <w:rFonts w:hint="eastAsia"/>
          <w:sz w:val="24"/>
          <w:szCs w:val="24"/>
        </w:rPr>
        <w:t>이나 exec</w:t>
      </w:r>
      <w:r>
        <w:rPr>
          <w:rFonts w:hint="eastAsia"/>
          <w:sz w:val="24"/>
          <w:szCs w:val="24"/>
        </w:rPr>
        <w:t>등으로 실행이 가능한 구조를 만들어 준다.</w:t>
      </w:r>
      <w:proofErr w:type="gramEnd"/>
      <w:r>
        <w:rPr>
          <w:rFonts w:hint="eastAsia"/>
          <w:sz w:val="24"/>
          <w:szCs w:val="24"/>
        </w:rPr>
        <w:t xml:space="preserve"> 이를 직접 처리해서 보면 두 개의 숫자가 쉼표로 분리된 문자열이므로 이를 eval로 평가하면 튜플이 만들어지는 것을 볼 수 있다. </w:t>
      </w:r>
    </w:p>
    <w:p w:rsidR="00A33066" w:rsidRDefault="00A33066" w:rsidP="0095693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57D5C9D" wp14:editId="4F9C6C80">
            <wp:extent cx="3025140" cy="1432560"/>
            <wp:effectExtent l="0" t="0" r="3810" b="0"/>
            <wp:docPr id="151580" name="그림 15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F5" w:rsidRDefault="00D878F5" w:rsidP="009569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 메소드로 사용해도 실제 위치인자만 </w:t>
      </w:r>
      <w:proofErr w:type="gramStart"/>
      <w:r>
        <w:rPr>
          <w:rFonts w:hint="eastAsia"/>
          <w:sz w:val="24"/>
          <w:szCs w:val="24"/>
        </w:rPr>
        <w:t>지원하고 !를</w:t>
      </w:r>
      <w:proofErr w:type="gramEnd"/>
      <w:r>
        <w:rPr>
          <w:rFonts w:hint="eastAsia"/>
          <w:sz w:val="24"/>
          <w:szCs w:val="24"/>
        </w:rPr>
        <w:t xml:space="preserve"> 사용해서 매핑하면 처처리가 된다.</w:t>
      </w:r>
    </w:p>
    <w:p w:rsidR="00A82D33" w:rsidRDefault="00A33066" w:rsidP="00A82D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AF8D1C" wp14:editId="4CC5484F">
            <wp:extent cx="3314700" cy="1447800"/>
            <wp:effectExtent l="0" t="0" r="0" b="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D" w:rsidRDefault="007671CD" w:rsidP="00A82D33">
      <w:pPr>
        <w:rPr>
          <w:rFonts w:hint="eastAsia"/>
        </w:rPr>
      </w:pPr>
    </w:p>
    <w:p w:rsidR="007263FC" w:rsidRDefault="007263FC" w:rsidP="00A82D33"/>
    <w:p w:rsidR="00956935" w:rsidRPr="00956935" w:rsidRDefault="00201120" w:rsidP="00201120">
      <w:pPr>
        <w:rPr>
          <w:sz w:val="24"/>
          <w:szCs w:val="24"/>
        </w:rPr>
      </w:pPr>
      <w:r w:rsidRPr="00AA12A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예제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 xml:space="preserve"> </w:t>
      </w:r>
      <w:r w:rsidR="00D878F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6-</w:t>
      </w:r>
      <w:proofErr w:type="gramStart"/>
      <w:r w:rsidR="00D878F5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28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 포맷팅 코드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str 함수 호출 </w:t>
      </w:r>
      <w:r w:rsidR="00956935">
        <w:rPr>
          <w:rFonts w:hint="eastAsia"/>
          <w:sz w:val="24"/>
          <w:szCs w:val="24"/>
        </w:rPr>
        <w:t>처리</w:t>
      </w:r>
    </w:p>
    <w:p w:rsidR="00A82D33" w:rsidRPr="00956935" w:rsidRDefault="00956935" w:rsidP="00A82D33">
      <w:pPr>
        <w:rPr>
          <w:sz w:val="24"/>
          <w:szCs w:val="24"/>
        </w:rPr>
      </w:pPr>
      <w:r w:rsidRPr="00956935">
        <w:rPr>
          <w:rFonts w:hint="eastAsia"/>
          <w:sz w:val="24"/>
          <w:szCs w:val="24"/>
        </w:rPr>
        <w:t>일반적인 print 문에서 사용되는 __str__ 메소드를 호출해서 처리한다.</w:t>
      </w:r>
      <w:r w:rsidR="00826D28">
        <w:rPr>
          <w:rFonts w:hint="eastAsia"/>
          <w:sz w:val="24"/>
          <w:szCs w:val="24"/>
        </w:rPr>
        <w:t xml:space="preserve"> 문자열을 단순히 eval로 평가하면 내부적으로 변수정의로 이해해서 실제 변수가 없다는 예외가 발생한다.</w:t>
      </w:r>
      <w:r w:rsidR="00D878F5">
        <w:rPr>
          <w:rFonts w:hint="eastAsia"/>
          <w:sz w:val="24"/>
          <w:szCs w:val="24"/>
        </w:rPr>
        <w:t xml:space="preserve"> 문자열을 eval로 평가하면 변수로 인지되므로 이 변수가 없는 경우는 예외를 발생시킨다.</w:t>
      </w:r>
    </w:p>
    <w:p w:rsidR="00A82D33" w:rsidRDefault="00D878F5" w:rsidP="00A82D33">
      <w:pPr>
        <w:rPr>
          <w:rFonts w:hint="eastAsia"/>
        </w:rPr>
      </w:pPr>
      <w:r>
        <w:rPr>
          <w:noProof/>
        </w:rPr>
        <w:drawing>
          <wp:inline distT="0" distB="0" distL="0" distR="0" wp14:anchorId="3117C18B" wp14:editId="0750D652">
            <wp:extent cx="5669280" cy="2956560"/>
            <wp:effectExtent l="0" t="0" r="762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F5" w:rsidRPr="00D878F5" w:rsidRDefault="00D878F5" w:rsidP="00D878F5">
      <w:pPr>
        <w:jc w:val="left"/>
        <w:rPr>
          <w:rFonts w:hint="eastAsia"/>
          <w:sz w:val="24"/>
          <w:szCs w:val="24"/>
        </w:rPr>
      </w:pPr>
      <w:r w:rsidRPr="00D878F5">
        <w:rPr>
          <w:rFonts w:hint="eastAsia"/>
          <w:sz w:val="24"/>
          <w:szCs w:val="24"/>
        </w:rPr>
        <w:t xml:space="preserve">문자열 처리할 때 repr로 처리하면 실제 문자열도 eval로 평가되어 문자열이 출력되는 것을 알 수 있다. </w:t>
      </w:r>
      <w:r w:rsidRPr="00D878F5">
        <w:rPr>
          <w:sz w:val="24"/>
          <w:szCs w:val="24"/>
        </w:rPr>
        <w:t>R</w:t>
      </w:r>
      <w:r w:rsidRPr="00D878F5">
        <w:rPr>
          <w:rFonts w:hint="eastAsia"/>
          <w:sz w:val="24"/>
          <w:szCs w:val="24"/>
        </w:rPr>
        <w:t>epr로 처리된 결과는 문자열도 이중으로 인용부호가 있어 eval로 평가할 때 문자열로 출력이 되는 것을 확인할 수 있다.</w:t>
      </w:r>
    </w:p>
    <w:p w:rsidR="00D878F5" w:rsidRDefault="00D878F5" w:rsidP="00A82D33">
      <w:r>
        <w:rPr>
          <w:noProof/>
        </w:rPr>
        <w:lastRenderedPageBreak/>
        <w:drawing>
          <wp:inline distT="0" distB="0" distL="0" distR="0" wp14:anchorId="42631A8F" wp14:editId="6EFEB7EA">
            <wp:extent cx="3086100" cy="1455420"/>
            <wp:effectExtent l="0" t="0" r="0" b="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EB" w:rsidRPr="00D878F5" w:rsidRDefault="00D878F5" w:rsidP="00D878F5">
      <w:pPr>
        <w:jc w:val="left"/>
        <w:rPr>
          <w:rFonts w:hint="eastAsia"/>
          <w:sz w:val="24"/>
          <w:szCs w:val="24"/>
        </w:rPr>
      </w:pPr>
      <w:r w:rsidRPr="00D878F5">
        <w:rPr>
          <w:rFonts w:hint="eastAsia"/>
          <w:sz w:val="24"/>
          <w:szCs w:val="24"/>
        </w:rPr>
        <w:t>숫자는 문자열로 표현된 것을 eval로 평가하면 숫자로 표시되는 것은 repr로 처리되는 것과 동일하다. 문자열일 경우만 eval로 평가하면 변수로 인식하므로 변수가 정의되지 않았다는 예외가 나는 것을 알 수 있다.</w:t>
      </w:r>
    </w:p>
    <w:p w:rsidR="00D878F5" w:rsidRDefault="00D878F5" w:rsidP="006A2BB9">
      <w:pPr>
        <w:rPr>
          <w:rFonts w:hint="eastAsia"/>
        </w:rPr>
      </w:pPr>
      <w:r>
        <w:rPr>
          <w:noProof/>
        </w:rPr>
        <w:drawing>
          <wp:inline distT="0" distB="0" distL="0" distR="0" wp14:anchorId="31A5B9D3" wp14:editId="3DD695AA">
            <wp:extent cx="3779520" cy="1257300"/>
            <wp:effectExtent l="0" t="0" r="0" b="0"/>
            <wp:docPr id="432" name="그림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F5" w:rsidRDefault="00D878F5" w:rsidP="006A2BB9"/>
    <w:p w:rsidR="006B326B" w:rsidRPr="00C74A30" w:rsidRDefault="00FE26EB" w:rsidP="001375AF">
      <w:pPr>
        <w:pStyle w:val="3"/>
        <w:ind w:left="1160" w:hanging="560"/>
        <w:rPr>
          <w:sz w:val="28"/>
          <w:szCs w:val="28"/>
        </w:rPr>
      </w:pPr>
      <w:bookmarkStart w:id="133" w:name="_Toc487713545"/>
      <w:r>
        <w:rPr>
          <w:rFonts w:hint="eastAsia"/>
          <w:sz w:val="28"/>
          <w:szCs w:val="28"/>
        </w:rPr>
        <w:t>6.4.3</w:t>
      </w:r>
      <w:r w:rsidR="006B326B" w:rsidRPr="00C74A30">
        <w:rPr>
          <w:rFonts w:hint="eastAsia"/>
          <w:sz w:val="28"/>
          <w:szCs w:val="28"/>
        </w:rPr>
        <w:t xml:space="preserve">. </w:t>
      </w:r>
      <w:r w:rsidR="006B326B" w:rsidRPr="00C74A30">
        <w:rPr>
          <w:rFonts w:hint="eastAsia"/>
          <w:sz w:val="28"/>
          <w:szCs w:val="28"/>
        </w:rPr>
        <w:t>포맷함수</w:t>
      </w:r>
      <w:r w:rsidR="006B326B" w:rsidRPr="00C74A30">
        <w:rPr>
          <w:rFonts w:hint="eastAsia"/>
          <w:sz w:val="28"/>
          <w:szCs w:val="28"/>
        </w:rPr>
        <w:t xml:space="preserve"> </w:t>
      </w:r>
      <w:r w:rsidR="006B326B" w:rsidRPr="00C74A30">
        <w:rPr>
          <w:rFonts w:hint="eastAsia"/>
          <w:sz w:val="28"/>
          <w:szCs w:val="28"/>
        </w:rPr>
        <w:t>및</w:t>
      </w:r>
      <w:r w:rsidR="006B326B" w:rsidRPr="00C74A30">
        <w:rPr>
          <w:rFonts w:hint="eastAsia"/>
          <w:sz w:val="28"/>
          <w:szCs w:val="28"/>
        </w:rPr>
        <w:t xml:space="preserve"> </w:t>
      </w:r>
      <w:r w:rsidR="006B326B" w:rsidRPr="00C74A30">
        <w:rPr>
          <w:rFonts w:hint="eastAsia"/>
          <w:sz w:val="28"/>
          <w:szCs w:val="28"/>
        </w:rPr>
        <w:t>메소드</w:t>
      </w:r>
      <w:r w:rsidR="006B326B" w:rsidRPr="00C74A30">
        <w:rPr>
          <w:rFonts w:hint="eastAsia"/>
          <w:sz w:val="28"/>
          <w:szCs w:val="28"/>
        </w:rPr>
        <w:t xml:space="preserve"> </w:t>
      </w:r>
      <w:r w:rsidR="006B326B" w:rsidRPr="00C74A30">
        <w:rPr>
          <w:rFonts w:hint="eastAsia"/>
          <w:sz w:val="28"/>
          <w:szCs w:val="28"/>
        </w:rPr>
        <w:t>인자</w:t>
      </w:r>
      <w:r w:rsidR="006B326B" w:rsidRPr="00C74A30">
        <w:rPr>
          <w:rFonts w:hint="eastAsia"/>
          <w:sz w:val="28"/>
          <w:szCs w:val="28"/>
        </w:rPr>
        <w:t xml:space="preserve"> </w:t>
      </w:r>
      <w:r w:rsidR="006B326B" w:rsidRPr="00C74A30">
        <w:rPr>
          <w:rFonts w:hint="eastAsia"/>
          <w:sz w:val="28"/>
          <w:szCs w:val="28"/>
        </w:rPr>
        <w:t>매핑</w:t>
      </w:r>
      <w:bookmarkEnd w:id="133"/>
      <w:r w:rsidR="00A82D33">
        <w:rPr>
          <w:rFonts w:hint="eastAsia"/>
          <w:sz w:val="28"/>
          <w:szCs w:val="28"/>
        </w:rPr>
        <w:t xml:space="preserve"> </w:t>
      </w:r>
    </w:p>
    <w:p w:rsidR="00FE26EB" w:rsidRPr="00C037AD" w:rsidRDefault="00FE26EB" w:rsidP="00FE26EB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 xml:space="preserve">문자열에서 </w:t>
      </w:r>
      <w:r w:rsidR="003206E4">
        <w:rPr>
          <w:rFonts w:hint="eastAsia"/>
          <w:sz w:val="24"/>
          <w:szCs w:val="24"/>
        </w:rPr>
        <w:t>포맷</w:t>
      </w:r>
      <w:r w:rsidRPr="00C037AD">
        <w:rPr>
          <w:rFonts w:hint="eastAsia"/>
          <w:sz w:val="24"/>
          <w:szCs w:val="24"/>
        </w:rPr>
        <w:t xml:space="preserve">팅 폼과 인자 사이의 연결을 하는 방법은 </w:t>
      </w:r>
      <w:proofErr w:type="gramStart"/>
      <w:r w:rsidRPr="00C037AD">
        <w:rPr>
          <w:rFonts w:hint="eastAsia"/>
          <w:sz w:val="24"/>
          <w:szCs w:val="24"/>
        </w:rPr>
        <w:t>% ,</w:t>
      </w:r>
      <w:proofErr w:type="gramEnd"/>
      <w:r w:rsidRPr="00C037AD">
        <w:rPr>
          <w:rFonts w:hint="eastAsia"/>
          <w:sz w:val="24"/>
          <w:szCs w:val="24"/>
        </w:rPr>
        <w:t xml:space="preserve"> { } 두 </w:t>
      </w:r>
      <w:r>
        <w:rPr>
          <w:rFonts w:hint="eastAsia"/>
          <w:sz w:val="24"/>
          <w:szCs w:val="24"/>
        </w:rPr>
        <w:t xml:space="preserve">가지 방법이 있다. </w:t>
      </w:r>
      <w:r w:rsidR="004A36C6">
        <w:rPr>
          <w:rFonts w:hint="eastAsia"/>
          <w:sz w:val="24"/>
          <w:szCs w:val="24"/>
        </w:rPr>
        <w:t>위치와 이름으로 매핑이 가능하므로 이를 상세하게 알아보겠다.</w:t>
      </w:r>
    </w:p>
    <w:p w:rsidR="00FE26EB" w:rsidRDefault="00FE26EB" w:rsidP="00FE26EB">
      <w:pPr>
        <w:ind w:left="96"/>
        <w:rPr>
          <w:sz w:val="24"/>
          <w:szCs w:val="24"/>
        </w:rPr>
      </w:pPr>
    </w:p>
    <w:p w:rsidR="00FE26EB" w:rsidRPr="00FE26EB" w:rsidRDefault="00014014" w:rsidP="00014014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01120">
        <w:rPr>
          <w:rFonts w:hint="eastAsia"/>
          <w:sz w:val="24"/>
          <w:szCs w:val="24"/>
        </w:rPr>
        <w:t>예제</w:t>
      </w:r>
      <w:r w:rsidR="004A36C6">
        <w:rPr>
          <w:sz w:val="24"/>
          <w:szCs w:val="24"/>
        </w:rPr>
        <w:t xml:space="preserve"> 6-</w:t>
      </w:r>
      <w:proofErr w:type="gramStart"/>
      <w:r w:rsidR="004A36C6">
        <w:rPr>
          <w:rFonts w:hint="eastAsia"/>
          <w:sz w:val="24"/>
          <w:szCs w:val="24"/>
        </w:rPr>
        <w:t>29</w:t>
      </w:r>
      <w:r w:rsidRPr="00201120">
        <w:rPr>
          <w:sz w:val="24"/>
          <w:szCs w:val="24"/>
        </w:rPr>
        <w:t xml:space="preserve"> :</w:t>
      </w:r>
      <w:proofErr w:type="gramEnd"/>
      <w:r w:rsidRPr="00201120">
        <w:rPr>
          <w:sz w:val="24"/>
          <w:szCs w:val="24"/>
        </w:rPr>
        <w:t xml:space="preserve">  </w:t>
      </w:r>
      <w:r w:rsidR="004A36C6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인자와 포매팅 연결하기 : 위치인자</w:t>
      </w:r>
    </w:p>
    <w:p w:rsidR="00FE26EB" w:rsidRPr="00C037AD" w:rsidRDefault="00FE26EB" w:rsidP="00FE26EB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문자열</w:t>
      </w:r>
      <w:r>
        <w:rPr>
          <w:rFonts w:hint="eastAsia"/>
          <w:sz w:val="24"/>
          <w:szCs w:val="24"/>
        </w:rPr>
        <w:t xml:space="preserve"> 내에 </w:t>
      </w:r>
      <w:r w:rsidRPr="00C037AD">
        <w:rPr>
          <w:rFonts w:hint="eastAsia"/>
          <w:sz w:val="24"/>
          <w:szCs w:val="24"/>
        </w:rPr>
        <w:t xml:space="preserve"> %</w:t>
      </w:r>
      <w:r w:rsidRPr="00C037AD">
        <w:rPr>
          <w:sz w:val="24"/>
          <w:szCs w:val="24"/>
        </w:rPr>
        <w:t>로</w:t>
      </w:r>
      <w:r w:rsidRPr="00C037AD">
        <w:rPr>
          <w:rFonts w:hint="eastAsia"/>
          <w:sz w:val="24"/>
          <w:szCs w:val="24"/>
        </w:rPr>
        <w:t xml:space="preserve"> 지정된 인자 개수</w:t>
      </w:r>
      <w:r>
        <w:rPr>
          <w:rFonts w:hint="eastAsia"/>
          <w:sz w:val="24"/>
          <w:szCs w:val="24"/>
        </w:rPr>
        <w:t xml:space="preserve">를 </w:t>
      </w:r>
      <w:proofErr w:type="gramStart"/>
      <w:r>
        <w:rPr>
          <w:rFonts w:hint="eastAsia"/>
          <w:sz w:val="24"/>
          <w:szCs w:val="24"/>
        </w:rPr>
        <w:t xml:space="preserve">지정하고 </w:t>
      </w:r>
      <w:r w:rsidRPr="00C037A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자열</w:t>
      </w:r>
      <w:proofErr w:type="gramEnd"/>
      <w:r>
        <w:rPr>
          <w:rFonts w:hint="eastAsia"/>
          <w:sz w:val="24"/>
          <w:szCs w:val="24"/>
        </w:rPr>
        <w:t xml:space="preserve"> 밖에 </w:t>
      </w:r>
      <w:r w:rsidRPr="00C037AD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 xml:space="preserve">로 표시된 다음에 인자의 개수를 넣으면 매칭되어 처리한다. </w:t>
      </w:r>
    </w:p>
    <w:p w:rsidR="00FE26EB" w:rsidRDefault="004A36C6" w:rsidP="00FE26EB">
      <w:pPr>
        <w:ind w:left="96"/>
      </w:pPr>
      <w:r>
        <w:rPr>
          <w:noProof/>
        </w:rPr>
        <w:drawing>
          <wp:inline distT="0" distB="0" distL="0" distR="0" wp14:anchorId="425DC000" wp14:editId="219B8BAE">
            <wp:extent cx="3108960" cy="952500"/>
            <wp:effectExtent l="0" t="0" r="0" b="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EB" w:rsidRDefault="00FE26EB" w:rsidP="00FE26EB"/>
    <w:p w:rsidR="00FE26EB" w:rsidRPr="00C037AD" w:rsidRDefault="00FE26EB" w:rsidP="00FE26EB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문자열</w:t>
      </w:r>
      <w:r>
        <w:rPr>
          <w:rFonts w:hint="eastAsia"/>
          <w:sz w:val="24"/>
          <w:szCs w:val="24"/>
        </w:rPr>
        <w:t xml:space="preserve"> 내에 중괄호</w:t>
      </w:r>
      <w:proofErr w:type="gramStart"/>
      <w:r w:rsidRPr="00C037AD">
        <w:rPr>
          <w:rFonts w:hint="eastAsia"/>
          <w:sz w:val="24"/>
          <w:szCs w:val="24"/>
        </w:rPr>
        <w:t>{ }</w:t>
      </w:r>
      <w:proofErr w:type="gramEnd"/>
      <w:r>
        <w:rPr>
          <w:rFonts w:hint="eastAsia"/>
          <w:sz w:val="24"/>
          <w:szCs w:val="24"/>
        </w:rPr>
        <w:t xml:space="preserve"> 를 지정해서 format 메소드 내의 인자와 매핑해 처리되도록 처리한다. </w:t>
      </w:r>
      <w:r w:rsidR="004A36C6">
        <w:rPr>
          <w:rFonts w:hint="eastAsia"/>
          <w:sz w:val="24"/>
          <w:szCs w:val="24"/>
        </w:rPr>
        <w:t xml:space="preserve">메소드 format의 인자의 위치로 포맷팅 코드 내에서 매핑하도록 강제화할 수 있다.  위치 값 변경도 가능하다. </w:t>
      </w:r>
    </w:p>
    <w:p w:rsidR="00FE26EB" w:rsidRDefault="004A36C6" w:rsidP="00FE26EB">
      <w:r>
        <w:rPr>
          <w:noProof/>
        </w:rPr>
        <w:drawing>
          <wp:inline distT="0" distB="0" distL="0" distR="0" wp14:anchorId="101A7A94" wp14:editId="5DA724CD">
            <wp:extent cx="3665220" cy="982980"/>
            <wp:effectExtent l="0" t="0" r="0" b="7620"/>
            <wp:docPr id="486" name="그림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33" w:rsidRDefault="00A82D33" w:rsidP="00FE26EB"/>
    <w:p w:rsidR="00A82D33" w:rsidRPr="00A82D33" w:rsidRDefault="00A82D33" w:rsidP="00FE26EB"/>
    <w:p w:rsidR="006B326B" w:rsidRDefault="00014014" w:rsidP="00014014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01120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6-</w:t>
      </w:r>
      <w:proofErr w:type="gramStart"/>
      <w:r w:rsidR="004A36C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 w:rsidRPr="00201120">
        <w:rPr>
          <w:sz w:val="24"/>
          <w:szCs w:val="24"/>
        </w:rPr>
        <w:t xml:space="preserve"> :</w:t>
      </w:r>
      <w:proofErr w:type="gramEnd"/>
      <w:r w:rsidRPr="00201120">
        <w:rPr>
          <w:sz w:val="24"/>
          <w:szCs w:val="24"/>
        </w:rPr>
        <w:t xml:space="preserve"> </w:t>
      </w:r>
      <w:r w:rsidR="008F5852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A82D33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이름으로 인자 매핑</w:t>
      </w:r>
    </w:p>
    <w:p w:rsidR="006B326B" w:rsidRPr="00C037AD" w:rsidRDefault="00014014" w:rsidP="006A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딕셔너리 자료형으로 </w:t>
      </w:r>
      <w:r w:rsidR="006B326B" w:rsidRPr="00C037AD">
        <w:rPr>
          <w:rFonts w:hint="eastAsia"/>
          <w:sz w:val="24"/>
          <w:szCs w:val="24"/>
        </w:rPr>
        <w:t>전달</w:t>
      </w:r>
      <w:r w:rsidR="006B326B">
        <w:rPr>
          <w:rFonts w:hint="eastAsia"/>
          <w:sz w:val="24"/>
          <w:szCs w:val="24"/>
        </w:rPr>
        <w:t xml:space="preserve"> </w:t>
      </w:r>
      <w:r w:rsidR="008F5852">
        <w:rPr>
          <w:rFonts w:hint="eastAsia"/>
          <w:sz w:val="24"/>
          <w:szCs w:val="24"/>
        </w:rPr>
        <w:t xml:space="preserve">할 때 실제 포맷팅 코드 </w:t>
      </w:r>
      <w:proofErr w:type="gramStart"/>
      <w:r w:rsidR="008F5852">
        <w:rPr>
          <w:rFonts w:hint="eastAsia"/>
          <w:sz w:val="24"/>
          <w:szCs w:val="24"/>
        </w:rPr>
        <w:t>앞에  딕셔너리</w:t>
      </w:r>
      <w:proofErr w:type="gramEnd"/>
      <w:r w:rsidR="008F5852">
        <w:rPr>
          <w:rFonts w:hint="eastAsia"/>
          <w:sz w:val="24"/>
          <w:szCs w:val="24"/>
        </w:rPr>
        <w:t xml:space="preserve"> 내의 키를 괄호</w:t>
      </w:r>
      <w:r w:rsidR="006B326B" w:rsidRPr="00C037AD">
        <w:rPr>
          <w:rFonts w:hint="eastAsia"/>
          <w:sz w:val="24"/>
          <w:szCs w:val="24"/>
        </w:rPr>
        <w:t xml:space="preserve"> ( )</w:t>
      </w:r>
      <w:r w:rsidR="008F5852">
        <w:rPr>
          <w:rFonts w:hint="eastAsia"/>
          <w:sz w:val="24"/>
          <w:szCs w:val="24"/>
        </w:rPr>
        <w:t xml:space="preserve">에 정의하면 이름으로 처리한다. </w:t>
      </w:r>
    </w:p>
    <w:p w:rsidR="006B326B" w:rsidRDefault="008F5852" w:rsidP="006A2BB9">
      <w:r>
        <w:rPr>
          <w:noProof/>
        </w:rPr>
        <w:drawing>
          <wp:inline distT="0" distB="0" distL="0" distR="0" wp14:anchorId="5B547387" wp14:editId="3E09549D">
            <wp:extent cx="3345180" cy="1242060"/>
            <wp:effectExtent l="0" t="0" r="762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A2BB9"/>
    <w:p w:rsidR="006B326B" w:rsidRPr="00014014" w:rsidRDefault="00A82D33" w:rsidP="00014014">
      <w:pPr>
        <w:pStyle w:val="HTML"/>
        <w:shd w:val="clear" w:color="auto" w:fill="FFFFFF"/>
        <w:wordWrap w:val="0"/>
        <w:spacing w:before="240" w:after="240"/>
        <w:ind w:right="480"/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014014">
        <w:rPr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키워드 인자로 전달해서 이름을 직접접근하거나 키워드 인자의 key를 기준으로 </w:t>
      </w:r>
      <w:proofErr w:type="gramStart"/>
      <w:r w:rsidRPr="00014014">
        <w:rPr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[ ]</w:t>
      </w:r>
      <w:proofErr w:type="gramEnd"/>
      <w:r w:rsidRPr="00014014">
        <w:rPr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Pr="00014014">
        <w:rPr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내에</w:t>
      </w:r>
      <w:r w:rsidRPr="00014014">
        <w:rPr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dict 타입의 키를 넣어 검색해서 처리한다.</w:t>
      </w:r>
      <w:r w:rsidR="00014014" w:rsidRPr="00014014">
        <w:rPr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6B326B" w:rsidRPr="00014014">
        <w:rPr>
          <w:rFonts w:asciiTheme="minorEastAsia" w:eastAsiaTheme="minorEastAsia" w:hAnsiTheme="minorEastAsia"/>
        </w:rPr>
        <w:t>F</w:t>
      </w:r>
      <w:r w:rsidR="006B326B" w:rsidRPr="00014014">
        <w:rPr>
          <w:rFonts w:asciiTheme="minorEastAsia" w:eastAsiaTheme="minorEastAsia" w:hAnsiTheme="minorEastAsia" w:hint="eastAsia"/>
        </w:rPr>
        <w:t xml:space="preserve">ormat 메소드에 dict 타입을 unpacking해서 키워드 인자로 넣어야 내부 키의 이름으로 매칭되어 처리된다. </w:t>
      </w:r>
    </w:p>
    <w:p w:rsidR="006B326B" w:rsidRDefault="001B72D4" w:rsidP="006A2BB9">
      <w:r>
        <w:rPr>
          <w:noProof/>
        </w:rPr>
        <w:lastRenderedPageBreak/>
        <w:drawing>
          <wp:inline distT="0" distB="0" distL="0" distR="0" wp14:anchorId="67AE82C7" wp14:editId="0ECFED38">
            <wp:extent cx="3230880" cy="1287780"/>
            <wp:effectExtent l="0" t="0" r="7620" b="762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Pr="00C037AD" w:rsidRDefault="006B326B" w:rsidP="006A2BB9">
      <w:pPr>
        <w:ind w:left="96"/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>Format 메소드에</w:t>
      </w:r>
      <w:r w:rsidR="001B72D4">
        <w:rPr>
          <w:rFonts w:hint="eastAsia"/>
          <w:sz w:val="24"/>
          <w:szCs w:val="24"/>
        </w:rPr>
        <w:t xml:space="preserve"> 딕셔너리를 키워드인자로 제공하고 포맷팅에서 그 이름을 가지고 내부 검색을 위해 대괄호 연산자를 사용하면 실제 딕셔너리로 입력을 받은 데이터를 검색해서 출력이 가능하다. </w:t>
      </w:r>
    </w:p>
    <w:p w:rsidR="006B326B" w:rsidRDefault="001B72D4" w:rsidP="006A2BB9">
      <w:pPr>
        <w:rPr>
          <w:rFonts w:hint="eastAsia"/>
        </w:rPr>
      </w:pPr>
      <w:r>
        <w:rPr>
          <w:noProof/>
        </w:rPr>
        <w:drawing>
          <wp:inline distT="0" distB="0" distL="0" distR="0" wp14:anchorId="4E724EE3" wp14:editId="124944A4">
            <wp:extent cx="4465320" cy="1295400"/>
            <wp:effectExtent l="0" t="0" r="0" b="0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D4" w:rsidRDefault="001B72D4" w:rsidP="006A2BB9"/>
    <w:p w:rsidR="006B326B" w:rsidRPr="00C037AD" w:rsidRDefault="006B326B" w:rsidP="00AF1DC2">
      <w:pPr>
        <w:jc w:val="left"/>
        <w:rPr>
          <w:sz w:val="24"/>
          <w:szCs w:val="24"/>
        </w:rPr>
      </w:pPr>
      <w:r w:rsidRPr="00C037AD">
        <w:rPr>
          <w:sz w:val="24"/>
          <w:szCs w:val="24"/>
        </w:rPr>
        <w:t>F</w:t>
      </w:r>
      <w:r w:rsidRPr="00C037AD">
        <w:rPr>
          <w:rFonts w:hint="eastAsia"/>
          <w:sz w:val="24"/>
          <w:szCs w:val="24"/>
        </w:rPr>
        <w:t xml:space="preserve">ormat 메소드 내에서 </w:t>
      </w:r>
      <w:r w:rsidR="00AF1DC2">
        <w:rPr>
          <w:rFonts w:hint="eastAsia"/>
          <w:sz w:val="24"/>
          <w:szCs w:val="24"/>
        </w:rPr>
        <w:t xml:space="preserve">클래스와 인스턴스에 대한 정보를 전달해서 출력하고 싶을 경우에는 키워드 인자를 통해 전달하면 실제 인스턴스와 클래스의 </w:t>
      </w:r>
      <w:proofErr w:type="gramStart"/>
      <w:r w:rsidR="00AF1DC2">
        <w:rPr>
          <w:rFonts w:hint="eastAsia"/>
          <w:sz w:val="24"/>
          <w:szCs w:val="24"/>
        </w:rPr>
        <w:t>정보를  점연산으로</w:t>
      </w:r>
      <w:proofErr w:type="gramEnd"/>
      <w:r w:rsidR="00AF1DC2">
        <w:rPr>
          <w:rFonts w:hint="eastAsia"/>
          <w:sz w:val="24"/>
          <w:szCs w:val="24"/>
        </w:rPr>
        <w:t xml:space="preserve"> 검색해서 출력이 가능하다. </w:t>
      </w:r>
    </w:p>
    <w:p w:rsidR="006B326B" w:rsidRDefault="00AF1DC2" w:rsidP="006A2BB9">
      <w:r>
        <w:rPr>
          <w:noProof/>
        </w:rPr>
        <w:drawing>
          <wp:inline distT="0" distB="0" distL="0" distR="0" wp14:anchorId="023113C2" wp14:editId="4BC94E39">
            <wp:extent cx="3398520" cy="2125980"/>
            <wp:effectExtent l="0" t="0" r="0" b="7620"/>
            <wp:docPr id="508" name="그림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A2BB9">
      <w:pPr>
        <w:rPr>
          <w:rFonts w:hint="eastAsia"/>
        </w:rPr>
      </w:pPr>
    </w:p>
    <w:p w:rsidR="00AF1DC2" w:rsidRPr="00AF1DC2" w:rsidRDefault="00AF1DC2" w:rsidP="006A2BB9">
      <w:pPr>
        <w:rPr>
          <w:rFonts w:hint="eastAsia"/>
          <w:sz w:val="24"/>
          <w:szCs w:val="24"/>
        </w:rPr>
      </w:pPr>
      <w:r w:rsidRPr="00AF1DC2">
        <w:rPr>
          <w:rFonts w:hint="eastAsia"/>
          <w:sz w:val="24"/>
          <w:szCs w:val="24"/>
        </w:rPr>
        <w:lastRenderedPageBreak/>
        <w:t>Old 방식일 경우 클래스와 인스턴스의 정보를 출력하고 싶을 경우에는 __dict__ 속성을 전달해서 그 내의 동일한 이름으로 출력을 하면 된다.</w:t>
      </w:r>
    </w:p>
    <w:p w:rsidR="00AF1DC2" w:rsidRDefault="00AF1DC2" w:rsidP="006A2BB9">
      <w:r>
        <w:rPr>
          <w:noProof/>
        </w:rPr>
        <w:drawing>
          <wp:inline distT="0" distB="0" distL="0" distR="0" wp14:anchorId="124CDFD1" wp14:editId="2A3306FB">
            <wp:extent cx="2941320" cy="2042160"/>
            <wp:effectExtent l="0" t="0" r="0" b="0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A2BB9">
      <w:pPr>
        <w:rPr>
          <w:rFonts w:hint="eastAsia"/>
        </w:rPr>
      </w:pPr>
    </w:p>
    <w:p w:rsidR="00AF1DC2" w:rsidRDefault="00AF1DC2" w:rsidP="006A2BB9"/>
    <w:p w:rsidR="006B326B" w:rsidRPr="00C74A30" w:rsidRDefault="004A36C6" w:rsidP="001375AF">
      <w:pPr>
        <w:pStyle w:val="3"/>
        <w:ind w:left="1160" w:hanging="560"/>
        <w:rPr>
          <w:sz w:val="28"/>
          <w:szCs w:val="28"/>
        </w:rPr>
      </w:pPr>
      <w:bookmarkStart w:id="134" w:name="_Toc487713546"/>
      <w:r>
        <w:rPr>
          <w:rFonts w:hint="eastAsia"/>
          <w:sz w:val="28"/>
          <w:szCs w:val="28"/>
        </w:rPr>
        <w:t>6.4.4</w:t>
      </w:r>
      <w:r w:rsidR="00A82D33">
        <w:rPr>
          <w:rFonts w:hint="eastAsia"/>
          <w:sz w:val="28"/>
          <w:szCs w:val="28"/>
        </w:rPr>
        <w:t>.</w:t>
      </w:r>
      <w:r w:rsidR="006B326B" w:rsidRPr="00C74A30">
        <w:rPr>
          <w:rFonts w:hint="eastAsia"/>
          <w:sz w:val="28"/>
          <w:szCs w:val="28"/>
        </w:rPr>
        <w:t xml:space="preserve">  </w:t>
      </w:r>
      <w:r w:rsidR="003206E4">
        <w:rPr>
          <w:rFonts w:hint="eastAsia"/>
          <w:sz w:val="28"/>
          <w:szCs w:val="28"/>
        </w:rPr>
        <w:t>포맷</w:t>
      </w:r>
      <w:r w:rsidR="006B326B" w:rsidRPr="00C74A30">
        <w:rPr>
          <w:rFonts w:hint="eastAsia"/>
          <w:sz w:val="28"/>
          <w:szCs w:val="28"/>
        </w:rPr>
        <w:t>팅</w:t>
      </w:r>
      <w:r w:rsidR="006B326B" w:rsidRPr="00C74A30">
        <w:rPr>
          <w:rFonts w:hint="eastAsia"/>
          <w:sz w:val="28"/>
          <w:szCs w:val="28"/>
        </w:rPr>
        <w:t xml:space="preserve"> </w:t>
      </w:r>
      <w:r w:rsidR="006B326B" w:rsidRPr="00C74A30">
        <w:rPr>
          <w:rFonts w:hint="eastAsia"/>
          <w:sz w:val="28"/>
          <w:szCs w:val="28"/>
        </w:rPr>
        <w:t>꾸미기</w:t>
      </w:r>
      <w:bookmarkEnd w:id="134"/>
    </w:p>
    <w:p w:rsidR="00AF1DC2" w:rsidRDefault="00AF1DC2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팅은 실제 출력하는 것에 대해 다양하게 출력을 꾸미기 위해 사용되는 것이다. 문자와 숫자에 대해 어떻게 꾸밀 수 있는 지를 확인해 보겠다.</w:t>
      </w:r>
    </w:p>
    <w:p w:rsidR="00956935" w:rsidRDefault="00956935" w:rsidP="00FE26EB"/>
    <w:p w:rsidR="00FE26EB" w:rsidRPr="006C4254" w:rsidRDefault="00014014" w:rsidP="00014014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01120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6-</w:t>
      </w:r>
      <w:proofErr w:type="gramStart"/>
      <w:r w:rsidR="007F7398">
        <w:rPr>
          <w:rFonts w:hint="eastAsia"/>
          <w:sz w:val="24"/>
          <w:szCs w:val="24"/>
        </w:rPr>
        <w:t>31</w:t>
      </w:r>
      <w:r w:rsidRPr="00201120">
        <w:rPr>
          <w:sz w:val="24"/>
          <w:szCs w:val="24"/>
        </w:rPr>
        <w:t xml:space="preserve"> :</w:t>
      </w:r>
      <w:proofErr w:type="gramEnd"/>
      <w:r w:rsidRPr="00201120">
        <w:rPr>
          <w:sz w:val="24"/>
          <w:szCs w:val="24"/>
        </w:rPr>
        <w:t xml:space="preserve"> </w:t>
      </w:r>
      <w:r w:rsidR="00FE26EB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출력 값들을 정렬하기 </w:t>
      </w:r>
    </w:p>
    <w:p w:rsidR="00FE26EB" w:rsidRPr="00C037AD" w:rsidRDefault="003206E4" w:rsidP="00FE26EB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>포맷</w:t>
      </w:r>
      <w:r w:rsidR="00FE26EB" w:rsidRPr="00C037AD">
        <w:rPr>
          <w:rFonts w:hint="eastAsia"/>
          <w:sz w:val="24"/>
          <w:szCs w:val="24"/>
        </w:rPr>
        <w:t>팅</w:t>
      </w:r>
      <w:r w:rsidR="00FE26EB">
        <w:rPr>
          <w:rFonts w:hint="eastAsia"/>
          <w:sz w:val="24"/>
          <w:szCs w:val="24"/>
        </w:rPr>
        <w:t xml:space="preserve">코드 앞에 길이를 부여하고 정렬의 </w:t>
      </w:r>
      <w:proofErr w:type="gramStart"/>
      <w:r w:rsidR="00FE26EB">
        <w:rPr>
          <w:rFonts w:hint="eastAsia"/>
          <w:sz w:val="24"/>
          <w:szCs w:val="24"/>
        </w:rPr>
        <w:t>방향을  좌측</w:t>
      </w:r>
      <w:proofErr w:type="gramEnd"/>
      <w:r w:rsidR="00FE26EB">
        <w:rPr>
          <w:rFonts w:hint="eastAsia"/>
          <w:sz w:val="24"/>
          <w:szCs w:val="24"/>
        </w:rPr>
        <w:t xml:space="preserve">(new 방식:&gt;)이나 우측(old 방식: -, new 방식 : &lt;)으로 부여하면 길이에 맞춰 </w:t>
      </w:r>
      <w:r>
        <w:rPr>
          <w:rFonts w:hint="eastAsia"/>
          <w:sz w:val="24"/>
          <w:szCs w:val="24"/>
        </w:rPr>
        <w:t>포맷</w:t>
      </w:r>
      <w:r w:rsidR="00FE26EB">
        <w:rPr>
          <w:rFonts w:hint="eastAsia"/>
          <w:sz w:val="24"/>
          <w:szCs w:val="24"/>
        </w:rPr>
        <w:t>팅 처리가 된다.</w:t>
      </w:r>
      <w:r w:rsidR="007F7398">
        <w:rPr>
          <w:rFonts w:hint="eastAsia"/>
          <w:sz w:val="24"/>
          <w:szCs w:val="24"/>
        </w:rPr>
        <w:t xml:space="preserve"> f문자열은 new 방식을 준수하지만 실제 변수명도 같이 작성해줘야 한다.</w:t>
      </w:r>
      <w:r w:rsidR="00FE26EB">
        <w:rPr>
          <w:rFonts w:hint="eastAsia"/>
          <w:sz w:val="24"/>
          <w:szCs w:val="24"/>
        </w:rPr>
        <w:t xml:space="preserve"> </w:t>
      </w:r>
    </w:p>
    <w:p w:rsidR="00FE26EB" w:rsidRDefault="007F7398" w:rsidP="00FE26EB">
      <w:pPr>
        <w:rPr>
          <w:rFonts w:hint="eastAsia"/>
        </w:rPr>
      </w:pPr>
      <w:r>
        <w:rPr>
          <w:noProof/>
        </w:rPr>
        <w:drawing>
          <wp:inline distT="0" distB="0" distL="0" distR="0" wp14:anchorId="3C72C3AB" wp14:editId="59FA6D22">
            <wp:extent cx="3855720" cy="1463040"/>
            <wp:effectExtent l="0" t="0" r="0" b="3810"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98" w:rsidRDefault="007F7398" w:rsidP="00FE26EB">
      <w:pPr>
        <w:rPr>
          <w:rFonts w:hint="eastAsia"/>
        </w:rPr>
      </w:pPr>
    </w:p>
    <w:p w:rsidR="007F7398" w:rsidRPr="007F7398" w:rsidRDefault="007F7398" w:rsidP="007F7398">
      <w:pPr>
        <w:jc w:val="left"/>
        <w:rPr>
          <w:sz w:val="24"/>
          <w:szCs w:val="24"/>
        </w:rPr>
      </w:pPr>
      <w:r w:rsidRPr="007F7398">
        <w:rPr>
          <w:rFonts w:hint="eastAsia"/>
          <w:sz w:val="24"/>
          <w:szCs w:val="24"/>
        </w:rPr>
        <w:t xml:space="preserve">출력결과를 확인해보면 3가지의 특징 별로 문자열 꾸미기를 확인해 </w:t>
      </w:r>
      <w:proofErr w:type="gramStart"/>
      <w:r w:rsidRPr="007F7398">
        <w:rPr>
          <w:rFonts w:hint="eastAsia"/>
          <w:sz w:val="24"/>
          <w:szCs w:val="24"/>
        </w:rPr>
        <w:t>보면  f</w:t>
      </w:r>
      <w:proofErr w:type="gramEnd"/>
      <w:r w:rsidRPr="007F7398">
        <w:rPr>
          <w:rFonts w:hint="eastAsia"/>
          <w:sz w:val="24"/>
          <w:szCs w:val="24"/>
        </w:rPr>
        <w:t xml:space="preserve"> 문자열이 가장 변하게 작성할 수 있는 것을 알 수 있다.</w:t>
      </w:r>
    </w:p>
    <w:p w:rsidR="00FE26EB" w:rsidRDefault="007F7398" w:rsidP="00FE26EB">
      <w:pPr>
        <w:rPr>
          <w:rFonts w:hint="eastAsia"/>
        </w:rPr>
      </w:pPr>
      <w:r>
        <w:rPr>
          <w:noProof/>
        </w:rPr>
        <w:drawing>
          <wp:inline distT="0" distB="0" distL="0" distR="0" wp14:anchorId="60854931" wp14:editId="7455D50F">
            <wp:extent cx="3048000" cy="1965960"/>
            <wp:effectExtent l="0" t="0" r="0" b="0"/>
            <wp:docPr id="51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98" w:rsidRDefault="007F7398" w:rsidP="00FE26EB"/>
    <w:p w:rsidR="00FE26EB" w:rsidRPr="00C037AD" w:rsidRDefault="00FE26EB" w:rsidP="00FE26EB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정렬을 </w:t>
      </w:r>
      <w:r w:rsidRPr="00C037AD">
        <w:rPr>
          <w:rFonts w:hint="eastAsia"/>
          <w:sz w:val="24"/>
          <w:szCs w:val="24"/>
        </w:rPr>
        <w:t>좌측, 우측, 중앙</w:t>
      </w:r>
      <w:r>
        <w:rPr>
          <w:rFonts w:hint="eastAsia"/>
          <w:sz w:val="24"/>
          <w:szCs w:val="24"/>
        </w:rPr>
        <w:t xml:space="preserve">으로 처리할 수 있도록 하고 나머지 </w:t>
      </w:r>
      <w:r w:rsidRPr="00C037AD">
        <w:rPr>
          <w:rFonts w:hint="eastAsia"/>
          <w:sz w:val="24"/>
          <w:szCs w:val="24"/>
        </w:rPr>
        <w:t>빈</w:t>
      </w:r>
      <w:r>
        <w:rPr>
          <w:rFonts w:hint="eastAsia"/>
          <w:sz w:val="24"/>
          <w:szCs w:val="24"/>
        </w:rPr>
        <w:t xml:space="preserve"> 공간</w:t>
      </w:r>
      <w:r w:rsidRPr="00C037AD">
        <w:rPr>
          <w:rFonts w:hint="eastAsia"/>
          <w:sz w:val="24"/>
          <w:szCs w:val="24"/>
        </w:rPr>
        <w:t xml:space="preserve">에 </w:t>
      </w:r>
      <w:r>
        <w:rPr>
          <w:rFonts w:hint="eastAsia"/>
          <w:sz w:val="24"/>
          <w:szCs w:val="24"/>
        </w:rPr>
        <w:t>임의의 문자</w:t>
      </w:r>
      <w:proofErr w:type="gramStart"/>
      <w:r>
        <w:rPr>
          <w:rFonts w:hint="eastAsia"/>
          <w:sz w:val="24"/>
          <w:szCs w:val="24"/>
        </w:rPr>
        <w:t>( _</w:t>
      </w:r>
      <w:proofErr w:type="gramEnd"/>
      <w:r>
        <w:rPr>
          <w:rFonts w:hint="eastAsia"/>
          <w:sz w:val="24"/>
          <w:szCs w:val="24"/>
        </w:rPr>
        <w:t xml:space="preserve"> )를 </w:t>
      </w:r>
      <w:r w:rsidR="007F7398">
        <w:rPr>
          <w:rFonts w:hint="eastAsia"/>
          <w:sz w:val="24"/>
          <w:szCs w:val="24"/>
        </w:rPr>
        <w:t xml:space="preserve">출력하는 것을 new 방식과 f문자열로 처리가 가능하다. </w:t>
      </w:r>
    </w:p>
    <w:p w:rsidR="00FE26EB" w:rsidRDefault="007F7398" w:rsidP="00FE26EB">
      <w:pPr>
        <w:rPr>
          <w:rFonts w:hint="eastAsia"/>
        </w:rPr>
      </w:pPr>
      <w:r>
        <w:rPr>
          <w:noProof/>
        </w:rPr>
        <w:drawing>
          <wp:inline distT="0" distB="0" distL="0" distR="0" wp14:anchorId="6D88DF87" wp14:editId="5346E595">
            <wp:extent cx="4754880" cy="1066800"/>
            <wp:effectExtent l="0" t="0" r="7620" b="0"/>
            <wp:docPr id="513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98" w:rsidRPr="007F7398" w:rsidRDefault="007F7398" w:rsidP="007F7398">
      <w:pPr>
        <w:jc w:val="left"/>
        <w:rPr>
          <w:rFonts w:hint="eastAsia"/>
          <w:sz w:val="24"/>
          <w:szCs w:val="24"/>
        </w:rPr>
      </w:pPr>
      <w:r w:rsidRPr="007F7398">
        <w:rPr>
          <w:rFonts w:hint="eastAsia"/>
          <w:sz w:val="24"/>
          <w:szCs w:val="24"/>
        </w:rPr>
        <w:t>포맷팅을 한 결과를 출력해 보면 빈공칸에 언더스코어가 들어가 있는 것을 알 수 있다.</w:t>
      </w:r>
    </w:p>
    <w:p w:rsidR="007F7398" w:rsidRDefault="007F7398" w:rsidP="00FE26EB">
      <w:r>
        <w:rPr>
          <w:noProof/>
        </w:rPr>
        <w:drawing>
          <wp:inline distT="0" distB="0" distL="0" distR="0" wp14:anchorId="15D88FF4" wp14:editId="301742CE">
            <wp:extent cx="3756660" cy="1219200"/>
            <wp:effectExtent l="0" t="0" r="0" b="0"/>
            <wp:docPr id="515" name="그림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EB" w:rsidRDefault="00FE26EB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</w:p>
    <w:p w:rsidR="006B326B" w:rsidRPr="006C4254" w:rsidRDefault="00014014" w:rsidP="00014014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01120">
        <w:rPr>
          <w:rFonts w:hint="eastAsia"/>
          <w:sz w:val="24"/>
          <w:szCs w:val="24"/>
        </w:rPr>
        <w:lastRenderedPageBreak/>
        <w:t>예제</w:t>
      </w:r>
      <w:r>
        <w:rPr>
          <w:sz w:val="24"/>
          <w:szCs w:val="24"/>
        </w:rPr>
        <w:t xml:space="preserve"> 6-</w:t>
      </w:r>
      <w:proofErr w:type="gramStart"/>
      <w:r w:rsidR="007F7398">
        <w:rPr>
          <w:rFonts w:hint="eastAsia"/>
          <w:sz w:val="24"/>
          <w:szCs w:val="24"/>
        </w:rPr>
        <w:t>32</w:t>
      </w:r>
      <w:r w:rsidRPr="00201120">
        <w:rPr>
          <w:sz w:val="24"/>
          <w:szCs w:val="24"/>
        </w:rPr>
        <w:t xml:space="preserve"> :</w:t>
      </w:r>
      <w:proofErr w:type="gramEnd"/>
      <w:r w:rsidRPr="00201120">
        <w:rPr>
          <w:sz w:val="24"/>
          <w:szCs w:val="24"/>
        </w:rPr>
        <w:t xml:space="preserve"> </w:t>
      </w:r>
      <w:r w:rsidR="003206E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</w:t>
      </w:r>
      <w:r w:rsidR="00BC66EA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팅</w:t>
      </w:r>
      <w:r w:rsidR="007F739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형식을 </w:t>
      </w:r>
      <w:r w:rsidR="00BC66EA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</w:t>
      </w:r>
      <w:r w:rsidR="00B86606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매개변수</w:t>
      </w:r>
      <w:r w:rsidR="007F7398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로 정의하고 키워드 인자로 정의 </w:t>
      </w:r>
    </w:p>
    <w:p w:rsidR="00BC66EA" w:rsidRDefault="007F7398" w:rsidP="006B326B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>포맷팅을 정리할 부분에 다시 중괄호를 지정해서 별도로 포맷팅을 조정해서 사용할 수 있다. 기존 포맷팅은 콜론</w:t>
      </w:r>
      <w:proofErr w:type="gramStart"/>
      <w:r>
        <w:rPr>
          <w:rFonts w:hint="eastAsia"/>
          <w:sz w:val="24"/>
          <w:szCs w:val="24"/>
        </w:rPr>
        <w:t xml:space="preserve">( </w:t>
      </w:r>
      <w:r w:rsidR="00BC66EA"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 xml:space="preserve"> ) 다음에 기호가 들어가는 부분을 정리해서 표시할 수 있다. </w:t>
      </w:r>
      <w:r w:rsidR="00BC66EA">
        <w:rPr>
          <w:rFonts w:hint="eastAsia"/>
          <w:sz w:val="24"/>
          <w:szCs w:val="24"/>
        </w:rPr>
        <w:t xml:space="preserve"> 기호 다음에 </w:t>
      </w:r>
      <w:r w:rsidR="003206E4">
        <w:rPr>
          <w:rFonts w:hint="eastAsia"/>
          <w:sz w:val="24"/>
          <w:szCs w:val="24"/>
        </w:rPr>
        <w:t>포맷</w:t>
      </w:r>
      <w:r w:rsidR="00BC66EA">
        <w:rPr>
          <w:rFonts w:hint="eastAsia"/>
          <w:sz w:val="24"/>
          <w:szCs w:val="24"/>
        </w:rPr>
        <w:t xml:space="preserve">팅 기호를 변수로 받아서 처리가 가능하다. 총 10자리에 정렬을 가운데(^)하려고 한다. </w:t>
      </w:r>
      <w:r w:rsidR="00CA00AC">
        <w:rPr>
          <w:rFonts w:hint="eastAsia"/>
          <w:sz w:val="24"/>
          <w:szCs w:val="24"/>
        </w:rPr>
        <w:t xml:space="preserve"> </w:t>
      </w:r>
    </w:p>
    <w:p w:rsidR="006B326B" w:rsidRPr="00C037AD" w:rsidRDefault="00BC66EA" w:rsidP="006B326B">
      <w:pPr>
        <w:ind w:left="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처럼 </w:t>
      </w:r>
      <w:r w:rsidR="003206E4">
        <w:rPr>
          <w:rFonts w:hint="eastAsia"/>
          <w:sz w:val="24"/>
          <w:szCs w:val="24"/>
        </w:rPr>
        <w:t>포맷</w:t>
      </w:r>
      <w:r w:rsidR="006B326B" w:rsidRPr="00C037AD">
        <w:rPr>
          <w:rFonts w:hint="eastAsia"/>
          <w:sz w:val="24"/>
          <w:szCs w:val="24"/>
        </w:rPr>
        <w:t>팅 기호</w:t>
      </w:r>
      <w:r>
        <w:rPr>
          <w:rFonts w:hint="eastAsia"/>
          <w:sz w:val="24"/>
          <w:szCs w:val="24"/>
        </w:rPr>
        <w:t xml:space="preserve">도 </w:t>
      </w:r>
      <w:r w:rsidR="00B86606">
        <w:rPr>
          <w:rFonts w:hint="eastAsia"/>
          <w:sz w:val="24"/>
          <w:szCs w:val="24"/>
        </w:rPr>
        <w:t>매개변수</w:t>
      </w:r>
      <w:r>
        <w:rPr>
          <w:rFonts w:hint="eastAsia"/>
          <w:sz w:val="24"/>
          <w:szCs w:val="24"/>
        </w:rPr>
        <w:t xml:space="preserve">와 인자로 정의해서 처리가 가능하다. </w:t>
      </w:r>
      <w:r w:rsidR="006B326B" w:rsidRPr="00C037AD">
        <w:rPr>
          <w:rFonts w:hint="eastAsia"/>
          <w:sz w:val="24"/>
          <w:szCs w:val="24"/>
        </w:rPr>
        <w:t>.</w:t>
      </w:r>
    </w:p>
    <w:p w:rsidR="006B326B" w:rsidRDefault="00CA00AC" w:rsidP="006B326B">
      <w:r>
        <w:rPr>
          <w:noProof/>
        </w:rPr>
        <w:drawing>
          <wp:inline distT="0" distB="0" distL="0" distR="0" wp14:anchorId="77BF30A1" wp14:editId="747DD8A7">
            <wp:extent cx="4343400" cy="929640"/>
            <wp:effectExtent l="0" t="0" r="0" b="381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B326B">
      <w:pPr>
        <w:rPr>
          <w:rFonts w:hint="eastAsia"/>
        </w:rPr>
      </w:pPr>
    </w:p>
    <w:p w:rsidR="006B409E" w:rsidRDefault="006B409E" w:rsidP="006B409E">
      <w:pPr>
        <w:rPr>
          <w:sz w:val="24"/>
          <w:szCs w:val="24"/>
        </w:rPr>
      </w:pPr>
      <w:r w:rsidRPr="00BC66EA">
        <w:rPr>
          <w:sz w:val="24"/>
          <w:szCs w:val="24"/>
        </w:rPr>
        <w:t>O</w:t>
      </w:r>
      <w:r w:rsidRPr="00BC66EA">
        <w:rPr>
          <w:rFonts w:hint="eastAsia"/>
          <w:sz w:val="24"/>
          <w:szCs w:val="24"/>
        </w:rPr>
        <w:t>ld 방식일 경우</w:t>
      </w:r>
      <w:r>
        <w:rPr>
          <w:rFonts w:hint="eastAsia"/>
          <w:sz w:val="24"/>
          <w:szCs w:val="24"/>
        </w:rPr>
        <w:t xml:space="preserve"> 특정 포매팅 코드에 세부적인 값을 할당해서 사용할 수 있다. </w:t>
      </w:r>
      <w:proofErr w:type="gramStart"/>
      <w:r>
        <w:rPr>
          <w:rFonts w:hint="eastAsia"/>
          <w:sz w:val="24"/>
          <w:szCs w:val="24"/>
        </w:rPr>
        <w:t>이때</w:t>
      </w:r>
      <w:r w:rsidRPr="00BC66E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포맷코드</w:t>
      </w:r>
      <w:proofErr w:type="gramEnd"/>
      <w:r>
        <w:rPr>
          <w:rFonts w:hint="eastAsia"/>
          <w:sz w:val="24"/>
          <w:szCs w:val="24"/>
        </w:rPr>
        <w:t xml:space="preserve"> 앞에 별표(</w:t>
      </w:r>
      <w:r w:rsidRPr="00BC66EA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부여해서 사용한다.</w:t>
      </w:r>
    </w:p>
    <w:p w:rsidR="006B409E" w:rsidRDefault="006B409E" w:rsidP="006B409E">
      <w:r>
        <w:rPr>
          <w:noProof/>
        </w:rPr>
        <w:drawing>
          <wp:inline distT="0" distB="0" distL="0" distR="0" wp14:anchorId="534014A9" wp14:editId="5C6578A6">
            <wp:extent cx="3032760" cy="556260"/>
            <wp:effectExtent l="0" t="0" r="0" b="0"/>
            <wp:docPr id="520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9E" w:rsidRPr="00BC66EA" w:rsidRDefault="006B409E" w:rsidP="006B4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수 포맷코드 f 앞에 {width}</w:t>
      </w:r>
      <w:proofErr w:type="gramStart"/>
      <w:r>
        <w:rPr>
          <w:rFonts w:hint="eastAsia"/>
          <w:sz w:val="24"/>
          <w:szCs w:val="24"/>
        </w:rPr>
        <w:t>.{</w:t>
      </w:r>
      <w:proofErr w:type="gramEnd"/>
      <w:r>
        <w:rPr>
          <w:rFonts w:hint="eastAsia"/>
          <w:sz w:val="24"/>
          <w:szCs w:val="24"/>
        </w:rPr>
        <w:t>prec}</w:t>
      </w:r>
      <w:r>
        <w:rPr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부여하고 width=5, prec=2로 부여해서 처리한다.</w:t>
      </w:r>
    </w:p>
    <w:p w:rsidR="006B409E" w:rsidRDefault="006B409E" w:rsidP="006B409E">
      <w:r>
        <w:rPr>
          <w:noProof/>
        </w:rPr>
        <w:drawing>
          <wp:inline distT="0" distB="0" distL="0" distR="0" wp14:anchorId="17DF176F" wp14:editId="6492C8B3">
            <wp:extent cx="4770120" cy="655320"/>
            <wp:effectExtent l="0" t="0" r="0" b="0"/>
            <wp:docPr id="521" name="그림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9E" w:rsidRDefault="006B409E" w:rsidP="006B409E">
      <w:pPr>
        <w:rPr>
          <w:rFonts w:hint="eastAsia"/>
        </w:rPr>
      </w:pPr>
    </w:p>
    <w:p w:rsidR="006B409E" w:rsidRDefault="006B409E" w:rsidP="006B326B"/>
    <w:p w:rsidR="00014014" w:rsidRPr="00014014" w:rsidRDefault="00014014" w:rsidP="006B326B"/>
    <w:p w:rsidR="006B326B" w:rsidRPr="006C4254" w:rsidRDefault="00BC66EA" w:rsidP="006B326B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숫자 </w:t>
      </w:r>
      <w:r w:rsidR="003206E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</w:t>
      </w:r>
      <w:r w:rsidR="00CA00AC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팅 처리</w:t>
      </w:r>
    </w:p>
    <w:p w:rsidR="006B326B" w:rsidRDefault="00BC66EA" w:rsidP="006B326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숫자에 대한 정밀도 처리는 다양하게 변경할 수 있다. 정말도 부분도 별도의 인자로 주어서 처리한다면 </w:t>
      </w:r>
      <w:r w:rsidR="003206E4">
        <w:rPr>
          <w:rFonts w:hint="eastAsia"/>
          <w:sz w:val="24"/>
          <w:szCs w:val="24"/>
        </w:rPr>
        <w:t>포맷</w:t>
      </w:r>
      <w:r>
        <w:rPr>
          <w:rFonts w:hint="eastAsia"/>
          <w:sz w:val="24"/>
          <w:szCs w:val="24"/>
        </w:rPr>
        <w:t xml:space="preserve">팅 폼을 유지한 상태에서 인자값만을 변경해서 다양한 포맷으로 처리가 가능하다. </w:t>
      </w:r>
    </w:p>
    <w:p w:rsidR="00CA00AC" w:rsidRDefault="00CA00AC" w:rsidP="006B326B">
      <w:pPr>
        <w:rPr>
          <w:rFonts w:hint="eastAsia"/>
          <w:sz w:val="24"/>
          <w:szCs w:val="24"/>
        </w:rPr>
      </w:pPr>
    </w:p>
    <w:p w:rsidR="00CA00AC" w:rsidRPr="006C4254" w:rsidRDefault="00CA00AC" w:rsidP="00CA00AC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01120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6-</w:t>
      </w:r>
      <w:proofErr w:type="gramStart"/>
      <w:r>
        <w:rPr>
          <w:rFonts w:hint="eastAsia"/>
          <w:sz w:val="24"/>
          <w:szCs w:val="24"/>
        </w:rPr>
        <w:t>33</w:t>
      </w:r>
      <w:r w:rsidRPr="00201120">
        <w:rPr>
          <w:sz w:val="24"/>
          <w:szCs w:val="24"/>
        </w:rPr>
        <w:t xml:space="preserve"> :</w:t>
      </w:r>
      <w:proofErr w:type="gramEnd"/>
      <w:r w:rsidRPr="002011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숫자 정밀도를 문자 포맷팅 </w:t>
      </w:r>
    </w:p>
    <w:p w:rsidR="006B409E" w:rsidRDefault="00CA00AC" w:rsidP="00CA00AC">
      <w:pPr>
        <w:rPr>
          <w:rFonts w:hint="eastAsia"/>
          <w:sz w:val="24"/>
          <w:szCs w:val="24"/>
        </w:rPr>
      </w:pPr>
      <w:r w:rsidRPr="007B4144">
        <w:rPr>
          <w:rFonts w:hint="eastAsia"/>
          <w:sz w:val="24"/>
          <w:szCs w:val="24"/>
        </w:rPr>
        <w:t xml:space="preserve">문자열에 숫자 정밀도를 부여하면 </w:t>
      </w:r>
      <w:r w:rsidR="006B409E">
        <w:rPr>
          <w:rFonts w:hint="eastAsia"/>
          <w:sz w:val="24"/>
          <w:szCs w:val="24"/>
        </w:rPr>
        <w:t>소수점 이하로 숫자를 처리할 수 있다.</w:t>
      </w:r>
    </w:p>
    <w:p w:rsidR="006B409E" w:rsidRDefault="006B409E" w:rsidP="00CA00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숫자의 정말도를 처리한다.</w:t>
      </w:r>
    </w:p>
    <w:p w:rsidR="006B409E" w:rsidRDefault="006B409E" w:rsidP="00CA00AC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2074FC4" wp14:editId="2D8BEA65">
            <wp:extent cx="2788920" cy="1950720"/>
            <wp:effectExtent l="0" t="0" r="0" b="0"/>
            <wp:docPr id="517" name="그림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9E" w:rsidRDefault="006B409E" w:rsidP="006B409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문자일 경우에도 소수점 표현을 사용할 수 있다.  두가지 처리 방식이 변경된 것을 알 수 있다. 예전 방식은 전체 중에 소수점 이하 글만 표시되고 새로운 방식은 소수점 이하 길이만 글자로 표시되는 것을 볼 수 있다.</w:t>
      </w:r>
    </w:p>
    <w:p w:rsidR="006B409E" w:rsidRPr="006B409E" w:rsidRDefault="006B409E" w:rsidP="00CA00A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707AC2" wp14:editId="1122448A">
            <wp:extent cx="3390900" cy="1912620"/>
            <wp:effectExtent l="0" t="0" r="0" b="0"/>
            <wp:docPr id="518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AC" w:rsidRDefault="00CA00AC" w:rsidP="00CA00AC"/>
    <w:p w:rsidR="00CA00AC" w:rsidRDefault="00CA00AC" w:rsidP="006B326B"/>
    <w:p w:rsidR="006B326B" w:rsidRDefault="00296D38" w:rsidP="00296D38">
      <w:pP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201120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6-</w:t>
      </w:r>
      <w:proofErr w:type="gramStart"/>
      <w:r>
        <w:rPr>
          <w:rFonts w:hint="eastAsia"/>
          <w:sz w:val="24"/>
          <w:szCs w:val="24"/>
        </w:rPr>
        <w:t>34</w:t>
      </w:r>
      <w:r w:rsidRPr="00201120">
        <w:rPr>
          <w:sz w:val="24"/>
          <w:szCs w:val="24"/>
        </w:rPr>
        <w:t xml:space="preserve"> :</w:t>
      </w:r>
      <w:proofErr w:type="gramEnd"/>
      <w:r w:rsidRPr="002011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6B326B">
        <w:rPr>
          <w:rFonts w:hint="eastAsia"/>
        </w:rPr>
        <w:t xml:space="preserve">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숫자 꾸미기 </w:t>
      </w:r>
    </w:p>
    <w:p w:rsidR="006E6208" w:rsidRDefault="006E6208" w:rsidP="006B326B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정수 포맷코드 앞에 +/- 기호로 값을 처리한다. +</w:t>
      </w:r>
      <w:r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  <w:t>일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 경우 양수일 때도 부호를 표시한다</w:t>
      </w:r>
    </w:p>
    <w:p w:rsidR="006B326B" w:rsidRDefault="00296D38" w:rsidP="006B326B">
      <w:r>
        <w:rPr>
          <w:noProof/>
        </w:rPr>
        <w:drawing>
          <wp:inline distT="0" distB="0" distL="0" distR="0" wp14:anchorId="1178BC0C" wp14:editId="361354B5">
            <wp:extent cx="2659380" cy="2522220"/>
            <wp:effectExtent l="0" t="0" r="7620" b="0"/>
            <wp:docPr id="523" name="그림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B326B"/>
    <w:p w:rsidR="006B326B" w:rsidRPr="00C037AD" w:rsidRDefault="006B326B" w:rsidP="002D2547">
      <w:pPr>
        <w:rPr>
          <w:sz w:val="24"/>
          <w:szCs w:val="24"/>
        </w:rPr>
      </w:pPr>
      <w:r w:rsidRPr="00C037AD">
        <w:rPr>
          <w:rFonts w:hint="eastAsia"/>
          <w:sz w:val="24"/>
          <w:szCs w:val="24"/>
        </w:rPr>
        <w:t xml:space="preserve">#을 넣으면 각 숫자의 추가구성항목인 </w:t>
      </w:r>
      <w:r w:rsidR="002D2547">
        <w:rPr>
          <w:rFonts w:hint="eastAsia"/>
          <w:sz w:val="24"/>
          <w:szCs w:val="24"/>
        </w:rPr>
        <w:t xml:space="preserve">16진법은 0x, 8진법은 0o, 2진법은 0b을 표시하는 기호가 추가적으로 더 붙는다. </w:t>
      </w:r>
    </w:p>
    <w:p w:rsidR="006B326B" w:rsidRDefault="00296D38" w:rsidP="006B326B">
      <w:r>
        <w:rPr>
          <w:noProof/>
        </w:rPr>
        <w:drawing>
          <wp:inline distT="0" distB="0" distL="0" distR="0" wp14:anchorId="6D8508FB" wp14:editId="2B6A4140">
            <wp:extent cx="3352800" cy="1440180"/>
            <wp:effectExtent l="0" t="0" r="0" b="7620"/>
            <wp:docPr id="528" name="그림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47" w:rsidRPr="006C4254" w:rsidRDefault="002D2547" w:rsidP="002D2547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기호에 %까지 있다 나머지 문자는 문장열이므로 문자열 사용방식과 동일하고 표시하면 된다.</w:t>
      </w:r>
    </w:p>
    <w:p w:rsidR="006B326B" w:rsidRDefault="006B326B" w:rsidP="006B326B">
      <w:r>
        <w:rPr>
          <w:noProof/>
        </w:rPr>
        <w:lastRenderedPageBreak/>
        <w:drawing>
          <wp:inline distT="0" distB="0" distL="0" distR="0" wp14:anchorId="14AB8800" wp14:editId="138D1F60">
            <wp:extent cx="4564380" cy="1493520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33" w:rsidRPr="00956935" w:rsidRDefault="00A82D33" w:rsidP="00EC6051">
      <w:pPr>
        <w:jc w:val="left"/>
        <w:rPr>
          <w:sz w:val="24"/>
          <w:szCs w:val="24"/>
        </w:rPr>
      </w:pPr>
      <w:r w:rsidRPr="00A82D33">
        <w:rPr>
          <w:rFonts w:hint="eastAsia"/>
          <w:sz w:val="24"/>
          <w:szCs w:val="24"/>
        </w:rPr>
        <w:t>금액을 천 단위로 표시할 수 있도록</w:t>
      </w:r>
      <w:r w:rsidR="00EC6051">
        <w:rPr>
          <w:rFonts w:hint="eastAsia"/>
          <w:sz w:val="24"/>
          <w:szCs w:val="24"/>
        </w:rPr>
        <w:t xml:space="preserve"> </w:t>
      </w:r>
      <w:r w:rsidRPr="00A82D33">
        <w:rPr>
          <w:rFonts w:hint="eastAsia"/>
          <w:sz w:val="24"/>
          <w:szCs w:val="24"/>
        </w:rPr>
        <w:t>쉼표</w:t>
      </w:r>
      <w:proofErr w:type="gramStart"/>
      <w:r w:rsidR="00EC6051">
        <w:rPr>
          <w:rFonts w:hint="eastAsia"/>
          <w:sz w:val="24"/>
          <w:szCs w:val="24"/>
        </w:rPr>
        <w:t>( ,</w:t>
      </w:r>
      <w:proofErr w:type="gramEnd"/>
      <w:r w:rsidR="00EC6051">
        <w:rPr>
          <w:rFonts w:hint="eastAsia"/>
          <w:sz w:val="24"/>
          <w:szCs w:val="24"/>
        </w:rPr>
        <w:t xml:space="preserve"> ) </w:t>
      </w:r>
      <w:r w:rsidRPr="00A82D33">
        <w:rPr>
          <w:rFonts w:hint="eastAsia"/>
          <w:sz w:val="24"/>
          <w:szCs w:val="24"/>
        </w:rPr>
        <w:t>기호를 제공한다.</w:t>
      </w:r>
    </w:p>
    <w:p w:rsidR="006B326B" w:rsidRDefault="00EC6051" w:rsidP="006B326B">
      <w:r>
        <w:rPr>
          <w:noProof/>
        </w:rPr>
        <w:drawing>
          <wp:inline distT="0" distB="0" distL="0" distR="0" wp14:anchorId="30E1A0AF" wp14:editId="1705D699">
            <wp:extent cx="2941320" cy="1592580"/>
            <wp:effectExtent l="0" t="0" r="0" b="7620"/>
            <wp:docPr id="529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6B" w:rsidRDefault="006B326B" w:rsidP="006B326B"/>
    <w:p w:rsidR="00FE26EB" w:rsidRDefault="00FE26EB" w:rsidP="006B326B"/>
    <w:p w:rsidR="007A0FE5" w:rsidRPr="00C74A30" w:rsidRDefault="00296D38" w:rsidP="007A0FE5">
      <w:pPr>
        <w:pStyle w:val="3"/>
        <w:ind w:left="1160" w:hanging="560"/>
        <w:rPr>
          <w:sz w:val="28"/>
          <w:szCs w:val="28"/>
        </w:rPr>
      </w:pPr>
      <w:bookmarkStart w:id="135" w:name="_Toc487713547"/>
      <w:r>
        <w:rPr>
          <w:rFonts w:hint="eastAsia"/>
          <w:sz w:val="28"/>
          <w:szCs w:val="28"/>
        </w:rPr>
        <w:t>6.4.5</w:t>
      </w:r>
      <w:r w:rsidR="007A0FE5">
        <w:rPr>
          <w:rFonts w:hint="eastAsia"/>
          <w:sz w:val="28"/>
          <w:szCs w:val="28"/>
        </w:rPr>
        <w:t>.</w:t>
      </w:r>
      <w:r w:rsidR="007A0FE5" w:rsidRPr="00C74A3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날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포매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처리</w:t>
      </w:r>
      <w:bookmarkEnd w:id="135"/>
      <w:r w:rsidR="007A0FE5">
        <w:rPr>
          <w:rFonts w:hint="eastAsia"/>
          <w:sz w:val="28"/>
          <w:szCs w:val="28"/>
        </w:rPr>
        <w:t xml:space="preserve"> </w:t>
      </w:r>
      <w:r w:rsidR="002A0563">
        <w:rPr>
          <w:rFonts w:hint="eastAsia"/>
          <w:sz w:val="28"/>
          <w:szCs w:val="28"/>
        </w:rPr>
        <w:t xml:space="preserve"> </w:t>
      </w:r>
    </w:p>
    <w:p w:rsidR="007A0FE5" w:rsidRPr="002C62FD" w:rsidRDefault="002C62FD" w:rsidP="006B326B">
      <w:pPr>
        <w:rPr>
          <w:rFonts w:hint="eastAsia"/>
          <w:sz w:val="24"/>
          <w:szCs w:val="24"/>
        </w:rPr>
      </w:pPr>
      <w:r w:rsidRPr="002C62FD">
        <w:rPr>
          <w:rFonts w:hint="eastAsia"/>
          <w:sz w:val="24"/>
          <w:szCs w:val="24"/>
        </w:rPr>
        <w:t>문자열 꾸미기에서 날짜가 들어오면 실제로 datetime에서 제공하는 날짜 포매팅 코드를 사용해서 처리가 가능하다.</w:t>
      </w:r>
    </w:p>
    <w:p w:rsidR="004A36C6" w:rsidRDefault="004A36C6" w:rsidP="004A36C6"/>
    <w:p w:rsidR="004A36C6" w:rsidRPr="006C4254" w:rsidRDefault="004A36C6" w:rsidP="004A36C6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 w:hanging="854"/>
        <w:rPr>
          <w:rStyle w:val="HTML0"/>
          <w:rFonts w:asciiTheme="minorEastAsia" w:eastAsiaTheme="minorEastAsia" w:hAnsiTheme="minorEastAsia" w:cs="Courier New"/>
          <w:bdr w:val="none" w:sz="0" w:space="0" w:color="auto" w:frame="1"/>
          <w:shd w:val="clear" w:color="auto" w:fill="FFFFFF"/>
        </w:rPr>
      </w:pP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 xml:space="preserve">날짜 </w:t>
      </w:r>
      <w:r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포맷팅 코드 사용</w:t>
      </w:r>
      <w:r w:rsidRPr="006C4254">
        <w:rPr>
          <w:rStyle w:val="HTML0"/>
          <w:rFonts w:asciiTheme="minorEastAsia" w:eastAsiaTheme="minorEastAsia" w:hAnsiTheme="minorEastAsia" w:cs="Courier New" w:hint="eastAsia"/>
          <w:bdr w:val="none" w:sz="0" w:space="0" w:color="auto" w:frame="1"/>
          <w:shd w:val="clear" w:color="auto" w:fill="FFFFFF"/>
        </w:rPr>
        <w:t>하기</w:t>
      </w:r>
    </w:p>
    <w:p w:rsidR="004A36C6" w:rsidRDefault="004A36C6" w:rsidP="002C62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날짜 처리를 의한 포맷팅은 </w:t>
      </w:r>
      <w:proofErr w:type="gramStart"/>
      <w:r>
        <w:rPr>
          <w:rFonts w:hint="eastAsia"/>
          <w:sz w:val="24"/>
          <w:szCs w:val="24"/>
        </w:rPr>
        <w:t>d</w:t>
      </w:r>
      <w:r w:rsidRPr="00C037AD">
        <w:rPr>
          <w:rFonts w:hint="eastAsia"/>
          <w:sz w:val="24"/>
          <w:szCs w:val="24"/>
        </w:rPr>
        <w:t xml:space="preserve">atatime </w:t>
      </w:r>
      <w:r>
        <w:rPr>
          <w:rFonts w:hint="eastAsia"/>
          <w:sz w:val="24"/>
          <w:szCs w:val="24"/>
        </w:rPr>
        <w:t xml:space="preserve"> 모듈을</w:t>
      </w:r>
      <w:proofErr w:type="gramEnd"/>
      <w:r>
        <w:rPr>
          <w:rFonts w:hint="eastAsia"/>
          <w:sz w:val="24"/>
          <w:szCs w:val="24"/>
        </w:rPr>
        <w:t xml:space="preserve"> 참조해서 세부적으로 이해해야</w:t>
      </w:r>
      <w:r w:rsidR="002C62F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.</w:t>
      </w:r>
      <w:r w:rsidR="002C62F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간단히 날짜 처리에 대한 포맷팅 규칙도 가능하다는 것을 예시로 처리하는 것이다. </w:t>
      </w:r>
    </w:p>
    <w:p w:rsidR="004A36C6" w:rsidRPr="00826D28" w:rsidRDefault="004A36C6" w:rsidP="002C62FD">
      <w:pPr>
        <w:pStyle w:val="a3"/>
        <w:numPr>
          <w:ilvl w:val="0"/>
          <w:numId w:val="23"/>
        </w:numPr>
        <w:ind w:leftChars="600" w:left="1600"/>
        <w:rPr>
          <w:sz w:val="24"/>
          <w:szCs w:val="24"/>
        </w:rPr>
      </w:pPr>
      <w:r w:rsidRPr="00826D28">
        <w:rPr>
          <w:rFonts w:hint="eastAsia"/>
          <w:sz w:val="24"/>
          <w:szCs w:val="24"/>
        </w:rPr>
        <w:t xml:space="preserve">연 </w:t>
      </w:r>
      <w:proofErr w:type="gramStart"/>
      <w:r w:rsidRPr="00826D28">
        <w:rPr>
          <w:rFonts w:hint="eastAsia"/>
          <w:sz w:val="24"/>
          <w:szCs w:val="24"/>
        </w:rPr>
        <w:t>표시 :</w:t>
      </w:r>
      <w:proofErr w:type="gramEnd"/>
      <w:r w:rsidRPr="00826D28">
        <w:rPr>
          <w:rFonts w:hint="eastAsia"/>
          <w:sz w:val="24"/>
          <w:szCs w:val="24"/>
        </w:rPr>
        <w:t xml:space="preserve"> 대문자 Y는 4자리 년도 소문자 y는 두자리 년도</w:t>
      </w:r>
    </w:p>
    <w:p w:rsidR="004A36C6" w:rsidRDefault="004A36C6" w:rsidP="002C62FD">
      <w:pPr>
        <w:pStyle w:val="a3"/>
        <w:numPr>
          <w:ilvl w:val="0"/>
          <w:numId w:val="23"/>
        </w:numPr>
        <w:ind w:leftChars="600" w:left="1600"/>
        <w:rPr>
          <w:rFonts w:hint="eastAsia"/>
          <w:sz w:val="24"/>
          <w:szCs w:val="24"/>
        </w:rPr>
      </w:pPr>
      <w:r w:rsidRPr="00826D28">
        <w:rPr>
          <w:rFonts w:hint="eastAsia"/>
          <w:sz w:val="24"/>
          <w:szCs w:val="24"/>
        </w:rPr>
        <w:lastRenderedPageBreak/>
        <w:t xml:space="preserve">월 </w:t>
      </w:r>
      <w:proofErr w:type="gramStart"/>
      <w:r w:rsidRPr="00826D28">
        <w:rPr>
          <w:rFonts w:hint="eastAsia"/>
          <w:sz w:val="24"/>
          <w:szCs w:val="24"/>
        </w:rPr>
        <w:t>표시 :</w:t>
      </w:r>
      <w:proofErr w:type="gramEnd"/>
      <w:r w:rsidRPr="00826D28">
        <w:rPr>
          <w:rFonts w:hint="eastAsia"/>
          <w:sz w:val="24"/>
          <w:szCs w:val="24"/>
        </w:rPr>
        <w:t xml:space="preserve"> 소문자 </w:t>
      </w:r>
      <w:r w:rsidRPr="00826D28">
        <w:rPr>
          <w:sz w:val="24"/>
          <w:szCs w:val="24"/>
        </w:rPr>
        <w:t>m은</w:t>
      </w:r>
      <w:r w:rsidRPr="00826D28">
        <w:rPr>
          <w:rFonts w:hint="eastAsia"/>
          <w:sz w:val="24"/>
          <w:szCs w:val="24"/>
        </w:rPr>
        <w:t xml:space="preserve"> 숫자, 소문자 b는 축약형 문자, 대문자 B는 전체 문자</w:t>
      </w:r>
    </w:p>
    <w:p w:rsidR="004A36C6" w:rsidRPr="002C62FD" w:rsidRDefault="004A36C6" w:rsidP="002C62FD">
      <w:pPr>
        <w:pStyle w:val="a3"/>
        <w:numPr>
          <w:ilvl w:val="0"/>
          <w:numId w:val="23"/>
        </w:numPr>
        <w:ind w:leftChars="600" w:left="1600"/>
        <w:rPr>
          <w:sz w:val="24"/>
          <w:szCs w:val="24"/>
        </w:rPr>
      </w:pPr>
      <w:r w:rsidRPr="00826D28">
        <w:rPr>
          <w:rFonts w:hint="eastAsia"/>
          <w:sz w:val="24"/>
          <w:szCs w:val="24"/>
        </w:rPr>
        <w:t xml:space="preserve">일 </w:t>
      </w:r>
      <w:proofErr w:type="gramStart"/>
      <w:r w:rsidRPr="00826D28">
        <w:rPr>
          <w:rFonts w:hint="eastAsia"/>
          <w:sz w:val="24"/>
          <w:szCs w:val="24"/>
        </w:rPr>
        <w:t>표시 :</w:t>
      </w:r>
      <w:proofErr w:type="gramEnd"/>
      <w:r w:rsidRPr="00826D28">
        <w:rPr>
          <w:rFonts w:hint="eastAsia"/>
          <w:sz w:val="24"/>
          <w:szCs w:val="24"/>
        </w:rPr>
        <w:t xml:space="preserve"> d는 day 숫자</w:t>
      </w:r>
    </w:p>
    <w:p w:rsidR="004A36C6" w:rsidRPr="00826D28" w:rsidRDefault="004A36C6" w:rsidP="002C62FD">
      <w:pPr>
        <w:pStyle w:val="a3"/>
        <w:numPr>
          <w:ilvl w:val="0"/>
          <w:numId w:val="23"/>
        </w:numPr>
        <w:ind w:leftChars="60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시간</w:t>
      </w:r>
      <w:r w:rsidRPr="00826D28">
        <w:rPr>
          <w:rFonts w:hint="eastAsia"/>
          <w:sz w:val="24"/>
          <w:szCs w:val="24"/>
        </w:rPr>
        <w:t xml:space="preserve"> </w:t>
      </w:r>
      <w:proofErr w:type="gramStart"/>
      <w:r w:rsidRPr="00826D28">
        <w:rPr>
          <w:rFonts w:hint="eastAsia"/>
          <w:sz w:val="24"/>
          <w:szCs w:val="24"/>
        </w:rPr>
        <w:t>표시 :</w:t>
      </w:r>
      <w:proofErr w:type="gramEnd"/>
      <w:r w:rsidRPr="00826D28">
        <w:rPr>
          <w:rFonts w:hint="eastAsia"/>
          <w:sz w:val="24"/>
          <w:szCs w:val="24"/>
        </w:rPr>
        <w:t xml:space="preserve"> 대문자 </w:t>
      </w:r>
      <w:r>
        <w:rPr>
          <w:rFonts w:hint="eastAsia"/>
          <w:sz w:val="24"/>
          <w:szCs w:val="24"/>
        </w:rPr>
        <w:t>H는 숫자(00~23) ,대문자 I는 숫자(01~12)</w:t>
      </w:r>
    </w:p>
    <w:p w:rsidR="004A36C6" w:rsidRPr="00826D28" w:rsidRDefault="004A36C6" w:rsidP="002C62FD">
      <w:pPr>
        <w:pStyle w:val="a3"/>
        <w:numPr>
          <w:ilvl w:val="0"/>
          <w:numId w:val="23"/>
        </w:numPr>
        <w:ind w:leftChars="60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분</w:t>
      </w:r>
      <w:r w:rsidRPr="00826D28">
        <w:rPr>
          <w:rFonts w:hint="eastAsia"/>
          <w:sz w:val="24"/>
          <w:szCs w:val="24"/>
        </w:rPr>
        <w:t xml:space="preserve"> </w:t>
      </w:r>
      <w:proofErr w:type="gramStart"/>
      <w:r w:rsidRPr="00826D28">
        <w:rPr>
          <w:rFonts w:hint="eastAsia"/>
          <w:sz w:val="24"/>
          <w:szCs w:val="24"/>
        </w:rPr>
        <w:t>표시 :</w:t>
      </w:r>
      <w:proofErr w:type="gramEnd"/>
      <w:r w:rsidRPr="00826D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</w:t>
      </w:r>
      <w:r w:rsidRPr="00826D28">
        <w:rPr>
          <w:rFonts w:hint="eastAsia"/>
          <w:sz w:val="24"/>
          <w:szCs w:val="24"/>
        </w:rPr>
        <w:t xml:space="preserve">문자 </w:t>
      </w:r>
      <w:r>
        <w:rPr>
          <w:rFonts w:hint="eastAsia"/>
          <w:sz w:val="24"/>
          <w:szCs w:val="24"/>
        </w:rPr>
        <w:t>M</w:t>
      </w:r>
      <w:r w:rsidRPr="00826D28">
        <w:rPr>
          <w:sz w:val="24"/>
          <w:szCs w:val="24"/>
        </w:rPr>
        <w:t>은</w:t>
      </w:r>
      <w:r w:rsidRPr="00826D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숫자</w:t>
      </w:r>
    </w:p>
    <w:p w:rsidR="004A36C6" w:rsidRDefault="004A36C6" w:rsidP="002C62FD">
      <w:pPr>
        <w:pStyle w:val="a3"/>
        <w:numPr>
          <w:ilvl w:val="0"/>
          <w:numId w:val="23"/>
        </w:numPr>
        <w:ind w:leftChars="60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초</w:t>
      </w:r>
      <w:r w:rsidRPr="00826D28">
        <w:rPr>
          <w:rFonts w:hint="eastAsia"/>
          <w:sz w:val="24"/>
          <w:szCs w:val="24"/>
        </w:rPr>
        <w:t xml:space="preserve"> </w:t>
      </w:r>
      <w:proofErr w:type="gramStart"/>
      <w:r w:rsidRPr="00826D28">
        <w:rPr>
          <w:rFonts w:hint="eastAsia"/>
          <w:sz w:val="24"/>
          <w:szCs w:val="24"/>
        </w:rPr>
        <w:t>표시 :</w:t>
      </w:r>
      <w:proofErr w:type="gramEnd"/>
      <w:r w:rsidRPr="00826D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대문자 s는 </w:t>
      </w:r>
      <w:r w:rsidRPr="00826D28">
        <w:rPr>
          <w:rFonts w:hint="eastAsia"/>
          <w:sz w:val="24"/>
          <w:szCs w:val="24"/>
        </w:rPr>
        <w:t>숫자</w:t>
      </w:r>
    </w:p>
    <w:p w:rsidR="004A36C6" w:rsidRPr="00014014" w:rsidRDefault="004A36C6" w:rsidP="004A36C6">
      <w:pPr>
        <w:rPr>
          <w:sz w:val="24"/>
          <w:szCs w:val="24"/>
        </w:rPr>
      </w:pPr>
    </w:p>
    <w:p w:rsidR="004A36C6" w:rsidRDefault="004A36C6" w:rsidP="004A36C6">
      <w:pPr>
        <w:rPr>
          <w:sz w:val="24"/>
          <w:szCs w:val="24"/>
        </w:rPr>
      </w:pPr>
      <w:r w:rsidRPr="00201120">
        <w:rPr>
          <w:rFonts w:hint="eastAsia"/>
          <w:sz w:val="24"/>
          <w:szCs w:val="24"/>
        </w:rPr>
        <w:t>예제</w:t>
      </w:r>
      <w:r>
        <w:rPr>
          <w:sz w:val="24"/>
          <w:szCs w:val="24"/>
        </w:rPr>
        <w:t xml:space="preserve"> 6-</w:t>
      </w:r>
      <w:proofErr w:type="gramStart"/>
      <w:r>
        <w:rPr>
          <w:sz w:val="24"/>
          <w:szCs w:val="24"/>
        </w:rPr>
        <w:t>3</w:t>
      </w:r>
      <w:r w:rsidR="002C62FD">
        <w:rPr>
          <w:rFonts w:hint="eastAsia"/>
          <w:sz w:val="24"/>
          <w:szCs w:val="24"/>
        </w:rPr>
        <w:t>5</w:t>
      </w:r>
      <w:r w:rsidRPr="00201120">
        <w:rPr>
          <w:sz w:val="24"/>
          <w:szCs w:val="24"/>
        </w:rPr>
        <w:t xml:space="preserve"> :</w:t>
      </w:r>
      <w:proofErr w:type="gramEnd"/>
      <w:r w:rsidRPr="00201120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날짜를 </w:t>
      </w:r>
      <w:r w:rsidR="002C62FD">
        <w:rPr>
          <w:rFonts w:hint="eastAsia"/>
          <w:sz w:val="24"/>
          <w:szCs w:val="24"/>
        </w:rPr>
        <w:t>포맷팅 처리</w:t>
      </w:r>
    </w:p>
    <w:p w:rsidR="004A36C6" w:rsidRDefault="004A36C6" w:rsidP="004A36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년도, 월, 일, 시간과 분을 넣어서 format 메소드를 처리한다. 일단 포맷코드를 정리한 것을 문자열에 넣고 datatime으로 생성된 인스턴스를 매핑하면 날짜가 처리되어 출력된다.</w:t>
      </w:r>
    </w:p>
    <w:p w:rsidR="00BE613C" w:rsidRDefault="00BE613C" w:rsidP="004A36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연도, 월, 일에 대한 다양한 표현도 가능하도록 표시를 해봤다.</w:t>
      </w:r>
    </w:p>
    <w:p w:rsidR="003830AC" w:rsidRDefault="00BE613C" w:rsidP="004A36C6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5C75102" wp14:editId="7CF0CBDC">
            <wp:extent cx="3208020" cy="1973580"/>
            <wp:effectExtent l="0" t="0" r="0" b="7620"/>
            <wp:docPr id="535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AC" w:rsidRDefault="00BE613C" w:rsidP="004A36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월 표시를 영문으로 하고 시간, 분, 초를 표시하도록 표시한다.</w:t>
      </w:r>
    </w:p>
    <w:p w:rsidR="003830AC" w:rsidRDefault="003830AC" w:rsidP="004A36C6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0D889" wp14:editId="65AFD7BC">
            <wp:extent cx="4152900" cy="1242060"/>
            <wp:effectExtent l="0" t="0" r="0" b="0"/>
            <wp:docPr id="531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AC" w:rsidRPr="00014014" w:rsidRDefault="00BE613C" w:rsidP="004A36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날짜에 포맷도 인자로 전달해서 다양하게 변경이 가능하게 꾸밀 수 있다.</w:t>
      </w:r>
    </w:p>
    <w:p w:rsidR="004A36C6" w:rsidRDefault="00BE613C" w:rsidP="004A36C6">
      <w:pPr>
        <w:rPr>
          <w:noProof/>
        </w:rPr>
      </w:pPr>
      <w:r>
        <w:rPr>
          <w:noProof/>
        </w:rPr>
        <w:drawing>
          <wp:inline distT="0" distB="0" distL="0" distR="0" wp14:anchorId="5D51B537" wp14:editId="39F014F5">
            <wp:extent cx="3893820" cy="1249680"/>
            <wp:effectExtent l="0" t="0" r="0" b="7620"/>
            <wp:docPr id="537" name="그림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C6" w:rsidRDefault="004A36C6" w:rsidP="004A36C6"/>
    <w:p w:rsidR="004A36C6" w:rsidRDefault="004A36C6" w:rsidP="004A36C6"/>
    <w:p w:rsidR="004A36C6" w:rsidRDefault="004A36C6" w:rsidP="006B326B">
      <w:pPr>
        <w:rPr>
          <w:rFonts w:hint="eastAsia"/>
        </w:rPr>
      </w:pPr>
    </w:p>
    <w:p w:rsidR="004A36C6" w:rsidRDefault="004A36C6" w:rsidP="006B326B"/>
    <w:p w:rsidR="00D14119" w:rsidRDefault="00D14119" w:rsidP="006B326B">
      <w:r>
        <w:br w:type="page"/>
      </w:r>
    </w:p>
    <w:p w:rsidR="006B326B" w:rsidRDefault="006B326B" w:rsidP="006B326B"/>
    <w:p w:rsidR="001B52C8" w:rsidRPr="003E5B51" w:rsidRDefault="001B52C8" w:rsidP="001B52C8">
      <w:pPr>
        <w:pStyle w:val="2"/>
        <w:rPr>
          <w:sz w:val="32"/>
          <w:szCs w:val="32"/>
        </w:rPr>
      </w:pPr>
      <w:bookmarkStart w:id="136" w:name="_Toc487713548"/>
      <w:r>
        <w:rPr>
          <w:rFonts w:hint="eastAsia"/>
          <w:sz w:val="32"/>
          <w:szCs w:val="32"/>
        </w:rPr>
        <w:t>6.</w:t>
      </w:r>
      <w:r w:rsidR="001375AF">
        <w:rPr>
          <w:rFonts w:hint="eastAsia"/>
          <w:sz w:val="32"/>
          <w:szCs w:val="32"/>
        </w:rPr>
        <w:t>5</w:t>
      </w:r>
      <w:r w:rsidRPr="003E5B51">
        <w:rPr>
          <w:rFonts w:hint="eastAsia"/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요약</w:t>
      </w:r>
      <w:bookmarkEnd w:id="136"/>
    </w:p>
    <w:p w:rsidR="00BE613C" w:rsidRDefault="00BE613C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Collection 자료형인 </w:t>
      </w:r>
      <w:r w:rsidR="00C50A7F" w:rsidRPr="00C50A7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Sequence 이나 Mapping 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에 대한 원소 </w:t>
      </w:r>
      <w:proofErr w:type="gramStart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접근 ,</w:t>
      </w:r>
      <w:proofErr w:type="gramEnd"/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원소에 대한 부분을 검출해서 처리하는 슬라이싱 등을 활용했다.</w:t>
      </w:r>
    </w:p>
    <w:p w:rsidR="00BE613C" w:rsidRDefault="00BE613C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리스트, 딕셔너리, set 자료형에 대한 리터럴 생상을 쉽게 하기 위해 지능형 처리를 알아봤다.</w:t>
      </w:r>
    </w:p>
    <w:p w:rsidR="00BE613C" w:rsidRDefault="00BE613C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또한 문자열로 출력을 위해 포매팅 처리를 위한 다양한 방법을 알아봤다.</w:t>
      </w:r>
    </w:p>
    <w:p w:rsidR="001B52C8" w:rsidRPr="00C50A7F" w:rsidRDefault="00C50A7F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C50A7F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.</w:t>
      </w:r>
    </w:p>
    <w:p w:rsidR="00BE613C" w:rsidRDefault="00BE613C" w:rsidP="0012645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정수 검색</w:t>
      </w:r>
    </w:p>
    <w:p w:rsidR="00126454" w:rsidRPr="00BE613C" w:rsidRDefault="00126454" w:rsidP="0012645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 w:rsidRPr="00BE613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슬라이싱</w:t>
      </w:r>
      <w:r w:rsidR="00BE613C" w:rsidRPr="00BE613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BE613C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슬라이스 클래스 이해</w:t>
      </w:r>
    </w:p>
    <w:p w:rsidR="00BE613C" w:rsidRDefault="00126454" w:rsidP="0012645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지능형 리스트, </w:t>
      </w:r>
    </w:p>
    <w:p w:rsidR="00BE613C" w:rsidRDefault="00BE613C" w:rsidP="0012645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지능형 </w:t>
      </w:r>
      <w:r w:rsidR="0012645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딕셔너리</w:t>
      </w:r>
    </w:p>
    <w:p w:rsidR="00126454" w:rsidRDefault="00BE613C" w:rsidP="0012645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지능형</w:t>
      </w:r>
      <w:r w:rsidR="00126454"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 xml:space="preserve"> 집합</w:t>
      </w:r>
    </w:p>
    <w:p w:rsidR="00126454" w:rsidRDefault="00126454" w:rsidP="0012645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문자열 포맷팅 처리</w:t>
      </w:r>
    </w:p>
    <w:p w:rsidR="00BE613C" w:rsidRPr="00C50A7F" w:rsidRDefault="00BE613C" w:rsidP="00126454">
      <w:pPr>
        <w:pStyle w:val="HTML"/>
        <w:numPr>
          <w:ilvl w:val="0"/>
          <w:numId w:val="2"/>
        </w:numPr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bdr w:val="none" w:sz="0" w:space="0" w:color="auto" w:frame="1"/>
          <w:shd w:val="clear" w:color="auto" w:fill="FFFFFF"/>
        </w:rPr>
        <w:t>날짜에 대한 문자열 포맷팅 처리</w:t>
      </w:r>
    </w:p>
    <w:p w:rsidR="00C50A7F" w:rsidRPr="00C50A7F" w:rsidRDefault="00C50A7F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bdr w:val="none" w:sz="0" w:space="0" w:color="auto" w:frame="1"/>
          <w:shd w:val="clear" w:color="auto" w:fill="FFFFFF"/>
        </w:rPr>
      </w:pPr>
    </w:p>
    <w:p w:rsidR="001B52C8" w:rsidRDefault="001B52C8" w:rsidP="001B52C8">
      <w:pPr>
        <w:pStyle w:val="HTML"/>
        <w:shd w:val="clear" w:color="auto" w:fill="FFFFFF"/>
        <w:wordWrap w:val="0"/>
        <w:spacing w:before="240" w:after="240"/>
        <w:ind w:right="48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B52C8" w:rsidRDefault="001B52C8" w:rsidP="001B52C8"/>
    <w:p w:rsidR="006B326B" w:rsidRPr="00D14119" w:rsidRDefault="006B326B" w:rsidP="00D14119">
      <w:pPr>
        <w:rPr>
          <w:rStyle w:val="HTML0"/>
          <w:rFonts w:asciiTheme="minorHAnsi" w:eastAsiaTheme="minorEastAsia" w:hAnsiTheme="minorHAnsi" w:cstheme="minorBidi"/>
          <w:sz w:val="20"/>
          <w:szCs w:val="22"/>
        </w:rPr>
      </w:pPr>
    </w:p>
    <w:sectPr w:rsidR="006B326B" w:rsidRPr="00D14119">
      <w:footerReference w:type="default" r:id="rId38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04" w:rsidRDefault="00636204" w:rsidP="00185B8E">
      <w:pPr>
        <w:spacing w:after="0" w:line="240" w:lineRule="auto"/>
      </w:pPr>
      <w:r>
        <w:separator/>
      </w:r>
    </w:p>
  </w:endnote>
  <w:endnote w:type="continuationSeparator" w:id="0">
    <w:p w:rsidR="00636204" w:rsidRDefault="00636204" w:rsidP="0018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09023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D3583" w:rsidRDefault="00CD358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5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59">
              <w:rPr>
                <w:b/>
                <w:bCs/>
                <w:noProof/>
              </w:rPr>
              <w:t>2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3583" w:rsidRDefault="00CD3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04" w:rsidRDefault="00636204" w:rsidP="00185B8E">
      <w:pPr>
        <w:spacing w:after="0" w:line="240" w:lineRule="auto"/>
      </w:pPr>
      <w:r>
        <w:separator/>
      </w:r>
    </w:p>
  </w:footnote>
  <w:footnote w:type="continuationSeparator" w:id="0">
    <w:p w:rsidR="00636204" w:rsidRDefault="00636204" w:rsidP="0018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640"/>
    <w:multiLevelType w:val="hybridMultilevel"/>
    <w:tmpl w:val="1D88432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12AF77CE"/>
    <w:multiLevelType w:val="hybridMultilevel"/>
    <w:tmpl w:val="E7A6926C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C9132A"/>
    <w:multiLevelType w:val="hybridMultilevel"/>
    <w:tmpl w:val="F2509E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D90E7E"/>
    <w:multiLevelType w:val="hybridMultilevel"/>
    <w:tmpl w:val="AF562AD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BA96C00"/>
    <w:multiLevelType w:val="hybridMultilevel"/>
    <w:tmpl w:val="960CD320"/>
    <w:lvl w:ilvl="0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5">
    <w:nsid w:val="2128377C"/>
    <w:multiLevelType w:val="hybridMultilevel"/>
    <w:tmpl w:val="A6B84FEE"/>
    <w:lvl w:ilvl="0" w:tplc="04090009">
      <w:start w:val="1"/>
      <w:numFmt w:val="bullet"/>
      <w:lvlText w:val="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6">
    <w:nsid w:val="26B226DB"/>
    <w:multiLevelType w:val="hybridMultilevel"/>
    <w:tmpl w:val="CDC8EA7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AC343EA"/>
    <w:multiLevelType w:val="hybridMultilevel"/>
    <w:tmpl w:val="5B5650E0"/>
    <w:lvl w:ilvl="0" w:tplc="04090009">
      <w:start w:val="1"/>
      <w:numFmt w:val="bullet"/>
      <w:lvlText w:val=""/>
      <w:lvlJc w:val="left"/>
      <w:pPr>
        <w:ind w:left="168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8">
    <w:nsid w:val="2D4E5663"/>
    <w:multiLevelType w:val="multilevel"/>
    <w:tmpl w:val="9D94DB9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9">
    <w:nsid w:val="2E4960C9"/>
    <w:multiLevelType w:val="hybridMultilevel"/>
    <w:tmpl w:val="DBBC632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33A3210F"/>
    <w:multiLevelType w:val="hybridMultilevel"/>
    <w:tmpl w:val="F27AB9D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34375E98"/>
    <w:multiLevelType w:val="hybridMultilevel"/>
    <w:tmpl w:val="68BEDA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8554FCC"/>
    <w:multiLevelType w:val="hybridMultilevel"/>
    <w:tmpl w:val="1E74C7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>
    <w:nsid w:val="3FA01ADE"/>
    <w:multiLevelType w:val="hybridMultilevel"/>
    <w:tmpl w:val="1646E6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3FEE51BB"/>
    <w:multiLevelType w:val="hybridMultilevel"/>
    <w:tmpl w:val="8E54D5EC"/>
    <w:lvl w:ilvl="0" w:tplc="04090003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08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5">
    <w:nsid w:val="433343DA"/>
    <w:multiLevelType w:val="hybridMultilevel"/>
    <w:tmpl w:val="A32C46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68821F9"/>
    <w:multiLevelType w:val="hybridMultilevel"/>
    <w:tmpl w:val="F40C2B2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4C011300"/>
    <w:multiLevelType w:val="hybridMultilevel"/>
    <w:tmpl w:val="5A2224C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8">
    <w:nsid w:val="4E60724F"/>
    <w:multiLevelType w:val="hybridMultilevel"/>
    <w:tmpl w:val="0B9A69F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FF07996"/>
    <w:multiLevelType w:val="hybridMultilevel"/>
    <w:tmpl w:val="A0F205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150E71"/>
    <w:multiLevelType w:val="hybridMultilevel"/>
    <w:tmpl w:val="8F02B2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3617F0"/>
    <w:multiLevelType w:val="hybridMultilevel"/>
    <w:tmpl w:val="FDC075B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573F531D"/>
    <w:multiLevelType w:val="hybridMultilevel"/>
    <w:tmpl w:val="8F3A0E6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A7F0788"/>
    <w:multiLevelType w:val="hybridMultilevel"/>
    <w:tmpl w:val="F748435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FF6273C"/>
    <w:multiLevelType w:val="hybridMultilevel"/>
    <w:tmpl w:val="B3380C6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67310A22"/>
    <w:multiLevelType w:val="hybridMultilevel"/>
    <w:tmpl w:val="B4FE13E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>
    <w:nsid w:val="6BEF028F"/>
    <w:multiLevelType w:val="multilevel"/>
    <w:tmpl w:val="B964ABF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72131D54"/>
    <w:multiLevelType w:val="hybridMultilevel"/>
    <w:tmpl w:val="86BEC9FA"/>
    <w:lvl w:ilvl="0" w:tplc="04090009">
      <w:start w:val="1"/>
      <w:numFmt w:val="bullet"/>
      <w:lvlText w:val="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8">
    <w:nsid w:val="74E42E4C"/>
    <w:multiLevelType w:val="multilevel"/>
    <w:tmpl w:val="5B507B4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9">
    <w:nsid w:val="78273216"/>
    <w:multiLevelType w:val="hybridMultilevel"/>
    <w:tmpl w:val="A32C41CC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AAB468C"/>
    <w:multiLevelType w:val="hybridMultilevel"/>
    <w:tmpl w:val="966AD0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>
    <w:nsid w:val="7C605327"/>
    <w:multiLevelType w:val="hybridMultilevel"/>
    <w:tmpl w:val="4DD8D90E"/>
    <w:lvl w:ilvl="0" w:tplc="04090003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96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96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29"/>
  </w:num>
  <w:num w:numId="6">
    <w:abstractNumId w:val="31"/>
  </w:num>
  <w:num w:numId="7">
    <w:abstractNumId w:val="9"/>
  </w:num>
  <w:num w:numId="8">
    <w:abstractNumId w:val="19"/>
  </w:num>
  <w:num w:numId="9">
    <w:abstractNumId w:val="3"/>
  </w:num>
  <w:num w:numId="10">
    <w:abstractNumId w:val="27"/>
  </w:num>
  <w:num w:numId="11">
    <w:abstractNumId w:val="23"/>
  </w:num>
  <w:num w:numId="12">
    <w:abstractNumId w:val="21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28"/>
  </w:num>
  <w:num w:numId="18">
    <w:abstractNumId w:val="26"/>
  </w:num>
  <w:num w:numId="19">
    <w:abstractNumId w:val="30"/>
  </w:num>
  <w:num w:numId="20">
    <w:abstractNumId w:val="1"/>
  </w:num>
  <w:num w:numId="21">
    <w:abstractNumId w:val="10"/>
  </w:num>
  <w:num w:numId="22">
    <w:abstractNumId w:val="11"/>
  </w:num>
  <w:num w:numId="23">
    <w:abstractNumId w:val="25"/>
  </w:num>
  <w:num w:numId="24">
    <w:abstractNumId w:val="6"/>
  </w:num>
  <w:num w:numId="25">
    <w:abstractNumId w:val="18"/>
  </w:num>
  <w:num w:numId="26">
    <w:abstractNumId w:val="22"/>
  </w:num>
  <w:num w:numId="27">
    <w:abstractNumId w:val="15"/>
  </w:num>
  <w:num w:numId="28">
    <w:abstractNumId w:val="20"/>
  </w:num>
  <w:num w:numId="29">
    <w:abstractNumId w:val="24"/>
  </w:num>
  <w:num w:numId="30">
    <w:abstractNumId w:val="16"/>
  </w:num>
  <w:num w:numId="31">
    <w:abstractNumId w:val="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3D"/>
    <w:rsid w:val="00002365"/>
    <w:rsid w:val="000029E4"/>
    <w:rsid w:val="0000407D"/>
    <w:rsid w:val="00006BE5"/>
    <w:rsid w:val="00010425"/>
    <w:rsid w:val="00014014"/>
    <w:rsid w:val="00014C45"/>
    <w:rsid w:val="00015AAA"/>
    <w:rsid w:val="00015BCF"/>
    <w:rsid w:val="000161D2"/>
    <w:rsid w:val="00020052"/>
    <w:rsid w:val="00023ECD"/>
    <w:rsid w:val="000267C3"/>
    <w:rsid w:val="00027BE0"/>
    <w:rsid w:val="00030146"/>
    <w:rsid w:val="00030994"/>
    <w:rsid w:val="00030B25"/>
    <w:rsid w:val="00030B75"/>
    <w:rsid w:val="0003326E"/>
    <w:rsid w:val="00037BFC"/>
    <w:rsid w:val="00045318"/>
    <w:rsid w:val="0004796F"/>
    <w:rsid w:val="00050435"/>
    <w:rsid w:val="00053D14"/>
    <w:rsid w:val="00055129"/>
    <w:rsid w:val="000570A5"/>
    <w:rsid w:val="000574AC"/>
    <w:rsid w:val="00065F7B"/>
    <w:rsid w:val="000706B6"/>
    <w:rsid w:val="00074B34"/>
    <w:rsid w:val="00076770"/>
    <w:rsid w:val="0007716D"/>
    <w:rsid w:val="000774ED"/>
    <w:rsid w:val="00085EEE"/>
    <w:rsid w:val="00087F2D"/>
    <w:rsid w:val="00087F78"/>
    <w:rsid w:val="0009245F"/>
    <w:rsid w:val="000971A2"/>
    <w:rsid w:val="00097D84"/>
    <w:rsid w:val="000A0733"/>
    <w:rsid w:val="000A0C34"/>
    <w:rsid w:val="000A11A9"/>
    <w:rsid w:val="000A2180"/>
    <w:rsid w:val="000A543C"/>
    <w:rsid w:val="000B0ACC"/>
    <w:rsid w:val="000B35B9"/>
    <w:rsid w:val="000B3984"/>
    <w:rsid w:val="000B3E09"/>
    <w:rsid w:val="000B512A"/>
    <w:rsid w:val="000C26E3"/>
    <w:rsid w:val="000C3FF1"/>
    <w:rsid w:val="000C6D48"/>
    <w:rsid w:val="000D22A6"/>
    <w:rsid w:val="000D595D"/>
    <w:rsid w:val="000E17D0"/>
    <w:rsid w:val="000E3C8A"/>
    <w:rsid w:val="000E4BDA"/>
    <w:rsid w:val="000E4BE5"/>
    <w:rsid w:val="000F0522"/>
    <w:rsid w:val="000F0C0D"/>
    <w:rsid w:val="000F1232"/>
    <w:rsid w:val="000F205B"/>
    <w:rsid w:val="000F2688"/>
    <w:rsid w:val="000F3F0C"/>
    <w:rsid w:val="000F48C4"/>
    <w:rsid w:val="000F4BA5"/>
    <w:rsid w:val="000F6A8E"/>
    <w:rsid w:val="000F7643"/>
    <w:rsid w:val="00100EC5"/>
    <w:rsid w:val="00102739"/>
    <w:rsid w:val="0010318F"/>
    <w:rsid w:val="00105C7F"/>
    <w:rsid w:val="00107D64"/>
    <w:rsid w:val="0011589D"/>
    <w:rsid w:val="001172DC"/>
    <w:rsid w:val="001178AC"/>
    <w:rsid w:val="00121C2C"/>
    <w:rsid w:val="00124381"/>
    <w:rsid w:val="00124DA2"/>
    <w:rsid w:val="00125650"/>
    <w:rsid w:val="00126454"/>
    <w:rsid w:val="00135BF4"/>
    <w:rsid w:val="00136366"/>
    <w:rsid w:val="001375AF"/>
    <w:rsid w:val="00141A7D"/>
    <w:rsid w:val="001428B6"/>
    <w:rsid w:val="00143AA8"/>
    <w:rsid w:val="0014586F"/>
    <w:rsid w:val="00146A73"/>
    <w:rsid w:val="001471CC"/>
    <w:rsid w:val="00147AE9"/>
    <w:rsid w:val="001503F9"/>
    <w:rsid w:val="00152FB3"/>
    <w:rsid w:val="0015678D"/>
    <w:rsid w:val="001640D1"/>
    <w:rsid w:val="001648C3"/>
    <w:rsid w:val="00165520"/>
    <w:rsid w:val="00166FD1"/>
    <w:rsid w:val="00167655"/>
    <w:rsid w:val="00171F64"/>
    <w:rsid w:val="001729DC"/>
    <w:rsid w:val="00177625"/>
    <w:rsid w:val="001801B6"/>
    <w:rsid w:val="001806DA"/>
    <w:rsid w:val="00181DEE"/>
    <w:rsid w:val="00182D07"/>
    <w:rsid w:val="001848EE"/>
    <w:rsid w:val="00185B8E"/>
    <w:rsid w:val="00187DCA"/>
    <w:rsid w:val="001936B1"/>
    <w:rsid w:val="001938A1"/>
    <w:rsid w:val="00194027"/>
    <w:rsid w:val="0019407D"/>
    <w:rsid w:val="00194950"/>
    <w:rsid w:val="00194B89"/>
    <w:rsid w:val="00196217"/>
    <w:rsid w:val="00196879"/>
    <w:rsid w:val="00196C14"/>
    <w:rsid w:val="001979A4"/>
    <w:rsid w:val="001A04E1"/>
    <w:rsid w:val="001A4170"/>
    <w:rsid w:val="001B20BD"/>
    <w:rsid w:val="001B2C86"/>
    <w:rsid w:val="001B3192"/>
    <w:rsid w:val="001B52C8"/>
    <w:rsid w:val="001B72D4"/>
    <w:rsid w:val="001C1148"/>
    <w:rsid w:val="001C1748"/>
    <w:rsid w:val="001C26A1"/>
    <w:rsid w:val="001C2D36"/>
    <w:rsid w:val="001C3944"/>
    <w:rsid w:val="001C4E59"/>
    <w:rsid w:val="001D0444"/>
    <w:rsid w:val="001F10DD"/>
    <w:rsid w:val="001F6E3D"/>
    <w:rsid w:val="001F7DC3"/>
    <w:rsid w:val="00201120"/>
    <w:rsid w:val="0020389E"/>
    <w:rsid w:val="0020552E"/>
    <w:rsid w:val="00206D73"/>
    <w:rsid w:val="00206E70"/>
    <w:rsid w:val="0021436C"/>
    <w:rsid w:val="00215BC5"/>
    <w:rsid w:val="00216881"/>
    <w:rsid w:val="0022451F"/>
    <w:rsid w:val="0022495E"/>
    <w:rsid w:val="0022527C"/>
    <w:rsid w:val="002256EA"/>
    <w:rsid w:val="00230265"/>
    <w:rsid w:val="002320F0"/>
    <w:rsid w:val="00233661"/>
    <w:rsid w:val="002345D1"/>
    <w:rsid w:val="0023511B"/>
    <w:rsid w:val="00235258"/>
    <w:rsid w:val="002355DE"/>
    <w:rsid w:val="00235915"/>
    <w:rsid w:val="0023669B"/>
    <w:rsid w:val="00237647"/>
    <w:rsid w:val="00237C3A"/>
    <w:rsid w:val="0024169D"/>
    <w:rsid w:val="00243BF6"/>
    <w:rsid w:val="0024498B"/>
    <w:rsid w:val="0025094E"/>
    <w:rsid w:val="002542BB"/>
    <w:rsid w:val="00255AF5"/>
    <w:rsid w:val="0025702F"/>
    <w:rsid w:val="00257841"/>
    <w:rsid w:val="00260115"/>
    <w:rsid w:val="002632EF"/>
    <w:rsid w:val="00265642"/>
    <w:rsid w:val="002667F1"/>
    <w:rsid w:val="00271210"/>
    <w:rsid w:val="00277A21"/>
    <w:rsid w:val="00277AA3"/>
    <w:rsid w:val="002822F3"/>
    <w:rsid w:val="002833EA"/>
    <w:rsid w:val="0029081B"/>
    <w:rsid w:val="00291A47"/>
    <w:rsid w:val="00296D38"/>
    <w:rsid w:val="002A0563"/>
    <w:rsid w:val="002A1E1A"/>
    <w:rsid w:val="002B3632"/>
    <w:rsid w:val="002B3FE0"/>
    <w:rsid w:val="002B4737"/>
    <w:rsid w:val="002C3553"/>
    <w:rsid w:val="002C62FD"/>
    <w:rsid w:val="002D07CE"/>
    <w:rsid w:val="002D247C"/>
    <w:rsid w:val="002D2547"/>
    <w:rsid w:val="002D2E1D"/>
    <w:rsid w:val="002D3925"/>
    <w:rsid w:val="002D3A3E"/>
    <w:rsid w:val="002E075F"/>
    <w:rsid w:val="002E0A6A"/>
    <w:rsid w:val="002E0D3D"/>
    <w:rsid w:val="002E6523"/>
    <w:rsid w:val="002F2421"/>
    <w:rsid w:val="002F2AC2"/>
    <w:rsid w:val="002F354E"/>
    <w:rsid w:val="002F6066"/>
    <w:rsid w:val="002F6A96"/>
    <w:rsid w:val="002F7F05"/>
    <w:rsid w:val="00301B15"/>
    <w:rsid w:val="00302395"/>
    <w:rsid w:val="00302EA6"/>
    <w:rsid w:val="00306D6A"/>
    <w:rsid w:val="0030712D"/>
    <w:rsid w:val="00307CCC"/>
    <w:rsid w:val="0031145D"/>
    <w:rsid w:val="00315A9C"/>
    <w:rsid w:val="00317E51"/>
    <w:rsid w:val="003206E4"/>
    <w:rsid w:val="00325CA3"/>
    <w:rsid w:val="00326FB8"/>
    <w:rsid w:val="003316E5"/>
    <w:rsid w:val="00331FD4"/>
    <w:rsid w:val="00334079"/>
    <w:rsid w:val="00337031"/>
    <w:rsid w:val="0034175A"/>
    <w:rsid w:val="00342C2A"/>
    <w:rsid w:val="00342CEA"/>
    <w:rsid w:val="003444F0"/>
    <w:rsid w:val="00351898"/>
    <w:rsid w:val="003544BF"/>
    <w:rsid w:val="0035513E"/>
    <w:rsid w:val="003554D4"/>
    <w:rsid w:val="00355C92"/>
    <w:rsid w:val="003570D4"/>
    <w:rsid w:val="00357479"/>
    <w:rsid w:val="003579A0"/>
    <w:rsid w:val="0036085B"/>
    <w:rsid w:val="00366022"/>
    <w:rsid w:val="00366BA4"/>
    <w:rsid w:val="00370B53"/>
    <w:rsid w:val="00370B6E"/>
    <w:rsid w:val="003711D2"/>
    <w:rsid w:val="003719A2"/>
    <w:rsid w:val="00374019"/>
    <w:rsid w:val="00377686"/>
    <w:rsid w:val="00382FA7"/>
    <w:rsid w:val="003830AC"/>
    <w:rsid w:val="00387853"/>
    <w:rsid w:val="00390689"/>
    <w:rsid w:val="00391341"/>
    <w:rsid w:val="00393022"/>
    <w:rsid w:val="003941A1"/>
    <w:rsid w:val="0039550D"/>
    <w:rsid w:val="00396BE5"/>
    <w:rsid w:val="003A5D54"/>
    <w:rsid w:val="003A65AE"/>
    <w:rsid w:val="003B4C0A"/>
    <w:rsid w:val="003B64AF"/>
    <w:rsid w:val="003C0FFD"/>
    <w:rsid w:val="003C1D56"/>
    <w:rsid w:val="003C23EC"/>
    <w:rsid w:val="003C35F0"/>
    <w:rsid w:val="003D00DC"/>
    <w:rsid w:val="003D2BB5"/>
    <w:rsid w:val="003D3B7E"/>
    <w:rsid w:val="003D4169"/>
    <w:rsid w:val="003D543B"/>
    <w:rsid w:val="003D7B28"/>
    <w:rsid w:val="003E0DB1"/>
    <w:rsid w:val="003E350A"/>
    <w:rsid w:val="003E4A9E"/>
    <w:rsid w:val="003E4D7F"/>
    <w:rsid w:val="003E5B51"/>
    <w:rsid w:val="003F2BB4"/>
    <w:rsid w:val="003F350F"/>
    <w:rsid w:val="003F58DB"/>
    <w:rsid w:val="003F748B"/>
    <w:rsid w:val="003F79E5"/>
    <w:rsid w:val="004005FD"/>
    <w:rsid w:val="0040282F"/>
    <w:rsid w:val="00404B7C"/>
    <w:rsid w:val="00405348"/>
    <w:rsid w:val="00410872"/>
    <w:rsid w:val="0041539B"/>
    <w:rsid w:val="00420D65"/>
    <w:rsid w:val="0042123C"/>
    <w:rsid w:val="00426AEF"/>
    <w:rsid w:val="0042736D"/>
    <w:rsid w:val="00427D5D"/>
    <w:rsid w:val="0043301F"/>
    <w:rsid w:val="00437CA4"/>
    <w:rsid w:val="00441152"/>
    <w:rsid w:val="00444817"/>
    <w:rsid w:val="004465FC"/>
    <w:rsid w:val="00450A36"/>
    <w:rsid w:val="00450D4F"/>
    <w:rsid w:val="00454593"/>
    <w:rsid w:val="00454DBE"/>
    <w:rsid w:val="00455F46"/>
    <w:rsid w:val="00460000"/>
    <w:rsid w:val="004638D5"/>
    <w:rsid w:val="00464E4C"/>
    <w:rsid w:val="004711AA"/>
    <w:rsid w:val="00472448"/>
    <w:rsid w:val="00472506"/>
    <w:rsid w:val="00472679"/>
    <w:rsid w:val="004800F2"/>
    <w:rsid w:val="00480BF2"/>
    <w:rsid w:val="00484CB6"/>
    <w:rsid w:val="00486F7B"/>
    <w:rsid w:val="00487991"/>
    <w:rsid w:val="00490691"/>
    <w:rsid w:val="00493DED"/>
    <w:rsid w:val="00495D38"/>
    <w:rsid w:val="00496439"/>
    <w:rsid w:val="004A0DD9"/>
    <w:rsid w:val="004A36C6"/>
    <w:rsid w:val="004A7FA9"/>
    <w:rsid w:val="004B0B42"/>
    <w:rsid w:val="004B0F36"/>
    <w:rsid w:val="004B1EF3"/>
    <w:rsid w:val="004B3575"/>
    <w:rsid w:val="004C0351"/>
    <w:rsid w:val="004C0985"/>
    <w:rsid w:val="004C39BF"/>
    <w:rsid w:val="004C4586"/>
    <w:rsid w:val="004C7610"/>
    <w:rsid w:val="004C7615"/>
    <w:rsid w:val="004C7F9F"/>
    <w:rsid w:val="004D0652"/>
    <w:rsid w:val="004D1545"/>
    <w:rsid w:val="004D1D82"/>
    <w:rsid w:val="004D30F6"/>
    <w:rsid w:val="004D5CF5"/>
    <w:rsid w:val="004E09EB"/>
    <w:rsid w:val="004E46F0"/>
    <w:rsid w:val="004E62CB"/>
    <w:rsid w:val="004F151A"/>
    <w:rsid w:val="004F5608"/>
    <w:rsid w:val="00501B0E"/>
    <w:rsid w:val="00501FCF"/>
    <w:rsid w:val="00504555"/>
    <w:rsid w:val="00517B0A"/>
    <w:rsid w:val="005221EE"/>
    <w:rsid w:val="005248F0"/>
    <w:rsid w:val="005304EF"/>
    <w:rsid w:val="00530FEE"/>
    <w:rsid w:val="00535614"/>
    <w:rsid w:val="00540871"/>
    <w:rsid w:val="00542E0D"/>
    <w:rsid w:val="005444FD"/>
    <w:rsid w:val="005472BF"/>
    <w:rsid w:val="0055216C"/>
    <w:rsid w:val="00554AA5"/>
    <w:rsid w:val="00564015"/>
    <w:rsid w:val="005655E6"/>
    <w:rsid w:val="005662B8"/>
    <w:rsid w:val="0056692F"/>
    <w:rsid w:val="005735A1"/>
    <w:rsid w:val="0058415E"/>
    <w:rsid w:val="00585285"/>
    <w:rsid w:val="00594B83"/>
    <w:rsid w:val="0059533A"/>
    <w:rsid w:val="005A3996"/>
    <w:rsid w:val="005A470B"/>
    <w:rsid w:val="005A6AD2"/>
    <w:rsid w:val="005A7FA8"/>
    <w:rsid w:val="005B0CD2"/>
    <w:rsid w:val="005B2B34"/>
    <w:rsid w:val="005B3C12"/>
    <w:rsid w:val="005B55E1"/>
    <w:rsid w:val="005B7EEF"/>
    <w:rsid w:val="005C4D24"/>
    <w:rsid w:val="005C758E"/>
    <w:rsid w:val="005D43CC"/>
    <w:rsid w:val="005E034D"/>
    <w:rsid w:val="005E1D76"/>
    <w:rsid w:val="005E2695"/>
    <w:rsid w:val="005E448D"/>
    <w:rsid w:val="005E7DC3"/>
    <w:rsid w:val="005F00B2"/>
    <w:rsid w:val="005F340A"/>
    <w:rsid w:val="005F48FD"/>
    <w:rsid w:val="005F542C"/>
    <w:rsid w:val="005F5D9F"/>
    <w:rsid w:val="005F6BD9"/>
    <w:rsid w:val="006000D0"/>
    <w:rsid w:val="00600FA1"/>
    <w:rsid w:val="00603373"/>
    <w:rsid w:val="006179B3"/>
    <w:rsid w:val="00623ED2"/>
    <w:rsid w:val="006323DC"/>
    <w:rsid w:val="00636204"/>
    <w:rsid w:val="00637E3A"/>
    <w:rsid w:val="0064305C"/>
    <w:rsid w:val="00644196"/>
    <w:rsid w:val="00653789"/>
    <w:rsid w:val="00653CA8"/>
    <w:rsid w:val="00655D85"/>
    <w:rsid w:val="00665F5E"/>
    <w:rsid w:val="0067475D"/>
    <w:rsid w:val="00676312"/>
    <w:rsid w:val="006821A5"/>
    <w:rsid w:val="00683666"/>
    <w:rsid w:val="00683FEB"/>
    <w:rsid w:val="0068431D"/>
    <w:rsid w:val="00684782"/>
    <w:rsid w:val="0068489B"/>
    <w:rsid w:val="006865FC"/>
    <w:rsid w:val="00687E60"/>
    <w:rsid w:val="006907A8"/>
    <w:rsid w:val="00690C97"/>
    <w:rsid w:val="00691694"/>
    <w:rsid w:val="00692EED"/>
    <w:rsid w:val="006953AE"/>
    <w:rsid w:val="006962FC"/>
    <w:rsid w:val="006A12DE"/>
    <w:rsid w:val="006A2BB9"/>
    <w:rsid w:val="006A7D38"/>
    <w:rsid w:val="006B14BD"/>
    <w:rsid w:val="006B1A63"/>
    <w:rsid w:val="006B2B5F"/>
    <w:rsid w:val="006B2BF6"/>
    <w:rsid w:val="006B326B"/>
    <w:rsid w:val="006B409E"/>
    <w:rsid w:val="006B53A4"/>
    <w:rsid w:val="006C21F3"/>
    <w:rsid w:val="006C4254"/>
    <w:rsid w:val="006C629B"/>
    <w:rsid w:val="006C7C24"/>
    <w:rsid w:val="006D41F5"/>
    <w:rsid w:val="006D4578"/>
    <w:rsid w:val="006D7D9A"/>
    <w:rsid w:val="006E0492"/>
    <w:rsid w:val="006E310D"/>
    <w:rsid w:val="006E333E"/>
    <w:rsid w:val="006E530A"/>
    <w:rsid w:val="006E57BD"/>
    <w:rsid w:val="006E6208"/>
    <w:rsid w:val="006F2E2F"/>
    <w:rsid w:val="006F375D"/>
    <w:rsid w:val="006F5049"/>
    <w:rsid w:val="006F7F5F"/>
    <w:rsid w:val="00701D83"/>
    <w:rsid w:val="00702E16"/>
    <w:rsid w:val="00704FF6"/>
    <w:rsid w:val="00706234"/>
    <w:rsid w:val="0070632E"/>
    <w:rsid w:val="00710A18"/>
    <w:rsid w:val="00710BED"/>
    <w:rsid w:val="00712FA1"/>
    <w:rsid w:val="00714823"/>
    <w:rsid w:val="00721908"/>
    <w:rsid w:val="00721D6D"/>
    <w:rsid w:val="007263FC"/>
    <w:rsid w:val="0072650E"/>
    <w:rsid w:val="00730A6A"/>
    <w:rsid w:val="007317B2"/>
    <w:rsid w:val="00733ECA"/>
    <w:rsid w:val="0073417F"/>
    <w:rsid w:val="00735E90"/>
    <w:rsid w:val="007361C8"/>
    <w:rsid w:val="007401E1"/>
    <w:rsid w:val="00743378"/>
    <w:rsid w:val="007460C2"/>
    <w:rsid w:val="007471BD"/>
    <w:rsid w:val="00752134"/>
    <w:rsid w:val="00754E7B"/>
    <w:rsid w:val="0075504A"/>
    <w:rsid w:val="00755AA2"/>
    <w:rsid w:val="00755BBC"/>
    <w:rsid w:val="0076001D"/>
    <w:rsid w:val="00761C4F"/>
    <w:rsid w:val="00761EAC"/>
    <w:rsid w:val="00763AB1"/>
    <w:rsid w:val="00765D0B"/>
    <w:rsid w:val="007671CD"/>
    <w:rsid w:val="00770319"/>
    <w:rsid w:val="0077240E"/>
    <w:rsid w:val="007744AD"/>
    <w:rsid w:val="007754A8"/>
    <w:rsid w:val="007821AB"/>
    <w:rsid w:val="00782A9B"/>
    <w:rsid w:val="00783B61"/>
    <w:rsid w:val="00790384"/>
    <w:rsid w:val="00791276"/>
    <w:rsid w:val="007914B3"/>
    <w:rsid w:val="007974CF"/>
    <w:rsid w:val="007A05B8"/>
    <w:rsid w:val="007A0FE5"/>
    <w:rsid w:val="007A1239"/>
    <w:rsid w:val="007A30CF"/>
    <w:rsid w:val="007A4C09"/>
    <w:rsid w:val="007A6A46"/>
    <w:rsid w:val="007B4144"/>
    <w:rsid w:val="007B52A9"/>
    <w:rsid w:val="007B53CF"/>
    <w:rsid w:val="007B777B"/>
    <w:rsid w:val="007C0482"/>
    <w:rsid w:val="007C073B"/>
    <w:rsid w:val="007C0C2B"/>
    <w:rsid w:val="007C10D4"/>
    <w:rsid w:val="007C1B61"/>
    <w:rsid w:val="007C2C3C"/>
    <w:rsid w:val="007C333A"/>
    <w:rsid w:val="007C3B73"/>
    <w:rsid w:val="007C4D87"/>
    <w:rsid w:val="007C5F1D"/>
    <w:rsid w:val="007D18C4"/>
    <w:rsid w:val="007D52F0"/>
    <w:rsid w:val="007D78FE"/>
    <w:rsid w:val="007E10E0"/>
    <w:rsid w:val="007E13DD"/>
    <w:rsid w:val="007E7589"/>
    <w:rsid w:val="007F015A"/>
    <w:rsid w:val="007F3D90"/>
    <w:rsid w:val="007F5028"/>
    <w:rsid w:val="007F6657"/>
    <w:rsid w:val="007F7398"/>
    <w:rsid w:val="007F78CA"/>
    <w:rsid w:val="008065CC"/>
    <w:rsid w:val="0080673F"/>
    <w:rsid w:val="00814D4F"/>
    <w:rsid w:val="0082269B"/>
    <w:rsid w:val="00822CD6"/>
    <w:rsid w:val="008255CD"/>
    <w:rsid w:val="00826D28"/>
    <w:rsid w:val="00827052"/>
    <w:rsid w:val="00830C08"/>
    <w:rsid w:val="008312D7"/>
    <w:rsid w:val="0083251D"/>
    <w:rsid w:val="0083386E"/>
    <w:rsid w:val="00834132"/>
    <w:rsid w:val="00835617"/>
    <w:rsid w:val="008366E1"/>
    <w:rsid w:val="00837FB6"/>
    <w:rsid w:val="00840E70"/>
    <w:rsid w:val="00842C23"/>
    <w:rsid w:val="008453B9"/>
    <w:rsid w:val="008453EE"/>
    <w:rsid w:val="008560F9"/>
    <w:rsid w:val="008627F3"/>
    <w:rsid w:val="008642C1"/>
    <w:rsid w:val="00864403"/>
    <w:rsid w:val="00865C7D"/>
    <w:rsid w:val="008724A4"/>
    <w:rsid w:val="00873232"/>
    <w:rsid w:val="00873AA3"/>
    <w:rsid w:val="00874661"/>
    <w:rsid w:val="0088190B"/>
    <w:rsid w:val="00882F42"/>
    <w:rsid w:val="008839AA"/>
    <w:rsid w:val="00885C28"/>
    <w:rsid w:val="00887AB4"/>
    <w:rsid w:val="00892821"/>
    <w:rsid w:val="00894041"/>
    <w:rsid w:val="00894E43"/>
    <w:rsid w:val="00896BF7"/>
    <w:rsid w:val="00897743"/>
    <w:rsid w:val="008A1D5E"/>
    <w:rsid w:val="008A2F44"/>
    <w:rsid w:val="008A3CA2"/>
    <w:rsid w:val="008A5E34"/>
    <w:rsid w:val="008A6534"/>
    <w:rsid w:val="008B124B"/>
    <w:rsid w:val="008B1FB8"/>
    <w:rsid w:val="008B3D00"/>
    <w:rsid w:val="008C19E6"/>
    <w:rsid w:val="008C2AF2"/>
    <w:rsid w:val="008C5452"/>
    <w:rsid w:val="008D18E1"/>
    <w:rsid w:val="008E0718"/>
    <w:rsid w:val="008E23B3"/>
    <w:rsid w:val="008E2B2A"/>
    <w:rsid w:val="008E323F"/>
    <w:rsid w:val="008E3FFA"/>
    <w:rsid w:val="008E4332"/>
    <w:rsid w:val="008F01D6"/>
    <w:rsid w:val="008F50F2"/>
    <w:rsid w:val="008F5852"/>
    <w:rsid w:val="00900079"/>
    <w:rsid w:val="00900DB5"/>
    <w:rsid w:val="009068AB"/>
    <w:rsid w:val="009111AE"/>
    <w:rsid w:val="009111BE"/>
    <w:rsid w:val="0091259A"/>
    <w:rsid w:val="00922617"/>
    <w:rsid w:val="00922AFC"/>
    <w:rsid w:val="009244F9"/>
    <w:rsid w:val="00925645"/>
    <w:rsid w:val="00926A63"/>
    <w:rsid w:val="00927849"/>
    <w:rsid w:val="00931EC2"/>
    <w:rsid w:val="00937247"/>
    <w:rsid w:val="00937ACE"/>
    <w:rsid w:val="00943B63"/>
    <w:rsid w:val="009454ED"/>
    <w:rsid w:val="00945DBF"/>
    <w:rsid w:val="00951A22"/>
    <w:rsid w:val="00952992"/>
    <w:rsid w:val="009549CA"/>
    <w:rsid w:val="009552C5"/>
    <w:rsid w:val="00956935"/>
    <w:rsid w:val="00957F0B"/>
    <w:rsid w:val="009601F7"/>
    <w:rsid w:val="00963E9F"/>
    <w:rsid w:val="00976327"/>
    <w:rsid w:val="0097767F"/>
    <w:rsid w:val="0098063B"/>
    <w:rsid w:val="00981AD2"/>
    <w:rsid w:val="009849FB"/>
    <w:rsid w:val="0098763D"/>
    <w:rsid w:val="00992961"/>
    <w:rsid w:val="00993DD5"/>
    <w:rsid w:val="009A0B5C"/>
    <w:rsid w:val="009A14A7"/>
    <w:rsid w:val="009A2256"/>
    <w:rsid w:val="009A381A"/>
    <w:rsid w:val="009A4540"/>
    <w:rsid w:val="009A5E61"/>
    <w:rsid w:val="009A65FC"/>
    <w:rsid w:val="009B2B93"/>
    <w:rsid w:val="009B3437"/>
    <w:rsid w:val="009B3901"/>
    <w:rsid w:val="009B4C38"/>
    <w:rsid w:val="009B7A04"/>
    <w:rsid w:val="009C0EAA"/>
    <w:rsid w:val="009C1D5C"/>
    <w:rsid w:val="009C21CB"/>
    <w:rsid w:val="009C2426"/>
    <w:rsid w:val="009C489F"/>
    <w:rsid w:val="009C5FCD"/>
    <w:rsid w:val="009D15E4"/>
    <w:rsid w:val="009D2E2D"/>
    <w:rsid w:val="009E118A"/>
    <w:rsid w:val="009E16A2"/>
    <w:rsid w:val="009E1C8D"/>
    <w:rsid w:val="009E1D0D"/>
    <w:rsid w:val="009E2757"/>
    <w:rsid w:val="009E3B1D"/>
    <w:rsid w:val="009E513E"/>
    <w:rsid w:val="009E7ED5"/>
    <w:rsid w:val="009F2401"/>
    <w:rsid w:val="009F2CBD"/>
    <w:rsid w:val="009F4DB4"/>
    <w:rsid w:val="009F58DB"/>
    <w:rsid w:val="009F6E90"/>
    <w:rsid w:val="00A10620"/>
    <w:rsid w:val="00A10965"/>
    <w:rsid w:val="00A12C9E"/>
    <w:rsid w:val="00A132D5"/>
    <w:rsid w:val="00A15EBB"/>
    <w:rsid w:val="00A16752"/>
    <w:rsid w:val="00A21469"/>
    <w:rsid w:val="00A2320D"/>
    <w:rsid w:val="00A2570B"/>
    <w:rsid w:val="00A27240"/>
    <w:rsid w:val="00A27EF3"/>
    <w:rsid w:val="00A302D9"/>
    <w:rsid w:val="00A30392"/>
    <w:rsid w:val="00A33066"/>
    <w:rsid w:val="00A33E5B"/>
    <w:rsid w:val="00A3517D"/>
    <w:rsid w:val="00A36727"/>
    <w:rsid w:val="00A42B78"/>
    <w:rsid w:val="00A43635"/>
    <w:rsid w:val="00A4642C"/>
    <w:rsid w:val="00A50582"/>
    <w:rsid w:val="00A520EF"/>
    <w:rsid w:val="00A60407"/>
    <w:rsid w:val="00A6134F"/>
    <w:rsid w:val="00A61EF4"/>
    <w:rsid w:val="00A640BA"/>
    <w:rsid w:val="00A640C3"/>
    <w:rsid w:val="00A66004"/>
    <w:rsid w:val="00A6648C"/>
    <w:rsid w:val="00A720F9"/>
    <w:rsid w:val="00A74660"/>
    <w:rsid w:val="00A75B5F"/>
    <w:rsid w:val="00A823D2"/>
    <w:rsid w:val="00A82D33"/>
    <w:rsid w:val="00A85C78"/>
    <w:rsid w:val="00A8607D"/>
    <w:rsid w:val="00A873BB"/>
    <w:rsid w:val="00A902F6"/>
    <w:rsid w:val="00A9340E"/>
    <w:rsid w:val="00A95F1F"/>
    <w:rsid w:val="00A96932"/>
    <w:rsid w:val="00AA12AB"/>
    <w:rsid w:val="00AA2E39"/>
    <w:rsid w:val="00AA3690"/>
    <w:rsid w:val="00AA48DF"/>
    <w:rsid w:val="00AB0F8B"/>
    <w:rsid w:val="00AB1A10"/>
    <w:rsid w:val="00AB415D"/>
    <w:rsid w:val="00AB5326"/>
    <w:rsid w:val="00AB6D01"/>
    <w:rsid w:val="00AC1B1E"/>
    <w:rsid w:val="00AC31F5"/>
    <w:rsid w:val="00AC7FD7"/>
    <w:rsid w:val="00AD0379"/>
    <w:rsid w:val="00AD1876"/>
    <w:rsid w:val="00AD7C15"/>
    <w:rsid w:val="00AD7E8E"/>
    <w:rsid w:val="00AD7ED6"/>
    <w:rsid w:val="00AE4659"/>
    <w:rsid w:val="00AE7B21"/>
    <w:rsid w:val="00AF16C7"/>
    <w:rsid w:val="00AF1DC2"/>
    <w:rsid w:val="00AF6657"/>
    <w:rsid w:val="00B15B53"/>
    <w:rsid w:val="00B21213"/>
    <w:rsid w:val="00B249CC"/>
    <w:rsid w:val="00B25A83"/>
    <w:rsid w:val="00B2637C"/>
    <w:rsid w:val="00B2652B"/>
    <w:rsid w:val="00B30AE4"/>
    <w:rsid w:val="00B343E4"/>
    <w:rsid w:val="00B44CCC"/>
    <w:rsid w:val="00B46581"/>
    <w:rsid w:val="00B50421"/>
    <w:rsid w:val="00B50774"/>
    <w:rsid w:val="00B51673"/>
    <w:rsid w:val="00B51C02"/>
    <w:rsid w:val="00B5405E"/>
    <w:rsid w:val="00B56CF7"/>
    <w:rsid w:val="00B56E8C"/>
    <w:rsid w:val="00B60397"/>
    <w:rsid w:val="00B604C3"/>
    <w:rsid w:val="00B62918"/>
    <w:rsid w:val="00B677DA"/>
    <w:rsid w:val="00B74992"/>
    <w:rsid w:val="00B76D00"/>
    <w:rsid w:val="00B80DBF"/>
    <w:rsid w:val="00B81684"/>
    <w:rsid w:val="00B83B9B"/>
    <w:rsid w:val="00B8452D"/>
    <w:rsid w:val="00B84B15"/>
    <w:rsid w:val="00B86606"/>
    <w:rsid w:val="00BA0052"/>
    <w:rsid w:val="00BA356E"/>
    <w:rsid w:val="00BA4EA7"/>
    <w:rsid w:val="00BB09FB"/>
    <w:rsid w:val="00BB1944"/>
    <w:rsid w:val="00BB2A2F"/>
    <w:rsid w:val="00BB3A1B"/>
    <w:rsid w:val="00BB6AD5"/>
    <w:rsid w:val="00BC5F6B"/>
    <w:rsid w:val="00BC66EA"/>
    <w:rsid w:val="00BC7F4A"/>
    <w:rsid w:val="00BD61EE"/>
    <w:rsid w:val="00BD7FF6"/>
    <w:rsid w:val="00BE2821"/>
    <w:rsid w:val="00BE5208"/>
    <w:rsid w:val="00BE613C"/>
    <w:rsid w:val="00BF004D"/>
    <w:rsid w:val="00BF0182"/>
    <w:rsid w:val="00BF2A3B"/>
    <w:rsid w:val="00BF53C3"/>
    <w:rsid w:val="00BF6CE4"/>
    <w:rsid w:val="00C037AD"/>
    <w:rsid w:val="00C03A7E"/>
    <w:rsid w:val="00C03D8C"/>
    <w:rsid w:val="00C045B7"/>
    <w:rsid w:val="00C048CE"/>
    <w:rsid w:val="00C06BDF"/>
    <w:rsid w:val="00C07136"/>
    <w:rsid w:val="00C07ADA"/>
    <w:rsid w:val="00C10E37"/>
    <w:rsid w:val="00C113DC"/>
    <w:rsid w:val="00C13662"/>
    <w:rsid w:val="00C1720C"/>
    <w:rsid w:val="00C1722A"/>
    <w:rsid w:val="00C2333F"/>
    <w:rsid w:val="00C24905"/>
    <w:rsid w:val="00C26B3B"/>
    <w:rsid w:val="00C308B5"/>
    <w:rsid w:val="00C3393F"/>
    <w:rsid w:val="00C33DA1"/>
    <w:rsid w:val="00C344C6"/>
    <w:rsid w:val="00C36D22"/>
    <w:rsid w:val="00C40025"/>
    <w:rsid w:val="00C4057C"/>
    <w:rsid w:val="00C50A7F"/>
    <w:rsid w:val="00C50C21"/>
    <w:rsid w:val="00C532F2"/>
    <w:rsid w:val="00C55E03"/>
    <w:rsid w:val="00C57A79"/>
    <w:rsid w:val="00C62FB5"/>
    <w:rsid w:val="00C64604"/>
    <w:rsid w:val="00C656B0"/>
    <w:rsid w:val="00C6697E"/>
    <w:rsid w:val="00C67EB5"/>
    <w:rsid w:val="00C700A1"/>
    <w:rsid w:val="00C70CEE"/>
    <w:rsid w:val="00C71E07"/>
    <w:rsid w:val="00C73159"/>
    <w:rsid w:val="00C74A30"/>
    <w:rsid w:val="00C75FAA"/>
    <w:rsid w:val="00C760BE"/>
    <w:rsid w:val="00C8107F"/>
    <w:rsid w:val="00C83033"/>
    <w:rsid w:val="00C84BB2"/>
    <w:rsid w:val="00C867D0"/>
    <w:rsid w:val="00C86888"/>
    <w:rsid w:val="00C913E5"/>
    <w:rsid w:val="00C91ED8"/>
    <w:rsid w:val="00C95E11"/>
    <w:rsid w:val="00C9702F"/>
    <w:rsid w:val="00CA00AC"/>
    <w:rsid w:val="00CA1A7B"/>
    <w:rsid w:val="00CA2C3A"/>
    <w:rsid w:val="00CB1ABE"/>
    <w:rsid w:val="00CB6FD8"/>
    <w:rsid w:val="00CC0B00"/>
    <w:rsid w:val="00CC235C"/>
    <w:rsid w:val="00CC2576"/>
    <w:rsid w:val="00CC308F"/>
    <w:rsid w:val="00CC5B68"/>
    <w:rsid w:val="00CC7AA6"/>
    <w:rsid w:val="00CD0CA0"/>
    <w:rsid w:val="00CD2730"/>
    <w:rsid w:val="00CD2A49"/>
    <w:rsid w:val="00CD3583"/>
    <w:rsid w:val="00CD54B9"/>
    <w:rsid w:val="00CD62EA"/>
    <w:rsid w:val="00CE0B04"/>
    <w:rsid w:val="00CE0EB9"/>
    <w:rsid w:val="00CE1C3C"/>
    <w:rsid w:val="00CE24EA"/>
    <w:rsid w:val="00CE3D84"/>
    <w:rsid w:val="00CE5686"/>
    <w:rsid w:val="00CE7076"/>
    <w:rsid w:val="00CE74D6"/>
    <w:rsid w:val="00CF0408"/>
    <w:rsid w:val="00CF42BE"/>
    <w:rsid w:val="00CF733E"/>
    <w:rsid w:val="00D03689"/>
    <w:rsid w:val="00D04569"/>
    <w:rsid w:val="00D07603"/>
    <w:rsid w:val="00D10623"/>
    <w:rsid w:val="00D10775"/>
    <w:rsid w:val="00D14119"/>
    <w:rsid w:val="00D164CB"/>
    <w:rsid w:val="00D17320"/>
    <w:rsid w:val="00D2654D"/>
    <w:rsid w:val="00D31063"/>
    <w:rsid w:val="00D31722"/>
    <w:rsid w:val="00D31F80"/>
    <w:rsid w:val="00D3264F"/>
    <w:rsid w:val="00D3448F"/>
    <w:rsid w:val="00D3603F"/>
    <w:rsid w:val="00D45140"/>
    <w:rsid w:val="00D46AA1"/>
    <w:rsid w:val="00D46BBF"/>
    <w:rsid w:val="00D4788A"/>
    <w:rsid w:val="00D505B0"/>
    <w:rsid w:val="00D538C3"/>
    <w:rsid w:val="00D53D67"/>
    <w:rsid w:val="00D550B1"/>
    <w:rsid w:val="00D56152"/>
    <w:rsid w:val="00D567B4"/>
    <w:rsid w:val="00D61EE2"/>
    <w:rsid w:val="00D63BFE"/>
    <w:rsid w:val="00D65F81"/>
    <w:rsid w:val="00D67D18"/>
    <w:rsid w:val="00D72145"/>
    <w:rsid w:val="00D74B81"/>
    <w:rsid w:val="00D832A0"/>
    <w:rsid w:val="00D86084"/>
    <w:rsid w:val="00D878F5"/>
    <w:rsid w:val="00D90FDE"/>
    <w:rsid w:val="00D91DC4"/>
    <w:rsid w:val="00D93409"/>
    <w:rsid w:val="00D9393A"/>
    <w:rsid w:val="00D94235"/>
    <w:rsid w:val="00D9452F"/>
    <w:rsid w:val="00D9538E"/>
    <w:rsid w:val="00DA0A4D"/>
    <w:rsid w:val="00DA0FBB"/>
    <w:rsid w:val="00DA1892"/>
    <w:rsid w:val="00DA2A32"/>
    <w:rsid w:val="00DA4DA8"/>
    <w:rsid w:val="00DA71E1"/>
    <w:rsid w:val="00DA7EC1"/>
    <w:rsid w:val="00DB0E66"/>
    <w:rsid w:val="00DB3A3F"/>
    <w:rsid w:val="00DB3AB9"/>
    <w:rsid w:val="00DB4FF6"/>
    <w:rsid w:val="00DB7FA5"/>
    <w:rsid w:val="00DC3362"/>
    <w:rsid w:val="00DC6D6E"/>
    <w:rsid w:val="00DD12E8"/>
    <w:rsid w:val="00DD4C71"/>
    <w:rsid w:val="00DD4F54"/>
    <w:rsid w:val="00DD523E"/>
    <w:rsid w:val="00DD5A95"/>
    <w:rsid w:val="00DE0227"/>
    <w:rsid w:val="00DE1387"/>
    <w:rsid w:val="00DE1F0B"/>
    <w:rsid w:val="00DE2E56"/>
    <w:rsid w:val="00DF0C10"/>
    <w:rsid w:val="00DF42DF"/>
    <w:rsid w:val="00DF54BA"/>
    <w:rsid w:val="00E029AE"/>
    <w:rsid w:val="00E10C72"/>
    <w:rsid w:val="00E110B5"/>
    <w:rsid w:val="00E14354"/>
    <w:rsid w:val="00E16DD7"/>
    <w:rsid w:val="00E2130A"/>
    <w:rsid w:val="00E228CF"/>
    <w:rsid w:val="00E25A8F"/>
    <w:rsid w:val="00E30456"/>
    <w:rsid w:val="00E33769"/>
    <w:rsid w:val="00E338AC"/>
    <w:rsid w:val="00E37364"/>
    <w:rsid w:val="00E41CB5"/>
    <w:rsid w:val="00E44B05"/>
    <w:rsid w:val="00E5197A"/>
    <w:rsid w:val="00E62549"/>
    <w:rsid w:val="00E71ED1"/>
    <w:rsid w:val="00E7645D"/>
    <w:rsid w:val="00E817EF"/>
    <w:rsid w:val="00E823AB"/>
    <w:rsid w:val="00E829C4"/>
    <w:rsid w:val="00E834CE"/>
    <w:rsid w:val="00E85554"/>
    <w:rsid w:val="00E9769D"/>
    <w:rsid w:val="00EA0263"/>
    <w:rsid w:val="00EA0EF0"/>
    <w:rsid w:val="00EA1D86"/>
    <w:rsid w:val="00EA4455"/>
    <w:rsid w:val="00EA4C8F"/>
    <w:rsid w:val="00EA5E70"/>
    <w:rsid w:val="00EB0CC5"/>
    <w:rsid w:val="00EB54E0"/>
    <w:rsid w:val="00EC0318"/>
    <w:rsid w:val="00EC3643"/>
    <w:rsid w:val="00EC6051"/>
    <w:rsid w:val="00EC64EC"/>
    <w:rsid w:val="00ED21C5"/>
    <w:rsid w:val="00ED6994"/>
    <w:rsid w:val="00EE0AC9"/>
    <w:rsid w:val="00EE4357"/>
    <w:rsid w:val="00EE499E"/>
    <w:rsid w:val="00EE546A"/>
    <w:rsid w:val="00EE72ED"/>
    <w:rsid w:val="00EF281F"/>
    <w:rsid w:val="00EF3115"/>
    <w:rsid w:val="00EF31B5"/>
    <w:rsid w:val="00EF3E43"/>
    <w:rsid w:val="00EF4DC8"/>
    <w:rsid w:val="00EF57E5"/>
    <w:rsid w:val="00EF603F"/>
    <w:rsid w:val="00EF6DCB"/>
    <w:rsid w:val="00EF71FD"/>
    <w:rsid w:val="00F02EB5"/>
    <w:rsid w:val="00F0439A"/>
    <w:rsid w:val="00F11CDB"/>
    <w:rsid w:val="00F17693"/>
    <w:rsid w:val="00F22FF3"/>
    <w:rsid w:val="00F262CE"/>
    <w:rsid w:val="00F27626"/>
    <w:rsid w:val="00F27736"/>
    <w:rsid w:val="00F3033C"/>
    <w:rsid w:val="00F30B6D"/>
    <w:rsid w:val="00F33592"/>
    <w:rsid w:val="00F33A66"/>
    <w:rsid w:val="00F33E32"/>
    <w:rsid w:val="00F34189"/>
    <w:rsid w:val="00F3422A"/>
    <w:rsid w:val="00F44918"/>
    <w:rsid w:val="00F44BF3"/>
    <w:rsid w:val="00F57812"/>
    <w:rsid w:val="00F61682"/>
    <w:rsid w:val="00F66ECF"/>
    <w:rsid w:val="00F76CDE"/>
    <w:rsid w:val="00F85E8A"/>
    <w:rsid w:val="00F86D5F"/>
    <w:rsid w:val="00F92235"/>
    <w:rsid w:val="00F97166"/>
    <w:rsid w:val="00FA08D9"/>
    <w:rsid w:val="00FA28C5"/>
    <w:rsid w:val="00FA3A26"/>
    <w:rsid w:val="00FA452E"/>
    <w:rsid w:val="00FC08DE"/>
    <w:rsid w:val="00FC279D"/>
    <w:rsid w:val="00FE26EB"/>
    <w:rsid w:val="00FF4F15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0D3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7625"/>
    <w:pPr>
      <w:keepNext/>
      <w:shd w:val="clear" w:color="auto" w:fill="FFFFFF"/>
      <w:spacing w:before="186" w:after="0"/>
      <w:ind w:leftChars="300" w:left="1000" w:hangingChars="200" w:hanging="400"/>
      <w:outlineLvl w:val="2"/>
    </w:pPr>
    <w:rPr>
      <w:rFonts w:ascii="Helvetica" w:eastAsiaTheme="majorEastAsia" w:hAnsi="Helvetica" w:cs="Helvetica"/>
      <w:color w:val="00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247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85B8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543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0D3D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0D3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77625"/>
    <w:rPr>
      <w:rFonts w:ascii="Helvetica" w:eastAsiaTheme="majorEastAsia" w:hAnsi="Helvetica" w:cs="Helvetica"/>
      <w:color w:val="000000"/>
      <w:shd w:val="clear" w:color="auto" w:fill="FFFFFF"/>
    </w:rPr>
  </w:style>
  <w:style w:type="character" w:customStyle="1" w:styleId="4Char">
    <w:name w:val="제목 4 Char"/>
    <w:basedOn w:val="a0"/>
    <w:link w:val="4"/>
    <w:uiPriority w:val="9"/>
    <w:rsid w:val="002D247C"/>
    <w:rPr>
      <w:b/>
      <w:bCs/>
    </w:rPr>
  </w:style>
  <w:style w:type="character" w:customStyle="1" w:styleId="5Char">
    <w:name w:val="제목 5 Char"/>
    <w:basedOn w:val="a0"/>
    <w:link w:val="5"/>
    <w:uiPriority w:val="9"/>
    <w:rsid w:val="00185B8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A543C"/>
    <w:rPr>
      <w:b/>
      <w:bCs/>
    </w:rPr>
  </w:style>
  <w:style w:type="paragraph" w:styleId="a3">
    <w:name w:val="List Paragraph"/>
    <w:basedOn w:val="a"/>
    <w:uiPriority w:val="34"/>
    <w:qFormat/>
    <w:rsid w:val="002E0D3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2E0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E0D3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E0D3D"/>
    <w:rPr>
      <w:rFonts w:ascii="굴림체" w:eastAsia="굴림체" w:hAnsi="굴림체" w:cs="굴림체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34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44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5B8E"/>
  </w:style>
  <w:style w:type="paragraph" w:styleId="a6">
    <w:name w:val="footer"/>
    <w:basedOn w:val="a"/>
    <w:link w:val="Char1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85B8E"/>
  </w:style>
  <w:style w:type="character" w:customStyle="1" w:styleId="apple-converted-space">
    <w:name w:val="apple-converted-space"/>
    <w:basedOn w:val="a0"/>
    <w:rsid w:val="00185B8E"/>
  </w:style>
  <w:style w:type="character" w:styleId="a7">
    <w:name w:val="Hyperlink"/>
    <w:basedOn w:val="a0"/>
    <w:uiPriority w:val="99"/>
    <w:unhideWhenUsed/>
    <w:rsid w:val="00185B8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3A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255C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771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F3033C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3033C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3033C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3033C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3033C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3033C"/>
    <w:pPr>
      <w:ind w:leftChars="1600" w:left="3400"/>
    </w:pPr>
  </w:style>
  <w:style w:type="character" w:customStyle="1" w:styleId="pre">
    <w:name w:val="pre"/>
    <w:basedOn w:val="a0"/>
    <w:rsid w:val="00A27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0D3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7625"/>
    <w:pPr>
      <w:keepNext/>
      <w:shd w:val="clear" w:color="auto" w:fill="FFFFFF"/>
      <w:spacing w:before="186" w:after="0"/>
      <w:ind w:leftChars="300" w:left="1000" w:hangingChars="200" w:hanging="400"/>
      <w:outlineLvl w:val="2"/>
    </w:pPr>
    <w:rPr>
      <w:rFonts w:ascii="Helvetica" w:eastAsiaTheme="majorEastAsia" w:hAnsi="Helvetica" w:cs="Helvetica"/>
      <w:color w:val="00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247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85B8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543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0D3D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0D3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77625"/>
    <w:rPr>
      <w:rFonts w:ascii="Helvetica" w:eastAsiaTheme="majorEastAsia" w:hAnsi="Helvetica" w:cs="Helvetica"/>
      <w:color w:val="000000"/>
      <w:shd w:val="clear" w:color="auto" w:fill="FFFFFF"/>
    </w:rPr>
  </w:style>
  <w:style w:type="character" w:customStyle="1" w:styleId="4Char">
    <w:name w:val="제목 4 Char"/>
    <w:basedOn w:val="a0"/>
    <w:link w:val="4"/>
    <w:uiPriority w:val="9"/>
    <w:rsid w:val="002D247C"/>
    <w:rPr>
      <w:b/>
      <w:bCs/>
    </w:rPr>
  </w:style>
  <w:style w:type="character" w:customStyle="1" w:styleId="5Char">
    <w:name w:val="제목 5 Char"/>
    <w:basedOn w:val="a0"/>
    <w:link w:val="5"/>
    <w:uiPriority w:val="9"/>
    <w:rsid w:val="00185B8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A543C"/>
    <w:rPr>
      <w:b/>
      <w:bCs/>
    </w:rPr>
  </w:style>
  <w:style w:type="paragraph" w:styleId="a3">
    <w:name w:val="List Paragraph"/>
    <w:basedOn w:val="a"/>
    <w:uiPriority w:val="34"/>
    <w:qFormat/>
    <w:rsid w:val="002E0D3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2E0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E0D3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E0D3D"/>
    <w:rPr>
      <w:rFonts w:ascii="굴림체" w:eastAsia="굴림체" w:hAnsi="굴림체" w:cs="굴림체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34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44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5B8E"/>
  </w:style>
  <w:style w:type="paragraph" w:styleId="a6">
    <w:name w:val="footer"/>
    <w:basedOn w:val="a"/>
    <w:link w:val="Char1"/>
    <w:uiPriority w:val="99"/>
    <w:unhideWhenUsed/>
    <w:rsid w:val="00185B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85B8E"/>
  </w:style>
  <w:style w:type="character" w:customStyle="1" w:styleId="apple-converted-space">
    <w:name w:val="apple-converted-space"/>
    <w:basedOn w:val="a0"/>
    <w:rsid w:val="00185B8E"/>
  </w:style>
  <w:style w:type="character" w:styleId="a7">
    <w:name w:val="Hyperlink"/>
    <w:basedOn w:val="a0"/>
    <w:uiPriority w:val="99"/>
    <w:unhideWhenUsed/>
    <w:rsid w:val="00185B8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3A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255C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771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16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F3033C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3033C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3033C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3033C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3033C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3033C"/>
    <w:pPr>
      <w:ind w:leftChars="1600" w:left="3400"/>
    </w:pPr>
  </w:style>
  <w:style w:type="character" w:customStyle="1" w:styleId="pre">
    <w:name w:val="pre"/>
    <w:basedOn w:val="a0"/>
    <w:rsid w:val="00A2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49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4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8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400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image" Target="media/image358.png"/><Relationship Id="rId387" Type="http://schemas.openxmlformats.org/officeDocument/2006/relationships/footer" Target="footer1.xml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388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theme" Target="theme/theme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emf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emf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6854-E8D5-437E-886F-D055210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77</Pages>
  <Words>15147</Words>
  <Characters>86341</Characters>
  <Application>Microsoft Office Word</Application>
  <DocSecurity>0</DocSecurity>
  <Lines>719</Lines>
  <Paragraphs>2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46</cp:revision>
  <cp:lastPrinted>2017-07-07T05:12:00Z</cp:lastPrinted>
  <dcterms:created xsi:type="dcterms:W3CDTF">2017-06-25T22:22:00Z</dcterms:created>
  <dcterms:modified xsi:type="dcterms:W3CDTF">2017-07-13T03:51:00Z</dcterms:modified>
</cp:coreProperties>
</file>